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7A5" w:rsidRPr="00851DFE" w:rsidRDefault="002007A5" w:rsidP="00C271F5">
      <w:pPr>
        <w:pStyle w:val="ConsPlusNonformat"/>
        <w:spacing w:line="180" w:lineRule="exact"/>
        <w:rPr>
          <w:rFonts w:ascii="Times New Roman" w:hAnsi="Times New Roman" w:cs="Times New Roman"/>
          <w:sz w:val="28"/>
          <w:szCs w:val="28"/>
        </w:rPr>
      </w:pPr>
    </w:p>
    <w:tbl>
      <w:tblPr>
        <w:tblOverlap w:val="never"/>
        <w:tblW w:w="9356" w:type="dxa"/>
        <w:tblLayout w:type="fixed"/>
        <w:tblLook w:val="01E0" w:firstRow="1" w:lastRow="1" w:firstColumn="1" w:lastColumn="1" w:noHBand="0" w:noVBand="0"/>
      </w:tblPr>
      <w:tblGrid>
        <w:gridCol w:w="9356"/>
      </w:tblGrid>
      <w:tr w:rsidR="005142E2" w:rsidRPr="00C271F5" w:rsidTr="001A030B">
        <w:tc>
          <w:tcPr>
            <w:tcW w:w="9356" w:type="dxa"/>
            <w:tcMar>
              <w:top w:w="0" w:type="dxa"/>
              <w:left w:w="0" w:type="dxa"/>
              <w:bottom w:w="0" w:type="dxa"/>
              <w:right w:w="0" w:type="dxa"/>
            </w:tcMar>
          </w:tcPr>
          <w:tbl>
            <w:tblPr>
              <w:tblOverlap w:val="never"/>
              <w:tblW w:w="9294" w:type="dxa"/>
              <w:tblLayout w:type="fixed"/>
              <w:tblLook w:val="01E0" w:firstRow="1" w:lastRow="1" w:firstColumn="1" w:lastColumn="1" w:noHBand="0" w:noVBand="0"/>
            </w:tblPr>
            <w:tblGrid>
              <w:gridCol w:w="2040"/>
              <w:gridCol w:w="1133"/>
              <w:gridCol w:w="2947"/>
              <w:gridCol w:w="1587"/>
              <w:gridCol w:w="1587"/>
            </w:tblGrid>
            <w:tr w:rsidR="005142E2" w:rsidRPr="00C271F5" w:rsidTr="001A030B">
              <w:trPr>
                <w:trHeight w:val="322"/>
              </w:trPr>
              <w:tc>
                <w:tcPr>
                  <w:tcW w:w="9294" w:type="dxa"/>
                  <w:gridSpan w:val="5"/>
                  <w:vMerge w:val="restart"/>
                  <w:tcMar>
                    <w:top w:w="0" w:type="dxa"/>
                    <w:left w:w="0" w:type="dxa"/>
                    <w:bottom w:w="0" w:type="dxa"/>
                    <w:right w:w="0" w:type="dxa"/>
                  </w:tcMar>
                  <w:vAlign w:val="bottom"/>
                </w:tcPr>
                <w:p w:rsidR="005142E2" w:rsidRPr="00C271F5" w:rsidRDefault="005142E2" w:rsidP="00C271F5">
                  <w:pPr>
                    <w:jc w:val="center"/>
                    <w:rPr>
                      <w:b/>
                      <w:bCs/>
                      <w:color w:val="000000"/>
                      <w:sz w:val="28"/>
                      <w:szCs w:val="28"/>
                    </w:rPr>
                  </w:pPr>
                  <w:bookmarkStart w:id="0" w:name="__bookmark_1"/>
                  <w:bookmarkEnd w:id="0"/>
                  <w:r w:rsidRPr="00C271F5">
                    <w:rPr>
                      <w:b/>
                      <w:bCs/>
                      <w:color w:val="000000"/>
                      <w:sz w:val="28"/>
                      <w:szCs w:val="28"/>
                    </w:rPr>
                    <w:t>ПОЯСНИТЕЛЬНАЯ ЗАПИСКА</w:t>
                  </w:r>
                </w:p>
              </w:tc>
            </w:tr>
            <w:tr w:rsidR="005142E2" w:rsidRPr="00C271F5" w:rsidTr="001A030B">
              <w:trPr>
                <w:trHeight w:val="322"/>
              </w:trPr>
              <w:tc>
                <w:tcPr>
                  <w:tcW w:w="9294" w:type="dxa"/>
                  <w:gridSpan w:val="5"/>
                  <w:vMerge w:val="restart"/>
                  <w:tcMar>
                    <w:top w:w="0" w:type="dxa"/>
                    <w:left w:w="0" w:type="dxa"/>
                    <w:bottom w:w="0" w:type="dxa"/>
                    <w:right w:w="0" w:type="dxa"/>
                  </w:tcMar>
                  <w:vAlign w:val="bottom"/>
                </w:tcPr>
                <w:p w:rsidR="005142E2" w:rsidRPr="00C271F5" w:rsidRDefault="005142E2" w:rsidP="00C271F5">
                  <w:pPr>
                    <w:rPr>
                      <w:color w:val="000000"/>
                      <w:sz w:val="28"/>
                      <w:szCs w:val="28"/>
                    </w:rPr>
                  </w:pPr>
                </w:p>
              </w:tc>
            </w:tr>
            <w:tr w:rsidR="005142E2" w:rsidRPr="00C271F5" w:rsidTr="001A030B">
              <w:tc>
                <w:tcPr>
                  <w:tcW w:w="7707" w:type="dxa"/>
                  <w:gridSpan w:val="4"/>
                  <w:vMerge w:val="restart"/>
                  <w:tcMar>
                    <w:top w:w="0" w:type="dxa"/>
                    <w:left w:w="0" w:type="dxa"/>
                    <w:bottom w:w="0" w:type="dxa"/>
                    <w:right w:w="0" w:type="dxa"/>
                  </w:tcMar>
                  <w:vAlign w:val="bottom"/>
                </w:tcPr>
                <w:p w:rsidR="005142E2" w:rsidRPr="00C271F5" w:rsidRDefault="005142E2" w:rsidP="00C271F5">
                  <w:pPr>
                    <w:spacing w:line="1" w:lineRule="auto"/>
                    <w:rPr>
                      <w:sz w:val="28"/>
                      <w:szCs w:val="28"/>
                    </w:rPr>
                  </w:pP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5142E2" w:rsidRPr="00C271F5" w:rsidRDefault="005142E2" w:rsidP="00C271F5">
                  <w:pPr>
                    <w:jc w:val="center"/>
                    <w:rPr>
                      <w:color w:val="000000"/>
                      <w:sz w:val="28"/>
                      <w:szCs w:val="28"/>
                    </w:rPr>
                  </w:pPr>
                  <w:r w:rsidRPr="00C271F5">
                    <w:rPr>
                      <w:color w:val="000000"/>
                      <w:sz w:val="28"/>
                      <w:szCs w:val="28"/>
                    </w:rPr>
                    <w:t>КОДЫ</w:t>
                  </w:r>
                </w:p>
              </w:tc>
            </w:tr>
            <w:tr w:rsidR="005142E2" w:rsidRPr="00C271F5" w:rsidTr="001A030B">
              <w:tc>
                <w:tcPr>
                  <w:tcW w:w="6120" w:type="dxa"/>
                  <w:gridSpan w:val="3"/>
                  <w:vMerge w:val="restart"/>
                  <w:tcMar>
                    <w:top w:w="0" w:type="dxa"/>
                    <w:left w:w="0" w:type="dxa"/>
                    <w:bottom w:w="0" w:type="dxa"/>
                    <w:right w:w="0" w:type="dxa"/>
                  </w:tcMar>
                  <w:vAlign w:val="bottom"/>
                </w:tcPr>
                <w:p w:rsidR="005142E2" w:rsidRPr="00C271F5" w:rsidRDefault="005142E2" w:rsidP="00C271F5">
                  <w:pPr>
                    <w:spacing w:line="1" w:lineRule="auto"/>
                    <w:rPr>
                      <w:sz w:val="28"/>
                      <w:szCs w:val="28"/>
                    </w:rPr>
                  </w:pPr>
                </w:p>
              </w:tc>
              <w:tc>
                <w:tcPr>
                  <w:tcW w:w="1587" w:type="dxa"/>
                  <w:tcMar>
                    <w:top w:w="0" w:type="dxa"/>
                    <w:left w:w="0" w:type="dxa"/>
                    <w:bottom w:w="0" w:type="dxa"/>
                    <w:right w:w="0" w:type="dxa"/>
                  </w:tcMar>
                  <w:vAlign w:val="bottom"/>
                </w:tcPr>
                <w:p w:rsidR="005142E2" w:rsidRPr="00C271F5" w:rsidRDefault="005142E2" w:rsidP="00C271F5">
                  <w:pPr>
                    <w:jc w:val="right"/>
                    <w:rPr>
                      <w:color w:val="000000"/>
                      <w:sz w:val="28"/>
                      <w:szCs w:val="28"/>
                    </w:rPr>
                  </w:pPr>
                  <w:r w:rsidRPr="00C271F5">
                    <w:rPr>
                      <w:color w:val="000000"/>
                      <w:sz w:val="28"/>
                      <w:szCs w:val="28"/>
                    </w:rPr>
                    <w:t>Форма по ОКУД</w:t>
                  </w:r>
                </w:p>
              </w:tc>
              <w:tc>
                <w:tcPr>
                  <w:tcW w:w="1587" w:type="dxa"/>
                  <w:tcBorders>
                    <w:top w:val="single" w:sz="18"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5142E2" w:rsidRPr="00C271F5" w:rsidRDefault="005142E2" w:rsidP="00C271F5">
                  <w:pPr>
                    <w:jc w:val="center"/>
                    <w:rPr>
                      <w:color w:val="000000"/>
                      <w:sz w:val="28"/>
                      <w:szCs w:val="28"/>
                    </w:rPr>
                  </w:pPr>
                  <w:r w:rsidRPr="00C271F5">
                    <w:rPr>
                      <w:color w:val="000000"/>
                      <w:sz w:val="28"/>
                      <w:szCs w:val="28"/>
                    </w:rPr>
                    <w:t>0503160</w:t>
                  </w:r>
                </w:p>
              </w:tc>
            </w:tr>
            <w:tr w:rsidR="005142E2" w:rsidRPr="00C271F5" w:rsidTr="001A030B">
              <w:tc>
                <w:tcPr>
                  <w:tcW w:w="2040" w:type="dxa"/>
                  <w:tcMar>
                    <w:top w:w="0" w:type="dxa"/>
                    <w:left w:w="0" w:type="dxa"/>
                    <w:bottom w:w="0" w:type="dxa"/>
                    <w:right w:w="0" w:type="dxa"/>
                  </w:tcMar>
                  <w:vAlign w:val="bottom"/>
                </w:tcPr>
                <w:p w:rsidR="005142E2" w:rsidRPr="00C271F5" w:rsidRDefault="005142E2" w:rsidP="00C271F5">
                  <w:pPr>
                    <w:spacing w:line="1" w:lineRule="auto"/>
                    <w:rPr>
                      <w:sz w:val="28"/>
                      <w:szCs w:val="28"/>
                    </w:rPr>
                  </w:pPr>
                </w:p>
              </w:tc>
              <w:tc>
                <w:tcPr>
                  <w:tcW w:w="4080" w:type="dxa"/>
                  <w:gridSpan w:val="2"/>
                  <w:vMerge w:val="restart"/>
                  <w:tcMar>
                    <w:top w:w="0" w:type="dxa"/>
                    <w:left w:w="0" w:type="dxa"/>
                    <w:bottom w:w="0" w:type="dxa"/>
                    <w:right w:w="0" w:type="dxa"/>
                  </w:tcMar>
                  <w:vAlign w:val="bottom"/>
                </w:tcPr>
                <w:tbl>
                  <w:tblPr>
                    <w:tblOverlap w:val="never"/>
                    <w:tblW w:w="4080" w:type="dxa"/>
                    <w:jc w:val="center"/>
                    <w:tblLayout w:type="fixed"/>
                    <w:tblCellMar>
                      <w:left w:w="0" w:type="dxa"/>
                      <w:right w:w="0" w:type="dxa"/>
                    </w:tblCellMar>
                    <w:tblLook w:val="01E0" w:firstRow="1" w:lastRow="1" w:firstColumn="1" w:lastColumn="1" w:noHBand="0" w:noVBand="0"/>
                  </w:tblPr>
                  <w:tblGrid>
                    <w:gridCol w:w="4080"/>
                  </w:tblGrid>
                  <w:tr w:rsidR="005142E2" w:rsidRPr="00C271F5" w:rsidTr="001A030B">
                    <w:trPr>
                      <w:jc w:val="center"/>
                    </w:trPr>
                    <w:tc>
                      <w:tcPr>
                        <w:tcW w:w="4080" w:type="dxa"/>
                        <w:tcMar>
                          <w:top w:w="0" w:type="dxa"/>
                          <w:left w:w="0" w:type="dxa"/>
                          <w:bottom w:w="0" w:type="dxa"/>
                          <w:right w:w="0" w:type="dxa"/>
                        </w:tcMar>
                      </w:tcPr>
                      <w:p w:rsidR="005142E2" w:rsidRPr="00C271F5" w:rsidRDefault="005142E2" w:rsidP="001C3D48">
                        <w:pPr>
                          <w:jc w:val="center"/>
                          <w:rPr>
                            <w:sz w:val="28"/>
                            <w:szCs w:val="28"/>
                          </w:rPr>
                        </w:pPr>
                        <w:r w:rsidRPr="00C271F5">
                          <w:rPr>
                            <w:color w:val="000000"/>
                            <w:sz w:val="28"/>
                            <w:szCs w:val="28"/>
                          </w:rPr>
                          <w:t>на 1 января 202</w:t>
                        </w:r>
                        <w:r w:rsidR="001C3D48">
                          <w:rPr>
                            <w:color w:val="000000"/>
                            <w:sz w:val="28"/>
                            <w:szCs w:val="28"/>
                          </w:rPr>
                          <w:t>4</w:t>
                        </w:r>
                        <w:r w:rsidRPr="00C271F5">
                          <w:rPr>
                            <w:color w:val="000000"/>
                            <w:sz w:val="28"/>
                            <w:szCs w:val="28"/>
                          </w:rPr>
                          <w:t xml:space="preserve"> г.</w:t>
                        </w:r>
                      </w:p>
                    </w:tc>
                  </w:tr>
                </w:tbl>
                <w:p w:rsidR="005142E2" w:rsidRPr="00C271F5" w:rsidRDefault="005142E2" w:rsidP="00C271F5">
                  <w:pPr>
                    <w:spacing w:line="1" w:lineRule="auto"/>
                    <w:rPr>
                      <w:sz w:val="28"/>
                      <w:szCs w:val="28"/>
                    </w:rPr>
                  </w:pPr>
                </w:p>
              </w:tc>
              <w:tc>
                <w:tcPr>
                  <w:tcW w:w="1587" w:type="dxa"/>
                  <w:tcMar>
                    <w:top w:w="0" w:type="dxa"/>
                    <w:left w:w="0" w:type="dxa"/>
                    <w:bottom w:w="0" w:type="dxa"/>
                    <w:right w:w="0" w:type="dxa"/>
                  </w:tcMar>
                  <w:vAlign w:val="bottom"/>
                </w:tcPr>
                <w:p w:rsidR="005142E2" w:rsidRPr="00C271F5" w:rsidRDefault="005142E2" w:rsidP="00C271F5">
                  <w:pPr>
                    <w:jc w:val="right"/>
                    <w:rPr>
                      <w:color w:val="000000"/>
                      <w:sz w:val="28"/>
                      <w:szCs w:val="28"/>
                    </w:rPr>
                  </w:pPr>
                  <w:r w:rsidRPr="00C271F5">
                    <w:rPr>
                      <w:color w:val="000000"/>
                      <w:sz w:val="28"/>
                      <w:szCs w:val="28"/>
                    </w:rPr>
                    <w:t>Дата</w:t>
                  </w:r>
                </w:p>
              </w:tc>
              <w:tc>
                <w:tcPr>
                  <w:tcW w:w="1587"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5142E2" w:rsidRPr="00C271F5" w:rsidRDefault="005142E2" w:rsidP="001C3D48">
                  <w:pPr>
                    <w:jc w:val="center"/>
                    <w:rPr>
                      <w:color w:val="000000"/>
                      <w:sz w:val="28"/>
                      <w:szCs w:val="28"/>
                    </w:rPr>
                  </w:pPr>
                  <w:r w:rsidRPr="00C271F5">
                    <w:rPr>
                      <w:color w:val="000000"/>
                      <w:sz w:val="28"/>
                      <w:szCs w:val="28"/>
                    </w:rPr>
                    <w:t>01.01.202</w:t>
                  </w:r>
                  <w:r w:rsidR="001C3D48">
                    <w:rPr>
                      <w:color w:val="000000"/>
                      <w:sz w:val="28"/>
                      <w:szCs w:val="28"/>
                    </w:rPr>
                    <w:t>4</w:t>
                  </w:r>
                </w:p>
              </w:tc>
            </w:tr>
            <w:tr w:rsidR="005142E2" w:rsidRPr="00C271F5" w:rsidTr="001A030B">
              <w:trPr>
                <w:trHeight w:val="226"/>
              </w:trPr>
              <w:tc>
                <w:tcPr>
                  <w:tcW w:w="6120" w:type="dxa"/>
                  <w:gridSpan w:val="3"/>
                  <w:vMerge w:val="restart"/>
                  <w:tcMar>
                    <w:top w:w="0" w:type="dxa"/>
                    <w:left w:w="0" w:type="dxa"/>
                    <w:bottom w:w="0" w:type="dxa"/>
                    <w:right w:w="0" w:type="dxa"/>
                  </w:tcMar>
                  <w:vAlign w:val="bottom"/>
                </w:tcPr>
                <w:p w:rsidR="005142E2" w:rsidRPr="00C271F5" w:rsidRDefault="005142E2" w:rsidP="00C271F5">
                  <w:pPr>
                    <w:rPr>
                      <w:color w:val="000000"/>
                      <w:sz w:val="28"/>
                      <w:szCs w:val="28"/>
                    </w:rPr>
                  </w:pPr>
                  <w:r w:rsidRPr="00C271F5">
                    <w:rPr>
                      <w:color w:val="000000"/>
                      <w:sz w:val="28"/>
                      <w:szCs w:val="28"/>
                    </w:rPr>
                    <w:t>Главный распорядитель, распорядитель,</w:t>
                  </w:r>
                </w:p>
              </w:tc>
              <w:tc>
                <w:tcPr>
                  <w:tcW w:w="1587" w:type="dxa"/>
                  <w:tcMar>
                    <w:top w:w="0" w:type="dxa"/>
                    <w:left w:w="0" w:type="dxa"/>
                    <w:bottom w:w="0" w:type="dxa"/>
                    <w:right w:w="0" w:type="dxa"/>
                  </w:tcMar>
                  <w:vAlign w:val="bottom"/>
                </w:tcPr>
                <w:p w:rsidR="005142E2" w:rsidRPr="00C271F5" w:rsidRDefault="005142E2" w:rsidP="00C271F5">
                  <w:pPr>
                    <w:spacing w:line="1" w:lineRule="auto"/>
                    <w:rPr>
                      <w:sz w:val="28"/>
                      <w:szCs w:val="28"/>
                    </w:rPr>
                  </w:pPr>
                </w:p>
              </w:tc>
              <w:tc>
                <w:tcPr>
                  <w:tcW w:w="1587" w:type="dxa"/>
                  <w:vMerge w:val="restart"/>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tbl>
                  <w:tblPr>
                    <w:tblOverlap w:val="never"/>
                    <w:tblW w:w="1587" w:type="dxa"/>
                    <w:jc w:val="center"/>
                    <w:tblLayout w:type="fixed"/>
                    <w:tblCellMar>
                      <w:left w:w="0" w:type="dxa"/>
                      <w:right w:w="0" w:type="dxa"/>
                    </w:tblCellMar>
                    <w:tblLook w:val="01E0" w:firstRow="1" w:lastRow="1" w:firstColumn="1" w:lastColumn="1" w:noHBand="0" w:noVBand="0"/>
                  </w:tblPr>
                  <w:tblGrid>
                    <w:gridCol w:w="1587"/>
                  </w:tblGrid>
                  <w:tr w:rsidR="005142E2" w:rsidRPr="00C271F5" w:rsidTr="001A030B">
                    <w:trPr>
                      <w:jc w:val="center"/>
                    </w:trPr>
                    <w:tc>
                      <w:tcPr>
                        <w:tcW w:w="1587" w:type="dxa"/>
                        <w:tcMar>
                          <w:top w:w="0" w:type="dxa"/>
                          <w:left w:w="0" w:type="dxa"/>
                          <w:bottom w:w="0" w:type="dxa"/>
                          <w:right w:w="0" w:type="dxa"/>
                        </w:tcMar>
                      </w:tcPr>
                      <w:p w:rsidR="005142E2" w:rsidRPr="00C271F5" w:rsidRDefault="005142E2" w:rsidP="00C271F5">
                        <w:pPr>
                          <w:jc w:val="center"/>
                          <w:rPr>
                            <w:sz w:val="28"/>
                            <w:szCs w:val="28"/>
                          </w:rPr>
                        </w:pPr>
                        <w:r w:rsidRPr="00C271F5">
                          <w:rPr>
                            <w:color w:val="000000"/>
                            <w:sz w:val="28"/>
                            <w:szCs w:val="28"/>
                          </w:rPr>
                          <w:t>ГРБС</w:t>
                        </w:r>
                      </w:p>
                    </w:tc>
                  </w:tr>
                </w:tbl>
                <w:p w:rsidR="005142E2" w:rsidRPr="00C271F5" w:rsidRDefault="005142E2" w:rsidP="00C271F5">
                  <w:pPr>
                    <w:spacing w:line="1" w:lineRule="auto"/>
                    <w:rPr>
                      <w:sz w:val="28"/>
                      <w:szCs w:val="28"/>
                    </w:rPr>
                  </w:pPr>
                </w:p>
              </w:tc>
            </w:tr>
            <w:tr w:rsidR="005142E2" w:rsidRPr="00C271F5" w:rsidTr="001A030B">
              <w:trPr>
                <w:trHeight w:val="226"/>
              </w:trPr>
              <w:tc>
                <w:tcPr>
                  <w:tcW w:w="6120" w:type="dxa"/>
                  <w:gridSpan w:val="3"/>
                  <w:vMerge w:val="restart"/>
                  <w:tcMar>
                    <w:top w:w="0" w:type="dxa"/>
                    <w:left w:w="0" w:type="dxa"/>
                    <w:bottom w:w="0" w:type="dxa"/>
                    <w:right w:w="0" w:type="dxa"/>
                  </w:tcMar>
                  <w:vAlign w:val="bottom"/>
                </w:tcPr>
                <w:p w:rsidR="005142E2" w:rsidRPr="00C271F5" w:rsidRDefault="005142E2" w:rsidP="00C271F5">
                  <w:pPr>
                    <w:rPr>
                      <w:color w:val="000000"/>
                      <w:sz w:val="28"/>
                      <w:szCs w:val="28"/>
                    </w:rPr>
                  </w:pPr>
                  <w:r w:rsidRPr="00C271F5">
                    <w:rPr>
                      <w:color w:val="000000"/>
                      <w:sz w:val="28"/>
                      <w:szCs w:val="28"/>
                    </w:rPr>
                    <w:t>получатель бюджетных средств, главный администратор,</w:t>
                  </w:r>
                </w:p>
              </w:tc>
              <w:tc>
                <w:tcPr>
                  <w:tcW w:w="1587" w:type="dxa"/>
                  <w:tcMar>
                    <w:top w:w="0" w:type="dxa"/>
                    <w:left w:w="0" w:type="dxa"/>
                    <w:bottom w:w="0" w:type="dxa"/>
                    <w:right w:w="0" w:type="dxa"/>
                  </w:tcMar>
                  <w:vAlign w:val="bottom"/>
                </w:tcPr>
                <w:p w:rsidR="005142E2" w:rsidRPr="00C271F5" w:rsidRDefault="005142E2" w:rsidP="00C271F5">
                  <w:pPr>
                    <w:spacing w:line="1" w:lineRule="auto"/>
                    <w:rPr>
                      <w:sz w:val="28"/>
                      <w:szCs w:val="28"/>
                    </w:rPr>
                  </w:pPr>
                </w:p>
              </w:tc>
              <w:tc>
                <w:tcPr>
                  <w:tcW w:w="1587" w:type="dxa"/>
                  <w:vMerge/>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5142E2" w:rsidRPr="00C271F5" w:rsidRDefault="005142E2" w:rsidP="00C271F5">
                  <w:pPr>
                    <w:spacing w:line="1" w:lineRule="auto"/>
                    <w:rPr>
                      <w:sz w:val="28"/>
                      <w:szCs w:val="28"/>
                    </w:rPr>
                  </w:pPr>
                </w:p>
              </w:tc>
            </w:tr>
            <w:tr w:rsidR="005142E2" w:rsidRPr="00C271F5" w:rsidTr="001A030B">
              <w:trPr>
                <w:trHeight w:val="226"/>
              </w:trPr>
              <w:tc>
                <w:tcPr>
                  <w:tcW w:w="6120" w:type="dxa"/>
                  <w:gridSpan w:val="3"/>
                  <w:vMerge w:val="restart"/>
                  <w:tcMar>
                    <w:top w:w="0" w:type="dxa"/>
                    <w:left w:w="0" w:type="dxa"/>
                    <w:bottom w:w="0" w:type="dxa"/>
                    <w:right w:w="0" w:type="dxa"/>
                  </w:tcMar>
                  <w:vAlign w:val="bottom"/>
                </w:tcPr>
                <w:p w:rsidR="005142E2" w:rsidRPr="00C271F5" w:rsidRDefault="005142E2" w:rsidP="00C271F5">
                  <w:pPr>
                    <w:rPr>
                      <w:color w:val="000000"/>
                      <w:sz w:val="28"/>
                      <w:szCs w:val="28"/>
                    </w:rPr>
                  </w:pPr>
                  <w:r w:rsidRPr="00C271F5">
                    <w:rPr>
                      <w:color w:val="000000"/>
                      <w:sz w:val="28"/>
                      <w:szCs w:val="28"/>
                    </w:rPr>
                    <w:t>администратор доходов бюджета,</w:t>
                  </w:r>
                </w:p>
              </w:tc>
              <w:tc>
                <w:tcPr>
                  <w:tcW w:w="1587" w:type="dxa"/>
                  <w:tcMar>
                    <w:top w:w="0" w:type="dxa"/>
                    <w:left w:w="0" w:type="dxa"/>
                    <w:bottom w:w="0" w:type="dxa"/>
                    <w:right w:w="0" w:type="dxa"/>
                  </w:tcMar>
                  <w:vAlign w:val="bottom"/>
                </w:tcPr>
                <w:p w:rsidR="005142E2" w:rsidRPr="00C271F5" w:rsidRDefault="005142E2" w:rsidP="00C271F5">
                  <w:pPr>
                    <w:jc w:val="right"/>
                    <w:rPr>
                      <w:color w:val="000000"/>
                      <w:sz w:val="28"/>
                      <w:szCs w:val="28"/>
                    </w:rPr>
                  </w:pPr>
                  <w:r w:rsidRPr="00C271F5">
                    <w:rPr>
                      <w:color w:val="000000"/>
                      <w:sz w:val="28"/>
                      <w:szCs w:val="28"/>
                    </w:rPr>
                    <w:t>по ОКПО</w:t>
                  </w:r>
                </w:p>
              </w:tc>
              <w:tc>
                <w:tcPr>
                  <w:tcW w:w="1587" w:type="dxa"/>
                  <w:tcBorders>
                    <w:left w:val="single" w:sz="18" w:space="0" w:color="000000"/>
                    <w:bottom w:val="single" w:sz="6" w:space="0" w:color="000000"/>
                    <w:right w:val="single" w:sz="18" w:space="0" w:color="000000"/>
                  </w:tcBorders>
                  <w:tcMar>
                    <w:top w:w="0" w:type="dxa"/>
                    <w:left w:w="0" w:type="dxa"/>
                    <w:bottom w:w="0" w:type="dxa"/>
                    <w:right w:w="0" w:type="dxa"/>
                  </w:tcMar>
                  <w:vAlign w:val="bottom"/>
                </w:tcPr>
                <w:p w:rsidR="005142E2" w:rsidRPr="00C271F5" w:rsidRDefault="005142E2" w:rsidP="00C271F5">
                  <w:pPr>
                    <w:jc w:val="center"/>
                    <w:rPr>
                      <w:color w:val="000000"/>
                      <w:sz w:val="28"/>
                      <w:szCs w:val="28"/>
                    </w:rPr>
                  </w:pPr>
                  <w:r w:rsidRPr="00C271F5">
                    <w:rPr>
                      <w:color w:val="000000"/>
                      <w:sz w:val="28"/>
                      <w:szCs w:val="28"/>
                    </w:rPr>
                    <w:t>68247278</w:t>
                  </w:r>
                </w:p>
              </w:tc>
            </w:tr>
            <w:tr w:rsidR="005142E2" w:rsidRPr="00C271F5" w:rsidTr="001A030B">
              <w:trPr>
                <w:trHeight w:val="226"/>
              </w:trPr>
              <w:tc>
                <w:tcPr>
                  <w:tcW w:w="6120" w:type="dxa"/>
                  <w:gridSpan w:val="3"/>
                  <w:vMerge w:val="restart"/>
                  <w:tcMar>
                    <w:top w:w="0" w:type="dxa"/>
                    <w:left w:w="0" w:type="dxa"/>
                    <w:bottom w:w="0" w:type="dxa"/>
                    <w:right w:w="0" w:type="dxa"/>
                  </w:tcMar>
                  <w:vAlign w:val="bottom"/>
                </w:tcPr>
                <w:p w:rsidR="005142E2" w:rsidRPr="00C271F5" w:rsidRDefault="005142E2" w:rsidP="00C271F5">
                  <w:pPr>
                    <w:rPr>
                      <w:color w:val="000000"/>
                      <w:sz w:val="28"/>
                      <w:szCs w:val="28"/>
                    </w:rPr>
                  </w:pPr>
                  <w:r w:rsidRPr="00C271F5">
                    <w:rPr>
                      <w:color w:val="000000"/>
                      <w:sz w:val="28"/>
                      <w:szCs w:val="28"/>
                    </w:rPr>
                    <w:t>главный администратор, администратор</w:t>
                  </w:r>
                </w:p>
              </w:tc>
              <w:tc>
                <w:tcPr>
                  <w:tcW w:w="1587" w:type="dxa"/>
                  <w:tcMar>
                    <w:top w:w="0" w:type="dxa"/>
                    <w:left w:w="0" w:type="dxa"/>
                    <w:bottom w:w="0" w:type="dxa"/>
                    <w:right w:w="0" w:type="dxa"/>
                  </w:tcMar>
                  <w:vAlign w:val="bottom"/>
                </w:tcPr>
                <w:p w:rsidR="005142E2" w:rsidRPr="00C271F5" w:rsidRDefault="005142E2" w:rsidP="00C271F5">
                  <w:pPr>
                    <w:spacing w:line="1" w:lineRule="auto"/>
                    <w:rPr>
                      <w:sz w:val="28"/>
                      <w:szCs w:val="28"/>
                    </w:rPr>
                  </w:pPr>
                </w:p>
              </w:tc>
              <w:tc>
                <w:tcPr>
                  <w:tcW w:w="1587" w:type="dxa"/>
                  <w:tcBorders>
                    <w:top w:val="single" w:sz="6" w:space="0" w:color="000000"/>
                    <w:left w:val="single" w:sz="18" w:space="0" w:color="000000"/>
                    <w:right w:val="single" w:sz="18" w:space="0" w:color="000000"/>
                  </w:tcBorders>
                  <w:tcMar>
                    <w:top w:w="0" w:type="dxa"/>
                    <w:left w:w="0" w:type="dxa"/>
                    <w:bottom w:w="0" w:type="dxa"/>
                    <w:right w:w="0" w:type="dxa"/>
                  </w:tcMar>
                  <w:vAlign w:val="bottom"/>
                </w:tcPr>
                <w:p w:rsidR="005142E2" w:rsidRPr="00C271F5" w:rsidRDefault="005142E2" w:rsidP="00C271F5">
                  <w:pPr>
                    <w:spacing w:line="1" w:lineRule="auto"/>
                    <w:jc w:val="center"/>
                    <w:rPr>
                      <w:sz w:val="28"/>
                      <w:szCs w:val="28"/>
                    </w:rPr>
                  </w:pPr>
                </w:p>
              </w:tc>
            </w:tr>
            <w:tr w:rsidR="005142E2" w:rsidRPr="00C271F5" w:rsidTr="001A030B">
              <w:trPr>
                <w:trHeight w:val="226"/>
              </w:trPr>
              <w:tc>
                <w:tcPr>
                  <w:tcW w:w="6120" w:type="dxa"/>
                  <w:gridSpan w:val="3"/>
                  <w:vMerge w:val="restart"/>
                  <w:tcMar>
                    <w:top w:w="0" w:type="dxa"/>
                    <w:left w:w="0" w:type="dxa"/>
                    <w:bottom w:w="0" w:type="dxa"/>
                    <w:right w:w="0" w:type="dxa"/>
                  </w:tcMar>
                  <w:vAlign w:val="bottom"/>
                </w:tcPr>
                <w:p w:rsidR="005142E2" w:rsidRPr="00C271F5" w:rsidRDefault="005142E2" w:rsidP="00C271F5">
                  <w:pPr>
                    <w:rPr>
                      <w:color w:val="000000"/>
                      <w:sz w:val="28"/>
                      <w:szCs w:val="28"/>
                    </w:rPr>
                  </w:pPr>
                  <w:r w:rsidRPr="00C271F5">
                    <w:rPr>
                      <w:color w:val="000000"/>
                      <w:sz w:val="28"/>
                      <w:szCs w:val="28"/>
                    </w:rPr>
                    <w:t>источников финансирования</w:t>
                  </w:r>
                </w:p>
              </w:tc>
              <w:tc>
                <w:tcPr>
                  <w:tcW w:w="1587" w:type="dxa"/>
                  <w:tcMar>
                    <w:top w:w="0" w:type="dxa"/>
                    <w:left w:w="0" w:type="dxa"/>
                    <w:bottom w:w="0" w:type="dxa"/>
                    <w:right w:w="0" w:type="dxa"/>
                  </w:tcMar>
                  <w:vAlign w:val="bottom"/>
                </w:tcPr>
                <w:p w:rsidR="005142E2" w:rsidRPr="00C271F5" w:rsidRDefault="005142E2" w:rsidP="00C271F5">
                  <w:pPr>
                    <w:spacing w:line="1" w:lineRule="auto"/>
                    <w:rPr>
                      <w:sz w:val="28"/>
                      <w:szCs w:val="28"/>
                    </w:rPr>
                  </w:pPr>
                </w:p>
              </w:tc>
              <w:tc>
                <w:tcPr>
                  <w:tcW w:w="1587" w:type="dxa"/>
                  <w:tcBorders>
                    <w:left w:val="single" w:sz="18" w:space="0" w:color="000000"/>
                    <w:right w:val="single" w:sz="18" w:space="0" w:color="000000"/>
                  </w:tcBorders>
                  <w:tcMar>
                    <w:top w:w="0" w:type="dxa"/>
                    <w:left w:w="0" w:type="dxa"/>
                    <w:bottom w:w="0" w:type="dxa"/>
                    <w:right w:w="0" w:type="dxa"/>
                  </w:tcMar>
                  <w:vAlign w:val="bottom"/>
                </w:tcPr>
                <w:p w:rsidR="005142E2" w:rsidRPr="00C271F5" w:rsidRDefault="005142E2" w:rsidP="00C271F5">
                  <w:pPr>
                    <w:spacing w:line="1" w:lineRule="auto"/>
                    <w:jc w:val="center"/>
                    <w:rPr>
                      <w:sz w:val="28"/>
                      <w:szCs w:val="28"/>
                    </w:rPr>
                  </w:pPr>
                </w:p>
              </w:tc>
            </w:tr>
            <w:tr w:rsidR="005142E2" w:rsidRPr="00C271F5" w:rsidTr="001A030B">
              <w:trPr>
                <w:trHeight w:val="680"/>
              </w:trPr>
              <w:tc>
                <w:tcPr>
                  <w:tcW w:w="3173" w:type="dxa"/>
                  <w:gridSpan w:val="2"/>
                  <w:vMerge w:val="restart"/>
                  <w:tcMar>
                    <w:top w:w="0" w:type="dxa"/>
                    <w:left w:w="0" w:type="dxa"/>
                    <w:bottom w:w="0" w:type="dxa"/>
                    <w:right w:w="0" w:type="dxa"/>
                  </w:tcMar>
                </w:tcPr>
                <w:p w:rsidR="005142E2" w:rsidRPr="00C271F5" w:rsidRDefault="005142E2" w:rsidP="00C271F5">
                  <w:pPr>
                    <w:rPr>
                      <w:color w:val="000000"/>
                      <w:sz w:val="28"/>
                      <w:szCs w:val="28"/>
                    </w:rPr>
                  </w:pPr>
                  <w:r w:rsidRPr="00C271F5">
                    <w:rPr>
                      <w:color w:val="000000"/>
                      <w:sz w:val="28"/>
                      <w:szCs w:val="28"/>
                    </w:rPr>
                    <w:t>дефицита бюджета</w:t>
                  </w:r>
                </w:p>
              </w:tc>
              <w:tc>
                <w:tcPr>
                  <w:tcW w:w="2947" w:type="dxa"/>
                  <w:vMerge w:val="restart"/>
                  <w:tcMar>
                    <w:top w:w="0" w:type="dxa"/>
                    <w:left w:w="0" w:type="dxa"/>
                    <w:bottom w:w="0" w:type="dxa"/>
                    <w:right w:w="0" w:type="dxa"/>
                  </w:tcMar>
                </w:tcPr>
                <w:p w:rsidR="005142E2" w:rsidRPr="00C271F5" w:rsidRDefault="005142E2" w:rsidP="00C271F5">
                  <w:pPr>
                    <w:rPr>
                      <w:color w:val="000000"/>
                      <w:sz w:val="28"/>
                      <w:szCs w:val="28"/>
                      <w:u w:val="single"/>
                    </w:rPr>
                  </w:pPr>
                  <w:r w:rsidRPr="00C271F5">
                    <w:rPr>
                      <w:color w:val="000000"/>
                      <w:sz w:val="28"/>
                      <w:szCs w:val="28"/>
                      <w:u w:val="single"/>
                    </w:rPr>
                    <w:t>Министерство социального развития Оренбургской области</w:t>
                  </w:r>
                </w:p>
              </w:tc>
              <w:tc>
                <w:tcPr>
                  <w:tcW w:w="1587" w:type="dxa"/>
                  <w:tcMar>
                    <w:top w:w="0" w:type="dxa"/>
                    <w:left w:w="0" w:type="dxa"/>
                    <w:bottom w:w="0" w:type="dxa"/>
                    <w:right w:w="0" w:type="dxa"/>
                  </w:tcMar>
                  <w:vAlign w:val="bottom"/>
                </w:tcPr>
                <w:p w:rsidR="005142E2" w:rsidRPr="00C271F5" w:rsidRDefault="005142E2" w:rsidP="00C271F5">
                  <w:pPr>
                    <w:jc w:val="right"/>
                    <w:rPr>
                      <w:color w:val="000000"/>
                      <w:sz w:val="28"/>
                      <w:szCs w:val="28"/>
                    </w:rPr>
                  </w:pPr>
                  <w:r w:rsidRPr="00C271F5">
                    <w:rPr>
                      <w:color w:val="000000"/>
                      <w:sz w:val="28"/>
                      <w:szCs w:val="28"/>
                    </w:rPr>
                    <w:t>Глава по БК</w:t>
                  </w:r>
                </w:p>
              </w:tc>
              <w:tc>
                <w:tcPr>
                  <w:tcW w:w="1587" w:type="dxa"/>
                  <w:tcBorders>
                    <w:left w:val="single" w:sz="18" w:space="0" w:color="000000"/>
                    <w:right w:val="single" w:sz="18" w:space="0" w:color="000000"/>
                  </w:tcBorders>
                  <w:tcMar>
                    <w:top w:w="0" w:type="dxa"/>
                    <w:left w:w="0" w:type="dxa"/>
                    <w:bottom w:w="0" w:type="dxa"/>
                    <w:right w:w="0" w:type="dxa"/>
                  </w:tcMar>
                  <w:vAlign w:val="bottom"/>
                </w:tcPr>
                <w:p w:rsidR="005142E2" w:rsidRPr="00C271F5" w:rsidRDefault="005142E2" w:rsidP="00C271F5">
                  <w:pPr>
                    <w:jc w:val="center"/>
                    <w:rPr>
                      <w:color w:val="000000"/>
                      <w:sz w:val="28"/>
                      <w:szCs w:val="28"/>
                    </w:rPr>
                  </w:pPr>
                  <w:r w:rsidRPr="00C271F5">
                    <w:rPr>
                      <w:color w:val="000000"/>
                      <w:sz w:val="28"/>
                      <w:szCs w:val="28"/>
                    </w:rPr>
                    <w:t>835</w:t>
                  </w:r>
                </w:p>
              </w:tc>
            </w:tr>
            <w:tr w:rsidR="005142E2" w:rsidRPr="00C271F5" w:rsidTr="001A030B">
              <w:trPr>
                <w:trHeight w:val="226"/>
              </w:trPr>
              <w:tc>
                <w:tcPr>
                  <w:tcW w:w="3173" w:type="dxa"/>
                  <w:gridSpan w:val="2"/>
                  <w:vMerge w:val="restart"/>
                  <w:tcMar>
                    <w:top w:w="0" w:type="dxa"/>
                    <w:left w:w="0" w:type="dxa"/>
                    <w:bottom w:w="0" w:type="dxa"/>
                    <w:right w:w="0" w:type="dxa"/>
                  </w:tcMar>
                  <w:vAlign w:val="bottom"/>
                </w:tcPr>
                <w:p w:rsidR="005142E2" w:rsidRPr="00C271F5" w:rsidRDefault="005142E2" w:rsidP="00C271F5">
                  <w:pPr>
                    <w:rPr>
                      <w:color w:val="000000"/>
                      <w:sz w:val="28"/>
                      <w:szCs w:val="28"/>
                    </w:rPr>
                  </w:pPr>
                  <w:r w:rsidRPr="00C271F5">
                    <w:rPr>
                      <w:color w:val="000000"/>
                      <w:sz w:val="28"/>
                      <w:szCs w:val="28"/>
                    </w:rPr>
                    <w:t>Наименование бюджета</w:t>
                  </w:r>
                </w:p>
              </w:tc>
              <w:tc>
                <w:tcPr>
                  <w:tcW w:w="2947" w:type="dxa"/>
                  <w:vMerge w:val="restart"/>
                  <w:tcMar>
                    <w:top w:w="0" w:type="dxa"/>
                    <w:left w:w="0" w:type="dxa"/>
                    <w:bottom w:w="0" w:type="dxa"/>
                    <w:right w:w="0" w:type="dxa"/>
                  </w:tcMar>
                  <w:vAlign w:val="bottom"/>
                </w:tcPr>
                <w:p w:rsidR="005142E2" w:rsidRPr="00C271F5" w:rsidRDefault="005142E2" w:rsidP="00C271F5">
                  <w:pPr>
                    <w:rPr>
                      <w:color w:val="000000"/>
                      <w:sz w:val="28"/>
                      <w:szCs w:val="28"/>
                      <w:u w:val="single"/>
                    </w:rPr>
                  </w:pPr>
                  <w:r w:rsidRPr="00C271F5">
                    <w:rPr>
                      <w:color w:val="000000"/>
                      <w:sz w:val="28"/>
                      <w:szCs w:val="28"/>
                      <w:u w:val="single"/>
                    </w:rPr>
                    <w:t>Бюджет Оренбургской области</w:t>
                  </w:r>
                </w:p>
              </w:tc>
              <w:tc>
                <w:tcPr>
                  <w:tcW w:w="1587" w:type="dxa"/>
                  <w:tcMar>
                    <w:top w:w="0" w:type="dxa"/>
                    <w:left w:w="0" w:type="dxa"/>
                    <w:bottom w:w="0" w:type="dxa"/>
                    <w:right w:w="0" w:type="dxa"/>
                  </w:tcMar>
                  <w:vAlign w:val="bottom"/>
                </w:tcPr>
                <w:p w:rsidR="005142E2" w:rsidRPr="00C271F5" w:rsidRDefault="005142E2" w:rsidP="00C271F5">
                  <w:pPr>
                    <w:spacing w:line="1" w:lineRule="auto"/>
                    <w:rPr>
                      <w:sz w:val="28"/>
                      <w:szCs w:val="28"/>
                    </w:rPr>
                  </w:pPr>
                </w:p>
              </w:tc>
              <w:tc>
                <w:tcPr>
                  <w:tcW w:w="1587" w:type="dxa"/>
                  <w:tcBorders>
                    <w:top w:val="single" w:sz="6" w:space="0" w:color="000000"/>
                    <w:left w:val="single" w:sz="18" w:space="0" w:color="000000"/>
                    <w:right w:val="single" w:sz="18" w:space="0" w:color="000000"/>
                  </w:tcBorders>
                  <w:tcMar>
                    <w:top w:w="0" w:type="dxa"/>
                    <w:left w:w="0" w:type="dxa"/>
                    <w:bottom w:w="0" w:type="dxa"/>
                    <w:right w:w="0" w:type="dxa"/>
                  </w:tcMar>
                  <w:vAlign w:val="bottom"/>
                </w:tcPr>
                <w:p w:rsidR="005142E2" w:rsidRPr="00C271F5" w:rsidRDefault="005142E2" w:rsidP="00C271F5">
                  <w:pPr>
                    <w:spacing w:line="1" w:lineRule="auto"/>
                    <w:jc w:val="center"/>
                    <w:rPr>
                      <w:sz w:val="28"/>
                      <w:szCs w:val="28"/>
                    </w:rPr>
                  </w:pPr>
                </w:p>
              </w:tc>
            </w:tr>
            <w:tr w:rsidR="005142E2" w:rsidRPr="00C271F5" w:rsidTr="001A030B">
              <w:tc>
                <w:tcPr>
                  <w:tcW w:w="3173" w:type="dxa"/>
                  <w:gridSpan w:val="2"/>
                  <w:vMerge w:val="restart"/>
                  <w:tcMar>
                    <w:top w:w="0" w:type="dxa"/>
                    <w:left w:w="0" w:type="dxa"/>
                    <w:bottom w:w="0" w:type="dxa"/>
                    <w:right w:w="0" w:type="dxa"/>
                  </w:tcMar>
                  <w:vAlign w:val="bottom"/>
                </w:tcPr>
                <w:p w:rsidR="005142E2" w:rsidRPr="00C271F5" w:rsidRDefault="005142E2" w:rsidP="00C271F5">
                  <w:pPr>
                    <w:rPr>
                      <w:color w:val="000000"/>
                      <w:sz w:val="28"/>
                      <w:szCs w:val="28"/>
                    </w:rPr>
                  </w:pPr>
                  <w:r w:rsidRPr="00C271F5">
                    <w:rPr>
                      <w:color w:val="000000"/>
                      <w:sz w:val="28"/>
                      <w:szCs w:val="28"/>
                    </w:rPr>
                    <w:t>(публично-правового образования)</w:t>
                  </w:r>
                </w:p>
              </w:tc>
              <w:tc>
                <w:tcPr>
                  <w:tcW w:w="2947" w:type="dxa"/>
                  <w:vMerge/>
                  <w:tcMar>
                    <w:top w:w="0" w:type="dxa"/>
                    <w:left w:w="0" w:type="dxa"/>
                    <w:bottom w:w="0" w:type="dxa"/>
                    <w:right w:w="0" w:type="dxa"/>
                  </w:tcMar>
                  <w:vAlign w:val="bottom"/>
                </w:tcPr>
                <w:p w:rsidR="005142E2" w:rsidRPr="00C271F5" w:rsidRDefault="005142E2" w:rsidP="00C271F5">
                  <w:pPr>
                    <w:spacing w:line="1" w:lineRule="auto"/>
                    <w:rPr>
                      <w:sz w:val="28"/>
                      <w:szCs w:val="28"/>
                    </w:rPr>
                  </w:pPr>
                </w:p>
              </w:tc>
              <w:tc>
                <w:tcPr>
                  <w:tcW w:w="1587" w:type="dxa"/>
                  <w:tcMar>
                    <w:top w:w="0" w:type="dxa"/>
                    <w:left w:w="0" w:type="dxa"/>
                    <w:bottom w:w="0" w:type="dxa"/>
                    <w:right w:w="0" w:type="dxa"/>
                  </w:tcMar>
                  <w:vAlign w:val="bottom"/>
                </w:tcPr>
                <w:p w:rsidR="005142E2" w:rsidRPr="00C271F5" w:rsidRDefault="005142E2" w:rsidP="00C271F5">
                  <w:pPr>
                    <w:jc w:val="right"/>
                    <w:rPr>
                      <w:color w:val="000000"/>
                      <w:sz w:val="28"/>
                      <w:szCs w:val="28"/>
                    </w:rPr>
                  </w:pPr>
                  <w:r w:rsidRPr="00C271F5">
                    <w:rPr>
                      <w:color w:val="000000"/>
                      <w:sz w:val="28"/>
                      <w:szCs w:val="28"/>
                    </w:rPr>
                    <w:t>по ОКТМО</w:t>
                  </w:r>
                </w:p>
              </w:tc>
              <w:tc>
                <w:tcPr>
                  <w:tcW w:w="1587" w:type="dxa"/>
                  <w:tcBorders>
                    <w:left w:val="single" w:sz="18" w:space="0" w:color="000000"/>
                    <w:bottom w:val="single" w:sz="6" w:space="0" w:color="000000"/>
                    <w:right w:val="single" w:sz="18" w:space="0" w:color="000000"/>
                  </w:tcBorders>
                  <w:tcMar>
                    <w:top w:w="0" w:type="dxa"/>
                    <w:left w:w="0" w:type="dxa"/>
                    <w:bottom w:w="0" w:type="dxa"/>
                    <w:right w:w="0" w:type="dxa"/>
                  </w:tcMar>
                  <w:vAlign w:val="bottom"/>
                </w:tcPr>
                <w:tbl>
                  <w:tblPr>
                    <w:tblOverlap w:val="never"/>
                    <w:tblW w:w="1587" w:type="dxa"/>
                    <w:jc w:val="center"/>
                    <w:tblLayout w:type="fixed"/>
                    <w:tblCellMar>
                      <w:left w:w="0" w:type="dxa"/>
                      <w:right w:w="0" w:type="dxa"/>
                    </w:tblCellMar>
                    <w:tblLook w:val="01E0" w:firstRow="1" w:lastRow="1" w:firstColumn="1" w:lastColumn="1" w:noHBand="0" w:noVBand="0"/>
                  </w:tblPr>
                  <w:tblGrid>
                    <w:gridCol w:w="1587"/>
                  </w:tblGrid>
                  <w:tr w:rsidR="005142E2" w:rsidRPr="00C271F5" w:rsidTr="001A030B">
                    <w:trPr>
                      <w:jc w:val="center"/>
                    </w:trPr>
                    <w:tc>
                      <w:tcPr>
                        <w:tcW w:w="1587" w:type="dxa"/>
                        <w:tcMar>
                          <w:top w:w="0" w:type="dxa"/>
                          <w:left w:w="0" w:type="dxa"/>
                          <w:bottom w:w="0" w:type="dxa"/>
                          <w:right w:w="0" w:type="dxa"/>
                        </w:tcMar>
                      </w:tcPr>
                      <w:p w:rsidR="005142E2" w:rsidRPr="00C271F5" w:rsidRDefault="005142E2" w:rsidP="00C271F5">
                        <w:pPr>
                          <w:jc w:val="center"/>
                          <w:rPr>
                            <w:sz w:val="28"/>
                            <w:szCs w:val="28"/>
                          </w:rPr>
                        </w:pPr>
                        <w:r w:rsidRPr="00C271F5">
                          <w:rPr>
                            <w:color w:val="000000"/>
                            <w:sz w:val="28"/>
                            <w:szCs w:val="28"/>
                          </w:rPr>
                          <w:t>53701000</w:t>
                        </w:r>
                      </w:p>
                    </w:tc>
                  </w:tr>
                </w:tbl>
                <w:p w:rsidR="005142E2" w:rsidRPr="00C271F5" w:rsidRDefault="005142E2" w:rsidP="00C271F5">
                  <w:pPr>
                    <w:spacing w:line="1" w:lineRule="auto"/>
                    <w:rPr>
                      <w:sz w:val="28"/>
                      <w:szCs w:val="28"/>
                    </w:rPr>
                  </w:pPr>
                </w:p>
              </w:tc>
            </w:tr>
            <w:tr w:rsidR="005142E2" w:rsidRPr="00C271F5" w:rsidTr="001A030B">
              <w:trPr>
                <w:hidden/>
              </w:trPr>
              <w:tc>
                <w:tcPr>
                  <w:tcW w:w="6120" w:type="dxa"/>
                  <w:gridSpan w:val="3"/>
                  <w:vMerge w:val="restart"/>
                  <w:tcMar>
                    <w:top w:w="0" w:type="dxa"/>
                    <w:left w:w="0" w:type="dxa"/>
                    <w:bottom w:w="0" w:type="dxa"/>
                    <w:right w:w="0" w:type="dxa"/>
                  </w:tcMar>
                  <w:vAlign w:val="bottom"/>
                </w:tcPr>
                <w:p w:rsidR="005142E2" w:rsidRPr="00C271F5" w:rsidRDefault="005142E2" w:rsidP="00C271F5">
                  <w:pPr>
                    <w:rPr>
                      <w:vanish/>
                      <w:sz w:val="28"/>
                      <w:szCs w:val="28"/>
                    </w:rPr>
                  </w:pPr>
                </w:p>
                <w:tbl>
                  <w:tblPr>
                    <w:tblOverlap w:val="never"/>
                    <w:tblW w:w="6120" w:type="dxa"/>
                    <w:tblLayout w:type="fixed"/>
                    <w:tblCellMar>
                      <w:left w:w="0" w:type="dxa"/>
                      <w:right w:w="0" w:type="dxa"/>
                    </w:tblCellMar>
                    <w:tblLook w:val="01E0" w:firstRow="1" w:lastRow="1" w:firstColumn="1" w:lastColumn="1" w:noHBand="0" w:noVBand="0"/>
                  </w:tblPr>
                  <w:tblGrid>
                    <w:gridCol w:w="6120"/>
                  </w:tblGrid>
                  <w:tr w:rsidR="005142E2" w:rsidRPr="00C271F5" w:rsidTr="001A030B">
                    <w:tc>
                      <w:tcPr>
                        <w:tcW w:w="6120" w:type="dxa"/>
                        <w:tcMar>
                          <w:top w:w="0" w:type="dxa"/>
                          <w:left w:w="0" w:type="dxa"/>
                          <w:bottom w:w="0" w:type="dxa"/>
                          <w:right w:w="0" w:type="dxa"/>
                        </w:tcMar>
                      </w:tcPr>
                      <w:p w:rsidR="005142E2" w:rsidRPr="00C271F5" w:rsidRDefault="005142E2" w:rsidP="00C271F5">
                        <w:pPr>
                          <w:rPr>
                            <w:sz w:val="28"/>
                            <w:szCs w:val="28"/>
                          </w:rPr>
                        </w:pPr>
                        <w:r w:rsidRPr="00C271F5">
                          <w:rPr>
                            <w:color w:val="000000"/>
                            <w:sz w:val="28"/>
                            <w:szCs w:val="28"/>
                          </w:rPr>
                          <w:t xml:space="preserve">Периодичность: месячная, квартальная, </w:t>
                        </w:r>
                        <w:r w:rsidRPr="00C271F5">
                          <w:rPr>
                            <w:color w:val="000000"/>
                            <w:sz w:val="28"/>
                            <w:szCs w:val="28"/>
                            <w:u w:val="single"/>
                          </w:rPr>
                          <w:t>годовая</w:t>
                        </w:r>
                      </w:p>
                    </w:tc>
                  </w:tr>
                </w:tbl>
                <w:p w:rsidR="005142E2" w:rsidRPr="00C271F5" w:rsidRDefault="005142E2" w:rsidP="00C271F5">
                  <w:pPr>
                    <w:spacing w:line="1" w:lineRule="auto"/>
                    <w:rPr>
                      <w:sz w:val="28"/>
                      <w:szCs w:val="28"/>
                    </w:rPr>
                  </w:pPr>
                </w:p>
              </w:tc>
              <w:tc>
                <w:tcPr>
                  <w:tcW w:w="1587" w:type="dxa"/>
                  <w:tcMar>
                    <w:top w:w="0" w:type="dxa"/>
                    <w:left w:w="0" w:type="dxa"/>
                    <w:bottom w:w="0" w:type="dxa"/>
                    <w:right w:w="0" w:type="dxa"/>
                  </w:tcMar>
                  <w:vAlign w:val="bottom"/>
                </w:tcPr>
                <w:p w:rsidR="005142E2" w:rsidRPr="00C271F5" w:rsidRDefault="005142E2" w:rsidP="00C271F5">
                  <w:pPr>
                    <w:spacing w:line="1" w:lineRule="auto"/>
                    <w:rPr>
                      <w:sz w:val="28"/>
                      <w:szCs w:val="28"/>
                    </w:rPr>
                  </w:pPr>
                </w:p>
              </w:tc>
              <w:tc>
                <w:tcPr>
                  <w:tcW w:w="1587"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5142E2" w:rsidRPr="00C271F5" w:rsidRDefault="005142E2" w:rsidP="00C271F5">
                  <w:pPr>
                    <w:spacing w:line="1" w:lineRule="auto"/>
                    <w:jc w:val="center"/>
                    <w:rPr>
                      <w:sz w:val="28"/>
                      <w:szCs w:val="28"/>
                    </w:rPr>
                  </w:pPr>
                </w:p>
              </w:tc>
            </w:tr>
            <w:tr w:rsidR="005142E2" w:rsidRPr="00C271F5" w:rsidTr="001A030B">
              <w:trPr>
                <w:hidden/>
              </w:trPr>
              <w:tc>
                <w:tcPr>
                  <w:tcW w:w="6120" w:type="dxa"/>
                  <w:gridSpan w:val="3"/>
                  <w:vMerge w:val="restart"/>
                  <w:tcMar>
                    <w:top w:w="0" w:type="dxa"/>
                    <w:left w:w="0" w:type="dxa"/>
                    <w:bottom w:w="0" w:type="dxa"/>
                    <w:right w:w="0" w:type="dxa"/>
                  </w:tcMar>
                  <w:vAlign w:val="bottom"/>
                </w:tcPr>
                <w:p w:rsidR="005142E2" w:rsidRPr="00C271F5" w:rsidRDefault="005142E2" w:rsidP="00C271F5">
                  <w:pPr>
                    <w:rPr>
                      <w:vanish/>
                      <w:sz w:val="28"/>
                      <w:szCs w:val="28"/>
                    </w:rPr>
                  </w:pPr>
                </w:p>
                <w:tbl>
                  <w:tblPr>
                    <w:tblOverlap w:val="never"/>
                    <w:tblW w:w="6120" w:type="dxa"/>
                    <w:tblLayout w:type="fixed"/>
                    <w:tblCellMar>
                      <w:left w:w="0" w:type="dxa"/>
                      <w:right w:w="0" w:type="dxa"/>
                    </w:tblCellMar>
                    <w:tblLook w:val="01E0" w:firstRow="1" w:lastRow="1" w:firstColumn="1" w:lastColumn="1" w:noHBand="0" w:noVBand="0"/>
                  </w:tblPr>
                  <w:tblGrid>
                    <w:gridCol w:w="6120"/>
                  </w:tblGrid>
                  <w:tr w:rsidR="005142E2" w:rsidRPr="00C271F5" w:rsidTr="001A030B">
                    <w:tc>
                      <w:tcPr>
                        <w:tcW w:w="6120" w:type="dxa"/>
                        <w:tcMar>
                          <w:top w:w="0" w:type="dxa"/>
                          <w:left w:w="0" w:type="dxa"/>
                          <w:bottom w:w="0" w:type="dxa"/>
                          <w:right w:w="0" w:type="dxa"/>
                        </w:tcMar>
                      </w:tcPr>
                      <w:p w:rsidR="005142E2" w:rsidRPr="00C271F5" w:rsidRDefault="005142E2" w:rsidP="00C271F5">
                        <w:pPr>
                          <w:rPr>
                            <w:sz w:val="28"/>
                            <w:szCs w:val="28"/>
                          </w:rPr>
                        </w:pPr>
                        <w:r w:rsidRPr="00C271F5">
                          <w:rPr>
                            <w:color w:val="000000"/>
                            <w:sz w:val="28"/>
                            <w:szCs w:val="28"/>
                          </w:rPr>
                          <w:t>Единица измерения: руб.</w:t>
                        </w:r>
                      </w:p>
                    </w:tc>
                  </w:tr>
                </w:tbl>
                <w:p w:rsidR="005142E2" w:rsidRPr="00C271F5" w:rsidRDefault="005142E2" w:rsidP="00C271F5">
                  <w:pPr>
                    <w:spacing w:line="1" w:lineRule="auto"/>
                    <w:rPr>
                      <w:sz w:val="28"/>
                      <w:szCs w:val="28"/>
                    </w:rPr>
                  </w:pPr>
                </w:p>
              </w:tc>
              <w:tc>
                <w:tcPr>
                  <w:tcW w:w="1587" w:type="dxa"/>
                  <w:tcMar>
                    <w:top w:w="0" w:type="dxa"/>
                    <w:left w:w="0" w:type="dxa"/>
                    <w:bottom w:w="0" w:type="dxa"/>
                    <w:right w:w="0" w:type="dxa"/>
                  </w:tcMar>
                  <w:vAlign w:val="bottom"/>
                </w:tcPr>
                <w:p w:rsidR="005142E2" w:rsidRPr="00C271F5" w:rsidRDefault="005142E2" w:rsidP="00C271F5">
                  <w:pPr>
                    <w:jc w:val="right"/>
                    <w:rPr>
                      <w:color w:val="000000"/>
                      <w:sz w:val="28"/>
                      <w:szCs w:val="28"/>
                    </w:rPr>
                  </w:pPr>
                  <w:r w:rsidRPr="00C271F5">
                    <w:rPr>
                      <w:color w:val="000000"/>
                      <w:sz w:val="28"/>
                      <w:szCs w:val="28"/>
                    </w:rPr>
                    <w:t>по ОКЕИ</w:t>
                  </w:r>
                </w:p>
              </w:tc>
              <w:tc>
                <w:tcPr>
                  <w:tcW w:w="1587" w:type="dxa"/>
                  <w:tcBorders>
                    <w:top w:val="single" w:sz="6" w:space="0" w:color="000000"/>
                    <w:left w:val="single" w:sz="18" w:space="0" w:color="000000"/>
                    <w:bottom w:val="single" w:sz="18" w:space="0" w:color="000000"/>
                    <w:right w:val="single" w:sz="18" w:space="0" w:color="000000"/>
                  </w:tcBorders>
                  <w:tcMar>
                    <w:top w:w="0" w:type="dxa"/>
                    <w:left w:w="0" w:type="dxa"/>
                    <w:bottom w:w="0" w:type="dxa"/>
                    <w:right w:w="0" w:type="dxa"/>
                  </w:tcMar>
                  <w:vAlign w:val="bottom"/>
                </w:tcPr>
                <w:p w:rsidR="005142E2" w:rsidRPr="00C271F5" w:rsidRDefault="005142E2" w:rsidP="00C271F5">
                  <w:pPr>
                    <w:jc w:val="center"/>
                    <w:rPr>
                      <w:color w:val="000000"/>
                      <w:sz w:val="28"/>
                      <w:szCs w:val="28"/>
                    </w:rPr>
                  </w:pPr>
                  <w:r w:rsidRPr="00C271F5">
                    <w:rPr>
                      <w:color w:val="000000"/>
                      <w:sz w:val="28"/>
                      <w:szCs w:val="28"/>
                    </w:rPr>
                    <w:t>383</w:t>
                  </w:r>
                </w:p>
              </w:tc>
            </w:tr>
          </w:tbl>
          <w:p w:rsidR="005142E2" w:rsidRPr="00C271F5" w:rsidRDefault="005142E2" w:rsidP="00C271F5">
            <w:pPr>
              <w:spacing w:line="1" w:lineRule="auto"/>
              <w:rPr>
                <w:sz w:val="28"/>
                <w:szCs w:val="28"/>
              </w:rPr>
            </w:pPr>
          </w:p>
        </w:tc>
      </w:tr>
    </w:tbl>
    <w:p w:rsidR="005142E2" w:rsidRPr="00C271F5" w:rsidRDefault="005142E2" w:rsidP="00C271F5">
      <w:pPr>
        <w:rPr>
          <w:vanish/>
          <w:sz w:val="28"/>
          <w:szCs w:val="28"/>
        </w:rPr>
      </w:pPr>
      <w:bookmarkStart w:id="1" w:name="__bookmark_3"/>
      <w:bookmarkEnd w:id="1"/>
    </w:p>
    <w:tbl>
      <w:tblPr>
        <w:tblOverlap w:val="never"/>
        <w:tblW w:w="9356" w:type="dxa"/>
        <w:tblLayout w:type="fixed"/>
        <w:tblLook w:val="01E0" w:firstRow="1" w:lastRow="1" w:firstColumn="1" w:lastColumn="1" w:noHBand="0" w:noVBand="0"/>
      </w:tblPr>
      <w:tblGrid>
        <w:gridCol w:w="9356"/>
      </w:tblGrid>
      <w:tr w:rsidR="005142E2" w:rsidRPr="00C271F5" w:rsidTr="001A030B">
        <w:trPr>
          <w:tblHeader/>
        </w:trPr>
        <w:tc>
          <w:tcPr>
            <w:tcW w:w="9356"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tcPr>
          <w:p w:rsidR="005142E2" w:rsidRPr="00C271F5" w:rsidRDefault="005142E2" w:rsidP="00C271F5">
            <w:pPr>
              <w:spacing w:line="1" w:lineRule="auto"/>
              <w:jc w:val="center"/>
              <w:rPr>
                <w:sz w:val="28"/>
                <w:szCs w:val="28"/>
              </w:rPr>
            </w:pPr>
          </w:p>
        </w:tc>
      </w:tr>
    </w:tbl>
    <w:p w:rsidR="005142E2" w:rsidRPr="00C271F5" w:rsidRDefault="005142E2" w:rsidP="00C271F5">
      <w:pPr>
        <w:spacing w:before="240"/>
        <w:contextualSpacing/>
        <w:jc w:val="center"/>
        <w:rPr>
          <w:rStyle w:val="FontStyle12"/>
          <w:b/>
          <w:sz w:val="28"/>
          <w:szCs w:val="28"/>
        </w:rPr>
      </w:pPr>
    </w:p>
    <w:p w:rsidR="005142E2" w:rsidRPr="00C271F5" w:rsidRDefault="005142E2" w:rsidP="00C271F5">
      <w:pPr>
        <w:spacing w:before="240"/>
        <w:contextualSpacing/>
        <w:jc w:val="center"/>
        <w:rPr>
          <w:rStyle w:val="FontStyle12"/>
          <w:b/>
          <w:sz w:val="28"/>
          <w:szCs w:val="28"/>
        </w:rPr>
      </w:pPr>
    </w:p>
    <w:p w:rsidR="005142E2" w:rsidRPr="00C271F5" w:rsidRDefault="005142E2" w:rsidP="00C271F5">
      <w:pPr>
        <w:spacing w:before="240"/>
        <w:contextualSpacing/>
        <w:jc w:val="center"/>
        <w:rPr>
          <w:rStyle w:val="FontStyle12"/>
          <w:b/>
          <w:sz w:val="28"/>
          <w:szCs w:val="28"/>
        </w:rPr>
      </w:pPr>
    </w:p>
    <w:p w:rsidR="002007A5" w:rsidRPr="00C271F5" w:rsidRDefault="002007A5" w:rsidP="00C271F5">
      <w:pPr>
        <w:spacing w:before="240"/>
        <w:contextualSpacing/>
        <w:jc w:val="center"/>
        <w:rPr>
          <w:rStyle w:val="FontStyle12"/>
          <w:b/>
          <w:sz w:val="28"/>
          <w:szCs w:val="28"/>
        </w:rPr>
      </w:pPr>
      <w:r w:rsidRPr="00C271F5">
        <w:rPr>
          <w:rStyle w:val="FontStyle12"/>
          <w:b/>
          <w:sz w:val="28"/>
          <w:szCs w:val="28"/>
        </w:rPr>
        <w:t xml:space="preserve">Раздел 1. «Организационная структура </w:t>
      </w:r>
    </w:p>
    <w:p w:rsidR="002007A5" w:rsidRPr="00C271F5" w:rsidRDefault="002007A5" w:rsidP="00C271F5">
      <w:pPr>
        <w:spacing w:before="240"/>
        <w:contextualSpacing/>
        <w:jc w:val="center"/>
        <w:rPr>
          <w:rStyle w:val="FontStyle12"/>
          <w:b/>
          <w:sz w:val="28"/>
          <w:szCs w:val="28"/>
        </w:rPr>
      </w:pPr>
      <w:r w:rsidRPr="00C271F5">
        <w:rPr>
          <w:rStyle w:val="FontStyle12"/>
          <w:b/>
          <w:sz w:val="28"/>
          <w:szCs w:val="28"/>
        </w:rPr>
        <w:t>субъекта бюджетной отчетности»</w:t>
      </w:r>
    </w:p>
    <w:p w:rsidR="002007A5" w:rsidRPr="00C271F5" w:rsidRDefault="002007A5" w:rsidP="00C271F5">
      <w:pPr>
        <w:spacing w:before="240"/>
        <w:jc w:val="center"/>
        <w:rPr>
          <w:rStyle w:val="FontStyle12"/>
          <w:b/>
          <w:sz w:val="28"/>
          <w:szCs w:val="28"/>
        </w:rPr>
      </w:pPr>
    </w:p>
    <w:p w:rsidR="002007A5" w:rsidRPr="009068E8" w:rsidRDefault="002007A5" w:rsidP="00C271F5">
      <w:pPr>
        <w:autoSpaceDE w:val="0"/>
        <w:autoSpaceDN w:val="0"/>
        <w:adjustRightInd w:val="0"/>
        <w:ind w:firstLine="709"/>
        <w:jc w:val="both"/>
        <w:rPr>
          <w:sz w:val="28"/>
          <w:szCs w:val="28"/>
        </w:rPr>
      </w:pPr>
      <w:r w:rsidRPr="009068E8">
        <w:rPr>
          <w:sz w:val="28"/>
          <w:szCs w:val="28"/>
        </w:rPr>
        <w:t>Министерство социального развития Оренбургской области действует на основании Положения о министерстве социального развития Оренбургской области, утвержденного Указом Губернатора Оренбургской области от 09.09.2010</w:t>
      </w:r>
      <w:r w:rsidR="00C32149" w:rsidRPr="009068E8">
        <w:rPr>
          <w:sz w:val="28"/>
          <w:szCs w:val="28"/>
        </w:rPr>
        <w:t xml:space="preserve"> </w:t>
      </w:r>
      <w:r w:rsidRPr="009068E8">
        <w:rPr>
          <w:sz w:val="28"/>
          <w:szCs w:val="28"/>
        </w:rPr>
        <w:t xml:space="preserve">№ 183-ук (ред. от </w:t>
      </w:r>
      <w:r w:rsidR="00B93DF0">
        <w:rPr>
          <w:sz w:val="28"/>
          <w:szCs w:val="28"/>
        </w:rPr>
        <w:t>03</w:t>
      </w:r>
      <w:r w:rsidRPr="009068E8">
        <w:rPr>
          <w:sz w:val="28"/>
          <w:szCs w:val="28"/>
        </w:rPr>
        <w:t>.</w:t>
      </w:r>
      <w:r w:rsidR="00B93DF0">
        <w:rPr>
          <w:sz w:val="28"/>
          <w:szCs w:val="28"/>
        </w:rPr>
        <w:t>08</w:t>
      </w:r>
      <w:r w:rsidRPr="009068E8">
        <w:rPr>
          <w:sz w:val="28"/>
          <w:szCs w:val="28"/>
        </w:rPr>
        <w:t>.20</w:t>
      </w:r>
      <w:r w:rsidR="004044E9" w:rsidRPr="009068E8">
        <w:rPr>
          <w:sz w:val="28"/>
          <w:szCs w:val="28"/>
        </w:rPr>
        <w:t>2</w:t>
      </w:r>
      <w:r w:rsidR="00B93DF0">
        <w:rPr>
          <w:sz w:val="28"/>
          <w:szCs w:val="28"/>
        </w:rPr>
        <w:t>3</w:t>
      </w:r>
      <w:r w:rsidRPr="009068E8">
        <w:rPr>
          <w:sz w:val="28"/>
          <w:szCs w:val="28"/>
        </w:rPr>
        <w:t>) «Об утверждении положения о министерстве социального развития Оренбургской области».</w:t>
      </w:r>
    </w:p>
    <w:p w:rsidR="005C623A" w:rsidRPr="009068E8" w:rsidRDefault="005C623A" w:rsidP="00C271F5">
      <w:pPr>
        <w:autoSpaceDE w:val="0"/>
        <w:autoSpaceDN w:val="0"/>
        <w:adjustRightInd w:val="0"/>
        <w:ind w:firstLine="709"/>
        <w:jc w:val="both"/>
        <w:rPr>
          <w:sz w:val="28"/>
          <w:szCs w:val="28"/>
        </w:rPr>
      </w:pPr>
      <w:r w:rsidRPr="009068E8">
        <w:rPr>
          <w:sz w:val="28"/>
          <w:szCs w:val="28"/>
        </w:rPr>
        <w:t xml:space="preserve">Министерство социального развития Оренбургской области входит в систему органов исполнительной власти Оренбургской области в соответствии с Уставом (Основным Законом) Оренбургской области (Закон Оренбургской области от 20.11.2000 № 724/213-ОЗ (ред. от </w:t>
      </w:r>
      <w:r w:rsidR="00550D29">
        <w:rPr>
          <w:sz w:val="28"/>
          <w:szCs w:val="28"/>
        </w:rPr>
        <w:t>01</w:t>
      </w:r>
      <w:r w:rsidRPr="009068E8">
        <w:rPr>
          <w:sz w:val="28"/>
          <w:szCs w:val="28"/>
        </w:rPr>
        <w:t>.</w:t>
      </w:r>
      <w:r w:rsidR="00550D29">
        <w:rPr>
          <w:sz w:val="28"/>
          <w:szCs w:val="28"/>
        </w:rPr>
        <w:t>11</w:t>
      </w:r>
      <w:r w:rsidRPr="009068E8">
        <w:rPr>
          <w:sz w:val="28"/>
          <w:szCs w:val="28"/>
        </w:rPr>
        <w:t>.202</w:t>
      </w:r>
      <w:r w:rsidR="00550D29">
        <w:rPr>
          <w:sz w:val="28"/>
          <w:szCs w:val="28"/>
        </w:rPr>
        <w:t>3</w:t>
      </w:r>
      <w:r w:rsidRPr="009068E8">
        <w:rPr>
          <w:sz w:val="28"/>
          <w:szCs w:val="28"/>
        </w:rPr>
        <w:t>), указом Губернатора Оренбургской области от 05.11.2019 № 495-ук (ред. от 07.12.2022) «О системе и структуре органов исполнительной власти Оренбургской области».</w:t>
      </w:r>
    </w:p>
    <w:p w:rsidR="002007A5" w:rsidRPr="009068E8" w:rsidRDefault="002007A5" w:rsidP="00C271F5">
      <w:pPr>
        <w:ind w:firstLine="709"/>
        <w:contextualSpacing/>
        <w:jc w:val="both"/>
        <w:outlineLvl w:val="1"/>
        <w:rPr>
          <w:sz w:val="28"/>
          <w:szCs w:val="28"/>
        </w:rPr>
      </w:pPr>
      <w:r w:rsidRPr="009068E8">
        <w:rPr>
          <w:sz w:val="28"/>
          <w:szCs w:val="28"/>
        </w:rPr>
        <w:t>Полное наименование Министерства - министерство социального развития Оренбургской области.</w:t>
      </w:r>
    </w:p>
    <w:p w:rsidR="002007A5" w:rsidRPr="009068E8" w:rsidRDefault="002007A5" w:rsidP="00C271F5">
      <w:pPr>
        <w:ind w:firstLine="709"/>
        <w:contextualSpacing/>
        <w:jc w:val="both"/>
        <w:outlineLvl w:val="1"/>
        <w:rPr>
          <w:sz w:val="28"/>
          <w:szCs w:val="28"/>
        </w:rPr>
      </w:pPr>
      <w:r w:rsidRPr="009068E8">
        <w:rPr>
          <w:sz w:val="28"/>
          <w:szCs w:val="28"/>
        </w:rPr>
        <w:t xml:space="preserve">Сокращенное наименование Министерства - </w:t>
      </w:r>
      <w:proofErr w:type="spellStart"/>
      <w:r w:rsidRPr="009068E8">
        <w:rPr>
          <w:sz w:val="28"/>
          <w:szCs w:val="28"/>
        </w:rPr>
        <w:t>минсоцразвития</w:t>
      </w:r>
      <w:proofErr w:type="spellEnd"/>
      <w:r w:rsidRPr="009068E8">
        <w:rPr>
          <w:sz w:val="28"/>
          <w:szCs w:val="28"/>
        </w:rPr>
        <w:t xml:space="preserve"> Оренбургской области.</w:t>
      </w:r>
    </w:p>
    <w:p w:rsidR="002007A5" w:rsidRPr="009068E8" w:rsidRDefault="002007A5" w:rsidP="00C271F5">
      <w:pPr>
        <w:ind w:firstLine="709"/>
        <w:contextualSpacing/>
        <w:jc w:val="both"/>
        <w:outlineLvl w:val="1"/>
        <w:rPr>
          <w:sz w:val="28"/>
          <w:szCs w:val="28"/>
        </w:rPr>
      </w:pPr>
      <w:r w:rsidRPr="009068E8">
        <w:rPr>
          <w:sz w:val="28"/>
          <w:szCs w:val="28"/>
        </w:rPr>
        <w:t>Местонахождение Министерства (почтовый адрес, юридический адрес) - 460006, г. Оренбург, ул. Терешковой, д. 33.</w:t>
      </w:r>
    </w:p>
    <w:p w:rsidR="009301BF" w:rsidRPr="009068E8" w:rsidRDefault="009301BF" w:rsidP="00C271F5">
      <w:pPr>
        <w:ind w:firstLine="709"/>
        <w:contextualSpacing/>
        <w:jc w:val="both"/>
        <w:outlineLvl w:val="1"/>
        <w:rPr>
          <w:sz w:val="28"/>
          <w:szCs w:val="28"/>
        </w:rPr>
      </w:pPr>
      <w:r w:rsidRPr="009068E8">
        <w:rPr>
          <w:sz w:val="28"/>
          <w:szCs w:val="28"/>
        </w:rPr>
        <w:t xml:space="preserve">Официальный сайт министерства в сети Интернет – </w:t>
      </w:r>
      <w:hyperlink r:id="rId8" w:history="1">
        <w:r w:rsidR="00D458EA" w:rsidRPr="009068E8">
          <w:rPr>
            <w:rStyle w:val="af8"/>
            <w:color w:val="auto"/>
            <w:sz w:val="28"/>
            <w:szCs w:val="28"/>
            <w:lang w:val="en-US"/>
          </w:rPr>
          <w:t>www</w:t>
        </w:r>
        <w:r w:rsidR="00D458EA" w:rsidRPr="009068E8">
          <w:rPr>
            <w:rStyle w:val="af8"/>
            <w:color w:val="auto"/>
            <w:sz w:val="28"/>
            <w:szCs w:val="28"/>
          </w:rPr>
          <w:t>.</w:t>
        </w:r>
        <w:proofErr w:type="spellStart"/>
        <w:r w:rsidR="00D458EA" w:rsidRPr="009068E8">
          <w:rPr>
            <w:rStyle w:val="af8"/>
            <w:color w:val="auto"/>
            <w:sz w:val="28"/>
            <w:szCs w:val="28"/>
            <w:lang w:val="en-US"/>
          </w:rPr>
          <w:t>msr</w:t>
        </w:r>
        <w:proofErr w:type="spellEnd"/>
        <w:r w:rsidR="00D458EA" w:rsidRPr="009068E8">
          <w:rPr>
            <w:rStyle w:val="af8"/>
            <w:color w:val="auto"/>
            <w:sz w:val="28"/>
            <w:szCs w:val="28"/>
          </w:rPr>
          <w:t>.</w:t>
        </w:r>
        <w:r w:rsidR="00D458EA" w:rsidRPr="009068E8">
          <w:rPr>
            <w:rStyle w:val="af8"/>
            <w:color w:val="auto"/>
            <w:sz w:val="28"/>
            <w:szCs w:val="28"/>
            <w:lang w:val="en-US"/>
          </w:rPr>
          <w:t>orb</w:t>
        </w:r>
        <w:r w:rsidR="00D458EA" w:rsidRPr="009068E8">
          <w:rPr>
            <w:rStyle w:val="af8"/>
            <w:color w:val="auto"/>
            <w:sz w:val="28"/>
            <w:szCs w:val="28"/>
          </w:rPr>
          <w:t>.</w:t>
        </w:r>
        <w:proofErr w:type="spellStart"/>
        <w:r w:rsidR="00D458EA" w:rsidRPr="009068E8">
          <w:rPr>
            <w:rStyle w:val="af8"/>
            <w:color w:val="auto"/>
            <w:sz w:val="28"/>
            <w:szCs w:val="28"/>
            <w:lang w:val="en-US"/>
          </w:rPr>
          <w:t>ru</w:t>
        </w:r>
        <w:proofErr w:type="spellEnd"/>
      </w:hyperlink>
      <w:r w:rsidR="00D458EA" w:rsidRPr="009068E8">
        <w:rPr>
          <w:sz w:val="28"/>
          <w:szCs w:val="28"/>
        </w:rPr>
        <w:t>, который поддерживается в актуальном состоянии.</w:t>
      </w:r>
    </w:p>
    <w:p w:rsidR="002007A5" w:rsidRPr="009068E8" w:rsidRDefault="002007A5" w:rsidP="00C271F5">
      <w:pPr>
        <w:ind w:firstLine="709"/>
        <w:contextualSpacing/>
        <w:jc w:val="both"/>
        <w:outlineLvl w:val="1"/>
        <w:rPr>
          <w:sz w:val="28"/>
          <w:szCs w:val="28"/>
        </w:rPr>
      </w:pPr>
      <w:r w:rsidRPr="009068E8">
        <w:rPr>
          <w:sz w:val="28"/>
          <w:szCs w:val="28"/>
        </w:rPr>
        <w:lastRenderedPageBreak/>
        <w:t>Министерство социального развития Оренбургской области обладает правами юридического лица, дата регистрации 05.10.2010, ОГРН 1105658021160; ИНН 5612074110; КПП 561201001.</w:t>
      </w:r>
    </w:p>
    <w:p w:rsidR="00D458EA" w:rsidRPr="007E458B" w:rsidRDefault="00D458EA" w:rsidP="009513E2">
      <w:pPr>
        <w:ind w:firstLine="709"/>
        <w:contextualSpacing/>
        <w:jc w:val="both"/>
        <w:rPr>
          <w:sz w:val="28"/>
          <w:szCs w:val="28"/>
        </w:rPr>
      </w:pPr>
      <w:r w:rsidRPr="007E458B">
        <w:rPr>
          <w:sz w:val="28"/>
          <w:szCs w:val="28"/>
        </w:rPr>
        <w:t>Бухгалтерский учет в министерстве ведется структурным подразделением – отделом бух</w:t>
      </w:r>
      <w:r w:rsidR="009513E2">
        <w:rPr>
          <w:sz w:val="28"/>
          <w:szCs w:val="28"/>
        </w:rPr>
        <w:t>галтерского учета и отчетности.</w:t>
      </w:r>
    </w:p>
    <w:p w:rsidR="009A0BF9" w:rsidRPr="007E458B" w:rsidRDefault="009A0BF9" w:rsidP="00C271F5">
      <w:pPr>
        <w:ind w:firstLine="709"/>
        <w:contextualSpacing/>
        <w:jc w:val="both"/>
        <w:rPr>
          <w:sz w:val="28"/>
          <w:szCs w:val="28"/>
        </w:rPr>
      </w:pPr>
      <w:r w:rsidRPr="007E458B">
        <w:rPr>
          <w:sz w:val="28"/>
          <w:szCs w:val="28"/>
        </w:rPr>
        <w:t>Полномочия по ведению бухгалтерского учета иному учреждению (централизованной бухгалтерии) не передавались.</w:t>
      </w:r>
    </w:p>
    <w:p w:rsidR="002007A5" w:rsidRPr="007E458B" w:rsidRDefault="002007A5" w:rsidP="00C271F5">
      <w:pPr>
        <w:ind w:firstLine="709"/>
        <w:contextualSpacing/>
        <w:jc w:val="both"/>
        <w:rPr>
          <w:sz w:val="28"/>
          <w:szCs w:val="28"/>
        </w:rPr>
      </w:pPr>
      <w:r w:rsidRPr="007E458B">
        <w:rPr>
          <w:sz w:val="28"/>
          <w:szCs w:val="28"/>
        </w:rPr>
        <w:t xml:space="preserve">В соответствии с Положением о министерстве социального развития Оренбургской области: </w:t>
      </w:r>
    </w:p>
    <w:p w:rsidR="002007A5" w:rsidRPr="007E458B" w:rsidRDefault="002007A5" w:rsidP="00C271F5">
      <w:pPr>
        <w:autoSpaceDE w:val="0"/>
        <w:autoSpaceDN w:val="0"/>
        <w:adjustRightInd w:val="0"/>
        <w:ind w:firstLine="709"/>
        <w:jc w:val="both"/>
        <w:rPr>
          <w:sz w:val="28"/>
          <w:szCs w:val="28"/>
        </w:rPr>
      </w:pPr>
      <w:r w:rsidRPr="007E458B">
        <w:rPr>
          <w:rStyle w:val="FontStyle12"/>
          <w:sz w:val="28"/>
          <w:szCs w:val="28"/>
        </w:rPr>
        <w:t xml:space="preserve">Министерство социального развития Оренбургской области (далее - Министерство) </w:t>
      </w:r>
      <w:r w:rsidRPr="007E458B">
        <w:rPr>
          <w:sz w:val="28"/>
          <w:szCs w:val="28"/>
        </w:rPr>
        <w:t>является органом исполнительной власти Оренбургской области, обеспечивающим проведение государственной политики в сфере социальной поддержки, социального обслуживания населения, координацию вопросов, направленных на укрепление института семьи, защиты интересов и прав детей, а также реализацию концепций демографической политики Российской Федерации и Оренбургской области и осуществляющим полномочия в сфере опеки и попечительства в порядке, определяемом законодательством Российской Федерации и Оренбургской области.</w:t>
      </w:r>
    </w:p>
    <w:p w:rsidR="009D26D3" w:rsidRDefault="002007A5" w:rsidP="009D26D3">
      <w:pPr>
        <w:autoSpaceDE w:val="0"/>
        <w:autoSpaceDN w:val="0"/>
        <w:adjustRightInd w:val="0"/>
        <w:ind w:firstLine="709"/>
        <w:jc w:val="both"/>
        <w:rPr>
          <w:sz w:val="28"/>
          <w:szCs w:val="28"/>
        </w:rPr>
      </w:pPr>
      <w:r w:rsidRPr="009D26D3">
        <w:rPr>
          <w:sz w:val="28"/>
          <w:szCs w:val="28"/>
        </w:rPr>
        <w:t xml:space="preserve">Министерство руководствуется в своей деятельности </w:t>
      </w:r>
      <w:hyperlink r:id="rId9" w:history="1">
        <w:r w:rsidRPr="009D26D3">
          <w:rPr>
            <w:sz w:val="28"/>
            <w:szCs w:val="28"/>
          </w:rPr>
          <w:t>Конституцией</w:t>
        </w:r>
      </w:hyperlink>
      <w:r w:rsidRPr="009D26D3">
        <w:rPr>
          <w:sz w:val="28"/>
          <w:szCs w:val="28"/>
        </w:rPr>
        <w:t xml:space="preserve"> Российской Федерации, законами и иными нормативными правовыми актами Российской Федерации и Оренбургской области, а также </w:t>
      </w:r>
      <w:r w:rsidR="009D26D3" w:rsidRPr="009D26D3">
        <w:rPr>
          <w:sz w:val="28"/>
          <w:szCs w:val="28"/>
        </w:rPr>
        <w:t xml:space="preserve">настоящим </w:t>
      </w:r>
      <w:r w:rsidRPr="009D26D3">
        <w:rPr>
          <w:sz w:val="28"/>
          <w:szCs w:val="28"/>
        </w:rPr>
        <w:t>Положением</w:t>
      </w:r>
      <w:r w:rsidR="009D26D3" w:rsidRPr="009D26D3">
        <w:rPr>
          <w:sz w:val="28"/>
          <w:szCs w:val="28"/>
        </w:rPr>
        <w:t>.</w:t>
      </w:r>
    </w:p>
    <w:p w:rsidR="002007A5" w:rsidRPr="009D26D3" w:rsidRDefault="002007A5" w:rsidP="009D26D3">
      <w:pPr>
        <w:autoSpaceDE w:val="0"/>
        <w:autoSpaceDN w:val="0"/>
        <w:adjustRightInd w:val="0"/>
        <w:ind w:firstLine="709"/>
        <w:jc w:val="both"/>
        <w:rPr>
          <w:sz w:val="28"/>
          <w:szCs w:val="28"/>
        </w:rPr>
      </w:pPr>
      <w:r w:rsidRPr="009D26D3">
        <w:rPr>
          <w:rStyle w:val="FontStyle12"/>
          <w:sz w:val="28"/>
          <w:szCs w:val="28"/>
        </w:rPr>
        <w:t xml:space="preserve">Министерство </w:t>
      </w:r>
      <w:r w:rsidRPr="009D26D3">
        <w:rPr>
          <w:sz w:val="28"/>
          <w:szCs w:val="28"/>
        </w:rPr>
        <w:t>обладает правами юридического лица, имеет самостоятельный баланс и смету, а также открытые в установленном порядке лицевые счета в министерстве финансов Оренбургской области, печать с изображением Государственного герба Российской Федерации и своим наименованием, другие необходимые для осуществления своей деятельности печати, штампы и бланки установленного образца.</w:t>
      </w:r>
    </w:p>
    <w:p w:rsidR="002007A5" w:rsidRPr="009D26D3" w:rsidRDefault="002007A5" w:rsidP="00C271F5">
      <w:pPr>
        <w:autoSpaceDE w:val="0"/>
        <w:autoSpaceDN w:val="0"/>
        <w:adjustRightInd w:val="0"/>
        <w:ind w:firstLine="709"/>
        <w:jc w:val="both"/>
        <w:rPr>
          <w:sz w:val="28"/>
          <w:szCs w:val="28"/>
        </w:rPr>
      </w:pPr>
      <w:r w:rsidRPr="009D26D3">
        <w:rPr>
          <w:sz w:val="28"/>
          <w:szCs w:val="28"/>
        </w:rPr>
        <w:t>Министерство осуществляет свою деятельность во взаимодействии с федеральными органами исполнительной власти, органами исполнительной и законодательной власти Оренбургской области, органами местного самоуправления, общественными объединениями и иными организациями</w:t>
      </w:r>
      <w:r w:rsidR="009D26D3" w:rsidRPr="009D26D3">
        <w:rPr>
          <w:sz w:val="28"/>
          <w:szCs w:val="28"/>
        </w:rPr>
        <w:t>, обеспечивая при реализации своих полномочий приоритет целей и задач по развитию конкуренции на товарных рынках в установленной сфере деятельности.</w:t>
      </w:r>
    </w:p>
    <w:p w:rsidR="002007A5" w:rsidRPr="00D64D8D" w:rsidRDefault="002007A5" w:rsidP="00C271F5">
      <w:pPr>
        <w:pStyle w:val="Style2"/>
        <w:widowControl/>
        <w:spacing w:line="240" w:lineRule="exact"/>
        <w:jc w:val="left"/>
        <w:rPr>
          <w:sz w:val="28"/>
          <w:szCs w:val="28"/>
        </w:rPr>
      </w:pPr>
    </w:p>
    <w:p w:rsidR="002007A5" w:rsidRPr="001944CD" w:rsidRDefault="002007A5" w:rsidP="00C271F5">
      <w:pPr>
        <w:pStyle w:val="Style9"/>
        <w:widowControl/>
        <w:spacing w:before="101" w:line="360" w:lineRule="auto"/>
        <w:jc w:val="center"/>
        <w:rPr>
          <w:rStyle w:val="FontStyle37"/>
          <w:sz w:val="28"/>
          <w:szCs w:val="28"/>
        </w:rPr>
      </w:pPr>
      <w:r w:rsidRPr="001944CD">
        <w:rPr>
          <w:rStyle w:val="FontStyle37"/>
          <w:sz w:val="28"/>
          <w:szCs w:val="28"/>
        </w:rPr>
        <w:t>Основные задачи Министерства</w:t>
      </w:r>
    </w:p>
    <w:p w:rsidR="002007A5" w:rsidRPr="001944CD" w:rsidRDefault="002007A5" w:rsidP="00C271F5">
      <w:pPr>
        <w:autoSpaceDE w:val="0"/>
        <w:autoSpaceDN w:val="0"/>
        <w:adjustRightInd w:val="0"/>
        <w:ind w:firstLine="709"/>
        <w:jc w:val="both"/>
        <w:rPr>
          <w:bCs/>
          <w:sz w:val="28"/>
          <w:szCs w:val="28"/>
        </w:rPr>
      </w:pPr>
      <w:r w:rsidRPr="001944CD">
        <w:rPr>
          <w:bCs/>
          <w:sz w:val="28"/>
          <w:szCs w:val="28"/>
        </w:rPr>
        <w:t>Основными задачами Министерства являются:</w:t>
      </w:r>
    </w:p>
    <w:p w:rsidR="002007A5" w:rsidRPr="001944CD" w:rsidRDefault="002007A5" w:rsidP="00C271F5">
      <w:pPr>
        <w:autoSpaceDE w:val="0"/>
        <w:autoSpaceDN w:val="0"/>
        <w:adjustRightInd w:val="0"/>
        <w:ind w:firstLine="709"/>
        <w:jc w:val="both"/>
        <w:rPr>
          <w:sz w:val="28"/>
          <w:szCs w:val="28"/>
        </w:rPr>
      </w:pPr>
      <w:r w:rsidRPr="001944CD">
        <w:rPr>
          <w:sz w:val="28"/>
          <w:szCs w:val="28"/>
        </w:rPr>
        <w:t>участие в реализации основных направлений и приоритетов государственной социальной политики на территории Оренбургской области во взаимодействии с органами образования, здравоохранения, другими структурами социальной сферы, органами местного самоуправления и общественными объединениями;</w:t>
      </w:r>
    </w:p>
    <w:p w:rsidR="002007A5" w:rsidRPr="001944CD" w:rsidRDefault="002007A5" w:rsidP="00C271F5">
      <w:pPr>
        <w:autoSpaceDE w:val="0"/>
        <w:autoSpaceDN w:val="0"/>
        <w:adjustRightInd w:val="0"/>
        <w:ind w:firstLine="709"/>
        <w:jc w:val="both"/>
        <w:rPr>
          <w:sz w:val="28"/>
          <w:szCs w:val="28"/>
        </w:rPr>
      </w:pPr>
      <w:r w:rsidRPr="001944CD">
        <w:rPr>
          <w:sz w:val="28"/>
          <w:szCs w:val="28"/>
        </w:rPr>
        <w:t>разработка и реализация законодательства Оренбургской области, участие в подготовке предложений по совершенствованию федерального законодательства в части социальной поддержки населения;</w:t>
      </w:r>
    </w:p>
    <w:p w:rsidR="002007A5" w:rsidRPr="001944CD" w:rsidRDefault="002007A5" w:rsidP="00C271F5">
      <w:pPr>
        <w:autoSpaceDE w:val="0"/>
        <w:autoSpaceDN w:val="0"/>
        <w:adjustRightInd w:val="0"/>
        <w:ind w:firstLine="709"/>
        <w:jc w:val="both"/>
        <w:rPr>
          <w:sz w:val="28"/>
          <w:szCs w:val="28"/>
        </w:rPr>
      </w:pPr>
      <w:r w:rsidRPr="001944CD">
        <w:rPr>
          <w:sz w:val="28"/>
          <w:szCs w:val="28"/>
        </w:rPr>
        <w:t>прогнозирование социальных процессов и разработка мер, направленных на смягчение возможных негативных последствий для отдельных категорий граждан</w:t>
      </w:r>
      <w:r w:rsidR="001944CD" w:rsidRPr="001944CD">
        <w:rPr>
          <w:sz w:val="28"/>
          <w:szCs w:val="28"/>
        </w:rPr>
        <w:t>, и их реализация в рамках программ и проектов в сфере социальной защиты населения Оренбургской области</w:t>
      </w:r>
      <w:r w:rsidRPr="001944CD">
        <w:rPr>
          <w:sz w:val="28"/>
          <w:szCs w:val="28"/>
        </w:rPr>
        <w:t>;</w:t>
      </w:r>
    </w:p>
    <w:p w:rsidR="002007A5" w:rsidRPr="001944CD" w:rsidRDefault="002007A5" w:rsidP="00C271F5">
      <w:pPr>
        <w:autoSpaceDE w:val="0"/>
        <w:autoSpaceDN w:val="0"/>
        <w:adjustRightInd w:val="0"/>
        <w:ind w:firstLine="709"/>
        <w:jc w:val="both"/>
        <w:rPr>
          <w:sz w:val="28"/>
          <w:szCs w:val="28"/>
        </w:rPr>
      </w:pPr>
      <w:r w:rsidRPr="001944CD">
        <w:rPr>
          <w:sz w:val="28"/>
          <w:szCs w:val="28"/>
        </w:rPr>
        <w:lastRenderedPageBreak/>
        <w:t>организационное, юридическое и информационное обеспечение государственной (региональной) политики в сфере социального развития и социального обслуживания отдельных категорий граждан;</w:t>
      </w:r>
    </w:p>
    <w:p w:rsidR="002007A5" w:rsidRPr="001944CD" w:rsidRDefault="002007A5" w:rsidP="00C271F5">
      <w:pPr>
        <w:autoSpaceDE w:val="0"/>
        <w:autoSpaceDN w:val="0"/>
        <w:adjustRightInd w:val="0"/>
        <w:ind w:firstLine="709"/>
        <w:jc w:val="both"/>
        <w:rPr>
          <w:sz w:val="28"/>
          <w:szCs w:val="28"/>
        </w:rPr>
      </w:pPr>
      <w:r w:rsidRPr="001944CD">
        <w:rPr>
          <w:sz w:val="28"/>
          <w:szCs w:val="28"/>
        </w:rPr>
        <w:t>формирование базы (банка) данных граждан отдельных категорий по различным направлениям в сфере социального развития и социального обслуживания;</w:t>
      </w:r>
    </w:p>
    <w:p w:rsidR="002007A5" w:rsidRPr="00485C5E" w:rsidRDefault="002007A5" w:rsidP="00C271F5">
      <w:pPr>
        <w:autoSpaceDE w:val="0"/>
        <w:autoSpaceDN w:val="0"/>
        <w:adjustRightInd w:val="0"/>
        <w:ind w:firstLine="709"/>
        <w:jc w:val="both"/>
        <w:rPr>
          <w:sz w:val="28"/>
          <w:szCs w:val="28"/>
        </w:rPr>
      </w:pPr>
      <w:r w:rsidRPr="00485C5E">
        <w:rPr>
          <w:sz w:val="28"/>
          <w:szCs w:val="28"/>
        </w:rPr>
        <w:t>организация системы социального обслуживания населения на территории области, содействие ее развитию;</w:t>
      </w:r>
    </w:p>
    <w:p w:rsidR="002007A5" w:rsidRPr="00485C5E" w:rsidRDefault="002007A5" w:rsidP="00C271F5">
      <w:pPr>
        <w:autoSpaceDE w:val="0"/>
        <w:autoSpaceDN w:val="0"/>
        <w:adjustRightInd w:val="0"/>
        <w:ind w:firstLine="709"/>
        <w:jc w:val="both"/>
        <w:rPr>
          <w:sz w:val="28"/>
          <w:szCs w:val="28"/>
        </w:rPr>
      </w:pPr>
      <w:r w:rsidRPr="00485C5E">
        <w:rPr>
          <w:sz w:val="28"/>
          <w:szCs w:val="28"/>
        </w:rPr>
        <w:t>формирование эффективной системы мер социальной поддержки граждан, нуждающихся в помощи со стороны государства;</w:t>
      </w:r>
    </w:p>
    <w:p w:rsidR="002007A5" w:rsidRPr="00485C5E" w:rsidRDefault="002007A5" w:rsidP="00C271F5">
      <w:pPr>
        <w:autoSpaceDE w:val="0"/>
        <w:autoSpaceDN w:val="0"/>
        <w:adjustRightInd w:val="0"/>
        <w:ind w:firstLine="709"/>
        <w:jc w:val="both"/>
        <w:rPr>
          <w:sz w:val="28"/>
          <w:szCs w:val="28"/>
        </w:rPr>
      </w:pPr>
      <w:r w:rsidRPr="00485C5E">
        <w:rPr>
          <w:sz w:val="28"/>
          <w:szCs w:val="28"/>
        </w:rPr>
        <w:t>назначение и организация социальных выплат;</w:t>
      </w:r>
    </w:p>
    <w:p w:rsidR="002007A5" w:rsidRPr="00E96BAB" w:rsidRDefault="002007A5" w:rsidP="00C271F5">
      <w:pPr>
        <w:autoSpaceDE w:val="0"/>
        <w:autoSpaceDN w:val="0"/>
        <w:adjustRightInd w:val="0"/>
        <w:ind w:firstLine="709"/>
        <w:jc w:val="both"/>
        <w:rPr>
          <w:sz w:val="28"/>
          <w:szCs w:val="28"/>
        </w:rPr>
      </w:pPr>
      <w:r w:rsidRPr="00E96BAB">
        <w:rPr>
          <w:sz w:val="28"/>
          <w:szCs w:val="28"/>
        </w:rPr>
        <w:t>разработка и реализация государственной (региональной) семейной политики, направленной на развитие потенциала семьи, реализацию ее прав и потребностей;</w:t>
      </w:r>
    </w:p>
    <w:p w:rsidR="002007A5" w:rsidRPr="00E96BAB" w:rsidRDefault="002007A5" w:rsidP="00C271F5">
      <w:pPr>
        <w:autoSpaceDE w:val="0"/>
        <w:autoSpaceDN w:val="0"/>
        <w:adjustRightInd w:val="0"/>
        <w:ind w:firstLine="709"/>
        <w:jc w:val="both"/>
        <w:rPr>
          <w:sz w:val="28"/>
          <w:szCs w:val="28"/>
        </w:rPr>
      </w:pPr>
      <w:r w:rsidRPr="00E96BAB">
        <w:rPr>
          <w:sz w:val="28"/>
          <w:szCs w:val="28"/>
        </w:rPr>
        <w:t>формирование и реализация государственной (региональной) социальной политики в области защиты прав и законных интересов детей, обеспечения их жизнедеятельности и развития, в том числе по профилактике безнадзорности, беспризорности и правонарушений несовершеннолетних;</w:t>
      </w:r>
    </w:p>
    <w:p w:rsidR="002007A5" w:rsidRPr="00E96BAB" w:rsidRDefault="002007A5" w:rsidP="00C271F5">
      <w:pPr>
        <w:autoSpaceDE w:val="0"/>
        <w:autoSpaceDN w:val="0"/>
        <w:adjustRightInd w:val="0"/>
        <w:ind w:firstLine="709"/>
        <w:jc w:val="both"/>
        <w:rPr>
          <w:sz w:val="28"/>
          <w:szCs w:val="28"/>
        </w:rPr>
      </w:pPr>
      <w:r w:rsidRPr="00E96BAB">
        <w:rPr>
          <w:sz w:val="28"/>
          <w:szCs w:val="28"/>
        </w:rPr>
        <w:t>формирование и проведение единой государственной политики по вопросам де</w:t>
      </w:r>
      <w:r w:rsidR="00E96BAB">
        <w:rPr>
          <w:sz w:val="28"/>
          <w:szCs w:val="28"/>
        </w:rPr>
        <w:t>мографического развития области.</w:t>
      </w:r>
    </w:p>
    <w:p w:rsidR="009301BF" w:rsidRPr="00D64D8D" w:rsidRDefault="009301BF" w:rsidP="00C271F5">
      <w:pPr>
        <w:autoSpaceDE w:val="0"/>
        <w:autoSpaceDN w:val="0"/>
        <w:adjustRightInd w:val="0"/>
        <w:ind w:firstLine="709"/>
        <w:jc w:val="both"/>
        <w:rPr>
          <w:sz w:val="28"/>
          <w:szCs w:val="28"/>
        </w:rPr>
      </w:pPr>
      <w:r w:rsidRPr="00E96BAB">
        <w:rPr>
          <w:sz w:val="28"/>
          <w:szCs w:val="28"/>
        </w:rPr>
        <w:t>Министерство осуществляет</w:t>
      </w:r>
      <w:r w:rsidR="00E96BAB" w:rsidRPr="00E96BAB">
        <w:rPr>
          <w:sz w:val="28"/>
          <w:szCs w:val="28"/>
        </w:rPr>
        <w:t xml:space="preserve"> в части, касающейся Министерства,</w:t>
      </w:r>
      <w:r w:rsidRPr="00E96BAB">
        <w:rPr>
          <w:sz w:val="28"/>
          <w:szCs w:val="28"/>
        </w:rPr>
        <w:t xml:space="preserve"> полномочия главного администратора</w:t>
      </w:r>
      <w:r w:rsidR="00E96BAB" w:rsidRPr="00E96BAB">
        <w:rPr>
          <w:sz w:val="28"/>
          <w:szCs w:val="28"/>
        </w:rPr>
        <w:t xml:space="preserve"> (администратора)</w:t>
      </w:r>
      <w:r w:rsidRPr="00E96BAB">
        <w:rPr>
          <w:sz w:val="28"/>
          <w:szCs w:val="28"/>
        </w:rPr>
        <w:t xml:space="preserve"> доходов</w:t>
      </w:r>
      <w:r w:rsidR="00E96BAB" w:rsidRPr="00E96BAB">
        <w:rPr>
          <w:sz w:val="28"/>
          <w:szCs w:val="28"/>
        </w:rPr>
        <w:t>, главного распорядителя бюджетных средств, получателя бюджетных средств в соответствии с законодательством Российской Федерации.</w:t>
      </w:r>
    </w:p>
    <w:p w:rsidR="002007A5" w:rsidRPr="00E96BAB" w:rsidRDefault="002007A5" w:rsidP="00C271F5">
      <w:pPr>
        <w:pStyle w:val="Style9"/>
        <w:widowControl/>
        <w:spacing w:before="67" w:line="276" w:lineRule="auto"/>
        <w:ind w:right="-2"/>
        <w:jc w:val="center"/>
        <w:rPr>
          <w:rStyle w:val="FontStyle37"/>
          <w:sz w:val="28"/>
          <w:szCs w:val="28"/>
        </w:rPr>
      </w:pPr>
      <w:r w:rsidRPr="00E96BAB">
        <w:rPr>
          <w:rStyle w:val="FontStyle37"/>
          <w:sz w:val="28"/>
          <w:szCs w:val="28"/>
        </w:rPr>
        <w:t>Основные функции Министерства:</w:t>
      </w:r>
    </w:p>
    <w:p w:rsidR="002007A5" w:rsidRPr="00E96BAB" w:rsidRDefault="002007A5" w:rsidP="00C271F5">
      <w:pPr>
        <w:autoSpaceDE w:val="0"/>
        <w:autoSpaceDN w:val="0"/>
        <w:adjustRightInd w:val="0"/>
        <w:ind w:firstLine="709"/>
        <w:jc w:val="both"/>
        <w:rPr>
          <w:bCs/>
          <w:sz w:val="28"/>
          <w:szCs w:val="28"/>
        </w:rPr>
      </w:pPr>
      <w:r w:rsidRPr="00E96BAB">
        <w:rPr>
          <w:bCs/>
          <w:sz w:val="28"/>
          <w:szCs w:val="28"/>
        </w:rPr>
        <w:t>Министерство в соответствии с возложенными на него задачами выполняет следующие функции:</w:t>
      </w:r>
    </w:p>
    <w:p w:rsidR="002007A5" w:rsidRPr="00E96BAB" w:rsidRDefault="002007A5" w:rsidP="00C271F5">
      <w:pPr>
        <w:autoSpaceDE w:val="0"/>
        <w:autoSpaceDN w:val="0"/>
        <w:adjustRightInd w:val="0"/>
        <w:ind w:firstLine="709"/>
        <w:jc w:val="both"/>
        <w:rPr>
          <w:sz w:val="28"/>
          <w:szCs w:val="28"/>
        </w:rPr>
      </w:pPr>
      <w:r w:rsidRPr="00E96BAB">
        <w:rPr>
          <w:sz w:val="28"/>
          <w:szCs w:val="28"/>
        </w:rPr>
        <w:t>организует и проводит мониторинг по совершенствованию системы социальной поддержки населения;</w:t>
      </w:r>
    </w:p>
    <w:p w:rsidR="002007A5" w:rsidRPr="00E96BAB" w:rsidRDefault="002007A5" w:rsidP="00C271F5">
      <w:pPr>
        <w:autoSpaceDE w:val="0"/>
        <w:autoSpaceDN w:val="0"/>
        <w:adjustRightInd w:val="0"/>
        <w:ind w:firstLine="709"/>
        <w:jc w:val="both"/>
        <w:rPr>
          <w:sz w:val="28"/>
          <w:szCs w:val="28"/>
        </w:rPr>
      </w:pPr>
      <w:r w:rsidRPr="00E96BAB">
        <w:rPr>
          <w:sz w:val="28"/>
          <w:szCs w:val="28"/>
        </w:rPr>
        <w:t>разрабатывает показатели эффективности мер социальной поддержки населения, проводит экспертизу инновационных социальных проектов, а также проектов нормативных правовых актов;</w:t>
      </w:r>
    </w:p>
    <w:p w:rsidR="002007A5" w:rsidRDefault="002007A5" w:rsidP="00C271F5">
      <w:pPr>
        <w:autoSpaceDE w:val="0"/>
        <w:autoSpaceDN w:val="0"/>
        <w:adjustRightInd w:val="0"/>
        <w:ind w:firstLine="709"/>
        <w:jc w:val="both"/>
        <w:rPr>
          <w:sz w:val="28"/>
          <w:szCs w:val="28"/>
        </w:rPr>
      </w:pPr>
      <w:r w:rsidRPr="00E96BAB">
        <w:rPr>
          <w:sz w:val="28"/>
          <w:szCs w:val="28"/>
        </w:rPr>
        <w:t>осуществляет государственное регулирование мер социальной поддержки и социального обслуживания организациями, предприятиями и учреждениями различных организационно-правовых форм;</w:t>
      </w:r>
    </w:p>
    <w:p w:rsidR="007F1F0F" w:rsidRPr="00E96BAB" w:rsidRDefault="007F1F0F" w:rsidP="00C271F5">
      <w:pPr>
        <w:autoSpaceDE w:val="0"/>
        <w:autoSpaceDN w:val="0"/>
        <w:adjustRightInd w:val="0"/>
        <w:ind w:firstLine="709"/>
        <w:jc w:val="both"/>
        <w:rPr>
          <w:sz w:val="28"/>
          <w:szCs w:val="28"/>
        </w:rPr>
      </w:pPr>
      <w:r>
        <w:rPr>
          <w:sz w:val="28"/>
          <w:szCs w:val="28"/>
        </w:rPr>
        <w:t xml:space="preserve">участвует в разработке и реализации государственных программ по оказанию адресной помощи населению, реабилитации, </w:t>
      </w:r>
      <w:proofErr w:type="spellStart"/>
      <w:r>
        <w:rPr>
          <w:sz w:val="28"/>
          <w:szCs w:val="28"/>
        </w:rPr>
        <w:t>абилитации</w:t>
      </w:r>
      <w:proofErr w:type="spellEnd"/>
      <w:r>
        <w:rPr>
          <w:sz w:val="28"/>
          <w:szCs w:val="28"/>
        </w:rPr>
        <w:t xml:space="preserve"> инвалидов, профилактике социального сиротства, беспризорности и бродяжничества и другим вопросам в сфере социальной поддержки населения области;</w:t>
      </w:r>
    </w:p>
    <w:p w:rsidR="002007A5" w:rsidRPr="008350D0" w:rsidRDefault="002007A5" w:rsidP="00C271F5">
      <w:pPr>
        <w:autoSpaceDE w:val="0"/>
        <w:autoSpaceDN w:val="0"/>
        <w:adjustRightInd w:val="0"/>
        <w:ind w:firstLine="709"/>
        <w:jc w:val="both"/>
        <w:rPr>
          <w:sz w:val="28"/>
          <w:szCs w:val="28"/>
        </w:rPr>
      </w:pPr>
      <w:r w:rsidRPr="008350D0">
        <w:rPr>
          <w:sz w:val="28"/>
          <w:szCs w:val="28"/>
        </w:rPr>
        <w:t>участвует в</w:t>
      </w:r>
      <w:r w:rsidR="008350D0" w:rsidRPr="008350D0">
        <w:rPr>
          <w:sz w:val="28"/>
          <w:szCs w:val="28"/>
        </w:rPr>
        <w:t xml:space="preserve"> проектной деятельности, разработке и реализации государственных (региональных) программ</w:t>
      </w:r>
      <w:r w:rsidRPr="008350D0">
        <w:rPr>
          <w:sz w:val="28"/>
          <w:szCs w:val="28"/>
        </w:rPr>
        <w:t>;</w:t>
      </w:r>
    </w:p>
    <w:p w:rsidR="002007A5" w:rsidRPr="008350D0" w:rsidRDefault="002007A5" w:rsidP="00C271F5">
      <w:pPr>
        <w:autoSpaceDE w:val="0"/>
        <w:autoSpaceDN w:val="0"/>
        <w:adjustRightInd w:val="0"/>
        <w:ind w:firstLine="709"/>
        <w:jc w:val="both"/>
        <w:rPr>
          <w:sz w:val="28"/>
          <w:szCs w:val="28"/>
        </w:rPr>
      </w:pPr>
      <w:r w:rsidRPr="008350D0">
        <w:rPr>
          <w:sz w:val="28"/>
          <w:szCs w:val="28"/>
        </w:rPr>
        <w:t>осуществляет социальные выплаты, предусмотренные нормативными правовыми актами Оренбургской области;</w:t>
      </w:r>
    </w:p>
    <w:p w:rsidR="002007A5" w:rsidRPr="008350D0" w:rsidRDefault="002007A5" w:rsidP="00C271F5">
      <w:pPr>
        <w:autoSpaceDE w:val="0"/>
        <w:autoSpaceDN w:val="0"/>
        <w:adjustRightInd w:val="0"/>
        <w:ind w:firstLine="709"/>
        <w:jc w:val="both"/>
        <w:rPr>
          <w:sz w:val="28"/>
          <w:szCs w:val="28"/>
        </w:rPr>
      </w:pPr>
      <w:r w:rsidRPr="008350D0">
        <w:rPr>
          <w:sz w:val="28"/>
          <w:szCs w:val="28"/>
        </w:rPr>
        <w:t xml:space="preserve">организует работу подведомственных </w:t>
      </w:r>
      <w:r w:rsidR="006958B3" w:rsidRPr="008350D0">
        <w:rPr>
          <w:sz w:val="28"/>
          <w:szCs w:val="28"/>
        </w:rPr>
        <w:t>ему государственных учреждений</w:t>
      </w:r>
      <w:r w:rsidRPr="008350D0">
        <w:rPr>
          <w:sz w:val="28"/>
          <w:szCs w:val="28"/>
        </w:rPr>
        <w:t>;</w:t>
      </w:r>
    </w:p>
    <w:p w:rsidR="002007A5" w:rsidRPr="008350D0" w:rsidRDefault="002007A5" w:rsidP="00C271F5">
      <w:pPr>
        <w:autoSpaceDE w:val="0"/>
        <w:autoSpaceDN w:val="0"/>
        <w:adjustRightInd w:val="0"/>
        <w:ind w:firstLine="709"/>
        <w:jc w:val="both"/>
        <w:rPr>
          <w:sz w:val="28"/>
          <w:szCs w:val="28"/>
        </w:rPr>
      </w:pPr>
      <w:r w:rsidRPr="008350D0">
        <w:rPr>
          <w:sz w:val="28"/>
          <w:szCs w:val="28"/>
        </w:rPr>
        <w:t xml:space="preserve">развивает созданную сеть </w:t>
      </w:r>
      <w:r w:rsidR="006958B3" w:rsidRPr="008350D0">
        <w:rPr>
          <w:sz w:val="28"/>
          <w:szCs w:val="28"/>
        </w:rPr>
        <w:t xml:space="preserve">подведомственных ему </w:t>
      </w:r>
      <w:r w:rsidRPr="008350D0">
        <w:rPr>
          <w:sz w:val="28"/>
          <w:szCs w:val="28"/>
        </w:rPr>
        <w:t xml:space="preserve">государственных учреждений и принимает меры по развитию </w:t>
      </w:r>
      <w:r w:rsidR="006958B3" w:rsidRPr="008350D0">
        <w:rPr>
          <w:sz w:val="28"/>
          <w:szCs w:val="28"/>
        </w:rPr>
        <w:t xml:space="preserve">их </w:t>
      </w:r>
      <w:r w:rsidRPr="008350D0">
        <w:rPr>
          <w:sz w:val="28"/>
          <w:szCs w:val="28"/>
        </w:rPr>
        <w:t>материально-технической базы</w:t>
      </w:r>
      <w:r w:rsidR="006958B3" w:rsidRPr="008350D0">
        <w:rPr>
          <w:sz w:val="28"/>
          <w:szCs w:val="28"/>
        </w:rPr>
        <w:t xml:space="preserve">, </w:t>
      </w:r>
      <w:r w:rsidR="006958B3" w:rsidRPr="008350D0">
        <w:rPr>
          <w:sz w:val="28"/>
          <w:szCs w:val="28"/>
        </w:rPr>
        <w:lastRenderedPageBreak/>
        <w:t xml:space="preserve">осуществляет методическую помощь подведомственным ему государственным </w:t>
      </w:r>
      <w:r w:rsidRPr="008350D0">
        <w:rPr>
          <w:sz w:val="28"/>
          <w:szCs w:val="28"/>
        </w:rPr>
        <w:t>учреждени</w:t>
      </w:r>
      <w:r w:rsidR="006958B3" w:rsidRPr="008350D0">
        <w:rPr>
          <w:sz w:val="28"/>
          <w:szCs w:val="28"/>
        </w:rPr>
        <w:t>ям</w:t>
      </w:r>
      <w:r w:rsidRPr="008350D0">
        <w:rPr>
          <w:sz w:val="28"/>
          <w:szCs w:val="28"/>
        </w:rPr>
        <w:t>;</w:t>
      </w:r>
    </w:p>
    <w:p w:rsidR="002007A5" w:rsidRPr="008350D0" w:rsidRDefault="006958B3" w:rsidP="00C271F5">
      <w:pPr>
        <w:autoSpaceDE w:val="0"/>
        <w:autoSpaceDN w:val="0"/>
        <w:adjustRightInd w:val="0"/>
        <w:ind w:firstLine="709"/>
        <w:jc w:val="both"/>
        <w:rPr>
          <w:sz w:val="28"/>
          <w:szCs w:val="28"/>
        </w:rPr>
      </w:pPr>
      <w:r w:rsidRPr="008350D0">
        <w:rPr>
          <w:sz w:val="28"/>
          <w:szCs w:val="28"/>
        </w:rPr>
        <w:t>формирует и утверждает г</w:t>
      </w:r>
      <w:r w:rsidR="002007A5" w:rsidRPr="008350D0">
        <w:rPr>
          <w:sz w:val="28"/>
          <w:szCs w:val="28"/>
        </w:rPr>
        <w:t>осударственн</w:t>
      </w:r>
      <w:r w:rsidRPr="008350D0">
        <w:rPr>
          <w:sz w:val="28"/>
          <w:szCs w:val="28"/>
        </w:rPr>
        <w:t>ое</w:t>
      </w:r>
      <w:r w:rsidR="002007A5" w:rsidRPr="008350D0">
        <w:rPr>
          <w:sz w:val="28"/>
          <w:szCs w:val="28"/>
        </w:rPr>
        <w:t xml:space="preserve"> задани</w:t>
      </w:r>
      <w:r w:rsidRPr="008350D0">
        <w:rPr>
          <w:sz w:val="28"/>
          <w:szCs w:val="28"/>
        </w:rPr>
        <w:t>е</w:t>
      </w:r>
      <w:r w:rsidR="002007A5" w:rsidRPr="008350D0">
        <w:rPr>
          <w:sz w:val="28"/>
          <w:szCs w:val="28"/>
        </w:rPr>
        <w:t xml:space="preserve"> на </w:t>
      </w:r>
      <w:r w:rsidRPr="008350D0">
        <w:rPr>
          <w:sz w:val="28"/>
          <w:szCs w:val="28"/>
        </w:rPr>
        <w:t xml:space="preserve">оказание </w:t>
      </w:r>
      <w:r w:rsidR="002007A5" w:rsidRPr="008350D0">
        <w:rPr>
          <w:sz w:val="28"/>
          <w:szCs w:val="28"/>
        </w:rPr>
        <w:t>государственных услуг</w:t>
      </w:r>
      <w:r w:rsidRPr="008350D0">
        <w:rPr>
          <w:sz w:val="28"/>
          <w:szCs w:val="28"/>
        </w:rPr>
        <w:t xml:space="preserve"> (выполнение работ) подведомственным ему государственным автономным, бюджетным, казенным учреждениям в соответствии с предусмотренными их уставами основными видами деятельности</w:t>
      </w:r>
      <w:r w:rsidR="002007A5" w:rsidRPr="008350D0">
        <w:rPr>
          <w:sz w:val="28"/>
          <w:szCs w:val="28"/>
        </w:rPr>
        <w:t>;</w:t>
      </w:r>
    </w:p>
    <w:p w:rsidR="006958B3" w:rsidRPr="008350D0" w:rsidRDefault="006958B3" w:rsidP="00C271F5">
      <w:pPr>
        <w:autoSpaceDE w:val="0"/>
        <w:autoSpaceDN w:val="0"/>
        <w:adjustRightInd w:val="0"/>
        <w:ind w:firstLine="709"/>
        <w:jc w:val="both"/>
        <w:rPr>
          <w:sz w:val="28"/>
          <w:szCs w:val="28"/>
        </w:rPr>
      </w:pPr>
      <w:r w:rsidRPr="008350D0">
        <w:rPr>
          <w:sz w:val="28"/>
          <w:szCs w:val="28"/>
        </w:rPr>
        <w:t>осуществляет финансовое обеспечение выполнения государственного задания подведомственными ему государственными автономными, бюджетными учреждениями, финансовое обеспечение деятельности подведомственных ему государственных казенных учреждений, в том числе при выполнении ими государственного задания в случае его утверждения;</w:t>
      </w:r>
    </w:p>
    <w:p w:rsidR="006B4310" w:rsidRPr="008350D0" w:rsidRDefault="006B4310" w:rsidP="00C271F5">
      <w:pPr>
        <w:autoSpaceDE w:val="0"/>
        <w:autoSpaceDN w:val="0"/>
        <w:adjustRightInd w:val="0"/>
        <w:ind w:firstLine="709"/>
        <w:jc w:val="both"/>
        <w:rPr>
          <w:sz w:val="28"/>
          <w:szCs w:val="28"/>
        </w:rPr>
      </w:pPr>
      <w:r w:rsidRPr="008350D0">
        <w:rPr>
          <w:sz w:val="28"/>
          <w:szCs w:val="28"/>
        </w:rPr>
        <w:t>определяет порядок составления и утверждения плана финансово-хозяйственной деятельности подведомственными ему государственными бюджетными учреждениями в соответствии с законодательством Российской Федерации и Оренбургской области;</w:t>
      </w:r>
    </w:p>
    <w:p w:rsidR="002007A5" w:rsidRPr="008350D0" w:rsidRDefault="002007A5" w:rsidP="00C271F5">
      <w:pPr>
        <w:autoSpaceDE w:val="0"/>
        <w:autoSpaceDN w:val="0"/>
        <w:adjustRightInd w:val="0"/>
        <w:ind w:firstLine="709"/>
        <w:jc w:val="both"/>
        <w:rPr>
          <w:sz w:val="28"/>
          <w:szCs w:val="28"/>
        </w:rPr>
      </w:pPr>
      <w:r w:rsidRPr="008350D0">
        <w:rPr>
          <w:sz w:val="28"/>
          <w:szCs w:val="28"/>
        </w:rPr>
        <w:t>формирует и утверждает территориальный перечень социальных услуг и технических средств реабилитации инвалидов, рекомендуемых для применения на территории Оренбургской области;</w:t>
      </w:r>
    </w:p>
    <w:p w:rsidR="002007A5" w:rsidRPr="008350D0" w:rsidRDefault="002007A5" w:rsidP="00C271F5">
      <w:pPr>
        <w:autoSpaceDE w:val="0"/>
        <w:autoSpaceDN w:val="0"/>
        <w:adjustRightInd w:val="0"/>
        <w:ind w:firstLine="709"/>
        <w:jc w:val="both"/>
        <w:rPr>
          <w:sz w:val="28"/>
          <w:szCs w:val="28"/>
        </w:rPr>
      </w:pPr>
      <w:r w:rsidRPr="008350D0">
        <w:rPr>
          <w:sz w:val="28"/>
          <w:szCs w:val="28"/>
        </w:rPr>
        <w:t>взаимодействует с общественными, благотворительными и другими организациями по вопросам поддержки ветеранов, инвалидов, пенсионеров, малообеспеченных граждан и семей с детьми;</w:t>
      </w:r>
    </w:p>
    <w:p w:rsidR="002007A5" w:rsidRPr="008350D0" w:rsidRDefault="002007A5" w:rsidP="00C271F5">
      <w:pPr>
        <w:autoSpaceDE w:val="0"/>
        <w:autoSpaceDN w:val="0"/>
        <w:adjustRightInd w:val="0"/>
        <w:ind w:firstLine="709"/>
        <w:jc w:val="both"/>
        <w:rPr>
          <w:sz w:val="28"/>
          <w:szCs w:val="28"/>
        </w:rPr>
      </w:pPr>
      <w:r w:rsidRPr="008350D0">
        <w:rPr>
          <w:sz w:val="28"/>
          <w:szCs w:val="28"/>
        </w:rPr>
        <w:t>разрабатывает региональные правовые акты, направленные на совершенствование системы мер социальной поддержки семьи и детей;</w:t>
      </w:r>
    </w:p>
    <w:p w:rsidR="002007A5" w:rsidRPr="008350D0" w:rsidRDefault="002007A5" w:rsidP="00C271F5">
      <w:pPr>
        <w:autoSpaceDE w:val="0"/>
        <w:autoSpaceDN w:val="0"/>
        <w:adjustRightInd w:val="0"/>
        <w:ind w:firstLine="709"/>
        <w:jc w:val="both"/>
        <w:rPr>
          <w:sz w:val="28"/>
          <w:szCs w:val="28"/>
        </w:rPr>
      </w:pPr>
      <w:r w:rsidRPr="008350D0">
        <w:rPr>
          <w:sz w:val="28"/>
          <w:szCs w:val="28"/>
        </w:rPr>
        <w:t>осуществляет организацию и финансовое обеспечение мероприятий по оздоровлению и отдыху детей;</w:t>
      </w:r>
    </w:p>
    <w:p w:rsidR="002007A5" w:rsidRPr="008350D0" w:rsidRDefault="002007A5" w:rsidP="00C271F5">
      <w:pPr>
        <w:autoSpaceDE w:val="0"/>
        <w:autoSpaceDN w:val="0"/>
        <w:adjustRightInd w:val="0"/>
        <w:ind w:firstLine="709"/>
        <w:jc w:val="both"/>
        <w:rPr>
          <w:sz w:val="28"/>
          <w:szCs w:val="28"/>
        </w:rPr>
      </w:pPr>
      <w:r w:rsidRPr="008350D0">
        <w:rPr>
          <w:sz w:val="28"/>
          <w:szCs w:val="28"/>
        </w:rPr>
        <w:t>обеспечивает предоставление помощи гражданам, оказавшимся в экстремальных ситуациях, в том числе лицам без определенного места жительства и занятий, беженцам, вынужденным переселенцам;</w:t>
      </w:r>
    </w:p>
    <w:p w:rsidR="002007A5" w:rsidRPr="00956D4A" w:rsidRDefault="002007A5" w:rsidP="00C271F5">
      <w:pPr>
        <w:autoSpaceDE w:val="0"/>
        <w:autoSpaceDN w:val="0"/>
        <w:adjustRightInd w:val="0"/>
        <w:ind w:firstLine="709"/>
        <w:jc w:val="both"/>
        <w:rPr>
          <w:sz w:val="28"/>
          <w:szCs w:val="28"/>
        </w:rPr>
      </w:pPr>
      <w:r w:rsidRPr="00956D4A">
        <w:rPr>
          <w:sz w:val="28"/>
          <w:szCs w:val="28"/>
        </w:rPr>
        <w:t>организует и координирует деятельность по подготовке, переподготовке и повышению квалификации работников системы социальной защиты населения;</w:t>
      </w:r>
    </w:p>
    <w:p w:rsidR="002007A5" w:rsidRDefault="002007A5" w:rsidP="00C271F5">
      <w:pPr>
        <w:autoSpaceDE w:val="0"/>
        <w:autoSpaceDN w:val="0"/>
        <w:adjustRightInd w:val="0"/>
        <w:ind w:firstLine="709"/>
        <w:jc w:val="both"/>
        <w:rPr>
          <w:sz w:val="28"/>
          <w:szCs w:val="28"/>
        </w:rPr>
      </w:pPr>
      <w:r w:rsidRPr="00956D4A">
        <w:rPr>
          <w:sz w:val="28"/>
          <w:szCs w:val="28"/>
        </w:rPr>
        <w:t>осуществляет контроль за деятельностью подведомственных учреждений;</w:t>
      </w:r>
    </w:p>
    <w:p w:rsidR="006F6C8F" w:rsidRDefault="006F6C8F" w:rsidP="00C271F5">
      <w:pPr>
        <w:autoSpaceDE w:val="0"/>
        <w:autoSpaceDN w:val="0"/>
        <w:adjustRightInd w:val="0"/>
        <w:ind w:firstLine="709"/>
        <w:jc w:val="both"/>
        <w:rPr>
          <w:sz w:val="28"/>
          <w:szCs w:val="28"/>
        </w:rPr>
      </w:pPr>
      <w:r>
        <w:rPr>
          <w:sz w:val="28"/>
          <w:szCs w:val="28"/>
        </w:rPr>
        <w:t>осуществляет финансовый контроль в части правомерного, целевого, эффективного использования бюджетных средств, государственный финансовый контроль эффективности, экономической обоснованности и целесообразности использования бюджетных средств в отношении подведомственных учреждений;</w:t>
      </w:r>
    </w:p>
    <w:p w:rsidR="006F6C8F" w:rsidRDefault="006F6C8F" w:rsidP="00C271F5">
      <w:pPr>
        <w:autoSpaceDE w:val="0"/>
        <w:autoSpaceDN w:val="0"/>
        <w:adjustRightInd w:val="0"/>
        <w:ind w:firstLine="709"/>
        <w:jc w:val="both"/>
        <w:rPr>
          <w:sz w:val="28"/>
          <w:szCs w:val="28"/>
        </w:rPr>
      </w:pPr>
      <w:r>
        <w:rPr>
          <w:sz w:val="28"/>
          <w:szCs w:val="28"/>
        </w:rPr>
        <w:t>осуществляет внутренний финансовый аудит;</w:t>
      </w:r>
    </w:p>
    <w:p w:rsidR="006F6C8F" w:rsidRPr="00956D4A" w:rsidRDefault="006F6C8F" w:rsidP="00C271F5">
      <w:pPr>
        <w:autoSpaceDE w:val="0"/>
        <w:autoSpaceDN w:val="0"/>
        <w:adjustRightInd w:val="0"/>
        <w:ind w:firstLine="709"/>
        <w:jc w:val="both"/>
        <w:rPr>
          <w:sz w:val="28"/>
          <w:szCs w:val="28"/>
        </w:rPr>
      </w:pPr>
      <w:r>
        <w:rPr>
          <w:sz w:val="28"/>
          <w:szCs w:val="28"/>
        </w:rPr>
        <w:t>составляет сводную отчетность по средствам областного бюджета, выделяемым муниципальным образованиям на социальную поддержку;</w:t>
      </w:r>
    </w:p>
    <w:p w:rsidR="002007A5" w:rsidRPr="00956D4A" w:rsidRDefault="002007A5" w:rsidP="00C271F5">
      <w:pPr>
        <w:autoSpaceDE w:val="0"/>
        <w:autoSpaceDN w:val="0"/>
        <w:adjustRightInd w:val="0"/>
        <w:ind w:firstLine="709"/>
        <w:jc w:val="both"/>
        <w:rPr>
          <w:sz w:val="28"/>
          <w:szCs w:val="28"/>
        </w:rPr>
      </w:pPr>
      <w:r w:rsidRPr="00956D4A">
        <w:rPr>
          <w:sz w:val="28"/>
          <w:szCs w:val="28"/>
        </w:rPr>
        <w:t>формирует планы и перечни проектов строительства и реконструкции зданий и сооружений системы социальной защиты и социального обслуживания населения для включения их в федеральные и областные инвестиционные программы;</w:t>
      </w:r>
    </w:p>
    <w:p w:rsidR="002007A5" w:rsidRPr="00956D4A" w:rsidRDefault="002007A5" w:rsidP="00C271F5">
      <w:pPr>
        <w:autoSpaceDE w:val="0"/>
        <w:autoSpaceDN w:val="0"/>
        <w:adjustRightInd w:val="0"/>
        <w:ind w:firstLine="709"/>
        <w:jc w:val="both"/>
        <w:rPr>
          <w:sz w:val="28"/>
          <w:szCs w:val="28"/>
        </w:rPr>
      </w:pPr>
      <w:r w:rsidRPr="00956D4A">
        <w:rPr>
          <w:sz w:val="28"/>
          <w:szCs w:val="28"/>
        </w:rPr>
        <w:t>обеспечивает информационное сопровождение мер социальной поддержки населения, социально значимых акций, представляющих интерес для жителей области;</w:t>
      </w:r>
    </w:p>
    <w:p w:rsidR="002007A5" w:rsidRPr="00956D4A" w:rsidRDefault="002007A5" w:rsidP="00C271F5">
      <w:pPr>
        <w:autoSpaceDE w:val="0"/>
        <w:autoSpaceDN w:val="0"/>
        <w:adjustRightInd w:val="0"/>
        <w:ind w:firstLine="709"/>
        <w:jc w:val="both"/>
        <w:rPr>
          <w:sz w:val="28"/>
          <w:szCs w:val="28"/>
        </w:rPr>
      </w:pPr>
      <w:r w:rsidRPr="00956D4A">
        <w:rPr>
          <w:sz w:val="28"/>
          <w:szCs w:val="28"/>
        </w:rPr>
        <w:t xml:space="preserve">организует работу подведомственных </w:t>
      </w:r>
      <w:r w:rsidR="006B4310" w:rsidRPr="00956D4A">
        <w:rPr>
          <w:sz w:val="28"/>
          <w:szCs w:val="28"/>
        </w:rPr>
        <w:t xml:space="preserve">ему государственных </w:t>
      </w:r>
      <w:r w:rsidRPr="00956D4A">
        <w:rPr>
          <w:sz w:val="28"/>
          <w:szCs w:val="28"/>
        </w:rPr>
        <w:t xml:space="preserve">учреждений по рассмотрению обращений граждан в соответствии с </w:t>
      </w:r>
      <w:r w:rsidR="006B4310" w:rsidRPr="00956D4A">
        <w:rPr>
          <w:sz w:val="28"/>
          <w:szCs w:val="28"/>
        </w:rPr>
        <w:t>законодательством Российской Федерации и Оренбургской области</w:t>
      </w:r>
      <w:r w:rsidRPr="00956D4A">
        <w:rPr>
          <w:sz w:val="28"/>
          <w:szCs w:val="28"/>
        </w:rPr>
        <w:t>;</w:t>
      </w:r>
    </w:p>
    <w:p w:rsidR="002007A5" w:rsidRPr="00107186" w:rsidRDefault="002007A5" w:rsidP="00C271F5">
      <w:pPr>
        <w:autoSpaceDE w:val="0"/>
        <w:autoSpaceDN w:val="0"/>
        <w:adjustRightInd w:val="0"/>
        <w:ind w:firstLine="709"/>
        <w:jc w:val="both"/>
        <w:rPr>
          <w:sz w:val="28"/>
          <w:szCs w:val="28"/>
        </w:rPr>
      </w:pPr>
      <w:r w:rsidRPr="00107186">
        <w:rPr>
          <w:sz w:val="28"/>
          <w:szCs w:val="28"/>
        </w:rPr>
        <w:lastRenderedPageBreak/>
        <w:t>осуществляет в соответствии с нормативными правовыми актами работу по комплектованию, хранению, учету и использованию архивных документов, образовавшихся в процессе деятельности Министерства;</w:t>
      </w:r>
    </w:p>
    <w:p w:rsidR="002007A5" w:rsidRPr="00107186" w:rsidRDefault="002007A5" w:rsidP="00C271F5">
      <w:pPr>
        <w:autoSpaceDE w:val="0"/>
        <w:autoSpaceDN w:val="0"/>
        <w:adjustRightInd w:val="0"/>
        <w:ind w:firstLine="709"/>
        <w:jc w:val="both"/>
        <w:rPr>
          <w:sz w:val="28"/>
          <w:szCs w:val="28"/>
        </w:rPr>
      </w:pPr>
      <w:r w:rsidRPr="00107186">
        <w:rPr>
          <w:sz w:val="28"/>
          <w:szCs w:val="28"/>
        </w:rPr>
        <w:t>представляет в установленном порядке интересы Оренбургской области по вопросам социальной защиты населения на межрегиональном, федеральном и международном уровнях;</w:t>
      </w:r>
    </w:p>
    <w:p w:rsidR="002007A5" w:rsidRPr="00107186" w:rsidRDefault="002007A5" w:rsidP="00C271F5">
      <w:pPr>
        <w:autoSpaceDE w:val="0"/>
        <w:autoSpaceDN w:val="0"/>
        <w:adjustRightInd w:val="0"/>
        <w:ind w:firstLine="709"/>
        <w:jc w:val="both"/>
        <w:rPr>
          <w:sz w:val="28"/>
          <w:szCs w:val="28"/>
        </w:rPr>
      </w:pPr>
      <w:r w:rsidRPr="00107186">
        <w:rPr>
          <w:sz w:val="28"/>
          <w:szCs w:val="28"/>
        </w:rPr>
        <w:t>осуществляет контроль за реализацией социальных программ и проектов;</w:t>
      </w:r>
    </w:p>
    <w:p w:rsidR="002007A5" w:rsidRPr="00107186" w:rsidRDefault="002007A5" w:rsidP="00C271F5">
      <w:pPr>
        <w:autoSpaceDE w:val="0"/>
        <w:autoSpaceDN w:val="0"/>
        <w:adjustRightInd w:val="0"/>
        <w:ind w:firstLine="709"/>
        <w:jc w:val="both"/>
        <w:rPr>
          <w:sz w:val="28"/>
          <w:szCs w:val="28"/>
        </w:rPr>
      </w:pPr>
      <w:r w:rsidRPr="00107186">
        <w:rPr>
          <w:sz w:val="28"/>
          <w:szCs w:val="28"/>
        </w:rPr>
        <w:t>прогнозирует и определяет приоритетные направления в сфере социальной, семейной и демографической политики;</w:t>
      </w:r>
    </w:p>
    <w:p w:rsidR="002007A5" w:rsidRPr="00107186" w:rsidRDefault="002007A5" w:rsidP="00C271F5">
      <w:pPr>
        <w:autoSpaceDE w:val="0"/>
        <w:autoSpaceDN w:val="0"/>
        <w:adjustRightInd w:val="0"/>
        <w:ind w:firstLine="709"/>
        <w:jc w:val="both"/>
        <w:rPr>
          <w:sz w:val="28"/>
          <w:szCs w:val="28"/>
        </w:rPr>
      </w:pPr>
      <w:r w:rsidRPr="00107186">
        <w:rPr>
          <w:sz w:val="28"/>
          <w:szCs w:val="28"/>
        </w:rPr>
        <w:t>проводит мониторинг демографической ситуации в Оренбургской области;</w:t>
      </w:r>
    </w:p>
    <w:p w:rsidR="002007A5" w:rsidRPr="00107186" w:rsidRDefault="002007A5" w:rsidP="00C271F5">
      <w:pPr>
        <w:autoSpaceDE w:val="0"/>
        <w:autoSpaceDN w:val="0"/>
        <w:adjustRightInd w:val="0"/>
        <w:ind w:firstLine="709"/>
        <w:jc w:val="both"/>
        <w:rPr>
          <w:sz w:val="28"/>
          <w:szCs w:val="28"/>
        </w:rPr>
      </w:pPr>
      <w:r w:rsidRPr="00107186">
        <w:rPr>
          <w:sz w:val="28"/>
          <w:szCs w:val="28"/>
        </w:rPr>
        <w:t>организует проведение межведомственных мероприятий в сфере социальной и демографической политики;</w:t>
      </w:r>
    </w:p>
    <w:p w:rsidR="002007A5" w:rsidRPr="00107186" w:rsidRDefault="002007A5" w:rsidP="00C271F5">
      <w:pPr>
        <w:autoSpaceDE w:val="0"/>
        <w:autoSpaceDN w:val="0"/>
        <w:adjustRightInd w:val="0"/>
        <w:ind w:firstLine="709"/>
        <w:jc w:val="both"/>
        <w:rPr>
          <w:sz w:val="28"/>
          <w:szCs w:val="28"/>
        </w:rPr>
      </w:pPr>
      <w:r w:rsidRPr="00107186">
        <w:rPr>
          <w:sz w:val="28"/>
          <w:szCs w:val="28"/>
        </w:rPr>
        <w:t>осуществляет координацию деятельности по организации оздоровления детей и подростков;</w:t>
      </w:r>
    </w:p>
    <w:p w:rsidR="002007A5" w:rsidRPr="00107186" w:rsidRDefault="002007A5" w:rsidP="00C271F5">
      <w:pPr>
        <w:autoSpaceDE w:val="0"/>
        <w:autoSpaceDN w:val="0"/>
        <w:adjustRightInd w:val="0"/>
        <w:ind w:firstLine="709"/>
        <w:jc w:val="both"/>
        <w:rPr>
          <w:sz w:val="28"/>
          <w:szCs w:val="28"/>
        </w:rPr>
      </w:pPr>
      <w:r w:rsidRPr="00107186">
        <w:rPr>
          <w:sz w:val="28"/>
          <w:szCs w:val="28"/>
        </w:rPr>
        <w:t>определяет направления социальной политики в сфере защиты прав семьи, материнства, отцовства и детства;</w:t>
      </w:r>
    </w:p>
    <w:p w:rsidR="002007A5" w:rsidRPr="00D8586F" w:rsidRDefault="002007A5" w:rsidP="00C271F5">
      <w:pPr>
        <w:autoSpaceDE w:val="0"/>
        <w:autoSpaceDN w:val="0"/>
        <w:adjustRightInd w:val="0"/>
        <w:ind w:firstLine="709"/>
        <w:jc w:val="both"/>
        <w:rPr>
          <w:sz w:val="28"/>
          <w:szCs w:val="28"/>
        </w:rPr>
      </w:pPr>
      <w:r w:rsidRPr="00D8586F">
        <w:rPr>
          <w:sz w:val="28"/>
          <w:szCs w:val="28"/>
        </w:rPr>
        <w:t>выступает государственным заказчиком при размещении заказов на поставки товаров, выполнение работ, оказание услуг для государственных нужд Оренбургской области, за исключением заказов по вновь начинаемым и переходящим строительством стройкам и объектам государственной собственности Оренбургской области, в порядке, установленном федеральным и областным законодательствами;</w:t>
      </w:r>
    </w:p>
    <w:p w:rsidR="002007A5" w:rsidRPr="00D8586F" w:rsidRDefault="002007A5" w:rsidP="00C271F5">
      <w:pPr>
        <w:autoSpaceDE w:val="0"/>
        <w:autoSpaceDN w:val="0"/>
        <w:adjustRightInd w:val="0"/>
        <w:ind w:firstLine="709"/>
        <w:jc w:val="both"/>
        <w:rPr>
          <w:sz w:val="28"/>
          <w:szCs w:val="28"/>
        </w:rPr>
      </w:pPr>
      <w:r w:rsidRPr="00D8586F">
        <w:rPr>
          <w:sz w:val="28"/>
          <w:szCs w:val="28"/>
        </w:rPr>
        <w:t>организует и осуществляет работу по экономическому планированию бюджетных ассигнований и анализу расходов, направляемых на выполнение задач и функций Министерства;</w:t>
      </w:r>
    </w:p>
    <w:p w:rsidR="002007A5" w:rsidRPr="00D8586F" w:rsidRDefault="002007A5" w:rsidP="00C271F5">
      <w:pPr>
        <w:autoSpaceDE w:val="0"/>
        <w:autoSpaceDN w:val="0"/>
        <w:adjustRightInd w:val="0"/>
        <w:ind w:firstLine="709"/>
        <w:jc w:val="both"/>
        <w:rPr>
          <w:sz w:val="28"/>
          <w:szCs w:val="28"/>
        </w:rPr>
      </w:pPr>
      <w:r w:rsidRPr="00D8586F">
        <w:rPr>
          <w:sz w:val="28"/>
          <w:szCs w:val="28"/>
        </w:rPr>
        <w:t xml:space="preserve">организует работу по ведению бюджетного учета и отчетности в подведомственных </w:t>
      </w:r>
      <w:r w:rsidR="004D51ED" w:rsidRPr="00D8586F">
        <w:rPr>
          <w:sz w:val="28"/>
          <w:szCs w:val="28"/>
        </w:rPr>
        <w:t>ему учреждениях</w:t>
      </w:r>
      <w:r w:rsidRPr="00D8586F">
        <w:rPr>
          <w:sz w:val="28"/>
          <w:szCs w:val="28"/>
        </w:rPr>
        <w:t xml:space="preserve">, разрабатывает предложения по ее совершенствованию, организует сбор, учет и составление сводных финансовых отчетов подведомственных </w:t>
      </w:r>
      <w:r w:rsidR="004D51ED" w:rsidRPr="00D8586F">
        <w:rPr>
          <w:sz w:val="28"/>
          <w:szCs w:val="28"/>
        </w:rPr>
        <w:t>ему государственных учреждений, обеспечивает полноту, достоверность</w:t>
      </w:r>
      <w:r w:rsidRPr="00D8586F">
        <w:rPr>
          <w:sz w:val="28"/>
          <w:szCs w:val="28"/>
        </w:rPr>
        <w:t xml:space="preserve"> и своевременное представление </w:t>
      </w:r>
      <w:r w:rsidR="004D51ED" w:rsidRPr="00D8586F">
        <w:rPr>
          <w:sz w:val="28"/>
          <w:szCs w:val="28"/>
        </w:rPr>
        <w:t>таких отчетов в соответствующие органы</w:t>
      </w:r>
      <w:r w:rsidRPr="00D8586F">
        <w:rPr>
          <w:sz w:val="28"/>
          <w:szCs w:val="28"/>
        </w:rPr>
        <w:t>;</w:t>
      </w:r>
    </w:p>
    <w:p w:rsidR="002007A5" w:rsidRPr="00D8586F" w:rsidRDefault="002007A5" w:rsidP="00C271F5">
      <w:pPr>
        <w:autoSpaceDE w:val="0"/>
        <w:autoSpaceDN w:val="0"/>
        <w:adjustRightInd w:val="0"/>
        <w:ind w:firstLine="709"/>
        <w:jc w:val="both"/>
        <w:rPr>
          <w:sz w:val="28"/>
          <w:szCs w:val="28"/>
        </w:rPr>
      </w:pPr>
      <w:r w:rsidRPr="00D8586F">
        <w:rPr>
          <w:sz w:val="28"/>
          <w:szCs w:val="28"/>
        </w:rPr>
        <w:t>разрабатывает проекты законов Оренбургской области, проекты правовых актов Губернатора и Правительства Оренбургской области, а также представляет заключения по проектам правовых актов Российской Федерации по вопросам своей компетенции;</w:t>
      </w:r>
    </w:p>
    <w:p w:rsidR="002007A5" w:rsidRDefault="002007A5" w:rsidP="00C271F5">
      <w:pPr>
        <w:autoSpaceDE w:val="0"/>
        <w:autoSpaceDN w:val="0"/>
        <w:adjustRightInd w:val="0"/>
        <w:ind w:firstLine="709"/>
        <w:jc w:val="both"/>
        <w:rPr>
          <w:sz w:val="28"/>
          <w:szCs w:val="28"/>
        </w:rPr>
      </w:pPr>
      <w:r w:rsidRPr="00D8586F">
        <w:rPr>
          <w:sz w:val="28"/>
          <w:szCs w:val="28"/>
        </w:rPr>
        <w:t>издает приказы, имеющие нормативный характер, а по оперативным и другим текущим вопросам организации деятельности министерства - приказы и распоряжения ненормативного характера;</w:t>
      </w:r>
    </w:p>
    <w:p w:rsidR="000368EF" w:rsidRPr="00D8586F" w:rsidRDefault="000368EF" w:rsidP="00C271F5">
      <w:pPr>
        <w:autoSpaceDE w:val="0"/>
        <w:autoSpaceDN w:val="0"/>
        <w:adjustRightInd w:val="0"/>
        <w:ind w:firstLine="709"/>
        <w:jc w:val="both"/>
        <w:rPr>
          <w:sz w:val="28"/>
          <w:szCs w:val="28"/>
        </w:rPr>
      </w:pPr>
      <w:r>
        <w:rPr>
          <w:sz w:val="28"/>
          <w:szCs w:val="28"/>
        </w:rPr>
        <w:t>рассматривает обращения граждан и организаций, принимает по ним необходимые меры, организует прием</w:t>
      </w:r>
      <w:r w:rsidR="007C7095">
        <w:rPr>
          <w:sz w:val="28"/>
          <w:szCs w:val="28"/>
        </w:rPr>
        <w:t xml:space="preserve"> граждан по вопросам, отнесенным к компетенции Министерства;</w:t>
      </w:r>
    </w:p>
    <w:p w:rsidR="002007A5" w:rsidRPr="00D8586F" w:rsidRDefault="002007A5" w:rsidP="00C271F5">
      <w:pPr>
        <w:autoSpaceDE w:val="0"/>
        <w:autoSpaceDN w:val="0"/>
        <w:adjustRightInd w:val="0"/>
        <w:ind w:firstLine="709"/>
        <w:jc w:val="both"/>
        <w:rPr>
          <w:sz w:val="28"/>
          <w:szCs w:val="28"/>
        </w:rPr>
      </w:pPr>
      <w:r w:rsidRPr="00D8586F">
        <w:rPr>
          <w:sz w:val="28"/>
          <w:szCs w:val="28"/>
        </w:rPr>
        <w:t>участвует в разработке, заключении и выполнении отраслевых (тарифных) соглашений;</w:t>
      </w:r>
    </w:p>
    <w:p w:rsidR="002007A5" w:rsidRPr="00D8586F" w:rsidRDefault="002007A5" w:rsidP="00C271F5">
      <w:pPr>
        <w:autoSpaceDE w:val="0"/>
        <w:autoSpaceDN w:val="0"/>
        <w:adjustRightInd w:val="0"/>
        <w:ind w:firstLine="709"/>
        <w:jc w:val="both"/>
        <w:rPr>
          <w:sz w:val="28"/>
          <w:szCs w:val="28"/>
        </w:rPr>
      </w:pPr>
      <w:r w:rsidRPr="00D8586F">
        <w:rPr>
          <w:sz w:val="28"/>
          <w:szCs w:val="28"/>
        </w:rPr>
        <w:t>участвует в пределах своей компетенции в разработке и реализации мероприятий по энергосбережению и повышению энергетической эффективности;</w:t>
      </w:r>
    </w:p>
    <w:p w:rsidR="002007A5" w:rsidRPr="00D8586F" w:rsidRDefault="002007A5" w:rsidP="00C271F5">
      <w:pPr>
        <w:autoSpaceDE w:val="0"/>
        <w:autoSpaceDN w:val="0"/>
        <w:adjustRightInd w:val="0"/>
        <w:ind w:firstLine="709"/>
        <w:jc w:val="both"/>
        <w:rPr>
          <w:sz w:val="28"/>
          <w:szCs w:val="28"/>
        </w:rPr>
      </w:pPr>
      <w:r w:rsidRPr="00D8586F">
        <w:rPr>
          <w:sz w:val="28"/>
          <w:szCs w:val="28"/>
        </w:rPr>
        <w:t>обеспечивает в пределах своей компетенции защиту сведений, составляющих государственную тайну, и иной информации ограниченного распространения;</w:t>
      </w:r>
    </w:p>
    <w:p w:rsidR="002007A5" w:rsidRPr="00D8586F" w:rsidRDefault="007C7095" w:rsidP="00C271F5">
      <w:pPr>
        <w:autoSpaceDE w:val="0"/>
        <w:autoSpaceDN w:val="0"/>
        <w:adjustRightInd w:val="0"/>
        <w:ind w:firstLine="709"/>
        <w:jc w:val="both"/>
        <w:rPr>
          <w:sz w:val="28"/>
          <w:szCs w:val="28"/>
        </w:rPr>
      </w:pPr>
      <w:r>
        <w:rPr>
          <w:sz w:val="28"/>
          <w:szCs w:val="28"/>
        </w:rPr>
        <w:lastRenderedPageBreak/>
        <w:t xml:space="preserve">организует и обеспечивает </w:t>
      </w:r>
      <w:r w:rsidR="002007A5" w:rsidRPr="00D8586F">
        <w:rPr>
          <w:sz w:val="28"/>
          <w:szCs w:val="28"/>
        </w:rPr>
        <w:t>мобилизационн</w:t>
      </w:r>
      <w:r>
        <w:rPr>
          <w:sz w:val="28"/>
          <w:szCs w:val="28"/>
        </w:rPr>
        <w:t>ую</w:t>
      </w:r>
      <w:r w:rsidR="002007A5" w:rsidRPr="00D8586F">
        <w:rPr>
          <w:sz w:val="28"/>
          <w:szCs w:val="28"/>
        </w:rPr>
        <w:t xml:space="preserve"> подготовк</w:t>
      </w:r>
      <w:r>
        <w:rPr>
          <w:sz w:val="28"/>
          <w:szCs w:val="28"/>
        </w:rPr>
        <w:t>у</w:t>
      </w:r>
      <w:r w:rsidR="002007A5" w:rsidRPr="00D8586F">
        <w:rPr>
          <w:sz w:val="28"/>
          <w:szCs w:val="28"/>
        </w:rPr>
        <w:t xml:space="preserve"> и мобилизаци</w:t>
      </w:r>
      <w:r>
        <w:rPr>
          <w:sz w:val="28"/>
          <w:szCs w:val="28"/>
        </w:rPr>
        <w:t>ю в соответствии с положением о</w:t>
      </w:r>
      <w:r w:rsidR="00D8586F" w:rsidRPr="00D8586F">
        <w:rPr>
          <w:sz w:val="28"/>
          <w:szCs w:val="28"/>
        </w:rPr>
        <w:t xml:space="preserve"> мобилизационной подготовке </w:t>
      </w:r>
      <w:r>
        <w:rPr>
          <w:sz w:val="28"/>
          <w:szCs w:val="28"/>
        </w:rPr>
        <w:t>Министерства</w:t>
      </w:r>
      <w:r w:rsidR="002007A5" w:rsidRPr="00D8586F">
        <w:rPr>
          <w:sz w:val="28"/>
          <w:szCs w:val="28"/>
        </w:rPr>
        <w:t>;</w:t>
      </w:r>
    </w:p>
    <w:p w:rsidR="002007A5" w:rsidRPr="0029065E" w:rsidRDefault="002007A5" w:rsidP="00C271F5">
      <w:pPr>
        <w:autoSpaceDE w:val="0"/>
        <w:autoSpaceDN w:val="0"/>
        <w:adjustRightInd w:val="0"/>
        <w:ind w:firstLine="709"/>
        <w:jc w:val="both"/>
        <w:rPr>
          <w:sz w:val="28"/>
          <w:szCs w:val="28"/>
        </w:rPr>
      </w:pPr>
      <w:r w:rsidRPr="0029065E">
        <w:rPr>
          <w:sz w:val="28"/>
          <w:szCs w:val="28"/>
        </w:rPr>
        <w:t>организует в установленном порядке проведение мероприятий по гражданской обороне, предупреждению и ликвидаци</w:t>
      </w:r>
      <w:r w:rsidR="007C7095">
        <w:rPr>
          <w:sz w:val="28"/>
          <w:szCs w:val="28"/>
        </w:rPr>
        <w:t>й</w:t>
      </w:r>
      <w:r w:rsidRPr="0029065E">
        <w:rPr>
          <w:sz w:val="28"/>
          <w:szCs w:val="28"/>
        </w:rPr>
        <w:t xml:space="preserve"> чрезвычайных ситуаций, обеспечению пожарной безопасности;</w:t>
      </w:r>
    </w:p>
    <w:p w:rsidR="002007A5" w:rsidRPr="0029065E" w:rsidRDefault="007C7095" w:rsidP="00C271F5">
      <w:pPr>
        <w:autoSpaceDE w:val="0"/>
        <w:autoSpaceDN w:val="0"/>
        <w:adjustRightInd w:val="0"/>
        <w:ind w:firstLine="709"/>
        <w:jc w:val="both"/>
        <w:rPr>
          <w:sz w:val="28"/>
          <w:szCs w:val="28"/>
        </w:rPr>
      </w:pPr>
      <w:r>
        <w:rPr>
          <w:sz w:val="28"/>
          <w:szCs w:val="28"/>
        </w:rPr>
        <w:t>участвует в установленном п</w:t>
      </w:r>
      <w:r w:rsidR="002007A5" w:rsidRPr="0029065E">
        <w:rPr>
          <w:sz w:val="28"/>
          <w:szCs w:val="28"/>
        </w:rPr>
        <w:t xml:space="preserve">орядке </w:t>
      </w:r>
      <w:r>
        <w:rPr>
          <w:sz w:val="28"/>
          <w:szCs w:val="28"/>
        </w:rPr>
        <w:t xml:space="preserve">в выполнении </w:t>
      </w:r>
      <w:r w:rsidR="002007A5" w:rsidRPr="0029065E">
        <w:rPr>
          <w:sz w:val="28"/>
          <w:szCs w:val="28"/>
        </w:rPr>
        <w:t>мероприяти</w:t>
      </w:r>
      <w:r>
        <w:rPr>
          <w:sz w:val="28"/>
          <w:szCs w:val="28"/>
        </w:rPr>
        <w:t>й</w:t>
      </w:r>
      <w:r w:rsidR="002007A5" w:rsidRPr="0029065E">
        <w:rPr>
          <w:sz w:val="28"/>
          <w:szCs w:val="28"/>
        </w:rPr>
        <w:t xml:space="preserve"> по противодействию </w:t>
      </w:r>
      <w:r>
        <w:rPr>
          <w:sz w:val="28"/>
          <w:szCs w:val="28"/>
        </w:rPr>
        <w:t xml:space="preserve">коррупции, </w:t>
      </w:r>
      <w:r w:rsidR="002007A5" w:rsidRPr="0029065E">
        <w:rPr>
          <w:sz w:val="28"/>
          <w:szCs w:val="28"/>
        </w:rPr>
        <w:t>терроризму и экстремизму;</w:t>
      </w:r>
    </w:p>
    <w:p w:rsidR="002007A5" w:rsidRDefault="002007A5" w:rsidP="00C271F5">
      <w:pPr>
        <w:autoSpaceDE w:val="0"/>
        <w:autoSpaceDN w:val="0"/>
        <w:adjustRightInd w:val="0"/>
        <w:ind w:firstLine="709"/>
        <w:jc w:val="both"/>
        <w:rPr>
          <w:sz w:val="28"/>
          <w:szCs w:val="28"/>
        </w:rPr>
      </w:pPr>
      <w:r w:rsidRPr="0029065E">
        <w:rPr>
          <w:sz w:val="28"/>
          <w:szCs w:val="28"/>
        </w:rPr>
        <w:t>определяет кадровую политику в установленной сфере деятельности;</w:t>
      </w:r>
    </w:p>
    <w:p w:rsidR="007C7095" w:rsidRPr="0029065E" w:rsidRDefault="007C7095" w:rsidP="00C271F5">
      <w:pPr>
        <w:autoSpaceDE w:val="0"/>
        <w:autoSpaceDN w:val="0"/>
        <w:adjustRightInd w:val="0"/>
        <w:ind w:firstLine="709"/>
        <w:jc w:val="both"/>
        <w:rPr>
          <w:sz w:val="28"/>
          <w:szCs w:val="28"/>
        </w:rPr>
      </w:pPr>
      <w:r>
        <w:rPr>
          <w:sz w:val="28"/>
          <w:szCs w:val="28"/>
        </w:rPr>
        <w:t>организует и выполняет в установленном порядке мероприятия по противодействию терроризму и экстремизму;</w:t>
      </w:r>
    </w:p>
    <w:p w:rsidR="002007A5" w:rsidRDefault="002007A5" w:rsidP="00C271F5">
      <w:pPr>
        <w:autoSpaceDE w:val="0"/>
        <w:autoSpaceDN w:val="0"/>
        <w:adjustRightInd w:val="0"/>
        <w:ind w:firstLine="709"/>
        <w:jc w:val="both"/>
        <w:rPr>
          <w:sz w:val="28"/>
          <w:szCs w:val="28"/>
        </w:rPr>
      </w:pPr>
      <w:r w:rsidRPr="0029065E">
        <w:rPr>
          <w:sz w:val="28"/>
          <w:szCs w:val="28"/>
        </w:rPr>
        <w:t xml:space="preserve">осуществляет </w:t>
      </w:r>
      <w:r w:rsidR="006F14E4">
        <w:rPr>
          <w:sz w:val="28"/>
          <w:szCs w:val="28"/>
        </w:rPr>
        <w:t>внутренний контроль в сфере закупок</w:t>
      </w:r>
      <w:r w:rsidRPr="0029065E">
        <w:rPr>
          <w:sz w:val="28"/>
          <w:szCs w:val="28"/>
        </w:rPr>
        <w:t>;</w:t>
      </w:r>
    </w:p>
    <w:p w:rsidR="006F14E4" w:rsidRPr="0029065E" w:rsidRDefault="006F14E4" w:rsidP="00C271F5">
      <w:pPr>
        <w:autoSpaceDE w:val="0"/>
        <w:autoSpaceDN w:val="0"/>
        <w:adjustRightInd w:val="0"/>
        <w:ind w:firstLine="709"/>
        <w:jc w:val="both"/>
        <w:rPr>
          <w:sz w:val="28"/>
          <w:szCs w:val="28"/>
        </w:rPr>
      </w:pPr>
      <w:r>
        <w:rPr>
          <w:sz w:val="28"/>
          <w:szCs w:val="28"/>
        </w:rPr>
        <w:t>осуществляет контроль за соответствием качества оказываемых социальных услуг установленным стандартам в сфере социального обслуживания населения в государственном секторе социального обслуживания;</w:t>
      </w:r>
    </w:p>
    <w:p w:rsidR="002007A5" w:rsidRDefault="002007A5" w:rsidP="00C271F5">
      <w:pPr>
        <w:autoSpaceDE w:val="0"/>
        <w:autoSpaceDN w:val="0"/>
        <w:adjustRightInd w:val="0"/>
        <w:ind w:firstLine="709"/>
        <w:jc w:val="both"/>
        <w:rPr>
          <w:sz w:val="28"/>
          <w:szCs w:val="28"/>
        </w:rPr>
      </w:pPr>
      <w:r w:rsidRPr="0029065E">
        <w:rPr>
          <w:sz w:val="28"/>
          <w:szCs w:val="28"/>
        </w:rPr>
        <w:t>оказывает поддержку социально ориентированным некоммерческим организациям, обеспечивающим социальную поддержку и защиту граждан, осуществляет формирование и ведение реестра этих организаций;</w:t>
      </w:r>
    </w:p>
    <w:p w:rsidR="00812FE6" w:rsidRPr="0029065E" w:rsidRDefault="00812FE6" w:rsidP="00C271F5">
      <w:pPr>
        <w:autoSpaceDE w:val="0"/>
        <w:autoSpaceDN w:val="0"/>
        <w:adjustRightInd w:val="0"/>
        <w:ind w:firstLine="709"/>
        <w:jc w:val="both"/>
        <w:rPr>
          <w:sz w:val="28"/>
          <w:szCs w:val="28"/>
        </w:rPr>
      </w:pPr>
      <w:r>
        <w:rPr>
          <w:sz w:val="28"/>
          <w:szCs w:val="28"/>
        </w:rPr>
        <w:t>обеспечивает оценку соблюдения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регионального государственного контроля (надзора) в сфере социального обслуживания на территории Оренбургской области;</w:t>
      </w:r>
    </w:p>
    <w:p w:rsidR="002007A5" w:rsidRDefault="002007A5" w:rsidP="00C271F5">
      <w:pPr>
        <w:autoSpaceDE w:val="0"/>
        <w:autoSpaceDN w:val="0"/>
        <w:adjustRightInd w:val="0"/>
        <w:ind w:firstLine="709"/>
        <w:jc w:val="both"/>
        <w:rPr>
          <w:sz w:val="28"/>
          <w:szCs w:val="28"/>
        </w:rPr>
      </w:pPr>
      <w:r w:rsidRPr="00812FE6">
        <w:rPr>
          <w:sz w:val="28"/>
          <w:szCs w:val="28"/>
        </w:rPr>
        <w:t>осуществляет предоставление мер социальной поддержки по обеспечению жилыми помещениями проживающих на территории Оренбургской области отдельных категорий граждан, нуждающихся в улучшении жилищных условий, в соответствии с законодательством Российской Федерации и Оренбургской области;</w:t>
      </w:r>
    </w:p>
    <w:p w:rsidR="004D58F7" w:rsidRPr="00812FE6" w:rsidRDefault="004D58F7" w:rsidP="00C271F5">
      <w:pPr>
        <w:autoSpaceDE w:val="0"/>
        <w:autoSpaceDN w:val="0"/>
        <w:adjustRightInd w:val="0"/>
        <w:ind w:firstLine="709"/>
        <w:jc w:val="both"/>
        <w:rPr>
          <w:sz w:val="28"/>
          <w:szCs w:val="28"/>
        </w:rPr>
      </w:pPr>
      <w:r>
        <w:rPr>
          <w:sz w:val="28"/>
          <w:szCs w:val="28"/>
        </w:rPr>
        <w:t>является уполномоченным органом Оренбургской области в сфере социального обслуживания граждан, в том числе на признание граждан нуждающимися в социальном обслуживании, и на составление индивидуальной программы предоставления социальных услуг;</w:t>
      </w:r>
    </w:p>
    <w:p w:rsidR="00812FE6" w:rsidRPr="00812FE6" w:rsidRDefault="00812FE6" w:rsidP="00C271F5">
      <w:pPr>
        <w:autoSpaceDE w:val="0"/>
        <w:autoSpaceDN w:val="0"/>
        <w:adjustRightInd w:val="0"/>
        <w:ind w:firstLine="709"/>
        <w:jc w:val="both"/>
        <w:rPr>
          <w:sz w:val="28"/>
          <w:szCs w:val="28"/>
        </w:rPr>
      </w:pPr>
      <w:r w:rsidRPr="00812FE6">
        <w:rPr>
          <w:sz w:val="28"/>
          <w:szCs w:val="28"/>
        </w:rPr>
        <w:t>осу</w:t>
      </w:r>
      <w:r>
        <w:rPr>
          <w:sz w:val="28"/>
          <w:szCs w:val="28"/>
        </w:rPr>
        <w:t>ществляет региональный государственный контроль (надзор) в сфере социального обслуживания на территории Оренбургской области, региональный государственный контроль (надзор) за достоверностью, актуальностью и полнотой сведений об организациях отдыха детей</w:t>
      </w:r>
      <w:r w:rsidR="00460B20">
        <w:rPr>
          <w:sz w:val="28"/>
          <w:szCs w:val="28"/>
        </w:rPr>
        <w:t xml:space="preserve"> и их оздоровления, содержащихся в реестре организаций отдыха детей и их оздоровления на территории Оренбургской области;</w:t>
      </w:r>
    </w:p>
    <w:p w:rsidR="002007A5" w:rsidRPr="00460B20" w:rsidRDefault="002007A5" w:rsidP="00C271F5">
      <w:pPr>
        <w:autoSpaceDE w:val="0"/>
        <w:autoSpaceDN w:val="0"/>
        <w:adjustRightInd w:val="0"/>
        <w:ind w:firstLine="709"/>
        <w:jc w:val="both"/>
        <w:rPr>
          <w:sz w:val="28"/>
          <w:szCs w:val="28"/>
        </w:rPr>
      </w:pPr>
      <w:r w:rsidRPr="00460B20">
        <w:rPr>
          <w:sz w:val="28"/>
          <w:szCs w:val="28"/>
        </w:rPr>
        <w:t>осуществляет контроль за соответствием качества оказываемых социальных услуг установленным стандартам в сфере социального обслуживания в государственном и негосударственном секторе социального обслуживания</w:t>
      </w:r>
      <w:r w:rsidR="004D51ED" w:rsidRPr="00460B20">
        <w:rPr>
          <w:sz w:val="28"/>
          <w:szCs w:val="28"/>
        </w:rPr>
        <w:t>;</w:t>
      </w:r>
    </w:p>
    <w:p w:rsidR="00096AF0" w:rsidRPr="00AF68D3" w:rsidRDefault="00096AF0" w:rsidP="00C271F5">
      <w:pPr>
        <w:autoSpaceDE w:val="0"/>
        <w:autoSpaceDN w:val="0"/>
        <w:adjustRightInd w:val="0"/>
        <w:ind w:firstLine="709"/>
        <w:jc w:val="both"/>
        <w:rPr>
          <w:sz w:val="28"/>
          <w:szCs w:val="28"/>
        </w:rPr>
      </w:pPr>
      <w:r w:rsidRPr="00AF68D3">
        <w:rPr>
          <w:sz w:val="28"/>
          <w:szCs w:val="28"/>
        </w:rPr>
        <w:t>устанавливает перечень должностных лиц Министерства, имеющих право составлять протоколы об административных правонарушениях, рассмотрение которых отнесено к полномочиям органов исполнительной власти субъектов Российской Федерации в сфере социальной поддержки, социального обслуживания населения в соответствии с Кодексом Российской Федерации об административных правонарушениях;</w:t>
      </w:r>
    </w:p>
    <w:p w:rsidR="00096AF0" w:rsidRPr="004A7827" w:rsidRDefault="00096AF0" w:rsidP="00C271F5">
      <w:pPr>
        <w:autoSpaceDE w:val="0"/>
        <w:autoSpaceDN w:val="0"/>
        <w:adjustRightInd w:val="0"/>
        <w:ind w:firstLine="709"/>
        <w:jc w:val="both"/>
        <w:rPr>
          <w:sz w:val="28"/>
          <w:szCs w:val="28"/>
        </w:rPr>
      </w:pPr>
      <w:r w:rsidRPr="004A7827">
        <w:rPr>
          <w:sz w:val="28"/>
          <w:szCs w:val="28"/>
        </w:rPr>
        <w:lastRenderedPageBreak/>
        <w:t>координирует в пределах компетенции работу государственных учреждений социальной защиты и социального обслуживания населения Оренбургской области по обеспечению условий доступности для инвалидов объектов и услуг, оказываемых указанными учреждениями;</w:t>
      </w:r>
    </w:p>
    <w:p w:rsidR="00096AF0" w:rsidRPr="004A7827" w:rsidRDefault="00096AF0" w:rsidP="00C271F5">
      <w:pPr>
        <w:autoSpaceDE w:val="0"/>
        <w:autoSpaceDN w:val="0"/>
        <w:adjustRightInd w:val="0"/>
        <w:ind w:firstLine="709"/>
        <w:jc w:val="both"/>
        <w:rPr>
          <w:sz w:val="28"/>
          <w:szCs w:val="28"/>
        </w:rPr>
      </w:pPr>
      <w:r w:rsidRPr="004A7827">
        <w:rPr>
          <w:sz w:val="28"/>
          <w:szCs w:val="28"/>
        </w:rPr>
        <w:t>обеспечивает достижение и повышение значений показателей доступности для инвалидов объектов и услуг в сфере установленной деятельности;</w:t>
      </w:r>
    </w:p>
    <w:p w:rsidR="00A31492" w:rsidRDefault="00A31492" w:rsidP="00C271F5">
      <w:pPr>
        <w:autoSpaceDE w:val="0"/>
        <w:autoSpaceDN w:val="0"/>
        <w:adjustRightInd w:val="0"/>
        <w:ind w:firstLine="709"/>
        <w:jc w:val="both"/>
        <w:rPr>
          <w:sz w:val="28"/>
          <w:szCs w:val="28"/>
        </w:rPr>
      </w:pPr>
      <w:r>
        <w:rPr>
          <w:sz w:val="28"/>
          <w:szCs w:val="28"/>
        </w:rPr>
        <w:t>осуществляет социальную адаптацию лиц, находящихся в трудной жизненной ситуации;</w:t>
      </w:r>
    </w:p>
    <w:p w:rsidR="00050198" w:rsidRDefault="00050198" w:rsidP="00C271F5">
      <w:pPr>
        <w:autoSpaceDE w:val="0"/>
        <w:autoSpaceDN w:val="0"/>
        <w:adjustRightInd w:val="0"/>
        <w:ind w:firstLine="709"/>
        <w:jc w:val="both"/>
        <w:rPr>
          <w:sz w:val="28"/>
          <w:szCs w:val="28"/>
        </w:rPr>
      </w:pPr>
      <w:r>
        <w:rPr>
          <w:sz w:val="28"/>
          <w:szCs w:val="28"/>
        </w:rPr>
        <w:t xml:space="preserve">осуществляет </w:t>
      </w:r>
      <w:proofErr w:type="spellStart"/>
      <w:r>
        <w:rPr>
          <w:sz w:val="28"/>
          <w:szCs w:val="28"/>
        </w:rPr>
        <w:t>ресоциализацию</w:t>
      </w:r>
      <w:proofErr w:type="spellEnd"/>
      <w:r>
        <w:rPr>
          <w:sz w:val="28"/>
          <w:szCs w:val="28"/>
        </w:rPr>
        <w:t xml:space="preserve"> лиц, отбывших уголовное наказание в виде лишения свободы и (или) подвергшихся иным мерам уголовно-правового характера;</w:t>
      </w:r>
    </w:p>
    <w:p w:rsidR="00050198" w:rsidRDefault="00050198" w:rsidP="00C271F5">
      <w:pPr>
        <w:autoSpaceDE w:val="0"/>
        <w:autoSpaceDN w:val="0"/>
        <w:adjustRightInd w:val="0"/>
        <w:ind w:firstLine="709"/>
        <w:jc w:val="both"/>
        <w:rPr>
          <w:sz w:val="28"/>
          <w:szCs w:val="28"/>
        </w:rPr>
      </w:pPr>
      <w:r>
        <w:rPr>
          <w:sz w:val="28"/>
          <w:szCs w:val="28"/>
        </w:rPr>
        <w:t>осуществляет социальную реабилитацию лиц, находящихся в трудной жизненной ситуации, в том числе потребляющих наркотические средства и психотропные вещества в немедицинских целях;</w:t>
      </w:r>
    </w:p>
    <w:p w:rsidR="00050198" w:rsidRDefault="00050198" w:rsidP="00C271F5">
      <w:pPr>
        <w:autoSpaceDE w:val="0"/>
        <w:autoSpaceDN w:val="0"/>
        <w:adjustRightInd w:val="0"/>
        <w:ind w:firstLine="709"/>
        <w:jc w:val="both"/>
        <w:rPr>
          <w:sz w:val="28"/>
          <w:szCs w:val="28"/>
        </w:rPr>
      </w:pPr>
      <w:r>
        <w:rPr>
          <w:sz w:val="28"/>
          <w:szCs w:val="28"/>
        </w:rPr>
        <w:t>осуществляет поддержку добровольчества (</w:t>
      </w:r>
      <w:proofErr w:type="spellStart"/>
      <w:r>
        <w:rPr>
          <w:sz w:val="28"/>
          <w:szCs w:val="28"/>
        </w:rPr>
        <w:t>волонтерства</w:t>
      </w:r>
      <w:proofErr w:type="spellEnd"/>
      <w:r>
        <w:rPr>
          <w:sz w:val="28"/>
          <w:szCs w:val="28"/>
        </w:rPr>
        <w:t>) в сфере социальной поддержки и социального обслуживания населения, добровольческой (волонтерской)</w:t>
      </w:r>
      <w:r w:rsidR="00B937F8">
        <w:rPr>
          <w:sz w:val="28"/>
          <w:szCs w:val="28"/>
        </w:rPr>
        <w:t xml:space="preserve"> деятельности граждан старшего возраста, семейного добровольчества (</w:t>
      </w:r>
      <w:proofErr w:type="spellStart"/>
      <w:r w:rsidR="00B937F8">
        <w:rPr>
          <w:sz w:val="28"/>
          <w:szCs w:val="28"/>
        </w:rPr>
        <w:t>волонтерства</w:t>
      </w:r>
      <w:proofErr w:type="spellEnd"/>
      <w:r w:rsidR="00B937F8">
        <w:rPr>
          <w:sz w:val="28"/>
          <w:szCs w:val="28"/>
        </w:rPr>
        <w:t>);</w:t>
      </w:r>
    </w:p>
    <w:p w:rsidR="00B937F8" w:rsidRDefault="00B937F8" w:rsidP="00C271F5">
      <w:pPr>
        <w:autoSpaceDE w:val="0"/>
        <w:autoSpaceDN w:val="0"/>
        <w:adjustRightInd w:val="0"/>
        <w:ind w:firstLine="709"/>
        <w:jc w:val="both"/>
        <w:rPr>
          <w:sz w:val="28"/>
          <w:szCs w:val="28"/>
        </w:rPr>
      </w:pPr>
      <w:r>
        <w:rPr>
          <w:sz w:val="28"/>
          <w:szCs w:val="28"/>
        </w:rPr>
        <w:t>осуществляет проведение проверок соблюдения условий доступности для инвалидов объектов социального обслуживания граждан в Оренбургской области и предоставляемых услуг в сфере социального обслуживания и выносит административные предписания по пресечению выявленных нарушений;</w:t>
      </w:r>
    </w:p>
    <w:p w:rsidR="00B937F8" w:rsidRDefault="00B937F8" w:rsidP="00C271F5">
      <w:pPr>
        <w:autoSpaceDE w:val="0"/>
        <w:autoSpaceDN w:val="0"/>
        <w:adjustRightInd w:val="0"/>
        <w:ind w:firstLine="709"/>
        <w:jc w:val="both"/>
        <w:rPr>
          <w:sz w:val="28"/>
          <w:szCs w:val="28"/>
        </w:rPr>
      </w:pPr>
      <w:r>
        <w:rPr>
          <w:sz w:val="28"/>
          <w:szCs w:val="28"/>
        </w:rPr>
        <w:t>осуществляет полномочия в области мобилизационной подготовки и мобилизации, установленные Федеральным законом от 26 февраля 1997 года №31-ФЗ «О мобилизационной подготовке и мобилизации в Российской Федерации, в пределах своей компетенции»;</w:t>
      </w:r>
    </w:p>
    <w:p w:rsidR="00B937F8" w:rsidRDefault="00B937F8" w:rsidP="00C271F5">
      <w:pPr>
        <w:autoSpaceDE w:val="0"/>
        <w:autoSpaceDN w:val="0"/>
        <w:adjustRightInd w:val="0"/>
        <w:ind w:firstLine="709"/>
        <w:jc w:val="both"/>
        <w:rPr>
          <w:sz w:val="28"/>
          <w:szCs w:val="28"/>
        </w:rPr>
      </w:pPr>
      <w:r>
        <w:rPr>
          <w:sz w:val="28"/>
          <w:szCs w:val="28"/>
        </w:rPr>
        <w:t>является уполномоченным органом исполнительной власти Оренбургской области по реализации Закона Оренбургской области от 16 апреля 2020 года №2180/581-</w:t>
      </w:r>
      <w:r>
        <w:rPr>
          <w:sz w:val="28"/>
          <w:szCs w:val="28"/>
          <w:lang w:val="en-US"/>
        </w:rPr>
        <w:t>VI</w:t>
      </w:r>
      <w:r w:rsidRPr="00B937F8">
        <w:rPr>
          <w:sz w:val="28"/>
          <w:szCs w:val="28"/>
        </w:rPr>
        <w:t>-</w:t>
      </w:r>
      <w:r>
        <w:rPr>
          <w:sz w:val="28"/>
          <w:szCs w:val="28"/>
        </w:rPr>
        <w:t xml:space="preserve">ОЗ «О предоставлении отдельных </w:t>
      </w:r>
      <w:r w:rsidR="00565F37">
        <w:rPr>
          <w:sz w:val="28"/>
          <w:szCs w:val="28"/>
        </w:rPr>
        <w:t>в</w:t>
      </w:r>
      <w:r>
        <w:rPr>
          <w:sz w:val="28"/>
          <w:szCs w:val="28"/>
        </w:rPr>
        <w:t>идов</w:t>
      </w:r>
      <w:r w:rsidR="00565F37">
        <w:rPr>
          <w:sz w:val="28"/>
          <w:szCs w:val="28"/>
        </w:rPr>
        <w:t xml:space="preserve"> государственной социальной помощи в Оренбургской области»;</w:t>
      </w:r>
    </w:p>
    <w:p w:rsidR="00565F37" w:rsidRDefault="00565F37" w:rsidP="00C271F5">
      <w:pPr>
        <w:autoSpaceDE w:val="0"/>
        <w:autoSpaceDN w:val="0"/>
        <w:adjustRightInd w:val="0"/>
        <w:ind w:firstLine="709"/>
        <w:jc w:val="both"/>
        <w:rPr>
          <w:sz w:val="28"/>
          <w:szCs w:val="28"/>
        </w:rPr>
      </w:pPr>
      <w:r>
        <w:rPr>
          <w:sz w:val="28"/>
          <w:szCs w:val="28"/>
        </w:rPr>
        <w:t>является органом исполнительной власти Оренбургской области, уполномоченным на информационное взаимодействие с оператором Единой государственной системы социального обеспечения (далее-ЕГИССО), органами исполнительной власти Оренбургской области, органами местного самоуправления</w:t>
      </w:r>
      <w:r w:rsidR="006E38FC">
        <w:rPr>
          <w:sz w:val="28"/>
          <w:szCs w:val="28"/>
        </w:rPr>
        <w:t xml:space="preserve"> муниципальных образований Оренбургской области, организациями, предоставляющими меры социальной защиты на территории Оренбургской области, при формировании и ведении в ЕГИССО справочника событий, наступление которых предоставляет гражданам возможность получения информации о мерах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об условиях</w:t>
      </w:r>
      <w:r w:rsidR="00BE0EA5">
        <w:rPr>
          <w:sz w:val="28"/>
          <w:szCs w:val="28"/>
        </w:rPr>
        <w:t xml:space="preserve"> их назначения и предоставления;</w:t>
      </w:r>
    </w:p>
    <w:p w:rsidR="00BE0EA5" w:rsidRPr="00B937F8" w:rsidRDefault="00BE0EA5" w:rsidP="00C271F5">
      <w:pPr>
        <w:autoSpaceDE w:val="0"/>
        <w:autoSpaceDN w:val="0"/>
        <w:adjustRightInd w:val="0"/>
        <w:ind w:firstLine="709"/>
        <w:jc w:val="both"/>
        <w:rPr>
          <w:sz w:val="28"/>
          <w:szCs w:val="28"/>
        </w:rPr>
      </w:pPr>
      <w:r>
        <w:rPr>
          <w:sz w:val="28"/>
          <w:szCs w:val="28"/>
        </w:rPr>
        <w:t>является органом исполнительной власти Оренбургской области, уполномоченным на реализацию мероприятий по предоставлению жилых помещений специализированного жилищного фонда детям-сиротам</w:t>
      </w:r>
      <w:r w:rsidR="00991731">
        <w:rPr>
          <w:sz w:val="28"/>
          <w:szCs w:val="28"/>
        </w:rPr>
        <w:t xml:space="preserve">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w:t>
      </w:r>
      <w:r w:rsidR="00991731">
        <w:rPr>
          <w:sz w:val="28"/>
          <w:szCs w:val="28"/>
        </w:rPr>
        <w:lastRenderedPageBreak/>
        <w:t>жилых помещений, а также на взаимодействие с Министерством строительства и жилищно-коммунального хозяйства Российской Федерации в части предоставления субсидии из федерального бюджета бюджету Оренбургской области на указанные цели.</w:t>
      </w:r>
    </w:p>
    <w:p w:rsidR="002007A5" w:rsidRPr="003E6A4D" w:rsidRDefault="002007A5" w:rsidP="00C271F5">
      <w:pPr>
        <w:pStyle w:val="Style2"/>
        <w:widowControl/>
        <w:spacing w:before="91"/>
        <w:ind w:firstLine="0"/>
        <w:jc w:val="center"/>
        <w:rPr>
          <w:rStyle w:val="FontStyle12"/>
          <w:b/>
          <w:sz w:val="28"/>
          <w:szCs w:val="28"/>
        </w:rPr>
      </w:pPr>
      <w:r w:rsidRPr="003E6A4D">
        <w:rPr>
          <w:rStyle w:val="FontStyle12"/>
          <w:b/>
          <w:sz w:val="28"/>
          <w:szCs w:val="28"/>
        </w:rPr>
        <w:t>Основные права Министерства</w:t>
      </w:r>
    </w:p>
    <w:p w:rsidR="002007A5" w:rsidRPr="003E6A4D" w:rsidRDefault="002007A5" w:rsidP="00C271F5">
      <w:pPr>
        <w:pStyle w:val="Style5"/>
        <w:widowControl/>
        <w:spacing w:line="240" w:lineRule="exact"/>
        <w:ind w:right="19" w:firstLine="725"/>
        <w:rPr>
          <w:sz w:val="28"/>
          <w:szCs w:val="28"/>
        </w:rPr>
      </w:pPr>
    </w:p>
    <w:p w:rsidR="002007A5" w:rsidRPr="003E6A4D" w:rsidRDefault="002007A5" w:rsidP="00C271F5">
      <w:pPr>
        <w:pStyle w:val="Style5"/>
        <w:widowControl/>
        <w:spacing w:before="86" w:line="240" w:lineRule="auto"/>
        <w:ind w:right="19" w:firstLine="680"/>
        <w:jc w:val="both"/>
        <w:rPr>
          <w:rStyle w:val="FontStyle12"/>
          <w:sz w:val="28"/>
          <w:szCs w:val="28"/>
        </w:rPr>
      </w:pPr>
      <w:r w:rsidRPr="003E6A4D">
        <w:rPr>
          <w:rStyle w:val="FontStyle12"/>
          <w:sz w:val="28"/>
          <w:szCs w:val="28"/>
        </w:rPr>
        <w:t>Министерство для обеспечения выполнения своих задач и функций имеет право:</w:t>
      </w:r>
    </w:p>
    <w:p w:rsidR="002007A5" w:rsidRPr="00874972" w:rsidRDefault="002007A5" w:rsidP="00C271F5">
      <w:pPr>
        <w:autoSpaceDE w:val="0"/>
        <w:autoSpaceDN w:val="0"/>
        <w:adjustRightInd w:val="0"/>
        <w:ind w:firstLine="680"/>
        <w:jc w:val="both"/>
        <w:rPr>
          <w:bCs/>
          <w:sz w:val="28"/>
          <w:szCs w:val="28"/>
        </w:rPr>
      </w:pPr>
      <w:r w:rsidRPr="00874972">
        <w:rPr>
          <w:bCs/>
          <w:sz w:val="28"/>
          <w:szCs w:val="28"/>
        </w:rPr>
        <w:t>запрашивать и получать от органов исполнительной власти области и органов местного самоуправления, юридических лиц независимо от их организационно-правовых форм и ведомственной подчиненности информацию и материалы, необходимые для решения вопросов, входящих в его компетенцию;</w:t>
      </w:r>
    </w:p>
    <w:p w:rsidR="002007A5" w:rsidRPr="00874972" w:rsidRDefault="002007A5" w:rsidP="00C271F5">
      <w:pPr>
        <w:autoSpaceDE w:val="0"/>
        <w:autoSpaceDN w:val="0"/>
        <w:adjustRightInd w:val="0"/>
        <w:ind w:firstLine="680"/>
        <w:jc w:val="both"/>
        <w:rPr>
          <w:bCs/>
          <w:sz w:val="28"/>
          <w:szCs w:val="28"/>
        </w:rPr>
      </w:pPr>
      <w:r w:rsidRPr="00874972">
        <w:rPr>
          <w:bCs/>
          <w:sz w:val="28"/>
          <w:szCs w:val="28"/>
        </w:rPr>
        <w:t>вносить в Правительство Оренбургской области проекты нормативных правовых актов по вопросам, входящим в его компетенцию;</w:t>
      </w:r>
    </w:p>
    <w:p w:rsidR="002007A5" w:rsidRPr="00874972" w:rsidRDefault="002007A5" w:rsidP="00C271F5">
      <w:pPr>
        <w:autoSpaceDE w:val="0"/>
        <w:autoSpaceDN w:val="0"/>
        <w:adjustRightInd w:val="0"/>
        <w:ind w:firstLine="680"/>
        <w:jc w:val="both"/>
        <w:rPr>
          <w:bCs/>
          <w:sz w:val="28"/>
          <w:szCs w:val="28"/>
        </w:rPr>
      </w:pPr>
      <w:r w:rsidRPr="00874972">
        <w:rPr>
          <w:bCs/>
          <w:sz w:val="28"/>
          <w:szCs w:val="28"/>
        </w:rPr>
        <w:t xml:space="preserve">учреждать государственные (областные) учреждения на основании </w:t>
      </w:r>
      <w:r w:rsidR="00874972" w:rsidRPr="00874972">
        <w:rPr>
          <w:bCs/>
          <w:sz w:val="28"/>
          <w:szCs w:val="28"/>
        </w:rPr>
        <w:t>у</w:t>
      </w:r>
      <w:r w:rsidRPr="00874972">
        <w:rPr>
          <w:bCs/>
          <w:sz w:val="28"/>
          <w:szCs w:val="28"/>
        </w:rPr>
        <w:t>каза Губернатора Оренбургской области по согласованию с министерством природных ресурсов, экологии и имущественных отношений Оренбургской области, утверждать их уставы, заключать трудовые договоры (контракты) с их руководителями, исполнять иные полномочия учредителя областных учреждений социального обслуживания;</w:t>
      </w:r>
    </w:p>
    <w:p w:rsidR="002007A5" w:rsidRPr="00874972" w:rsidRDefault="002007A5" w:rsidP="00C271F5">
      <w:pPr>
        <w:autoSpaceDE w:val="0"/>
        <w:autoSpaceDN w:val="0"/>
        <w:adjustRightInd w:val="0"/>
        <w:ind w:firstLine="680"/>
        <w:jc w:val="both"/>
        <w:rPr>
          <w:bCs/>
          <w:sz w:val="28"/>
          <w:szCs w:val="28"/>
        </w:rPr>
      </w:pPr>
      <w:r w:rsidRPr="00874972">
        <w:rPr>
          <w:bCs/>
          <w:sz w:val="28"/>
          <w:szCs w:val="28"/>
        </w:rPr>
        <w:t>разрабатывать предложения по условиям оплаты труда и штатам подведомственных организаций;</w:t>
      </w:r>
    </w:p>
    <w:p w:rsidR="002007A5" w:rsidRPr="00874972" w:rsidRDefault="002007A5" w:rsidP="00C271F5">
      <w:pPr>
        <w:autoSpaceDE w:val="0"/>
        <w:autoSpaceDN w:val="0"/>
        <w:adjustRightInd w:val="0"/>
        <w:ind w:firstLine="680"/>
        <w:jc w:val="both"/>
        <w:rPr>
          <w:bCs/>
          <w:sz w:val="28"/>
          <w:szCs w:val="28"/>
        </w:rPr>
      </w:pPr>
      <w:r w:rsidRPr="00874972">
        <w:rPr>
          <w:bCs/>
          <w:sz w:val="28"/>
          <w:szCs w:val="28"/>
        </w:rPr>
        <w:t>осуществлять контроль финансово-хозяйственной и иной деятельности подведомственных организаций;</w:t>
      </w:r>
    </w:p>
    <w:p w:rsidR="002007A5" w:rsidRPr="00874972" w:rsidRDefault="002007A5" w:rsidP="00C271F5">
      <w:pPr>
        <w:autoSpaceDE w:val="0"/>
        <w:autoSpaceDN w:val="0"/>
        <w:adjustRightInd w:val="0"/>
        <w:ind w:firstLine="680"/>
        <w:jc w:val="both"/>
        <w:rPr>
          <w:bCs/>
          <w:sz w:val="28"/>
          <w:szCs w:val="28"/>
        </w:rPr>
      </w:pPr>
      <w:r w:rsidRPr="00874972">
        <w:rPr>
          <w:bCs/>
          <w:sz w:val="28"/>
          <w:szCs w:val="28"/>
        </w:rPr>
        <w:t>вносить предложения по совершенствованию деятельности подведомственных организаций;</w:t>
      </w:r>
    </w:p>
    <w:p w:rsidR="002007A5" w:rsidRPr="00874972" w:rsidRDefault="002007A5" w:rsidP="00C271F5">
      <w:pPr>
        <w:autoSpaceDE w:val="0"/>
        <w:autoSpaceDN w:val="0"/>
        <w:adjustRightInd w:val="0"/>
        <w:ind w:firstLine="680"/>
        <w:jc w:val="both"/>
        <w:rPr>
          <w:bCs/>
          <w:sz w:val="28"/>
          <w:szCs w:val="28"/>
        </w:rPr>
      </w:pPr>
      <w:r w:rsidRPr="00874972">
        <w:rPr>
          <w:bCs/>
          <w:sz w:val="28"/>
          <w:szCs w:val="28"/>
        </w:rPr>
        <w:t>организовывать проведение конференций, совещаний, симпозиумов, встреч, пресс-конференций, выставок и других мероприятий по вопросам социального развития;</w:t>
      </w:r>
    </w:p>
    <w:p w:rsidR="002007A5" w:rsidRPr="00874972" w:rsidRDefault="002007A5" w:rsidP="00C271F5">
      <w:pPr>
        <w:autoSpaceDE w:val="0"/>
        <w:autoSpaceDN w:val="0"/>
        <w:adjustRightInd w:val="0"/>
        <w:ind w:firstLine="680"/>
        <w:jc w:val="both"/>
        <w:rPr>
          <w:bCs/>
          <w:sz w:val="28"/>
          <w:szCs w:val="28"/>
        </w:rPr>
      </w:pPr>
      <w:r w:rsidRPr="00874972">
        <w:rPr>
          <w:bCs/>
          <w:sz w:val="28"/>
          <w:szCs w:val="28"/>
        </w:rPr>
        <w:t>создавать координационные и совещательные органы (советы, комиссии, группы и т.д.), в том числе межведомственные, в установленной сфере деятельности;</w:t>
      </w:r>
    </w:p>
    <w:p w:rsidR="002007A5" w:rsidRPr="00874972" w:rsidRDefault="002007A5" w:rsidP="00C271F5">
      <w:pPr>
        <w:autoSpaceDE w:val="0"/>
        <w:autoSpaceDN w:val="0"/>
        <w:adjustRightInd w:val="0"/>
        <w:ind w:firstLine="680"/>
        <w:jc w:val="both"/>
        <w:rPr>
          <w:bCs/>
          <w:sz w:val="28"/>
          <w:szCs w:val="28"/>
        </w:rPr>
      </w:pPr>
      <w:r w:rsidRPr="00874972">
        <w:rPr>
          <w:bCs/>
          <w:sz w:val="28"/>
          <w:szCs w:val="28"/>
        </w:rPr>
        <w:t>представлять в установленном порядке работников социальной защиты и социального обслуживания к награждению государственными наградами Российской Федерации и наградами Оренбургской области, ведомственными знаками отличия в труде;</w:t>
      </w:r>
    </w:p>
    <w:p w:rsidR="002007A5" w:rsidRPr="00874972" w:rsidRDefault="002007A5" w:rsidP="00C271F5">
      <w:pPr>
        <w:autoSpaceDE w:val="0"/>
        <w:autoSpaceDN w:val="0"/>
        <w:adjustRightInd w:val="0"/>
        <w:ind w:firstLine="680"/>
        <w:jc w:val="both"/>
        <w:rPr>
          <w:bCs/>
          <w:sz w:val="28"/>
          <w:szCs w:val="28"/>
        </w:rPr>
      </w:pPr>
      <w:r w:rsidRPr="00874972">
        <w:rPr>
          <w:bCs/>
          <w:sz w:val="28"/>
          <w:szCs w:val="28"/>
        </w:rPr>
        <w:t>утверждать бюджетные сметы по расходам, предусмотренным в областном бюджете на исполнение бюджетных обязательств министерства и его подведомственных учреждений;</w:t>
      </w:r>
    </w:p>
    <w:p w:rsidR="002007A5" w:rsidRPr="00874972" w:rsidRDefault="002007A5" w:rsidP="00C271F5">
      <w:pPr>
        <w:autoSpaceDE w:val="0"/>
        <w:autoSpaceDN w:val="0"/>
        <w:adjustRightInd w:val="0"/>
        <w:ind w:firstLine="680"/>
        <w:jc w:val="both"/>
        <w:rPr>
          <w:bCs/>
          <w:sz w:val="28"/>
          <w:szCs w:val="28"/>
        </w:rPr>
      </w:pPr>
      <w:r w:rsidRPr="00874972">
        <w:rPr>
          <w:bCs/>
          <w:sz w:val="28"/>
          <w:szCs w:val="28"/>
        </w:rPr>
        <w:t>создавать отраслевые балансовые комиссии для рассмотрения вопросов обеспечения эффективной деятельности государственных (областных) учреждений социального обслуживания;</w:t>
      </w:r>
    </w:p>
    <w:p w:rsidR="002007A5" w:rsidRPr="00874972" w:rsidRDefault="002007A5" w:rsidP="00C271F5">
      <w:pPr>
        <w:autoSpaceDE w:val="0"/>
        <w:autoSpaceDN w:val="0"/>
        <w:adjustRightInd w:val="0"/>
        <w:ind w:firstLine="680"/>
        <w:jc w:val="both"/>
        <w:rPr>
          <w:bCs/>
          <w:sz w:val="28"/>
          <w:szCs w:val="28"/>
        </w:rPr>
      </w:pPr>
      <w:r w:rsidRPr="00874972">
        <w:rPr>
          <w:bCs/>
          <w:sz w:val="28"/>
          <w:szCs w:val="28"/>
        </w:rPr>
        <w:t>координировать в установленном порядке деятельность органов и учреждений социальной защиты и социального обслуживания по вопросам, входящим в компетенцию Министерства</w:t>
      </w:r>
      <w:r w:rsidR="0016321C" w:rsidRPr="00874972">
        <w:rPr>
          <w:bCs/>
          <w:sz w:val="28"/>
          <w:szCs w:val="28"/>
        </w:rPr>
        <w:t>;</w:t>
      </w:r>
    </w:p>
    <w:p w:rsidR="0016321C" w:rsidRPr="00874972" w:rsidRDefault="0016321C" w:rsidP="00C271F5">
      <w:pPr>
        <w:autoSpaceDE w:val="0"/>
        <w:autoSpaceDN w:val="0"/>
        <w:adjustRightInd w:val="0"/>
        <w:ind w:firstLine="680"/>
        <w:jc w:val="both"/>
        <w:rPr>
          <w:bCs/>
          <w:sz w:val="28"/>
          <w:szCs w:val="28"/>
        </w:rPr>
      </w:pPr>
      <w:r w:rsidRPr="00874972">
        <w:rPr>
          <w:bCs/>
          <w:sz w:val="28"/>
          <w:szCs w:val="28"/>
        </w:rPr>
        <w:t xml:space="preserve">составлять по результатам проведенных проверок акты, на основании которых выдавать обязательные для исполнения предписания об устранении </w:t>
      </w:r>
      <w:r w:rsidRPr="00874972">
        <w:rPr>
          <w:bCs/>
          <w:sz w:val="28"/>
          <w:szCs w:val="28"/>
        </w:rPr>
        <w:lastRenderedPageBreak/>
        <w:t>выявленных в результате проверок нарушений законодательства о социальном обслуживании граждан с указанием сроков их исполнения и контролировать исполнение указанных предписаний в установленные сроки.</w:t>
      </w:r>
    </w:p>
    <w:p w:rsidR="0016321C" w:rsidRPr="00874972" w:rsidRDefault="0016321C" w:rsidP="00C271F5">
      <w:pPr>
        <w:autoSpaceDE w:val="0"/>
        <w:autoSpaceDN w:val="0"/>
        <w:adjustRightInd w:val="0"/>
        <w:ind w:firstLine="680"/>
        <w:jc w:val="both"/>
        <w:rPr>
          <w:bCs/>
          <w:sz w:val="28"/>
          <w:szCs w:val="28"/>
        </w:rPr>
      </w:pPr>
    </w:p>
    <w:p w:rsidR="002007A5" w:rsidRPr="00AC237D" w:rsidRDefault="002007A5" w:rsidP="00C271F5">
      <w:pPr>
        <w:pStyle w:val="Style2"/>
        <w:widowControl/>
        <w:spacing w:before="82"/>
        <w:ind w:firstLine="0"/>
        <w:jc w:val="center"/>
        <w:rPr>
          <w:rStyle w:val="FontStyle12"/>
          <w:b/>
          <w:sz w:val="28"/>
          <w:szCs w:val="28"/>
        </w:rPr>
      </w:pPr>
      <w:r w:rsidRPr="00AC237D">
        <w:rPr>
          <w:rStyle w:val="FontStyle12"/>
          <w:b/>
          <w:sz w:val="28"/>
          <w:szCs w:val="28"/>
        </w:rPr>
        <w:t>Организация деятельности Министерства</w:t>
      </w:r>
    </w:p>
    <w:p w:rsidR="002007A5" w:rsidRPr="00AC237D" w:rsidRDefault="002007A5" w:rsidP="00C271F5">
      <w:pPr>
        <w:autoSpaceDE w:val="0"/>
        <w:autoSpaceDN w:val="0"/>
        <w:adjustRightInd w:val="0"/>
        <w:ind w:firstLine="709"/>
        <w:jc w:val="both"/>
        <w:rPr>
          <w:sz w:val="28"/>
          <w:szCs w:val="28"/>
        </w:rPr>
      </w:pPr>
      <w:r w:rsidRPr="00AC237D">
        <w:rPr>
          <w:sz w:val="28"/>
          <w:szCs w:val="28"/>
        </w:rPr>
        <w:t>Министерство возглавляет министр социального развития Оренбургской области (далее - Министр), назначаемый на должность и освобождаемый от должности Губернатором Оренбургской области.</w:t>
      </w:r>
    </w:p>
    <w:p w:rsidR="002007A5" w:rsidRPr="00AC237D" w:rsidRDefault="002007A5" w:rsidP="00C271F5">
      <w:pPr>
        <w:autoSpaceDE w:val="0"/>
        <w:autoSpaceDN w:val="0"/>
        <w:adjustRightInd w:val="0"/>
        <w:ind w:firstLine="709"/>
        <w:jc w:val="both"/>
        <w:rPr>
          <w:sz w:val="28"/>
          <w:szCs w:val="28"/>
        </w:rPr>
      </w:pPr>
      <w:r w:rsidRPr="00AC237D">
        <w:rPr>
          <w:sz w:val="28"/>
          <w:szCs w:val="28"/>
        </w:rPr>
        <w:t>Министр несет персональную ответственность за выполнение возложенных на Министерство полномочий и реализацию государственной политики в сфере социального развития.</w:t>
      </w:r>
    </w:p>
    <w:p w:rsidR="002007A5" w:rsidRPr="00AC237D" w:rsidRDefault="002007A5" w:rsidP="00C271F5">
      <w:pPr>
        <w:autoSpaceDE w:val="0"/>
        <w:autoSpaceDN w:val="0"/>
        <w:adjustRightInd w:val="0"/>
        <w:ind w:firstLine="709"/>
        <w:jc w:val="both"/>
        <w:rPr>
          <w:sz w:val="28"/>
          <w:szCs w:val="28"/>
        </w:rPr>
      </w:pPr>
      <w:r w:rsidRPr="00AC237D">
        <w:rPr>
          <w:sz w:val="28"/>
          <w:szCs w:val="28"/>
        </w:rPr>
        <w:t>Министр имеет первого заместителя министра, заместителей министра, которые назначаются и освобождаются от должности Губернатором Оренбургской области.</w:t>
      </w:r>
    </w:p>
    <w:p w:rsidR="002007A5" w:rsidRPr="00AC237D" w:rsidRDefault="002007A5" w:rsidP="00C271F5">
      <w:pPr>
        <w:autoSpaceDE w:val="0"/>
        <w:autoSpaceDN w:val="0"/>
        <w:adjustRightInd w:val="0"/>
        <w:ind w:firstLine="709"/>
        <w:jc w:val="both"/>
        <w:rPr>
          <w:sz w:val="28"/>
          <w:szCs w:val="28"/>
        </w:rPr>
      </w:pPr>
      <w:r w:rsidRPr="00AC237D">
        <w:rPr>
          <w:sz w:val="28"/>
          <w:szCs w:val="28"/>
        </w:rPr>
        <w:t>Во время отсутствия Министра его обязанности выполняет первый заместитель министра либо один из заместителей министра в соответствии с приказом.</w:t>
      </w:r>
    </w:p>
    <w:p w:rsidR="002007A5" w:rsidRPr="00AC237D" w:rsidRDefault="002007A5" w:rsidP="00C271F5">
      <w:pPr>
        <w:autoSpaceDE w:val="0"/>
        <w:autoSpaceDN w:val="0"/>
        <w:adjustRightInd w:val="0"/>
        <w:ind w:firstLine="709"/>
        <w:jc w:val="both"/>
        <w:rPr>
          <w:sz w:val="28"/>
          <w:szCs w:val="28"/>
        </w:rPr>
      </w:pPr>
      <w:r w:rsidRPr="00AC237D">
        <w:rPr>
          <w:sz w:val="28"/>
          <w:szCs w:val="28"/>
        </w:rPr>
        <w:t xml:space="preserve">Структурными подразделениями Министерства являются </w:t>
      </w:r>
      <w:r w:rsidR="0016321C" w:rsidRPr="00AC237D">
        <w:rPr>
          <w:sz w:val="28"/>
          <w:szCs w:val="28"/>
        </w:rPr>
        <w:t>управления</w:t>
      </w:r>
      <w:r w:rsidRPr="00AC237D">
        <w:rPr>
          <w:sz w:val="28"/>
          <w:szCs w:val="28"/>
        </w:rPr>
        <w:t xml:space="preserve"> и отделы.</w:t>
      </w:r>
    </w:p>
    <w:p w:rsidR="002007A5" w:rsidRPr="00AC237D" w:rsidRDefault="002007A5" w:rsidP="00C271F5">
      <w:pPr>
        <w:autoSpaceDE w:val="0"/>
        <w:autoSpaceDN w:val="0"/>
        <w:adjustRightInd w:val="0"/>
        <w:ind w:firstLine="709"/>
        <w:jc w:val="both"/>
        <w:rPr>
          <w:sz w:val="28"/>
          <w:szCs w:val="28"/>
        </w:rPr>
      </w:pPr>
      <w:r w:rsidRPr="00AC237D">
        <w:rPr>
          <w:sz w:val="28"/>
          <w:szCs w:val="28"/>
        </w:rPr>
        <w:t>Министр:</w:t>
      </w:r>
    </w:p>
    <w:p w:rsidR="002007A5" w:rsidRPr="00517838" w:rsidRDefault="002007A5" w:rsidP="00C271F5">
      <w:pPr>
        <w:autoSpaceDE w:val="0"/>
        <w:autoSpaceDN w:val="0"/>
        <w:adjustRightInd w:val="0"/>
        <w:ind w:firstLine="709"/>
        <w:jc w:val="both"/>
        <w:rPr>
          <w:sz w:val="28"/>
          <w:szCs w:val="28"/>
        </w:rPr>
      </w:pPr>
      <w:r w:rsidRPr="00517838">
        <w:rPr>
          <w:sz w:val="28"/>
          <w:szCs w:val="28"/>
        </w:rPr>
        <w:t>распределяет обязанности между своими заместителями;</w:t>
      </w:r>
    </w:p>
    <w:p w:rsidR="002007A5" w:rsidRPr="00517838" w:rsidRDefault="002007A5" w:rsidP="00C271F5">
      <w:pPr>
        <w:autoSpaceDE w:val="0"/>
        <w:autoSpaceDN w:val="0"/>
        <w:adjustRightInd w:val="0"/>
        <w:ind w:firstLine="709"/>
        <w:jc w:val="both"/>
        <w:rPr>
          <w:sz w:val="28"/>
          <w:szCs w:val="28"/>
        </w:rPr>
      </w:pPr>
      <w:r w:rsidRPr="00517838">
        <w:rPr>
          <w:sz w:val="28"/>
          <w:szCs w:val="28"/>
        </w:rPr>
        <w:t>решает в соответствии с законодательством Российской Федерации и Оренбургской области о государственной гражданской службе вопросы, связанные с прохождением государственной гражданской службы в Министерстве;</w:t>
      </w:r>
    </w:p>
    <w:p w:rsidR="002007A5" w:rsidRPr="00517838" w:rsidRDefault="002007A5" w:rsidP="00C271F5">
      <w:pPr>
        <w:autoSpaceDE w:val="0"/>
        <w:autoSpaceDN w:val="0"/>
        <w:adjustRightInd w:val="0"/>
        <w:ind w:firstLine="709"/>
        <w:jc w:val="both"/>
        <w:rPr>
          <w:sz w:val="28"/>
          <w:szCs w:val="28"/>
        </w:rPr>
      </w:pPr>
      <w:r w:rsidRPr="00517838">
        <w:rPr>
          <w:sz w:val="28"/>
          <w:szCs w:val="28"/>
        </w:rPr>
        <w:t>является представителем нанимателя, в установленном порядке назначает на должность и освобождает от должности работников Министерства;</w:t>
      </w:r>
    </w:p>
    <w:p w:rsidR="002007A5" w:rsidRPr="00517838" w:rsidRDefault="002007A5" w:rsidP="00C271F5">
      <w:pPr>
        <w:autoSpaceDE w:val="0"/>
        <w:autoSpaceDN w:val="0"/>
        <w:adjustRightInd w:val="0"/>
        <w:ind w:firstLine="709"/>
        <w:jc w:val="both"/>
        <w:rPr>
          <w:sz w:val="28"/>
          <w:szCs w:val="28"/>
        </w:rPr>
      </w:pPr>
      <w:r w:rsidRPr="00517838">
        <w:rPr>
          <w:sz w:val="28"/>
          <w:szCs w:val="28"/>
        </w:rPr>
        <w:t>утверждает штатное расписание Министерства, смету расходов на его содержание в пределах ассигнований, предусмотренных в областном бюджете на соответствующий период;</w:t>
      </w:r>
    </w:p>
    <w:p w:rsidR="002007A5" w:rsidRPr="00517838" w:rsidRDefault="002007A5" w:rsidP="00C271F5">
      <w:pPr>
        <w:autoSpaceDE w:val="0"/>
        <w:autoSpaceDN w:val="0"/>
        <w:adjustRightInd w:val="0"/>
        <w:ind w:firstLine="709"/>
        <w:jc w:val="both"/>
        <w:rPr>
          <w:sz w:val="28"/>
          <w:szCs w:val="28"/>
        </w:rPr>
      </w:pPr>
      <w:r w:rsidRPr="00517838">
        <w:rPr>
          <w:sz w:val="28"/>
          <w:szCs w:val="28"/>
        </w:rPr>
        <w:t>утверждает ежегодный план работы и показатели деятельности Министерства, а также отчеты об их исполнении;</w:t>
      </w:r>
    </w:p>
    <w:p w:rsidR="002007A5" w:rsidRPr="00517838" w:rsidRDefault="002007A5" w:rsidP="00C271F5">
      <w:pPr>
        <w:autoSpaceDE w:val="0"/>
        <w:autoSpaceDN w:val="0"/>
        <w:adjustRightInd w:val="0"/>
        <w:ind w:firstLine="709"/>
        <w:jc w:val="both"/>
        <w:rPr>
          <w:sz w:val="28"/>
          <w:szCs w:val="28"/>
        </w:rPr>
      </w:pPr>
      <w:r w:rsidRPr="00517838">
        <w:rPr>
          <w:sz w:val="28"/>
          <w:szCs w:val="28"/>
        </w:rPr>
        <w:t>вносит предложения по формированию бюджета подведомственных Министерству учреждений социального обслуживания;</w:t>
      </w:r>
    </w:p>
    <w:p w:rsidR="002007A5" w:rsidRPr="00517838" w:rsidRDefault="002007A5" w:rsidP="00C271F5">
      <w:pPr>
        <w:autoSpaceDE w:val="0"/>
        <w:autoSpaceDN w:val="0"/>
        <w:adjustRightInd w:val="0"/>
        <w:ind w:firstLine="709"/>
        <w:jc w:val="both"/>
        <w:rPr>
          <w:sz w:val="28"/>
          <w:szCs w:val="28"/>
        </w:rPr>
      </w:pPr>
      <w:r w:rsidRPr="00517838">
        <w:rPr>
          <w:sz w:val="28"/>
          <w:szCs w:val="28"/>
        </w:rPr>
        <w:t>издает в установленном порядке правовые, в том числе нормативные правовые акты, касающиеся деятельности организаций социальной защиты и социального обслуживания;</w:t>
      </w:r>
    </w:p>
    <w:p w:rsidR="002007A5" w:rsidRPr="00517838" w:rsidRDefault="002007A5" w:rsidP="00C271F5">
      <w:pPr>
        <w:autoSpaceDE w:val="0"/>
        <w:autoSpaceDN w:val="0"/>
        <w:adjustRightInd w:val="0"/>
        <w:ind w:firstLine="709"/>
        <w:jc w:val="both"/>
        <w:rPr>
          <w:sz w:val="28"/>
          <w:szCs w:val="28"/>
        </w:rPr>
      </w:pPr>
      <w:r w:rsidRPr="00517838">
        <w:rPr>
          <w:sz w:val="28"/>
          <w:szCs w:val="28"/>
        </w:rPr>
        <w:t>назначает проверки деятельности организаций, подведомственных Министерству;</w:t>
      </w:r>
    </w:p>
    <w:p w:rsidR="002007A5" w:rsidRPr="00517838" w:rsidRDefault="002007A5" w:rsidP="00C271F5">
      <w:pPr>
        <w:autoSpaceDE w:val="0"/>
        <w:autoSpaceDN w:val="0"/>
        <w:adjustRightInd w:val="0"/>
        <w:ind w:firstLine="709"/>
        <w:jc w:val="both"/>
        <w:rPr>
          <w:sz w:val="28"/>
          <w:szCs w:val="28"/>
        </w:rPr>
      </w:pPr>
      <w:r w:rsidRPr="00517838">
        <w:rPr>
          <w:sz w:val="28"/>
          <w:szCs w:val="28"/>
        </w:rPr>
        <w:t>представляет предложения о создании, реорганизации и ликвидации государственных учреждений социального обслуживания;</w:t>
      </w:r>
    </w:p>
    <w:p w:rsidR="002007A5" w:rsidRPr="00517838" w:rsidRDefault="002007A5" w:rsidP="00C271F5">
      <w:pPr>
        <w:autoSpaceDE w:val="0"/>
        <w:autoSpaceDN w:val="0"/>
        <w:adjustRightInd w:val="0"/>
        <w:ind w:firstLine="709"/>
        <w:jc w:val="both"/>
        <w:rPr>
          <w:sz w:val="28"/>
          <w:szCs w:val="28"/>
        </w:rPr>
      </w:pPr>
      <w:r w:rsidRPr="00517838">
        <w:rPr>
          <w:sz w:val="28"/>
          <w:szCs w:val="28"/>
        </w:rPr>
        <w:t>назначает на должность и освобождает от должности руководителей подведомственных Министерству учреждений;</w:t>
      </w:r>
    </w:p>
    <w:p w:rsidR="002007A5" w:rsidRPr="00517838" w:rsidRDefault="002007A5" w:rsidP="00C271F5">
      <w:pPr>
        <w:autoSpaceDE w:val="0"/>
        <w:autoSpaceDN w:val="0"/>
        <w:adjustRightInd w:val="0"/>
        <w:ind w:firstLine="709"/>
        <w:jc w:val="both"/>
        <w:rPr>
          <w:sz w:val="28"/>
          <w:szCs w:val="28"/>
        </w:rPr>
      </w:pPr>
      <w:r w:rsidRPr="00517838">
        <w:rPr>
          <w:sz w:val="28"/>
          <w:szCs w:val="28"/>
        </w:rPr>
        <w:t>представляет в установленном порядке работников Министерства и других лиц, осуществляющих деятельность в сфере социального развития, к присвоению почетных званий и награждению государственными наградами Российской Федерации и Оренбургской области;</w:t>
      </w:r>
    </w:p>
    <w:p w:rsidR="002007A5" w:rsidRPr="00517838" w:rsidRDefault="002007A5" w:rsidP="00C271F5">
      <w:pPr>
        <w:autoSpaceDE w:val="0"/>
        <w:autoSpaceDN w:val="0"/>
        <w:adjustRightInd w:val="0"/>
        <w:ind w:firstLine="709"/>
        <w:jc w:val="both"/>
        <w:rPr>
          <w:sz w:val="28"/>
          <w:szCs w:val="28"/>
        </w:rPr>
      </w:pPr>
      <w:r w:rsidRPr="00517838">
        <w:rPr>
          <w:sz w:val="28"/>
          <w:szCs w:val="28"/>
        </w:rPr>
        <w:lastRenderedPageBreak/>
        <w:t>действует без доверенности от имени Министерства, представляет его во всех организациях;</w:t>
      </w:r>
    </w:p>
    <w:p w:rsidR="002007A5" w:rsidRPr="00517838" w:rsidRDefault="002007A5" w:rsidP="00C271F5">
      <w:pPr>
        <w:autoSpaceDE w:val="0"/>
        <w:autoSpaceDN w:val="0"/>
        <w:adjustRightInd w:val="0"/>
        <w:ind w:firstLine="709"/>
        <w:jc w:val="both"/>
        <w:rPr>
          <w:sz w:val="28"/>
          <w:szCs w:val="28"/>
        </w:rPr>
      </w:pPr>
      <w:r w:rsidRPr="00517838">
        <w:rPr>
          <w:sz w:val="28"/>
          <w:szCs w:val="28"/>
        </w:rPr>
        <w:t>осуществляет координацию деятельности органов и учреждений системы социального развития по вопросам, касающимся предоставления мер социальной поддержки и социального обслуживания, а также по другим вопросам, отнесенным к его компетенции;</w:t>
      </w:r>
    </w:p>
    <w:p w:rsidR="002007A5" w:rsidRPr="00517838" w:rsidRDefault="002007A5" w:rsidP="00C271F5">
      <w:pPr>
        <w:autoSpaceDE w:val="0"/>
        <w:autoSpaceDN w:val="0"/>
        <w:adjustRightInd w:val="0"/>
        <w:ind w:firstLine="709"/>
        <w:jc w:val="both"/>
        <w:rPr>
          <w:sz w:val="28"/>
          <w:szCs w:val="28"/>
        </w:rPr>
      </w:pPr>
      <w:r w:rsidRPr="00517838">
        <w:rPr>
          <w:sz w:val="28"/>
          <w:szCs w:val="28"/>
        </w:rPr>
        <w:t>организует прием населения по вопросам, входящим в его компетенцию;</w:t>
      </w:r>
    </w:p>
    <w:p w:rsidR="002007A5" w:rsidRPr="00517838" w:rsidRDefault="002007A5" w:rsidP="00C271F5">
      <w:pPr>
        <w:autoSpaceDE w:val="0"/>
        <w:autoSpaceDN w:val="0"/>
        <w:adjustRightInd w:val="0"/>
        <w:ind w:firstLine="709"/>
        <w:jc w:val="both"/>
        <w:rPr>
          <w:sz w:val="28"/>
          <w:szCs w:val="28"/>
        </w:rPr>
      </w:pPr>
      <w:r w:rsidRPr="00517838">
        <w:rPr>
          <w:sz w:val="28"/>
          <w:szCs w:val="28"/>
        </w:rPr>
        <w:t>заключает договоры и соглашения с физическими и юридическими лицами по вопросам, входящим в компетенцию Министерства;</w:t>
      </w:r>
    </w:p>
    <w:p w:rsidR="002007A5" w:rsidRPr="00517838" w:rsidRDefault="002007A5" w:rsidP="00C271F5">
      <w:pPr>
        <w:autoSpaceDE w:val="0"/>
        <w:autoSpaceDN w:val="0"/>
        <w:adjustRightInd w:val="0"/>
        <w:ind w:firstLine="709"/>
        <w:jc w:val="both"/>
        <w:rPr>
          <w:sz w:val="28"/>
          <w:szCs w:val="28"/>
        </w:rPr>
      </w:pPr>
      <w:r w:rsidRPr="00517838">
        <w:rPr>
          <w:sz w:val="28"/>
          <w:szCs w:val="28"/>
        </w:rPr>
        <w:t>утверждает положения о структурных подразделениях Министерства, должностные регламенты и должностные инструкции работников Министерства;</w:t>
      </w:r>
    </w:p>
    <w:p w:rsidR="002007A5" w:rsidRPr="00517838" w:rsidRDefault="002007A5" w:rsidP="00C271F5">
      <w:pPr>
        <w:autoSpaceDE w:val="0"/>
        <w:autoSpaceDN w:val="0"/>
        <w:adjustRightInd w:val="0"/>
        <w:ind w:firstLine="709"/>
        <w:jc w:val="both"/>
        <w:rPr>
          <w:sz w:val="28"/>
          <w:szCs w:val="28"/>
        </w:rPr>
      </w:pPr>
      <w:r w:rsidRPr="00517838">
        <w:rPr>
          <w:sz w:val="28"/>
          <w:szCs w:val="28"/>
        </w:rPr>
        <w:t xml:space="preserve">совершает действия, направленные на государственную регистрацию Министерства, и иные действия, предусмотренные Федеральным </w:t>
      </w:r>
      <w:hyperlink r:id="rId10" w:history="1">
        <w:r w:rsidRPr="00517838">
          <w:rPr>
            <w:sz w:val="28"/>
            <w:szCs w:val="28"/>
          </w:rPr>
          <w:t>законом</w:t>
        </w:r>
      </w:hyperlink>
      <w:r w:rsidRPr="00517838">
        <w:rPr>
          <w:sz w:val="28"/>
          <w:szCs w:val="28"/>
        </w:rPr>
        <w:t xml:space="preserve"> от 8 августа 2001 года № 129-ФЗ «О государственной регистрации юридических лиц и индивидуальных предпринимателей»;</w:t>
      </w:r>
    </w:p>
    <w:p w:rsidR="002007A5" w:rsidRDefault="002007A5" w:rsidP="00C271F5">
      <w:pPr>
        <w:autoSpaceDE w:val="0"/>
        <w:autoSpaceDN w:val="0"/>
        <w:adjustRightInd w:val="0"/>
        <w:ind w:firstLine="709"/>
        <w:jc w:val="both"/>
        <w:rPr>
          <w:sz w:val="28"/>
          <w:szCs w:val="28"/>
        </w:rPr>
      </w:pPr>
      <w:r w:rsidRPr="00517838">
        <w:rPr>
          <w:sz w:val="28"/>
          <w:szCs w:val="28"/>
        </w:rPr>
        <w:t>осуществляет иные полномочия в с</w:t>
      </w:r>
      <w:r w:rsidR="00F82BA0">
        <w:rPr>
          <w:sz w:val="28"/>
          <w:szCs w:val="28"/>
        </w:rPr>
        <w:t>оответствии с законодательством;</w:t>
      </w:r>
    </w:p>
    <w:p w:rsidR="00F82BA0" w:rsidRPr="00517838" w:rsidRDefault="00F82BA0" w:rsidP="00C271F5">
      <w:pPr>
        <w:autoSpaceDE w:val="0"/>
        <w:autoSpaceDN w:val="0"/>
        <w:adjustRightInd w:val="0"/>
        <w:ind w:firstLine="709"/>
        <w:jc w:val="both"/>
        <w:rPr>
          <w:sz w:val="28"/>
          <w:szCs w:val="28"/>
        </w:rPr>
      </w:pPr>
      <w:r>
        <w:rPr>
          <w:sz w:val="28"/>
          <w:szCs w:val="28"/>
        </w:rPr>
        <w:t>организует и обеспечивает мобилизационную подготовку и защиту государственной тайны.</w:t>
      </w:r>
    </w:p>
    <w:p w:rsidR="002007A5" w:rsidRPr="00F82BA0" w:rsidRDefault="002007A5" w:rsidP="00C271F5">
      <w:pPr>
        <w:autoSpaceDE w:val="0"/>
        <w:autoSpaceDN w:val="0"/>
        <w:adjustRightInd w:val="0"/>
        <w:ind w:firstLine="709"/>
        <w:jc w:val="both"/>
        <w:rPr>
          <w:sz w:val="28"/>
          <w:szCs w:val="28"/>
        </w:rPr>
      </w:pPr>
      <w:r w:rsidRPr="00F82BA0">
        <w:rPr>
          <w:sz w:val="28"/>
          <w:szCs w:val="28"/>
        </w:rPr>
        <w:t>В Министерстве в целях рассмотрения наиболее важных вопросов его деятельности образуется коллегия, являющаяся совещательным органом.</w:t>
      </w:r>
    </w:p>
    <w:p w:rsidR="002007A5" w:rsidRPr="00F82BA0" w:rsidRDefault="002007A5" w:rsidP="00C271F5">
      <w:pPr>
        <w:autoSpaceDE w:val="0"/>
        <w:autoSpaceDN w:val="0"/>
        <w:adjustRightInd w:val="0"/>
        <w:ind w:firstLine="709"/>
        <w:jc w:val="both"/>
        <w:rPr>
          <w:sz w:val="28"/>
          <w:szCs w:val="28"/>
        </w:rPr>
      </w:pPr>
      <w:r w:rsidRPr="00F82BA0">
        <w:rPr>
          <w:sz w:val="28"/>
          <w:szCs w:val="28"/>
        </w:rPr>
        <w:t>В состав коллегии входят Министр, заместители министра, работники Министерства, представители других ведомств и организаций Оренбургской области.</w:t>
      </w:r>
    </w:p>
    <w:p w:rsidR="002007A5" w:rsidRPr="00F82BA0" w:rsidRDefault="002007A5" w:rsidP="00C271F5">
      <w:pPr>
        <w:autoSpaceDE w:val="0"/>
        <w:autoSpaceDN w:val="0"/>
        <w:adjustRightInd w:val="0"/>
        <w:ind w:firstLine="709"/>
        <w:jc w:val="both"/>
        <w:rPr>
          <w:sz w:val="28"/>
          <w:szCs w:val="28"/>
        </w:rPr>
      </w:pPr>
      <w:r w:rsidRPr="00F82BA0">
        <w:rPr>
          <w:sz w:val="28"/>
          <w:szCs w:val="28"/>
        </w:rPr>
        <w:t>Состав коллегии утверждается Губернатором Оренбургской области.</w:t>
      </w:r>
    </w:p>
    <w:p w:rsidR="002007A5" w:rsidRDefault="002007A5" w:rsidP="00C271F5">
      <w:pPr>
        <w:autoSpaceDE w:val="0"/>
        <w:autoSpaceDN w:val="0"/>
        <w:adjustRightInd w:val="0"/>
        <w:ind w:firstLine="709"/>
        <w:jc w:val="both"/>
        <w:rPr>
          <w:sz w:val="28"/>
          <w:szCs w:val="28"/>
        </w:rPr>
      </w:pPr>
      <w:r w:rsidRPr="00F82BA0">
        <w:rPr>
          <w:sz w:val="28"/>
          <w:szCs w:val="28"/>
        </w:rPr>
        <w:t>Коллегия рассматривает основные вопросы деятельности системы социальной защиты и социального обслуживания.</w:t>
      </w:r>
    </w:p>
    <w:p w:rsidR="00970EBD" w:rsidRPr="00F82BA0" w:rsidRDefault="00970EBD" w:rsidP="00C271F5">
      <w:pPr>
        <w:autoSpaceDE w:val="0"/>
        <w:autoSpaceDN w:val="0"/>
        <w:adjustRightInd w:val="0"/>
        <w:ind w:firstLine="709"/>
        <w:jc w:val="both"/>
        <w:rPr>
          <w:sz w:val="28"/>
          <w:szCs w:val="28"/>
        </w:rPr>
      </w:pPr>
    </w:p>
    <w:p w:rsidR="002007A5" w:rsidRPr="00F82BA0" w:rsidRDefault="002007A5" w:rsidP="00C271F5">
      <w:pPr>
        <w:pStyle w:val="Style2"/>
        <w:widowControl/>
        <w:tabs>
          <w:tab w:val="left" w:pos="709"/>
        </w:tabs>
        <w:spacing w:before="82"/>
        <w:ind w:firstLine="0"/>
        <w:jc w:val="center"/>
        <w:rPr>
          <w:rStyle w:val="FontStyle12"/>
          <w:b/>
          <w:sz w:val="28"/>
          <w:szCs w:val="28"/>
        </w:rPr>
      </w:pPr>
      <w:r w:rsidRPr="00F82BA0">
        <w:rPr>
          <w:rStyle w:val="FontStyle12"/>
          <w:b/>
          <w:sz w:val="28"/>
          <w:szCs w:val="28"/>
        </w:rPr>
        <w:t>Имущество Министерства</w:t>
      </w:r>
    </w:p>
    <w:p w:rsidR="002007A5" w:rsidRPr="00F82BA0" w:rsidRDefault="008E1D45" w:rsidP="00C271F5">
      <w:pPr>
        <w:autoSpaceDE w:val="0"/>
        <w:autoSpaceDN w:val="0"/>
        <w:adjustRightInd w:val="0"/>
        <w:ind w:firstLine="709"/>
        <w:jc w:val="both"/>
        <w:rPr>
          <w:sz w:val="28"/>
          <w:szCs w:val="28"/>
        </w:rPr>
      </w:pPr>
      <w:r w:rsidRPr="00F82BA0">
        <w:rPr>
          <w:sz w:val="28"/>
          <w:szCs w:val="28"/>
        </w:rPr>
        <w:t>В соответствии с Положением о министерстве д</w:t>
      </w:r>
      <w:r w:rsidR="002007A5" w:rsidRPr="00F82BA0">
        <w:rPr>
          <w:sz w:val="28"/>
          <w:szCs w:val="28"/>
        </w:rPr>
        <w:t>ля выполнения задач Министерство наделяется материальными и нематериальными активами, которые закрепляются за Министерством на праве оперативного управления.</w:t>
      </w:r>
    </w:p>
    <w:p w:rsidR="002007A5" w:rsidRPr="00F82BA0" w:rsidRDefault="002007A5" w:rsidP="00C271F5">
      <w:pPr>
        <w:autoSpaceDE w:val="0"/>
        <w:autoSpaceDN w:val="0"/>
        <w:adjustRightInd w:val="0"/>
        <w:ind w:firstLine="709"/>
        <w:jc w:val="both"/>
        <w:rPr>
          <w:sz w:val="28"/>
          <w:szCs w:val="28"/>
        </w:rPr>
      </w:pPr>
      <w:r w:rsidRPr="00F82BA0">
        <w:rPr>
          <w:sz w:val="28"/>
          <w:szCs w:val="28"/>
        </w:rPr>
        <w:t>Данное имущество является государственной собственностью Оренбургской области.</w:t>
      </w:r>
    </w:p>
    <w:p w:rsidR="002007A5" w:rsidRPr="00F82BA0" w:rsidRDefault="002007A5" w:rsidP="00C271F5">
      <w:pPr>
        <w:pStyle w:val="Style2"/>
        <w:widowControl/>
        <w:spacing w:before="82" w:line="360" w:lineRule="auto"/>
        <w:ind w:firstLine="0"/>
        <w:contextualSpacing/>
        <w:jc w:val="center"/>
        <w:rPr>
          <w:rStyle w:val="FontStyle12"/>
          <w:b/>
          <w:sz w:val="28"/>
          <w:szCs w:val="28"/>
        </w:rPr>
      </w:pPr>
      <w:r w:rsidRPr="00F82BA0">
        <w:rPr>
          <w:rStyle w:val="FontStyle12"/>
          <w:b/>
          <w:sz w:val="28"/>
          <w:szCs w:val="28"/>
        </w:rPr>
        <w:t>Ликвидация и реорганизация Министерства</w:t>
      </w:r>
    </w:p>
    <w:p w:rsidR="002007A5" w:rsidRPr="00F82BA0" w:rsidRDefault="002007A5" w:rsidP="00C271F5">
      <w:pPr>
        <w:autoSpaceDE w:val="0"/>
        <w:autoSpaceDN w:val="0"/>
        <w:adjustRightInd w:val="0"/>
        <w:ind w:firstLine="540"/>
        <w:jc w:val="both"/>
        <w:rPr>
          <w:sz w:val="28"/>
          <w:szCs w:val="28"/>
        </w:rPr>
      </w:pPr>
      <w:r w:rsidRPr="00F82BA0">
        <w:rPr>
          <w:sz w:val="28"/>
          <w:szCs w:val="28"/>
        </w:rPr>
        <w:t>Ликвидация и реорганизация Министерства осуществляются на основании правовых актов Оренбургской области в порядке, установленном законодательством Российской Федерации.</w:t>
      </w:r>
    </w:p>
    <w:p w:rsidR="00243C5E" w:rsidRPr="00F82BA0" w:rsidRDefault="00243C5E" w:rsidP="00C271F5">
      <w:pPr>
        <w:autoSpaceDE w:val="0"/>
        <w:autoSpaceDN w:val="0"/>
        <w:adjustRightInd w:val="0"/>
        <w:ind w:firstLine="540"/>
        <w:jc w:val="both"/>
        <w:rPr>
          <w:sz w:val="28"/>
          <w:szCs w:val="28"/>
        </w:rPr>
      </w:pPr>
    </w:p>
    <w:p w:rsidR="00D458EA" w:rsidRPr="00970EBD" w:rsidRDefault="00D458EA" w:rsidP="00C271F5">
      <w:pPr>
        <w:ind w:firstLine="567"/>
        <w:jc w:val="both"/>
        <w:rPr>
          <w:sz w:val="28"/>
          <w:szCs w:val="28"/>
        </w:rPr>
      </w:pPr>
      <w:r w:rsidRPr="00970EBD">
        <w:rPr>
          <w:sz w:val="28"/>
          <w:szCs w:val="28"/>
        </w:rPr>
        <w:t xml:space="preserve">В министерстве финансов Оренбургской области открыты следующие лицевые счета: </w:t>
      </w:r>
    </w:p>
    <w:p w:rsidR="00D458EA" w:rsidRPr="00970EBD" w:rsidRDefault="00D458EA" w:rsidP="00C271F5">
      <w:pPr>
        <w:ind w:firstLine="567"/>
        <w:jc w:val="both"/>
        <w:rPr>
          <w:sz w:val="28"/>
          <w:szCs w:val="28"/>
        </w:rPr>
      </w:pPr>
      <w:r w:rsidRPr="00970EBD">
        <w:rPr>
          <w:sz w:val="28"/>
          <w:szCs w:val="28"/>
        </w:rPr>
        <w:t>043.01.001.0</w:t>
      </w:r>
      <w:r w:rsidR="00A75769" w:rsidRPr="00970EBD">
        <w:rPr>
          <w:sz w:val="28"/>
          <w:szCs w:val="28"/>
        </w:rPr>
        <w:t xml:space="preserve"> </w:t>
      </w:r>
      <w:r w:rsidRPr="00970EBD">
        <w:rPr>
          <w:sz w:val="28"/>
          <w:szCs w:val="28"/>
        </w:rPr>
        <w:t>лицевой счет для обеспечения деятельности органов исполнительной власти;</w:t>
      </w:r>
    </w:p>
    <w:p w:rsidR="00D458EA" w:rsidRPr="00970EBD" w:rsidRDefault="00D458EA" w:rsidP="00C271F5">
      <w:pPr>
        <w:ind w:firstLine="567"/>
        <w:jc w:val="both"/>
        <w:rPr>
          <w:sz w:val="28"/>
          <w:szCs w:val="28"/>
        </w:rPr>
      </w:pPr>
      <w:r w:rsidRPr="00970EBD">
        <w:rPr>
          <w:sz w:val="28"/>
          <w:szCs w:val="28"/>
        </w:rPr>
        <w:t>043.03.001.0</w:t>
      </w:r>
      <w:r w:rsidR="00A75769" w:rsidRPr="00970EBD">
        <w:rPr>
          <w:sz w:val="28"/>
          <w:szCs w:val="28"/>
        </w:rPr>
        <w:t xml:space="preserve"> </w:t>
      </w:r>
      <w:r w:rsidRPr="00970EBD">
        <w:rPr>
          <w:sz w:val="28"/>
          <w:szCs w:val="28"/>
        </w:rPr>
        <w:t>для выплаты социальной помощи гражданам;</w:t>
      </w:r>
    </w:p>
    <w:p w:rsidR="00D458EA" w:rsidRPr="00970EBD" w:rsidRDefault="00D458EA" w:rsidP="00C271F5">
      <w:pPr>
        <w:ind w:firstLine="567"/>
        <w:jc w:val="both"/>
        <w:rPr>
          <w:sz w:val="28"/>
          <w:szCs w:val="28"/>
        </w:rPr>
      </w:pPr>
      <w:r w:rsidRPr="00970EBD">
        <w:rPr>
          <w:sz w:val="28"/>
          <w:szCs w:val="28"/>
        </w:rPr>
        <w:t>043.03.002.0</w:t>
      </w:r>
      <w:r w:rsidR="00A75769" w:rsidRPr="00970EBD">
        <w:rPr>
          <w:sz w:val="28"/>
          <w:szCs w:val="28"/>
        </w:rPr>
        <w:t xml:space="preserve"> </w:t>
      </w:r>
      <w:r w:rsidRPr="00970EBD">
        <w:rPr>
          <w:sz w:val="28"/>
          <w:szCs w:val="28"/>
        </w:rPr>
        <w:t>прочие мероприятия в области социальной политики;</w:t>
      </w:r>
    </w:p>
    <w:p w:rsidR="00D458EA" w:rsidRDefault="00D458EA" w:rsidP="00C271F5">
      <w:pPr>
        <w:ind w:firstLine="567"/>
        <w:jc w:val="both"/>
        <w:rPr>
          <w:sz w:val="28"/>
          <w:szCs w:val="28"/>
        </w:rPr>
      </w:pPr>
      <w:r w:rsidRPr="00970EBD">
        <w:rPr>
          <w:sz w:val="28"/>
          <w:szCs w:val="28"/>
        </w:rPr>
        <w:t>043.03.003.0 резервный фонд;</w:t>
      </w:r>
    </w:p>
    <w:p w:rsidR="00970EBD" w:rsidRPr="00970EBD" w:rsidRDefault="00970EBD" w:rsidP="00C271F5">
      <w:pPr>
        <w:ind w:firstLine="567"/>
        <w:jc w:val="both"/>
        <w:rPr>
          <w:sz w:val="28"/>
          <w:szCs w:val="28"/>
        </w:rPr>
      </w:pPr>
      <w:r w:rsidRPr="00C0339E">
        <w:rPr>
          <w:sz w:val="28"/>
          <w:szCs w:val="28"/>
        </w:rPr>
        <w:t>043.03.004.0</w:t>
      </w:r>
      <w:r>
        <w:rPr>
          <w:sz w:val="28"/>
          <w:szCs w:val="28"/>
        </w:rPr>
        <w:t xml:space="preserve"> капитальные вложения;</w:t>
      </w:r>
    </w:p>
    <w:p w:rsidR="00D458EA" w:rsidRDefault="00D458EA" w:rsidP="00C271F5">
      <w:pPr>
        <w:ind w:firstLine="567"/>
        <w:jc w:val="both"/>
        <w:rPr>
          <w:sz w:val="28"/>
          <w:szCs w:val="28"/>
        </w:rPr>
      </w:pPr>
      <w:r w:rsidRPr="00970EBD">
        <w:rPr>
          <w:sz w:val="28"/>
          <w:szCs w:val="28"/>
        </w:rPr>
        <w:lastRenderedPageBreak/>
        <w:t>043.03.005.0 субсидии, субвенции;</w:t>
      </w:r>
    </w:p>
    <w:p w:rsidR="00970EBD" w:rsidRPr="00970EBD" w:rsidRDefault="00970EBD" w:rsidP="00C271F5">
      <w:pPr>
        <w:ind w:firstLine="567"/>
        <w:jc w:val="both"/>
        <w:rPr>
          <w:sz w:val="28"/>
          <w:szCs w:val="28"/>
        </w:rPr>
      </w:pPr>
      <w:r>
        <w:rPr>
          <w:sz w:val="28"/>
          <w:szCs w:val="28"/>
        </w:rPr>
        <w:t>043.06.016.0 учет операций со средствами во временном распоряжении;</w:t>
      </w:r>
    </w:p>
    <w:p w:rsidR="00D458EA" w:rsidRPr="00970EBD" w:rsidRDefault="00D458EA" w:rsidP="00C271F5">
      <w:pPr>
        <w:ind w:firstLine="567"/>
        <w:jc w:val="both"/>
        <w:rPr>
          <w:sz w:val="28"/>
          <w:szCs w:val="28"/>
        </w:rPr>
      </w:pPr>
      <w:r w:rsidRPr="00970EBD">
        <w:rPr>
          <w:sz w:val="28"/>
          <w:szCs w:val="28"/>
        </w:rPr>
        <w:t>043.07.001.0</w:t>
      </w:r>
      <w:r w:rsidR="00A75769" w:rsidRPr="00970EBD">
        <w:rPr>
          <w:sz w:val="28"/>
          <w:szCs w:val="28"/>
        </w:rPr>
        <w:t xml:space="preserve"> </w:t>
      </w:r>
      <w:r w:rsidRPr="00970EBD">
        <w:rPr>
          <w:sz w:val="28"/>
          <w:szCs w:val="28"/>
        </w:rPr>
        <w:t>транзитный для учета субсидий, субвенций, иных межбюджетных трансфертов, получаемых из федерального бюджета.</w:t>
      </w:r>
    </w:p>
    <w:p w:rsidR="00D458EA" w:rsidRPr="00970EBD" w:rsidRDefault="00D458EA" w:rsidP="00C271F5">
      <w:pPr>
        <w:ind w:firstLine="567"/>
        <w:jc w:val="both"/>
        <w:rPr>
          <w:sz w:val="28"/>
          <w:szCs w:val="28"/>
        </w:rPr>
      </w:pPr>
      <w:r w:rsidRPr="00970EBD">
        <w:rPr>
          <w:sz w:val="28"/>
          <w:szCs w:val="28"/>
        </w:rPr>
        <w:t>В Управлении Федерального казначейства Оренбургской области открыт</w:t>
      </w:r>
      <w:r w:rsidR="009513E2">
        <w:rPr>
          <w:sz w:val="28"/>
          <w:szCs w:val="28"/>
        </w:rPr>
        <w:t xml:space="preserve"> счет</w:t>
      </w:r>
      <w:r w:rsidRPr="00970EBD">
        <w:rPr>
          <w:sz w:val="28"/>
          <w:szCs w:val="28"/>
        </w:rPr>
        <w:t>:</w:t>
      </w:r>
    </w:p>
    <w:p w:rsidR="00D458EA" w:rsidRPr="00970EBD" w:rsidRDefault="00D458EA" w:rsidP="00C271F5">
      <w:pPr>
        <w:ind w:firstLine="567"/>
        <w:jc w:val="both"/>
        <w:rPr>
          <w:sz w:val="28"/>
          <w:szCs w:val="28"/>
        </w:rPr>
      </w:pPr>
      <w:r w:rsidRPr="00970EBD">
        <w:rPr>
          <w:sz w:val="28"/>
          <w:szCs w:val="28"/>
        </w:rPr>
        <w:t>04532035320</w:t>
      </w:r>
      <w:r w:rsidR="00A75769" w:rsidRPr="00970EBD">
        <w:rPr>
          <w:sz w:val="28"/>
          <w:szCs w:val="28"/>
        </w:rPr>
        <w:t xml:space="preserve"> </w:t>
      </w:r>
      <w:r w:rsidRPr="00970EBD">
        <w:rPr>
          <w:sz w:val="28"/>
          <w:szCs w:val="28"/>
        </w:rPr>
        <w:t>администратора доходов.</w:t>
      </w:r>
    </w:p>
    <w:p w:rsidR="00D458EA" w:rsidRPr="00970EBD" w:rsidRDefault="00D458EA" w:rsidP="00C271F5">
      <w:pPr>
        <w:jc w:val="both"/>
        <w:rPr>
          <w:sz w:val="28"/>
          <w:szCs w:val="28"/>
        </w:rPr>
      </w:pPr>
      <w:r w:rsidRPr="00970EBD">
        <w:rPr>
          <w:sz w:val="28"/>
          <w:szCs w:val="28"/>
        </w:rPr>
        <w:t>Список лицевых счетов, открытых министерству социального развития Оренбургской области о передаче полномочий получателя средств областного бюджета по перечислению межбюджетных трансфертов УФК по Оренбургской облас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771"/>
        <w:gridCol w:w="2126"/>
        <w:gridCol w:w="3178"/>
      </w:tblGrid>
      <w:tr w:rsidR="004811F8" w:rsidRPr="004811F8" w:rsidTr="00D458EA">
        <w:tc>
          <w:tcPr>
            <w:tcW w:w="0" w:type="auto"/>
            <w:shd w:val="clear" w:color="auto" w:fill="auto"/>
          </w:tcPr>
          <w:p w:rsidR="00D458EA" w:rsidRPr="00970EBD" w:rsidRDefault="00D458EA" w:rsidP="00C271F5">
            <w:pPr>
              <w:rPr>
                <w:sz w:val="28"/>
                <w:szCs w:val="28"/>
              </w:rPr>
            </w:pPr>
            <w:r w:rsidRPr="00970EBD">
              <w:rPr>
                <w:sz w:val="28"/>
                <w:szCs w:val="28"/>
              </w:rPr>
              <w:t>№ п/п</w:t>
            </w:r>
          </w:p>
        </w:tc>
        <w:tc>
          <w:tcPr>
            <w:tcW w:w="0" w:type="auto"/>
            <w:shd w:val="clear" w:color="auto" w:fill="auto"/>
          </w:tcPr>
          <w:p w:rsidR="00D458EA" w:rsidRPr="00970EBD" w:rsidRDefault="00D458EA" w:rsidP="00C271F5">
            <w:pPr>
              <w:rPr>
                <w:sz w:val="28"/>
                <w:szCs w:val="28"/>
              </w:rPr>
            </w:pPr>
            <w:r w:rsidRPr="00970EBD">
              <w:rPr>
                <w:sz w:val="28"/>
                <w:szCs w:val="28"/>
              </w:rPr>
              <w:t>Полное наименование клиента</w:t>
            </w:r>
          </w:p>
        </w:tc>
        <w:tc>
          <w:tcPr>
            <w:tcW w:w="0" w:type="auto"/>
            <w:shd w:val="clear" w:color="auto" w:fill="auto"/>
          </w:tcPr>
          <w:p w:rsidR="00D458EA" w:rsidRPr="00970EBD" w:rsidRDefault="00D458EA" w:rsidP="00C271F5">
            <w:pPr>
              <w:jc w:val="center"/>
              <w:rPr>
                <w:sz w:val="28"/>
                <w:szCs w:val="28"/>
              </w:rPr>
            </w:pPr>
            <w:r w:rsidRPr="00970EBD">
              <w:rPr>
                <w:sz w:val="28"/>
                <w:szCs w:val="28"/>
              </w:rPr>
              <w:t>Номер лицевого счета</w:t>
            </w:r>
          </w:p>
        </w:tc>
        <w:tc>
          <w:tcPr>
            <w:tcW w:w="3178" w:type="dxa"/>
            <w:shd w:val="clear" w:color="auto" w:fill="auto"/>
          </w:tcPr>
          <w:p w:rsidR="00D458EA" w:rsidRPr="00970EBD" w:rsidRDefault="00D458EA" w:rsidP="00C271F5">
            <w:pPr>
              <w:jc w:val="center"/>
              <w:rPr>
                <w:sz w:val="28"/>
                <w:szCs w:val="28"/>
              </w:rPr>
            </w:pPr>
            <w:r w:rsidRPr="00970EBD">
              <w:rPr>
                <w:sz w:val="28"/>
                <w:szCs w:val="28"/>
              </w:rPr>
              <w:t xml:space="preserve">Код и наименование </w:t>
            </w:r>
            <w:proofErr w:type="spellStart"/>
            <w:r w:rsidRPr="00970EBD">
              <w:rPr>
                <w:sz w:val="28"/>
                <w:szCs w:val="28"/>
              </w:rPr>
              <w:t>ОрФК</w:t>
            </w:r>
            <w:proofErr w:type="spellEnd"/>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1</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010070</w:t>
            </w:r>
          </w:p>
        </w:tc>
        <w:tc>
          <w:tcPr>
            <w:tcW w:w="3178" w:type="dxa"/>
            <w:shd w:val="clear" w:color="auto" w:fill="auto"/>
          </w:tcPr>
          <w:p w:rsidR="00D458EA" w:rsidRPr="00970EBD" w:rsidRDefault="00D458EA" w:rsidP="00C271F5">
            <w:pPr>
              <w:ind w:right="-610"/>
              <w:rPr>
                <w:sz w:val="28"/>
                <w:szCs w:val="28"/>
              </w:rPr>
            </w:pPr>
            <w:r w:rsidRPr="00970EBD">
              <w:rPr>
                <w:sz w:val="28"/>
                <w:szCs w:val="28"/>
              </w:rPr>
              <w:t xml:space="preserve">5301 </w:t>
            </w:r>
            <w:proofErr w:type="spellStart"/>
            <w:r w:rsidRPr="00970EBD">
              <w:rPr>
                <w:sz w:val="28"/>
                <w:szCs w:val="28"/>
              </w:rPr>
              <w:t>Абдулинский</w:t>
            </w:r>
            <w:proofErr w:type="spellEnd"/>
            <w:r w:rsidRPr="00970EBD">
              <w:rPr>
                <w:sz w:val="28"/>
                <w:szCs w:val="28"/>
              </w:rPr>
              <w:t xml:space="preserve"> город</w:t>
            </w:r>
            <w:r w:rsidR="00C34017">
              <w:rPr>
                <w:sz w:val="28"/>
                <w:szCs w:val="28"/>
              </w:rPr>
              <w:t>-</w:t>
            </w:r>
            <w:proofErr w:type="spellStart"/>
            <w:r w:rsidRPr="00970EBD">
              <w:rPr>
                <w:sz w:val="28"/>
                <w:szCs w:val="28"/>
              </w:rPr>
              <w:t>ской</w:t>
            </w:r>
            <w:proofErr w:type="spellEnd"/>
            <w:r w:rsidRPr="00970EBD">
              <w:rPr>
                <w:sz w:val="28"/>
                <w:szCs w:val="28"/>
              </w:rPr>
              <w:t xml:space="preserve"> округ</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2</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020130</w:t>
            </w:r>
          </w:p>
        </w:tc>
        <w:tc>
          <w:tcPr>
            <w:tcW w:w="3178" w:type="dxa"/>
            <w:shd w:val="clear" w:color="auto" w:fill="auto"/>
          </w:tcPr>
          <w:p w:rsidR="00D458EA" w:rsidRPr="00970EBD" w:rsidRDefault="00D458EA" w:rsidP="00C271F5">
            <w:pPr>
              <w:rPr>
                <w:sz w:val="28"/>
                <w:szCs w:val="28"/>
              </w:rPr>
            </w:pPr>
            <w:r w:rsidRPr="00970EBD">
              <w:rPr>
                <w:sz w:val="28"/>
                <w:szCs w:val="28"/>
              </w:rPr>
              <w:t>5302 г.</w:t>
            </w:r>
            <w:r w:rsidR="00A75769" w:rsidRPr="00970EBD">
              <w:rPr>
                <w:sz w:val="28"/>
                <w:szCs w:val="28"/>
              </w:rPr>
              <w:t xml:space="preserve"> </w:t>
            </w:r>
            <w:r w:rsidRPr="00970EBD">
              <w:rPr>
                <w:sz w:val="28"/>
                <w:szCs w:val="28"/>
              </w:rPr>
              <w:t>Бугурусла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3</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030130</w:t>
            </w:r>
          </w:p>
        </w:tc>
        <w:tc>
          <w:tcPr>
            <w:tcW w:w="3178" w:type="dxa"/>
            <w:shd w:val="clear" w:color="auto" w:fill="auto"/>
          </w:tcPr>
          <w:p w:rsidR="00D458EA" w:rsidRPr="00970EBD" w:rsidRDefault="00D458EA" w:rsidP="00C271F5">
            <w:pPr>
              <w:rPr>
                <w:sz w:val="28"/>
                <w:szCs w:val="28"/>
              </w:rPr>
            </w:pPr>
            <w:r w:rsidRPr="00970EBD">
              <w:rPr>
                <w:sz w:val="28"/>
                <w:szCs w:val="28"/>
              </w:rPr>
              <w:t>5303 г.</w:t>
            </w:r>
            <w:r w:rsidR="00A75769" w:rsidRPr="00970EBD">
              <w:rPr>
                <w:sz w:val="28"/>
                <w:szCs w:val="28"/>
              </w:rPr>
              <w:t xml:space="preserve"> </w:t>
            </w:r>
            <w:r w:rsidRPr="00970EBD">
              <w:rPr>
                <w:sz w:val="28"/>
                <w:szCs w:val="28"/>
              </w:rPr>
              <w:t>Бузулук</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4</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040070</w:t>
            </w:r>
          </w:p>
        </w:tc>
        <w:tc>
          <w:tcPr>
            <w:tcW w:w="3178" w:type="dxa"/>
            <w:shd w:val="clear" w:color="auto" w:fill="auto"/>
          </w:tcPr>
          <w:p w:rsidR="00D458EA" w:rsidRPr="00970EBD" w:rsidRDefault="00D458EA" w:rsidP="00C271F5">
            <w:pPr>
              <w:rPr>
                <w:sz w:val="28"/>
                <w:szCs w:val="28"/>
              </w:rPr>
            </w:pPr>
            <w:r w:rsidRPr="00970EBD">
              <w:rPr>
                <w:sz w:val="28"/>
                <w:szCs w:val="28"/>
              </w:rPr>
              <w:t>5304 Гайский городской округ</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5</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050070</w:t>
            </w:r>
          </w:p>
        </w:tc>
        <w:tc>
          <w:tcPr>
            <w:tcW w:w="3178" w:type="dxa"/>
            <w:shd w:val="clear" w:color="auto" w:fill="auto"/>
          </w:tcPr>
          <w:p w:rsidR="00D458EA" w:rsidRPr="00970EBD" w:rsidRDefault="00D458EA" w:rsidP="00C271F5">
            <w:pPr>
              <w:rPr>
                <w:sz w:val="28"/>
                <w:szCs w:val="28"/>
              </w:rPr>
            </w:pPr>
            <w:r w:rsidRPr="00970EBD">
              <w:rPr>
                <w:sz w:val="28"/>
                <w:szCs w:val="28"/>
              </w:rPr>
              <w:t xml:space="preserve">5305 </w:t>
            </w:r>
            <w:proofErr w:type="spellStart"/>
            <w:r w:rsidRPr="00970EBD">
              <w:rPr>
                <w:sz w:val="28"/>
                <w:szCs w:val="28"/>
              </w:rPr>
              <w:t>Кувандыкский</w:t>
            </w:r>
            <w:proofErr w:type="spellEnd"/>
            <w:r w:rsidRPr="00970EBD">
              <w:rPr>
                <w:sz w:val="28"/>
                <w:szCs w:val="28"/>
              </w:rPr>
              <w:t xml:space="preserve"> городской округ</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6</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060070</w:t>
            </w:r>
          </w:p>
        </w:tc>
        <w:tc>
          <w:tcPr>
            <w:tcW w:w="3178" w:type="dxa"/>
            <w:shd w:val="clear" w:color="auto" w:fill="auto"/>
          </w:tcPr>
          <w:p w:rsidR="00D458EA" w:rsidRPr="00970EBD" w:rsidRDefault="00D458EA" w:rsidP="00C271F5">
            <w:pPr>
              <w:rPr>
                <w:sz w:val="28"/>
                <w:szCs w:val="28"/>
              </w:rPr>
            </w:pPr>
            <w:r w:rsidRPr="00970EBD">
              <w:rPr>
                <w:sz w:val="28"/>
                <w:szCs w:val="28"/>
              </w:rPr>
              <w:t>5306 г.</w:t>
            </w:r>
            <w:r w:rsidR="00A75769" w:rsidRPr="00970EBD">
              <w:rPr>
                <w:sz w:val="28"/>
                <w:szCs w:val="28"/>
              </w:rPr>
              <w:t xml:space="preserve"> </w:t>
            </w:r>
            <w:r w:rsidRPr="00970EBD">
              <w:rPr>
                <w:sz w:val="28"/>
                <w:szCs w:val="28"/>
              </w:rPr>
              <w:t>Медногорск</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7</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070070</w:t>
            </w:r>
          </w:p>
        </w:tc>
        <w:tc>
          <w:tcPr>
            <w:tcW w:w="3178" w:type="dxa"/>
            <w:shd w:val="clear" w:color="auto" w:fill="auto"/>
          </w:tcPr>
          <w:p w:rsidR="00D458EA" w:rsidRPr="00970EBD" w:rsidRDefault="00D458EA" w:rsidP="00C271F5">
            <w:pPr>
              <w:rPr>
                <w:sz w:val="28"/>
                <w:szCs w:val="28"/>
              </w:rPr>
            </w:pPr>
            <w:r w:rsidRPr="00970EBD">
              <w:rPr>
                <w:sz w:val="28"/>
                <w:szCs w:val="28"/>
              </w:rPr>
              <w:t>5307 г.</w:t>
            </w:r>
            <w:r w:rsidR="00A75769" w:rsidRPr="00970EBD">
              <w:rPr>
                <w:sz w:val="28"/>
                <w:szCs w:val="28"/>
              </w:rPr>
              <w:t xml:space="preserve"> </w:t>
            </w:r>
            <w:r w:rsidRPr="00970EBD">
              <w:rPr>
                <w:sz w:val="28"/>
                <w:szCs w:val="28"/>
              </w:rPr>
              <w:t>Новотроицк</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8</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080070</w:t>
            </w:r>
          </w:p>
        </w:tc>
        <w:tc>
          <w:tcPr>
            <w:tcW w:w="3178" w:type="dxa"/>
            <w:shd w:val="clear" w:color="auto" w:fill="auto"/>
          </w:tcPr>
          <w:p w:rsidR="00D458EA" w:rsidRPr="00970EBD" w:rsidRDefault="00D458EA" w:rsidP="00C271F5">
            <w:pPr>
              <w:rPr>
                <w:sz w:val="28"/>
                <w:szCs w:val="28"/>
              </w:rPr>
            </w:pPr>
            <w:r w:rsidRPr="00970EBD">
              <w:rPr>
                <w:sz w:val="28"/>
                <w:szCs w:val="28"/>
              </w:rPr>
              <w:t>5308 г.</w:t>
            </w:r>
            <w:r w:rsidR="00A75769" w:rsidRPr="00970EBD">
              <w:rPr>
                <w:sz w:val="28"/>
                <w:szCs w:val="28"/>
              </w:rPr>
              <w:t xml:space="preserve"> </w:t>
            </w:r>
            <w:r w:rsidRPr="00970EBD">
              <w:rPr>
                <w:sz w:val="28"/>
                <w:szCs w:val="28"/>
              </w:rPr>
              <w:t>Оренбург</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9</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090070</w:t>
            </w:r>
          </w:p>
        </w:tc>
        <w:tc>
          <w:tcPr>
            <w:tcW w:w="3178" w:type="dxa"/>
            <w:shd w:val="clear" w:color="auto" w:fill="auto"/>
          </w:tcPr>
          <w:p w:rsidR="00D458EA" w:rsidRPr="00970EBD" w:rsidRDefault="00D458EA" w:rsidP="00C271F5">
            <w:pPr>
              <w:rPr>
                <w:sz w:val="28"/>
                <w:szCs w:val="28"/>
              </w:rPr>
            </w:pPr>
            <w:r w:rsidRPr="00970EBD">
              <w:rPr>
                <w:sz w:val="28"/>
                <w:szCs w:val="28"/>
              </w:rPr>
              <w:t>5309 г.</w:t>
            </w:r>
            <w:r w:rsidR="00A75769" w:rsidRPr="00970EBD">
              <w:rPr>
                <w:sz w:val="28"/>
                <w:szCs w:val="28"/>
              </w:rPr>
              <w:t xml:space="preserve"> </w:t>
            </w:r>
            <w:r w:rsidRPr="00970EBD">
              <w:rPr>
                <w:sz w:val="28"/>
                <w:szCs w:val="28"/>
              </w:rPr>
              <w:t>Орск</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10</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340070</w:t>
            </w:r>
          </w:p>
        </w:tc>
        <w:tc>
          <w:tcPr>
            <w:tcW w:w="3178" w:type="dxa"/>
            <w:shd w:val="clear" w:color="auto" w:fill="auto"/>
          </w:tcPr>
          <w:p w:rsidR="00D458EA" w:rsidRPr="00970EBD" w:rsidRDefault="00D458EA" w:rsidP="00C271F5">
            <w:pPr>
              <w:rPr>
                <w:sz w:val="28"/>
                <w:szCs w:val="28"/>
              </w:rPr>
            </w:pPr>
            <w:r w:rsidRPr="00970EBD">
              <w:rPr>
                <w:sz w:val="28"/>
                <w:szCs w:val="28"/>
              </w:rPr>
              <w:t>5334 Соль-Илецкий городской округ</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11</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100070</w:t>
            </w:r>
          </w:p>
        </w:tc>
        <w:tc>
          <w:tcPr>
            <w:tcW w:w="3178" w:type="dxa"/>
            <w:shd w:val="clear" w:color="auto" w:fill="auto"/>
          </w:tcPr>
          <w:p w:rsidR="00D458EA" w:rsidRPr="00970EBD" w:rsidRDefault="00D458EA" w:rsidP="00C271F5">
            <w:pPr>
              <w:rPr>
                <w:sz w:val="28"/>
                <w:szCs w:val="28"/>
              </w:rPr>
            </w:pPr>
            <w:r w:rsidRPr="00970EBD">
              <w:rPr>
                <w:sz w:val="28"/>
                <w:szCs w:val="28"/>
              </w:rPr>
              <w:t xml:space="preserve">5310 </w:t>
            </w:r>
            <w:proofErr w:type="spellStart"/>
            <w:r w:rsidRPr="00970EBD">
              <w:rPr>
                <w:sz w:val="28"/>
                <w:szCs w:val="28"/>
              </w:rPr>
              <w:t>Сорочинский</w:t>
            </w:r>
            <w:proofErr w:type="spellEnd"/>
            <w:r w:rsidRPr="00970EBD">
              <w:rPr>
                <w:sz w:val="28"/>
                <w:szCs w:val="28"/>
              </w:rPr>
              <w:t xml:space="preserve"> городской округ</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lastRenderedPageBreak/>
              <w:t>12</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390110</w:t>
            </w:r>
          </w:p>
        </w:tc>
        <w:tc>
          <w:tcPr>
            <w:tcW w:w="3178" w:type="dxa"/>
            <w:shd w:val="clear" w:color="auto" w:fill="auto"/>
          </w:tcPr>
          <w:p w:rsidR="00D458EA" w:rsidRPr="00970EBD" w:rsidRDefault="00D458EA" w:rsidP="00C271F5">
            <w:pPr>
              <w:rPr>
                <w:sz w:val="28"/>
                <w:szCs w:val="28"/>
              </w:rPr>
            </w:pPr>
            <w:r w:rsidRPr="00970EBD">
              <w:rPr>
                <w:sz w:val="28"/>
                <w:szCs w:val="28"/>
              </w:rPr>
              <w:t xml:space="preserve">5339 </w:t>
            </w:r>
            <w:proofErr w:type="spellStart"/>
            <w:r w:rsidRPr="00970EBD">
              <w:rPr>
                <w:sz w:val="28"/>
                <w:szCs w:val="28"/>
              </w:rPr>
              <w:t>Ясненский</w:t>
            </w:r>
            <w:proofErr w:type="spellEnd"/>
            <w:r w:rsidRPr="00970EBD">
              <w:rPr>
                <w:sz w:val="28"/>
                <w:szCs w:val="28"/>
              </w:rPr>
              <w:t xml:space="preserve"> городской округ</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13</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390120</w:t>
            </w:r>
          </w:p>
        </w:tc>
        <w:tc>
          <w:tcPr>
            <w:tcW w:w="3178" w:type="dxa"/>
            <w:shd w:val="clear" w:color="auto" w:fill="auto"/>
          </w:tcPr>
          <w:p w:rsidR="00D458EA" w:rsidRPr="00970EBD" w:rsidRDefault="00D458EA" w:rsidP="00C271F5">
            <w:pPr>
              <w:rPr>
                <w:sz w:val="28"/>
                <w:szCs w:val="28"/>
              </w:rPr>
            </w:pPr>
            <w:r w:rsidRPr="00970EBD">
              <w:rPr>
                <w:sz w:val="28"/>
                <w:szCs w:val="28"/>
              </w:rPr>
              <w:t xml:space="preserve">5339 ЗАТО </w:t>
            </w:r>
            <w:proofErr w:type="spellStart"/>
            <w:r w:rsidRPr="00970EBD">
              <w:rPr>
                <w:sz w:val="28"/>
                <w:szCs w:val="28"/>
              </w:rPr>
              <w:t>Комаровский</w:t>
            </w:r>
            <w:proofErr w:type="spellEnd"/>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14</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120070</w:t>
            </w:r>
          </w:p>
        </w:tc>
        <w:tc>
          <w:tcPr>
            <w:tcW w:w="3178" w:type="dxa"/>
            <w:shd w:val="clear" w:color="auto" w:fill="auto"/>
          </w:tcPr>
          <w:p w:rsidR="00D458EA" w:rsidRPr="00970EBD" w:rsidRDefault="00D458EA" w:rsidP="00C271F5">
            <w:pPr>
              <w:rPr>
                <w:sz w:val="28"/>
                <w:szCs w:val="28"/>
              </w:rPr>
            </w:pPr>
            <w:r w:rsidRPr="00970EBD">
              <w:rPr>
                <w:sz w:val="28"/>
                <w:szCs w:val="28"/>
              </w:rPr>
              <w:t xml:space="preserve">5312 </w:t>
            </w:r>
            <w:proofErr w:type="spellStart"/>
            <w:r w:rsidRPr="00970EBD">
              <w:rPr>
                <w:sz w:val="28"/>
                <w:szCs w:val="28"/>
              </w:rPr>
              <w:t>Адамовский</w:t>
            </w:r>
            <w:proofErr w:type="spellEnd"/>
            <w:r w:rsidRPr="00970EBD">
              <w:rPr>
                <w:sz w:val="28"/>
                <w:szCs w:val="28"/>
              </w:rPr>
              <w:t xml:space="preserve">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15</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130070</w:t>
            </w:r>
          </w:p>
        </w:tc>
        <w:tc>
          <w:tcPr>
            <w:tcW w:w="3178" w:type="dxa"/>
            <w:shd w:val="clear" w:color="auto" w:fill="auto"/>
          </w:tcPr>
          <w:p w:rsidR="00D458EA" w:rsidRPr="00970EBD" w:rsidRDefault="00D458EA" w:rsidP="00C271F5">
            <w:pPr>
              <w:rPr>
                <w:sz w:val="28"/>
                <w:szCs w:val="28"/>
              </w:rPr>
            </w:pPr>
            <w:r w:rsidRPr="00970EBD">
              <w:rPr>
                <w:sz w:val="28"/>
                <w:szCs w:val="28"/>
              </w:rPr>
              <w:t xml:space="preserve">5313 </w:t>
            </w:r>
            <w:proofErr w:type="spellStart"/>
            <w:r w:rsidRPr="00970EBD">
              <w:rPr>
                <w:sz w:val="28"/>
                <w:szCs w:val="28"/>
              </w:rPr>
              <w:t>Акбулакский</w:t>
            </w:r>
            <w:proofErr w:type="spellEnd"/>
            <w:r w:rsidRPr="00970EBD">
              <w:rPr>
                <w:sz w:val="28"/>
                <w:szCs w:val="28"/>
              </w:rPr>
              <w:t xml:space="preserve">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16</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140070</w:t>
            </w:r>
          </w:p>
        </w:tc>
        <w:tc>
          <w:tcPr>
            <w:tcW w:w="3178" w:type="dxa"/>
            <w:shd w:val="clear" w:color="auto" w:fill="auto"/>
          </w:tcPr>
          <w:p w:rsidR="00D458EA" w:rsidRPr="00970EBD" w:rsidRDefault="00D458EA" w:rsidP="00C271F5">
            <w:pPr>
              <w:rPr>
                <w:sz w:val="28"/>
                <w:szCs w:val="28"/>
              </w:rPr>
            </w:pPr>
            <w:r w:rsidRPr="00970EBD">
              <w:rPr>
                <w:sz w:val="28"/>
                <w:szCs w:val="28"/>
              </w:rPr>
              <w:t>5314 Александров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17</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150070</w:t>
            </w:r>
          </w:p>
        </w:tc>
        <w:tc>
          <w:tcPr>
            <w:tcW w:w="3178" w:type="dxa"/>
            <w:shd w:val="clear" w:color="auto" w:fill="auto"/>
          </w:tcPr>
          <w:p w:rsidR="00D458EA" w:rsidRPr="00970EBD" w:rsidRDefault="00D458EA" w:rsidP="00C271F5">
            <w:pPr>
              <w:rPr>
                <w:sz w:val="28"/>
                <w:szCs w:val="28"/>
              </w:rPr>
            </w:pPr>
            <w:r w:rsidRPr="00970EBD">
              <w:rPr>
                <w:sz w:val="28"/>
                <w:szCs w:val="28"/>
              </w:rPr>
              <w:t xml:space="preserve">5315 </w:t>
            </w:r>
            <w:proofErr w:type="spellStart"/>
            <w:r w:rsidRPr="00970EBD">
              <w:rPr>
                <w:sz w:val="28"/>
                <w:szCs w:val="28"/>
              </w:rPr>
              <w:t>Асекеевский</w:t>
            </w:r>
            <w:proofErr w:type="spellEnd"/>
            <w:r w:rsidRPr="00970EBD">
              <w:rPr>
                <w:sz w:val="28"/>
                <w:szCs w:val="28"/>
              </w:rPr>
              <w:t xml:space="preserve">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18</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160070</w:t>
            </w:r>
          </w:p>
        </w:tc>
        <w:tc>
          <w:tcPr>
            <w:tcW w:w="3178" w:type="dxa"/>
            <w:shd w:val="clear" w:color="auto" w:fill="auto"/>
          </w:tcPr>
          <w:p w:rsidR="00D458EA" w:rsidRPr="00970EBD" w:rsidRDefault="00D458EA" w:rsidP="00C271F5">
            <w:pPr>
              <w:rPr>
                <w:sz w:val="28"/>
                <w:szCs w:val="28"/>
              </w:rPr>
            </w:pPr>
            <w:r w:rsidRPr="00970EBD">
              <w:rPr>
                <w:sz w:val="28"/>
                <w:szCs w:val="28"/>
              </w:rPr>
              <w:t xml:space="preserve">5316 </w:t>
            </w:r>
            <w:proofErr w:type="spellStart"/>
            <w:r w:rsidRPr="00970EBD">
              <w:rPr>
                <w:sz w:val="28"/>
                <w:szCs w:val="28"/>
              </w:rPr>
              <w:t>Беляевский</w:t>
            </w:r>
            <w:proofErr w:type="spellEnd"/>
            <w:r w:rsidRPr="00970EBD">
              <w:rPr>
                <w:sz w:val="28"/>
                <w:szCs w:val="28"/>
              </w:rPr>
              <w:t xml:space="preserve">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19</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020140</w:t>
            </w:r>
          </w:p>
        </w:tc>
        <w:tc>
          <w:tcPr>
            <w:tcW w:w="3178" w:type="dxa"/>
            <w:shd w:val="clear" w:color="auto" w:fill="auto"/>
          </w:tcPr>
          <w:p w:rsidR="00D458EA" w:rsidRPr="00970EBD" w:rsidRDefault="00D458EA" w:rsidP="00C271F5">
            <w:pPr>
              <w:rPr>
                <w:sz w:val="28"/>
                <w:szCs w:val="28"/>
              </w:rPr>
            </w:pPr>
            <w:r w:rsidRPr="00970EBD">
              <w:rPr>
                <w:sz w:val="28"/>
                <w:szCs w:val="28"/>
              </w:rPr>
              <w:t xml:space="preserve">5302 </w:t>
            </w:r>
            <w:proofErr w:type="spellStart"/>
            <w:r w:rsidRPr="00970EBD">
              <w:rPr>
                <w:sz w:val="28"/>
                <w:szCs w:val="28"/>
              </w:rPr>
              <w:t>Бугурусланский</w:t>
            </w:r>
            <w:proofErr w:type="spellEnd"/>
            <w:r w:rsidRPr="00970EBD">
              <w:rPr>
                <w:sz w:val="28"/>
                <w:szCs w:val="28"/>
              </w:rPr>
              <w:t xml:space="preserve">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20</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030140</w:t>
            </w:r>
          </w:p>
        </w:tc>
        <w:tc>
          <w:tcPr>
            <w:tcW w:w="3178" w:type="dxa"/>
            <w:shd w:val="clear" w:color="auto" w:fill="auto"/>
          </w:tcPr>
          <w:p w:rsidR="00D458EA" w:rsidRPr="00970EBD" w:rsidRDefault="00D458EA" w:rsidP="00C271F5">
            <w:pPr>
              <w:rPr>
                <w:sz w:val="28"/>
                <w:szCs w:val="28"/>
              </w:rPr>
            </w:pPr>
            <w:r w:rsidRPr="00970EBD">
              <w:rPr>
                <w:sz w:val="28"/>
                <w:szCs w:val="28"/>
              </w:rPr>
              <w:t>5303 Бузулук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21</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170070</w:t>
            </w:r>
          </w:p>
        </w:tc>
        <w:tc>
          <w:tcPr>
            <w:tcW w:w="3178" w:type="dxa"/>
            <w:shd w:val="clear" w:color="auto" w:fill="auto"/>
          </w:tcPr>
          <w:p w:rsidR="00D458EA" w:rsidRPr="00970EBD" w:rsidRDefault="00D458EA" w:rsidP="00C271F5">
            <w:pPr>
              <w:rPr>
                <w:sz w:val="28"/>
                <w:szCs w:val="28"/>
              </w:rPr>
            </w:pPr>
            <w:r w:rsidRPr="00970EBD">
              <w:rPr>
                <w:sz w:val="28"/>
                <w:szCs w:val="28"/>
              </w:rPr>
              <w:t xml:space="preserve">5317 </w:t>
            </w:r>
            <w:proofErr w:type="spellStart"/>
            <w:r w:rsidRPr="00970EBD">
              <w:rPr>
                <w:sz w:val="28"/>
                <w:szCs w:val="28"/>
              </w:rPr>
              <w:t>Грачевский</w:t>
            </w:r>
            <w:proofErr w:type="spellEnd"/>
            <w:r w:rsidRPr="00970EBD">
              <w:rPr>
                <w:sz w:val="28"/>
                <w:szCs w:val="28"/>
              </w:rPr>
              <w:t xml:space="preserve">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22</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180070</w:t>
            </w:r>
          </w:p>
        </w:tc>
        <w:tc>
          <w:tcPr>
            <w:tcW w:w="3178" w:type="dxa"/>
            <w:shd w:val="clear" w:color="auto" w:fill="auto"/>
          </w:tcPr>
          <w:p w:rsidR="00D458EA" w:rsidRPr="00970EBD" w:rsidRDefault="00D458EA" w:rsidP="00C271F5">
            <w:pPr>
              <w:rPr>
                <w:sz w:val="28"/>
                <w:szCs w:val="28"/>
              </w:rPr>
            </w:pPr>
            <w:r w:rsidRPr="00970EBD">
              <w:rPr>
                <w:sz w:val="28"/>
                <w:szCs w:val="28"/>
              </w:rPr>
              <w:t>5318 Домбаров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23</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190070</w:t>
            </w:r>
          </w:p>
        </w:tc>
        <w:tc>
          <w:tcPr>
            <w:tcW w:w="3178" w:type="dxa"/>
            <w:shd w:val="clear" w:color="auto" w:fill="auto"/>
          </w:tcPr>
          <w:p w:rsidR="00D458EA" w:rsidRPr="00970EBD" w:rsidRDefault="00D458EA" w:rsidP="00C271F5">
            <w:pPr>
              <w:rPr>
                <w:sz w:val="28"/>
                <w:szCs w:val="28"/>
              </w:rPr>
            </w:pPr>
            <w:r w:rsidRPr="00970EBD">
              <w:rPr>
                <w:sz w:val="28"/>
                <w:szCs w:val="28"/>
              </w:rPr>
              <w:t xml:space="preserve">5319 </w:t>
            </w:r>
            <w:proofErr w:type="spellStart"/>
            <w:r w:rsidRPr="00970EBD">
              <w:rPr>
                <w:sz w:val="28"/>
                <w:szCs w:val="28"/>
              </w:rPr>
              <w:t>Илекский</w:t>
            </w:r>
            <w:proofErr w:type="spellEnd"/>
            <w:r w:rsidRPr="00970EBD">
              <w:rPr>
                <w:sz w:val="28"/>
                <w:szCs w:val="28"/>
              </w:rPr>
              <w:t xml:space="preserve">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24</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200070</w:t>
            </w:r>
          </w:p>
        </w:tc>
        <w:tc>
          <w:tcPr>
            <w:tcW w:w="3178" w:type="dxa"/>
            <w:shd w:val="clear" w:color="auto" w:fill="auto"/>
          </w:tcPr>
          <w:p w:rsidR="00D458EA" w:rsidRPr="00970EBD" w:rsidRDefault="00D458EA" w:rsidP="00C271F5">
            <w:pPr>
              <w:rPr>
                <w:sz w:val="28"/>
                <w:szCs w:val="28"/>
              </w:rPr>
            </w:pPr>
            <w:r w:rsidRPr="00970EBD">
              <w:rPr>
                <w:sz w:val="28"/>
                <w:szCs w:val="28"/>
              </w:rPr>
              <w:t xml:space="preserve">5320 </w:t>
            </w:r>
            <w:proofErr w:type="spellStart"/>
            <w:r w:rsidRPr="00970EBD">
              <w:rPr>
                <w:sz w:val="28"/>
                <w:szCs w:val="28"/>
              </w:rPr>
              <w:t>Кваркенский</w:t>
            </w:r>
            <w:proofErr w:type="spellEnd"/>
            <w:r w:rsidRPr="00970EBD">
              <w:rPr>
                <w:sz w:val="28"/>
                <w:szCs w:val="28"/>
              </w:rPr>
              <w:t xml:space="preserve">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25</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210070</w:t>
            </w:r>
          </w:p>
        </w:tc>
        <w:tc>
          <w:tcPr>
            <w:tcW w:w="3178" w:type="dxa"/>
            <w:shd w:val="clear" w:color="auto" w:fill="auto"/>
          </w:tcPr>
          <w:p w:rsidR="00D458EA" w:rsidRPr="00970EBD" w:rsidRDefault="00D458EA" w:rsidP="00C271F5">
            <w:pPr>
              <w:rPr>
                <w:sz w:val="28"/>
                <w:szCs w:val="28"/>
              </w:rPr>
            </w:pPr>
            <w:r w:rsidRPr="00970EBD">
              <w:rPr>
                <w:sz w:val="28"/>
                <w:szCs w:val="28"/>
              </w:rPr>
              <w:t>5321 Красногвардей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26</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220070</w:t>
            </w:r>
          </w:p>
        </w:tc>
        <w:tc>
          <w:tcPr>
            <w:tcW w:w="3178" w:type="dxa"/>
            <w:shd w:val="clear" w:color="auto" w:fill="auto"/>
          </w:tcPr>
          <w:p w:rsidR="00D458EA" w:rsidRPr="00970EBD" w:rsidRDefault="00D458EA" w:rsidP="00C271F5">
            <w:pPr>
              <w:rPr>
                <w:sz w:val="28"/>
                <w:szCs w:val="28"/>
              </w:rPr>
            </w:pPr>
            <w:r w:rsidRPr="00970EBD">
              <w:rPr>
                <w:sz w:val="28"/>
                <w:szCs w:val="28"/>
              </w:rPr>
              <w:t xml:space="preserve">5322 </w:t>
            </w:r>
            <w:proofErr w:type="spellStart"/>
            <w:r w:rsidRPr="00970EBD">
              <w:rPr>
                <w:sz w:val="28"/>
                <w:szCs w:val="28"/>
              </w:rPr>
              <w:t>Курманаевский</w:t>
            </w:r>
            <w:proofErr w:type="spellEnd"/>
            <w:r w:rsidRPr="00970EBD">
              <w:rPr>
                <w:sz w:val="28"/>
                <w:szCs w:val="28"/>
              </w:rPr>
              <w:t xml:space="preserve">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lastRenderedPageBreak/>
              <w:t>27</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230070</w:t>
            </w:r>
          </w:p>
        </w:tc>
        <w:tc>
          <w:tcPr>
            <w:tcW w:w="3178" w:type="dxa"/>
            <w:shd w:val="clear" w:color="auto" w:fill="auto"/>
          </w:tcPr>
          <w:p w:rsidR="00D458EA" w:rsidRPr="00970EBD" w:rsidRDefault="00D458EA" w:rsidP="00C271F5">
            <w:pPr>
              <w:rPr>
                <w:sz w:val="28"/>
                <w:szCs w:val="28"/>
              </w:rPr>
            </w:pPr>
            <w:r w:rsidRPr="00970EBD">
              <w:rPr>
                <w:sz w:val="28"/>
                <w:szCs w:val="28"/>
              </w:rPr>
              <w:t xml:space="preserve">5323 </w:t>
            </w:r>
            <w:proofErr w:type="spellStart"/>
            <w:r w:rsidRPr="00970EBD">
              <w:rPr>
                <w:sz w:val="28"/>
                <w:szCs w:val="28"/>
              </w:rPr>
              <w:t>Матвеевский</w:t>
            </w:r>
            <w:proofErr w:type="spellEnd"/>
            <w:r w:rsidRPr="00970EBD">
              <w:rPr>
                <w:sz w:val="28"/>
                <w:szCs w:val="28"/>
              </w:rPr>
              <w:t xml:space="preserve">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28</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240070</w:t>
            </w:r>
          </w:p>
        </w:tc>
        <w:tc>
          <w:tcPr>
            <w:tcW w:w="3178" w:type="dxa"/>
            <w:shd w:val="clear" w:color="auto" w:fill="auto"/>
          </w:tcPr>
          <w:p w:rsidR="00D458EA" w:rsidRPr="00970EBD" w:rsidRDefault="00D458EA" w:rsidP="00C271F5">
            <w:pPr>
              <w:rPr>
                <w:sz w:val="28"/>
                <w:szCs w:val="28"/>
              </w:rPr>
            </w:pPr>
            <w:r w:rsidRPr="00970EBD">
              <w:rPr>
                <w:sz w:val="28"/>
                <w:szCs w:val="28"/>
              </w:rPr>
              <w:t xml:space="preserve">5324 </w:t>
            </w:r>
            <w:proofErr w:type="spellStart"/>
            <w:r w:rsidRPr="00970EBD">
              <w:rPr>
                <w:sz w:val="28"/>
                <w:szCs w:val="28"/>
              </w:rPr>
              <w:t>Новоорский</w:t>
            </w:r>
            <w:proofErr w:type="spellEnd"/>
            <w:r w:rsidRPr="00970EBD">
              <w:rPr>
                <w:sz w:val="28"/>
                <w:szCs w:val="28"/>
              </w:rPr>
              <w:t xml:space="preserve">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29</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250070</w:t>
            </w:r>
          </w:p>
        </w:tc>
        <w:tc>
          <w:tcPr>
            <w:tcW w:w="3178" w:type="dxa"/>
            <w:shd w:val="clear" w:color="auto" w:fill="auto"/>
          </w:tcPr>
          <w:p w:rsidR="00D458EA" w:rsidRPr="00970EBD" w:rsidRDefault="00D458EA" w:rsidP="00C271F5">
            <w:pPr>
              <w:rPr>
                <w:sz w:val="28"/>
                <w:szCs w:val="28"/>
              </w:rPr>
            </w:pPr>
            <w:r w:rsidRPr="00970EBD">
              <w:rPr>
                <w:sz w:val="28"/>
                <w:szCs w:val="28"/>
              </w:rPr>
              <w:t xml:space="preserve">5325 </w:t>
            </w:r>
            <w:proofErr w:type="spellStart"/>
            <w:r w:rsidRPr="00970EBD">
              <w:rPr>
                <w:sz w:val="28"/>
                <w:szCs w:val="28"/>
              </w:rPr>
              <w:t>Новосергиевский</w:t>
            </w:r>
            <w:proofErr w:type="spellEnd"/>
            <w:r w:rsidRPr="00970EBD">
              <w:rPr>
                <w:sz w:val="28"/>
                <w:szCs w:val="28"/>
              </w:rPr>
              <w:t xml:space="preserve">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30</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260070</w:t>
            </w:r>
          </w:p>
        </w:tc>
        <w:tc>
          <w:tcPr>
            <w:tcW w:w="3178" w:type="dxa"/>
            <w:shd w:val="clear" w:color="auto" w:fill="auto"/>
          </w:tcPr>
          <w:p w:rsidR="00D458EA" w:rsidRPr="00970EBD" w:rsidRDefault="00D458EA" w:rsidP="00C271F5">
            <w:pPr>
              <w:rPr>
                <w:sz w:val="28"/>
                <w:szCs w:val="28"/>
              </w:rPr>
            </w:pPr>
            <w:r w:rsidRPr="00970EBD">
              <w:rPr>
                <w:sz w:val="28"/>
                <w:szCs w:val="28"/>
              </w:rPr>
              <w:t>5326 Октябрь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31</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400070</w:t>
            </w:r>
          </w:p>
        </w:tc>
        <w:tc>
          <w:tcPr>
            <w:tcW w:w="3178" w:type="dxa"/>
            <w:shd w:val="clear" w:color="auto" w:fill="auto"/>
          </w:tcPr>
          <w:p w:rsidR="00D458EA" w:rsidRPr="00970EBD" w:rsidRDefault="00D458EA" w:rsidP="00C271F5">
            <w:pPr>
              <w:rPr>
                <w:sz w:val="28"/>
                <w:szCs w:val="28"/>
              </w:rPr>
            </w:pPr>
            <w:r w:rsidRPr="00970EBD">
              <w:rPr>
                <w:sz w:val="28"/>
                <w:szCs w:val="28"/>
              </w:rPr>
              <w:t>5340 Оренбург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32</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270070</w:t>
            </w:r>
          </w:p>
        </w:tc>
        <w:tc>
          <w:tcPr>
            <w:tcW w:w="3178" w:type="dxa"/>
            <w:shd w:val="clear" w:color="auto" w:fill="auto"/>
          </w:tcPr>
          <w:p w:rsidR="00D458EA" w:rsidRPr="00970EBD" w:rsidRDefault="00D458EA" w:rsidP="00C271F5">
            <w:pPr>
              <w:rPr>
                <w:sz w:val="28"/>
                <w:szCs w:val="28"/>
              </w:rPr>
            </w:pPr>
            <w:r w:rsidRPr="00970EBD">
              <w:rPr>
                <w:sz w:val="28"/>
                <w:szCs w:val="28"/>
              </w:rPr>
              <w:t>5327 Первомай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33</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280070</w:t>
            </w:r>
          </w:p>
        </w:tc>
        <w:tc>
          <w:tcPr>
            <w:tcW w:w="3178" w:type="dxa"/>
            <w:shd w:val="clear" w:color="auto" w:fill="auto"/>
          </w:tcPr>
          <w:p w:rsidR="00D458EA" w:rsidRPr="00970EBD" w:rsidRDefault="00D458EA" w:rsidP="00C271F5">
            <w:pPr>
              <w:rPr>
                <w:sz w:val="28"/>
                <w:szCs w:val="28"/>
              </w:rPr>
            </w:pPr>
            <w:r w:rsidRPr="00970EBD">
              <w:rPr>
                <w:sz w:val="28"/>
                <w:szCs w:val="28"/>
              </w:rPr>
              <w:t>5328 Переволоц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34</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290070</w:t>
            </w:r>
          </w:p>
        </w:tc>
        <w:tc>
          <w:tcPr>
            <w:tcW w:w="3178" w:type="dxa"/>
            <w:shd w:val="clear" w:color="auto" w:fill="auto"/>
          </w:tcPr>
          <w:p w:rsidR="00D458EA" w:rsidRPr="00970EBD" w:rsidRDefault="00D458EA" w:rsidP="00C271F5">
            <w:pPr>
              <w:rPr>
                <w:sz w:val="28"/>
                <w:szCs w:val="28"/>
              </w:rPr>
            </w:pPr>
            <w:r w:rsidRPr="00970EBD">
              <w:rPr>
                <w:sz w:val="28"/>
                <w:szCs w:val="28"/>
              </w:rPr>
              <w:t xml:space="preserve">5329 </w:t>
            </w:r>
            <w:proofErr w:type="spellStart"/>
            <w:r w:rsidRPr="00970EBD">
              <w:rPr>
                <w:sz w:val="28"/>
                <w:szCs w:val="28"/>
              </w:rPr>
              <w:t>Пономаревский</w:t>
            </w:r>
            <w:proofErr w:type="spellEnd"/>
            <w:r w:rsidRPr="00970EBD">
              <w:rPr>
                <w:sz w:val="28"/>
                <w:szCs w:val="28"/>
              </w:rPr>
              <w:t xml:space="preserve">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35</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300070</w:t>
            </w:r>
          </w:p>
        </w:tc>
        <w:tc>
          <w:tcPr>
            <w:tcW w:w="3178" w:type="dxa"/>
            <w:shd w:val="clear" w:color="auto" w:fill="auto"/>
          </w:tcPr>
          <w:p w:rsidR="00D458EA" w:rsidRPr="00970EBD" w:rsidRDefault="00D458EA" w:rsidP="00C271F5">
            <w:pPr>
              <w:rPr>
                <w:sz w:val="28"/>
                <w:szCs w:val="28"/>
              </w:rPr>
            </w:pPr>
            <w:r w:rsidRPr="00970EBD">
              <w:rPr>
                <w:sz w:val="28"/>
                <w:szCs w:val="28"/>
              </w:rPr>
              <w:t>5330 Сакмар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36</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310070</w:t>
            </w:r>
          </w:p>
        </w:tc>
        <w:tc>
          <w:tcPr>
            <w:tcW w:w="3178" w:type="dxa"/>
            <w:shd w:val="clear" w:color="auto" w:fill="auto"/>
          </w:tcPr>
          <w:p w:rsidR="00D458EA" w:rsidRPr="00970EBD" w:rsidRDefault="00D458EA" w:rsidP="00C271F5">
            <w:pPr>
              <w:rPr>
                <w:sz w:val="28"/>
                <w:szCs w:val="28"/>
              </w:rPr>
            </w:pPr>
            <w:r w:rsidRPr="00970EBD">
              <w:rPr>
                <w:sz w:val="28"/>
                <w:szCs w:val="28"/>
              </w:rPr>
              <w:t xml:space="preserve">5331 </w:t>
            </w:r>
            <w:proofErr w:type="spellStart"/>
            <w:r w:rsidRPr="00970EBD">
              <w:rPr>
                <w:sz w:val="28"/>
                <w:szCs w:val="28"/>
              </w:rPr>
              <w:t>Саракташский</w:t>
            </w:r>
            <w:proofErr w:type="spellEnd"/>
            <w:r w:rsidRPr="00970EBD">
              <w:rPr>
                <w:sz w:val="28"/>
                <w:szCs w:val="28"/>
              </w:rPr>
              <w:t xml:space="preserve">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37</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320070</w:t>
            </w:r>
          </w:p>
        </w:tc>
        <w:tc>
          <w:tcPr>
            <w:tcW w:w="3178" w:type="dxa"/>
            <w:shd w:val="clear" w:color="auto" w:fill="auto"/>
          </w:tcPr>
          <w:p w:rsidR="00D458EA" w:rsidRPr="00970EBD" w:rsidRDefault="00D458EA" w:rsidP="00C271F5">
            <w:pPr>
              <w:rPr>
                <w:sz w:val="28"/>
                <w:szCs w:val="28"/>
              </w:rPr>
            </w:pPr>
            <w:r w:rsidRPr="00970EBD">
              <w:rPr>
                <w:sz w:val="28"/>
                <w:szCs w:val="28"/>
              </w:rPr>
              <w:t xml:space="preserve">5332 </w:t>
            </w:r>
            <w:proofErr w:type="spellStart"/>
            <w:r w:rsidRPr="00970EBD">
              <w:rPr>
                <w:sz w:val="28"/>
                <w:szCs w:val="28"/>
              </w:rPr>
              <w:t>Светлинский</w:t>
            </w:r>
            <w:proofErr w:type="spellEnd"/>
            <w:r w:rsidRPr="00970EBD">
              <w:rPr>
                <w:sz w:val="28"/>
                <w:szCs w:val="28"/>
              </w:rPr>
              <w:t xml:space="preserve">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38</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330070</w:t>
            </w:r>
          </w:p>
        </w:tc>
        <w:tc>
          <w:tcPr>
            <w:tcW w:w="3178" w:type="dxa"/>
            <w:shd w:val="clear" w:color="auto" w:fill="auto"/>
          </w:tcPr>
          <w:p w:rsidR="00D458EA" w:rsidRPr="00970EBD" w:rsidRDefault="00D458EA" w:rsidP="00C271F5">
            <w:pPr>
              <w:rPr>
                <w:sz w:val="28"/>
                <w:szCs w:val="28"/>
              </w:rPr>
            </w:pPr>
            <w:r w:rsidRPr="00970EBD">
              <w:rPr>
                <w:sz w:val="28"/>
                <w:szCs w:val="28"/>
              </w:rPr>
              <w:t>5333 Северны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39</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350070</w:t>
            </w:r>
          </w:p>
        </w:tc>
        <w:tc>
          <w:tcPr>
            <w:tcW w:w="3178" w:type="dxa"/>
            <w:shd w:val="clear" w:color="auto" w:fill="auto"/>
          </w:tcPr>
          <w:p w:rsidR="00D458EA" w:rsidRPr="00970EBD" w:rsidRDefault="00D458EA" w:rsidP="00C271F5">
            <w:pPr>
              <w:rPr>
                <w:sz w:val="28"/>
                <w:szCs w:val="28"/>
              </w:rPr>
            </w:pPr>
            <w:r w:rsidRPr="00970EBD">
              <w:rPr>
                <w:sz w:val="28"/>
                <w:szCs w:val="28"/>
              </w:rPr>
              <w:t xml:space="preserve">5335 </w:t>
            </w:r>
            <w:proofErr w:type="spellStart"/>
            <w:r w:rsidRPr="00970EBD">
              <w:rPr>
                <w:sz w:val="28"/>
                <w:szCs w:val="28"/>
              </w:rPr>
              <w:t>Ташлинский</w:t>
            </w:r>
            <w:proofErr w:type="spellEnd"/>
            <w:r w:rsidRPr="00970EBD">
              <w:rPr>
                <w:sz w:val="28"/>
                <w:szCs w:val="28"/>
              </w:rPr>
              <w:t xml:space="preserve">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40</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360070</w:t>
            </w:r>
          </w:p>
        </w:tc>
        <w:tc>
          <w:tcPr>
            <w:tcW w:w="3178" w:type="dxa"/>
            <w:shd w:val="clear" w:color="auto" w:fill="auto"/>
          </w:tcPr>
          <w:p w:rsidR="00D458EA" w:rsidRPr="00970EBD" w:rsidRDefault="00D458EA" w:rsidP="00C271F5">
            <w:pPr>
              <w:rPr>
                <w:sz w:val="28"/>
                <w:szCs w:val="28"/>
              </w:rPr>
            </w:pPr>
            <w:r w:rsidRPr="00970EBD">
              <w:rPr>
                <w:sz w:val="28"/>
                <w:szCs w:val="28"/>
              </w:rPr>
              <w:t>5336 Тоц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41</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370070</w:t>
            </w:r>
          </w:p>
        </w:tc>
        <w:tc>
          <w:tcPr>
            <w:tcW w:w="3178" w:type="dxa"/>
            <w:shd w:val="clear" w:color="auto" w:fill="auto"/>
          </w:tcPr>
          <w:p w:rsidR="00D458EA" w:rsidRPr="00970EBD" w:rsidRDefault="00D458EA" w:rsidP="00C271F5">
            <w:pPr>
              <w:rPr>
                <w:sz w:val="28"/>
                <w:szCs w:val="28"/>
              </w:rPr>
            </w:pPr>
            <w:r w:rsidRPr="00970EBD">
              <w:rPr>
                <w:sz w:val="28"/>
                <w:szCs w:val="28"/>
              </w:rPr>
              <w:t xml:space="preserve">5337 </w:t>
            </w:r>
            <w:proofErr w:type="spellStart"/>
            <w:r w:rsidRPr="00970EBD">
              <w:rPr>
                <w:sz w:val="28"/>
                <w:szCs w:val="28"/>
              </w:rPr>
              <w:t>Тюльганский</w:t>
            </w:r>
            <w:proofErr w:type="spellEnd"/>
            <w:r w:rsidRPr="00970EBD">
              <w:rPr>
                <w:sz w:val="28"/>
                <w:szCs w:val="28"/>
              </w:rPr>
              <w:t xml:space="preserve"> район</w:t>
            </w:r>
          </w:p>
        </w:tc>
      </w:tr>
      <w:tr w:rsidR="00D458EA"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lastRenderedPageBreak/>
              <w:t>42</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380070</w:t>
            </w:r>
          </w:p>
        </w:tc>
        <w:tc>
          <w:tcPr>
            <w:tcW w:w="3178" w:type="dxa"/>
            <w:shd w:val="clear" w:color="auto" w:fill="auto"/>
          </w:tcPr>
          <w:p w:rsidR="00D458EA" w:rsidRPr="00970EBD" w:rsidRDefault="00D458EA" w:rsidP="00C271F5">
            <w:pPr>
              <w:rPr>
                <w:sz w:val="28"/>
                <w:szCs w:val="28"/>
              </w:rPr>
            </w:pPr>
            <w:r w:rsidRPr="00970EBD">
              <w:rPr>
                <w:sz w:val="28"/>
                <w:szCs w:val="28"/>
              </w:rPr>
              <w:t xml:space="preserve">5338 </w:t>
            </w:r>
            <w:proofErr w:type="spellStart"/>
            <w:r w:rsidRPr="00970EBD">
              <w:rPr>
                <w:sz w:val="28"/>
                <w:szCs w:val="28"/>
              </w:rPr>
              <w:t>Шарлыкский</w:t>
            </w:r>
            <w:proofErr w:type="spellEnd"/>
            <w:r w:rsidRPr="00970EBD">
              <w:rPr>
                <w:sz w:val="28"/>
                <w:szCs w:val="28"/>
              </w:rPr>
              <w:t xml:space="preserve"> район</w:t>
            </w:r>
          </w:p>
        </w:tc>
      </w:tr>
    </w:tbl>
    <w:p w:rsidR="00D458EA" w:rsidRPr="00B31868" w:rsidRDefault="00D458EA" w:rsidP="00C271F5">
      <w:pPr>
        <w:widowControl w:val="0"/>
        <w:autoSpaceDE w:val="0"/>
        <w:autoSpaceDN w:val="0"/>
        <w:adjustRightInd w:val="0"/>
        <w:spacing w:line="228" w:lineRule="auto"/>
        <w:ind w:firstLine="709"/>
        <w:contextualSpacing/>
        <w:jc w:val="both"/>
        <w:rPr>
          <w:rFonts w:eastAsia="Calibri"/>
          <w:sz w:val="28"/>
          <w:szCs w:val="28"/>
        </w:rPr>
      </w:pPr>
    </w:p>
    <w:p w:rsidR="001D4189" w:rsidRPr="00EF604E" w:rsidRDefault="00214563" w:rsidP="00C271F5">
      <w:pPr>
        <w:autoSpaceDE w:val="0"/>
        <w:autoSpaceDN w:val="0"/>
        <w:adjustRightInd w:val="0"/>
        <w:ind w:firstLine="567"/>
        <w:jc w:val="both"/>
        <w:rPr>
          <w:sz w:val="28"/>
          <w:szCs w:val="28"/>
        </w:rPr>
      </w:pPr>
      <w:r w:rsidRPr="00EF604E">
        <w:rPr>
          <w:rStyle w:val="FontStyle12"/>
          <w:sz w:val="28"/>
          <w:szCs w:val="28"/>
        </w:rPr>
        <w:t>В отчетном году министерство не начинало вести новые виды деятельности, а также не прекращало прежние виды деятельности. В этой связи в составе Пояснительной записки Таблица №1</w:t>
      </w:r>
      <w:r w:rsidR="001D4189" w:rsidRPr="00EF604E">
        <w:rPr>
          <w:rStyle w:val="FontStyle12"/>
          <w:sz w:val="28"/>
          <w:szCs w:val="28"/>
        </w:rPr>
        <w:t xml:space="preserve"> «</w:t>
      </w:r>
      <w:r w:rsidR="001D4189" w:rsidRPr="00EF604E">
        <w:rPr>
          <w:sz w:val="28"/>
          <w:szCs w:val="28"/>
        </w:rPr>
        <w:t>Сведения об основных направлениях деятельности»</w:t>
      </w:r>
      <w:r w:rsidR="00F80069" w:rsidRPr="00EF604E">
        <w:rPr>
          <w:sz w:val="28"/>
          <w:szCs w:val="28"/>
        </w:rPr>
        <w:t xml:space="preserve"> </w:t>
      </w:r>
      <w:r w:rsidR="00F80069" w:rsidRPr="00EF604E">
        <w:rPr>
          <w:rStyle w:val="FontStyle12"/>
          <w:sz w:val="28"/>
          <w:szCs w:val="28"/>
        </w:rPr>
        <w:t>не представляется</w:t>
      </w:r>
      <w:r w:rsidR="001D4189" w:rsidRPr="00EF604E">
        <w:rPr>
          <w:sz w:val="28"/>
          <w:szCs w:val="28"/>
        </w:rPr>
        <w:t>.</w:t>
      </w:r>
    </w:p>
    <w:p w:rsidR="00773B59" w:rsidRDefault="00773B59" w:rsidP="00C271F5">
      <w:pPr>
        <w:jc w:val="center"/>
        <w:rPr>
          <w:rStyle w:val="FontStyle12"/>
          <w:b/>
          <w:sz w:val="28"/>
          <w:szCs w:val="28"/>
        </w:rPr>
      </w:pPr>
    </w:p>
    <w:p w:rsidR="002566CF" w:rsidRDefault="002566CF" w:rsidP="00C271F5">
      <w:pPr>
        <w:jc w:val="center"/>
        <w:rPr>
          <w:rStyle w:val="FontStyle12"/>
          <w:b/>
          <w:sz w:val="28"/>
          <w:szCs w:val="28"/>
        </w:rPr>
      </w:pPr>
      <w:r w:rsidRPr="00C271F5">
        <w:rPr>
          <w:rStyle w:val="FontStyle12"/>
          <w:b/>
          <w:sz w:val="28"/>
          <w:szCs w:val="28"/>
        </w:rPr>
        <w:t>Раздел 2. «Результаты деятельности субъекта</w:t>
      </w:r>
      <w:r w:rsidR="00A75769" w:rsidRPr="00C271F5">
        <w:rPr>
          <w:rStyle w:val="FontStyle12"/>
          <w:b/>
          <w:sz w:val="28"/>
          <w:szCs w:val="28"/>
        </w:rPr>
        <w:t xml:space="preserve"> </w:t>
      </w:r>
      <w:r w:rsidRPr="00C271F5">
        <w:rPr>
          <w:rStyle w:val="FontStyle12"/>
          <w:b/>
          <w:sz w:val="28"/>
          <w:szCs w:val="28"/>
        </w:rPr>
        <w:t>бюджетной отчетности»</w:t>
      </w:r>
    </w:p>
    <w:p w:rsidR="00B16864" w:rsidRDefault="00B16864" w:rsidP="00C271F5">
      <w:pPr>
        <w:jc w:val="center"/>
        <w:rPr>
          <w:rStyle w:val="FontStyle12"/>
          <w:b/>
          <w:sz w:val="28"/>
          <w:szCs w:val="28"/>
        </w:rPr>
      </w:pPr>
    </w:p>
    <w:p w:rsidR="00D64537" w:rsidRPr="00A22117" w:rsidRDefault="00D64537" w:rsidP="009F458C">
      <w:pPr>
        <w:ind w:firstLine="700"/>
        <w:jc w:val="both"/>
      </w:pPr>
      <w:r>
        <w:rPr>
          <w:sz w:val="28"/>
          <w:szCs w:val="28"/>
        </w:rPr>
        <w:t>В</w:t>
      </w:r>
      <w:r w:rsidRPr="00A22117">
        <w:rPr>
          <w:sz w:val="28"/>
          <w:szCs w:val="28"/>
        </w:rPr>
        <w:t xml:space="preserve"> 2023 год</w:t>
      </w:r>
      <w:r>
        <w:rPr>
          <w:sz w:val="28"/>
          <w:szCs w:val="28"/>
        </w:rPr>
        <w:t>у</w:t>
      </w:r>
      <w:r w:rsidRPr="00A22117">
        <w:rPr>
          <w:sz w:val="28"/>
          <w:szCs w:val="28"/>
        </w:rPr>
        <w:t xml:space="preserve"> финансирование расходов министерства социального развития Оренбургской области осуществлялось в рамках реализации государственных программ:</w:t>
      </w:r>
    </w:p>
    <w:p w:rsidR="00D64537" w:rsidRPr="00A22117" w:rsidRDefault="00D64537" w:rsidP="009F458C">
      <w:pPr>
        <w:ind w:firstLine="700"/>
        <w:jc w:val="both"/>
      </w:pPr>
      <w:r w:rsidRPr="00A22117">
        <w:rPr>
          <w:sz w:val="28"/>
          <w:szCs w:val="28"/>
        </w:rPr>
        <w:t>«Социальная поддержка граждан в Оренбургской области» (постановление Правительства Оренбургской области от 25.12.2018 № 870-пп) (</w:t>
      </w:r>
      <w:proofErr w:type="spellStart"/>
      <w:r w:rsidRPr="00A22117">
        <w:rPr>
          <w:sz w:val="28"/>
          <w:szCs w:val="28"/>
        </w:rPr>
        <w:t>минсоцразвития</w:t>
      </w:r>
      <w:proofErr w:type="spellEnd"/>
      <w:r w:rsidRPr="00A22117">
        <w:rPr>
          <w:sz w:val="28"/>
          <w:szCs w:val="28"/>
        </w:rPr>
        <w:t xml:space="preserve"> - ответственный исполнитель);</w:t>
      </w:r>
    </w:p>
    <w:p w:rsidR="00D64537" w:rsidRPr="00A22117" w:rsidRDefault="00D64537" w:rsidP="009F458C">
      <w:pPr>
        <w:ind w:firstLine="700"/>
        <w:jc w:val="both"/>
      </w:pPr>
      <w:r w:rsidRPr="00A22117">
        <w:rPr>
          <w:sz w:val="28"/>
          <w:szCs w:val="28"/>
        </w:rPr>
        <w:t>«Доступная среда» (постановление Правительства Оренбургской области от 24.12.2018 № 842-пп) (</w:t>
      </w:r>
      <w:proofErr w:type="spellStart"/>
      <w:r w:rsidRPr="00A22117">
        <w:rPr>
          <w:sz w:val="28"/>
          <w:szCs w:val="28"/>
        </w:rPr>
        <w:t>минсоцразвития</w:t>
      </w:r>
      <w:proofErr w:type="spellEnd"/>
      <w:r w:rsidRPr="00A22117">
        <w:rPr>
          <w:sz w:val="28"/>
          <w:szCs w:val="28"/>
        </w:rPr>
        <w:t xml:space="preserve"> - ответственный исполнитель);</w:t>
      </w:r>
    </w:p>
    <w:p w:rsidR="00D64537" w:rsidRPr="00A22117" w:rsidRDefault="00D64537" w:rsidP="009F458C">
      <w:pPr>
        <w:ind w:firstLine="700"/>
        <w:jc w:val="both"/>
      </w:pPr>
      <w:r w:rsidRPr="00A22117">
        <w:rPr>
          <w:sz w:val="28"/>
          <w:szCs w:val="28"/>
        </w:rPr>
        <w:t>«Стимулирование развития жилищного строительства в Оренбургской области» (постановление Пра</w:t>
      </w:r>
      <w:r>
        <w:rPr>
          <w:sz w:val="28"/>
          <w:szCs w:val="28"/>
        </w:rPr>
        <w:t xml:space="preserve">вительства Оренбургской области </w:t>
      </w:r>
      <w:r w:rsidRPr="00A22117">
        <w:rPr>
          <w:sz w:val="28"/>
          <w:szCs w:val="28"/>
        </w:rPr>
        <w:t>от 21.12.2018           № 834-пп);</w:t>
      </w:r>
    </w:p>
    <w:p w:rsidR="00D64537" w:rsidRPr="00A22117" w:rsidRDefault="00D64537" w:rsidP="009F458C">
      <w:pPr>
        <w:ind w:firstLine="700"/>
        <w:jc w:val="both"/>
      </w:pPr>
      <w:r w:rsidRPr="00A22117">
        <w:rPr>
          <w:sz w:val="28"/>
          <w:szCs w:val="28"/>
        </w:rPr>
        <w:t>«Обеспечение общественного порядка и противодействия преступности в Оренбургской области» (постановление Правительства Оренбургской области от 29.12.2018 № 909-пп);</w:t>
      </w:r>
    </w:p>
    <w:p w:rsidR="00D64537" w:rsidRPr="00A22117" w:rsidRDefault="00D64537" w:rsidP="009F458C">
      <w:pPr>
        <w:ind w:firstLine="700"/>
        <w:jc w:val="both"/>
      </w:pPr>
      <w:r w:rsidRPr="00A22117">
        <w:rPr>
          <w:sz w:val="28"/>
          <w:szCs w:val="28"/>
        </w:rPr>
        <w:t>«Патриотическое воспитание и допризывная подготовка граждан в Оренбургской области» (постановление Правительства Оренбургской области от 29.12.2018 № 910-пп);</w:t>
      </w:r>
    </w:p>
    <w:p w:rsidR="00D64537" w:rsidRPr="00693EEE" w:rsidRDefault="00D64537" w:rsidP="009F458C">
      <w:pPr>
        <w:ind w:firstLine="700"/>
        <w:jc w:val="both"/>
        <w:rPr>
          <w:sz w:val="28"/>
          <w:szCs w:val="28"/>
        </w:rPr>
      </w:pPr>
      <w:r w:rsidRPr="00A22117">
        <w:rPr>
          <w:sz w:val="28"/>
          <w:szCs w:val="28"/>
        </w:rPr>
        <w:t>«Профилактика терроризма и экстремизма на территории Оренбургской области» (постановление Правительства Оренбургской области от 25.12.2018            № 880-пп)</w:t>
      </w:r>
      <w:r>
        <w:rPr>
          <w:sz w:val="28"/>
          <w:szCs w:val="28"/>
        </w:rPr>
        <w:t>;</w:t>
      </w:r>
    </w:p>
    <w:p w:rsidR="004C17F1" w:rsidRDefault="00D64537" w:rsidP="009F458C">
      <w:pPr>
        <w:jc w:val="both"/>
        <w:rPr>
          <w:sz w:val="28"/>
          <w:szCs w:val="28"/>
        </w:rPr>
      </w:pPr>
      <w:r w:rsidRPr="00693EEE">
        <w:rPr>
          <w:sz w:val="28"/>
          <w:szCs w:val="28"/>
        </w:rPr>
        <w:t>«Управление государственными финансами и государственным долгом Оренбургской области» (постановление Правительства Оренбургской области от</w:t>
      </w:r>
    </w:p>
    <w:p w:rsidR="00D64537" w:rsidRPr="00693EEE" w:rsidRDefault="00D64537" w:rsidP="009F458C">
      <w:pPr>
        <w:autoSpaceDE w:val="0"/>
        <w:autoSpaceDN w:val="0"/>
        <w:adjustRightInd w:val="0"/>
        <w:jc w:val="both"/>
        <w:rPr>
          <w:sz w:val="28"/>
          <w:szCs w:val="28"/>
        </w:rPr>
      </w:pPr>
      <w:r w:rsidRPr="00693EEE">
        <w:rPr>
          <w:sz w:val="28"/>
          <w:szCs w:val="28"/>
        </w:rPr>
        <w:t>25.12.2018 № 886-пп).</w:t>
      </w:r>
    </w:p>
    <w:p w:rsidR="00D64537" w:rsidRPr="00A22117" w:rsidRDefault="00D64537" w:rsidP="009F458C">
      <w:pPr>
        <w:ind w:firstLine="700"/>
        <w:jc w:val="both"/>
      </w:pPr>
      <w:r w:rsidRPr="00A22117">
        <w:rPr>
          <w:sz w:val="28"/>
          <w:szCs w:val="28"/>
        </w:rPr>
        <w:t>Задолженности по публичным нормативным обязательствам в области социальной политики нет.</w:t>
      </w:r>
    </w:p>
    <w:p w:rsidR="00D64537" w:rsidRDefault="00D64537" w:rsidP="009F458C">
      <w:pPr>
        <w:ind w:firstLine="709"/>
        <w:jc w:val="both"/>
        <w:rPr>
          <w:sz w:val="28"/>
          <w:szCs w:val="28"/>
        </w:rPr>
      </w:pPr>
      <w:r w:rsidRPr="00BA5BA5">
        <w:rPr>
          <w:sz w:val="28"/>
          <w:szCs w:val="28"/>
        </w:rPr>
        <w:t xml:space="preserve">Расходы министерства социального развития Оренбургской </w:t>
      </w:r>
      <w:r w:rsidRPr="00D300D2">
        <w:rPr>
          <w:sz w:val="28"/>
          <w:szCs w:val="28"/>
        </w:rPr>
        <w:t>области за 2023 год составили</w:t>
      </w:r>
      <w:r w:rsidR="00450102">
        <w:rPr>
          <w:sz w:val="28"/>
          <w:szCs w:val="28"/>
        </w:rPr>
        <w:t xml:space="preserve"> 8 812 212 831,89</w:t>
      </w:r>
      <w:r w:rsidRPr="00D300D2">
        <w:rPr>
          <w:sz w:val="28"/>
          <w:szCs w:val="28"/>
        </w:rPr>
        <w:t xml:space="preserve"> руб. или 9</w:t>
      </w:r>
      <w:r w:rsidR="00FC1266">
        <w:rPr>
          <w:sz w:val="28"/>
          <w:szCs w:val="28"/>
        </w:rPr>
        <w:t>9</w:t>
      </w:r>
      <w:r w:rsidRPr="00D300D2">
        <w:rPr>
          <w:sz w:val="28"/>
          <w:szCs w:val="28"/>
        </w:rPr>
        <w:t>,</w:t>
      </w:r>
      <w:r w:rsidR="00FC1266">
        <w:rPr>
          <w:sz w:val="28"/>
          <w:szCs w:val="28"/>
        </w:rPr>
        <w:t>78</w:t>
      </w:r>
      <w:r w:rsidRPr="00D300D2">
        <w:rPr>
          <w:sz w:val="28"/>
          <w:szCs w:val="28"/>
        </w:rPr>
        <w:t xml:space="preserve">% от объема лимитов бюджетных обязательств, утвержденных на 2023 год в сумме </w:t>
      </w:r>
      <w:r w:rsidR="00450102">
        <w:rPr>
          <w:sz w:val="28"/>
          <w:szCs w:val="28"/>
        </w:rPr>
        <w:t>8 831 243 196,23</w:t>
      </w:r>
      <w:r w:rsidR="00450102" w:rsidRPr="00D300D2">
        <w:rPr>
          <w:sz w:val="28"/>
          <w:szCs w:val="28"/>
        </w:rPr>
        <w:t xml:space="preserve"> </w:t>
      </w:r>
      <w:r w:rsidRPr="00D300D2">
        <w:rPr>
          <w:sz w:val="28"/>
          <w:szCs w:val="28"/>
        </w:rPr>
        <w:t>руб.).</w:t>
      </w:r>
    </w:p>
    <w:p w:rsidR="00FC1266" w:rsidRDefault="00FC1266" w:rsidP="009F458C">
      <w:pPr>
        <w:ind w:firstLine="709"/>
        <w:jc w:val="both"/>
        <w:rPr>
          <w:rStyle w:val="FontStyle12"/>
          <w:b/>
          <w:sz w:val="28"/>
          <w:szCs w:val="28"/>
        </w:rPr>
      </w:pPr>
    </w:p>
    <w:p w:rsidR="00450102" w:rsidRPr="00984982" w:rsidRDefault="00450102" w:rsidP="00450102">
      <w:pPr>
        <w:ind w:firstLine="567"/>
        <w:jc w:val="both"/>
        <w:rPr>
          <w:sz w:val="28"/>
          <w:szCs w:val="28"/>
        </w:rPr>
      </w:pPr>
      <w:r w:rsidRPr="00984982">
        <w:rPr>
          <w:sz w:val="28"/>
          <w:szCs w:val="28"/>
        </w:rPr>
        <w:t xml:space="preserve">По данным раздела «Нефинансовые активы» Баланса (ф.0503130) в министерстве социального развития Оренбургской области (далее </w:t>
      </w:r>
      <w:r w:rsidR="00FC1266">
        <w:rPr>
          <w:sz w:val="28"/>
          <w:szCs w:val="28"/>
        </w:rPr>
        <w:t xml:space="preserve">- </w:t>
      </w:r>
      <w:r w:rsidRPr="00984982">
        <w:rPr>
          <w:b/>
          <w:sz w:val="28"/>
          <w:szCs w:val="28"/>
        </w:rPr>
        <w:t>Министерство</w:t>
      </w:r>
      <w:r w:rsidRPr="00984982">
        <w:rPr>
          <w:sz w:val="28"/>
          <w:szCs w:val="28"/>
        </w:rPr>
        <w:t>) балансовая стоимость основных средств составила:</w:t>
      </w:r>
    </w:p>
    <w:p w:rsidR="00450102" w:rsidRPr="00984982" w:rsidRDefault="00450102" w:rsidP="00450102">
      <w:pPr>
        <w:ind w:firstLine="567"/>
        <w:jc w:val="both"/>
        <w:rPr>
          <w:sz w:val="28"/>
          <w:szCs w:val="28"/>
        </w:rPr>
      </w:pPr>
      <w:r w:rsidRPr="00984982">
        <w:rPr>
          <w:sz w:val="28"/>
          <w:szCs w:val="28"/>
        </w:rPr>
        <w:t xml:space="preserve">по состоянию на 01.01.2023 - 78 922 771,99 руб., </w:t>
      </w:r>
    </w:p>
    <w:p w:rsidR="00450102" w:rsidRPr="00984982" w:rsidRDefault="00450102" w:rsidP="00450102">
      <w:pPr>
        <w:ind w:firstLine="567"/>
        <w:jc w:val="both"/>
        <w:rPr>
          <w:sz w:val="28"/>
          <w:szCs w:val="28"/>
        </w:rPr>
      </w:pPr>
      <w:r w:rsidRPr="00984982">
        <w:rPr>
          <w:sz w:val="28"/>
          <w:szCs w:val="28"/>
        </w:rPr>
        <w:t>по состоянию на 01.01.2024 - 94 327 279,57</w:t>
      </w:r>
      <w:r w:rsidRPr="00984982">
        <w:rPr>
          <w:b/>
          <w:sz w:val="28"/>
          <w:szCs w:val="28"/>
        </w:rPr>
        <w:t> </w:t>
      </w:r>
      <w:r w:rsidRPr="00984982">
        <w:rPr>
          <w:sz w:val="28"/>
          <w:szCs w:val="28"/>
        </w:rPr>
        <w:t>руб.</w:t>
      </w:r>
    </w:p>
    <w:p w:rsidR="00450102" w:rsidRPr="00984982" w:rsidRDefault="00450102" w:rsidP="00450102">
      <w:pPr>
        <w:spacing w:line="322" w:lineRule="exact"/>
        <w:ind w:firstLine="567"/>
        <w:jc w:val="both"/>
        <w:rPr>
          <w:strike/>
          <w:sz w:val="28"/>
          <w:szCs w:val="28"/>
        </w:rPr>
      </w:pPr>
      <w:r w:rsidRPr="00984982">
        <w:rPr>
          <w:sz w:val="28"/>
          <w:szCs w:val="28"/>
        </w:rPr>
        <w:lastRenderedPageBreak/>
        <w:t>За отчетный период по Министерству балансовая стоимость основных средств увеличилась на сумму 15 404 507,58 руб. за счет поступления компьютерной техники, серверного оборудования, мебели и бытовой техники.</w:t>
      </w:r>
    </w:p>
    <w:p w:rsidR="00450102" w:rsidRPr="00984982" w:rsidRDefault="00450102" w:rsidP="00450102">
      <w:pPr>
        <w:ind w:firstLine="567"/>
        <w:jc w:val="both"/>
        <w:rPr>
          <w:sz w:val="28"/>
          <w:szCs w:val="28"/>
        </w:rPr>
      </w:pPr>
      <w:r w:rsidRPr="00984982">
        <w:rPr>
          <w:sz w:val="28"/>
          <w:szCs w:val="28"/>
        </w:rPr>
        <w:t xml:space="preserve">Амортизация основных средств по </w:t>
      </w:r>
      <w:r w:rsidRPr="00984982">
        <w:rPr>
          <w:b/>
          <w:sz w:val="28"/>
          <w:szCs w:val="28"/>
        </w:rPr>
        <w:t xml:space="preserve">Министерству </w:t>
      </w:r>
      <w:r w:rsidRPr="00984982">
        <w:rPr>
          <w:sz w:val="28"/>
          <w:szCs w:val="28"/>
        </w:rPr>
        <w:t>на 01.01.2024 составила 79 109 027,35 руб. и 83,9% от балансовой стоимости основных средств и отражает величину стоимости основных средств, перенесенную за период их использования на уменьшение финансового результата.</w:t>
      </w:r>
    </w:p>
    <w:p w:rsidR="00450102" w:rsidRPr="00984982" w:rsidRDefault="00450102" w:rsidP="00450102">
      <w:pPr>
        <w:ind w:firstLine="567"/>
        <w:contextualSpacing/>
        <w:jc w:val="both"/>
        <w:rPr>
          <w:sz w:val="28"/>
          <w:szCs w:val="28"/>
        </w:rPr>
      </w:pPr>
      <w:r w:rsidRPr="00984982">
        <w:rPr>
          <w:sz w:val="28"/>
          <w:szCs w:val="28"/>
        </w:rPr>
        <w:t xml:space="preserve">Остаточная стоимость основных средств по </w:t>
      </w:r>
      <w:r w:rsidRPr="00984982">
        <w:rPr>
          <w:b/>
          <w:sz w:val="28"/>
          <w:szCs w:val="28"/>
        </w:rPr>
        <w:t xml:space="preserve">Министерству </w:t>
      </w:r>
      <w:r w:rsidRPr="00984982">
        <w:rPr>
          <w:sz w:val="28"/>
          <w:szCs w:val="28"/>
        </w:rPr>
        <w:t>на 01.01.2024 составила 15 218 252,22 руб. или 16,1% от балансовой стоимости основных средств.</w:t>
      </w:r>
    </w:p>
    <w:p w:rsidR="00450102" w:rsidRPr="00984982" w:rsidRDefault="00450102" w:rsidP="00450102">
      <w:pPr>
        <w:ind w:firstLine="709"/>
        <w:jc w:val="both"/>
        <w:rPr>
          <w:sz w:val="28"/>
          <w:szCs w:val="28"/>
        </w:rPr>
      </w:pPr>
    </w:p>
    <w:p w:rsidR="00450102" w:rsidRPr="00984982" w:rsidRDefault="00450102" w:rsidP="00450102">
      <w:pPr>
        <w:ind w:firstLine="709"/>
        <w:jc w:val="both"/>
        <w:rPr>
          <w:sz w:val="28"/>
          <w:szCs w:val="28"/>
        </w:rPr>
      </w:pPr>
      <w:r w:rsidRPr="00984982">
        <w:rPr>
          <w:sz w:val="28"/>
          <w:szCs w:val="28"/>
        </w:rPr>
        <w:t xml:space="preserve">В </w:t>
      </w:r>
      <w:r w:rsidRPr="00984982">
        <w:rPr>
          <w:b/>
          <w:sz w:val="28"/>
          <w:szCs w:val="28"/>
        </w:rPr>
        <w:t>Министерстве</w:t>
      </w:r>
      <w:r w:rsidRPr="00984982">
        <w:rPr>
          <w:sz w:val="28"/>
          <w:szCs w:val="28"/>
        </w:rPr>
        <w:t xml:space="preserve"> по состоянию на 01.01.2024 и в сравнении с данными на 01.01.2023 сложился следующий состав и структура по основным средствам: </w:t>
      </w:r>
    </w:p>
    <w:p w:rsidR="00450102" w:rsidRPr="00984982" w:rsidRDefault="00450102" w:rsidP="00450102">
      <w:pPr>
        <w:ind w:firstLine="709"/>
        <w:jc w:val="both"/>
        <w:rPr>
          <w:sz w:val="28"/>
          <w:szCs w:val="28"/>
        </w:rPr>
      </w:pPr>
      <w:r w:rsidRPr="00984982">
        <w:rPr>
          <w:sz w:val="28"/>
          <w:szCs w:val="28"/>
        </w:rPr>
        <w:t>машины и оборудование составляют 89,0% от общей стоимости основных средств (было на 01.01.2023 - 87,1%);</w:t>
      </w:r>
    </w:p>
    <w:p w:rsidR="00450102" w:rsidRPr="00984982" w:rsidRDefault="00450102" w:rsidP="00450102">
      <w:pPr>
        <w:ind w:firstLine="709"/>
        <w:jc w:val="both"/>
        <w:rPr>
          <w:sz w:val="28"/>
          <w:szCs w:val="28"/>
        </w:rPr>
      </w:pPr>
      <w:r w:rsidRPr="00984982">
        <w:rPr>
          <w:sz w:val="28"/>
          <w:szCs w:val="28"/>
        </w:rPr>
        <w:t>инвентарь производственный и хозяйственный составляют 11,0% от общей стоимости основных средств (было на 01.01.2023- 12,8%);</w:t>
      </w:r>
    </w:p>
    <w:p w:rsidR="00450102" w:rsidRPr="00984982" w:rsidRDefault="00450102" w:rsidP="00450102">
      <w:pPr>
        <w:ind w:firstLine="709"/>
        <w:jc w:val="both"/>
        <w:rPr>
          <w:sz w:val="28"/>
          <w:szCs w:val="28"/>
        </w:rPr>
      </w:pPr>
      <w:r w:rsidRPr="00984982">
        <w:rPr>
          <w:sz w:val="28"/>
          <w:szCs w:val="28"/>
        </w:rPr>
        <w:t>транспортные средства (1 объект -</w:t>
      </w:r>
      <w:r w:rsidRPr="00984982">
        <w:t xml:space="preserve"> </w:t>
      </w:r>
      <w:r w:rsidRPr="00984982">
        <w:rPr>
          <w:sz w:val="28"/>
          <w:szCs w:val="28"/>
        </w:rPr>
        <w:t>тележка платформенная ТПГ-400) составляют 0,01% от общей стоимости основных средств (было на 01.01.2023- 0,01%);</w:t>
      </w:r>
    </w:p>
    <w:p w:rsidR="00450102" w:rsidRPr="00984982" w:rsidRDefault="00450102" w:rsidP="00450102">
      <w:pPr>
        <w:ind w:firstLine="709"/>
        <w:jc w:val="both"/>
        <w:rPr>
          <w:sz w:val="28"/>
          <w:szCs w:val="28"/>
        </w:rPr>
      </w:pPr>
      <w:r w:rsidRPr="00984982">
        <w:rPr>
          <w:sz w:val="28"/>
          <w:szCs w:val="28"/>
        </w:rPr>
        <w:t>прочие основные средства составляют 0,03% от общей стоимости основных средств (было на 01.01.2023 - 0,04%).</w:t>
      </w:r>
    </w:p>
    <w:p w:rsidR="00450102" w:rsidRPr="00984982" w:rsidRDefault="00450102" w:rsidP="00450102">
      <w:pPr>
        <w:ind w:firstLine="709"/>
        <w:jc w:val="both"/>
        <w:rPr>
          <w:sz w:val="28"/>
          <w:szCs w:val="28"/>
        </w:rPr>
      </w:pPr>
      <w:r w:rsidRPr="00984982">
        <w:rPr>
          <w:sz w:val="28"/>
          <w:szCs w:val="28"/>
        </w:rPr>
        <w:t xml:space="preserve">Автотранспортных средств, объектов недвижимости на балансе </w:t>
      </w:r>
      <w:r w:rsidRPr="00984982">
        <w:rPr>
          <w:b/>
          <w:sz w:val="28"/>
          <w:szCs w:val="28"/>
        </w:rPr>
        <w:t>Министерства</w:t>
      </w:r>
      <w:r w:rsidRPr="00984982">
        <w:rPr>
          <w:sz w:val="28"/>
          <w:szCs w:val="28"/>
        </w:rPr>
        <w:t xml:space="preserve"> нет.</w:t>
      </w:r>
    </w:p>
    <w:p w:rsidR="00450102" w:rsidRPr="00984982" w:rsidRDefault="00450102" w:rsidP="00450102">
      <w:pPr>
        <w:ind w:firstLine="709"/>
        <w:jc w:val="both"/>
        <w:rPr>
          <w:sz w:val="28"/>
          <w:szCs w:val="28"/>
        </w:rPr>
      </w:pPr>
      <w:r w:rsidRPr="00984982">
        <w:rPr>
          <w:sz w:val="28"/>
          <w:szCs w:val="28"/>
        </w:rPr>
        <w:t>На балансе</w:t>
      </w:r>
      <w:r w:rsidRPr="00984982">
        <w:rPr>
          <w:b/>
          <w:sz w:val="28"/>
          <w:szCs w:val="28"/>
        </w:rPr>
        <w:t xml:space="preserve"> </w:t>
      </w:r>
      <w:proofErr w:type="gramStart"/>
      <w:r w:rsidRPr="00984982">
        <w:rPr>
          <w:b/>
          <w:sz w:val="28"/>
          <w:szCs w:val="28"/>
        </w:rPr>
        <w:t>Министерства</w:t>
      </w:r>
      <w:r w:rsidRPr="00984982">
        <w:rPr>
          <w:sz w:val="28"/>
          <w:szCs w:val="28"/>
        </w:rPr>
        <w:t xml:space="preserve">  по</w:t>
      </w:r>
      <w:proofErr w:type="gramEnd"/>
      <w:r w:rsidRPr="00984982">
        <w:rPr>
          <w:sz w:val="28"/>
          <w:szCs w:val="28"/>
        </w:rPr>
        <w:t xml:space="preserve"> состоянию на 01.01.2024 находятся объекты основных средств, находящихся в эксплуатации и имеющих нулевую остаточную стоимость на сумму 74 676 270,50 руб., что составляет 79,2% от общей балансовой стоимости объектов основных средств  (94 327 279,57 руб.).</w:t>
      </w:r>
    </w:p>
    <w:p w:rsidR="00450102" w:rsidRPr="00984982" w:rsidRDefault="00450102" w:rsidP="00450102">
      <w:pPr>
        <w:ind w:firstLine="709"/>
        <w:jc w:val="both"/>
        <w:rPr>
          <w:sz w:val="28"/>
          <w:szCs w:val="28"/>
        </w:rPr>
      </w:pPr>
      <w:r w:rsidRPr="00984982">
        <w:rPr>
          <w:sz w:val="28"/>
          <w:szCs w:val="28"/>
        </w:rPr>
        <w:t xml:space="preserve">Состояние объектов основных средств поддерживается в технически исправном состоянии, по мере необходимости производится текущий ремонт и обновление. </w:t>
      </w:r>
    </w:p>
    <w:p w:rsidR="00450102" w:rsidRPr="00984982" w:rsidRDefault="00450102" w:rsidP="00450102">
      <w:pPr>
        <w:ind w:firstLine="709"/>
        <w:jc w:val="both"/>
        <w:rPr>
          <w:sz w:val="28"/>
          <w:szCs w:val="28"/>
        </w:rPr>
      </w:pPr>
      <w:r w:rsidRPr="00984982">
        <w:rPr>
          <w:sz w:val="28"/>
          <w:szCs w:val="28"/>
        </w:rPr>
        <w:t xml:space="preserve">Рабочее место каждого сотрудника технически оборудовано компьютерной техникой с доступом в Интернет. </w:t>
      </w:r>
    </w:p>
    <w:p w:rsidR="00450102" w:rsidRPr="00984982" w:rsidRDefault="00450102" w:rsidP="00450102">
      <w:pPr>
        <w:ind w:firstLine="709"/>
        <w:jc w:val="both"/>
        <w:rPr>
          <w:sz w:val="28"/>
          <w:szCs w:val="28"/>
        </w:rPr>
      </w:pPr>
      <w:r w:rsidRPr="00984982">
        <w:rPr>
          <w:b/>
          <w:sz w:val="28"/>
          <w:szCs w:val="28"/>
        </w:rPr>
        <w:t>Министерство</w:t>
      </w:r>
      <w:r w:rsidRPr="00984982">
        <w:rPr>
          <w:sz w:val="28"/>
          <w:szCs w:val="28"/>
        </w:rPr>
        <w:t xml:space="preserve"> обеспечено копировальной и оргтехника, факсимильной связью, оборудованием для проведения ВКС.</w:t>
      </w:r>
    </w:p>
    <w:p w:rsidR="00450102" w:rsidRPr="00984982" w:rsidRDefault="00450102" w:rsidP="00450102">
      <w:pPr>
        <w:ind w:firstLine="709"/>
        <w:jc w:val="both"/>
        <w:rPr>
          <w:sz w:val="28"/>
          <w:szCs w:val="28"/>
        </w:rPr>
      </w:pPr>
      <w:r w:rsidRPr="00984982">
        <w:rPr>
          <w:sz w:val="28"/>
          <w:szCs w:val="28"/>
        </w:rPr>
        <w:t xml:space="preserve">В </w:t>
      </w:r>
      <w:r w:rsidRPr="00984982">
        <w:rPr>
          <w:b/>
          <w:sz w:val="28"/>
          <w:szCs w:val="28"/>
        </w:rPr>
        <w:t>Министерстве</w:t>
      </w:r>
      <w:r w:rsidRPr="00984982">
        <w:rPr>
          <w:sz w:val="28"/>
          <w:szCs w:val="28"/>
        </w:rPr>
        <w:t xml:space="preserve"> за 2023 год с балансового учета выбыло 27 объектов основных средств (из них 11 объектов компьютерная техника и оргтехника) на сумму 1 308 899,</w:t>
      </w:r>
      <w:r w:rsidRPr="00984982">
        <w:rPr>
          <w:color w:val="000000" w:themeColor="text1"/>
          <w:sz w:val="28"/>
          <w:szCs w:val="28"/>
        </w:rPr>
        <w:t>25 </w:t>
      </w:r>
      <w:r w:rsidRPr="00984982">
        <w:rPr>
          <w:sz w:val="28"/>
          <w:szCs w:val="28"/>
        </w:rPr>
        <w:t>руб.</w:t>
      </w:r>
    </w:p>
    <w:p w:rsidR="00450102" w:rsidRPr="00984982" w:rsidRDefault="00450102" w:rsidP="00450102">
      <w:pPr>
        <w:ind w:firstLine="709"/>
        <w:jc w:val="both"/>
        <w:rPr>
          <w:sz w:val="28"/>
          <w:szCs w:val="28"/>
        </w:rPr>
      </w:pPr>
      <w:r w:rsidRPr="00984982">
        <w:rPr>
          <w:sz w:val="28"/>
          <w:szCs w:val="28"/>
        </w:rPr>
        <w:t xml:space="preserve">Причины выбытия: несоответствие критерию «актив», физический износ, непригодность к использованию. Также по выбывшим объектам фактический срок использования превысил максимальный нормативный срок полезного использования объектов, объекты имели нулевую остаточную стоимость. </w:t>
      </w:r>
    </w:p>
    <w:p w:rsidR="00627DAD" w:rsidRPr="007970D3" w:rsidRDefault="00627DAD" w:rsidP="00627DAD">
      <w:pPr>
        <w:ind w:firstLine="709"/>
        <w:contextualSpacing/>
        <w:jc w:val="both"/>
        <w:rPr>
          <w:rFonts w:eastAsia="Calibri"/>
          <w:sz w:val="28"/>
          <w:szCs w:val="28"/>
          <w:lang w:eastAsia="en-US"/>
        </w:rPr>
      </w:pPr>
      <w:r w:rsidRPr="007970D3">
        <w:rPr>
          <w:rFonts w:eastAsia="Calibri"/>
          <w:sz w:val="28"/>
          <w:szCs w:val="28"/>
          <w:lang w:eastAsia="en-US"/>
        </w:rPr>
        <w:t>По итогам 2023 года на лицев</w:t>
      </w:r>
      <w:r w:rsidR="00C137C0">
        <w:rPr>
          <w:rFonts w:eastAsia="Calibri"/>
          <w:sz w:val="28"/>
          <w:szCs w:val="28"/>
          <w:lang w:eastAsia="en-US"/>
        </w:rPr>
        <w:t>ой</w:t>
      </w:r>
      <w:r w:rsidRPr="007970D3">
        <w:rPr>
          <w:rFonts w:eastAsia="Calibri"/>
          <w:sz w:val="28"/>
          <w:szCs w:val="28"/>
          <w:lang w:eastAsia="en-US"/>
        </w:rPr>
        <w:t xml:space="preserve"> счет администраторов доходов бюджета № 04532035320 министерства социального развития Оренбургской области зачислено (с учетом возвратов в федеральный бюджет) </w:t>
      </w:r>
      <w:r w:rsidR="00C137C0" w:rsidRPr="00C137C0">
        <w:rPr>
          <w:rFonts w:eastAsia="Calibri"/>
          <w:sz w:val="28"/>
          <w:szCs w:val="28"/>
          <w:lang w:eastAsia="en-US"/>
        </w:rPr>
        <w:t>5</w:t>
      </w:r>
      <w:r w:rsidR="00C137C0">
        <w:rPr>
          <w:rFonts w:eastAsia="Calibri"/>
          <w:sz w:val="28"/>
          <w:szCs w:val="28"/>
          <w:lang w:eastAsia="en-US"/>
        </w:rPr>
        <w:t xml:space="preserve"> </w:t>
      </w:r>
      <w:r w:rsidR="00C137C0" w:rsidRPr="00C137C0">
        <w:rPr>
          <w:rFonts w:eastAsia="Calibri"/>
          <w:sz w:val="28"/>
          <w:szCs w:val="28"/>
          <w:lang w:eastAsia="en-US"/>
        </w:rPr>
        <w:t>692</w:t>
      </w:r>
      <w:r w:rsidR="00C137C0">
        <w:rPr>
          <w:rFonts w:eastAsia="Calibri"/>
          <w:sz w:val="28"/>
          <w:szCs w:val="28"/>
          <w:lang w:eastAsia="en-US"/>
        </w:rPr>
        <w:t xml:space="preserve"> </w:t>
      </w:r>
      <w:r w:rsidR="00C137C0" w:rsidRPr="00C137C0">
        <w:rPr>
          <w:rFonts w:eastAsia="Calibri"/>
          <w:sz w:val="28"/>
          <w:szCs w:val="28"/>
          <w:lang w:eastAsia="en-US"/>
        </w:rPr>
        <w:t>296</w:t>
      </w:r>
      <w:r w:rsidR="00C137C0">
        <w:rPr>
          <w:rFonts w:eastAsia="Calibri"/>
          <w:sz w:val="28"/>
          <w:szCs w:val="28"/>
          <w:lang w:eastAsia="en-US"/>
        </w:rPr>
        <w:t xml:space="preserve"> </w:t>
      </w:r>
      <w:r w:rsidR="00C137C0" w:rsidRPr="00C137C0">
        <w:rPr>
          <w:rFonts w:eastAsia="Calibri"/>
          <w:sz w:val="28"/>
          <w:szCs w:val="28"/>
          <w:lang w:eastAsia="en-US"/>
        </w:rPr>
        <w:t>089,19</w:t>
      </w:r>
      <w:r w:rsidR="00C137C0">
        <w:rPr>
          <w:rFonts w:eastAsia="Calibri"/>
          <w:sz w:val="28"/>
          <w:szCs w:val="28"/>
          <w:lang w:eastAsia="en-US"/>
        </w:rPr>
        <w:t xml:space="preserve"> </w:t>
      </w:r>
      <w:r w:rsidRPr="007970D3">
        <w:rPr>
          <w:rFonts w:eastAsia="Calibri"/>
          <w:sz w:val="28"/>
          <w:szCs w:val="28"/>
          <w:lang w:eastAsia="en-US"/>
        </w:rPr>
        <w:t xml:space="preserve">руб., в </w:t>
      </w:r>
      <w:proofErr w:type="spellStart"/>
      <w:r w:rsidRPr="007970D3">
        <w:rPr>
          <w:rFonts w:eastAsia="Calibri"/>
          <w:sz w:val="28"/>
          <w:szCs w:val="28"/>
          <w:lang w:eastAsia="en-US"/>
        </w:rPr>
        <w:t>т.ч</w:t>
      </w:r>
      <w:proofErr w:type="spellEnd"/>
      <w:r w:rsidRPr="007970D3">
        <w:rPr>
          <w:rFonts w:eastAsia="Calibri"/>
          <w:sz w:val="28"/>
          <w:szCs w:val="28"/>
          <w:lang w:eastAsia="en-US"/>
        </w:rPr>
        <w:t xml:space="preserve">. в разрезе КБК: </w:t>
      </w:r>
    </w:p>
    <w:p w:rsidR="00627DAD" w:rsidRPr="007970D3" w:rsidRDefault="00627DAD" w:rsidP="00627DAD">
      <w:pPr>
        <w:ind w:firstLine="709"/>
        <w:contextualSpacing/>
        <w:jc w:val="both"/>
        <w:rPr>
          <w:rFonts w:eastAsia="Calibri"/>
          <w:sz w:val="28"/>
          <w:szCs w:val="28"/>
          <w:lang w:eastAsia="en-US"/>
        </w:rPr>
      </w:pPr>
      <w:r w:rsidRPr="007970D3">
        <w:rPr>
          <w:rFonts w:eastAsia="Calibri"/>
          <w:sz w:val="28"/>
          <w:szCs w:val="28"/>
          <w:lang w:eastAsia="en-US"/>
        </w:rPr>
        <w:lastRenderedPageBreak/>
        <w:t xml:space="preserve">10 000,00 руб. – 83511301992020000130 Прочие доходы от оказания платных услуг (работ) получателями средств бюджетов субъектов Российской Федерации,  </w:t>
      </w:r>
    </w:p>
    <w:p w:rsidR="00627DAD" w:rsidRPr="007970D3" w:rsidRDefault="00627DAD" w:rsidP="00627DAD">
      <w:pPr>
        <w:ind w:firstLine="709"/>
        <w:contextualSpacing/>
        <w:jc w:val="both"/>
        <w:rPr>
          <w:rFonts w:eastAsia="Calibri"/>
          <w:sz w:val="28"/>
          <w:szCs w:val="28"/>
          <w:lang w:eastAsia="en-US"/>
        </w:rPr>
      </w:pPr>
      <w:r w:rsidRPr="007970D3">
        <w:rPr>
          <w:sz w:val="28"/>
          <w:szCs w:val="28"/>
        </w:rPr>
        <w:t xml:space="preserve">11 060 431,34 </w:t>
      </w:r>
      <w:r w:rsidRPr="007970D3">
        <w:rPr>
          <w:rFonts w:eastAsia="Calibri"/>
          <w:sz w:val="28"/>
          <w:szCs w:val="28"/>
          <w:lang w:eastAsia="en-US"/>
        </w:rPr>
        <w:t xml:space="preserve">руб.- 83511302992020000 130 Прочие доходы от компенсации затрат бюджетов субъектов Российской Федерации,  </w:t>
      </w:r>
    </w:p>
    <w:p w:rsidR="00627DAD" w:rsidRPr="007970D3" w:rsidRDefault="00627DAD" w:rsidP="00627DAD">
      <w:pPr>
        <w:ind w:firstLine="709"/>
        <w:contextualSpacing/>
        <w:jc w:val="both"/>
        <w:rPr>
          <w:rFonts w:eastAsia="Calibri"/>
          <w:sz w:val="28"/>
          <w:szCs w:val="28"/>
          <w:lang w:eastAsia="en-US"/>
        </w:rPr>
      </w:pPr>
      <w:r w:rsidRPr="007970D3">
        <w:rPr>
          <w:rFonts w:eastAsia="Calibri"/>
          <w:sz w:val="28"/>
          <w:szCs w:val="28"/>
          <w:lang w:eastAsia="en-US"/>
        </w:rPr>
        <w:t>9</w:t>
      </w:r>
      <w:r w:rsidRPr="007970D3">
        <w:rPr>
          <w:rFonts w:eastAsia="Calibri"/>
          <w:sz w:val="28"/>
          <w:szCs w:val="28"/>
          <w:lang w:val="en-US" w:eastAsia="en-US"/>
        </w:rPr>
        <w:t> </w:t>
      </w:r>
      <w:r w:rsidRPr="007970D3">
        <w:rPr>
          <w:rFonts w:eastAsia="Calibri"/>
          <w:sz w:val="28"/>
          <w:szCs w:val="28"/>
          <w:lang w:eastAsia="en-US"/>
        </w:rPr>
        <w:t xml:space="preserve">773, 64 руб. – 83511601205010000140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субъектов Российской Федерации, </w:t>
      </w:r>
    </w:p>
    <w:p w:rsidR="00627DAD" w:rsidRPr="007970D3" w:rsidRDefault="00627DAD" w:rsidP="00627DAD">
      <w:pPr>
        <w:ind w:firstLine="709"/>
        <w:contextualSpacing/>
        <w:jc w:val="both"/>
        <w:rPr>
          <w:rFonts w:eastAsia="Calibri"/>
          <w:sz w:val="28"/>
          <w:szCs w:val="28"/>
          <w:lang w:eastAsia="en-US"/>
        </w:rPr>
      </w:pPr>
      <w:r w:rsidRPr="007970D3">
        <w:rPr>
          <w:sz w:val="28"/>
          <w:szCs w:val="28"/>
        </w:rPr>
        <w:t xml:space="preserve">15 745,48 </w:t>
      </w:r>
      <w:r w:rsidRPr="007970D3">
        <w:rPr>
          <w:rFonts w:eastAsia="Calibri"/>
          <w:sz w:val="28"/>
          <w:szCs w:val="28"/>
          <w:lang w:eastAsia="en-US"/>
        </w:rPr>
        <w:t xml:space="preserve">руб. – 83511607010020000140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 </w:t>
      </w:r>
    </w:p>
    <w:p w:rsidR="00627DAD" w:rsidRPr="007970D3" w:rsidRDefault="00627DAD" w:rsidP="00627DAD">
      <w:pPr>
        <w:ind w:firstLine="709"/>
        <w:contextualSpacing/>
        <w:jc w:val="both"/>
        <w:rPr>
          <w:rFonts w:eastAsia="Calibri"/>
          <w:sz w:val="28"/>
          <w:szCs w:val="28"/>
          <w:lang w:eastAsia="en-US"/>
        </w:rPr>
      </w:pPr>
      <w:r w:rsidRPr="007970D3">
        <w:rPr>
          <w:sz w:val="28"/>
          <w:szCs w:val="28"/>
        </w:rPr>
        <w:t xml:space="preserve">616 766,68 </w:t>
      </w:r>
      <w:r w:rsidRPr="007970D3">
        <w:rPr>
          <w:rFonts w:eastAsia="Calibri"/>
          <w:sz w:val="28"/>
          <w:szCs w:val="28"/>
          <w:lang w:eastAsia="en-US"/>
        </w:rPr>
        <w:t>руб. – 83511607090020000140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p w:rsidR="00627DAD" w:rsidRPr="007970D3" w:rsidRDefault="00627DAD" w:rsidP="00627DAD">
      <w:pPr>
        <w:ind w:firstLine="709"/>
        <w:contextualSpacing/>
        <w:jc w:val="both"/>
        <w:rPr>
          <w:rFonts w:eastAsia="Calibri"/>
          <w:sz w:val="28"/>
          <w:szCs w:val="28"/>
          <w:lang w:eastAsia="en-US"/>
        </w:rPr>
      </w:pPr>
      <w:r w:rsidRPr="007970D3">
        <w:rPr>
          <w:sz w:val="28"/>
          <w:szCs w:val="28"/>
        </w:rPr>
        <w:t>838 769,26</w:t>
      </w:r>
      <w:r w:rsidRPr="007970D3">
        <w:rPr>
          <w:rFonts w:eastAsia="Calibri"/>
          <w:sz w:val="28"/>
          <w:szCs w:val="28"/>
          <w:lang w:eastAsia="en-US"/>
        </w:rPr>
        <w:t xml:space="preserve">руб. - 83511609030020000140 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 </w:t>
      </w:r>
    </w:p>
    <w:p w:rsidR="00627DAD" w:rsidRPr="007970D3" w:rsidRDefault="00627DAD" w:rsidP="00627DAD">
      <w:pPr>
        <w:ind w:firstLine="709"/>
        <w:contextualSpacing/>
        <w:jc w:val="both"/>
        <w:rPr>
          <w:rFonts w:eastAsia="Calibri"/>
          <w:sz w:val="28"/>
          <w:szCs w:val="28"/>
          <w:lang w:eastAsia="en-US"/>
        </w:rPr>
      </w:pPr>
      <w:r w:rsidRPr="007970D3">
        <w:rPr>
          <w:rFonts w:eastAsia="Calibri"/>
          <w:sz w:val="28"/>
          <w:szCs w:val="28"/>
          <w:lang w:eastAsia="en-US"/>
        </w:rPr>
        <w:t xml:space="preserve">  5 468 404 152,90 руб. - 835202ХХХХХ020000150 Безвозмездные поступления от других бюджетов бюджетной системы Российской Федерации, </w:t>
      </w:r>
    </w:p>
    <w:p w:rsidR="00627DAD" w:rsidRPr="007970D3" w:rsidRDefault="00627DAD" w:rsidP="00627DAD">
      <w:pPr>
        <w:ind w:firstLine="709"/>
        <w:contextualSpacing/>
        <w:jc w:val="both"/>
        <w:rPr>
          <w:rFonts w:eastAsia="Calibri"/>
          <w:sz w:val="28"/>
          <w:szCs w:val="28"/>
          <w:lang w:eastAsia="en-US"/>
        </w:rPr>
      </w:pPr>
      <w:r w:rsidRPr="007970D3">
        <w:rPr>
          <w:rFonts w:eastAsia="Calibri"/>
          <w:sz w:val="28"/>
          <w:szCs w:val="28"/>
          <w:lang w:eastAsia="en-US"/>
        </w:rPr>
        <w:t>176 158 049,00 руб. - 83520302099020000150 Прочие безвозмездные поступления от государственных (муниципальных)</w:t>
      </w:r>
      <w:r>
        <w:rPr>
          <w:rFonts w:eastAsia="Calibri"/>
          <w:sz w:val="28"/>
          <w:szCs w:val="28"/>
          <w:lang w:eastAsia="en-US"/>
        </w:rPr>
        <w:t xml:space="preserve"> </w:t>
      </w:r>
      <w:r w:rsidRPr="007970D3">
        <w:rPr>
          <w:rFonts w:eastAsia="Calibri"/>
          <w:sz w:val="28"/>
          <w:szCs w:val="28"/>
          <w:lang w:eastAsia="en-US"/>
        </w:rPr>
        <w:t xml:space="preserve">организаций в бюджеты субъектов Российской Федерации, </w:t>
      </w:r>
    </w:p>
    <w:p w:rsidR="00627DAD" w:rsidRPr="007970D3" w:rsidRDefault="00627DAD" w:rsidP="00627DAD">
      <w:pPr>
        <w:ind w:firstLine="709"/>
        <w:jc w:val="both"/>
        <w:rPr>
          <w:rFonts w:eastAsia="Calibri"/>
          <w:sz w:val="28"/>
          <w:szCs w:val="28"/>
          <w:lang w:eastAsia="en-US"/>
        </w:rPr>
      </w:pPr>
      <w:r w:rsidRPr="007970D3">
        <w:rPr>
          <w:sz w:val="28"/>
          <w:szCs w:val="28"/>
        </w:rPr>
        <w:t xml:space="preserve">16 800,74 </w:t>
      </w:r>
      <w:r w:rsidRPr="007970D3">
        <w:rPr>
          <w:rFonts w:eastAsia="Calibri"/>
          <w:sz w:val="28"/>
          <w:szCs w:val="28"/>
          <w:lang w:eastAsia="en-US"/>
        </w:rPr>
        <w:t>руб. - 835</w:t>
      </w:r>
      <w:r w:rsidRPr="007970D3">
        <w:rPr>
          <w:sz w:val="28"/>
          <w:szCs w:val="28"/>
        </w:rPr>
        <w:t>21802010020000150</w:t>
      </w:r>
      <w:r w:rsidRPr="007970D3">
        <w:rPr>
          <w:rFonts w:eastAsia="Calibri"/>
          <w:sz w:val="28"/>
          <w:szCs w:val="28"/>
          <w:lang w:eastAsia="en-US"/>
        </w:rPr>
        <w:t xml:space="preserve"> Доходы бюджетов субъектов Российской Федерации от возврата бюджетными учреждениями   остатков субсидий прошлых лет, </w:t>
      </w:r>
    </w:p>
    <w:p w:rsidR="00627DAD" w:rsidRPr="007970D3" w:rsidRDefault="00627DAD" w:rsidP="00627DAD">
      <w:pPr>
        <w:ind w:firstLine="709"/>
        <w:jc w:val="both"/>
        <w:rPr>
          <w:rFonts w:eastAsia="Calibri"/>
          <w:sz w:val="28"/>
          <w:szCs w:val="28"/>
          <w:lang w:eastAsia="en-US"/>
        </w:rPr>
      </w:pPr>
      <w:r w:rsidRPr="007970D3">
        <w:rPr>
          <w:sz w:val="28"/>
          <w:szCs w:val="28"/>
        </w:rPr>
        <w:t xml:space="preserve">127 704,55 </w:t>
      </w:r>
      <w:r w:rsidRPr="007970D3">
        <w:rPr>
          <w:rFonts w:eastAsia="Calibri"/>
          <w:sz w:val="28"/>
          <w:szCs w:val="28"/>
          <w:lang w:eastAsia="en-US"/>
        </w:rPr>
        <w:t>руб. - 835</w:t>
      </w:r>
      <w:r w:rsidRPr="007970D3">
        <w:rPr>
          <w:sz w:val="28"/>
          <w:szCs w:val="28"/>
        </w:rPr>
        <w:t>21802030020000150</w:t>
      </w:r>
      <w:r w:rsidRPr="007970D3">
        <w:rPr>
          <w:rFonts w:eastAsia="Calibri"/>
          <w:sz w:val="28"/>
          <w:szCs w:val="28"/>
          <w:lang w:eastAsia="en-US"/>
        </w:rPr>
        <w:t xml:space="preserve"> Доходы бюджетов субъектов Российской Федерации от возврата иными организациями   остатков субсидий прошлых лет, </w:t>
      </w:r>
    </w:p>
    <w:p w:rsidR="00627DAD" w:rsidRPr="007970D3" w:rsidRDefault="00627DAD" w:rsidP="00627DAD">
      <w:pPr>
        <w:ind w:firstLine="709"/>
        <w:jc w:val="both"/>
        <w:rPr>
          <w:rFonts w:eastAsia="Calibri"/>
          <w:sz w:val="28"/>
          <w:szCs w:val="28"/>
          <w:lang w:eastAsia="en-US"/>
        </w:rPr>
      </w:pPr>
      <w:r w:rsidRPr="007970D3">
        <w:rPr>
          <w:sz w:val="28"/>
          <w:szCs w:val="28"/>
        </w:rPr>
        <w:t xml:space="preserve">37 971 166,22 </w:t>
      </w:r>
      <w:r w:rsidRPr="007970D3">
        <w:rPr>
          <w:rFonts w:eastAsia="Calibri"/>
          <w:sz w:val="28"/>
          <w:szCs w:val="28"/>
          <w:lang w:eastAsia="en-US"/>
        </w:rPr>
        <w:t xml:space="preserve">руб. - 83521833144020000150 Доходы бюджетов субъектов Российской Федерации от возврата </w:t>
      </w:r>
      <w:r>
        <w:rPr>
          <w:rFonts w:eastAsia="Calibri"/>
          <w:sz w:val="28"/>
          <w:szCs w:val="28"/>
          <w:lang w:eastAsia="en-US"/>
        </w:rPr>
        <w:t xml:space="preserve"> </w:t>
      </w:r>
      <w:r w:rsidRPr="007970D3">
        <w:rPr>
          <w:rFonts w:eastAsia="Calibri"/>
          <w:sz w:val="28"/>
          <w:szCs w:val="28"/>
          <w:lang w:eastAsia="en-US"/>
        </w:rPr>
        <w:t xml:space="preserve">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w:t>
      </w:r>
    </w:p>
    <w:p w:rsidR="00627DAD" w:rsidRPr="007970D3" w:rsidRDefault="00627DAD" w:rsidP="00627DAD">
      <w:pPr>
        <w:ind w:firstLine="709"/>
        <w:jc w:val="both"/>
        <w:rPr>
          <w:rFonts w:eastAsia="Calibri"/>
          <w:sz w:val="28"/>
          <w:szCs w:val="28"/>
          <w:lang w:eastAsia="en-US"/>
        </w:rPr>
      </w:pPr>
      <w:r w:rsidRPr="007970D3">
        <w:rPr>
          <w:sz w:val="28"/>
          <w:szCs w:val="28"/>
        </w:rPr>
        <w:t xml:space="preserve">103 224,00 </w:t>
      </w:r>
      <w:r w:rsidRPr="007970D3">
        <w:rPr>
          <w:rFonts w:eastAsia="Calibri"/>
          <w:sz w:val="28"/>
          <w:szCs w:val="28"/>
          <w:lang w:eastAsia="en-US"/>
        </w:rPr>
        <w:t>руб. - 83521860010020000150 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p w:rsidR="00627DAD" w:rsidRPr="007970D3" w:rsidRDefault="00627DAD" w:rsidP="00627DAD">
      <w:pPr>
        <w:ind w:firstLine="709"/>
        <w:contextualSpacing/>
        <w:jc w:val="both"/>
        <w:rPr>
          <w:rFonts w:eastAsia="Calibri"/>
          <w:sz w:val="28"/>
          <w:szCs w:val="28"/>
          <w:lang w:eastAsia="en-US"/>
        </w:rPr>
      </w:pPr>
      <w:r w:rsidRPr="007970D3">
        <w:rPr>
          <w:rFonts w:eastAsia="Calibri"/>
          <w:sz w:val="28"/>
          <w:szCs w:val="28"/>
          <w:lang w:eastAsia="en-US"/>
        </w:rPr>
        <w:t xml:space="preserve">- </w:t>
      </w:r>
      <w:r w:rsidRPr="007970D3">
        <w:rPr>
          <w:sz w:val="28"/>
          <w:szCs w:val="28"/>
        </w:rPr>
        <w:t xml:space="preserve">3 036 494,62 </w:t>
      </w:r>
      <w:r w:rsidRPr="007970D3">
        <w:rPr>
          <w:rFonts w:eastAsia="Calibri"/>
          <w:sz w:val="28"/>
          <w:szCs w:val="28"/>
          <w:lang w:eastAsia="en-US"/>
        </w:rPr>
        <w:t>руб. - согласно заявок на возврат министерством возвраще</w:t>
      </w:r>
      <w:r w:rsidR="00C137C0">
        <w:rPr>
          <w:rFonts w:eastAsia="Calibri"/>
          <w:sz w:val="28"/>
          <w:szCs w:val="28"/>
          <w:lang w:eastAsia="en-US"/>
        </w:rPr>
        <w:t>но в доход федерального бюджета,</w:t>
      </w:r>
    </w:p>
    <w:p w:rsidR="00627DAD" w:rsidRPr="00CE6518" w:rsidRDefault="00627DAD" w:rsidP="00627DAD">
      <w:pPr>
        <w:ind w:firstLine="709"/>
        <w:contextualSpacing/>
        <w:jc w:val="both"/>
        <w:rPr>
          <w:rFonts w:eastAsia="Calibri"/>
          <w:sz w:val="28"/>
          <w:szCs w:val="28"/>
          <w:lang w:eastAsia="en-US"/>
        </w:rPr>
      </w:pPr>
      <w:r w:rsidRPr="007970D3">
        <w:rPr>
          <w:rFonts w:eastAsia="Calibri"/>
          <w:sz w:val="28"/>
          <w:szCs w:val="28"/>
          <w:lang w:eastAsia="en-US"/>
        </w:rPr>
        <w:lastRenderedPageBreak/>
        <w:t>Платежи, находящиеся в статусе «невыясненные», по состоянию на 01.01.2024 года, по министерству социального развития Оренбургской области отсутствуют.</w:t>
      </w:r>
    </w:p>
    <w:p w:rsidR="00627DAD" w:rsidRDefault="00627DAD" w:rsidP="00EE2D2D">
      <w:pPr>
        <w:ind w:firstLine="709"/>
        <w:contextualSpacing/>
        <w:jc w:val="both"/>
        <w:rPr>
          <w:rFonts w:eastAsia="Calibri"/>
          <w:sz w:val="28"/>
          <w:szCs w:val="28"/>
          <w:lang w:eastAsia="en-US"/>
        </w:rPr>
      </w:pPr>
    </w:p>
    <w:p w:rsidR="002007A5" w:rsidRPr="00C271F5" w:rsidRDefault="002007A5" w:rsidP="00C271F5">
      <w:pPr>
        <w:pStyle w:val="af3"/>
        <w:ind w:firstLine="567"/>
        <w:jc w:val="center"/>
        <w:rPr>
          <w:rFonts w:ascii="Times New Roman" w:hAnsi="Times New Roman"/>
          <w:b/>
          <w:sz w:val="28"/>
          <w:szCs w:val="28"/>
        </w:rPr>
      </w:pPr>
      <w:r w:rsidRPr="00C271F5">
        <w:rPr>
          <w:rFonts w:ascii="Times New Roman" w:hAnsi="Times New Roman"/>
          <w:b/>
          <w:sz w:val="28"/>
          <w:szCs w:val="28"/>
        </w:rPr>
        <w:t>Сведения о закупках товаров, работ, услуг для государственных нужд</w:t>
      </w:r>
    </w:p>
    <w:p w:rsidR="002007A5" w:rsidRDefault="002007A5" w:rsidP="00C271F5">
      <w:pPr>
        <w:pStyle w:val="af3"/>
        <w:ind w:firstLine="567"/>
        <w:jc w:val="center"/>
        <w:rPr>
          <w:rFonts w:ascii="Times New Roman" w:hAnsi="Times New Roman"/>
          <w:b/>
          <w:sz w:val="28"/>
          <w:szCs w:val="28"/>
        </w:rPr>
      </w:pPr>
      <w:r w:rsidRPr="00C271F5">
        <w:rPr>
          <w:rFonts w:ascii="Times New Roman" w:hAnsi="Times New Roman"/>
          <w:b/>
          <w:sz w:val="28"/>
          <w:szCs w:val="28"/>
        </w:rPr>
        <w:t>в 20</w:t>
      </w:r>
      <w:r w:rsidR="00C408DF" w:rsidRPr="00C271F5">
        <w:rPr>
          <w:rFonts w:ascii="Times New Roman" w:hAnsi="Times New Roman"/>
          <w:b/>
          <w:sz w:val="28"/>
          <w:szCs w:val="28"/>
        </w:rPr>
        <w:t>2</w:t>
      </w:r>
      <w:r w:rsidR="00EF604E">
        <w:rPr>
          <w:rFonts w:ascii="Times New Roman" w:hAnsi="Times New Roman"/>
          <w:b/>
          <w:sz w:val="28"/>
          <w:szCs w:val="28"/>
        </w:rPr>
        <w:t>3</w:t>
      </w:r>
      <w:r w:rsidRPr="00C271F5">
        <w:rPr>
          <w:rFonts w:ascii="Times New Roman" w:hAnsi="Times New Roman"/>
          <w:b/>
          <w:sz w:val="28"/>
          <w:szCs w:val="28"/>
        </w:rPr>
        <w:t xml:space="preserve"> году</w:t>
      </w:r>
    </w:p>
    <w:p w:rsidR="004C17F1" w:rsidRPr="00C271F5" w:rsidRDefault="004C17F1" w:rsidP="00C271F5">
      <w:pPr>
        <w:pStyle w:val="af3"/>
        <w:ind w:firstLine="567"/>
        <w:jc w:val="center"/>
        <w:rPr>
          <w:rFonts w:ascii="Times New Roman" w:hAnsi="Times New Roman"/>
          <w:b/>
          <w:sz w:val="28"/>
          <w:szCs w:val="28"/>
        </w:rPr>
      </w:pPr>
    </w:p>
    <w:p w:rsidR="00AE4C36" w:rsidRPr="008E6F5C" w:rsidRDefault="00E631A8" w:rsidP="008B2F3B">
      <w:pPr>
        <w:ind w:firstLine="567"/>
        <w:jc w:val="both"/>
        <w:rPr>
          <w:sz w:val="28"/>
          <w:szCs w:val="28"/>
        </w:rPr>
      </w:pPr>
      <w:r w:rsidRPr="00E631A8">
        <w:rPr>
          <w:sz w:val="28"/>
          <w:szCs w:val="28"/>
        </w:rPr>
        <w:t xml:space="preserve">В течение 2023 года министерством социального развития Оренбургской области </w:t>
      </w:r>
      <w:r w:rsidR="00AE4C36" w:rsidRPr="008E6F5C">
        <w:rPr>
          <w:sz w:val="28"/>
          <w:szCs w:val="28"/>
        </w:rPr>
        <w:t>проведен</w:t>
      </w:r>
      <w:r w:rsidR="001028E6" w:rsidRPr="008E6F5C">
        <w:rPr>
          <w:sz w:val="28"/>
          <w:szCs w:val="28"/>
        </w:rPr>
        <w:t>а</w:t>
      </w:r>
      <w:r w:rsidR="00AE4C36" w:rsidRPr="008E6F5C">
        <w:rPr>
          <w:sz w:val="28"/>
          <w:szCs w:val="28"/>
        </w:rPr>
        <w:t xml:space="preserve"> 7</w:t>
      </w:r>
      <w:r w:rsidR="001028E6" w:rsidRPr="008E6F5C">
        <w:rPr>
          <w:sz w:val="28"/>
          <w:szCs w:val="28"/>
        </w:rPr>
        <w:t>1</w:t>
      </w:r>
      <w:r w:rsidR="00AE4C36" w:rsidRPr="008E6F5C">
        <w:rPr>
          <w:sz w:val="28"/>
          <w:szCs w:val="28"/>
        </w:rPr>
        <w:t xml:space="preserve"> процедур</w:t>
      </w:r>
      <w:r w:rsidR="008E6F5C" w:rsidRPr="008E6F5C">
        <w:rPr>
          <w:sz w:val="28"/>
          <w:szCs w:val="28"/>
        </w:rPr>
        <w:t>а</w:t>
      </w:r>
      <w:r w:rsidR="00AE4C36" w:rsidRPr="008E6F5C">
        <w:rPr>
          <w:sz w:val="28"/>
          <w:szCs w:val="28"/>
        </w:rPr>
        <w:t xml:space="preserve"> определения поставщиков (исполнителей, подрядчиков). По результатам закупок заключены государственные контракты на поставку товаров, оказание услуг на сумму 1</w:t>
      </w:r>
      <w:r w:rsidR="008E6F5C" w:rsidRPr="008E6F5C">
        <w:rPr>
          <w:sz w:val="28"/>
          <w:szCs w:val="28"/>
        </w:rPr>
        <w:t>44</w:t>
      </w:r>
      <w:r w:rsidR="00AE4C36" w:rsidRPr="008E6F5C">
        <w:rPr>
          <w:sz w:val="28"/>
          <w:szCs w:val="28"/>
        </w:rPr>
        <w:t>,</w:t>
      </w:r>
      <w:r w:rsidR="008E6F5C" w:rsidRPr="008E6F5C">
        <w:rPr>
          <w:sz w:val="28"/>
          <w:szCs w:val="28"/>
        </w:rPr>
        <w:t>05</w:t>
      </w:r>
      <w:r w:rsidR="00AE4C36" w:rsidRPr="008E6F5C">
        <w:rPr>
          <w:sz w:val="28"/>
          <w:szCs w:val="28"/>
        </w:rPr>
        <w:t xml:space="preserve"> млн.</w:t>
      </w:r>
      <w:r w:rsidR="00D64D8D">
        <w:rPr>
          <w:sz w:val="28"/>
          <w:szCs w:val="28"/>
        </w:rPr>
        <w:t> </w:t>
      </w:r>
      <w:r w:rsidR="00AE4C36" w:rsidRPr="008E6F5C">
        <w:rPr>
          <w:sz w:val="28"/>
          <w:szCs w:val="28"/>
        </w:rPr>
        <w:t xml:space="preserve">руб. Сумма экономии бюджетных средств от проведенных конкурентных закупок составила </w:t>
      </w:r>
      <w:r w:rsidR="008E6F5C" w:rsidRPr="008E6F5C">
        <w:rPr>
          <w:sz w:val="28"/>
          <w:szCs w:val="28"/>
        </w:rPr>
        <w:t>30</w:t>
      </w:r>
      <w:r w:rsidR="00AE4C36" w:rsidRPr="008E6F5C">
        <w:rPr>
          <w:sz w:val="28"/>
          <w:szCs w:val="28"/>
        </w:rPr>
        <w:t>,</w:t>
      </w:r>
      <w:r w:rsidR="008E6F5C" w:rsidRPr="008E6F5C">
        <w:rPr>
          <w:sz w:val="28"/>
          <w:szCs w:val="28"/>
        </w:rPr>
        <w:t>89</w:t>
      </w:r>
      <w:r w:rsidR="00AE4C36" w:rsidRPr="008E6F5C">
        <w:rPr>
          <w:sz w:val="28"/>
          <w:szCs w:val="28"/>
        </w:rPr>
        <w:t xml:space="preserve"> млн.</w:t>
      </w:r>
      <w:r w:rsidR="00D64D8D">
        <w:rPr>
          <w:sz w:val="28"/>
          <w:szCs w:val="28"/>
        </w:rPr>
        <w:t> </w:t>
      </w:r>
      <w:r w:rsidR="00AE4C36" w:rsidRPr="008E6F5C">
        <w:rPr>
          <w:sz w:val="28"/>
          <w:szCs w:val="28"/>
        </w:rPr>
        <w:t xml:space="preserve">руб. Кроме того, заключено </w:t>
      </w:r>
      <w:r w:rsidR="008E6F5C" w:rsidRPr="008E6F5C">
        <w:rPr>
          <w:sz w:val="28"/>
          <w:szCs w:val="28"/>
        </w:rPr>
        <w:t>5</w:t>
      </w:r>
      <w:r w:rsidR="00AE4C36" w:rsidRPr="008E6F5C">
        <w:rPr>
          <w:sz w:val="28"/>
          <w:szCs w:val="28"/>
        </w:rPr>
        <w:t xml:space="preserve"> государственных контракта с единственным поставщиком, исполнителем в соответствии с п.15 ч. 1. ст.93 Федерального закона №44-ФЗ на сумму 3</w:t>
      </w:r>
      <w:r w:rsidR="008E6F5C" w:rsidRPr="008E6F5C">
        <w:rPr>
          <w:sz w:val="28"/>
          <w:szCs w:val="28"/>
        </w:rPr>
        <w:t>,21</w:t>
      </w:r>
      <w:r w:rsidR="00AE4C36" w:rsidRPr="008E6F5C">
        <w:rPr>
          <w:sz w:val="28"/>
          <w:szCs w:val="28"/>
        </w:rPr>
        <w:t xml:space="preserve"> млн.</w:t>
      </w:r>
      <w:r w:rsidR="00D64D8D">
        <w:rPr>
          <w:sz w:val="28"/>
          <w:szCs w:val="28"/>
        </w:rPr>
        <w:t> </w:t>
      </w:r>
      <w:r w:rsidR="00AE4C36" w:rsidRPr="008E6F5C">
        <w:rPr>
          <w:sz w:val="28"/>
          <w:szCs w:val="28"/>
        </w:rPr>
        <w:t xml:space="preserve">руб. С единственным поставщиком, исполнителем в соответствии с п.4 ч.1 ст.93 Федерального закона №44-ФЗ заключено </w:t>
      </w:r>
      <w:r w:rsidR="008E6F5C" w:rsidRPr="008E6F5C">
        <w:rPr>
          <w:sz w:val="28"/>
          <w:szCs w:val="28"/>
        </w:rPr>
        <w:t>7</w:t>
      </w:r>
      <w:r w:rsidR="00AE4C36" w:rsidRPr="008E6F5C">
        <w:rPr>
          <w:sz w:val="28"/>
          <w:szCs w:val="28"/>
        </w:rPr>
        <w:t xml:space="preserve">0 государственных контрактов на сумму </w:t>
      </w:r>
      <w:r w:rsidR="008E6F5C" w:rsidRPr="008E6F5C">
        <w:rPr>
          <w:sz w:val="28"/>
          <w:szCs w:val="28"/>
        </w:rPr>
        <w:t>6</w:t>
      </w:r>
      <w:r w:rsidR="00AE4C36" w:rsidRPr="008E6F5C">
        <w:rPr>
          <w:sz w:val="28"/>
          <w:szCs w:val="28"/>
        </w:rPr>
        <w:t>,6</w:t>
      </w:r>
      <w:r w:rsidR="008E6F5C" w:rsidRPr="008E6F5C">
        <w:rPr>
          <w:sz w:val="28"/>
          <w:szCs w:val="28"/>
        </w:rPr>
        <w:t>5</w:t>
      </w:r>
      <w:r w:rsidR="00AE4C36" w:rsidRPr="008E6F5C">
        <w:rPr>
          <w:sz w:val="28"/>
          <w:szCs w:val="28"/>
        </w:rPr>
        <w:t xml:space="preserve"> млн.</w:t>
      </w:r>
      <w:r w:rsidR="00D64D8D">
        <w:rPr>
          <w:sz w:val="28"/>
          <w:szCs w:val="28"/>
        </w:rPr>
        <w:t> </w:t>
      </w:r>
      <w:r w:rsidR="00AE4C36" w:rsidRPr="008E6F5C">
        <w:rPr>
          <w:sz w:val="28"/>
          <w:szCs w:val="28"/>
        </w:rPr>
        <w:t>руб.</w:t>
      </w:r>
    </w:p>
    <w:p w:rsidR="00AE4C36" w:rsidRPr="008E6F5C" w:rsidRDefault="00AE4C36" w:rsidP="00C271F5">
      <w:pPr>
        <w:ind w:firstLine="567"/>
        <w:jc w:val="both"/>
        <w:rPr>
          <w:sz w:val="28"/>
          <w:szCs w:val="28"/>
        </w:rPr>
      </w:pPr>
    </w:p>
    <w:p w:rsidR="001A34D2" w:rsidRPr="00C271F5" w:rsidRDefault="001A34D2" w:rsidP="00C271F5">
      <w:pPr>
        <w:jc w:val="center"/>
        <w:rPr>
          <w:rStyle w:val="FontStyle12"/>
          <w:b/>
          <w:sz w:val="28"/>
          <w:szCs w:val="28"/>
        </w:rPr>
      </w:pPr>
      <w:r w:rsidRPr="00C271F5">
        <w:rPr>
          <w:rStyle w:val="FontStyle12"/>
          <w:b/>
          <w:sz w:val="28"/>
          <w:szCs w:val="28"/>
        </w:rPr>
        <w:t>Раздел 3. «Анализ отчета об испол</w:t>
      </w:r>
      <w:r w:rsidR="00F52CF8" w:rsidRPr="00C271F5">
        <w:rPr>
          <w:rStyle w:val="FontStyle12"/>
          <w:b/>
          <w:sz w:val="28"/>
          <w:szCs w:val="28"/>
        </w:rPr>
        <w:t>нении</w:t>
      </w:r>
      <w:r w:rsidRPr="00C271F5">
        <w:rPr>
          <w:rStyle w:val="FontStyle12"/>
          <w:b/>
          <w:sz w:val="28"/>
          <w:szCs w:val="28"/>
        </w:rPr>
        <w:t xml:space="preserve"> бюджета</w:t>
      </w:r>
    </w:p>
    <w:p w:rsidR="001A34D2" w:rsidRPr="00C271F5" w:rsidRDefault="001A34D2" w:rsidP="00C271F5">
      <w:pPr>
        <w:jc w:val="center"/>
        <w:rPr>
          <w:rStyle w:val="FontStyle12"/>
          <w:b/>
          <w:sz w:val="28"/>
          <w:szCs w:val="28"/>
        </w:rPr>
      </w:pPr>
      <w:r w:rsidRPr="00C271F5">
        <w:rPr>
          <w:rStyle w:val="FontStyle12"/>
          <w:b/>
          <w:sz w:val="28"/>
          <w:szCs w:val="28"/>
        </w:rPr>
        <w:t>субъектом бюджетной отчетности»</w:t>
      </w:r>
    </w:p>
    <w:p w:rsidR="00AE7495" w:rsidRPr="002609DE" w:rsidRDefault="00AE7495" w:rsidP="00AE7495">
      <w:pPr>
        <w:jc w:val="center"/>
      </w:pPr>
      <w:r w:rsidRPr="002609DE">
        <w:rPr>
          <w:b/>
          <w:bCs/>
          <w:sz w:val="28"/>
          <w:szCs w:val="28"/>
        </w:rPr>
        <w:t>Исполнение бюджета за 2023 год</w:t>
      </w:r>
    </w:p>
    <w:p w:rsidR="00AE7495" w:rsidRPr="002609DE" w:rsidRDefault="00AE7495" w:rsidP="00AE7495">
      <w:pPr>
        <w:jc w:val="center"/>
        <w:rPr>
          <w:b/>
          <w:bCs/>
          <w:sz w:val="28"/>
          <w:szCs w:val="28"/>
        </w:rPr>
      </w:pPr>
      <w:r w:rsidRPr="002609DE">
        <w:rPr>
          <w:b/>
          <w:bCs/>
          <w:sz w:val="28"/>
          <w:szCs w:val="28"/>
        </w:rPr>
        <w:t xml:space="preserve">  по министерству социального развития Оренбургской области </w:t>
      </w:r>
    </w:p>
    <w:p w:rsidR="006C333C" w:rsidRDefault="006C333C" w:rsidP="00C271F5">
      <w:pPr>
        <w:autoSpaceDE w:val="0"/>
        <w:autoSpaceDN w:val="0"/>
        <w:adjustRightInd w:val="0"/>
        <w:ind w:firstLine="540"/>
        <w:jc w:val="both"/>
        <w:rPr>
          <w:sz w:val="28"/>
          <w:szCs w:val="28"/>
        </w:rPr>
      </w:pPr>
    </w:p>
    <w:p w:rsidR="00AE7495" w:rsidRPr="002609DE" w:rsidRDefault="00AE7495" w:rsidP="00AE7495">
      <w:pPr>
        <w:ind w:firstLine="700"/>
        <w:jc w:val="both"/>
        <w:rPr>
          <w:sz w:val="28"/>
          <w:szCs w:val="28"/>
        </w:rPr>
      </w:pPr>
      <w:r w:rsidRPr="002609DE">
        <w:rPr>
          <w:sz w:val="28"/>
          <w:szCs w:val="28"/>
        </w:rPr>
        <w:t>Министерству социального развития Оренбургской области за счет всех источников финансирования (областной бюджет, федеральный бюджет, средства Социального фонда Российской Федерации) на 2023 год:</w:t>
      </w:r>
    </w:p>
    <w:p w:rsidR="00AE7495" w:rsidRPr="002609DE" w:rsidRDefault="00AE7495" w:rsidP="00AE7495">
      <w:pPr>
        <w:ind w:firstLine="700"/>
        <w:jc w:val="both"/>
      </w:pPr>
    </w:p>
    <w:p w:rsidR="00AE7495" w:rsidRPr="002609DE" w:rsidRDefault="00AE7495" w:rsidP="00AE7495">
      <w:pPr>
        <w:ind w:firstLine="700"/>
        <w:jc w:val="both"/>
      </w:pPr>
      <w:r w:rsidRPr="002609DE">
        <w:rPr>
          <w:sz w:val="28"/>
          <w:szCs w:val="28"/>
        </w:rPr>
        <w:t xml:space="preserve">Предусмотрено бюджетных ассигнований                    </w:t>
      </w:r>
      <w:r w:rsidR="00954DAE">
        <w:rPr>
          <w:sz w:val="28"/>
          <w:szCs w:val="28"/>
        </w:rPr>
        <w:t xml:space="preserve"> </w:t>
      </w:r>
      <w:r w:rsidRPr="002609DE">
        <w:rPr>
          <w:sz w:val="28"/>
          <w:szCs w:val="28"/>
        </w:rPr>
        <w:t xml:space="preserve">  </w:t>
      </w:r>
      <w:r w:rsidR="00954DAE" w:rsidRPr="00954DAE">
        <w:rPr>
          <w:sz w:val="28"/>
          <w:szCs w:val="28"/>
        </w:rPr>
        <w:t>8</w:t>
      </w:r>
      <w:r w:rsidR="00954DAE">
        <w:rPr>
          <w:sz w:val="28"/>
          <w:szCs w:val="28"/>
          <w:lang w:val="en-US"/>
        </w:rPr>
        <w:t> </w:t>
      </w:r>
      <w:r w:rsidR="00954DAE" w:rsidRPr="00954DAE">
        <w:rPr>
          <w:sz w:val="28"/>
          <w:szCs w:val="28"/>
        </w:rPr>
        <w:t>831</w:t>
      </w:r>
      <w:r w:rsidR="00954DAE">
        <w:rPr>
          <w:sz w:val="28"/>
          <w:szCs w:val="28"/>
          <w:lang w:val="en-US"/>
        </w:rPr>
        <w:t> </w:t>
      </w:r>
      <w:r w:rsidR="00954DAE" w:rsidRPr="00954DAE">
        <w:rPr>
          <w:sz w:val="28"/>
          <w:szCs w:val="28"/>
        </w:rPr>
        <w:t>243</w:t>
      </w:r>
      <w:r w:rsidR="00954DAE">
        <w:rPr>
          <w:sz w:val="28"/>
          <w:szCs w:val="28"/>
          <w:lang w:val="en-US"/>
        </w:rPr>
        <w:t> </w:t>
      </w:r>
      <w:r w:rsidR="00954DAE" w:rsidRPr="00954DAE">
        <w:rPr>
          <w:sz w:val="28"/>
          <w:szCs w:val="28"/>
        </w:rPr>
        <w:t>515</w:t>
      </w:r>
      <w:r w:rsidR="00954DAE">
        <w:rPr>
          <w:sz w:val="28"/>
          <w:szCs w:val="28"/>
        </w:rPr>
        <w:t>,</w:t>
      </w:r>
      <w:r w:rsidR="00954DAE" w:rsidRPr="00954DAE">
        <w:rPr>
          <w:sz w:val="28"/>
          <w:szCs w:val="28"/>
        </w:rPr>
        <w:t>71</w:t>
      </w:r>
      <w:r w:rsidR="00954DAE">
        <w:rPr>
          <w:sz w:val="28"/>
          <w:szCs w:val="28"/>
        </w:rPr>
        <w:t xml:space="preserve"> </w:t>
      </w:r>
      <w:r w:rsidRPr="002609DE">
        <w:rPr>
          <w:sz w:val="28"/>
          <w:szCs w:val="28"/>
        </w:rPr>
        <w:t>руб.</w:t>
      </w:r>
    </w:p>
    <w:p w:rsidR="00AE7495" w:rsidRPr="002609DE" w:rsidRDefault="00AE7495" w:rsidP="00AE7495">
      <w:pPr>
        <w:ind w:firstLine="700"/>
        <w:jc w:val="both"/>
      </w:pPr>
      <w:r w:rsidRPr="002609DE">
        <w:rPr>
          <w:sz w:val="28"/>
          <w:szCs w:val="28"/>
        </w:rPr>
        <w:t xml:space="preserve">Предусмотрено лимитов бюджетных обязательств       </w:t>
      </w:r>
      <w:r w:rsidR="00F7688C">
        <w:rPr>
          <w:sz w:val="28"/>
          <w:szCs w:val="28"/>
        </w:rPr>
        <w:t xml:space="preserve">   </w:t>
      </w:r>
      <w:r w:rsidRPr="002609DE">
        <w:rPr>
          <w:sz w:val="28"/>
          <w:szCs w:val="28"/>
        </w:rPr>
        <w:t> </w:t>
      </w:r>
      <w:r w:rsidR="00F7688C" w:rsidRPr="00F7688C">
        <w:rPr>
          <w:sz w:val="28"/>
          <w:szCs w:val="28"/>
        </w:rPr>
        <w:t>8</w:t>
      </w:r>
      <w:r w:rsidR="00F7688C">
        <w:rPr>
          <w:sz w:val="28"/>
          <w:szCs w:val="28"/>
        </w:rPr>
        <w:t xml:space="preserve"> </w:t>
      </w:r>
      <w:r w:rsidR="00F7688C" w:rsidRPr="00F7688C">
        <w:rPr>
          <w:sz w:val="28"/>
          <w:szCs w:val="28"/>
        </w:rPr>
        <w:t>831</w:t>
      </w:r>
      <w:r w:rsidR="00954DAE">
        <w:rPr>
          <w:sz w:val="28"/>
          <w:szCs w:val="28"/>
        </w:rPr>
        <w:t> </w:t>
      </w:r>
      <w:r w:rsidR="00F7688C" w:rsidRPr="00F7688C">
        <w:rPr>
          <w:sz w:val="28"/>
          <w:szCs w:val="28"/>
        </w:rPr>
        <w:t>243</w:t>
      </w:r>
      <w:r w:rsidR="00954DAE">
        <w:rPr>
          <w:sz w:val="28"/>
          <w:szCs w:val="28"/>
        </w:rPr>
        <w:t> </w:t>
      </w:r>
      <w:r w:rsidR="00F7688C" w:rsidRPr="00F7688C">
        <w:rPr>
          <w:sz w:val="28"/>
          <w:szCs w:val="28"/>
        </w:rPr>
        <w:t>196,23</w:t>
      </w:r>
      <w:r w:rsidR="00F7688C">
        <w:rPr>
          <w:sz w:val="28"/>
          <w:szCs w:val="28"/>
        </w:rPr>
        <w:t xml:space="preserve"> </w:t>
      </w:r>
      <w:r w:rsidRPr="002609DE">
        <w:rPr>
          <w:sz w:val="28"/>
          <w:szCs w:val="28"/>
        </w:rPr>
        <w:t>руб.</w:t>
      </w:r>
    </w:p>
    <w:p w:rsidR="00AE7495" w:rsidRPr="002609DE" w:rsidRDefault="00AE7495" w:rsidP="00AE7495">
      <w:pPr>
        <w:ind w:firstLine="700"/>
        <w:jc w:val="both"/>
        <w:rPr>
          <w:sz w:val="28"/>
          <w:szCs w:val="28"/>
        </w:rPr>
      </w:pPr>
      <w:r w:rsidRPr="002609DE">
        <w:rPr>
          <w:sz w:val="28"/>
          <w:szCs w:val="28"/>
        </w:rPr>
        <w:t xml:space="preserve">Фактически профинансировано за 2023 год                   </w:t>
      </w:r>
      <w:r w:rsidR="00F7688C">
        <w:rPr>
          <w:sz w:val="28"/>
          <w:szCs w:val="28"/>
        </w:rPr>
        <w:t xml:space="preserve">  </w:t>
      </w:r>
      <w:r w:rsidRPr="002609DE">
        <w:rPr>
          <w:sz w:val="28"/>
          <w:szCs w:val="28"/>
        </w:rPr>
        <w:t xml:space="preserve"> </w:t>
      </w:r>
      <w:r w:rsidR="00F7688C" w:rsidRPr="00F7688C">
        <w:rPr>
          <w:sz w:val="28"/>
          <w:szCs w:val="28"/>
        </w:rPr>
        <w:t>8</w:t>
      </w:r>
      <w:r w:rsidR="00F7688C">
        <w:rPr>
          <w:sz w:val="28"/>
          <w:szCs w:val="28"/>
        </w:rPr>
        <w:t xml:space="preserve"> </w:t>
      </w:r>
      <w:r w:rsidR="00F7688C" w:rsidRPr="00F7688C">
        <w:rPr>
          <w:sz w:val="28"/>
          <w:szCs w:val="28"/>
        </w:rPr>
        <w:t>812</w:t>
      </w:r>
      <w:r w:rsidR="00F7688C">
        <w:rPr>
          <w:sz w:val="28"/>
          <w:szCs w:val="28"/>
        </w:rPr>
        <w:t xml:space="preserve"> </w:t>
      </w:r>
      <w:r w:rsidR="00F7688C" w:rsidRPr="00F7688C">
        <w:rPr>
          <w:sz w:val="28"/>
          <w:szCs w:val="28"/>
        </w:rPr>
        <w:t>212</w:t>
      </w:r>
      <w:r w:rsidR="00F7688C">
        <w:rPr>
          <w:sz w:val="28"/>
          <w:szCs w:val="28"/>
        </w:rPr>
        <w:t xml:space="preserve"> </w:t>
      </w:r>
      <w:r w:rsidR="00F7688C" w:rsidRPr="00F7688C">
        <w:rPr>
          <w:sz w:val="28"/>
          <w:szCs w:val="28"/>
        </w:rPr>
        <w:t>831,89</w:t>
      </w:r>
      <w:r w:rsidRPr="002609DE">
        <w:rPr>
          <w:sz w:val="28"/>
          <w:szCs w:val="28"/>
        </w:rPr>
        <w:t xml:space="preserve"> руб.</w:t>
      </w:r>
    </w:p>
    <w:p w:rsidR="00AE7495" w:rsidRPr="002609DE" w:rsidRDefault="00AE7495" w:rsidP="00AE7495">
      <w:pPr>
        <w:ind w:firstLine="700"/>
        <w:jc w:val="both"/>
      </w:pPr>
      <w:r w:rsidRPr="002609DE">
        <w:rPr>
          <w:sz w:val="28"/>
          <w:szCs w:val="28"/>
        </w:rPr>
        <w:t xml:space="preserve">Не использовано бюджетных ассигнований                        </w:t>
      </w:r>
      <w:r w:rsidR="00954DAE">
        <w:rPr>
          <w:sz w:val="28"/>
          <w:szCs w:val="28"/>
        </w:rPr>
        <w:t xml:space="preserve"> </w:t>
      </w:r>
      <w:r w:rsidRPr="002609DE">
        <w:rPr>
          <w:sz w:val="28"/>
          <w:szCs w:val="28"/>
        </w:rPr>
        <w:t> </w:t>
      </w:r>
      <w:r w:rsidR="00954DAE">
        <w:rPr>
          <w:sz w:val="28"/>
          <w:szCs w:val="28"/>
        </w:rPr>
        <w:t xml:space="preserve">19 030 683,82 </w:t>
      </w:r>
      <w:r w:rsidRPr="002609DE">
        <w:rPr>
          <w:sz w:val="28"/>
          <w:szCs w:val="28"/>
        </w:rPr>
        <w:t>руб.</w:t>
      </w:r>
    </w:p>
    <w:p w:rsidR="00AE7495" w:rsidRPr="002609DE" w:rsidRDefault="00AE7495" w:rsidP="00AE7495">
      <w:pPr>
        <w:ind w:firstLine="700"/>
        <w:jc w:val="both"/>
      </w:pPr>
      <w:r w:rsidRPr="002609DE">
        <w:rPr>
          <w:sz w:val="28"/>
          <w:szCs w:val="28"/>
        </w:rPr>
        <w:t xml:space="preserve">Не использовано лимитов бюджетных обязательств          </w:t>
      </w:r>
      <w:r w:rsidR="00F7688C">
        <w:rPr>
          <w:sz w:val="28"/>
          <w:szCs w:val="28"/>
        </w:rPr>
        <w:t xml:space="preserve"> </w:t>
      </w:r>
      <w:r w:rsidRPr="002609DE">
        <w:rPr>
          <w:sz w:val="28"/>
          <w:szCs w:val="28"/>
        </w:rPr>
        <w:t> </w:t>
      </w:r>
      <w:r w:rsidR="00F7688C" w:rsidRPr="00F7688C">
        <w:rPr>
          <w:sz w:val="28"/>
          <w:szCs w:val="28"/>
        </w:rPr>
        <w:t>19</w:t>
      </w:r>
      <w:r w:rsidR="00F7688C">
        <w:rPr>
          <w:sz w:val="28"/>
          <w:szCs w:val="28"/>
        </w:rPr>
        <w:t xml:space="preserve"> </w:t>
      </w:r>
      <w:r w:rsidR="00F7688C" w:rsidRPr="00F7688C">
        <w:rPr>
          <w:sz w:val="28"/>
          <w:szCs w:val="28"/>
        </w:rPr>
        <w:t>030</w:t>
      </w:r>
      <w:r w:rsidR="00F7688C">
        <w:rPr>
          <w:sz w:val="28"/>
          <w:szCs w:val="28"/>
        </w:rPr>
        <w:t xml:space="preserve"> </w:t>
      </w:r>
      <w:r w:rsidR="00F7688C" w:rsidRPr="00F7688C">
        <w:rPr>
          <w:sz w:val="28"/>
          <w:szCs w:val="28"/>
        </w:rPr>
        <w:t>364,34</w:t>
      </w:r>
      <w:r w:rsidR="00F7688C">
        <w:rPr>
          <w:sz w:val="28"/>
          <w:szCs w:val="28"/>
        </w:rPr>
        <w:t xml:space="preserve"> </w:t>
      </w:r>
      <w:r w:rsidRPr="002609DE">
        <w:rPr>
          <w:sz w:val="28"/>
          <w:szCs w:val="28"/>
        </w:rPr>
        <w:t>руб.</w:t>
      </w:r>
    </w:p>
    <w:p w:rsidR="00AE7495" w:rsidRPr="002609DE" w:rsidRDefault="00AE7495" w:rsidP="00AE7495">
      <w:pPr>
        <w:ind w:firstLine="700"/>
        <w:jc w:val="both"/>
      </w:pPr>
      <w:r w:rsidRPr="002609DE">
        <w:rPr>
          <w:sz w:val="28"/>
          <w:szCs w:val="28"/>
        </w:rPr>
        <w:t>Процент исполнения от бюджетных ассигнований        </w:t>
      </w:r>
      <w:r w:rsidR="00954DAE">
        <w:rPr>
          <w:sz w:val="28"/>
          <w:szCs w:val="28"/>
        </w:rPr>
        <w:t xml:space="preserve">                      </w:t>
      </w:r>
      <w:r w:rsidRPr="002609DE">
        <w:rPr>
          <w:sz w:val="28"/>
          <w:szCs w:val="28"/>
        </w:rPr>
        <w:t> 9</w:t>
      </w:r>
      <w:r w:rsidR="00954DAE">
        <w:rPr>
          <w:sz w:val="28"/>
          <w:szCs w:val="28"/>
        </w:rPr>
        <w:t>9</w:t>
      </w:r>
      <w:r w:rsidRPr="002609DE">
        <w:rPr>
          <w:sz w:val="28"/>
          <w:szCs w:val="28"/>
        </w:rPr>
        <w:t>,</w:t>
      </w:r>
      <w:r w:rsidR="00954DAE">
        <w:rPr>
          <w:sz w:val="28"/>
          <w:szCs w:val="28"/>
        </w:rPr>
        <w:t>78</w:t>
      </w:r>
      <w:r w:rsidRPr="002609DE">
        <w:rPr>
          <w:sz w:val="28"/>
          <w:szCs w:val="28"/>
        </w:rPr>
        <w:t xml:space="preserve"> %</w:t>
      </w:r>
    </w:p>
    <w:p w:rsidR="00AE7495" w:rsidRPr="002609DE" w:rsidRDefault="00AE7495" w:rsidP="00AE7495">
      <w:pPr>
        <w:ind w:firstLine="700"/>
        <w:jc w:val="both"/>
        <w:rPr>
          <w:sz w:val="28"/>
          <w:szCs w:val="28"/>
        </w:rPr>
      </w:pPr>
      <w:r w:rsidRPr="002609DE">
        <w:rPr>
          <w:sz w:val="28"/>
          <w:szCs w:val="28"/>
        </w:rPr>
        <w:t>Процент исполнения от лимитов бюджетн</w:t>
      </w:r>
      <w:r w:rsidR="00954DAE">
        <w:rPr>
          <w:sz w:val="28"/>
          <w:szCs w:val="28"/>
        </w:rPr>
        <w:t xml:space="preserve">ых обязательств                </w:t>
      </w:r>
      <w:r w:rsidRPr="002609DE">
        <w:rPr>
          <w:sz w:val="28"/>
          <w:szCs w:val="28"/>
        </w:rPr>
        <w:t xml:space="preserve"> 9</w:t>
      </w:r>
      <w:r w:rsidR="00F7688C">
        <w:rPr>
          <w:sz w:val="28"/>
          <w:szCs w:val="28"/>
        </w:rPr>
        <w:t>9</w:t>
      </w:r>
      <w:r w:rsidRPr="002609DE">
        <w:rPr>
          <w:sz w:val="28"/>
          <w:szCs w:val="28"/>
        </w:rPr>
        <w:t>,</w:t>
      </w:r>
      <w:r w:rsidR="00F7688C">
        <w:rPr>
          <w:sz w:val="28"/>
          <w:szCs w:val="28"/>
        </w:rPr>
        <w:t>78</w:t>
      </w:r>
      <w:r w:rsidRPr="002609DE">
        <w:rPr>
          <w:sz w:val="28"/>
          <w:szCs w:val="28"/>
        </w:rPr>
        <w:t xml:space="preserve"> %</w:t>
      </w:r>
    </w:p>
    <w:p w:rsidR="00AE7495" w:rsidRPr="002609DE" w:rsidRDefault="00AE7495" w:rsidP="00AE7495">
      <w:pPr>
        <w:ind w:firstLine="700"/>
        <w:jc w:val="both"/>
      </w:pPr>
    </w:p>
    <w:p w:rsidR="00E76BE3" w:rsidRDefault="00E76BE3" w:rsidP="00AE7495">
      <w:pPr>
        <w:ind w:firstLine="700"/>
        <w:jc w:val="center"/>
        <w:rPr>
          <w:b/>
          <w:bCs/>
          <w:color w:val="000000" w:themeColor="text1"/>
          <w:sz w:val="28"/>
          <w:szCs w:val="28"/>
          <w:u w:val="single"/>
        </w:rPr>
      </w:pPr>
    </w:p>
    <w:p w:rsidR="001600D6" w:rsidRPr="00180C8F" w:rsidRDefault="001600D6" w:rsidP="00C271F5">
      <w:pPr>
        <w:autoSpaceDE w:val="0"/>
        <w:autoSpaceDN w:val="0"/>
        <w:adjustRightInd w:val="0"/>
        <w:ind w:firstLine="540"/>
        <w:jc w:val="both"/>
        <w:rPr>
          <w:sz w:val="28"/>
          <w:szCs w:val="28"/>
        </w:rPr>
      </w:pPr>
    </w:p>
    <w:p w:rsidR="002007A5" w:rsidRPr="00C271F5" w:rsidRDefault="002007A5" w:rsidP="00C271F5">
      <w:pPr>
        <w:jc w:val="center"/>
        <w:rPr>
          <w:b/>
          <w:sz w:val="28"/>
          <w:szCs w:val="28"/>
        </w:rPr>
      </w:pPr>
      <w:r w:rsidRPr="00C271F5">
        <w:rPr>
          <w:b/>
          <w:sz w:val="28"/>
          <w:szCs w:val="28"/>
        </w:rPr>
        <w:t>Раздел 4 «Анализ показателей бухгалтерской отчетности субъекта бюджетной отчетности»</w:t>
      </w:r>
    </w:p>
    <w:p w:rsidR="001E7A17" w:rsidRDefault="001E7A17" w:rsidP="00C271F5">
      <w:pPr>
        <w:jc w:val="center"/>
        <w:rPr>
          <w:b/>
          <w:sz w:val="28"/>
          <w:szCs w:val="28"/>
        </w:rPr>
      </w:pPr>
    </w:p>
    <w:p w:rsidR="00CF6AA2" w:rsidRPr="00E118C7" w:rsidRDefault="00CF6AA2" w:rsidP="00CF6AA2">
      <w:pPr>
        <w:autoSpaceDE w:val="0"/>
        <w:autoSpaceDN w:val="0"/>
        <w:adjustRightInd w:val="0"/>
        <w:jc w:val="center"/>
        <w:rPr>
          <w:b/>
          <w:sz w:val="28"/>
          <w:szCs w:val="28"/>
        </w:rPr>
      </w:pPr>
      <w:r w:rsidRPr="00E118C7">
        <w:rPr>
          <w:b/>
          <w:sz w:val="28"/>
          <w:szCs w:val="28"/>
        </w:rPr>
        <w:t>Форма 0503121</w:t>
      </w:r>
    </w:p>
    <w:p w:rsidR="00CF6AA2" w:rsidRDefault="00CF6AA2" w:rsidP="00CF6AA2">
      <w:pPr>
        <w:autoSpaceDE w:val="0"/>
        <w:autoSpaceDN w:val="0"/>
        <w:adjustRightInd w:val="0"/>
        <w:jc w:val="center"/>
        <w:rPr>
          <w:b/>
          <w:sz w:val="28"/>
          <w:szCs w:val="28"/>
        </w:rPr>
      </w:pPr>
      <w:r>
        <w:rPr>
          <w:b/>
          <w:sz w:val="28"/>
          <w:szCs w:val="28"/>
        </w:rPr>
        <w:t>«</w:t>
      </w:r>
      <w:r w:rsidRPr="00E118C7">
        <w:rPr>
          <w:b/>
          <w:sz w:val="28"/>
          <w:szCs w:val="28"/>
        </w:rPr>
        <w:t>Отчет о финансовых результатах деятельности</w:t>
      </w:r>
      <w:r>
        <w:rPr>
          <w:b/>
          <w:sz w:val="28"/>
          <w:szCs w:val="28"/>
        </w:rPr>
        <w:t>»</w:t>
      </w:r>
    </w:p>
    <w:p w:rsidR="00CF6AA2" w:rsidRDefault="00CF6AA2" w:rsidP="00CF6AA2">
      <w:pPr>
        <w:autoSpaceDE w:val="0"/>
        <w:autoSpaceDN w:val="0"/>
        <w:adjustRightInd w:val="0"/>
        <w:jc w:val="center"/>
        <w:rPr>
          <w:b/>
          <w:sz w:val="28"/>
          <w:szCs w:val="28"/>
        </w:rPr>
      </w:pPr>
    </w:p>
    <w:p w:rsidR="00C15F23" w:rsidRPr="00981F5F" w:rsidRDefault="00C15F23" w:rsidP="00C15F2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sz w:val="28"/>
          <w:szCs w:val="28"/>
        </w:rPr>
      </w:pPr>
      <w:r w:rsidRPr="00981F5F">
        <w:rPr>
          <w:rFonts w:eastAsia="Calibri"/>
          <w:b/>
          <w:sz w:val="28"/>
          <w:szCs w:val="28"/>
        </w:rPr>
        <w:t>Строка 090 «Доходы от операций с активами»</w:t>
      </w:r>
      <w:r w:rsidRPr="00981F5F">
        <w:rPr>
          <w:rFonts w:eastAsia="Calibri"/>
          <w:sz w:val="28"/>
          <w:szCs w:val="28"/>
        </w:rPr>
        <w:t xml:space="preserve"> </w:t>
      </w:r>
      <w:r>
        <w:rPr>
          <w:rFonts w:eastAsia="Calibri"/>
          <w:sz w:val="28"/>
          <w:szCs w:val="28"/>
        </w:rPr>
        <w:t>-</w:t>
      </w:r>
      <w:r w:rsidRPr="00981F5F">
        <w:rPr>
          <w:rFonts w:eastAsia="Calibri"/>
          <w:sz w:val="28"/>
          <w:szCs w:val="28"/>
        </w:rPr>
        <w:t xml:space="preserve"> </w:t>
      </w:r>
      <w:r w:rsidRPr="00B113F8">
        <w:rPr>
          <w:rFonts w:eastAsia="Calibri"/>
          <w:sz w:val="28"/>
          <w:szCs w:val="28"/>
        </w:rPr>
        <w:t>98 947 236,48</w:t>
      </w:r>
      <w:r w:rsidRPr="00981F5F">
        <w:rPr>
          <w:rFonts w:eastAsia="Calibri"/>
          <w:sz w:val="28"/>
          <w:szCs w:val="28"/>
        </w:rPr>
        <w:t xml:space="preserve"> руб., в т.</w:t>
      </w:r>
      <w:r w:rsidRPr="00C15F23">
        <w:rPr>
          <w:rFonts w:eastAsia="Calibri"/>
          <w:sz w:val="28"/>
          <w:szCs w:val="28"/>
        </w:rPr>
        <w:t xml:space="preserve"> </w:t>
      </w:r>
      <w:r w:rsidRPr="00981F5F">
        <w:rPr>
          <w:rFonts w:eastAsia="Calibri"/>
          <w:sz w:val="28"/>
          <w:szCs w:val="28"/>
        </w:rPr>
        <w:t>ч.:</w:t>
      </w:r>
    </w:p>
    <w:p w:rsidR="00C15F23" w:rsidRPr="00981F5F" w:rsidRDefault="00C15F23" w:rsidP="004B2BE6">
      <w:pPr>
        <w:tabs>
          <w:tab w:val="left" w:pos="0"/>
        </w:tabs>
        <w:ind w:firstLine="709"/>
        <w:contextualSpacing/>
        <w:jc w:val="both"/>
        <w:rPr>
          <w:color w:val="22272F"/>
          <w:sz w:val="28"/>
          <w:szCs w:val="28"/>
          <w:shd w:val="clear" w:color="auto" w:fill="FFFFFF"/>
        </w:rPr>
      </w:pPr>
      <w:r w:rsidRPr="00981F5F">
        <w:rPr>
          <w:b/>
          <w:sz w:val="28"/>
          <w:szCs w:val="28"/>
        </w:rPr>
        <w:t>КОСГУ</w:t>
      </w:r>
      <w:r>
        <w:rPr>
          <w:b/>
          <w:sz w:val="28"/>
          <w:szCs w:val="28"/>
        </w:rPr>
        <w:t xml:space="preserve"> </w:t>
      </w:r>
      <w:r w:rsidRPr="00981F5F">
        <w:rPr>
          <w:b/>
          <w:sz w:val="28"/>
          <w:szCs w:val="28"/>
        </w:rPr>
        <w:t>172 «</w:t>
      </w:r>
      <w:r>
        <w:rPr>
          <w:color w:val="000000"/>
          <w:sz w:val="28"/>
          <w:szCs w:val="28"/>
        </w:rPr>
        <w:t xml:space="preserve">Доходы от выбытия активов» - </w:t>
      </w:r>
      <w:r w:rsidRPr="00B113F8">
        <w:rPr>
          <w:sz w:val="28"/>
          <w:szCs w:val="28"/>
        </w:rPr>
        <w:t>99 441 276,67</w:t>
      </w:r>
      <w:r w:rsidRPr="00981F5F">
        <w:rPr>
          <w:sz w:val="28"/>
          <w:szCs w:val="28"/>
        </w:rPr>
        <w:t xml:space="preserve"> руб.</w:t>
      </w:r>
      <w:r w:rsidRPr="00B113F8">
        <w:rPr>
          <w:sz w:val="28"/>
          <w:szCs w:val="28"/>
        </w:rPr>
        <w:t>,</w:t>
      </w:r>
      <w:r w:rsidRPr="00981F5F">
        <w:rPr>
          <w:color w:val="22272F"/>
          <w:sz w:val="28"/>
          <w:szCs w:val="28"/>
          <w:shd w:val="clear" w:color="auto" w:fill="FFFFFF"/>
        </w:rPr>
        <w:t xml:space="preserve"> корректировка показателя размера участия учредителя в подведомственных государственных (муниципальных) учреждениях при изменении балансовой стоимости особо ценного имущества б</w:t>
      </w:r>
      <w:r w:rsidRPr="00B113F8">
        <w:rPr>
          <w:color w:val="22272F"/>
          <w:sz w:val="28"/>
          <w:szCs w:val="28"/>
          <w:shd w:val="clear" w:color="auto" w:fill="FFFFFF"/>
        </w:rPr>
        <w:t>юджетных, автономных учреждений.</w:t>
      </w:r>
      <w:r w:rsidRPr="00981F5F">
        <w:rPr>
          <w:color w:val="22272F"/>
          <w:sz w:val="28"/>
          <w:szCs w:val="28"/>
          <w:shd w:val="clear" w:color="auto" w:fill="FFFFFF"/>
        </w:rPr>
        <w:t xml:space="preserve"> </w:t>
      </w:r>
    </w:p>
    <w:p w:rsidR="00C15F23" w:rsidRPr="00B113F8" w:rsidRDefault="00C15F23" w:rsidP="00C15F23">
      <w:pPr>
        <w:shd w:val="clear" w:color="auto" w:fill="FFFFFF"/>
        <w:ind w:firstLine="709"/>
        <w:contextualSpacing/>
        <w:jc w:val="both"/>
        <w:rPr>
          <w:sz w:val="28"/>
          <w:szCs w:val="28"/>
        </w:rPr>
      </w:pPr>
      <w:r w:rsidRPr="00981F5F">
        <w:rPr>
          <w:b/>
          <w:color w:val="22272F"/>
          <w:sz w:val="28"/>
          <w:szCs w:val="28"/>
        </w:rPr>
        <w:lastRenderedPageBreak/>
        <w:t> </w:t>
      </w:r>
      <w:r w:rsidRPr="00981F5F">
        <w:rPr>
          <w:b/>
          <w:sz w:val="28"/>
          <w:szCs w:val="28"/>
        </w:rPr>
        <w:t>КОСГУ</w:t>
      </w:r>
      <w:r w:rsidRPr="00981F5F">
        <w:rPr>
          <w:b/>
          <w:color w:val="22272F"/>
          <w:sz w:val="28"/>
          <w:szCs w:val="28"/>
        </w:rPr>
        <w:t xml:space="preserve"> 173</w:t>
      </w:r>
      <w:r w:rsidRPr="00981F5F">
        <w:rPr>
          <w:color w:val="22272F"/>
          <w:sz w:val="28"/>
          <w:szCs w:val="28"/>
        </w:rPr>
        <w:t xml:space="preserve"> «</w:t>
      </w:r>
      <w:r w:rsidRPr="00981F5F">
        <w:rPr>
          <w:sz w:val="28"/>
          <w:szCs w:val="28"/>
        </w:rPr>
        <w:t>Чрезвычайные доходы от операций с активами»</w:t>
      </w:r>
      <w:r>
        <w:rPr>
          <w:sz w:val="28"/>
          <w:szCs w:val="28"/>
        </w:rPr>
        <w:t>,</w:t>
      </w:r>
      <w:r w:rsidRPr="00981F5F">
        <w:rPr>
          <w:sz w:val="28"/>
          <w:szCs w:val="28"/>
        </w:rPr>
        <w:t xml:space="preserve"> отражена сумма </w:t>
      </w:r>
      <w:r>
        <w:rPr>
          <w:sz w:val="28"/>
          <w:szCs w:val="28"/>
        </w:rPr>
        <w:t xml:space="preserve">в размере </w:t>
      </w:r>
      <w:r w:rsidRPr="00B113F8">
        <w:rPr>
          <w:sz w:val="28"/>
          <w:szCs w:val="28"/>
        </w:rPr>
        <w:t xml:space="preserve">19 246,93 руб. - разница от списания дебиторской задолженности со счетов 120545560 </w:t>
      </w:r>
      <w:r w:rsidR="00267175">
        <w:rPr>
          <w:sz w:val="28"/>
          <w:szCs w:val="28"/>
        </w:rPr>
        <w:t>«</w:t>
      </w:r>
      <w:r w:rsidRPr="00267175">
        <w:rPr>
          <w:sz w:val="28"/>
          <w:szCs w:val="28"/>
        </w:rPr>
        <w:t>Расчеты по прочим доходам от сумм принудительного изъятия</w:t>
      </w:r>
      <w:r w:rsidR="00267175" w:rsidRPr="00267175">
        <w:rPr>
          <w:sz w:val="28"/>
          <w:szCs w:val="28"/>
        </w:rPr>
        <w:t>»</w:t>
      </w:r>
      <w:r w:rsidRPr="00267175">
        <w:rPr>
          <w:sz w:val="28"/>
          <w:szCs w:val="28"/>
        </w:rPr>
        <w:t xml:space="preserve"> </w:t>
      </w:r>
      <w:r w:rsidRPr="00B113F8">
        <w:rPr>
          <w:sz w:val="28"/>
          <w:szCs w:val="28"/>
        </w:rPr>
        <w:t>(</w:t>
      </w:r>
      <w:r>
        <w:rPr>
          <w:sz w:val="28"/>
          <w:szCs w:val="28"/>
        </w:rPr>
        <w:t>решение</w:t>
      </w:r>
      <w:r w:rsidRPr="00A55B20">
        <w:rPr>
          <w:sz w:val="28"/>
          <w:szCs w:val="28"/>
        </w:rPr>
        <w:t xml:space="preserve"> о признании (восстановлении) сомнительной задолженности по доходам</w:t>
      </w:r>
      <w:r>
        <w:rPr>
          <w:sz w:val="28"/>
          <w:szCs w:val="28"/>
        </w:rPr>
        <w:t xml:space="preserve"> от </w:t>
      </w:r>
      <w:r w:rsidRPr="00B113F8">
        <w:rPr>
          <w:sz w:val="28"/>
          <w:szCs w:val="28"/>
        </w:rPr>
        <w:t xml:space="preserve">29.09.2023 № </w:t>
      </w:r>
      <w:r>
        <w:rPr>
          <w:sz w:val="28"/>
          <w:szCs w:val="28"/>
        </w:rPr>
        <w:t>0000-00000</w:t>
      </w:r>
      <w:r w:rsidRPr="00B113F8">
        <w:rPr>
          <w:sz w:val="28"/>
          <w:szCs w:val="28"/>
        </w:rPr>
        <w:t xml:space="preserve">1 на сумму 7 864,20 руб., решение о признании сомнительной задолженности по доходам от 28.12.2023 № 3 на сумму 8 499,00 руб.), </w:t>
      </w:r>
      <w:r w:rsidRPr="00267175">
        <w:rPr>
          <w:sz w:val="28"/>
          <w:szCs w:val="28"/>
        </w:rPr>
        <w:t xml:space="preserve">120936007 </w:t>
      </w:r>
      <w:r w:rsidR="00267175">
        <w:rPr>
          <w:sz w:val="28"/>
          <w:szCs w:val="28"/>
        </w:rPr>
        <w:t>«</w:t>
      </w:r>
      <w:r w:rsidRPr="00267175">
        <w:rPr>
          <w:sz w:val="28"/>
          <w:szCs w:val="28"/>
        </w:rPr>
        <w:t>Расчеты по доходам бюджета от возврата дебиторской задолженности прошлых лет</w:t>
      </w:r>
      <w:r w:rsidR="00267175">
        <w:rPr>
          <w:sz w:val="28"/>
          <w:szCs w:val="28"/>
        </w:rPr>
        <w:t>»</w:t>
      </w:r>
      <w:r w:rsidRPr="00267175">
        <w:rPr>
          <w:sz w:val="28"/>
          <w:szCs w:val="28"/>
        </w:rPr>
        <w:t xml:space="preserve"> </w:t>
      </w:r>
      <w:r w:rsidRPr="00B113F8">
        <w:rPr>
          <w:sz w:val="28"/>
          <w:szCs w:val="28"/>
        </w:rPr>
        <w:t xml:space="preserve">(акт от 14.12.2023 № 0000-000002 о признании безнадежной к взысканию задолженности по доходам на сумму 2 905,63 руб.)  </w:t>
      </w:r>
    </w:p>
    <w:p w:rsidR="00C15F23" w:rsidRPr="00B113F8" w:rsidRDefault="00C15F23" w:rsidP="00C15F23">
      <w:pPr>
        <w:shd w:val="clear" w:color="auto" w:fill="FFFFFF"/>
        <w:contextualSpacing/>
        <w:jc w:val="both"/>
        <w:rPr>
          <w:sz w:val="28"/>
          <w:szCs w:val="28"/>
        </w:rPr>
      </w:pPr>
      <w:r w:rsidRPr="00B113F8">
        <w:rPr>
          <w:sz w:val="28"/>
          <w:szCs w:val="28"/>
        </w:rPr>
        <w:t xml:space="preserve">и списания кредиторской задолженности, невостребованной кредиторами со счета 120545560 </w:t>
      </w:r>
      <w:r w:rsidR="00267175">
        <w:rPr>
          <w:sz w:val="28"/>
          <w:szCs w:val="28"/>
        </w:rPr>
        <w:t>«</w:t>
      </w:r>
      <w:r w:rsidRPr="00267175">
        <w:rPr>
          <w:sz w:val="28"/>
          <w:szCs w:val="28"/>
        </w:rPr>
        <w:t>Расчеты по прочим доходам от сумм принудительного изъятия</w:t>
      </w:r>
      <w:r w:rsidR="00267175">
        <w:rPr>
          <w:sz w:val="28"/>
          <w:szCs w:val="28"/>
        </w:rPr>
        <w:t>»</w:t>
      </w:r>
      <w:r w:rsidRPr="00267175">
        <w:rPr>
          <w:sz w:val="28"/>
          <w:szCs w:val="28"/>
        </w:rPr>
        <w:t xml:space="preserve">, </w:t>
      </w:r>
      <w:r w:rsidRPr="00B113F8">
        <w:rPr>
          <w:sz w:val="28"/>
          <w:szCs w:val="28"/>
        </w:rPr>
        <w:t>(решение о списании задолженности, невостребованной кредиторами от 28.12.2023 № 0000-000001 от 28.12.2023 на сумму 21,90 руб.);</w:t>
      </w:r>
    </w:p>
    <w:p w:rsidR="00C15F23" w:rsidRPr="00981F5F" w:rsidRDefault="00C15F23" w:rsidP="00C15F23">
      <w:pPr>
        <w:shd w:val="clear" w:color="auto" w:fill="FFFFFF"/>
        <w:ind w:firstLine="709"/>
        <w:contextualSpacing/>
        <w:jc w:val="both"/>
        <w:rPr>
          <w:sz w:val="28"/>
          <w:szCs w:val="28"/>
        </w:rPr>
      </w:pPr>
      <w:r w:rsidRPr="00981F5F">
        <w:rPr>
          <w:b/>
          <w:sz w:val="28"/>
          <w:szCs w:val="28"/>
        </w:rPr>
        <w:t>КОСГУ 174</w:t>
      </w:r>
      <w:r w:rsidRPr="00981F5F">
        <w:rPr>
          <w:sz w:val="28"/>
          <w:szCs w:val="28"/>
        </w:rPr>
        <w:t xml:space="preserve"> «Выпадающие доходы» - </w:t>
      </w:r>
      <w:r>
        <w:rPr>
          <w:sz w:val="28"/>
          <w:szCs w:val="28"/>
        </w:rPr>
        <w:t xml:space="preserve"> </w:t>
      </w:r>
      <w:r w:rsidRPr="00B113F8">
        <w:rPr>
          <w:sz w:val="28"/>
          <w:szCs w:val="28"/>
        </w:rPr>
        <w:t>51 347,45 руб.</w:t>
      </w:r>
      <w:r w:rsidR="004B2BE6">
        <w:rPr>
          <w:sz w:val="28"/>
          <w:szCs w:val="28"/>
        </w:rPr>
        <w:t>,</w:t>
      </w:r>
      <w:r w:rsidRPr="00B113F8">
        <w:rPr>
          <w:sz w:val="28"/>
          <w:szCs w:val="28"/>
        </w:rPr>
        <w:t xml:space="preserve"> </w:t>
      </w:r>
      <w:r w:rsidRPr="00981F5F">
        <w:rPr>
          <w:sz w:val="28"/>
          <w:szCs w:val="28"/>
        </w:rPr>
        <w:t>отражен</w:t>
      </w:r>
      <w:r w:rsidRPr="00B113F8">
        <w:rPr>
          <w:sz w:val="28"/>
          <w:szCs w:val="28"/>
        </w:rPr>
        <w:t>ы</w:t>
      </w:r>
      <w:r w:rsidRPr="00981F5F">
        <w:rPr>
          <w:sz w:val="28"/>
          <w:szCs w:val="28"/>
        </w:rPr>
        <w:t xml:space="preserve"> сумм</w:t>
      </w:r>
      <w:r w:rsidRPr="00B113F8">
        <w:rPr>
          <w:sz w:val="28"/>
          <w:szCs w:val="28"/>
        </w:rPr>
        <w:t>ы</w:t>
      </w:r>
      <w:r w:rsidRPr="00981F5F">
        <w:rPr>
          <w:sz w:val="28"/>
          <w:szCs w:val="28"/>
        </w:rPr>
        <w:t xml:space="preserve"> </w:t>
      </w:r>
      <w:r w:rsidRPr="00B113F8">
        <w:rPr>
          <w:sz w:val="28"/>
          <w:szCs w:val="28"/>
        </w:rPr>
        <w:t xml:space="preserve">списания дебиторской задолженности </w:t>
      </w:r>
      <w:r w:rsidRPr="00981F5F">
        <w:rPr>
          <w:sz w:val="28"/>
          <w:szCs w:val="28"/>
        </w:rPr>
        <w:t xml:space="preserve">согласно </w:t>
      </w:r>
      <w:proofErr w:type="spellStart"/>
      <w:r w:rsidRPr="00981F5F">
        <w:rPr>
          <w:sz w:val="28"/>
          <w:szCs w:val="28"/>
        </w:rPr>
        <w:t>пп</w:t>
      </w:r>
      <w:proofErr w:type="spellEnd"/>
      <w:r w:rsidRPr="00981F5F">
        <w:rPr>
          <w:sz w:val="28"/>
          <w:szCs w:val="28"/>
        </w:rPr>
        <w:t>. «а» п. 3 постановления Правительства РФ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принимая во внимание тот факт, что все обязательства контрагентов по государственным контрактам исполнены, а имеющаяся задолженность не погашена, на основании решени</w:t>
      </w:r>
      <w:r w:rsidRPr="00B113F8">
        <w:rPr>
          <w:sz w:val="28"/>
          <w:szCs w:val="28"/>
        </w:rPr>
        <w:t>й</w:t>
      </w:r>
      <w:r w:rsidRPr="00981F5F">
        <w:rPr>
          <w:sz w:val="28"/>
          <w:szCs w:val="28"/>
        </w:rPr>
        <w:t xml:space="preserve"> комиссии по поступлению и выбытию активов  и бланков строгой отчетности министерства</w:t>
      </w:r>
      <w:r w:rsidR="004B2BE6">
        <w:rPr>
          <w:sz w:val="28"/>
          <w:szCs w:val="28"/>
        </w:rPr>
        <w:t>.</w:t>
      </w:r>
      <w:r w:rsidRPr="00B113F8">
        <w:rPr>
          <w:sz w:val="28"/>
          <w:szCs w:val="28"/>
        </w:rPr>
        <w:t xml:space="preserve"> </w:t>
      </w:r>
    </w:p>
    <w:p w:rsidR="00C15F23" w:rsidRPr="00B113F8" w:rsidRDefault="00C15F23" w:rsidP="00C15F23">
      <w:pPr>
        <w:rPr>
          <w:sz w:val="28"/>
          <w:szCs w:val="28"/>
        </w:rPr>
      </w:pPr>
    </w:p>
    <w:p w:rsidR="00C15F23" w:rsidRPr="00E118C7" w:rsidRDefault="00C15F23" w:rsidP="00CF6AA2">
      <w:pPr>
        <w:autoSpaceDE w:val="0"/>
        <w:autoSpaceDN w:val="0"/>
        <w:adjustRightInd w:val="0"/>
        <w:jc w:val="center"/>
        <w:rPr>
          <w:b/>
          <w:sz w:val="28"/>
          <w:szCs w:val="28"/>
        </w:rPr>
      </w:pPr>
    </w:p>
    <w:p w:rsidR="001E7A17" w:rsidRPr="00C271F5" w:rsidRDefault="001E7A17" w:rsidP="00C271F5">
      <w:pPr>
        <w:jc w:val="center"/>
        <w:rPr>
          <w:b/>
          <w:sz w:val="28"/>
          <w:szCs w:val="28"/>
        </w:rPr>
      </w:pPr>
      <w:r w:rsidRPr="00C271F5">
        <w:rPr>
          <w:b/>
          <w:sz w:val="28"/>
          <w:szCs w:val="28"/>
        </w:rPr>
        <w:t>Форма 0503123</w:t>
      </w:r>
    </w:p>
    <w:p w:rsidR="001E7A17" w:rsidRPr="00C271F5" w:rsidRDefault="001E7A17" w:rsidP="00C271F5">
      <w:pPr>
        <w:autoSpaceDE w:val="0"/>
        <w:autoSpaceDN w:val="0"/>
        <w:adjustRightInd w:val="0"/>
        <w:ind w:firstLine="720"/>
        <w:jc w:val="center"/>
        <w:rPr>
          <w:b/>
          <w:sz w:val="28"/>
          <w:szCs w:val="28"/>
        </w:rPr>
      </w:pPr>
      <w:r w:rsidRPr="00C271F5">
        <w:rPr>
          <w:b/>
          <w:sz w:val="28"/>
          <w:szCs w:val="28"/>
        </w:rPr>
        <w:t>«Отчет о движении денежных средств»</w:t>
      </w:r>
    </w:p>
    <w:p w:rsidR="001B329D" w:rsidRPr="00B47B37" w:rsidRDefault="001B329D" w:rsidP="001B329D">
      <w:pPr>
        <w:ind w:firstLine="709"/>
        <w:jc w:val="both"/>
        <w:rPr>
          <w:rFonts w:cs="Arial"/>
          <w:bCs/>
          <w:sz w:val="28"/>
          <w:szCs w:val="28"/>
        </w:rPr>
      </w:pPr>
      <w:r w:rsidRPr="00B47B37">
        <w:rPr>
          <w:bCs/>
          <w:sz w:val="28"/>
          <w:szCs w:val="28"/>
        </w:rPr>
        <w:t xml:space="preserve">В целях составления Отчета о движении денежных средств величина денежных средств определена прямым методом и рассчитана как разница между всеми денежными притоками </w:t>
      </w:r>
      <w:r w:rsidRPr="00B47B37">
        <w:rPr>
          <w:sz w:val="28"/>
          <w:szCs w:val="28"/>
        </w:rPr>
        <w:t>министерству социального развития Оренбургской области</w:t>
      </w:r>
      <w:r w:rsidRPr="00B47B37">
        <w:rPr>
          <w:bCs/>
          <w:sz w:val="28"/>
          <w:szCs w:val="28"/>
        </w:rPr>
        <w:t xml:space="preserve"> и их оттоками. </w:t>
      </w:r>
      <w:r w:rsidRPr="00B47B37">
        <w:rPr>
          <w:rFonts w:cs="Arial"/>
          <w:bCs/>
          <w:sz w:val="28"/>
          <w:szCs w:val="28"/>
        </w:rPr>
        <w:t xml:space="preserve">Денежные потоки классифицированы   в  соответствии с </w:t>
      </w:r>
      <w:hyperlink r:id="rId11" w:anchor="/document/99/542618111/XA00M6S2MI/" w:tooltip="7. Денежные потоки субъекта отчетности подразделяются исходя из их экономической сущности на денежные потоки от текущих, инвестиционных и финансовых операций." w:history="1">
        <w:r w:rsidRPr="00B47B37">
          <w:rPr>
            <w:rFonts w:cs="Arial"/>
            <w:bCs/>
            <w:sz w:val="28"/>
            <w:szCs w:val="28"/>
          </w:rPr>
          <w:t>пунктом 7</w:t>
        </w:r>
      </w:hyperlink>
      <w:r w:rsidRPr="00B47B37">
        <w:rPr>
          <w:rFonts w:cs="Arial"/>
          <w:bCs/>
          <w:sz w:val="28"/>
          <w:szCs w:val="28"/>
        </w:rPr>
        <w:t xml:space="preserve"> СГС «Отчет о движении денежных средств» по правилам, установленным в </w:t>
      </w:r>
      <w:hyperlink r:id="rId12" w:anchor="/document/99/542618111/XA00M7E2ML/" w:tooltip="8. По текущим операциям отражаются:" w:history="1">
        <w:r w:rsidRPr="00B47B37">
          <w:rPr>
            <w:rFonts w:cs="Arial"/>
            <w:bCs/>
            <w:sz w:val="28"/>
            <w:szCs w:val="28"/>
          </w:rPr>
          <w:t>пунктах 8–10</w:t>
        </w:r>
      </w:hyperlink>
      <w:r w:rsidRPr="00B47B37">
        <w:rPr>
          <w:rFonts w:cs="Arial"/>
          <w:bCs/>
          <w:sz w:val="28"/>
          <w:szCs w:val="28"/>
        </w:rPr>
        <w:t xml:space="preserve"> СГС «Отчет о движении денежных средств». </w:t>
      </w:r>
    </w:p>
    <w:p w:rsidR="001B329D" w:rsidRPr="00B47B37" w:rsidRDefault="001B329D" w:rsidP="001B329D">
      <w:pPr>
        <w:ind w:firstLine="709"/>
        <w:jc w:val="both"/>
        <w:rPr>
          <w:sz w:val="28"/>
          <w:szCs w:val="28"/>
        </w:rPr>
      </w:pPr>
      <w:r w:rsidRPr="00B47B37">
        <w:rPr>
          <w:bCs/>
          <w:sz w:val="28"/>
          <w:szCs w:val="28"/>
        </w:rPr>
        <w:t>При сверке показателей с формой 0503127 «</w:t>
      </w:r>
      <w:r w:rsidRPr="00B47B37">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о</w:t>
      </w:r>
      <w:r w:rsidRPr="00B47B37">
        <w:rPr>
          <w:bCs/>
          <w:sz w:val="28"/>
          <w:szCs w:val="28"/>
        </w:rPr>
        <w:t>тклонений</w:t>
      </w:r>
      <w:r w:rsidRPr="00B47B37">
        <w:rPr>
          <w:sz w:val="28"/>
          <w:szCs w:val="28"/>
        </w:rPr>
        <w:t xml:space="preserve"> не выявлено.</w:t>
      </w:r>
    </w:p>
    <w:p w:rsidR="001B329D" w:rsidRPr="00B47B37" w:rsidRDefault="001B329D" w:rsidP="00C271F5">
      <w:pPr>
        <w:ind w:firstLine="709"/>
        <w:jc w:val="both"/>
        <w:rPr>
          <w:bCs/>
          <w:sz w:val="28"/>
          <w:szCs w:val="28"/>
        </w:rPr>
      </w:pPr>
    </w:p>
    <w:p w:rsidR="00C042C5" w:rsidRPr="00C271F5" w:rsidRDefault="002479BB" w:rsidP="00C271F5">
      <w:pPr>
        <w:jc w:val="center"/>
        <w:rPr>
          <w:sz w:val="28"/>
          <w:szCs w:val="28"/>
        </w:rPr>
      </w:pPr>
      <w:r w:rsidRPr="00C271F5">
        <w:rPr>
          <w:b/>
          <w:sz w:val="28"/>
          <w:szCs w:val="28"/>
        </w:rPr>
        <w:t>Форма 0503127</w:t>
      </w:r>
      <w:r w:rsidR="00530306" w:rsidRPr="00C271F5">
        <w:rPr>
          <w:sz w:val="28"/>
          <w:szCs w:val="28"/>
        </w:rPr>
        <w:t xml:space="preserve"> </w:t>
      </w:r>
    </w:p>
    <w:p w:rsidR="00530306" w:rsidRPr="00C271F5" w:rsidRDefault="00530306" w:rsidP="00C271F5">
      <w:pPr>
        <w:jc w:val="center"/>
        <w:rPr>
          <w:b/>
          <w:sz w:val="28"/>
          <w:szCs w:val="28"/>
        </w:rPr>
      </w:pPr>
      <w:r w:rsidRPr="00C271F5">
        <w:rPr>
          <w:sz w:val="28"/>
          <w:szCs w:val="28"/>
        </w:rPr>
        <w:t>«</w:t>
      </w:r>
      <w:r w:rsidRPr="00C271F5">
        <w:rPr>
          <w:b/>
          <w:sz w:val="28"/>
          <w:szCs w:val="28"/>
        </w:rPr>
        <w:t>Отчет об исполнении бюджета главного распорядителя,</w:t>
      </w:r>
    </w:p>
    <w:p w:rsidR="00530306" w:rsidRPr="00C271F5" w:rsidRDefault="00530306" w:rsidP="00C271F5">
      <w:pPr>
        <w:jc w:val="center"/>
        <w:rPr>
          <w:b/>
          <w:sz w:val="28"/>
          <w:szCs w:val="28"/>
        </w:rPr>
      </w:pPr>
      <w:r w:rsidRPr="00C271F5">
        <w:rPr>
          <w:b/>
          <w:sz w:val="28"/>
          <w:szCs w:val="28"/>
        </w:rPr>
        <w:t>распорядителя, получателя бюджетных средств, главного</w:t>
      </w:r>
    </w:p>
    <w:p w:rsidR="00530306" w:rsidRPr="00C271F5" w:rsidRDefault="00530306" w:rsidP="00C271F5">
      <w:pPr>
        <w:jc w:val="center"/>
        <w:rPr>
          <w:b/>
          <w:sz w:val="28"/>
          <w:szCs w:val="28"/>
        </w:rPr>
      </w:pPr>
      <w:r w:rsidRPr="00C271F5">
        <w:rPr>
          <w:b/>
          <w:sz w:val="28"/>
          <w:szCs w:val="28"/>
        </w:rPr>
        <w:t>администратора, администратора источников финансирования</w:t>
      </w:r>
    </w:p>
    <w:p w:rsidR="00530306" w:rsidRPr="00C271F5" w:rsidRDefault="00530306" w:rsidP="00C271F5">
      <w:pPr>
        <w:jc w:val="center"/>
        <w:rPr>
          <w:b/>
          <w:sz w:val="28"/>
          <w:szCs w:val="28"/>
        </w:rPr>
      </w:pPr>
      <w:r w:rsidRPr="00C271F5">
        <w:rPr>
          <w:b/>
          <w:sz w:val="28"/>
          <w:szCs w:val="28"/>
        </w:rPr>
        <w:t>дефицита бюджета, главного администратора, администратора</w:t>
      </w:r>
    </w:p>
    <w:p w:rsidR="002479BB" w:rsidRPr="00C271F5" w:rsidRDefault="00530306" w:rsidP="00C271F5">
      <w:pPr>
        <w:jc w:val="center"/>
        <w:rPr>
          <w:b/>
          <w:sz w:val="28"/>
          <w:szCs w:val="28"/>
        </w:rPr>
      </w:pPr>
      <w:r w:rsidRPr="00C271F5">
        <w:rPr>
          <w:b/>
          <w:sz w:val="28"/>
          <w:szCs w:val="28"/>
        </w:rPr>
        <w:t>доходов бюджета»</w:t>
      </w:r>
    </w:p>
    <w:p w:rsidR="00530306" w:rsidRPr="00C271F5" w:rsidRDefault="00530306" w:rsidP="00C271F5">
      <w:pPr>
        <w:jc w:val="center"/>
        <w:rPr>
          <w:b/>
          <w:sz w:val="28"/>
          <w:szCs w:val="28"/>
        </w:rPr>
      </w:pPr>
    </w:p>
    <w:p w:rsidR="00530306" w:rsidRPr="00F34A70" w:rsidRDefault="00530306" w:rsidP="00C271F5">
      <w:pPr>
        <w:ind w:firstLine="709"/>
        <w:rPr>
          <w:sz w:val="28"/>
          <w:szCs w:val="28"/>
        </w:rPr>
      </w:pPr>
      <w:r w:rsidRPr="00F34A70">
        <w:rPr>
          <w:sz w:val="28"/>
          <w:szCs w:val="28"/>
        </w:rPr>
        <w:t>Некассовые операции отсутствуют.</w:t>
      </w:r>
    </w:p>
    <w:p w:rsidR="00934336" w:rsidRPr="00F34A70" w:rsidRDefault="00934336" w:rsidP="00C271F5">
      <w:pPr>
        <w:jc w:val="both"/>
        <w:rPr>
          <w:sz w:val="28"/>
          <w:szCs w:val="28"/>
        </w:rPr>
      </w:pPr>
    </w:p>
    <w:p w:rsidR="005E47EF" w:rsidRDefault="005E47EF" w:rsidP="005E47EF">
      <w:pPr>
        <w:jc w:val="center"/>
        <w:rPr>
          <w:rStyle w:val="FontStyle31"/>
          <w:b/>
          <w:sz w:val="28"/>
          <w:szCs w:val="28"/>
        </w:rPr>
      </w:pPr>
      <w:r w:rsidRPr="00984982">
        <w:rPr>
          <w:rStyle w:val="FontStyle31"/>
          <w:b/>
          <w:sz w:val="28"/>
          <w:szCs w:val="28"/>
        </w:rPr>
        <w:lastRenderedPageBreak/>
        <w:t>Форма 0503168 «Сведения о движении нефинансовых активов»</w:t>
      </w:r>
    </w:p>
    <w:p w:rsidR="005E47EF" w:rsidRPr="00984982" w:rsidRDefault="005E47EF" w:rsidP="005E47EF">
      <w:pPr>
        <w:jc w:val="center"/>
        <w:rPr>
          <w:rStyle w:val="FontStyle31"/>
          <w:b/>
          <w:sz w:val="28"/>
          <w:szCs w:val="28"/>
        </w:rPr>
      </w:pPr>
    </w:p>
    <w:p w:rsidR="005E47EF" w:rsidRPr="00984982" w:rsidRDefault="005E47EF" w:rsidP="005E47EF">
      <w:pPr>
        <w:ind w:firstLine="709"/>
        <w:jc w:val="both"/>
        <w:rPr>
          <w:sz w:val="28"/>
          <w:szCs w:val="28"/>
        </w:rPr>
      </w:pPr>
      <w:r w:rsidRPr="00984982">
        <w:rPr>
          <w:sz w:val="28"/>
          <w:szCs w:val="28"/>
        </w:rPr>
        <w:t>По министерству социального развития Оренбургской области (далее</w:t>
      </w:r>
      <w:r w:rsidRPr="00984982">
        <w:rPr>
          <w:b/>
          <w:sz w:val="28"/>
          <w:szCs w:val="28"/>
        </w:rPr>
        <w:t xml:space="preserve"> Министерству</w:t>
      </w:r>
      <w:r w:rsidRPr="00984982">
        <w:rPr>
          <w:sz w:val="28"/>
          <w:szCs w:val="28"/>
        </w:rPr>
        <w:t xml:space="preserve">) сведения о движении нефинансовых активов отражены в сводной форме 0503168 «Сведения о движении нефинансовых активов» (далее Сведения (ф.0503168). </w:t>
      </w:r>
    </w:p>
    <w:p w:rsidR="005E47EF" w:rsidRPr="00984982" w:rsidRDefault="005E47EF" w:rsidP="005E47EF">
      <w:pPr>
        <w:ind w:firstLine="709"/>
        <w:jc w:val="both"/>
        <w:rPr>
          <w:sz w:val="28"/>
          <w:szCs w:val="28"/>
        </w:rPr>
      </w:pPr>
      <w:r w:rsidRPr="00984982">
        <w:rPr>
          <w:sz w:val="28"/>
          <w:szCs w:val="28"/>
        </w:rPr>
        <w:t xml:space="preserve">В представленных Сведениях (ф.0503168) заполнены разделы 1. «Нефинансовые активы» подраздел 1. «Движение основных средств», подраздел 4. «Движение материальных запасов», подраздел 5. «Права пользования активами» и раздел 3. «Движение материальных ценностей на </w:t>
      </w:r>
      <w:proofErr w:type="spellStart"/>
      <w:r w:rsidRPr="00984982">
        <w:rPr>
          <w:sz w:val="28"/>
          <w:szCs w:val="28"/>
        </w:rPr>
        <w:t>забалансовых</w:t>
      </w:r>
      <w:proofErr w:type="spellEnd"/>
      <w:r w:rsidRPr="00984982">
        <w:rPr>
          <w:sz w:val="28"/>
          <w:szCs w:val="28"/>
        </w:rPr>
        <w:t xml:space="preserve"> счетах», в которых отображаются сведения на начало года и конец финансового года с раскрытием информации об их поступлении и выбытии.</w:t>
      </w:r>
    </w:p>
    <w:p w:rsidR="005E47EF" w:rsidRPr="00984982" w:rsidRDefault="005E47EF" w:rsidP="005E47EF">
      <w:pPr>
        <w:ind w:firstLine="709"/>
        <w:jc w:val="both"/>
        <w:rPr>
          <w:sz w:val="28"/>
          <w:szCs w:val="28"/>
          <w:u w:val="single"/>
        </w:rPr>
      </w:pPr>
      <w:r w:rsidRPr="00984982">
        <w:rPr>
          <w:sz w:val="28"/>
          <w:szCs w:val="28"/>
          <w:u w:val="single"/>
        </w:rPr>
        <w:t>Стр. 010, 1.1. «Основные средства» счет 010100000.</w:t>
      </w:r>
    </w:p>
    <w:p w:rsidR="005E47EF" w:rsidRPr="00984982" w:rsidRDefault="005E47EF" w:rsidP="005E47EF">
      <w:pPr>
        <w:spacing w:line="322" w:lineRule="exact"/>
        <w:ind w:firstLine="709"/>
        <w:jc w:val="both"/>
        <w:rPr>
          <w:sz w:val="28"/>
          <w:szCs w:val="28"/>
        </w:rPr>
      </w:pPr>
      <w:r w:rsidRPr="00984982">
        <w:rPr>
          <w:b/>
          <w:sz w:val="28"/>
          <w:szCs w:val="28"/>
        </w:rPr>
        <w:t>По Министерству</w:t>
      </w:r>
      <w:r w:rsidRPr="00984982">
        <w:rPr>
          <w:sz w:val="28"/>
          <w:szCs w:val="28"/>
        </w:rPr>
        <w:t xml:space="preserve"> балансовая стоимость основных средств по состоянию на 01.01.2023 составляла - </w:t>
      </w:r>
      <w:r w:rsidRPr="00984982">
        <w:rPr>
          <w:b/>
          <w:sz w:val="28"/>
          <w:szCs w:val="28"/>
        </w:rPr>
        <w:t>78 922 771,99 руб</w:t>
      </w:r>
      <w:r w:rsidRPr="00984982">
        <w:rPr>
          <w:sz w:val="28"/>
          <w:szCs w:val="28"/>
        </w:rPr>
        <w:t xml:space="preserve">., по состоянию на 01.01.2024 составила </w:t>
      </w:r>
      <w:r w:rsidRPr="00984982">
        <w:rPr>
          <w:b/>
          <w:sz w:val="28"/>
          <w:szCs w:val="28"/>
        </w:rPr>
        <w:t>94 327 279,57 руб</w:t>
      </w:r>
      <w:r w:rsidRPr="00984982">
        <w:rPr>
          <w:sz w:val="28"/>
          <w:szCs w:val="28"/>
        </w:rPr>
        <w:t>., в том числе по счетам аналитического учета:</w:t>
      </w:r>
    </w:p>
    <w:p w:rsidR="005E47EF" w:rsidRPr="00984982" w:rsidRDefault="005E47EF" w:rsidP="005E47EF">
      <w:pPr>
        <w:tabs>
          <w:tab w:val="left" w:pos="1018"/>
        </w:tabs>
        <w:spacing w:line="322" w:lineRule="exact"/>
        <w:ind w:firstLine="709"/>
        <w:jc w:val="both"/>
        <w:rPr>
          <w:sz w:val="28"/>
          <w:szCs w:val="28"/>
        </w:rPr>
      </w:pPr>
      <w:r w:rsidRPr="00984982">
        <w:rPr>
          <w:sz w:val="28"/>
          <w:szCs w:val="28"/>
        </w:rPr>
        <w:t>Машины и оборудование                                                 83 936 124,85</w:t>
      </w:r>
      <w:r w:rsidRPr="00984982">
        <w:rPr>
          <w:sz w:val="26"/>
          <w:szCs w:val="26"/>
        </w:rPr>
        <w:t> </w:t>
      </w:r>
      <w:r w:rsidRPr="00984982">
        <w:rPr>
          <w:sz w:val="28"/>
          <w:szCs w:val="28"/>
        </w:rPr>
        <w:t>руб.,</w:t>
      </w:r>
    </w:p>
    <w:p w:rsidR="005E47EF" w:rsidRPr="00984982" w:rsidRDefault="005E47EF" w:rsidP="005E47EF">
      <w:pPr>
        <w:tabs>
          <w:tab w:val="left" w:pos="1023"/>
        </w:tabs>
        <w:spacing w:line="322" w:lineRule="exact"/>
        <w:ind w:firstLine="709"/>
        <w:jc w:val="both"/>
        <w:rPr>
          <w:sz w:val="28"/>
          <w:szCs w:val="28"/>
        </w:rPr>
      </w:pPr>
      <w:r w:rsidRPr="00984982">
        <w:rPr>
          <w:sz w:val="28"/>
          <w:szCs w:val="28"/>
        </w:rPr>
        <w:t>Транспортные средства                                                             4 690,00 руб.,</w:t>
      </w:r>
    </w:p>
    <w:p w:rsidR="005E47EF" w:rsidRPr="00984982" w:rsidRDefault="005E47EF" w:rsidP="005E47EF">
      <w:pPr>
        <w:tabs>
          <w:tab w:val="left" w:pos="1023"/>
        </w:tabs>
        <w:spacing w:line="322" w:lineRule="exact"/>
        <w:ind w:firstLine="709"/>
        <w:jc w:val="both"/>
        <w:rPr>
          <w:sz w:val="28"/>
          <w:szCs w:val="28"/>
        </w:rPr>
      </w:pPr>
      <w:r w:rsidRPr="00984982">
        <w:rPr>
          <w:sz w:val="28"/>
          <w:szCs w:val="28"/>
        </w:rPr>
        <w:t>Инвентарь производственный и хозяйственный           10 357 233,20 руб.,</w:t>
      </w:r>
    </w:p>
    <w:p w:rsidR="005E47EF" w:rsidRPr="00984982" w:rsidRDefault="005E47EF" w:rsidP="005E47EF">
      <w:pPr>
        <w:tabs>
          <w:tab w:val="left" w:pos="1023"/>
        </w:tabs>
        <w:spacing w:line="322" w:lineRule="exact"/>
        <w:ind w:firstLine="709"/>
        <w:jc w:val="both"/>
        <w:rPr>
          <w:sz w:val="28"/>
          <w:szCs w:val="28"/>
        </w:rPr>
      </w:pPr>
      <w:r w:rsidRPr="00984982">
        <w:rPr>
          <w:sz w:val="28"/>
          <w:szCs w:val="28"/>
        </w:rPr>
        <w:t>Прочие основные средства                                                     29 231,52 руб.</w:t>
      </w:r>
    </w:p>
    <w:p w:rsidR="005E47EF" w:rsidRPr="00984982" w:rsidRDefault="005E47EF" w:rsidP="005E47EF">
      <w:pPr>
        <w:spacing w:line="322" w:lineRule="exact"/>
        <w:ind w:firstLine="709"/>
        <w:jc w:val="both"/>
        <w:rPr>
          <w:strike/>
          <w:sz w:val="28"/>
          <w:szCs w:val="28"/>
        </w:rPr>
      </w:pPr>
      <w:r w:rsidRPr="00984982">
        <w:rPr>
          <w:b/>
          <w:sz w:val="28"/>
          <w:szCs w:val="28"/>
        </w:rPr>
        <w:t>По Министерству</w:t>
      </w:r>
      <w:r w:rsidRPr="00984982">
        <w:rPr>
          <w:sz w:val="28"/>
          <w:szCs w:val="28"/>
        </w:rPr>
        <w:t xml:space="preserve"> балансовая стоимость основных средств по сравнению с остатком на начало года увеличилась на сумму 15 404 507,58 руб. за счет поступления компьютерной техники, серверного оборудования, мебели и бытовой техники.</w:t>
      </w:r>
    </w:p>
    <w:p w:rsidR="005E47EF" w:rsidRPr="00984982" w:rsidRDefault="005E47EF" w:rsidP="005E47EF">
      <w:pPr>
        <w:ind w:firstLine="709"/>
        <w:jc w:val="both"/>
        <w:rPr>
          <w:sz w:val="28"/>
          <w:szCs w:val="28"/>
        </w:rPr>
      </w:pPr>
      <w:r w:rsidRPr="00984982">
        <w:rPr>
          <w:sz w:val="28"/>
          <w:szCs w:val="28"/>
        </w:rPr>
        <w:t>Наибольший процент стоимости объектов основных средств,  приходится на объекты, учитываемые на счете 110134000 «Машины и оборудование» и составляет 89% от общей стоимости основных средств, что обусловлено наличием  объектов дорогостоящего серверного оборудования и оборудования системы защиты персональных данных в  количестве 25 объектов балансовой стоимостью свыше 200000,00 руб. на сумму 64 502 520,88</w:t>
      </w:r>
      <w:r w:rsidRPr="00984982">
        <w:rPr>
          <w:bCs/>
          <w:sz w:val="28"/>
          <w:szCs w:val="28"/>
        </w:rPr>
        <w:t> </w:t>
      </w:r>
      <w:r w:rsidRPr="00984982">
        <w:rPr>
          <w:sz w:val="28"/>
          <w:szCs w:val="28"/>
        </w:rPr>
        <w:t xml:space="preserve">руб. Из них 53% стоимости приходится на «Центр обработки данных» балансовой стоимостью 34 372 407,57 руб., с нулевой остаточной стоимостью по состоянию на 01.01.2024 и 16% стоимости приходится на «Сервер DEPO </w:t>
      </w:r>
      <w:proofErr w:type="spellStart"/>
      <w:r w:rsidRPr="00984982">
        <w:rPr>
          <w:sz w:val="28"/>
          <w:szCs w:val="28"/>
        </w:rPr>
        <w:t>Storm</w:t>
      </w:r>
      <w:proofErr w:type="spellEnd"/>
      <w:r w:rsidRPr="00984982">
        <w:rPr>
          <w:sz w:val="28"/>
          <w:szCs w:val="28"/>
        </w:rPr>
        <w:t xml:space="preserve"> 3400M2R» балансовой стоимостью 10 047 102,34 руб., с остаточной стоимостью 7 870 230,11 руб. по состоянию на 01.01.2024.</w:t>
      </w:r>
    </w:p>
    <w:p w:rsidR="005E47EF" w:rsidRPr="00984982" w:rsidRDefault="005E47EF" w:rsidP="005E47EF">
      <w:pPr>
        <w:ind w:firstLine="709"/>
        <w:jc w:val="both"/>
        <w:rPr>
          <w:b/>
          <w:sz w:val="28"/>
          <w:szCs w:val="28"/>
        </w:rPr>
      </w:pPr>
      <w:r w:rsidRPr="00984982">
        <w:rPr>
          <w:b/>
          <w:sz w:val="28"/>
          <w:szCs w:val="28"/>
        </w:rPr>
        <w:t>По Министерству в</w:t>
      </w:r>
      <w:r w:rsidRPr="00984982">
        <w:rPr>
          <w:sz w:val="28"/>
          <w:szCs w:val="28"/>
        </w:rPr>
        <w:t xml:space="preserve"> </w:t>
      </w:r>
      <w:r w:rsidRPr="00984982">
        <w:rPr>
          <w:b/>
          <w:sz w:val="28"/>
          <w:szCs w:val="28"/>
        </w:rPr>
        <w:t>графе 5 Сведений (ф.0503168)</w:t>
      </w:r>
      <w:r w:rsidRPr="00984982">
        <w:rPr>
          <w:sz w:val="28"/>
          <w:szCs w:val="28"/>
        </w:rPr>
        <w:t xml:space="preserve"> отражено </w:t>
      </w:r>
      <w:r w:rsidRPr="00984982">
        <w:rPr>
          <w:b/>
          <w:sz w:val="28"/>
          <w:szCs w:val="28"/>
        </w:rPr>
        <w:t xml:space="preserve">поступление </w:t>
      </w:r>
      <w:r w:rsidRPr="00984982">
        <w:rPr>
          <w:sz w:val="28"/>
          <w:szCs w:val="28"/>
        </w:rPr>
        <w:t xml:space="preserve">(увеличение) основных средств </w:t>
      </w:r>
      <w:r w:rsidRPr="00984982">
        <w:rPr>
          <w:b/>
          <w:sz w:val="28"/>
          <w:szCs w:val="28"/>
        </w:rPr>
        <w:t>всего</w:t>
      </w:r>
      <w:r w:rsidRPr="00984982">
        <w:rPr>
          <w:sz w:val="28"/>
          <w:szCs w:val="28"/>
        </w:rPr>
        <w:t xml:space="preserve"> </w:t>
      </w:r>
      <w:r w:rsidRPr="00984982">
        <w:rPr>
          <w:b/>
          <w:sz w:val="28"/>
          <w:szCs w:val="28"/>
        </w:rPr>
        <w:t xml:space="preserve">на сумму 17 379 121,83 руб. </w:t>
      </w:r>
    </w:p>
    <w:p w:rsidR="005E47EF" w:rsidRPr="00984982" w:rsidRDefault="005E47EF" w:rsidP="005E47EF">
      <w:pPr>
        <w:tabs>
          <w:tab w:val="left" w:pos="1023"/>
        </w:tabs>
        <w:spacing w:line="322" w:lineRule="exact"/>
        <w:ind w:firstLine="709"/>
        <w:jc w:val="both"/>
        <w:rPr>
          <w:sz w:val="28"/>
          <w:szCs w:val="28"/>
        </w:rPr>
      </w:pPr>
      <w:r w:rsidRPr="00984982">
        <w:rPr>
          <w:sz w:val="28"/>
          <w:szCs w:val="28"/>
        </w:rPr>
        <w:t>Поступление (увеличение) основных средств произошло за счет:</w:t>
      </w:r>
    </w:p>
    <w:p w:rsidR="005E47EF" w:rsidRPr="00984982" w:rsidRDefault="005E47EF" w:rsidP="00256CAD">
      <w:pPr>
        <w:autoSpaceDE w:val="0"/>
        <w:autoSpaceDN w:val="0"/>
        <w:adjustRightInd w:val="0"/>
        <w:ind w:firstLine="709"/>
        <w:jc w:val="both"/>
        <w:rPr>
          <w:sz w:val="28"/>
          <w:szCs w:val="28"/>
        </w:rPr>
      </w:pPr>
      <w:r w:rsidRPr="00984982">
        <w:rPr>
          <w:b/>
          <w:sz w:val="28"/>
          <w:szCs w:val="28"/>
        </w:rPr>
        <w:t>1) </w:t>
      </w:r>
      <w:r w:rsidRPr="00984982">
        <w:rPr>
          <w:b/>
          <w:bCs/>
          <w:sz w:val="28"/>
          <w:szCs w:val="28"/>
        </w:rPr>
        <w:t xml:space="preserve">принятия </w:t>
      </w:r>
      <w:r w:rsidRPr="00984982">
        <w:rPr>
          <w:bCs/>
          <w:sz w:val="28"/>
          <w:szCs w:val="28"/>
        </w:rPr>
        <w:t xml:space="preserve">к бюджетному учету объектов основных средств по первоначальной стоимости, сформированной </w:t>
      </w:r>
      <w:r w:rsidRPr="00984982">
        <w:rPr>
          <w:b/>
          <w:bCs/>
          <w:sz w:val="28"/>
          <w:szCs w:val="28"/>
        </w:rPr>
        <w:t>при их покупке у поставщиков</w:t>
      </w:r>
      <w:r w:rsidRPr="00984982">
        <w:rPr>
          <w:bCs/>
          <w:sz w:val="28"/>
          <w:szCs w:val="28"/>
        </w:rPr>
        <w:t xml:space="preserve"> </w:t>
      </w:r>
      <w:r w:rsidRPr="00984982">
        <w:rPr>
          <w:b/>
          <w:bCs/>
          <w:sz w:val="28"/>
          <w:szCs w:val="28"/>
        </w:rPr>
        <w:t>на</w:t>
      </w:r>
      <w:r w:rsidRPr="00984982">
        <w:rPr>
          <w:b/>
          <w:sz w:val="28"/>
          <w:szCs w:val="28"/>
        </w:rPr>
        <w:t xml:space="preserve"> сумму</w:t>
      </w:r>
      <w:r w:rsidRPr="00984982">
        <w:rPr>
          <w:sz w:val="28"/>
          <w:szCs w:val="28"/>
        </w:rPr>
        <w:t xml:space="preserve"> </w:t>
      </w:r>
      <w:r w:rsidRPr="00984982">
        <w:rPr>
          <w:b/>
          <w:sz w:val="28"/>
          <w:szCs w:val="28"/>
        </w:rPr>
        <w:t>1 624 900,00</w:t>
      </w:r>
      <w:r w:rsidRPr="00984982">
        <w:rPr>
          <w:sz w:val="28"/>
          <w:szCs w:val="28"/>
        </w:rPr>
        <w:t> </w:t>
      </w:r>
      <w:r w:rsidRPr="00984982">
        <w:rPr>
          <w:b/>
          <w:sz w:val="28"/>
          <w:szCs w:val="28"/>
        </w:rPr>
        <w:t xml:space="preserve">руб. </w:t>
      </w:r>
      <w:r w:rsidRPr="00984982">
        <w:rPr>
          <w:sz w:val="28"/>
          <w:szCs w:val="28"/>
        </w:rPr>
        <w:t>(что составляет 9,3% от общей суммы</w:t>
      </w:r>
      <w:r w:rsidR="00256CAD">
        <w:rPr>
          <w:sz w:val="28"/>
          <w:szCs w:val="28"/>
        </w:rPr>
        <w:t xml:space="preserve"> поступления основных средств);</w:t>
      </w:r>
    </w:p>
    <w:p w:rsidR="005E47EF" w:rsidRPr="00984982" w:rsidRDefault="005E47EF" w:rsidP="005E47EF">
      <w:pPr>
        <w:ind w:firstLine="709"/>
        <w:jc w:val="both"/>
        <w:rPr>
          <w:sz w:val="28"/>
          <w:szCs w:val="28"/>
        </w:rPr>
      </w:pPr>
      <w:r w:rsidRPr="00984982">
        <w:rPr>
          <w:b/>
          <w:sz w:val="28"/>
          <w:szCs w:val="28"/>
        </w:rPr>
        <w:t xml:space="preserve">2) принятия </w:t>
      </w:r>
      <w:r w:rsidRPr="00984982">
        <w:rPr>
          <w:sz w:val="28"/>
          <w:szCs w:val="28"/>
        </w:rPr>
        <w:t>к бюджетному учету</w:t>
      </w:r>
      <w:r w:rsidRPr="00984982">
        <w:rPr>
          <w:b/>
          <w:sz w:val="28"/>
          <w:szCs w:val="28"/>
        </w:rPr>
        <w:t xml:space="preserve"> безвозмездно полученных объектов</w:t>
      </w:r>
      <w:r w:rsidRPr="00984982">
        <w:rPr>
          <w:b/>
          <w:i/>
          <w:sz w:val="28"/>
          <w:szCs w:val="28"/>
        </w:rPr>
        <w:t xml:space="preserve"> </w:t>
      </w:r>
      <w:r w:rsidRPr="00984982">
        <w:rPr>
          <w:b/>
          <w:sz w:val="28"/>
          <w:szCs w:val="28"/>
        </w:rPr>
        <w:t>основных средств</w:t>
      </w:r>
      <w:r w:rsidRPr="00984982">
        <w:rPr>
          <w:sz w:val="28"/>
          <w:szCs w:val="28"/>
        </w:rPr>
        <w:t xml:space="preserve"> </w:t>
      </w:r>
      <w:r w:rsidRPr="00984982">
        <w:rPr>
          <w:b/>
          <w:sz w:val="28"/>
          <w:szCs w:val="28"/>
        </w:rPr>
        <w:t xml:space="preserve">на сумму 15 754 221,83 руб. </w:t>
      </w:r>
      <w:r w:rsidRPr="00984982">
        <w:rPr>
          <w:sz w:val="28"/>
          <w:szCs w:val="28"/>
        </w:rPr>
        <w:t xml:space="preserve">(что составляет 90,7% от общей суммы поступления) и отраженных в бюджетном учете в соответствии с положениями Инструкции № 162н </w:t>
      </w:r>
      <w:r w:rsidRPr="00984982">
        <w:rPr>
          <w:b/>
          <w:sz w:val="28"/>
          <w:szCs w:val="28"/>
        </w:rPr>
        <w:t>в рамках внутриведомственных передач</w:t>
      </w:r>
      <w:r w:rsidRPr="00984982">
        <w:rPr>
          <w:sz w:val="28"/>
          <w:szCs w:val="28"/>
        </w:rPr>
        <w:t xml:space="preserve"> по </w:t>
      </w:r>
      <w:r w:rsidRPr="00984982">
        <w:rPr>
          <w:sz w:val="28"/>
          <w:szCs w:val="28"/>
        </w:rPr>
        <w:lastRenderedPageBreak/>
        <w:t>счету 130404000 «Внутриведомственные расчеты по приобретению нефинансовых активов»</w:t>
      </w:r>
      <w:r w:rsidR="00256CAD">
        <w:rPr>
          <w:sz w:val="28"/>
          <w:szCs w:val="28"/>
        </w:rPr>
        <w:t>;</w:t>
      </w:r>
      <w:r w:rsidRPr="00984982">
        <w:rPr>
          <w:sz w:val="28"/>
          <w:szCs w:val="28"/>
        </w:rPr>
        <w:t xml:space="preserve"> </w:t>
      </w:r>
    </w:p>
    <w:p w:rsidR="005E47EF" w:rsidRPr="00984982" w:rsidRDefault="005E47EF" w:rsidP="005E47EF">
      <w:pPr>
        <w:tabs>
          <w:tab w:val="left" w:pos="0"/>
        </w:tabs>
        <w:ind w:firstLine="709"/>
        <w:jc w:val="both"/>
        <w:rPr>
          <w:sz w:val="28"/>
          <w:szCs w:val="28"/>
        </w:rPr>
      </w:pPr>
    </w:p>
    <w:p w:rsidR="005E47EF" w:rsidRPr="00984982" w:rsidRDefault="005E47EF" w:rsidP="005E47EF">
      <w:pPr>
        <w:tabs>
          <w:tab w:val="left" w:pos="0"/>
        </w:tabs>
        <w:ind w:firstLine="709"/>
        <w:jc w:val="both"/>
        <w:rPr>
          <w:sz w:val="28"/>
          <w:szCs w:val="28"/>
          <w:u w:val="single"/>
        </w:rPr>
      </w:pPr>
      <w:r w:rsidRPr="00984982">
        <w:rPr>
          <w:sz w:val="28"/>
          <w:szCs w:val="28"/>
          <w:u w:val="single"/>
        </w:rPr>
        <w:t>Стр.050, 1.2 «Амортизация основных средств» 010400000.</w:t>
      </w:r>
    </w:p>
    <w:p w:rsidR="005E47EF" w:rsidRPr="00984982" w:rsidRDefault="005E47EF" w:rsidP="005E47EF">
      <w:pPr>
        <w:spacing w:line="322" w:lineRule="exact"/>
        <w:ind w:firstLine="709"/>
        <w:jc w:val="both"/>
        <w:rPr>
          <w:sz w:val="28"/>
          <w:szCs w:val="28"/>
        </w:rPr>
      </w:pPr>
      <w:r w:rsidRPr="00984982">
        <w:rPr>
          <w:b/>
          <w:sz w:val="28"/>
          <w:szCs w:val="28"/>
        </w:rPr>
        <w:t>По Министерству</w:t>
      </w:r>
      <w:r w:rsidRPr="00984982">
        <w:rPr>
          <w:sz w:val="28"/>
          <w:szCs w:val="28"/>
        </w:rPr>
        <w:t xml:space="preserve"> амортизация основных средств по состоянию на 01.01.2024 увеличилась на сумму</w:t>
      </w:r>
      <w:r w:rsidR="00256CAD">
        <w:rPr>
          <w:sz w:val="28"/>
          <w:szCs w:val="28"/>
        </w:rPr>
        <w:t xml:space="preserve"> </w:t>
      </w:r>
      <w:r w:rsidRPr="00984982">
        <w:rPr>
          <w:sz w:val="28"/>
          <w:szCs w:val="28"/>
        </w:rPr>
        <w:t>3 969 759,55 руб. и составила 79 109 027,35 руб. и 83,9% от балансовой стоимости основных средств, в том числе по счетам аналитического учета:</w:t>
      </w:r>
    </w:p>
    <w:p w:rsidR="005E47EF" w:rsidRPr="00984982" w:rsidRDefault="005E47EF" w:rsidP="005E47EF">
      <w:pPr>
        <w:tabs>
          <w:tab w:val="left" w:pos="1023"/>
        </w:tabs>
        <w:spacing w:line="322" w:lineRule="exact"/>
        <w:ind w:firstLine="709"/>
        <w:jc w:val="both"/>
        <w:rPr>
          <w:sz w:val="28"/>
          <w:szCs w:val="28"/>
        </w:rPr>
      </w:pPr>
      <w:r w:rsidRPr="00984982">
        <w:rPr>
          <w:sz w:val="28"/>
          <w:szCs w:val="28"/>
        </w:rPr>
        <w:t xml:space="preserve">амортизация машин и оборудования – 68 864 804,88 руб. и составляет 82% от балансовой </w:t>
      </w:r>
      <w:proofErr w:type="gramStart"/>
      <w:r w:rsidRPr="00984982">
        <w:rPr>
          <w:sz w:val="28"/>
          <w:szCs w:val="28"/>
        </w:rPr>
        <w:t>стоимости  машин</w:t>
      </w:r>
      <w:proofErr w:type="gramEnd"/>
      <w:r w:rsidRPr="00984982">
        <w:rPr>
          <w:sz w:val="28"/>
          <w:szCs w:val="28"/>
        </w:rPr>
        <w:t xml:space="preserve"> и оборудования;</w:t>
      </w:r>
    </w:p>
    <w:p w:rsidR="005E47EF" w:rsidRPr="00984982" w:rsidRDefault="005E47EF" w:rsidP="005E47EF">
      <w:pPr>
        <w:tabs>
          <w:tab w:val="left" w:pos="1023"/>
        </w:tabs>
        <w:spacing w:line="322" w:lineRule="exact"/>
        <w:ind w:firstLine="709"/>
        <w:jc w:val="both"/>
        <w:rPr>
          <w:sz w:val="28"/>
          <w:szCs w:val="28"/>
        </w:rPr>
      </w:pPr>
      <w:r w:rsidRPr="00984982">
        <w:rPr>
          <w:sz w:val="28"/>
          <w:szCs w:val="28"/>
        </w:rPr>
        <w:t xml:space="preserve">амортизация транспортных средств – 4 690,00 руб. и </w:t>
      </w:r>
      <w:proofErr w:type="gramStart"/>
      <w:r w:rsidRPr="00984982">
        <w:rPr>
          <w:sz w:val="28"/>
          <w:szCs w:val="28"/>
        </w:rPr>
        <w:t>составляет  100</w:t>
      </w:r>
      <w:proofErr w:type="gramEnd"/>
      <w:r w:rsidRPr="00984982">
        <w:rPr>
          <w:sz w:val="28"/>
          <w:szCs w:val="28"/>
        </w:rPr>
        <w:t>% от балансовой стоимости  транспортных средств;</w:t>
      </w:r>
    </w:p>
    <w:p w:rsidR="005E47EF" w:rsidRPr="00984982" w:rsidRDefault="005E47EF" w:rsidP="005E47EF">
      <w:pPr>
        <w:tabs>
          <w:tab w:val="left" w:pos="1023"/>
        </w:tabs>
        <w:spacing w:line="322" w:lineRule="exact"/>
        <w:ind w:firstLine="709"/>
        <w:jc w:val="both"/>
        <w:rPr>
          <w:sz w:val="28"/>
          <w:szCs w:val="28"/>
        </w:rPr>
      </w:pPr>
      <w:r w:rsidRPr="00984982">
        <w:rPr>
          <w:sz w:val="28"/>
          <w:szCs w:val="28"/>
        </w:rPr>
        <w:t>амортизация инвентаря производственного и хозяйственного – 10 210 300,95 руб. и составляет 98,6% от балансовой стоимости инвентаря производственного и хозяйственного;</w:t>
      </w:r>
    </w:p>
    <w:p w:rsidR="005E47EF" w:rsidRPr="00984982" w:rsidRDefault="005E47EF" w:rsidP="005E47EF">
      <w:pPr>
        <w:tabs>
          <w:tab w:val="left" w:pos="1023"/>
        </w:tabs>
        <w:spacing w:line="322" w:lineRule="exact"/>
        <w:ind w:firstLine="709"/>
        <w:jc w:val="both"/>
        <w:rPr>
          <w:sz w:val="28"/>
          <w:szCs w:val="28"/>
        </w:rPr>
      </w:pPr>
      <w:r w:rsidRPr="00984982">
        <w:rPr>
          <w:sz w:val="28"/>
          <w:szCs w:val="28"/>
        </w:rPr>
        <w:t xml:space="preserve">амортизация прочих основных </w:t>
      </w:r>
      <w:proofErr w:type="gramStart"/>
      <w:r w:rsidRPr="00984982">
        <w:rPr>
          <w:sz w:val="28"/>
          <w:szCs w:val="28"/>
        </w:rPr>
        <w:t>средств  -</w:t>
      </w:r>
      <w:proofErr w:type="gramEnd"/>
      <w:r w:rsidRPr="00984982">
        <w:rPr>
          <w:sz w:val="28"/>
          <w:szCs w:val="28"/>
        </w:rPr>
        <w:t xml:space="preserve"> 29 231,52 руб.  и составляет100% от балансовой </w:t>
      </w:r>
      <w:proofErr w:type="gramStart"/>
      <w:r w:rsidRPr="00984982">
        <w:rPr>
          <w:sz w:val="28"/>
          <w:szCs w:val="28"/>
        </w:rPr>
        <w:t>стоимости  прочих</w:t>
      </w:r>
      <w:proofErr w:type="gramEnd"/>
      <w:r w:rsidRPr="00984982">
        <w:rPr>
          <w:sz w:val="28"/>
          <w:szCs w:val="28"/>
        </w:rPr>
        <w:t xml:space="preserve"> основных средств.</w:t>
      </w:r>
    </w:p>
    <w:p w:rsidR="005E47EF" w:rsidRPr="00984982" w:rsidRDefault="005E47EF" w:rsidP="005E47EF">
      <w:pPr>
        <w:ind w:firstLine="709"/>
        <w:jc w:val="both"/>
        <w:rPr>
          <w:sz w:val="28"/>
          <w:szCs w:val="28"/>
          <w:u w:val="single"/>
        </w:rPr>
      </w:pPr>
    </w:p>
    <w:p w:rsidR="005E47EF" w:rsidRPr="005E47EF" w:rsidRDefault="005E47EF" w:rsidP="005E47EF">
      <w:pPr>
        <w:ind w:firstLine="709"/>
        <w:jc w:val="both"/>
        <w:rPr>
          <w:sz w:val="28"/>
          <w:szCs w:val="28"/>
          <w:u w:val="single"/>
        </w:rPr>
      </w:pPr>
      <w:r w:rsidRPr="005E47EF">
        <w:rPr>
          <w:sz w:val="28"/>
          <w:szCs w:val="28"/>
          <w:u w:val="single"/>
        </w:rPr>
        <w:t xml:space="preserve">стр. 060, 1.3 «Обесценение основных средств» счет 011400000 </w:t>
      </w:r>
    </w:p>
    <w:p w:rsidR="005E47EF" w:rsidRPr="005E47EF" w:rsidRDefault="005E47EF" w:rsidP="005E47EF">
      <w:pPr>
        <w:ind w:firstLine="709"/>
        <w:jc w:val="both"/>
      </w:pPr>
      <w:r w:rsidRPr="005E47EF">
        <w:rPr>
          <w:sz w:val="28"/>
          <w:szCs w:val="28"/>
        </w:rPr>
        <w:t xml:space="preserve">В подразделе 1.3 «Обесценение основных средств» нет показателей в связи с тем, </w:t>
      </w:r>
      <w:proofErr w:type="gramStart"/>
      <w:r w:rsidRPr="005E47EF">
        <w:rPr>
          <w:sz w:val="28"/>
          <w:szCs w:val="28"/>
        </w:rPr>
        <w:t xml:space="preserve">что  </w:t>
      </w:r>
      <w:r w:rsidRPr="005E47EF">
        <w:rPr>
          <w:b/>
          <w:sz w:val="28"/>
          <w:szCs w:val="28"/>
        </w:rPr>
        <w:t>по</w:t>
      </w:r>
      <w:proofErr w:type="gramEnd"/>
      <w:r w:rsidRPr="005E47EF">
        <w:rPr>
          <w:b/>
          <w:sz w:val="28"/>
          <w:szCs w:val="28"/>
        </w:rPr>
        <w:t xml:space="preserve"> Министерству </w:t>
      </w:r>
      <w:r w:rsidRPr="005E47EF">
        <w:rPr>
          <w:sz w:val="28"/>
          <w:szCs w:val="28"/>
        </w:rPr>
        <w:t xml:space="preserve"> в отчетном году не выявлено признаков обесценения по нефинансовым активам при проведении выборочных и инвентаризаций перед составлением годовой отчетности. </w:t>
      </w:r>
    </w:p>
    <w:p w:rsidR="005E47EF" w:rsidRPr="005E47EF" w:rsidRDefault="005E47EF" w:rsidP="005E47EF">
      <w:pPr>
        <w:ind w:firstLine="567"/>
        <w:rPr>
          <w:sz w:val="28"/>
          <w:szCs w:val="28"/>
          <w:u w:val="single"/>
        </w:rPr>
      </w:pPr>
    </w:p>
    <w:p w:rsidR="005E47EF" w:rsidRPr="00984982" w:rsidRDefault="005E47EF" w:rsidP="005E47EF">
      <w:pPr>
        <w:ind w:firstLine="567"/>
        <w:rPr>
          <w:sz w:val="28"/>
          <w:szCs w:val="28"/>
          <w:u w:val="single"/>
        </w:rPr>
      </w:pPr>
      <w:r w:rsidRPr="00984982">
        <w:rPr>
          <w:sz w:val="28"/>
          <w:szCs w:val="28"/>
          <w:u w:val="single"/>
        </w:rPr>
        <w:t>Стр. 070, 1.4 «Вложения в основные средства» счет 0106Х1000.</w:t>
      </w:r>
    </w:p>
    <w:p w:rsidR="005E47EF" w:rsidRPr="00984982" w:rsidRDefault="005E47EF" w:rsidP="005E47EF">
      <w:pPr>
        <w:ind w:firstLine="567"/>
        <w:contextualSpacing/>
        <w:jc w:val="both"/>
        <w:rPr>
          <w:rFonts w:eastAsia="Calibri"/>
          <w:sz w:val="28"/>
          <w:szCs w:val="28"/>
          <w:lang w:eastAsia="en-US"/>
        </w:rPr>
      </w:pPr>
      <w:r w:rsidRPr="00984982">
        <w:rPr>
          <w:rFonts w:eastAsia="Calibri"/>
          <w:b/>
          <w:sz w:val="28"/>
          <w:szCs w:val="28"/>
          <w:lang w:eastAsia="en-US"/>
        </w:rPr>
        <w:t>По Министерству</w:t>
      </w:r>
      <w:r w:rsidRPr="00984982">
        <w:rPr>
          <w:rFonts w:eastAsia="Calibri"/>
          <w:sz w:val="28"/>
          <w:szCs w:val="28"/>
          <w:lang w:eastAsia="en-US"/>
        </w:rPr>
        <w:t xml:space="preserve"> в Сведениях (ф.0503168) отражены операции только по счету аналитического учета 010631000 «Вложения в основные средства-иное движимое имущество».</w:t>
      </w:r>
    </w:p>
    <w:p w:rsidR="005E47EF" w:rsidRPr="00984982" w:rsidRDefault="005E47EF" w:rsidP="005E47EF">
      <w:pPr>
        <w:autoSpaceDE w:val="0"/>
        <w:autoSpaceDN w:val="0"/>
        <w:adjustRightInd w:val="0"/>
        <w:ind w:firstLine="567"/>
        <w:jc w:val="both"/>
        <w:rPr>
          <w:sz w:val="28"/>
          <w:szCs w:val="28"/>
        </w:rPr>
      </w:pPr>
      <w:r w:rsidRPr="00984982">
        <w:rPr>
          <w:rFonts w:eastAsia="Calibri"/>
          <w:sz w:val="28"/>
          <w:szCs w:val="28"/>
          <w:lang w:eastAsia="en-US"/>
        </w:rPr>
        <w:t>П</w:t>
      </w:r>
      <w:r w:rsidRPr="00984982">
        <w:rPr>
          <w:sz w:val="28"/>
          <w:szCs w:val="28"/>
        </w:rPr>
        <w:t xml:space="preserve">о дебету и кредиту </w:t>
      </w:r>
      <w:r w:rsidRPr="00984982">
        <w:rPr>
          <w:rFonts w:eastAsia="Calibri"/>
          <w:sz w:val="28"/>
          <w:szCs w:val="28"/>
          <w:lang w:eastAsia="en-US"/>
        </w:rPr>
        <w:t xml:space="preserve">аналитического учета 010631000 </w:t>
      </w:r>
      <w:r w:rsidRPr="00984982">
        <w:rPr>
          <w:sz w:val="28"/>
          <w:szCs w:val="28"/>
          <w:lang w:eastAsia="en-US"/>
        </w:rPr>
        <w:t xml:space="preserve">отражены </w:t>
      </w:r>
      <w:r w:rsidRPr="00984982">
        <w:rPr>
          <w:rFonts w:eastAsia="Calibri"/>
          <w:sz w:val="28"/>
          <w:szCs w:val="28"/>
          <w:lang w:eastAsia="en-US"/>
        </w:rPr>
        <w:t xml:space="preserve">операции по </w:t>
      </w:r>
      <w:r w:rsidRPr="00984982">
        <w:rPr>
          <w:bCs/>
          <w:sz w:val="28"/>
          <w:szCs w:val="28"/>
        </w:rPr>
        <w:t>учету вложений в объеме фактических затрат в объекты нефинансовых активов при их приобретении</w:t>
      </w:r>
      <w:r w:rsidRPr="00984982">
        <w:rPr>
          <w:rFonts w:eastAsia="Calibri"/>
          <w:sz w:val="28"/>
          <w:szCs w:val="28"/>
          <w:lang w:eastAsia="en-US"/>
        </w:rPr>
        <w:t xml:space="preserve"> всего на сумму 1 624 900,00 руб., </w:t>
      </w:r>
      <w:r w:rsidRPr="00984982">
        <w:rPr>
          <w:bCs/>
          <w:sz w:val="28"/>
          <w:szCs w:val="28"/>
        </w:rPr>
        <w:t>которые приняты к бухгалтерскому учету в качестве объектов нефинансовых активов</w:t>
      </w:r>
      <w:r w:rsidR="00256CAD">
        <w:rPr>
          <w:bCs/>
          <w:sz w:val="28"/>
          <w:szCs w:val="28"/>
        </w:rPr>
        <w:t>.</w:t>
      </w:r>
      <w:r w:rsidRPr="00984982">
        <w:rPr>
          <w:bCs/>
          <w:sz w:val="28"/>
          <w:szCs w:val="28"/>
        </w:rPr>
        <w:t xml:space="preserve">  </w:t>
      </w:r>
    </w:p>
    <w:p w:rsidR="005E47EF" w:rsidRPr="00984982" w:rsidRDefault="005E47EF" w:rsidP="005E47EF">
      <w:pPr>
        <w:shd w:val="clear" w:color="auto" w:fill="FFFFFF"/>
        <w:tabs>
          <w:tab w:val="left" w:pos="3126"/>
        </w:tabs>
        <w:ind w:left="23" w:right="23" w:firstLine="544"/>
        <w:contextualSpacing/>
        <w:jc w:val="both"/>
        <w:rPr>
          <w:rFonts w:eastAsia="Calibri"/>
          <w:sz w:val="28"/>
          <w:szCs w:val="28"/>
          <w:lang w:eastAsia="en-US"/>
        </w:rPr>
      </w:pPr>
      <w:r w:rsidRPr="00984982">
        <w:rPr>
          <w:rFonts w:eastAsia="Calibri"/>
          <w:b/>
          <w:sz w:val="28"/>
          <w:szCs w:val="28"/>
          <w:lang w:eastAsia="en-US"/>
        </w:rPr>
        <w:t>По</w:t>
      </w:r>
      <w:r w:rsidRPr="00984982">
        <w:rPr>
          <w:rFonts w:eastAsia="Calibri"/>
          <w:sz w:val="28"/>
          <w:szCs w:val="28"/>
          <w:lang w:eastAsia="en-US"/>
        </w:rPr>
        <w:t xml:space="preserve"> </w:t>
      </w:r>
      <w:r w:rsidRPr="00984982">
        <w:rPr>
          <w:rFonts w:eastAsia="Calibri"/>
          <w:b/>
          <w:sz w:val="28"/>
          <w:szCs w:val="28"/>
          <w:lang w:eastAsia="en-US"/>
        </w:rPr>
        <w:t>Министерству</w:t>
      </w:r>
      <w:r w:rsidRPr="00984982">
        <w:rPr>
          <w:rFonts w:eastAsia="Calibri"/>
          <w:sz w:val="28"/>
          <w:szCs w:val="28"/>
          <w:lang w:eastAsia="en-US"/>
        </w:rPr>
        <w:t xml:space="preserve"> остатка на счете 010631000 по состоянию на 01.01.2024 нет.</w:t>
      </w:r>
    </w:p>
    <w:p w:rsidR="005E47EF" w:rsidRPr="00984982" w:rsidRDefault="005E47EF" w:rsidP="005E47EF">
      <w:pPr>
        <w:ind w:firstLine="567"/>
        <w:jc w:val="both"/>
        <w:rPr>
          <w:sz w:val="28"/>
          <w:szCs w:val="28"/>
          <w:u w:val="single"/>
        </w:rPr>
      </w:pPr>
    </w:p>
    <w:p w:rsidR="005E47EF" w:rsidRPr="00984982" w:rsidRDefault="005E47EF" w:rsidP="005E47EF">
      <w:pPr>
        <w:autoSpaceDE w:val="0"/>
        <w:autoSpaceDN w:val="0"/>
        <w:adjustRightInd w:val="0"/>
        <w:jc w:val="both"/>
        <w:rPr>
          <w:rFonts w:eastAsia="Calibri"/>
          <w:sz w:val="28"/>
          <w:szCs w:val="28"/>
          <w:u w:val="single"/>
        </w:rPr>
      </w:pPr>
      <w:r w:rsidRPr="00984982">
        <w:rPr>
          <w:sz w:val="28"/>
          <w:szCs w:val="28"/>
          <w:u w:val="single"/>
        </w:rPr>
        <w:t xml:space="preserve">Стр. 290, </w:t>
      </w:r>
      <w:r w:rsidRPr="00984982">
        <w:rPr>
          <w:rFonts w:eastAsia="Calibri"/>
          <w:sz w:val="28"/>
          <w:szCs w:val="28"/>
          <w:u w:val="single"/>
        </w:rPr>
        <w:t>Подраздел 5.4. «Права пользования нематериальными активами» счет 01116</w:t>
      </w:r>
      <w:r w:rsidRPr="00984982">
        <w:rPr>
          <w:rFonts w:eastAsia="Calibri"/>
          <w:sz w:val="28"/>
          <w:szCs w:val="28"/>
          <w:u w:val="single"/>
          <w:lang w:val="en-US"/>
        </w:rPr>
        <w:t>I</w:t>
      </w:r>
      <w:r w:rsidRPr="00984982">
        <w:rPr>
          <w:rFonts w:eastAsia="Calibri"/>
          <w:sz w:val="28"/>
          <w:szCs w:val="28"/>
          <w:u w:val="single"/>
        </w:rPr>
        <w:t>Х000.</w:t>
      </w:r>
    </w:p>
    <w:p w:rsidR="005E47EF" w:rsidRPr="00984982" w:rsidRDefault="005E47EF" w:rsidP="005E47EF">
      <w:pPr>
        <w:autoSpaceDE w:val="0"/>
        <w:autoSpaceDN w:val="0"/>
        <w:adjustRightInd w:val="0"/>
        <w:jc w:val="both"/>
        <w:rPr>
          <w:sz w:val="28"/>
          <w:szCs w:val="28"/>
        </w:rPr>
      </w:pPr>
      <w:r w:rsidRPr="00984982">
        <w:rPr>
          <w:sz w:val="28"/>
          <w:szCs w:val="28"/>
        </w:rPr>
        <w:t>П</w:t>
      </w:r>
      <w:r w:rsidRPr="00984982">
        <w:rPr>
          <w:b/>
          <w:sz w:val="28"/>
          <w:szCs w:val="28"/>
        </w:rPr>
        <w:t xml:space="preserve">о Министерству </w:t>
      </w:r>
      <w:r w:rsidRPr="00984982">
        <w:rPr>
          <w:sz w:val="28"/>
          <w:szCs w:val="28"/>
        </w:rPr>
        <w:t xml:space="preserve">в </w:t>
      </w:r>
      <w:r w:rsidRPr="00984982">
        <w:rPr>
          <w:rFonts w:eastAsia="Calibri"/>
          <w:sz w:val="28"/>
          <w:szCs w:val="28"/>
        </w:rPr>
        <w:t>Сведениях (ф.0503168) отражены операции по учету неисключительных прав пользования программным обеспечением с определенным и неопределенным сроком использования на счете 0</w:t>
      </w:r>
      <w:r w:rsidRPr="00984982">
        <w:rPr>
          <w:sz w:val="28"/>
          <w:szCs w:val="28"/>
        </w:rPr>
        <w:t>1116</w:t>
      </w:r>
      <w:r w:rsidRPr="00984982">
        <w:rPr>
          <w:sz w:val="28"/>
          <w:szCs w:val="28"/>
          <w:lang w:val="en-US"/>
        </w:rPr>
        <w:t>I</w:t>
      </w:r>
      <w:r w:rsidRPr="00984982">
        <w:rPr>
          <w:sz w:val="28"/>
          <w:szCs w:val="28"/>
        </w:rPr>
        <w:t>000 «Права пользования программным обеспечением и базами данных» на основании лицензионных (</w:t>
      </w:r>
      <w:proofErr w:type="spellStart"/>
      <w:r w:rsidRPr="00984982">
        <w:rPr>
          <w:sz w:val="28"/>
          <w:szCs w:val="28"/>
        </w:rPr>
        <w:t>сублицензионных</w:t>
      </w:r>
      <w:proofErr w:type="spellEnd"/>
      <w:r w:rsidRPr="00984982">
        <w:rPr>
          <w:sz w:val="28"/>
          <w:szCs w:val="28"/>
        </w:rPr>
        <w:t>) договоров и других договоров, заключенных согласно законодательству РФ.</w:t>
      </w:r>
    </w:p>
    <w:p w:rsidR="005E47EF" w:rsidRPr="00984982" w:rsidRDefault="005E47EF" w:rsidP="005E47EF">
      <w:pPr>
        <w:autoSpaceDE w:val="0"/>
        <w:autoSpaceDN w:val="0"/>
        <w:adjustRightInd w:val="0"/>
        <w:ind w:firstLine="567"/>
        <w:jc w:val="both"/>
        <w:rPr>
          <w:rFonts w:eastAsia="Calibri"/>
          <w:sz w:val="28"/>
          <w:szCs w:val="28"/>
          <w:lang w:eastAsia="en-US"/>
        </w:rPr>
      </w:pPr>
      <w:r w:rsidRPr="00984982">
        <w:rPr>
          <w:rFonts w:eastAsia="Calibri"/>
          <w:b/>
          <w:sz w:val="28"/>
          <w:szCs w:val="28"/>
          <w:lang w:eastAsia="en-US"/>
        </w:rPr>
        <w:t>По Министерству</w:t>
      </w:r>
      <w:r w:rsidRPr="00984982">
        <w:rPr>
          <w:rFonts w:eastAsia="Calibri"/>
          <w:sz w:val="28"/>
          <w:szCs w:val="28"/>
        </w:rPr>
        <w:t xml:space="preserve"> </w:t>
      </w:r>
      <w:r w:rsidRPr="00984982">
        <w:rPr>
          <w:rFonts w:eastAsia="Calibri"/>
          <w:b/>
          <w:sz w:val="28"/>
          <w:szCs w:val="28"/>
        </w:rPr>
        <w:t>остаток</w:t>
      </w:r>
      <w:r w:rsidRPr="00984982">
        <w:rPr>
          <w:rFonts w:eastAsia="Calibri"/>
          <w:sz w:val="28"/>
          <w:szCs w:val="28"/>
        </w:rPr>
        <w:t xml:space="preserve"> на счете 0</w:t>
      </w:r>
      <w:r w:rsidRPr="00984982">
        <w:rPr>
          <w:sz w:val="28"/>
          <w:szCs w:val="28"/>
        </w:rPr>
        <w:t>1116</w:t>
      </w:r>
      <w:r w:rsidRPr="00984982">
        <w:rPr>
          <w:sz w:val="28"/>
          <w:szCs w:val="28"/>
          <w:lang w:val="en-US"/>
        </w:rPr>
        <w:t>I</w:t>
      </w:r>
      <w:r w:rsidRPr="00984982">
        <w:rPr>
          <w:sz w:val="28"/>
          <w:szCs w:val="28"/>
        </w:rPr>
        <w:t xml:space="preserve">000 «Права пользования программным обеспечением и базами данных» </w:t>
      </w:r>
      <w:r w:rsidRPr="00984982">
        <w:rPr>
          <w:rFonts w:eastAsia="Calibri"/>
          <w:sz w:val="28"/>
          <w:szCs w:val="28"/>
        </w:rPr>
        <w:t xml:space="preserve">по состоянию </w:t>
      </w:r>
      <w:r w:rsidRPr="00984982">
        <w:rPr>
          <w:rFonts w:eastAsia="Calibri"/>
          <w:b/>
          <w:sz w:val="28"/>
          <w:szCs w:val="28"/>
        </w:rPr>
        <w:t xml:space="preserve">на 01.01.2023 </w:t>
      </w:r>
      <w:r w:rsidRPr="00984982">
        <w:rPr>
          <w:rFonts w:eastAsia="Calibri"/>
          <w:sz w:val="28"/>
          <w:szCs w:val="28"/>
        </w:rPr>
        <w:t xml:space="preserve">составил </w:t>
      </w:r>
      <w:r w:rsidRPr="00984982">
        <w:rPr>
          <w:rFonts w:eastAsia="Calibri"/>
          <w:b/>
          <w:sz w:val="28"/>
          <w:szCs w:val="28"/>
        </w:rPr>
        <w:t xml:space="preserve">23 350 845,18 руб., по состоянию на 01.01.2024 </w:t>
      </w:r>
      <w:r w:rsidRPr="00984982">
        <w:rPr>
          <w:rFonts w:eastAsia="Calibri"/>
          <w:sz w:val="28"/>
          <w:szCs w:val="28"/>
        </w:rPr>
        <w:t>составил</w:t>
      </w:r>
      <w:r w:rsidRPr="00984982">
        <w:rPr>
          <w:rFonts w:eastAsia="Calibri"/>
          <w:b/>
          <w:sz w:val="28"/>
          <w:szCs w:val="28"/>
        </w:rPr>
        <w:t xml:space="preserve"> </w:t>
      </w:r>
      <w:r w:rsidRPr="00984982">
        <w:rPr>
          <w:rFonts w:eastAsia="Calibri"/>
          <w:b/>
          <w:sz w:val="28"/>
          <w:szCs w:val="28"/>
          <w:lang w:eastAsia="en-US"/>
        </w:rPr>
        <w:t>23 347 034,15 руб.</w:t>
      </w:r>
      <w:r w:rsidRPr="00984982">
        <w:rPr>
          <w:rFonts w:eastAsia="Calibri"/>
          <w:sz w:val="28"/>
          <w:szCs w:val="28"/>
          <w:lang w:eastAsia="en-US"/>
        </w:rPr>
        <w:t xml:space="preserve"> </w:t>
      </w:r>
    </w:p>
    <w:p w:rsidR="005E47EF" w:rsidRPr="00984982" w:rsidRDefault="005E47EF" w:rsidP="005E47EF">
      <w:pPr>
        <w:autoSpaceDE w:val="0"/>
        <w:autoSpaceDN w:val="0"/>
        <w:adjustRightInd w:val="0"/>
        <w:ind w:firstLine="567"/>
        <w:jc w:val="both"/>
        <w:rPr>
          <w:rFonts w:eastAsia="Calibri"/>
          <w:sz w:val="28"/>
          <w:szCs w:val="28"/>
        </w:rPr>
      </w:pPr>
      <w:r w:rsidRPr="00984982">
        <w:rPr>
          <w:rFonts w:eastAsia="Calibri"/>
          <w:sz w:val="28"/>
          <w:szCs w:val="28"/>
          <w:lang w:eastAsia="en-US"/>
        </w:rPr>
        <w:lastRenderedPageBreak/>
        <w:t>В Министерстве все объекты учета</w:t>
      </w:r>
      <w:r w:rsidRPr="00984982">
        <w:rPr>
          <w:rFonts w:eastAsia="Calibri"/>
          <w:sz w:val="28"/>
          <w:szCs w:val="28"/>
        </w:rPr>
        <w:t xml:space="preserve"> неисключительных прав пользования программным обеспечением</w:t>
      </w:r>
      <w:r w:rsidRPr="00984982">
        <w:rPr>
          <w:rFonts w:eastAsia="Calibri"/>
          <w:sz w:val="28"/>
          <w:szCs w:val="28"/>
          <w:lang w:eastAsia="en-US"/>
        </w:rPr>
        <w:t xml:space="preserve"> в количестве 65 на сумму 23 347 034,15 руб. используются в работе, в </w:t>
      </w:r>
      <w:r w:rsidRPr="00984982">
        <w:rPr>
          <w:rFonts w:eastAsia="Calibri"/>
          <w:sz w:val="28"/>
          <w:szCs w:val="28"/>
        </w:rPr>
        <w:t xml:space="preserve">том числе с определенным сроком полезного использования 48 объектов учета на сумму 4 216 854,35 руб., с неопределенным сроком использования 17 объектов учета на сумму 19 130 179,80 руб. </w:t>
      </w:r>
    </w:p>
    <w:p w:rsidR="005E47EF" w:rsidRPr="00984982" w:rsidRDefault="005E47EF" w:rsidP="00256CAD">
      <w:pPr>
        <w:spacing w:after="1"/>
        <w:ind w:firstLine="567"/>
        <w:jc w:val="both"/>
        <w:rPr>
          <w:sz w:val="28"/>
          <w:szCs w:val="28"/>
        </w:rPr>
      </w:pPr>
      <w:r w:rsidRPr="00984982">
        <w:rPr>
          <w:rFonts w:eastAsia="Calibri"/>
          <w:sz w:val="28"/>
          <w:szCs w:val="28"/>
        </w:rPr>
        <w:t xml:space="preserve">За отчетный период в бюджетном учете отражено </w:t>
      </w:r>
      <w:r w:rsidRPr="00984982">
        <w:rPr>
          <w:rFonts w:eastAsia="Calibri"/>
          <w:b/>
          <w:sz w:val="28"/>
          <w:szCs w:val="28"/>
        </w:rPr>
        <w:t>в</w:t>
      </w:r>
      <w:r w:rsidR="00256CAD">
        <w:rPr>
          <w:rFonts w:eastAsia="Calibri"/>
          <w:b/>
          <w:sz w:val="28"/>
          <w:szCs w:val="28"/>
        </w:rPr>
        <w:t>ыбытие на сумму 27 811,03 руб.</w:t>
      </w:r>
    </w:p>
    <w:p w:rsidR="005E47EF" w:rsidRPr="00984982" w:rsidRDefault="005E47EF" w:rsidP="005E47EF">
      <w:pPr>
        <w:spacing w:after="1"/>
        <w:ind w:firstLine="567"/>
        <w:jc w:val="both"/>
        <w:rPr>
          <w:sz w:val="28"/>
          <w:szCs w:val="28"/>
        </w:rPr>
      </w:pPr>
      <w:r w:rsidRPr="00984982">
        <w:rPr>
          <w:sz w:val="28"/>
          <w:szCs w:val="28"/>
        </w:rPr>
        <w:t xml:space="preserve">Операция по </w:t>
      </w:r>
      <w:proofErr w:type="spellStart"/>
      <w:r w:rsidRPr="00984982">
        <w:rPr>
          <w:sz w:val="28"/>
          <w:szCs w:val="28"/>
        </w:rPr>
        <w:t>реклассификация</w:t>
      </w:r>
      <w:proofErr w:type="spellEnd"/>
      <w:r w:rsidRPr="00984982">
        <w:rPr>
          <w:sz w:val="28"/>
          <w:szCs w:val="28"/>
        </w:rPr>
        <w:t xml:space="preserve"> неисключительных прав пользования ПО прошла по приходу и расходу счета </w:t>
      </w:r>
      <w:r w:rsidRPr="00984982">
        <w:rPr>
          <w:rFonts w:eastAsia="Calibri"/>
          <w:sz w:val="28"/>
          <w:szCs w:val="28"/>
        </w:rPr>
        <w:t>0</w:t>
      </w:r>
      <w:r w:rsidRPr="00984982">
        <w:rPr>
          <w:sz w:val="28"/>
          <w:szCs w:val="28"/>
        </w:rPr>
        <w:t>1116</w:t>
      </w:r>
      <w:r w:rsidRPr="00984982">
        <w:rPr>
          <w:sz w:val="28"/>
          <w:szCs w:val="28"/>
          <w:lang w:val="en-US"/>
        </w:rPr>
        <w:t>I</w:t>
      </w:r>
      <w:r w:rsidRPr="00984982">
        <w:rPr>
          <w:sz w:val="28"/>
          <w:szCs w:val="28"/>
        </w:rPr>
        <w:t>000 «Права пользования программным обеспечением и базами данных».</w:t>
      </w:r>
    </w:p>
    <w:p w:rsidR="005E47EF" w:rsidRPr="00984982" w:rsidRDefault="005E47EF" w:rsidP="005E47EF">
      <w:pPr>
        <w:spacing w:after="1"/>
        <w:ind w:firstLine="567"/>
        <w:jc w:val="both"/>
        <w:rPr>
          <w:sz w:val="28"/>
          <w:szCs w:val="28"/>
        </w:rPr>
      </w:pPr>
      <w:r w:rsidRPr="00984982">
        <w:rPr>
          <w:sz w:val="28"/>
          <w:szCs w:val="28"/>
        </w:rPr>
        <w:t>Изменения были проведены п</w:t>
      </w:r>
      <w:r w:rsidRPr="00984982">
        <w:rPr>
          <w:rFonts w:eastAsia="Calibri"/>
          <w:sz w:val="28"/>
          <w:szCs w:val="28"/>
        </w:rPr>
        <w:t>о результатам инвентаризации,</w:t>
      </w:r>
      <w:r w:rsidRPr="00984982">
        <w:rPr>
          <w:rFonts w:eastAsia="Calibri"/>
          <w:sz w:val="28"/>
          <w:szCs w:val="28"/>
          <w:lang w:eastAsia="en-US"/>
        </w:rPr>
        <w:t xml:space="preserve"> проведенной перед составлением годовой бухгалтерской (финансовой) отчетности.</w:t>
      </w:r>
    </w:p>
    <w:p w:rsidR="005E47EF" w:rsidRPr="00984982" w:rsidRDefault="005E47EF" w:rsidP="005E47EF">
      <w:pPr>
        <w:shd w:val="clear" w:color="auto" w:fill="FFFFFF"/>
        <w:tabs>
          <w:tab w:val="left" w:pos="3126"/>
        </w:tabs>
        <w:spacing w:line="322" w:lineRule="exact"/>
        <w:ind w:left="20" w:right="20" w:firstLine="660"/>
        <w:jc w:val="both"/>
        <w:rPr>
          <w:rFonts w:eastAsia="Calibri"/>
          <w:strike/>
          <w:sz w:val="28"/>
          <w:szCs w:val="28"/>
        </w:rPr>
      </w:pPr>
    </w:p>
    <w:p w:rsidR="005E47EF" w:rsidRPr="00984982" w:rsidRDefault="005E47EF" w:rsidP="005E47EF">
      <w:pPr>
        <w:shd w:val="clear" w:color="auto" w:fill="FFFFFF"/>
        <w:tabs>
          <w:tab w:val="left" w:pos="3126"/>
        </w:tabs>
        <w:spacing w:line="322" w:lineRule="exact"/>
        <w:ind w:left="20" w:right="20" w:firstLine="660"/>
        <w:jc w:val="both"/>
        <w:rPr>
          <w:rFonts w:eastAsia="Calibri"/>
          <w:sz w:val="28"/>
          <w:szCs w:val="28"/>
          <w:u w:val="single"/>
        </w:rPr>
      </w:pPr>
      <w:r w:rsidRPr="00984982">
        <w:rPr>
          <w:rFonts w:eastAsia="Calibri"/>
          <w:sz w:val="28"/>
          <w:szCs w:val="28"/>
          <w:u w:val="single"/>
        </w:rPr>
        <w:t>Стр. 300, Подраздел 5.5. «Амортизация прав пользования нематериальными активами» счет 01046Х000.</w:t>
      </w:r>
    </w:p>
    <w:p w:rsidR="005E47EF" w:rsidRPr="00984982" w:rsidRDefault="005E47EF" w:rsidP="005E47EF">
      <w:pPr>
        <w:ind w:firstLine="567"/>
        <w:jc w:val="both"/>
        <w:rPr>
          <w:rFonts w:eastAsia="Calibri"/>
          <w:sz w:val="28"/>
          <w:szCs w:val="28"/>
        </w:rPr>
      </w:pPr>
      <w:r w:rsidRPr="00984982">
        <w:rPr>
          <w:rFonts w:eastAsia="Calibri"/>
          <w:sz w:val="28"/>
          <w:szCs w:val="28"/>
        </w:rPr>
        <w:t xml:space="preserve">По </w:t>
      </w:r>
      <w:r w:rsidRPr="00984982">
        <w:rPr>
          <w:rFonts w:eastAsia="Calibri"/>
          <w:b/>
          <w:sz w:val="28"/>
          <w:szCs w:val="28"/>
        </w:rPr>
        <w:t>Министерству</w:t>
      </w:r>
      <w:r w:rsidRPr="00984982">
        <w:rPr>
          <w:rFonts w:eastAsia="Calibri"/>
          <w:sz w:val="28"/>
          <w:szCs w:val="28"/>
        </w:rPr>
        <w:t xml:space="preserve"> о</w:t>
      </w:r>
      <w:r w:rsidRPr="00984982">
        <w:rPr>
          <w:rFonts w:eastAsia="Arial"/>
          <w:sz w:val="28"/>
          <w:szCs w:val="28"/>
        </w:rPr>
        <w:t xml:space="preserve">статок на счете </w:t>
      </w:r>
      <w:r w:rsidRPr="00984982">
        <w:rPr>
          <w:rFonts w:eastAsia="Calibri"/>
          <w:sz w:val="28"/>
          <w:szCs w:val="28"/>
        </w:rPr>
        <w:t>01046</w:t>
      </w:r>
      <w:r w:rsidRPr="00984982">
        <w:rPr>
          <w:rFonts w:eastAsia="Calibri"/>
          <w:sz w:val="28"/>
          <w:szCs w:val="28"/>
          <w:lang w:val="en-US"/>
        </w:rPr>
        <w:t>I</w:t>
      </w:r>
      <w:r w:rsidRPr="00984982">
        <w:rPr>
          <w:rFonts w:eastAsia="Calibri"/>
          <w:sz w:val="28"/>
          <w:szCs w:val="28"/>
        </w:rPr>
        <w:t xml:space="preserve">000 «Амортизация прав пользования программным обеспечением и базами данных» по состоянию на </w:t>
      </w:r>
      <w:r w:rsidRPr="00984982">
        <w:rPr>
          <w:rFonts w:eastAsia="Calibri"/>
          <w:b/>
          <w:sz w:val="28"/>
          <w:szCs w:val="28"/>
        </w:rPr>
        <w:t xml:space="preserve">01.01.2024 </w:t>
      </w:r>
      <w:proofErr w:type="gramStart"/>
      <w:r w:rsidRPr="00984982">
        <w:rPr>
          <w:rFonts w:eastAsia="Calibri"/>
          <w:b/>
          <w:sz w:val="28"/>
          <w:szCs w:val="28"/>
        </w:rPr>
        <w:t>составил  4</w:t>
      </w:r>
      <w:proofErr w:type="gramEnd"/>
      <w:r w:rsidRPr="00984982">
        <w:rPr>
          <w:rFonts w:eastAsia="Calibri"/>
          <w:b/>
          <w:sz w:val="28"/>
          <w:szCs w:val="28"/>
        </w:rPr>
        <w:t> 189 157,32 руб</w:t>
      </w:r>
      <w:r w:rsidRPr="00984982">
        <w:rPr>
          <w:rFonts w:eastAsia="Calibri"/>
          <w:sz w:val="28"/>
          <w:szCs w:val="28"/>
        </w:rPr>
        <w:t xml:space="preserve">. </w:t>
      </w:r>
    </w:p>
    <w:p w:rsidR="005E47EF" w:rsidRPr="00984982" w:rsidRDefault="005E47EF" w:rsidP="005E47EF">
      <w:pPr>
        <w:shd w:val="clear" w:color="auto" w:fill="FFFFFF"/>
        <w:tabs>
          <w:tab w:val="left" w:pos="3126"/>
        </w:tabs>
        <w:spacing w:line="322" w:lineRule="exact"/>
        <w:ind w:left="20" w:right="20" w:firstLine="547"/>
        <w:jc w:val="both"/>
        <w:rPr>
          <w:rFonts w:eastAsia="Calibri"/>
          <w:sz w:val="28"/>
          <w:szCs w:val="28"/>
          <w:shd w:val="clear" w:color="auto" w:fill="FFFFFF"/>
        </w:rPr>
      </w:pPr>
      <w:r w:rsidRPr="00984982">
        <w:rPr>
          <w:rFonts w:eastAsia="Calibri"/>
          <w:sz w:val="28"/>
          <w:szCs w:val="28"/>
        </w:rPr>
        <w:t xml:space="preserve">В соответствии с положениями Учетной политики </w:t>
      </w:r>
      <w:proofErr w:type="gramStart"/>
      <w:r w:rsidRPr="00984982">
        <w:rPr>
          <w:rFonts w:eastAsia="Calibri"/>
          <w:b/>
          <w:sz w:val="28"/>
          <w:szCs w:val="28"/>
        </w:rPr>
        <w:t xml:space="preserve">Министерства </w:t>
      </w:r>
      <w:r w:rsidRPr="00984982">
        <w:rPr>
          <w:rFonts w:eastAsia="Calibri"/>
          <w:sz w:val="28"/>
          <w:szCs w:val="28"/>
        </w:rPr>
        <w:t xml:space="preserve"> а</w:t>
      </w:r>
      <w:r w:rsidRPr="00984982">
        <w:rPr>
          <w:rFonts w:eastAsia="Calibri"/>
          <w:sz w:val="28"/>
          <w:szCs w:val="28"/>
          <w:shd w:val="clear" w:color="auto" w:fill="FFFFFF"/>
        </w:rPr>
        <w:t>мортизация</w:t>
      </w:r>
      <w:proofErr w:type="gramEnd"/>
      <w:r w:rsidRPr="00984982">
        <w:rPr>
          <w:rFonts w:eastAsia="Calibri"/>
          <w:sz w:val="28"/>
          <w:szCs w:val="28"/>
          <w:shd w:val="clear" w:color="auto" w:fill="FFFFFF"/>
        </w:rPr>
        <w:t xml:space="preserve"> на все объекты </w:t>
      </w:r>
      <w:r w:rsidRPr="00984982">
        <w:rPr>
          <w:rFonts w:eastAsia="Calibri"/>
          <w:sz w:val="28"/>
          <w:szCs w:val="28"/>
        </w:rPr>
        <w:t xml:space="preserve">неисключительных прав пользования </w:t>
      </w:r>
      <w:r w:rsidRPr="00984982">
        <w:rPr>
          <w:rFonts w:eastAsia="Calibri"/>
          <w:sz w:val="28"/>
          <w:szCs w:val="28"/>
          <w:shd w:val="clear" w:color="auto" w:fill="FFFFFF"/>
        </w:rPr>
        <w:t xml:space="preserve">нематериальными активами </w:t>
      </w:r>
      <w:r w:rsidRPr="00984982">
        <w:rPr>
          <w:rFonts w:eastAsia="Calibri"/>
          <w:sz w:val="28"/>
          <w:szCs w:val="28"/>
        </w:rPr>
        <w:t>с определенным сроком полезного использования</w:t>
      </w:r>
      <w:r w:rsidRPr="00984982">
        <w:rPr>
          <w:rFonts w:eastAsia="Calibri"/>
          <w:sz w:val="28"/>
          <w:szCs w:val="28"/>
          <w:shd w:val="clear" w:color="auto" w:fill="FFFFFF"/>
        </w:rPr>
        <w:t xml:space="preserve"> начисляется линейным методом в соответствии со сроками полезного использования и в размере 100% при вводе в эксплуатации объектов стоимостью до 100 000,00 </w:t>
      </w:r>
      <w:r w:rsidRPr="00984982">
        <w:rPr>
          <w:rFonts w:eastAsia="Calibri"/>
          <w:sz w:val="28"/>
          <w:szCs w:val="28"/>
        </w:rPr>
        <w:t>руб.</w:t>
      </w:r>
    </w:p>
    <w:p w:rsidR="005E47EF" w:rsidRPr="00984982" w:rsidRDefault="005E47EF" w:rsidP="005E47EF">
      <w:pPr>
        <w:shd w:val="clear" w:color="auto" w:fill="FFFFFF"/>
        <w:tabs>
          <w:tab w:val="left" w:pos="3126"/>
        </w:tabs>
        <w:spacing w:line="322" w:lineRule="exact"/>
        <w:ind w:right="20" w:firstLine="660"/>
        <w:jc w:val="both"/>
        <w:rPr>
          <w:rFonts w:eastAsia="Calibri"/>
          <w:color w:val="C00000"/>
          <w:sz w:val="28"/>
          <w:szCs w:val="28"/>
        </w:rPr>
      </w:pPr>
    </w:p>
    <w:p w:rsidR="005E47EF" w:rsidRPr="00984982" w:rsidRDefault="005E47EF" w:rsidP="005E47EF">
      <w:pPr>
        <w:ind w:firstLine="709"/>
        <w:jc w:val="both"/>
        <w:rPr>
          <w:rFonts w:eastAsiaTheme="minorHAnsi"/>
          <w:sz w:val="28"/>
          <w:szCs w:val="28"/>
          <w:lang w:eastAsia="en-US"/>
        </w:rPr>
      </w:pPr>
      <w:r w:rsidRPr="00984982">
        <w:rPr>
          <w:rFonts w:eastAsiaTheme="minorHAnsi"/>
          <w:sz w:val="28"/>
          <w:szCs w:val="28"/>
          <w:lang w:eastAsia="en-US"/>
        </w:rPr>
        <w:t xml:space="preserve">В Сведениях (ф. 0503168) в разделе 3 «Движение материальных ценностей на </w:t>
      </w:r>
      <w:proofErr w:type="spellStart"/>
      <w:r w:rsidRPr="00984982">
        <w:rPr>
          <w:rFonts w:eastAsiaTheme="minorHAnsi"/>
          <w:sz w:val="28"/>
          <w:szCs w:val="28"/>
          <w:lang w:eastAsia="en-US"/>
        </w:rPr>
        <w:t>забалансовых</w:t>
      </w:r>
      <w:proofErr w:type="spellEnd"/>
      <w:r w:rsidRPr="00984982">
        <w:rPr>
          <w:rFonts w:eastAsiaTheme="minorHAnsi"/>
          <w:sz w:val="28"/>
          <w:szCs w:val="28"/>
          <w:lang w:eastAsia="en-US"/>
        </w:rPr>
        <w:t xml:space="preserve"> счетах» по </w:t>
      </w:r>
      <w:r w:rsidRPr="00984982">
        <w:rPr>
          <w:rFonts w:eastAsiaTheme="minorHAnsi"/>
          <w:b/>
          <w:sz w:val="28"/>
          <w:szCs w:val="28"/>
          <w:lang w:eastAsia="en-US"/>
        </w:rPr>
        <w:t xml:space="preserve">Министерству </w:t>
      </w:r>
      <w:r w:rsidRPr="00984982">
        <w:rPr>
          <w:rFonts w:eastAsiaTheme="minorHAnsi"/>
          <w:sz w:val="28"/>
          <w:szCs w:val="28"/>
          <w:lang w:eastAsia="en-US"/>
        </w:rPr>
        <w:t xml:space="preserve">отражено движение на следующих </w:t>
      </w:r>
      <w:proofErr w:type="spellStart"/>
      <w:r w:rsidRPr="00984982">
        <w:rPr>
          <w:rFonts w:eastAsiaTheme="minorHAnsi"/>
          <w:sz w:val="28"/>
          <w:szCs w:val="28"/>
          <w:lang w:eastAsia="en-US"/>
        </w:rPr>
        <w:t>забалансовых</w:t>
      </w:r>
      <w:proofErr w:type="spellEnd"/>
      <w:r w:rsidRPr="00984982">
        <w:rPr>
          <w:rFonts w:eastAsiaTheme="minorHAnsi"/>
          <w:sz w:val="28"/>
          <w:szCs w:val="28"/>
          <w:lang w:eastAsia="en-US"/>
        </w:rPr>
        <w:t xml:space="preserve"> счетах:</w:t>
      </w:r>
    </w:p>
    <w:p w:rsidR="005E47EF" w:rsidRPr="00984982" w:rsidRDefault="005E47EF" w:rsidP="005E47EF">
      <w:pPr>
        <w:ind w:firstLine="709"/>
        <w:jc w:val="both"/>
        <w:rPr>
          <w:rFonts w:eastAsiaTheme="minorHAnsi"/>
          <w:sz w:val="28"/>
          <w:szCs w:val="28"/>
          <w:lang w:eastAsia="en-US"/>
        </w:rPr>
      </w:pPr>
      <w:r w:rsidRPr="00984982">
        <w:rPr>
          <w:rFonts w:eastAsiaTheme="minorHAnsi"/>
          <w:sz w:val="28"/>
          <w:szCs w:val="28"/>
          <w:lang w:eastAsia="en-US"/>
        </w:rPr>
        <w:t>01 «Имущество, полученное в пользование»,</w:t>
      </w:r>
    </w:p>
    <w:p w:rsidR="005E47EF" w:rsidRPr="00984982" w:rsidRDefault="005E47EF" w:rsidP="005E47EF">
      <w:pPr>
        <w:ind w:firstLine="709"/>
        <w:jc w:val="both"/>
        <w:rPr>
          <w:rFonts w:eastAsiaTheme="minorHAnsi"/>
          <w:sz w:val="28"/>
          <w:szCs w:val="28"/>
          <w:lang w:eastAsia="en-US"/>
        </w:rPr>
      </w:pPr>
      <w:r w:rsidRPr="00984982">
        <w:rPr>
          <w:rFonts w:eastAsiaTheme="minorHAnsi"/>
          <w:sz w:val="28"/>
          <w:szCs w:val="28"/>
          <w:lang w:eastAsia="en-US"/>
        </w:rPr>
        <w:t>02 «Материальные ценности на хранении»</w:t>
      </w:r>
    </w:p>
    <w:p w:rsidR="005E47EF" w:rsidRPr="00984982" w:rsidRDefault="005E47EF" w:rsidP="005E47EF">
      <w:pPr>
        <w:ind w:firstLine="709"/>
        <w:jc w:val="both"/>
        <w:rPr>
          <w:sz w:val="28"/>
          <w:szCs w:val="28"/>
        </w:rPr>
      </w:pPr>
      <w:r w:rsidRPr="00984982">
        <w:rPr>
          <w:rFonts w:eastAsiaTheme="minorHAnsi"/>
          <w:sz w:val="28"/>
          <w:szCs w:val="28"/>
          <w:lang w:eastAsia="en-US"/>
        </w:rPr>
        <w:t xml:space="preserve">03 </w:t>
      </w:r>
      <w:r w:rsidRPr="00984982">
        <w:rPr>
          <w:sz w:val="28"/>
          <w:szCs w:val="28"/>
        </w:rPr>
        <w:t>«Бланки строгой отчетности»</w:t>
      </w:r>
    </w:p>
    <w:p w:rsidR="005E47EF" w:rsidRPr="00984982" w:rsidRDefault="005E47EF" w:rsidP="005E47EF">
      <w:pPr>
        <w:ind w:firstLine="709"/>
        <w:jc w:val="both"/>
        <w:rPr>
          <w:rFonts w:eastAsiaTheme="minorHAnsi"/>
          <w:sz w:val="28"/>
          <w:szCs w:val="28"/>
          <w:lang w:eastAsia="en-US"/>
        </w:rPr>
      </w:pPr>
      <w:r w:rsidRPr="00984982">
        <w:rPr>
          <w:rFonts w:eastAsiaTheme="minorHAnsi"/>
          <w:sz w:val="28"/>
          <w:szCs w:val="28"/>
          <w:lang w:eastAsia="en-US"/>
        </w:rPr>
        <w:t>07 «Награды, призы, кубки и ценные подарки, сувениры»</w:t>
      </w:r>
    </w:p>
    <w:p w:rsidR="005E47EF" w:rsidRPr="00984982" w:rsidRDefault="005E47EF" w:rsidP="005E47EF">
      <w:pPr>
        <w:ind w:firstLine="709"/>
        <w:jc w:val="both"/>
        <w:rPr>
          <w:rFonts w:eastAsiaTheme="minorHAnsi"/>
          <w:sz w:val="28"/>
          <w:szCs w:val="28"/>
          <w:lang w:eastAsia="en-US"/>
        </w:rPr>
      </w:pPr>
      <w:r w:rsidRPr="00984982">
        <w:rPr>
          <w:rFonts w:eastAsiaTheme="minorHAnsi"/>
          <w:sz w:val="28"/>
          <w:szCs w:val="28"/>
          <w:lang w:eastAsia="en-US"/>
        </w:rPr>
        <w:t>21 «Основные средства в эксплуатации»</w:t>
      </w:r>
    </w:p>
    <w:p w:rsidR="005E47EF" w:rsidRPr="00984982" w:rsidRDefault="005E47EF" w:rsidP="005E47EF">
      <w:pPr>
        <w:ind w:firstLine="709"/>
        <w:jc w:val="both"/>
        <w:rPr>
          <w:rFonts w:eastAsiaTheme="minorHAnsi"/>
          <w:sz w:val="28"/>
          <w:szCs w:val="28"/>
          <w:lang w:eastAsia="en-US"/>
        </w:rPr>
      </w:pPr>
      <w:r w:rsidRPr="00984982">
        <w:rPr>
          <w:rFonts w:eastAsiaTheme="minorHAnsi"/>
          <w:sz w:val="28"/>
          <w:szCs w:val="28"/>
          <w:lang w:eastAsia="en-US"/>
        </w:rPr>
        <w:t>26 «Имущество, переданное в безвозмездное пользование».</w:t>
      </w:r>
    </w:p>
    <w:p w:rsidR="005E47EF" w:rsidRPr="00984982" w:rsidRDefault="005E47EF" w:rsidP="005E47EF">
      <w:pPr>
        <w:shd w:val="clear" w:color="auto" w:fill="FFFFFF"/>
        <w:tabs>
          <w:tab w:val="left" w:pos="3126"/>
        </w:tabs>
        <w:spacing w:line="322" w:lineRule="exact"/>
        <w:ind w:right="20" w:firstLine="660"/>
        <w:jc w:val="both"/>
        <w:rPr>
          <w:rFonts w:eastAsia="Calibri"/>
          <w:color w:val="C00000"/>
          <w:sz w:val="28"/>
          <w:szCs w:val="28"/>
        </w:rPr>
      </w:pPr>
    </w:p>
    <w:p w:rsidR="005E47EF" w:rsidRPr="00984982" w:rsidRDefault="005E47EF" w:rsidP="005E47EF">
      <w:pPr>
        <w:ind w:firstLine="709"/>
        <w:jc w:val="both"/>
        <w:rPr>
          <w:rFonts w:eastAsia="Calibri"/>
          <w:sz w:val="28"/>
          <w:szCs w:val="28"/>
          <w:lang w:eastAsia="en-US"/>
        </w:rPr>
      </w:pPr>
      <w:r w:rsidRPr="00984982">
        <w:rPr>
          <w:rFonts w:eastAsia="Calibri"/>
          <w:sz w:val="28"/>
          <w:szCs w:val="28"/>
          <w:lang w:eastAsia="en-US"/>
        </w:rPr>
        <w:t xml:space="preserve">В </w:t>
      </w:r>
      <w:r w:rsidRPr="00984982">
        <w:rPr>
          <w:rFonts w:eastAsia="Calibri"/>
          <w:b/>
          <w:sz w:val="28"/>
          <w:szCs w:val="28"/>
          <w:lang w:eastAsia="en-US"/>
        </w:rPr>
        <w:t>Министерстве</w:t>
      </w:r>
      <w:r w:rsidRPr="00984982">
        <w:rPr>
          <w:rFonts w:eastAsia="Calibri"/>
          <w:sz w:val="28"/>
          <w:szCs w:val="28"/>
          <w:lang w:eastAsia="en-US"/>
        </w:rPr>
        <w:t xml:space="preserve"> остаток на счете 01 «Имущество, полученное в пользование» по состоянию на 01.01.2024 составил 23 406 250,24 </w:t>
      </w:r>
      <w:proofErr w:type="gramStart"/>
      <w:r w:rsidRPr="00984982">
        <w:rPr>
          <w:rFonts w:eastAsia="Calibri"/>
          <w:sz w:val="28"/>
          <w:szCs w:val="28"/>
        </w:rPr>
        <w:t>руб</w:t>
      </w:r>
      <w:r w:rsidRPr="00984982">
        <w:rPr>
          <w:rFonts w:eastAsia="Calibri"/>
          <w:sz w:val="28"/>
          <w:szCs w:val="28"/>
          <w:lang w:eastAsia="en-US"/>
        </w:rPr>
        <w:t>..</w:t>
      </w:r>
      <w:proofErr w:type="gramEnd"/>
    </w:p>
    <w:p w:rsidR="005E47EF" w:rsidRPr="00984982" w:rsidRDefault="005E47EF" w:rsidP="00256CAD">
      <w:pPr>
        <w:ind w:firstLine="709"/>
        <w:jc w:val="both"/>
        <w:rPr>
          <w:sz w:val="28"/>
          <w:szCs w:val="28"/>
        </w:rPr>
      </w:pPr>
      <w:r w:rsidRPr="00984982">
        <w:rPr>
          <w:rFonts w:eastAsia="Calibri"/>
          <w:sz w:val="28"/>
          <w:szCs w:val="28"/>
          <w:lang w:eastAsia="en-US"/>
        </w:rPr>
        <w:t xml:space="preserve">На счете учитываются 37 объектов недвижимого </w:t>
      </w:r>
      <w:r w:rsidR="00256CAD">
        <w:rPr>
          <w:rFonts w:eastAsia="Calibri"/>
          <w:sz w:val="28"/>
          <w:szCs w:val="28"/>
          <w:lang w:eastAsia="en-US"/>
        </w:rPr>
        <w:t xml:space="preserve">имущества (нежилые </w:t>
      </w:r>
      <w:proofErr w:type="gramStart"/>
      <w:r w:rsidR="00256CAD">
        <w:rPr>
          <w:rFonts w:eastAsia="Calibri"/>
          <w:sz w:val="28"/>
          <w:szCs w:val="28"/>
          <w:lang w:eastAsia="en-US"/>
        </w:rPr>
        <w:t xml:space="preserve">помещения) </w:t>
      </w:r>
      <w:r w:rsidRPr="00984982">
        <w:rPr>
          <w:rFonts w:eastAsia="Calibri"/>
          <w:sz w:val="28"/>
          <w:szCs w:val="28"/>
          <w:lang w:eastAsia="en-US"/>
        </w:rPr>
        <w:t> на</w:t>
      </w:r>
      <w:proofErr w:type="gramEnd"/>
      <w:r w:rsidRPr="00984982">
        <w:rPr>
          <w:rFonts w:eastAsia="Calibri"/>
          <w:sz w:val="28"/>
          <w:szCs w:val="28"/>
          <w:lang w:eastAsia="en-US"/>
        </w:rPr>
        <w:t xml:space="preserve"> сумму 23 406 214,24 руб. </w:t>
      </w:r>
    </w:p>
    <w:p w:rsidR="005E47EF" w:rsidRPr="00984982" w:rsidRDefault="005E47EF" w:rsidP="005E47EF">
      <w:pPr>
        <w:ind w:firstLine="709"/>
        <w:contextualSpacing/>
        <w:jc w:val="both"/>
        <w:rPr>
          <w:sz w:val="12"/>
          <w:szCs w:val="12"/>
        </w:rPr>
      </w:pPr>
    </w:p>
    <w:p w:rsidR="005E47EF" w:rsidRPr="00984982" w:rsidRDefault="005E47EF" w:rsidP="005E47EF">
      <w:pPr>
        <w:spacing w:after="120"/>
        <w:ind w:firstLine="709"/>
        <w:contextualSpacing/>
        <w:jc w:val="both"/>
        <w:rPr>
          <w:sz w:val="28"/>
          <w:szCs w:val="28"/>
        </w:rPr>
      </w:pPr>
      <w:r w:rsidRPr="00984982">
        <w:rPr>
          <w:b/>
          <w:sz w:val="28"/>
          <w:szCs w:val="28"/>
        </w:rPr>
        <w:t xml:space="preserve">По Министерству </w:t>
      </w:r>
      <w:r w:rsidRPr="00984982">
        <w:rPr>
          <w:sz w:val="28"/>
          <w:szCs w:val="28"/>
        </w:rPr>
        <w:t xml:space="preserve">остаток по состоянию на 01.01.2024 на </w:t>
      </w:r>
      <w:proofErr w:type="spellStart"/>
      <w:r w:rsidRPr="00984982">
        <w:rPr>
          <w:sz w:val="28"/>
          <w:szCs w:val="28"/>
        </w:rPr>
        <w:t>забалансовом</w:t>
      </w:r>
      <w:proofErr w:type="spellEnd"/>
      <w:r w:rsidRPr="00984982">
        <w:rPr>
          <w:sz w:val="28"/>
          <w:szCs w:val="28"/>
        </w:rPr>
        <w:t xml:space="preserve"> счете 02 «Материальные ценности на хранении» составил 576 967,00 руб. </w:t>
      </w:r>
    </w:p>
    <w:p w:rsidR="005E47EF" w:rsidRPr="00984982" w:rsidRDefault="005E47EF" w:rsidP="005E47EF">
      <w:pPr>
        <w:autoSpaceDE w:val="0"/>
        <w:autoSpaceDN w:val="0"/>
        <w:adjustRightInd w:val="0"/>
        <w:ind w:firstLine="709"/>
        <w:jc w:val="both"/>
        <w:rPr>
          <w:b/>
          <w:color w:val="C0504D" w:themeColor="accent2"/>
          <w:sz w:val="28"/>
          <w:szCs w:val="28"/>
        </w:rPr>
      </w:pPr>
    </w:p>
    <w:p w:rsidR="005E47EF" w:rsidRPr="00984982" w:rsidRDefault="005E47EF" w:rsidP="005E47EF">
      <w:pPr>
        <w:autoSpaceDE w:val="0"/>
        <w:autoSpaceDN w:val="0"/>
        <w:adjustRightInd w:val="0"/>
        <w:ind w:firstLine="709"/>
        <w:jc w:val="both"/>
        <w:rPr>
          <w:sz w:val="28"/>
          <w:szCs w:val="28"/>
        </w:rPr>
      </w:pPr>
      <w:r w:rsidRPr="00984982">
        <w:rPr>
          <w:b/>
          <w:sz w:val="28"/>
          <w:szCs w:val="28"/>
        </w:rPr>
        <w:t xml:space="preserve">В Министерстве на </w:t>
      </w:r>
      <w:proofErr w:type="spellStart"/>
      <w:r w:rsidRPr="00984982">
        <w:rPr>
          <w:b/>
          <w:sz w:val="28"/>
          <w:szCs w:val="28"/>
        </w:rPr>
        <w:t>забалансовом</w:t>
      </w:r>
      <w:proofErr w:type="spellEnd"/>
      <w:r w:rsidRPr="00984982">
        <w:rPr>
          <w:b/>
          <w:sz w:val="28"/>
          <w:szCs w:val="28"/>
        </w:rPr>
        <w:t xml:space="preserve"> счете 21 «Основные средства в эксплуатации»</w:t>
      </w:r>
      <w:r w:rsidRPr="00984982">
        <w:rPr>
          <w:sz w:val="28"/>
          <w:szCs w:val="28"/>
        </w:rPr>
        <w:t xml:space="preserve"> учет объектов основных средств стоимостью до 10 000 рублей включительно в эксплуатации (за исключением объектов библиотечного фонда и объектов недвижимого имущества) отражается по балансовой стоимости </w:t>
      </w:r>
      <w:r w:rsidRPr="00984982">
        <w:rPr>
          <w:sz w:val="28"/>
          <w:szCs w:val="28"/>
        </w:rPr>
        <w:lastRenderedPageBreak/>
        <w:t>введенного в эксплуатацию объекта на основании первичного документа, подтверждающего ввод или передачу объекта в эксплуатацию.</w:t>
      </w:r>
    </w:p>
    <w:p w:rsidR="005E47EF" w:rsidRPr="00984982" w:rsidRDefault="005E47EF" w:rsidP="005E47EF">
      <w:pPr>
        <w:ind w:firstLine="709"/>
        <w:jc w:val="both"/>
        <w:rPr>
          <w:sz w:val="28"/>
          <w:szCs w:val="28"/>
        </w:rPr>
      </w:pPr>
      <w:r w:rsidRPr="00984982">
        <w:rPr>
          <w:sz w:val="28"/>
          <w:szCs w:val="28"/>
        </w:rPr>
        <w:t xml:space="preserve">В сравнении с данными, отраженными по состоянию на 01.01.2023, стоимость имущества, учитываемого на </w:t>
      </w:r>
      <w:proofErr w:type="spellStart"/>
      <w:r w:rsidRPr="00984982">
        <w:rPr>
          <w:sz w:val="28"/>
          <w:szCs w:val="28"/>
        </w:rPr>
        <w:t>забалансовом</w:t>
      </w:r>
      <w:proofErr w:type="spellEnd"/>
      <w:r w:rsidRPr="00984982">
        <w:rPr>
          <w:sz w:val="28"/>
          <w:szCs w:val="28"/>
        </w:rPr>
        <w:t xml:space="preserve"> счете 21 «Основные средства в эксплуатации», увеличилась на сумму 546 343,42 руб. за счет поступления введенных в эксплуатацию основных средств.</w:t>
      </w:r>
    </w:p>
    <w:p w:rsidR="005E47EF" w:rsidRPr="00984982" w:rsidRDefault="005E47EF" w:rsidP="005E47EF">
      <w:pPr>
        <w:autoSpaceDE w:val="0"/>
        <w:autoSpaceDN w:val="0"/>
        <w:adjustRightInd w:val="0"/>
        <w:ind w:firstLine="709"/>
        <w:jc w:val="both"/>
        <w:rPr>
          <w:sz w:val="28"/>
          <w:szCs w:val="28"/>
        </w:rPr>
      </w:pPr>
      <w:r w:rsidRPr="00984982">
        <w:rPr>
          <w:sz w:val="28"/>
          <w:szCs w:val="28"/>
        </w:rPr>
        <w:t xml:space="preserve">За отчетный период на </w:t>
      </w:r>
      <w:proofErr w:type="spellStart"/>
      <w:r w:rsidRPr="00984982">
        <w:rPr>
          <w:sz w:val="28"/>
          <w:szCs w:val="28"/>
        </w:rPr>
        <w:t>забалансовом</w:t>
      </w:r>
      <w:proofErr w:type="spellEnd"/>
      <w:r w:rsidRPr="00984982">
        <w:rPr>
          <w:sz w:val="28"/>
          <w:szCs w:val="28"/>
        </w:rPr>
        <w:t xml:space="preserve"> счете 21 отражено:</w:t>
      </w:r>
    </w:p>
    <w:p w:rsidR="005E47EF" w:rsidRPr="00984982" w:rsidRDefault="005E47EF" w:rsidP="005E47EF">
      <w:pPr>
        <w:autoSpaceDE w:val="0"/>
        <w:autoSpaceDN w:val="0"/>
        <w:adjustRightInd w:val="0"/>
        <w:ind w:firstLine="709"/>
        <w:jc w:val="both"/>
        <w:rPr>
          <w:sz w:val="28"/>
          <w:szCs w:val="28"/>
        </w:rPr>
      </w:pPr>
      <w:r w:rsidRPr="00984982">
        <w:rPr>
          <w:sz w:val="28"/>
          <w:szCs w:val="28"/>
        </w:rPr>
        <w:t xml:space="preserve">- увеличение на сумму 591 888,00 руб. в связи с поступлением объектов </w:t>
      </w:r>
      <w:proofErr w:type="gramStart"/>
      <w:r w:rsidRPr="00984982">
        <w:rPr>
          <w:sz w:val="28"/>
          <w:szCs w:val="28"/>
        </w:rPr>
        <w:t>основных средств</w:t>
      </w:r>
      <w:proofErr w:type="gramEnd"/>
      <w:r w:rsidRPr="00984982">
        <w:rPr>
          <w:sz w:val="28"/>
          <w:szCs w:val="28"/>
        </w:rPr>
        <w:t xml:space="preserve"> переданных в эксплуатацию,</w:t>
      </w:r>
    </w:p>
    <w:p w:rsidR="005E47EF" w:rsidRPr="00984982" w:rsidRDefault="005E47EF" w:rsidP="005E47EF">
      <w:pPr>
        <w:pStyle w:val="11"/>
        <w:tabs>
          <w:tab w:val="left" w:pos="1023"/>
        </w:tabs>
        <w:spacing w:after="283"/>
        <w:ind w:firstLine="709"/>
        <w:rPr>
          <w:sz w:val="28"/>
          <w:szCs w:val="28"/>
        </w:rPr>
      </w:pPr>
      <w:r w:rsidRPr="00984982">
        <w:rPr>
          <w:sz w:val="28"/>
          <w:szCs w:val="28"/>
        </w:rPr>
        <w:t xml:space="preserve">- уменьшение на </w:t>
      </w:r>
      <w:proofErr w:type="gramStart"/>
      <w:r w:rsidRPr="00984982">
        <w:rPr>
          <w:sz w:val="28"/>
          <w:szCs w:val="28"/>
        </w:rPr>
        <w:t>сумму  45</w:t>
      </w:r>
      <w:proofErr w:type="gramEnd"/>
      <w:r w:rsidRPr="00984982">
        <w:rPr>
          <w:sz w:val="28"/>
          <w:szCs w:val="28"/>
        </w:rPr>
        <w:t> 544,58 руб. за счет списания объектов</w:t>
      </w:r>
      <w:r w:rsidRPr="00984982">
        <w:rPr>
          <w:color w:val="000000"/>
          <w:sz w:val="28"/>
          <w:szCs w:val="28"/>
        </w:rPr>
        <w:t xml:space="preserve"> основных средств, утративших потребительские свойства, не пригодных к эксплуатации и не имеющих полезного потенциала и согласно решению постоянно действующих комиссий учреждений по выбытию имущества признанных не соответствующими критериям актива и подлежащих списанию со счета</w:t>
      </w:r>
      <w:r w:rsidRPr="00984982">
        <w:rPr>
          <w:sz w:val="28"/>
          <w:szCs w:val="28"/>
        </w:rPr>
        <w:t xml:space="preserve"> с одновременным отражением объектов на счете 02 «Материальные ценности на хранении» в условной оценке: 1 объект - 1 рубль.</w:t>
      </w:r>
    </w:p>
    <w:p w:rsidR="005E47EF" w:rsidRPr="00984982" w:rsidRDefault="005E47EF" w:rsidP="005E47EF">
      <w:pPr>
        <w:ind w:firstLine="709"/>
        <w:jc w:val="both"/>
        <w:rPr>
          <w:sz w:val="12"/>
          <w:szCs w:val="12"/>
        </w:rPr>
      </w:pPr>
    </w:p>
    <w:p w:rsidR="005E47EF" w:rsidRPr="00984982" w:rsidRDefault="005E47EF" w:rsidP="005E47EF">
      <w:pPr>
        <w:ind w:firstLine="709"/>
        <w:jc w:val="center"/>
        <w:rPr>
          <w:b/>
          <w:sz w:val="28"/>
          <w:szCs w:val="28"/>
        </w:rPr>
      </w:pPr>
      <w:r w:rsidRPr="00984982">
        <w:rPr>
          <w:b/>
          <w:sz w:val="28"/>
          <w:szCs w:val="28"/>
        </w:rPr>
        <w:t>Счет 27 «Материальные ценности, выданные в личное пользование работникам (сотрудникам)»</w:t>
      </w:r>
    </w:p>
    <w:p w:rsidR="005E47EF" w:rsidRPr="00984982" w:rsidRDefault="005E47EF" w:rsidP="005E47EF">
      <w:pPr>
        <w:ind w:firstLine="709"/>
        <w:jc w:val="both"/>
        <w:rPr>
          <w:color w:val="C00000"/>
          <w:sz w:val="28"/>
          <w:szCs w:val="28"/>
        </w:rPr>
      </w:pPr>
    </w:p>
    <w:p w:rsidR="005E47EF" w:rsidRPr="00984982" w:rsidRDefault="005E47EF" w:rsidP="005E47EF">
      <w:pPr>
        <w:ind w:firstLine="709"/>
        <w:jc w:val="both"/>
        <w:rPr>
          <w:sz w:val="28"/>
          <w:szCs w:val="28"/>
        </w:rPr>
      </w:pPr>
      <w:r w:rsidRPr="00984982">
        <w:rPr>
          <w:b/>
          <w:sz w:val="28"/>
          <w:szCs w:val="28"/>
        </w:rPr>
        <w:t xml:space="preserve">В Министерстве </w:t>
      </w:r>
      <w:r w:rsidRPr="00984982">
        <w:rPr>
          <w:sz w:val="28"/>
          <w:szCs w:val="28"/>
        </w:rPr>
        <w:t xml:space="preserve">на </w:t>
      </w:r>
      <w:proofErr w:type="spellStart"/>
      <w:r w:rsidRPr="00984982">
        <w:rPr>
          <w:sz w:val="28"/>
          <w:szCs w:val="28"/>
        </w:rPr>
        <w:t>забалансовом</w:t>
      </w:r>
      <w:proofErr w:type="spellEnd"/>
      <w:r w:rsidRPr="00984982">
        <w:rPr>
          <w:sz w:val="28"/>
          <w:szCs w:val="28"/>
        </w:rPr>
        <w:t xml:space="preserve"> счете 27 «Материальные ценности, выданные в личное пользование работникам (сотрудникам)» </w:t>
      </w:r>
      <w:proofErr w:type="gramStart"/>
      <w:r w:rsidRPr="00984982">
        <w:rPr>
          <w:sz w:val="28"/>
          <w:szCs w:val="28"/>
        </w:rPr>
        <w:t>учитываются  выданные</w:t>
      </w:r>
      <w:proofErr w:type="gramEnd"/>
      <w:r w:rsidRPr="00984982">
        <w:rPr>
          <w:sz w:val="28"/>
          <w:szCs w:val="28"/>
        </w:rPr>
        <w:t xml:space="preserve"> в личное пользование  объекты основных средств (планшетные компьютеры). </w:t>
      </w:r>
    </w:p>
    <w:p w:rsidR="005E47EF" w:rsidRPr="00984982" w:rsidRDefault="005E47EF" w:rsidP="005E47EF">
      <w:pPr>
        <w:ind w:firstLine="709"/>
        <w:jc w:val="both"/>
        <w:rPr>
          <w:sz w:val="28"/>
          <w:szCs w:val="28"/>
        </w:rPr>
      </w:pPr>
      <w:r w:rsidRPr="00984982">
        <w:rPr>
          <w:sz w:val="28"/>
          <w:szCs w:val="28"/>
        </w:rPr>
        <w:t xml:space="preserve">По строке 270 «Справки о наличии имущества и обязательств на </w:t>
      </w:r>
      <w:proofErr w:type="spellStart"/>
      <w:r w:rsidRPr="00984982">
        <w:rPr>
          <w:sz w:val="28"/>
          <w:szCs w:val="28"/>
        </w:rPr>
        <w:t>забалансовых</w:t>
      </w:r>
      <w:proofErr w:type="spellEnd"/>
      <w:r w:rsidRPr="00984982">
        <w:rPr>
          <w:sz w:val="28"/>
          <w:szCs w:val="28"/>
        </w:rPr>
        <w:t xml:space="preserve"> счетах» к Балансу ф. 0503130 остаток по </w:t>
      </w:r>
      <w:proofErr w:type="spellStart"/>
      <w:r w:rsidRPr="00984982">
        <w:rPr>
          <w:sz w:val="28"/>
          <w:szCs w:val="28"/>
        </w:rPr>
        <w:t>забалансовому</w:t>
      </w:r>
      <w:proofErr w:type="spellEnd"/>
      <w:r w:rsidRPr="00984982">
        <w:rPr>
          <w:sz w:val="28"/>
          <w:szCs w:val="28"/>
        </w:rPr>
        <w:t xml:space="preserve"> счету 27 «Материальные ценности, выданные в личное пользование работникам (сотрудникам)» на 01.01.2023 составлял 156 140,00 руб., </w:t>
      </w:r>
      <w:proofErr w:type="gramStart"/>
      <w:r w:rsidRPr="00984982">
        <w:rPr>
          <w:sz w:val="28"/>
          <w:szCs w:val="28"/>
        </w:rPr>
        <w:t>на  01.01.2024</w:t>
      </w:r>
      <w:proofErr w:type="gramEnd"/>
      <w:r w:rsidRPr="00984982">
        <w:rPr>
          <w:sz w:val="28"/>
          <w:szCs w:val="28"/>
        </w:rPr>
        <w:t xml:space="preserve"> составил  212 345,33 руб. </w:t>
      </w:r>
    </w:p>
    <w:p w:rsidR="005E47EF" w:rsidRPr="00984982" w:rsidRDefault="005E47EF" w:rsidP="005E47EF">
      <w:pPr>
        <w:ind w:firstLine="567"/>
        <w:jc w:val="both"/>
        <w:rPr>
          <w:sz w:val="28"/>
          <w:szCs w:val="28"/>
        </w:rPr>
      </w:pPr>
      <w:r w:rsidRPr="00984982">
        <w:rPr>
          <w:b/>
          <w:sz w:val="28"/>
          <w:szCs w:val="28"/>
        </w:rPr>
        <w:t xml:space="preserve">В Министерстве </w:t>
      </w:r>
      <w:r w:rsidRPr="00984982">
        <w:rPr>
          <w:sz w:val="28"/>
          <w:szCs w:val="28"/>
        </w:rPr>
        <w:t xml:space="preserve">по </w:t>
      </w:r>
      <w:proofErr w:type="spellStart"/>
      <w:r w:rsidRPr="00984982">
        <w:rPr>
          <w:sz w:val="28"/>
          <w:szCs w:val="28"/>
        </w:rPr>
        <w:t>забалансовому</w:t>
      </w:r>
      <w:proofErr w:type="spellEnd"/>
      <w:r w:rsidRPr="00984982">
        <w:rPr>
          <w:sz w:val="28"/>
          <w:szCs w:val="28"/>
        </w:rPr>
        <w:t xml:space="preserve"> счету 27 «Материальные ценности, выданные в личное пользование работникам (сотрудникам)» учитываются планшетные компьютеры на общую сумму 212 345,33 руб., предоставленные сотрудникам Министерства для обеспечения возможности выполнения ими своих служебных (должностных) обязанностей в режиме удаленного доступа.</w:t>
      </w:r>
    </w:p>
    <w:p w:rsidR="005E76D3" w:rsidRPr="005E76D3" w:rsidRDefault="00A06351" w:rsidP="005E76D3">
      <w:pPr>
        <w:pStyle w:val="1"/>
        <w:shd w:val="clear" w:color="auto" w:fill="FFFFFF"/>
        <w:ind w:firstLine="709"/>
        <w:jc w:val="both"/>
        <w:rPr>
          <w:b/>
          <w:bCs/>
          <w:color w:val="000000"/>
          <w:kern w:val="36"/>
          <w:szCs w:val="28"/>
        </w:rPr>
      </w:pPr>
      <w:r w:rsidRPr="005E76D3">
        <w:rPr>
          <w:szCs w:val="28"/>
        </w:rPr>
        <w:t xml:space="preserve">Кроме перечисленных счетов </w:t>
      </w:r>
      <w:proofErr w:type="spellStart"/>
      <w:r w:rsidRPr="005E76D3">
        <w:rPr>
          <w:szCs w:val="28"/>
        </w:rPr>
        <w:t>забалансового</w:t>
      </w:r>
      <w:proofErr w:type="spellEnd"/>
      <w:r w:rsidRPr="005E76D3">
        <w:rPr>
          <w:szCs w:val="28"/>
        </w:rPr>
        <w:t xml:space="preserve"> учета, отраженных в</w:t>
      </w:r>
      <w:r w:rsidRPr="005E76D3">
        <w:rPr>
          <w:rFonts w:eastAsia="Calibri"/>
          <w:szCs w:val="28"/>
          <w:lang w:eastAsia="en-US"/>
        </w:rPr>
        <w:t xml:space="preserve"> Сведениях (ф. 0503168) в разделе 3 «Движение материальных ценностей на </w:t>
      </w:r>
      <w:proofErr w:type="spellStart"/>
      <w:r w:rsidRPr="005E76D3">
        <w:rPr>
          <w:rFonts w:eastAsia="Calibri"/>
          <w:szCs w:val="28"/>
          <w:lang w:eastAsia="en-US"/>
        </w:rPr>
        <w:t>забалансовых</w:t>
      </w:r>
      <w:proofErr w:type="spellEnd"/>
      <w:r w:rsidRPr="005E76D3">
        <w:rPr>
          <w:rFonts w:eastAsia="Calibri"/>
          <w:szCs w:val="28"/>
          <w:lang w:eastAsia="en-US"/>
        </w:rPr>
        <w:t xml:space="preserve"> счетах», в</w:t>
      </w:r>
      <w:r w:rsidRPr="005E76D3">
        <w:rPr>
          <w:szCs w:val="28"/>
        </w:rPr>
        <w:t xml:space="preserve"> Министерстве ведется учет имущества и обязательств на следующих </w:t>
      </w:r>
      <w:proofErr w:type="spellStart"/>
      <w:r w:rsidRPr="005E76D3">
        <w:rPr>
          <w:szCs w:val="28"/>
        </w:rPr>
        <w:t>забалансовых</w:t>
      </w:r>
      <w:proofErr w:type="spellEnd"/>
      <w:r w:rsidRPr="005E76D3">
        <w:rPr>
          <w:szCs w:val="28"/>
        </w:rPr>
        <w:t xml:space="preserve"> счетах 04, 10, 17, 18, 27. Сведения по остаткам на указанных счетах </w:t>
      </w:r>
      <w:proofErr w:type="spellStart"/>
      <w:r w:rsidRPr="005E76D3">
        <w:rPr>
          <w:szCs w:val="28"/>
        </w:rPr>
        <w:t>забалансового</w:t>
      </w:r>
      <w:proofErr w:type="spellEnd"/>
      <w:r w:rsidRPr="005E76D3">
        <w:rPr>
          <w:szCs w:val="28"/>
        </w:rPr>
        <w:t xml:space="preserve"> учета отражены в </w:t>
      </w:r>
      <w:r w:rsidRPr="00136546">
        <w:rPr>
          <w:szCs w:val="28"/>
        </w:rPr>
        <w:t xml:space="preserve">Справке о наличии имущества и обязательств на </w:t>
      </w:r>
      <w:proofErr w:type="spellStart"/>
      <w:r w:rsidRPr="00136546">
        <w:rPr>
          <w:szCs w:val="28"/>
        </w:rPr>
        <w:t>заба</w:t>
      </w:r>
      <w:r w:rsidR="005E76D3" w:rsidRPr="00136546">
        <w:rPr>
          <w:szCs w:val="28"/>
        </w:rPr>
        <w:t>лансовых</w:t>
      </w:r>
      <w:proofErr w:type="spellEnd"/>
      <w:r w:rsidR="005E76D3" w:rsidRPr="00136546">
        <w:rPr>
          <w:szCs w:val="28"/>
        </w:rPr>
        <w:t xml:space="preserve"> счетах к форме 0503130 </w:t>
      </w:r>
      <w:r w:rsidR="005E76D3" w:rsidRPr="00136546">
        <w:rPr>
          <w:bCs/>
          <w:color w:val="000000"/>
          <w:kern w:val="36"/>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A06351" w:rsidRPr="00702B7B" w:rsidRDefault="00A06351" w:rsidP="00A06351">
      <w:pPr>
        <w:ind w:firstLine="709"/>
        <w:jc w:val="both"/>
        <w:rPr>
          <w:sz w:val="28"/>
          <w:szCs w:val="28"/>
        </w:rPr>
      </w:pPr>
    </w:p>
    <w:p w:rsidR="00CB069C" w:rsidRDefault="00CB069C" w:rsidP="00436581">
      <w:pPr>
        <w:ind w:firstLine="709"/>
        <w:jc w:val="center"/>
        <w:rPr>
          <w:b/>
          <w:sz w:val="28"/>
          <w:szCs w:val="28"/>
        </w:rPr>
      </w:pPr>
      <w:r w:rsidRPr="00436581">
        <w:rPr>
          <w:b/>
          <w:bCs/>
          <w:sz w:val="28"/>
          <w:szCs w:val="28"/>
        </w:rPr>
        <w:t xml:space="preserve">Счет 04 </w:t>
      </w:r>
      <w:r w:rsidRPr="00436581">
        <w:rPr>
          <w:b/>
          <w:sz w:val="28"/>
          <w:szCs w:val="28"/>
        </w:rPr>
        <w:t>«Сомнительная задолженность»</w:t>
      </w:r>
    </w:p>
    <w:p w:rsidR="00195A30" w:rsidRPr="00CD1C5D" w:rsidRDefault="00225C3B" w:rsidP="00436581">
      <w:pPr>
        <w:ind w:firstLine="709"/>
        <w:jc w:val="both"/>
        <w:rPr>
          <w:sz w:val="28"/>
          <w:szCs w:val="28"/>
        </w:rPr>
      </w:pPr>
      <w:r>
        <w:rPr>
          <w:sz w:val="28"/>
          <w:szCs w:val="28"/>
        </w:rPr>
        <w:t>Д</w:t>
      </w:r>
      <w:r w:rsidR="00436581" w:rsidRPr="00CD1C5D">
        <w:rPr>
          <w:sz w:val="28"/>
          <w:szCs w:val="28"/>
        </w:rPr>
        <w:t>ебетовый оборот за 202</w:t>
      </w:r>
      <w:r w:rsidR="00195A30" w:rsidRPr="00CD1C5D">
        <w:rPr>
          <w:sz w:val="28"/>
          <w:szCs w:val="28"/>
        </w:rPr>
        <w:t>3</w:t>
      </w:r>
      <w:r w:rsidR="00436581" w:rsidRPr="00CD1C5D">
        <w:rPr>
          <w:sz w:val="28"/>
          <w:szCs w:val="28"/>
        </w:rPr>
        <w:t>г.</w:t>
      </w:r>
      <w:r w:rsidR="00195A30" w:rsidRPr="00CD1C5D">
        <w:rPr>
          <w:sz w:val="28"/>
          <w:szCs w:val="28"/>
        </w:rPr>
        <w:t xml:space="preserve"> </w:t>
      </w:r>
      <w:r w:rsidR="00DB3448">
        <w:rPr>
          <w:sz w:val="28"/>
          <w:szCs w:val="28"/>
        </w:rPr>
        <w:t xml:space="preserve">всего составил </w:t>
      </w:r>
      <w:r w:rsidR="00195A30" w:rsidRPr="00CD1C5D">
        <w:rPr>
          <w:sz w:val="28"/>
          <w:szCs w:val="28"/>
        </w:rPr>
        <w:t>552 564,63</w:t>
      </w:r>
      <w:r w:rsidR="00436581" w:rsidRPr="00CD1C5D">
        <w:rPr>
          <w:sz w:val="28"/>
          <w:szCs w:val="28"/>
        </w:rPr>
        <w:t xml:space="preserve"> руб.</w:t>
      </w:r>
      <w:r w:rsidR="000B7307">
        <w:rPr>
          <w:sz w:val="28"/>
          <w:szCs w:val="28"/>
        </w:rPr>
        <w:t xml:space="preserve">, в </w:t>
      </w:r>
      <w:proofErr w:type="spellStart"/>
      <w:r w:rsidR="000B7307">
        <w:rPr>
          <w:sz w:val="28"/>
          <w:szCs w:val="28"/>
        </w:rPr>
        <w:t>т.ч</w:t>
      </w:r>
      <w:proofErr w:type="spellEnd"/>
      <w:r w:rsidR="000B7307">
        <w:rPr>
          <w:sz w:val="28"/>
          <w:szCs w:val="28"/>
        </w:rPr>
        <w:t>.</w:t>
      </w:r>
      <w:r w:rsidR="00195A30" w:rsidRPr="00CD1C5D">
        <w:rPr>
          <w:sz w:val="28"/>
          <w:szCs w:val="28"/>
        </w:rPr>
        <w:t>:</w:t>
      </w:r>
    </w:p>
    <w:p w:rsidR="00644316" w:rsidRPr="002C5F9A" w:rsidRDefault="000B7307" w:rsidP="00136546">
      <w:pPr>
        <w:ind w:firstLine="709"/>
        <w:contextualSpacing/>
        <w:jc w:val="both"/>
        <w:rPr>
          <w:sz w:val="28"/>
          <w:szCs w:val="28"/>
        </w:rPr>
      </w:pPr>
      <w:r>
        <w:rPr>
          <w:sz w:val="28"/>
          <w:szCs w:val="28"/>
        </w:rPr>
        <w:lastRenderedPageBreak/>
        <w:t xml:space="preserve">по </w:t>
      </w:r>
      <w:proofErr w:type="spellStart"/>
      <w:r w:rsidRPr="000B7307">
        <w:rPr>
          <w:b/>
          <w:sz w:val="28"/>
          <w:szCs w:val="28"/>
        </w:rPr>
        <w:t>минсоцразвития</w:t>
      </w:r>
      <w:proofErr w:type="spellEnd"/>
      <w:r w:rsidRPr="000B7307">
        <w:rPr>
          <w:b/>
          <w:sz w:val="28"/>
          <w:szCs w:val="28"/>
        </w:rPr>
        <w:t xml:space="preserve"> Оренбургской области</w:t>
      </w:r>
      <w:r>
        <w:rPr>
          <w:sz w:val="28"/>
          <w:szCs w:val="28"/>
        </w:rPr>
        <w:t xml:space="preserve"> </w:t>
      </w:r>
      <w:r w:rsidRPr="008B0CE5">
        <w:rPr>
          <w:sz w:val="28"/>
          <w:szCs w:val="28"/>
        </w:rPr>
        <w:t xml:space="preserve">16 363,20 руб. </w:t>
      </w:r>
      <w:r>
        <w:rPr>
          <w:sz w:val="28"/>
          <w:szCs w:val="28"/>
        </w:rPr>
        <w:t xml:space="preserve">- </w:t>
      </w:r>
      <w:r w:rsidRPr="008B0CE5">
        <w:rPr>
          <w:sz w:val="28"/>
          <w:szCs w:val="28"/>
        </w:rPr>
        <w:t>списани</w:t>
      </w:r>
      <w:r>
        <w:rPr>
          <w:sz w:val="28"/>
          <w:szCs w:val="28"/>
        </w:rPr>
        <w:t>е</w:t>
      </w:r>
      <w:r w:rsidRPr="008B0CE5">
        <w:rPr>
          <w:sz w:val="28"/>
          <w:szCs w:val="28"/>
        </w:rPr>
        <w:t xml:space="preserve"> дебиторской задолженности со счет</w:t>
      </w:r>
      <w:r>
        <w:rPr>
          <w:sz w:val="28"/>
          <w:szCs w:val="28"/>
        </w:rPr>
        <w:t>а</w:t>
      </w:r>
      <w:r w:rsidRPr="008B0CE5">
        <w:rPr>
          <w:sz w:val="28"/>
          <w:szCs w:val="28"/>
        </w:rPr>
        <w:t xml:space="preserve"> 120545560 Расчеты по прочим доходам </w:t>
      </w:r>
      <w:r>
        <w:rPr>
          <w:sz w:val="28"/>
          <w:szCs w:val="28"/>
        </w:rPr>
        <w:t xml:space="preserve">от сумм принудительного изъятия - </w:t>
      </w:r>
      <w:r w:rsidRPr="00DA70AB">
        <w:rPr>
          <w:rFonts w:eastAsia="Calibri"/>
          <w:bCs/>
          <w:sz w:val="28"/>
          <w:szCs w:val="28"/>
          <w:lang w:eastAsia="en-US"/>
        </w:rPr>
        <w:t>сумма дебиторской задолженности физических лиц по денежным взысканиям (штрафам), предусмотренным статьей 20.6.1. Кодекса об административных правон</w:t>
      </w:r>
      <w:r>
        <w:rPr>
          <w:rFonts w:eastAsia="Calibri"/>
          <w:bCs/>
          <w:sz w:val="28"/>
          <w:szCs w:val="28"/>
          <w:lang w:eastAsia="en-US"/>
        </w:rPr>
        <w:t>арушениях Российской Федерации</w:t>
      </w:r>
      <w:r w:rsidRPr="008B0CE5">
        <w:rPr>
          <w:sz w:val="28"/>
          <w:szCs w:val="28"/>
        </w:rPr>
        <w:t xml:space="preserve"> (решение о признании (восстановлении) сомнительной задолженности по доходам от 29.09.2023 № 0000-000001 на сумму 7 864,20 руб., решение о признании сомнительной задолженности по доходам от 28.12.20</w:t>
      </w:r>
      <w:r>
        <w:rPr>
          <w:sz w:val="28"/>
          <w:szCs w:val="28"/>
        </w:rPr>
        <w:t>23 № 3 на сумму 8 499,00 руб.)</w:t>
      </w:r>
      <w:r w:rsidR="00225C3B">
        <w:rPr>
          <w:sz w:val="28"/>
          <w:szCs w:val="28"/>
        </w:rPr>
        <w:t>.</w:t>
      </w:r>
    </w:p>
    <w:p w:rsidR="00225C3B" w:rsidRDefault="00225C3B" w:rsidP="00744A6C">
      <w:pPr>
        <w:ind w:firstLine="709"/>
        <w:contextualSpacing/>
        <w:jc w:val="both"/>
        <w:rPr>
          <w:sz w:val="28"/>
          <w:szCs w:val="28"/>
        </w:rPr>
      </w:pPr>
      <w:r>
        <w:rPr>
          <w:sz w:val="28"/>
          <w:szCs w:val="28"/>
        </w:rPr>
        <w:t>К</w:t>
      </w:r>
      <w:r w:rsidR="002C5F9A" w:rsidRPr="00CB069C">
        <w:rPr>
          <w:sz w:val="28"/>
          <w:szCs w:val="28"/>
        </w:rPr>
        <w:t>редитовый оборот за 202</w:t>
      </w:r>
      <w:r w:rsidR="002C5F9A">
        <w:rPr>
          <w:sz w:val="28"/>
          <w:szCs w:val="28"/>
        </w:rPr>
        <w:t xml:space="preserve">3 </w:t>
      </w:r>
      <w:r w:rsidR="002C5F9A" w:rsidRPr="00CB069C">
        <w:rPr>
          <w:sz w:val="28"/>
          <w:szCs w:val="28"/>
        </w:rPr>
        <w:t>г</w:t>
      </w:r>
      <w:r w:rsidR="00136546">
        <w:rPr>
          <w:sz w:val="28"/>
          <w:szCs w:val="28"/>
        </w:rPr>
        <w:t xml:space="preserve">од составил </w:t>
      </w:r>
      <w:r w:rsidR="00644316" w:rsidRPr="00F9374F">
        <w:rPr>
          <w:sz w:val="28"/>
          <w:szCs w:val="28"/>
        </w:rPr>
        <w:t>2 000,00 руб.</w:t>
      </w:r>
      <w:r w:rsidR="00136546">
        <w:rPr>
          <w:sz w:val="28"/>
          <w:szCs w:val="28"/>
        </w:rPr>
        <w:t xml:space="preserve"> - </w:t>
      </w:r>
      <w:r w:rsidRPr="00D312F8">
        <w:rPr>
          <w:sz w:val="28"/>
          <w:szCs w:val="28"/>
        </w:rPr>
        <w:t xml:space="preserve">списание </w:t>
      </w:r>
      <w:r>
        <w:rPr>
          <w:sz w:val="28"/>
          <w:szCs w:val="28"/>
        </w:rPr>
        <w:t>креди</w:t>
      </w:r>
      <w:r w:rsidRPr="00D312F8">
        <w:rPr>
          <w:sz w:val="28"/>
          <w:szCs w:val="28"/>
        </w:rPr>
        <w:t>торской задолженности со счет</w:t>
      </w:r>
      <w:r>
        <w:rPr>
          <w:sz w:val="28"/>
          <w:szCs w:val="28"/>
        </w:rPr>
        <w:t>а</w:t>
      </w:r>
      <w:r w:rsidRPr="00D312F8">
        <w:rPr>
          <w:sz w:val="28"/>
          <w:szCs w:val="28"/>
        </w:rPr>
        <w:t xml:space="preserve"> 120545560 Расчеты по прочим доходам от сумм принудительного изъятия</w:t>
      </w:r>
      <w:r w:rsidRPr="00CB069C">
        <w:rPr>
          <w:sz w:val="28"/>
          <w:szCs w:val="28"/>
        </w:rPr>
        <w:t xml:space="preserve"> </w:t>
      </w:r>
      <w:r>
        <w:rPr>
          <w:sz w:val="28"/>
          <w:szCs w:val="28"/>
        </w:rPr>
        <w:t xml:space="preserve">в связи с невозможностью взыскания по истечению срока исковой давности </w:t>
      </w:r>
      <w:r w:rsidRPr="00CB069C">
        <w:rPr>
          <w:sz w:val="28"/>
          <w:szCs w:val="28"/>
        </w:rPr>
        <w:t>(</w:t>
      </w:r>
      <w:r w:rsidRPr="008B0CE5">
        <w:rPr>
          <w:sz w:val="28"/>
          <w:szCs w:val="28"/>
        </w:rPr>
        <w:t>акт от 14.12.2023 № 0000-000002 о признании безнадежной к взысканию задолженности по доходам</w:t>
      </w:r>
      <w:r w:rsidRPr="009C63EB">
        <w:rPr>
          <w:sz w:val="28"/>
          <w:szCs w:val="28"/>
        </w:rPr>
        <w:t xml:space="preserve"> сумму </w:t>
      </w:r>
      <w:r>
        <w:rPr>
          <w:sz w:val="28"/>
          <w:szCs w:val="28"/>
        </w:rPr>
        <w:t>2</w:t>
      </w:r>
      <w:r w:rsidRPr="009C63EB">
        <w:rPr>
          <w:sz w:val="28"/>
          <w:szCs w:val="28"/>
        </w:rPr>
        <w:t xml:space="preserve"> </w:t>
      </w:r>
      <w:r>
        <w:rPr>
          <w:sz w:val="28"/>
          <w:szCs w:val="28"/>
        </w:rPr>
        <w:t>000</w:t>
      </w:r>
      <w:r w:rsidRPr="009C63EB">
        <w:rPr>
          <w:sz w:val="28"/>
          <w:szCs w:val="28"/>
        </w:rPr>
        <w:t>,0 руб</w:t>
      </w:r>
      <w:r>
        <w:rPr>
          <w:sz w:val="28"/>
          <w:szCs w:val="28"/>
        </w:rPr>
        <w:t>.</w:t>
      </w:r>
      <w:r w:rsidRPr="00CB069C">
        <w:rPr>
          <w:sz w:val="28"/>
          <w:szCs w:val="28"/>
        </w:rPr>
        <w:t>)</w:t>
      </w:r>
      <w:r>
        <w:rPr>
          <w:sz w:val="28"/>
          <w:szCs w:val="28"/>
        </w:rPr>
        <w:t xml:space="preserve">; </w:t>
      </w:r>
    </w:p>
    <w:p w:rsidR="00CB069C" w:rsidRPr="001E6167" w:rsidRDefault="00CB069C" w:rsidP="00F62E57">
      <w:pPr>
        <w:ind w:firstLine="709"/>
        <w:contextualSpacing/>
        <w:jc w:val="center"/>
        <w:rPr>
          <w:b/>
          <w:bCs/>
          <w:color w:val="FF0000"/>
          <w:sz w:val="12"/>
          <w:szCs w:val="12"/>
        </w:rPr>
      </w:pPr>
    </w:p>
    <w:p w:rsidR="00436581" w:rsidRDefault="00436581" w:rsidP="00F62E57">
      <w:pPr>
        <w:ind w:firstLine="709"/>
        <w:contextualSpacing/>
        <w:jc w:val="both"/>
        <w:rPr>
          <w:sz w:val="28"/>
          <w:szCs w:val="28"/>
          <w:lang w:eastAsia="ar-SA"/>
        </w:rPr>
      </w:pPr>
      <w:r w:rsidRPr="00CB069C">
        <w:rPr>
          <w:bCs/>
          <w:sz w:val="28"/>
          <w:szCs w:val="28"/>
        </w:rPr>
        <w:t>По состоянию на</w:t>
      </w:r>
      <w:r w:rsidRPr="00CB069C">
        <w:rPr>
          <w:sz w:val="28"/>
          <w:szCs w:val="28"/>
        </w:rPr>
        <w:t xml:space="preserve"> </w:t>
      </w:r>
      <w:r w:rsidRPr="00CB069C">
        <w:rPr>
          <w:bCs/>
          <w:sz w:val="28"/>
          <w:szCs w:val="28"/>
        </w:rPr>
        <w:t>01.01.202</w:t>
      </w:r>
      <w:r>
        <w:rPr>
          <w:bCs/>
          <w:sz w:val="28"/>
          <w:szCs w:val="28"/>
        </w:rPr>
        <w:t>4</w:t>
      </w:r>
      <w:r w:rsidRPr="00CB069C">
        <w:rPr>
          <w:bCs/>
          <w:sz w:val="28"/>
          <w:szCs w:val="28"/>
        </w:rPr>
        <w:t xml:space="preserve"> года</w:t>
      </w:r>
      <w:r w:rsidR="00AB7775">
        <w:rPr>
          <w:bCs/>
          <w:sz w:val="28"/>
          <w:szCs w:val="28"/>
        </w:rPr>
        <w:t xml:space="preserve"> </w:t>
      </w:r>
      <w:r w:rsidR="00F62E57" w:rsidRPr="00CB069C">
        <w:rPr>
          <w:bCs/>
          <w:sz w:val="28"/>
          <w:szCs w:val="28"/>
        </w:rPr>
        <w:t>на счете 04</w:t>
      </w:r>
      <w:r w:rsidR="00F62E57" w:rsidRPr="00CB069C">
        <w:rPr>
          <w:b/>
          <w:bCs/>
          <w:sz w:val="28"/>
          <w:szCs w:val="28"/>
        </w:rPr>
        <w:t xml:space="preserve"> </w:t>
      </w:r>
      <w:r w:rsidR="00F62E57" w:rsidRPr="00CB069C">
        <w:rPr>
          <w:bCs/>
          <w:sz w:val="28"/>
          <w:szCs w:val="28"/>
        </w:rPr>
        <w:t>С</w:t>
      </w:r>
      <w:r w:rsidR="00F62E57" w:rsidRPr="00CB069C">
        <w:rPr>
          <w:sz w:val="28"/>
          <w:szCs w:val="28"/>
        </w:rPr>
        <w:t xml:space="preserve">омнительная задолженность числится сомнительная задолженность </w:t>
      </w:r>
      <w:r w:rsidR="00F62E57">
        <w:rPr>
          <w:sz w:val="28"/>
          <w:szCs w:val="28"/>
        </w:rPr>
        <w:t xml:space="preserve">всего </w:t>
      </w:r>
      <w:r w:rsidR="00F62E57" w:rsidRPr="00CB069C">
        <w:rPr>
          <w:sz w:val="28"/>
          <w:szCs w:val="28"/>
        </w:rPr>
        <w:t xml:space="preserve">на сумму </w:t>
      </w:r>
      <w:r>
        <w:rPr>
          <w:sz w:val="28"/>
          <w:szCs w:val="28"/>
        </w:rPr>
        <w:t>14</w:t>
      </w:r>
      <w:r w:rsidR="00F9374F">
        <w:rPr>
          <w:sz w:val="28"/>
          <w:szCs w:val="28"/>
        </w:rPr>
        <w:t> </w:t>
      </w:r>
      <w:r>
        <w:rPr>
          <w:bCs/>
          <w:sz w:val="28"/>
          <w:szCs w:val="28"/>
        </w:rPr>
        <w:t>363</w:t>
      </w:r>
      <w:r w:rsidRPr="00CB069C">
        <w:rPr>
          <w:bCs/>
          <w:sz w:val="28"/>
          <w:szCs w:val="28"/>
        </w:rPr>
        <w:t>,</w:t>
      </w:r>
      <w:r>
        <w:rPr>
          <w:bCs/>
          <w:sz w:val="28"/>
          <w:szCs w:val="28"/>
        </w:rPr>
        <w:t>20</w:t>
      </w:r>
      <w:r w:rsidRPr="00CB069C">
        <w:rPr>
          <w:sz w:val="28"/>
          <w:szCs w:val="28"/>
        </w:rPr>
        <w:t xml:space="preserve"> руб.</w:t>
      </w:r>
      <w:r w:rsidR="00DB3448">
        <w:rPr>
          <w:sz w:val="28"/>
          <w:szCs w:val="28"/>
        </w:rPr>
        <w:t>, п</w:t>
      </w:r>
      <w:r w:rsidRPr="00C271F5">
        <w:rPr>
          <w:sz w:val="28"/>
          <w:szCs w:val="28"/>
          <w:lang w:eastAsia="ar-SA"/>
        </w:rPr>
        <w:t xml:space="preserve">о получателям, отнесенным на </w:t>
      </w:r>
      <w:proofErr w:type="spellStart"/>
      <w:r w:rsidRPr="00C271F5">
        <w:rPr>
          <w:sz w:val="28"/>
          <w:szCs w:val="28"/>
          <w:lang w:eastAsia="ar-SA"/>
        </w:rPr>
        <w:t>забалансовый</w:t>
      </w:r>
      <w:proofErr w:type="spellEnd"/>
      <w:r w:rsidRPr="00C271F5">
        <w:rPr>
          <w:sz w:val="28"/>
          <w:szCs w:val="28"/>
          <w:lang w:eastAsia="ar-SA"/>
        </w:rPr>
        <w:t xml:space="preserve"> счет 04 «Сомнительная задолженность»</w:t>
      </w:r>
      <w:r>
        <w:rPr>
          <w:sz w:val="28"/>
          <w:szCs w:val="28"/>
          <w:lang w:eastAsia="ar-SA"/>
        </w:rPr>
        <w:t>,</w:t>
      </w:r>
      <w:r w:rsidRPr="00C271F5">
        <w:rPr>
          <w:sz w:val="28"/>
          <w:szCs w:val="28"/>
          <w:lang w:eastAsia="ar-SA"/>
        </w:rPr>
        <w:t xml:space="preserve"> имеются постановления судебных приставов о невозможности взыскания. Вся сумма принята к учету на 04 счет на основании решени</w:t>
      </w:r>
      <w:r>
        <w:rPr>
          <w:sz w:val="28"/>
          <w:szCs w:val="28"/>
          <w:lang w:eastAsia="ar-SA"/>
        </w:rPr>
        <w:t>й</w:t>
      </w:r>
      <w:r w:rsidRPr="00C271F5">
        <w:rPr>
          <w:sz w:val="28"/>
          <w:szCs w:val="28"/>
          <w:lang w:eastAsia="ar-SA"/>
        </w:rPr>
        <w:t xml:space="preserve"> комиссии </w:t>
      </w:r>
      <w:r w:rsidR="00C45F96" w:rsidRPr="0053362C">
        <w:rPr>
          <w:sz w:val="28"/>
          <w:szCs w:val="28"/>
          <w:lang w:eastAsia="ar-SA"/>
        </w:rPr>
        <w:t>министерства социального развития Оренбургской области по поступлению и выбытию активов и бланков строгой отчетности</w:t>
      </w:r>
      <w:r w:rsidR="00C45F96" w:rsidRPr="00C271F5">
        <w:rPr>
          <w:sz w:val="28"/>
          <w:szCs w:val="28"/>
          <w:lang w:eastAsia="ar-SA"/>
        </w:rPr>
        <w:t xml:space="preserve"> </w:t>
      </w:r>
      <w:r w:rsidRPr="00C271F5">
        <w:rPr>
          <w:sz w:val="28"/>
          <w:szCs w:val="28"/>
          <w:lang w:eastAsia="ar-SA"/>
        </w:rPr>
        <w:t>от 2</w:t>
      </w:r>
      <w:r>
        <w:rPr>
          <w:sz w:val="28"/>
          <w:szCs w:val="28"/>
          <w:lang w:eastAsia="ar-SA"/>
        </w:rPr>
        <w:t>9</w:t>
      </w:r>
      <w:r w:rsidRPr="00C271F5">
        <w:rPr>
          <w:sz w:val="28"/>
          <w:szCs w:val="28"/>
          <w:lang w:eastAsia="ar-SA"/>
        </w:rPr>
        <w:t>.</w:t>
      </w:r>
      <w:r>
        <w:rPr>
          <w:sz w:val="28"/>
          <w:szCs w:val="28"/>
          <w:lang w:eastAsia="ar-SA"/>
        </w:rPr>
        <w:t>09</w:t>
      </w:r>
      <w:r w:rsidRPr="00C271F5">
        <w:rPr>
          <w:sz w:val="28"/>
          <w:szCs w:val="28"/>
          <w:lang w:eastAsia="ar-SA"/>
        </w:rPr>
        <w:t>.20</w:t>
      </w:r>
      <w:r>
        <w:rPr>
          <w:sz w:val="28"/>
          <w:szCs w:val="28"/>
          <w:lang w:eastAsia="ar-SA"/>
        </w:rPr>
        <w:t>23</w:t>
      </w:r>
      <w:r w:rsidRPr="00C271F5">
        <w:rPr>
          <w:sz w:val="28"/>
          <w:szCs w:val="28"/>
          <w:lang w:eastAsia="ar-SA"/>
        </w:rPr>
        <w:t>, 2</w:t>
      </w:r>
      <w:r>
        <w:rPr>
          <w:sz w:val="28"/>
          <w:szCs w:val="28"/>
          <w:lang w:eastAsia="ar-SA"/>
        </w:rPr>
        <w:t>6</w:t>
      </w:r>
      <w:r w:rsidRPr="00C271F5">
        <w:rPr>
          <w:sz w:val="28"/>
          <w:szCs w:val="28"/>
          <w:lang w:eastAsia="ar-SA"/>
        </w:rPr>
        <w:t>.12.202</w:t>
      </w:r>
      <w:r>
        <w:rPr>
          <w:sz w:val="28"/>
          <w:szCs w:val="28"/>
          <w:lang w:eastAsia="ar-SA"/>
        </w:rPr>
        <w:t>3</w:t>
      </w:r>
      <w:r w:rsidRPr="00C271F5">
        <w:rPr>
          <w:sz w:val="28"/>
          <w:szCs w:val="28"/>
          <w:lang w:eastAsia="ar-SA"/>
        </w:rPr>
        <w:t>,</w:t>
      </w:r>
      <w:r>
        <w:rPr>
          <w:sz w:val="28"/>
          <w:szCs w:val="28"/>
          <w:lang w:eastAsia="ar-SA"/>
        </w:rPr>
        <w:t xml:space="preserve"> </w:t>
      </w:r>
      <w:r w:rsidRPr="00C271F5">
        <w:rPr>
          <w:sz w:val="28"/>
          <w:szCs w:val="28"/>
          <w:lang w:eastAsia="ar-SA"/>
        </w:rPr>
        <w:t>об отнесении указанной задолженности к категории сомнительной</w:t>
      </w:r>
      <w:r>
        <w:rPr>
          <w:sz w:val="28"/>
          <w:szCs w:val="28"/>
          <w:lang w:eastAsia="ar-SA"/>
        </w:rPr>
        <w:t xml:space="preserve"> (безнадежной)</w:t>
      </w:r>
      <w:r w:rsidRPr="00C271F5">
        <w:rPr>
          <w:sz w:val="28"/>
          <w:szCs w:val="28"/>
          <w:lang w:eastAsia="ar-SA"/>
        </w:rPr>
        <w:t xml:space="preserve"> и о выбытии ее с балансового учета на </w:t>
      </w:r>
      <w:proofErr w:type="spellStart"/>
      <w:r w:rsidRPr="00C271F5">
        <w:rPr>
          <w:sz w:val="28"/>
          <w:szCs w:val="28"/>
          <w:lang w:eastAsia="ar-SA"/>
        </w:rPr>
        <w:t>забалансовый</w:t>
      </w:r>
      <w:proofErr w:type="spellEnd"/>
      <w:r w:rsidRPr="00C271F5">
        <w:rPr>
          <w:sz w:val="28"/>
          <w:szCs w:val="28"/>
          <w:lang w:eastAsia="ar-SA"/>
        </w:rPr>
        <w:t>. Мероприятия по взысканию задолженности с физических лиц будут про</w:t>
      </w:r>
      <w:r w:rsidR="00136546">
        <w:rPr>
          <w:sz w:val="28"/>
          <w:szCs w:val="28"/>
          <w:lang w:eastAsia="ar-SA"/>
        </w:rPr>
        <w:t>должены в установленном порядке.</w:t>
      </w:r>
    </w:p>
    <w:p w:rsidR="00F62E57" w:rsidRDefault="00F62E57" w:rsidP="00F62E57">
      <w:pPr>
        <w:ind w:firstLine="709"/>
        <w:jc w:val="both"/>
        <w:rPr>
          <w:color w:val="00000A"/>
          <w:sz w:val="28"/>
          <w:szCs w:val="28"/>
          <w:shd w:val="clear" w:color="auto" w:fill="FFFFFF"/>
        </w:rPr>
      </w:pPr>
      <w:r w:rsidRPr="0003745C">
        <w:rPr>
          <w:color w:val="00000A"/>
          <w:sz w:val="28"/>
          <w:szCs w:val="28"/>
          <w:shd w:val="clear" w:color="auto" w:fill="FFFFFF"/>
        </w:rPr>
        <w:t>Учет ведется по КБК 83511302992020000130</w:t>
      </w:r>
      <w:r>
        <w:rPr>
          <w:color w:val="00000A"/>
          <w:sz w:val="28"/>
          <w:szCs w:val="28"/>
          <w:shd w:val="clear" w:color="auto" w:fill="FFFFFF"/>
        </w:rPr>
        <w:t>.</w:t>
      </w:r>
    </w:p>
    <w:p w:rsidR="00E701FA" w:rsidRDefault="00E701FA" w:rsidP="00E701FA">
      <w:pPr>
        <w:overflowPunct w:val="0"/>
        <w:autoSpaceDE w:val="0"/>
        <w:autoSpaceDN w:val="0"/>
        <w:adjustRightInd w:val="0"/>
        <w:ind w:firstLine="567"/>
        <w:contextualSpacing/>
        <w:jc w:val="center"/>
        <w:textAlignment w:val="baseline"/>
        <w:rPr>
          <w:b/>
          <w:sz w:val="28"/>
          <w:szCs w:val="28"/>
        </w:rPr>
      </w:pPr>
      <w:r>
        <w:rPr>
          <w:b/>
          <w:sz w:val="28"/>
          <w:szCs w:val="28"/>
        </w:rPr>
        <w:t xml:space="preserve">Счет </w:t>
      </w:r>
      <w:r w:rsidRPr="00C271F5">
        <w:rPr>
          <w:b/>
          <w:sz w:val="28"/>
          <w:szCs w:val="28"/>
        </w:rPr>
        <w:t>10 «Обеспечение исполнения обязательств»</w:t>
      </w:r>
    </w:p>
    <w:p w:rsidR="00803B72" w:rsidRPr="00803B72" w:rsidRDefault="00803B72" w:rsidP="00803B72">
      <w:pPr>
        <w:overflowPunct w:val="0"/>
        <w:autoSpaceDE w:val="0"/>
        <w:autoSpaceDN w:val="0"/>
        <w:adjustRightInd w:val="0"/>
        <w:ind w:firstLine="567"/>
        <w:contextualSpacing/>
        <w:jc w:val="both"/>
        <w:textAlignment w:val="baseline"/>
        <w:rPr>
          <w:sz w:val="28"/>
          <w:szCs w:val="28"/>
        </w:rPr>
      </w:pPr>
      <w:r w:rsidRPr="00803B72">
        <w:rPr>
          <w:sz w:val="28"/>
          <w:szCs w:val="28"/>
        </w:rPr>
        <w:t xml:space="preserve">На счете </w:t>
      </w:r>
      <w:r w:rsidRPr="00803B72">
        <w:rPr>
          <w:b/>
          <w:sz w:val="28"/>
          <w:szCs w:val="28"/>
        </w:rPr>
        <w:t>10 «Обеспечение исполнения обязательств»</w:t>
      </w:r>
      <w:r w:rsidRPr="00803B72">
        <w:rPr>
          <w:sz w:val="28"/>
          <w:szCs w:val="28"/>
        </w:rPr>
        <w:t xml:space="preserve"> по состоянию на 01.01.2024 года сформировался остаток в 1</w:t>
      </w:r>
      <w:r w:rsidR="00136546">
        <w:rPr>
          <w:sz w:val="28"/>
          <w:szCs w:val="28"/>
        </w:rPr>
        <w:t> 259 630,75 руб.</w:t>
      </w:r>
    </w:p>
    <w:p w:rsidR="00FC7B36" w:rsidRPr="001A0060" w:rsidRDefault="00FC7B36" w:rsidP="00FC7B36">
      <w:pPr>
        <w:overflowPunct w:val="0"/>
        <w:autoSpaceDE w:val="0"/>
        <w:autoSpaceDN w:val="0"/>
        <w:adjustRightInd w:val="0"/>
        <w:ind w:firstLine="567"/>
        <w:contextualSpacing/>
        <w:jc w:val="both"/>
        <w:textAlignment w:val="baseline"/>
        <w:rPr>
          <w:rFonts w:eastAsia="Calibri"/>
          <w:color w:val="000000"/>
          <w:sz w:val="28"/>
          <w:szCs w:val="28"/>
        </w:rPr>
      </w:pPr>
      <w:r w:rsidRPr="001A0060">
        <w:rPr>
          <w:sz w:val="28"/>
          <w:szCs w:val="28"/>
        </w:rPr>
        <w:t>На счете 10 «Обеспечение исполнения обязательств» в качестве обеспечения обязательств отражен</w:t>
      </w:r>
      <w:r>
        <w:rPr>
          <w:sz w:val="28"/>
          <w:szCs w:val="28"/>
        </w:rPr>
        <w:t>ы</w:t>
      </w:r>
      <w:r w:rsidRPr="001A0060">
        <w:rPr>
          <w:sz w:val="28"/>
          <w:szCs w:val="28"/>
        </w:rPr>
        <w:t xml:space="preserve"> </w:t>
      </w:r>
      <w:r>
        <w:rPr>
          <w:sz w:val="28"/>
          <w:szCs w:val="28"/>
        </w:rPr>
        <w:t>независимые и банковские гарантии</w:t>
      </w:r>
      <w:r w:rsidRPr="001A0060">
        <w:rPr>
          <w:sz w:val="28"/>
          <w:szCs w:val="28"/>
        </w:rPr>
        <w:t>, в том числе выданн</w:t>
      </w:r>
      <w:r>
        <w:rPr>
          <w:sz w:val="28"/>
          <w:szCs w:val="28"/>
        </w:rPr>
        <w:t>ые</w:t>
      </w:r>
      <w:r w:rsidRPr="001A0060">
        <w:rPr>
          <w:sz w:val="28"/>
          <w:szCs w:val="28"/>
        </w:rPr>
        <w:t>:</w:t>
      </w:r>
    </w:p>
    <w:p w:rsidR="00FC7B36" w:rsidRPr="00061C71" w:rsidRDefault="00FC7B36" w:rsidP="00CA6CFF">
      <w:pPr>
        <w:overflowPunct w:val="0"/>
        <w:autoSpaceDE w:val="0"/>
        <w:autoSpaceDN w:val="0"/>
        <w:adjustRightInd w:val="0"/>
        <w:ind w:firstLine="709"/>
        <w:contextualSpacing/>
        <w:jc w:val="both"/>
        <w:textAlignment w:val="baseline"/>
        <w:rPr>
          <w:sz w:val="28"/>
          <w:szCs w:val="28"/>
        </w:rPr>
      </w:pPr>
      <w:r w:rsidRPr="00061C71">
        <w:rPr>
          <w:sz w:val="28"/>
          <w:szCs w:val="28"/>
        </w:rPr>
        <w:t xml:space="preserve">АКБ «Абсолют Банк» </w:t>
      </w:r>
      <w:r w:rsidR="00CF7FE0" w:rsidRPr="00061C71">
        <w:rPr>
          <w:sz w:val="28"/>
          <w:szCs w:val="28"/>
        </w:rPr>
        <w:t xml:space="preserve">в сумме 665 311,64 руб. </w:t>
      </w:r>
      <w:r w:rsidRPr="00061C71">
        <w:rPr>
          <w:sz w:val="28"/>
          <w:szCs w:val="28"/>
        </w:rPr>
        <w:t>на обеспечение контракта (электронный аукцион, номер идентификационного кода закупки 232561207411056120100100230038790244) с АНО о социальной реабилитации, профилактике социально-значимых заболеваний и содействию формирования здорового общества «Забота и уход» на оказание услуги по предоставлению социального обслуживания в стационарной форме, вступает в силу с 22.08.2023 г. и действует по 03.03.2024г.;</w:t>
      </w:r>
    </w:p>
    <w:p w:rsidR="00C67A3D" w:rsidRPr="00061C71" w:rsidRDefault="00C67A3D" w:rsidP="00CA6CFF">
      <w:pPr>
        <w:overflowPunct w:val="0"/>
        <w:autoSpaceDE w:val="0"/>
        <w:autoSpaceDN w:val="0"/>
        <w:adjustRightInd w:val="0"/>
        <w:ind w:firstLine="709"/>
        <w:contextualSpacing/>
        <w:jc w:val="both"/>
        <w:textAlignment w:val="baseline"/>
        <w:rPr>
          <w:sz w:val="28"/>
          <w:szCs w:val="28"/>
        </w:rPr>
      </w:pPr>
      <w:r w:rsidRPr="00061C71">
        <w:rPr>
          <w:sz w:val="20"/>
          <w:szCs w:val="20"/>
        </w:rPr>
        <w:t xml:space="preserve"> </w:t>
      </w:r>
      <w:r w:rsidRPr="00061C71">
        <w:rPr>
          <w:sz w:val="28"/>
          <w:szCs w:val="28"/>
        </w:rPr>
        <w:t xml:space="preserve">АКБ «Абсолют Банк» </w:t>
      </w:r>
      <w:r w:rsidR="00CF7FE0" w:rsidRPr="00061C71">
        <w:rPr>
          <w:sz w:val="28"/>
          <w:szCs w:val="28"/>
        </w:rPr>
        <w:t xml:space="preserve">в сумме </w:t>
      </w:r>
      <w:r w:rsidR="00CF7FE0">
        <w:rPr>
          <w:sz w:val="28"/>
          <w:szCs w:val="28"/>
        </w:rPr>
        <w:t>583</w:t>
      </w:r>
      <w:r w:rsidR="00CF7FE0" w:rsidRPr="00061C71">
        <w:rPr>
          <w:sz w:val="28"/>
          <w:szCs w:val="28"/>
        </w:rPr>
        <w:t xml:space="preserve"> </w:t>
      </w:r>
      <w:r w:rsidR="00CF7FE0">
        <w:rPr>
          <w:sz w:val="28"/>
          <w:szCs w:val="28"/>
        </w:rPr>
        <w:t>174</w:t>
      </w:r>
      <w:r w:rsidR="00CF7FE0" w:rsidRPr="00061C71">
        <w:rPr>
          <w:sz w:val="28"/>
          <w:szCs w:val="28"/>
        </w:rPr>
        <w:t>,4</w:t>
      </w:r>
      <w:r w:rsidR="00CF7FE0">
        <w:rPr>
          <w:sz w:val="28"/>
          <w:szCs w:val="28"/>
        </w:rPr>
        <w:t>0</w:t>
      </w:r>
      <w:r w:rsidR="00CF7FE0" w:rsidRPr="00061C71">
        <w:rPr>
          <w:sz w:val="28"/>
          <w:szCs w:val="28"/>
        </w:rPr>
        <w:t xml:space="preserve"> руб.</w:t>
      </w:r>
      <w:r w:rsidR="00CF7FE0" w:rsidRPr="00CF7FE0">
        <w:rPr>
          <w:sz w:val="28"/>
          <w:szCs w:val="28"/>
        </w:rPr>
        <w:t xml:space="preserve"> </w:t>
      </w:r>
      <w:r w:rsidRPr="00061C71">
        <w:rPr>
          <w:sz w:val="28"/>
          <w:szCs w:val="28"/>
        </w:rPr>
        <w:t>на обеспечение контракта (электронный</w:t>
      </w:r>
      <w:r w:rsidR="00CF7FE0" w:rsidRPr="00CF7FE0">
        <w:rPr>
          <w:sz w:val="28"/>
          <w:szCs w:val="28"/>
        </w:rPr>
        <w:t xml:space="preserve"> </w:t>
      </w:r>
      <w:r w:rsidRPr="00061C71">
        <w:rPr>
          <w:sz w:val="28"/>
          <w:szCs w:val="28"/>
        </w:rPr>
        <w:t>аукцион, номер</w:t>
      </w:r>
      <w:r w:rsidR="00CA6CFF">
        <w:rPr>
          <w:sz w:val="28"/>
          <w:szCs w:val="28"/>
        </w:rPr>
        <w:t xml:space="preserve"> </w:t>
      </w:r>
      <w:r w:rsidRPr="00061C71">
        <w:rPr>
          <w:sz w:val="28"/>
          <w:szCs w:val="28"/>
        </w:rPr>
        <w:t>идентификационного кода закупки 2325612074110561201001002300</w:t>
      </w:r>
      <w:r>
        <w:rPr>
          <w:sz w:val="28"/>
          <w:szCs w:val="28"/>
        </w:rPr>
        <w:t>4</w:t>
      </w:r>
      <w:r w:rsidRPr="00061C71">
        <w:rPr>
          <w:sz w:val="28"/>
          <w:szCs w:val="28"/>
        </w:rPr>
        <w:t xml:space="preserve">8790244) с АНО о социальной реабилитации, профилактике социально-значимых заболеваний и содействию формирования здорового общества «Забота и уход» на оказание услуги по предоставлению социального обслуживания в стационарной форме, вступает в силу с </w:t>
      </w:r>
      <w:r>
        <w:rPr>
          <w:sz w:val="28"/>
          <w:szCs w:val="28"/>
        </w:rPr>
        <w:t>11</w:t>
      </w:r>
      <w:r w:rsidRPr="00061C71">
        <w:rPr>
          <w:sz w:val="28"/>
          <w:szCs w:val="28"/>
        </w:rPr>
        <w:t>.</w:t>
      </w:r>
      <w:r>
        <w:rPr>
          <w:sz w:val="28"/>
          <w:szCs w:val="28"/>
        </w:rPr>
        <w:t>12</w:t>
      </w:r>
      <w:r w:rsidRPr="00061C71">
        <w:rPr>
          <w:sz w:val="28"/>
          <w:szCs w:val="28"/>
        </w:rPr>
        <w:t>.2023 г. и действует по 0</w:t>
      </w:r>
      <w:r>
        <w:rPr>
          <w:sz w:val="28"/>
          <w:szCs w:val="28"/>
        </w:rPr>
        <w:t>1</w:t>
      </w:r>
      <w:r w:rsidRPr="00061C71">
        <w:rPr>
          <w:sz w:val="28"/>
          <w:szCs w:val="28"/>
        </w:rPr>
        <w:t>.0</w:t>
      </w:r>
      <w:r>
        <w:rPr>
          <w:sz w:val="28"/>
          <w:szCs w:val="28"/>
        </w:rPr>
        <w:t>5</w:t>
      </w:r>
      <w:r w:rsidRPr="00061C71">
        <w:rPr>
          <w:sz w:val="28"/>
          <w:szCs w:val="28"/>
        </w:rPr>
        <w:t>.2024г.;</w:t>
      </w:r>
    </w:p>
    <w:p w:rsidR="00C67A3D" w:rsidRDefault="00C67A3D" w:rsidP="00CA6CFF">
      <w:pPr>
        <w:shd w:val="clear" w:color="auto" w:fill="FFFFFF"/>
        <w:tabs>
          <w:tab w:val="left" w:pos="3126"/>
        </w:tabs>
        <w:ind w:right="20" w:firstLine="709"/>
        <w:contextualSpacing/>
        <w:jc w:val="both"/>
        <w:rPr>
          <w:sz w:val="28"/>
          <w:szCs w:val="28"/>
          <w:lang w:eastAsia="en-US"/>
        </w:rPr>
      </w:pPr>
      <w:r w:rsidRPr="001A0060">
        <w:rPr>
          <w:sz w:val="28"/>
          <w:szCs w:val="28"/>
        </w:rPr>
        <w:t>К</w:t>
      </w:r>
      <w:r>
        <w:rPr>
          <w:sz w:val="28"/>
          <w:szCs w:val="28"/>
        </w:rPr>
        <w:t xml:space="preserve">ИВИ </w:t>
      </w:r>
      <w:r w:rsidRPr="001A0060">
        <w:rPr>
          <w:sz w:val="28"/>
          <w:szCs w:val="28"/>
        </w:rPr>
        <w:t>Б</w:t>
      </w:r>
      <w:r>
        <w:rPr>
          <w:sz w:val="28"/>
          <w:szCs w:val="28"/>
        </w:rPr>
        <w:t>анк «</w:t>
      </w:r>
      <w:r w:rsidRPr="001A0060">
        <w:rPr>
          <w:sz w:val="28"/>
          <w:szCs w:val="28"/>
        </w:rPr>
        <w:t>А</w:t>
      </w:r>
      <w:r>
        <w:rPr>
          <w:sz w:val="28"/>
          <w:szCs w:val="28"/>
        </w:rPr>
        <w:t>О»</w:t>
      </w:r>
      <w:r w:rsidRPr="001A0060">
        <w:rPr>
          <w:sz w:val="28"/>
          <w:szCs w:val="28"/>
        </w:rPr>
        <w:t xml:space="preserve"> на обеспечение </w:t>
      </w:r>
      <w:r w:rsidRPr="001A0060">
        <w:rPr>
          <w:sz w:val="28"/>
          <w:szCs w:val="28"/>
          <w:lang w:eastAsia="en-US"/>
        </w:rPr>
        <w:t>исполнения гарантийных обязательств</w:t>
      </w:r>
      <w:r w:rsidRPr="001A0060">
        <w:rPr>
          <w:sz w:val="28"/>
          <w:szCs w:val="28"/>
        </w:rPr>
        <w:t xml:space="preserve"> контракта (электронный аукцион</w:t>
      </w:r>
      <w:r>
        <w:rPr>
          <w:sz w:val="28"/>
          <w:szCs w:val="28"/>
        </w:rPr>
        <w:t>,</w:t>
      </w:r>
      <w:r w:rsidRPr="001A0060">
        <w:rPr>
          <w:sz w:val="28"/>
          <w:szCs w:val="28"/>
        </w:rPr>
        <w:t xml:space="preserve"> номер </w:t>
      </w:r>
      <w:r>
        <w:rPr>
          <w:sz w:val="28"/>
          <w:szCs w:val="28"/>
        </w:rPr>
        <w:t xml:space="preserve">идентификационного кода закупки </w:t>
      </w:r>
      <w:r>
        <w:rPr>
          <w:sz w:val="28"/>
          <w:szCs w:val="28"/>
        </w:rPr>
        <w:lastRenderedPageBreak/>
        <w:t>222561207411056120100100490053250323</w:t>
      </w:r>
      <w:r w:rsidRPr="001A0060">
        <w:rPr>
          <w:sz w:val="28"/>
          <w:szCs w:val="28"/>
        </w:rPr>
        <w:t xml:space="preserve">) в сумме </w:t>
      </w:r>
      <w:r>
        <w:rPr>
          <w:sz w:val="28"/>
          <w:szCs w:val="28"/>
        </w:rPr>
        <w:t>11 144</w:t>
      </w:r>
      <w:r w:rsidRPr="001A0060">
        <w:rPr>
          <w:sz w:val="28"/>
          <w:szCs w:val="28"/>
        </w:rPr>
        <w:t>,</w:t>
      </w:r>
      <w:r>
        <w:rPr>
          <w:sz w:val="28"/>
          <w:szCs w:val="28"/>
        </w:rPr>
        <w:t>71</w:t>
      </w:r>
      <w:r w:rsidRPr="001A0060">
        <w:rPr>
          <w:sz w:val="28"/>
          <w:szCs w:val="28"/>
        </w:rPr>
        <w:t xml:space="preserve"> руб. с </w:t>
      </w:r>
      <w:r>
        <w:rPr>
          <w:sz w:val="28"/>
          <w:szCs w:val="28"/>
        </w:rPr>
        <w:t>ООО</w:t>
      </w:r>
      <w:r w:rsidRPr="001A0060">
        <w:rPr>
          <w:sz w:val="28"/>
          <w:szCs w:val="28"/>
        </w:rPr>
        <w:t xml:space="preserve"> </w:t>
      </w:r>
      <w:r>
        <w:rPr>
          <w:sz w:val="28"/>
          <w:szCs w:val="28"/>
        </w:rPr>
        <w:t>«АЕРТИ»</w:t>
      </w:r>
      <w:r w:rsidRPr="001A0060">
        <w:rPr>
          <w:sz w:val="28"/>
          <w:szCs w:val="28"/>
        </w:rPr>
        <w:t xml:space="preserve"> </w:t>
      </w:r>
      <w:r w:rsidRPr="001A0060">
        <w:rPr>
          <w:sz w:val="28"/>
          <w:szCs w:val="28"/>
          <w:lang w:eastAsia="en-US"/>
        </w:rPr>
        <w:t xml:space="preserve">на поставку технических средств реабилитации (функциональная (адаптационная) кровать), вступает в силу с </w:t>
      </w:r>
      <w:r>
        <w:rPr>
          <w:sz w:val="28"/>
          <w:szCs w:val="28"/>
          <w:lang w:eastAsia="en-US"/>
        </w:rPr>
        <w:t>27</w:t>
      </w:r>
      <w:r w:rsidRPr="001A0060">
        <w:rPr>
          <w:sz w:val="28"/>
          <w:szCs w:val="28"/>
          <w:lang w:eastAsia="en-US"/>
        </w:rPr>
        <w:t>.</w:t>
      </w:r>
      <w:r>
        <w:rPr>
          <w:sz w:val="28"/>
          <w:szCs w:val="28"/>
          <w:lang w:eastAsia="en-US"/>
        </w:rPr>
        <w:t>10</w:t>
      </w:r>
      <w:r w:rsidRPr="001A0060">
        <w:rPr>
          <w:sz w:val="28"/>
          <w:szCs w:val="28"/>
          <w:lang w:eastAsia="en-US"/>
        </w:rPr>
        <w:t>.202</w:t>
      </w:r>
      <w:r>
        <w:rPr>
          <w:sz w:val="28"/>
          <w:szCs w:val="28"/>
          <w:lang w:eastAsia="en-US"/>
        </w:rPr>
        <w:t>2</w:t>
      </w:r>
      <w:r w:rsidRPr="001A0060">
        <w:rPr>
          <w:sz w:val="28"/>
          <w:szCs w:val="28"/>
          <w:lang w:eastAsia="en-US"/>
        </w:rPr>
        <w:t xml:space="preserve">г и действует по </w:t>
      </w:r>
      <w:r>
        <w:rPr>
          <w:sz w:val="28"/>
          <w:szCs w:val="28"/>
          <w:lang w:eastAsia="en-US"/>
        </w:rPr>
        <w:t>31</w:t>
      </w:r>
      <w:r w:rsidRPr="001A0060">
        <w:rPr>
          <w:sz w:val="28"/>
          <w:szCs w:val="28"/>
          <w:lang w:eastAsia="en-US"/>
        </w:rPr>
        <w:t>.0</w:t>
      </w:r>
      <w:r>
        <w:rPr>
          <w:sz w:val="28"/>
          <w:szCs w:val="28"/>
          <w:lang w:eastAsia="en-US"/>
        </w:rPr>
        <w:t>1.2024</w:t>
      </w:r>
      <w:r w:rsidR="00136546">
        <w:rPr>
          <w:sz w:val="28"/>
          <w:szCs w:val="28"/>
          <w:lang w:eastAsia="en-US"/>
        </w:rPr>
        <w:t>г.</w:t>
      </w:r>
    </w:p>
    <w:p w:rsidR="004C36F9" w:rsidRDefault="004C36F9" w:rsidP="00C271F5">
      <w:pPr>
        <w:ind w:firstLine="709"/>
        <w:jc w:val="both"/>
        <w:rPr>
          <w:b/>
          <w:sz w:val="28"/>
          <w:szCs w:val="28"/>
        </w:rPr>
      </w:pPr>
    </w:p>
    <w:p w:rsidR="005A431F" w:rsidRPr="00D41E18" w:rsidRDefault="005A431F" w:rsidP="005A431F">
      <w:pPr>
        <w:jc w:val="center"/>
        <w:rPr>
          <w:rFonts w:eastAsia="Calibri"/>
          <w:b/>
          <w:sz w:val="28"/>
          <w:szCs w:val="28"/>
        </w:rPr>
      </w:pPr>
      <w:r w:rsidRPr="00D41E18">
        <w:rPr>
          <w:rFonts w:eastAsia="Calibri"/>
          <w:b/>
          <w:sz w:val="28"/>
          <w:szCs w:val="28"/>
        </w:rPr>
        <w:t>Счет 20 «Задолженность, не востребованная кредиторами»</w:t>
      </w:r>
    </w:p>
    <w:p w:rsidR="005A431F" w:rsidRPr="00D41E18" w:rsidRDefault="005A431F" w:rsidP="00E965D5">
      <w:pPr>
        <w:ind w:firstLine="709"/>
        <w:jc w:val="both"/>
        <w:rPr>
          <w:rFonts w:eastAsia="Calibri"/>
          <w:sz w:val="28"/>
          <w:szCs w:val="28"/>
        </w:rPr>
      </w:pPr>
      <w:r w:rsidRPr="00D41E18">
        <w:rPr>
          <w:rFonts w:eastAsia="Calibri"/>
          <w:sz w:val="28"/>
          <w:szCs w:val="28"/>
        </w:rPr>
        <w:t>По состоянию на 01.01.2023 года на счете 20 «Задолженность, не востребованная кредиторами» отсутствовала.</w:t>
      </w:r>
    </w:p>
    <w:p w:rsidR="000D2D4E" w:rsidRDefault="005A431F" w:rsidP="00E965D5">
      <w:pPr>
        <w:ind w:firstLine="709"/>
        <w:jc w:val="both"/>
        <w:rPr>
          <w:rFonts w:eastAsia="Calibri"/>
          <w:sz w:val="28"/>
          <w:szCs w:val="28"/>
        </w:rPr>
      </w:pPr>
      <w:r w:rsidRPr="00D41E18">
        <w:rPr>
          <w:rFonts w:eastAsia="Calibri"/>
          <w:sz w:val="28"/>
          <w:szCs w:val="28"/>
        </w:rPr>
        <w:t>За 2023 год на данном счете от</w:t>
      </w:r>
      <w:r w:rsidR="002D0BCB">
        <w:rPr>
          <w:rFonts w:eastAsia="Calibri"/>
          <w:sz w:val="28"/>
          <w:szCs w:val="28"/>
        </w:rPr>
        <w:t>ражено движение денежных средств в министерстве</w:t>
      </w:r>
      <w:r w:rsidRPr="00D41E18">
        <w:rPr>
          <w:rFonts w:eastAsia="Calibri"/>
          <w:sz w:val="28"/>
          <w:szCs w:val="28"/>
        </w:rPr>
        <w:t>:</w:t>
      </w:r>
      <w:r w:rsidR="002D0BCB">
        <w:rPr>
          <w:rFonts w:eastAsia="Calibri"/>
          <w:sz w:val="28"/>
          <w:szCs w:val="28"/>
        </w:rPr>
        <w:t xml:space="preserve"> </w:t>
      </w:r>
      <w:r w:rsidRPr="00D41E18">
        <w:rPr>
          <w:rFonts w:eastAsia="Calibri"/>
          <w:sz w:val="28"/>
          <w:szCs w:val="28"/>
        </w:rPr>
        <w:t>дебетовый оборот за 2023 г. на сумму 21,90 руб.</w:t>
      </w:r>
      <w:r w:rsidR="00E965D5">
        <w:rPr>
          <w:rFonts w:eastAsia="Calibri"/>
          <w:sz w:val="28"/>
          <w:szCs w:val="28"/>
        </w:rPr>
        <w:t>,</w:t>
      </w:r>
      <w:r w:rsidRPr="00D41E18">
        <w:rPr>
          <w:rFonts w:eastAsia="Calibri"/>
          <w:sz w:val="28"/>
          <w:szCs w:val="28"/>
        </w:rPr>
        <w:t xml:space="preserve"> </w:t>
      </w:r>
      <w:r w:rsidR="000D2D4E" w:rsidRPr="0053362C">
        <w:rPr>
          <w:rFonts w:eastAsia="Calibri"/>
          <w:sz w:val="28"/>
          <w:szCs w:val="28"/>
        </w:rPr>
        <w:t>списани</w:t>
      </w:r>
      <w:r w:rsidR="000D2D4E">
        <w:rPr>
          <w:rFonts w:eastAsia="Calibri"/>
          <w:sz w:val="28"/>
          <w:szCs w:val="28"/>
        </w:rPr>
        <w:t>е</w:t>
      </w:r>
      <w:r w:rsidR="000D2D4E" w:rsidRPr="0053362C">
        <w:rPr>
          <w:rFonts w:eastAsia="Calibri"/>
          <w:sz w:val="28"/>
          <w:szCs w:val="28"/>
        </w:rPr>
        <w:t xml:space="preserve"> кредиторской задолженности</w:t>
      </w:r>
      <w:r w:rsidR="000D2D4E">
        <w:rPr>
          <w:rFonts w:eastAsia="Calibri"/>
          <w:sz w:val="28"/>
          <w:szCs w:val="28"/>
        </w:rPr>
        <w:t xml:space="preserve"> (излишне перечисленные суммы)</w:t>
      </w:r>
      <w:r w:rsidR="000D2D4E" w:rsidRPr="0053362C">
        <w:rPr>
          <w:rFonts w:eastAsia="Calibri"/>
          <w:sz w:val="28"/>
          <w:szCs w:val="28"/>
        </w:rPr>
        <w:t xml:space="preserve">, невостребованной кредиторами со счета 120545560 </w:t>
      </w:r>
      <w:r w:rsidR="000D2D4E">
        <w:rPr>
          <w:rFonts w:eastAsia="Calibri"/>
          <w:sz w:val="28"/>
          <w:szCs w:val="28"/>
        </w:rPr>
        <w:t>«</w:t>
      </w:r>
      <w:r w:rsidR="000D2D4E" w:rsidRPr="0053362C">
        <w:rPr>
          <w:rFonts w:eastAsia="Calibri"/>
          <w:sz w:val="28"/>
          <w:szCs w:val="28"/>
        </w:rPr>
        <w:t>Расчеты по прочим доходам от сумм принудительного изъятия</w:t>
      </w:r>
      <w:r w:rsidR="000D2D4E">
        <w:rPr>
          <w:rFonts w:eastAsia="Calibri"/>
          <w:sz w:val="28"/>
          <w:szCs w:val="28"/>
        </w:rPr>
        <w:t>»</w:t>
      </w:r>
      <w:r w:rsidR="000D2D4E" w:rsidRPr="0053362C">
        <w:rPr>
          <w:rFonts w:eastAsia="Calibri"/>
          <w:sz w:val="28"/>
          <w:szCs w:val="28"/>
        </w:rPr>
        <w:t xml:space="preserve"> (решение о списании задолженности, невостребованной кредиторами от 28.12.2023 № 0000-000001 от 28.12.2023 на сумму 21,90 руб.)</w:t>
      </w:r>
      <w:r w:rsidR="000D2D4E">
        <w:rPr>
          <w:rFonts w:eastAsia="Calibri"/>
          <w:sz w:val="28"/>
          <w:szCs w:val="28"/>
        </w:rPr>
        <w:t>.</w:t>
      </w:r>
    </w:p>
    <w:p w:rsidR="005A431F" w:rsidRPr="00C44E26" w:rsidRDefault="005A431F" w:rsidP="00E965D5">
      <w:pPr>
        <w:ind w:firstLine="709"/>
        <w:jc w:val="both"/>
        <w:rPr>
          <w:rFonts w:eastAsia="Calibri"/>
        </w:rPr>
      </w:pPr>
      <w:r w:rsidRPr="00D41E18">
        <w:rPr>
          <w:rFonts w:eastAsia="Calibri"/>
          <w:sz w:val="28"/>
          <w:szCs w:val="28"/>
        </w:rPr>
        <w:t xml:space="preserve">По состоянию на 01.01.2024 года на счете 20 «Задолженность, не востребованная кредиторами» </w:t>
      </w:r>
      <w:proofErr w:type="gramStart"/>
      <w:r w:rsidR="002D0BCB">
        <w:rPr>
          <w:rFonts w:eastAsia="Calibri"/>
          <w:sz w:val="28"/>
          <w:szCs w:val="28"/>
        </w:rPr>
        <w:t>по министерству</w:t>
      </w:r>
      <w:proofErr w:type="gramEnd"/>
      <w:r w:rsidR="002D0BCB">
        <w:rPr>
          <w:rFonts w:eastAsia="Calibri"/>
          <w:sz w:val="28"/>
          <w:szCs w:val="28"/>
        </w:rPr>
        <w:t xml:space="preserve"> </w:t>
      </w:r>
      <w:r w:rsidRPr="00D41E18">
        <w:rPr>
          <w:rFonts w:eastAsia="Calibri"/>
          <w:sz w:val="28"/>
          <w:szCs w:val="28"/>
        </w:rPr>
        <w:t>числится задолженность на сумму 21,90 руб.</w:t>
      </w:r>
      <w:r>
        <w:rPr>
          <w:rFonts w:eastAsia="Calibri"/>
          <w:sz w:val="28"/>
          <w:szCs w:val="28"/>
        </w:rPr>
        <w:t xml:space="preserve"> </w:t>
      </w:r>
    </w:p>
    <w:p w:rsidR="00EF7F36" w:rsidRPr="006B1AD9" w:rsidRDefault="00EF7F36" w:rsidP="00E965D5">
      <w:pPr>
        <w:ind w:firstLine="709"/>
        <w:jc w:val="both"/>
        <w:rPr>
          <w:rFonts w:eastAsia="Calibri"/>
          <w:sz w:val="28"/>
          <w:szCs w:val="28"/>
        </w:rPr>
      </w:pPr>
      <w:r w:rsidRPr="006B1AD9">
        <w:rPr>
          <w:rFonts w:eastAsia="Calibri"/>
          <w:sz w:val="28"/>
          <w:szCs w:val="28"/>
        </w:rPr>
        <w:t xml:space="preserve">По получателям, отнесенным на </w:t>
      </w:r>
      <w:proofErr w:type="spellStart"/>
      <w:r w:rsidRPr="006B1AD9">
        <w:rPr>
          <w:rFonts w:eastAsia="Calibri"/>
          <w:sz w:val="28"/>
          <w:szCs w:val="28"/>
        </w:rPr>
        <w:t>забалансовый</w:t>
      </w:r>
      <w:proofErr w:type="spellEnd"/>
      <w:r w:rsidRPr="006B1AD9">
        <w:rPr>
          <w:rFonts w:eastAsia="Calibri"/>
          <w:sz w:val="28"/>
          <w:szCs w:val="28"/>
        </w:rPr>
        <w:t xml:space="preserve"> счет 20 «Задолженность, не востребованная кредиторами», в ходе проводимых мероприятий в течение 2021-2023 гг. по возврату ошибочно перечисленных денежных средств физическим лицам, согласно поступивших заявлений, от УФК по Оренбургской области получены уведомления об отказе в проведении операций по возврату денежных средств. Вся сумма принята к учету на </w:t>
      </w:r>
      <w:proofErr w:type="spellStart"/>
      <w:r w:rsidRPr="0053362C">
        <w:rPr>
          <w:rFonts w:eastAsia="Calibri"/>
          <w:sz w:val="28"/>
          <w:szCs w:val="28"/>
        </w:rPr>
        <w:t>забалансовый</w:t>
      </w:r>
      <w:proofErr w:type="spellEnd"/>
      <w:r w:rsidRPr="0053362C">
        <w:rPr>
          <w:rFonts w:eastAsia="Calibri"/>
          <w:sz w:val="28"/>
          <w:szCs w:val="28"/>
        </w:rPr>
        <w:t xml:space="preserve"> счет 20 «Задолженность, не востребованная кредиторами»</w:t>
      </w:r>
      <w:r>
        <w:rPr>
          <w:rFonts w:eastAsia="Calibri"/>
          <w:sz w:val="28"/>
          <w:szCs w:val="28"/>
        </w:rPr>
        <w:t xml:space="preserve"> </w:t>
      </w:r>
      <w:r w:rsidRPr="006B1AD9">
        <w:rPr>
          <w:rFonts w:eastAsia="Calibri"/>
          <w:sz w:val="28"/>
          <w:szCs w:val="28"/>
        </w:rPr>
        <w:t>на основании решени</w:t>
      </w:r>
      <w:r>
        <w:rPr>
          <w:rFonts w:eastAsia="Calibri"/>
          <w:sz w:val="28"/>
          <w:szCs w:val="28"/>
        </w:rPr>
        <w:t>я</w:t>
      </w:r>
      <w:r w:rsidRPr="006B1AD9">
        <w:rPr>
          <w:rFonts w:eastAsia="Calibri"/>
          <w:sz w:val="28"/>
          <w:szCs w:val="28"/>
        </w:rPr>
        <w:t xml:space="preserve"> комиссии </w:t>
      </w:r>
      <w:r>
        <w:rPr>
          <w:rFonts w:eastAsia="Calibri"/>
          <w:sz w:val="28"/>
          <w:szCs w:val="28"/>
        </w:rPr>
        <w:t>министерства социального развития Оренбургской области по поступлению и выбытию активов и бланков строгой отчетности</w:t>
      </w:r>
      <w:r w:rsidRPr="006B1AD9">
        <w:rPr>
          <w:rFonts w:eastAsia="Calibri"/>
          <w:sz w:val="28"/>
          <w:szCs w:val="28"/>
        </w:rPr>
        <w:t xml:space="preserve"> от 26.12.2023. Мероприятия по </w:t>
      </w:r>
      <w:r>
        <w:rPr>
          <w:rFonts w:eastAsia="Calibri"/>
          <w:sz w:val="28"/>
          <w:szCs w:val="28"/>
        </w:rPr>
        <w:t>возврату</w:t>
      </w:r>
      <w:r w:rsidRPr="006B1AD9">
        <w:rPr>
          <w:rFonts w:eastAsia="Calibri"/>
          <w:sz w:val="28"/>
          <w:szCs w:val="28"/>
        </w:rPr>
        <w:t xml:space="preserve"> задолженности физически</w:t>
      </w:r>
      <w:r>
        <w:rPr>
          <w:rFonts w:eastAsia="Calibri"/>
          <w:sz w:val="28"/>
          <w:szCs w:val="28"/>
        </w:rPr>
        <w:t>м</w:t>
      </w:r>
      <w:r w:rsidRPr="006B1AD9">
        <w:rPr>
          <w:rFonts w:eastAsia="Calibri"/>
          <w:sz w:val="28"/>
          <w:szCs w:val="28"/>
        </w:rPr>
        <w:t xml:space="preserve"> лиц</w:t>
      </w:r>
      <w:r>
        <w:rPr>
          <w:rFonts w:eastAsia="Calibri"/>
          <w:sz w:val="28"/>
          <w:szCs w:val="28"/>
        </w:rPr>
        <w:t>ам</w:t>
      </w:r>
      <w:r w:rsidRPr="006B1AD9">
        <w:rPr>
          <w:rFonts w:eastAsia="Calibri"/>
          <w:sz w:val="28"/>
          <w:szCs w:val="28"/>
        </w:rPr>
        <w:t xml:space="preserve"> будут продолжены</w:t>
      </w:r>
      <w:r>
        <w:rPr>
          <w:rFonts w:eastAsia="Calibri"/>
          <w:sz w:val="28"/>
          <w:szCs w:val="28"/>
        </w:rPr>
        <w:t xml:space="preserve"> в 2024 году</w:t>
      </w:r>
      <w:r w:rsidRPr="006B1AD9">
        <w:rPr>
          <w:rFonts w:eastAsia="Calibri"/>
          <w:sz w:val="28"/>
          <w:szCs w:val="28"/>
        </w:rPr>
        <w:t xml:space="preserve"> в установленном порядке.</w:t>
      </w:r>
    </w:p>
    <w:p w:rsidR="00EF7F36" w:rsidRDefault="00EF7F36" w:rsidP="00E965D5">
      <w:pPr>
        <w:ind w:firstLine="709"/>
        <w:jc w:val="both"/>
        <w:rPr>
          <w:b/>
          <w:sz w:val="28"/>
          <w:szCs w:val="28"/>
        </w:rPr>
      </w:pPr>
    </w:p>
    <w:p w:rsidR="00B7288A" w:rsidRPr="00C271F5" w:rsidRDefault="002007A5" w:rsidP="00C271F5">
      <w:pPr>
        <w:ind w:firstLine="567"/>
        <w:jc w:val="center"/>
        <w:rPr>
          <w:rStyle w:val="FontStyle31"/>
          <w:b/>
          <w:sz w:val="28"/>
          <w:szCs w:val="28"/>
        </w:rPr>
      </w:pPr>
      <w:r w:rsidRPr="00C271F5">
        <w:rPr>
          <w:rStyle w:val="FontStyle31"/>
          <w:b/>
          <w:sz w:val="28"/>
          <w:szCs w:val="28"/>
        </w:rPr>
        <w:t>Форма 0503169</w:t>
      </w:r>
    </w:p>
    <w:p w:rsidR="002007A5" w:rsidRPr="00C271F5" w:rsidRDefault="002007A5" w:rsidP="00C271F5">
      <w:pPr>
        <w:ind w:firstLine="567"/>
        <w:jc w:val="center"/>
        <w:rPr>
          <w:rStyle w:val="FontStyle31"/>
          <w:b/>
          <w:sz w:val="28"/>
          <w:szCs w:val="28"/>
        </w:rPr>
      </w:pPr>
      <w:r w:rsidRPr="00C271F5">
        <w:rPr>
          <w:rStyle w:val="FontStyle31"/>
          <w:b/>
          <w:sz w:val="28"/>
          <w:szCs w:val="28"/>
        </w:rPr>
        <w:t xml:space="preserve"> «Сведения по дебиторской и кредиторской задолженности»</w:t>
      </w:r>
    </w:p>
    <w:p w:rsidR="00B7288A" w:rsidRDefault="00B7288A" w:rsidP="00C271F5">
      <w:pPr>
        <w:ind w:firstLine="567"/>
        <w:jc w:val="center"/>
        <w:rPr>
          <w:rStyle w:val="FontStyle31"/>
          <w:b/>
          <w:sz w:val="28"/>
          <w:szCs w:val="28"/>
        </w:rPr>
      </w:pPr>
    </w:p>
    <w:p w:rsidR="000013E4" w:rsidRDefault="000013E4" w:rsidP="000013E4">
      <w:pPr>
        <w:tabs>
          <w:tab w:val="left" w:pos="0"/>
        </w:tabs>
        <w:ind w:firstLine="709"/>
        <w:jc w:val="both"/>
        <w:rPr>
          <w:b/>
          <w:sz w:val="28"/>
          <w:szCs w:val="28"/>
        </w:rPr>
      </w:pPr>
      <w:r w:rsidRPr="008751EE">
        <w:rPr>
          <w:b/>
          <w:sz w:val="28"/>
          <w:szCs w:val="28"/>
        </w:rPr>
        <w:t>Дебиторская задолженность</w:t>
      </w:r>
    </w:p>
    <w:p w:rsidR="00E63B42" w:rsidRPr="00DA70AB" w:rsidRDefault="00E63B42" w:rsidP="00E63B42">
      <w:pPr>
        <w:ind w:firstLine="709"/>
        <w:contextualSpacing/>
        <w:jc w:val="both"/>
        <w:rPr>
          <w:rFonts w:eastAsia="Calibri"/>
          <w:bCs/>
          <w:sz w:val="28"/>
          <w:szCs w:val="28"/>
          <w:lang w:eastAsia="en-US"/>
        </w:rPr>
      </w:pPr>
      <w:r w:rsidRPr="00DA70AB">
        <w:rPr>
          <w:rFonts w:eastAsia="Calibri"/>
          <w:bCs/>
          <w:sz w:val="28"/>
          <w:szCs w:val="28"/>
          <w:lang w:eastAsia="en-US"/>
        </w:rPr>
        <w:t>По состоянию на 01</w:t>
      </w:r>
      <w:r w:rsidR="00B93917">
        <w:rPr>
          <w:rFonts w:eastAsia="Calibri"/>
          <w:bCs/>
          <w:sz w:val="28"/>
          <w:szCs w:val="28"/>
          <w:lang w:eastAsia="en-US"/>
        </w:rPr>
        <w:t xml:space="preserve">.01.2023 </w:t>
      </w:r>
      <w:r w:rsidRPr="00DA70AB">
        <w:rPr>
          <w:rFonts w:eastAsia="Calibri"/>
          <w:bCs/>
          <w:sz w:val="28"/>
          <w:szCs w:val="28"/>
          <w:lang w:eastAsia="en-US"/>
        </w:rPr>
        <w:t xml:space="preserve">дебиторская задолженность составляла </w:t>
      </w:r>
      <w:r w:rsidR="00B93917">
        <w:rPr>
          <w:rFonts w:eastAsia="Calibri"/>
          <w:bCs/>
          <w:sz w:val="28"/>
          <w:szCs w:val="28"/>
          <w:lang w:eastAsia="en-US"/>
        </w:rPr>
        <w:t xml:space="preserve">                              </w:t>
      </w:r>
      <w:r w:rsidRPr="00DA70AB">
        <w:rPr>
          <w:rFonts w:eastAsia="Calibri"/>
          <w:bCs/>
          <w:sz w:val="28"/>
          <w:szCs w:val="28"/>
          <w:lang w:eastAsia="en-US"/>
        </w:rPr>
        <w:t>12</w:t>
      </w:r>
      <w:r w:rsidR="00281192">
        <w:rPr>
          <w:rFonts w:eastAsia="Calibri"/>
          <w:bCs/>
          <w:sz w:val="28"/>
          <w:szCs w:val="28"/>
          <w:lang w:eastAsia="en-US"/>
        </w:rPr>
        <w:t> 636 982 586,99</w:t>
      </w:r>
      <w:r w:rsidRPr="00DA70AB">
        <w:rPr>
          <w:rFonts w:eastAsia="Calibri"/>
          <w:bCs/>
          <w:sz w:val="28"/>
          <w:szCs w:val="28"/>
          <w:lang w:eastAsia="en-US"/>
        </w:rPr>
        <w:t xml:space="preserve"> руб., в т. ч. просроченная дебиторская задолженность </w:t>
      </w:r>
      <w:r w:rsidR="00281192">
        <w:rPr>
          <w:rFonts w:eastAsia="Calibri"/>
          <w:bCs/>
          <w:sz w:val="28"/>
          <w:szCs w:val="28"/>
          <w:lang w:eastAsia="en-US"/>
        </w:rPr>
        <w:t xml:space="preserve">6 663 776,40 </w:t>
      </w:r>
      <w:r w:rsidRPr="00DA70AB">
        <w:rPr>
          <w:rFonts w:eastAsia="Calibri"/>
          <w:bCs/>
          <w:sz w:val="28"/>
          <w:szCs w:val="28"/>
          <w:lang w:eastAsia="en-US"/>
        </w:rPr>
        <w:t>руб.</w:t>
      </w:r>
    </w:p>
    <w:p w:rsidR="00E63B42" w:rsidRPr="00DA70AB" w:rsidRDefault="00E63B42" w:rsidP="00E63B42">
      <w:pPr>
        <w:ind w:firstLine="709"/>
        <w:contextualSpacing/>
        <w:jc w:val="both"/>
        <w:rPr>
          <w:rFonts w:eastAsia="Calibri"/>
          <w:bCs/>
          <w:sz w:val="28"/>
          <w:szCs w:val="28"/>
          <w:lang w:eastAsia="en-US"/>
        </w:rPr>
      </w:pPr>
      <w:r w:rsidRPr="00DA70AB">
        <w:rPr>
          <w:rFonts w:eastAsia="Calibri"/>
          <w:bCs/>
          <w:sz w:val="28"/>
          <w:szCs w:val="28"/>
          <w:lang w:eastAsia="en-US"/>
        </w:rPr>
        <w:t>Показатели гр.2 «Сумма задолженности, руб., на начало года» (дебит</w:t>
      </w:r>
      <w:r>
        <w:rPr>
          <w:rFonts w:eastAsia="Calibri"/>
          <w:bCs/>
          <w:sz w:val="28"/>
          <w:szCs w:val="28"/>
          <w:lang w:eastAsia="en-US"/>
        </w:rPr>
        <w:t>орская задолженность) раздела 1</w:t>
      </w:r>
      <w:r w:rsidRPr="00DA70AB">
        <w:rPr>
          <w:rFonts w:eastAsia="Calibri"/>
          <w:bCs/>
          <w:sz w:val="28"/>
          <w:szCs w:val="28"/>
          <w:lang w:eastAsia="en-US"/>
        </w:rPr>
        <w:t xml:space="preserve"> на 01.01.2023 года не равны показателям гр.9 «Сумма задолженности руб., на конец отчетного периода» аналогичного раздела формы 0503169 за 2022 год, разница составляет </w:t>
      </w:r>
      <w:r>
        <w:rPr>
          <w:rFonts w:eastAsia="Calibri"/>
          <w:bCs/>
          <w:sz w:val="28"/>
          <w:szCs w:val="28"/>
          <w:lang w:eastAsia="en-US"/>
        </w:rPr>
        <w:t>6902</w:t>
      </w:r>
      <w:r w:rsidRPr="00DA70AB">
        <w:rPr>
          <w:rFonts w:eastAsia="Calibri"/>
          <w:bCs/>
          <w:sz w:val="28"/>
          <w:szCs w:val="28"/>
          <w:lang w:eastAsia="en-US"/>
        </w:rPr>
        <w:t>,</w:t>
      </w:r>
      <w:r>
        <w:rPr>
          <w:rFonts w:eastAsia="Calibri"/>
          <w:bCs/>
          <w:sz w:val="28"/>
          <w:szCs w:val="28"/>
          <w:lang w:eastAsia="en-US"/>
        </w:rPr>
        <w:t>5</w:t>
      </w:r>
      <w:r w:rsidRPr="00DA70AB">
        <w:rPr>
          <w:rFonts w:eastAsia="Calibri"/>
          <w:bCs/>
          <w:sz w:val="28"/>
          <w:szCs w:val="28"/>
          <w:lang w:eastAsia="en-US"/>
        </w:rPr>
        <w:t xml:space="preserve">1 руб., в </w:t>
      </w:r>
      <w:proofErr w:type="spellStart"/>
      <w:r w:rsidRPr="00DA70AB">
        <w:rPr>
          <w:rFonts w:eastAsia="Calibri"/>
          <w:bCs/>
          <w:sz w:val="28"/>
          <w:szCs w:val="28"/>
          <w:lang w:eastAsia="en-US"/>
        </w:rPr>
        <w:t>т.ч</w:t>
      </w:r>
      <w:proofErr w:type="spellEnd"/>
      <w:r w:rsidRPr="00DA70AB">
        <w:rPr>
          <w:rFonts w:eastAsia="Calibri"/>
          <w:bCs/>
          <w:sz w:val="28"/>
          <w:szCs w:val="28"/>
          <w:lang w:eastAsia="en-US"/>
        </w:rPr>
        <w:t>.:</w:t>
      </w:r>
    </w:p>
    <w:p w:rsidR="00E63B42" w:rsidRDefault="00E63B42" w:rsidP="00E63B42">
      <w:pPr>
        <w:ind w:firstLine="709"/>
        <w:contextualSpacing/>
        <w:jc w:val="both"/>
        <w:rPr>
          <w:rFonts w:eastAsia="Calibri"/>
          <w:bCs/>
          <w:sz w:val="28"/>
          <w:szCs w:val="28"/>
          <w:lang w:eastAsia="en-US"/>
        </w:rPr>
      </w:pPr>
      <w:r w:rsidRPr="00DA70AB">
        <w:rPr>
          <w:rFonts w:eastAsia="Calibri"/>
          <w:bCs/>
          <w:sz w:val="28"/>
          <w:szCs w:val="28"/>
          <w:lang w:eastAsia="en-US"/>
        </w:rPr>
        <w:t>5 000,</w:t>
      </w:r>
      <w:r>
        <w:rPr>
          <w:rFonts w:eastAsia="Calibri"/>
          <w:bCs/>
          <w:sz w:val="28"/>
          <w:szCs w:val="28"/>
          <w:lang w:eastAsia="en-US"/>
        </w:rPr>
        <w:t>00 руб., счет 120545000 -</w:t>
      </w:r>
      <w:r w:rsidRPr="00DA70AB">
        <w:rPr>
          <w:rFonts w:eastAsia="Calibri"/>
          <w:bCs/>
          <w:sz w:val="28"/>
          <w:szCs w:val="28"/>
          <w:lang w:eastAsia="en-US"/>
        </w:rPr>
        <w:t xml:space="preserve"> корректировка начисления доходов прошлого отчетного периода от поступления административных штрафов</w:t>
      </w:r>
      <w:r>
        <w:rPr>
          <w:rFonts w:eastAsia="Calibri"/>
          <w:bCs/>
          <w:sz w:val="28"/>
          <w:szCs w:val="28"/>
          <w:lang w:eastAsia="en-US"/>
        </w:rPr>
        <w:t>, установленных п. 20.6.1 КоАП,</w:t>
      </w:r>
    </w:p>
    <w:p w:rsidR="00E63B42" w:rsidRDefault="00E63B42" w:rsidP="00E63B42">
      <w:pPr>
        <w:ind w:firstLine="709"/>
        <w:contextualSpacing/>
        <w:jc w:val="both"/>
        <w:rPr>
          <w:rFonts w:eastAsia="Calibri"/>
          <w:bCs/>
          <w:sz w:val="28"/>
          <w:szCs w:val="28"/>
          <w:lang w:eastAsia="en-US"/>
        </w:rPr>
      </w:pPr>
      <w:r w:rsidRPr="00DA70AB">
        <w:rPr>
          <w:rFonts w:eastAsia="Calibri"/>
          <w:bCs/>
          <w:sz w:val="28"/>
          <w:szCs w:val="28"/>
          <w:lang w:eastAsia="en-US"/>
        </w:rPr>
        <w:t>0,01 руб., счет 120936000 - корректировка начисления доходов прошлого отчетного периода, подлежащих возврату в доход бюд</w:t>
      </w:r>
      <w:r>
        <w:rPr>
          <w:rFonts w:eastAsia="Calibri"/>
          <w:bCs/>
          <w:sz w:val="28"/>
          <w:szCs w:val="28"/>
          <w:lang w:eastAsia="en-US"/>
        </w:rPr>
        <w:t>жета, дебитор АО «Почта России»,</w:t>
      </w:r>
    </w:p>
    <w:p w:rsidR="00E63B42" w:rsidRPr="00DA70AB" w:rsidRDefault="00E63B42" w:rsidP="00E63B42">
      <w:pPr>
        <w:ind w:firstLine="709"/>
        <w:contextualSpacing/>
        <w:jc w:val="both"/>
        <w:rPr>
          <w:rFonts w:eastAsia="Calibri"/>
          <w:bCs/>
          <w:sz w:val="28"/>
          <w:szCs w:val="28"/>
          <w:lang w:eastAsia="en-US"/>
        </w:rPr>
      </w:pPr>
      <w:r w:rsidRPr="006612D4">
        <w:rPr>
          <w:rFonts w:eastAsia="Calibri"/>
          <w:bCs/>
          <w:sz w:val="28"/>
          <w:szCs w:val="28"/>
          <w:lang w:eastAsia="en-US"/>
        </w:rPr>
        <w:t>1902,50 руб., счет 12094500 - корректировка начисления доходов</w:t>
      </w:r>
      <w:r>
        <w:rPr>
          <w:rFonts w:eastAsia="Calibri"/>
          <w:bCs/>
          <w:sz w:val="28"/>
          <w:szCs w:val="28"/>
          <w:lang w:eastAsia="en-US"/>
        </w:rPr>
        <w:t xml:space="preserve"> за 2018 год по должнику К.Т.А.</w:t>
      </w:r>
    </w:p>
    <w:p w:rsidR="00E63B42" w:rsidRPr="00DA70AB" w:rsidRDefault="00E63B42" w:rsidP="00E63B42">
      <w:pPr>
        <w:ind w:firstLine="709"/>
        <w:contextualSpacing/>
        <w:jc w:val="both"/>
        <w:rPr>
          <w:rFonts w:eastAsia="Calibri"/>
          <w:bCs/>
          <w:sz w:val="28"/>
          <w:szCs w:val="28"/>
          <w:lang w:eastAsia="en-US"/>
        </w:rPr>
      </w:pPr>
      <w:r w:rsidRPr="00DA70AB">
        <w:rPr>
          <w:rFonts w:eastAsia="Calibri"/>
          <w:bCs/>
          <w:sz w:val="28"/>
          <w:szCs w:val="28"/>
          <w:lang w:eastAsia="en-US"/>
        </w:rPr>
        <w:lastRenderedPageBreak/>
        <w:t xml:space="preserve"> В соответствии с положениями СГС «Учетная политика, оценочные значения и ошибки» данные суммы скорректированы и отражены в учете на соответствующих счетах как ошибки прошлых лет.</w:t>
      </w:r>
    </w:p>
    <w:p w:rsidR="00E63B42" w:rsidRPr="00DA70AB" w:rsidRDefault="00E63B42" w:rsidP="00E63B42">
      <w:pPr>
        <w:ind w:firstLine="709"/>
        <w:contextualSpacing/>
        <w:jc w:val="both"/>
        <w:rPr>
          <w:rFonts w:eastAsia="Calibri"/>
          <w:bCs/>
          <w:sz w:val="28"/>
          <w:szCs w:val="28"/>
          <w:lang w:eastAsia="en-US"/>
        </w:rPr>
      </w:pPr>
      <w:r w:rsidRPr="00CB5711">
        <w:rPr>
          <w:rFonts w:eastAsia="Calibri"/>
          <w:b/>
          <w:bCs/>
          <w:sz w:val="28"/>
          <w:szCs w:val="28"/>
          <w:lang w:eastAsia="en-US"/>
        </w:rPr>
        <w:t>1 20500 Расчеты по доходам</w:t>
      </w:r>
      <w:r w:rsidRPr="00DA70AB">
        <w:rPr>
          <w:rFonts w:eastAsia="Calibri"/>
          <w:bCs/>
          <w:sz w:val="28"/>
          <w:szCs w:val="28"/>
          <w:lang w:eastAsia="en-US"/>
        </w:rPr>
        <w:t xml:space="preserve"> – остаток по состоянию на 01.01.2023 составлял 12 415 620 474,65 руб. До корректировок счета 1 20545000 с использованием счетов для исправления ошибок прошлых лет по состоянию на 01.01.2023 года дебиторская задолженность по счету составляла 12 415 615 474,65 руб., разница 5000,00 руб. Остаток по состоянию на 01.0</w:t>
      </w:r>
      <w:r>
        <w:rPr>
          <w:rFonts w:eastAsia="Calibri"/>
          <w:bCs/>
          <w:sz w:val="28"/>
          <w:szCs w:val="28"/>
          <w:lang w:eastAsia="en-US"/>
        </w:rPr>
        <w:t>1</w:t>
      </w:r>
      <w:r w:rsidRPr="00DA70AB">
        <w:rPr>
          <w:rFonts w:eastAsia="Calibri"/>
          <w:bCs/>
          <w:sz w:val="28"/>
          <w:szCs w:val="28"/>
          <w:lang w:eastAsia="en-US"/>
        </w:rPr>
        <w:t>.202</w:t>
      </w:r>
      <w:r>
        <w:rPr>
          <w:rFonts w:eastAsia="Calibri"/>
          <w:bCs/>
          <w:sz w:val="28"/>
          <w:szCs w:val="28"/>
          <w:lang w:eastAsia="en-US"/>
        </w:rPr>
        <w:t>4</w:t>
      </w:r>
      <w:r w:rsidRPr="00DA70AB">
        <w:rPr>
          <w:rFonts w:eastAsia="Calibri"/>
          <w:bCs/>
          <w:sz w:val="28"/>
          <w:szCs w:val="28"/>
          <w:lang w:eastAsia="en-US"/>
        </w:rPr>
        <w:t xml:space="preserve">, составил </w:t>
      </w:r>
      <w:r>
        <w:rPr>
          <w:rFonts w:eastAsia="Calibri"/>
          <w:bCs/>
          <w:sz w:val="28"/>
          <w:szCs w:val="28"/>
          <w:lang w:eastAsia="en-US"/>
        </w:rPr>
        <w:t>8 470 135 118,77</w:t>
      </w:r>
      <w:r w:rsidRPr="00DA70AB">
        <w:rPr>
          <w:rFonts w:eastAsia="Calibri"/>
          <w:bCs/>
          <w:sz w:val="28"/>
          <w:szCs w:val="28"/>
          <w:lang w:eastAsia="en-US"/>
        </w:rPr>
        <w:t xml:space="preserve"> руб.</w:t>
      </w:r>
    </w:p>
    <w:p w:rsidR="00281192" w:rsidRDefault="00E63B42" w:rsidP="00E63B42">
      <w:pPr>
        <w:ind w:firstLine="709"/>
        <w:contextualSpacing/>
        <w:jc w:val="both"/>
        <w:rPr>
          <w:rFonts w:eastAsia="Calibri"/>
          <w:bCs/>
          <w:sz w:val="28"/>
          <w:szCs w:val="28"/>
          <w:lang w:eastAsia="en-US"/>
        </w:rPr>
      </w:pPr>
      <w:r w:rsidRPr="00DA70AB">
        <w:rPr>
          <w:rFonts w:eastAsia="Calibri"/>
          <w:bCs/>
          <w:sz w:val="28"/>
          <w:szCs w:val="28"/>
          <w:lang w:eastAsia="en-US"/>
        </w:rPr>
        <w:t xml:space="preserve">По счету </w:t>
      </w:r>
      <w:r w:rsidRPr="00A00BBA">
        <w:rPr>
          <w:rFonts w:eastAsia="Calibri"/>
          <w:b/>
          <w:bCs/>
          <w:sz w:val="28"/>
          <w:szCs w:val="28"/>
          <w:lang w:eastAsia="en-US"/>
        </w:rPr>
        <w:t>1 20536 Расчеты по доходам бюджета от возврата субсидий на выполнение государственного (муниципального) задания</w:t>
      </w:r>
      <w:r w:rsidRPr="00DA70AB">
        <w:rPr>
          <w:rFonts w:eastAsia="Calibri"/>
          <w:bCs/>
          <w:sz w:val="28"/>
          <w:szCs w:val="28"/>
          <w:lang w:eastAsia="en-US"/>
        </w:rPr>
        <w:t>, КВД - 130, остаток по состоянию на 01.01.2023 составлял 707 207,55 руб.   Подведомственными учреждениями министерства в первом полугодии 2023 года был возвращены суммы, подлежащие возврату в связи с невыполнением государственного задания в 2022 году</w:t>
      </w:r>
      <w:r w:rsidR="00281192">
        <w:rPr>
          <w:rFonts w:eastAsia="Calibri"/>
          <w:bCs/>
          <w:sz w:val="28"/>
          <w:szCs w:val="28"/>
          <w:lang w:eastAsia="en-US"/>
        </w:rPr>
        <w:t>.</w:t>
      </w:r>
    </w:p>
    <w:p w:rsidR="00281192" w:rsidRDefault="00E63B42" w:rsidP="00E63B42">
      <w:pPr>
        <w:ind w:firstLine="709"/>
        <w:contextualSpacing/>
        <w:jc w:val="both"/>
        <w:rPr>
          <w:rFonts w:eastAsia="Calibri"/>
          <w:bCs/>
          <w:sz w:val="28"/>
          <w:szCs w:val="28"/>
          <w:lang w:eastAsia="en-US"/>
        </w:rPr>
      </w:pPr>
      <w:r>
        <w:rPr>
          <w:rFonts w:eastAsia="Calibri"/>
          <w:bCs/>
          <w:sz w:val="28"/>
          <w:szCs w:val="28"/>
          <w:lang w:eastAsia="en-US"/>
        </w:rPr>
        <w:t>О</w:t>
      </w:r>
      <w:r w:rsidRPr="00A966F4">
        <w:rPr>
          <w:rFonts w:eastAsia="Calibri"/>
          <w:bCs/>
          <w:sz w:val="28"/>
          <w:szCs w:val="28"/>
          <w:lang w:eastAsia="en-US"/>
        </w:rPr>
        <w:t>статок по состоянию на 01.01.2024 составил 781 243,75 руб</w:t>
      </w:r>
      <w:r w:rsidR="00281192">
        <w:rPr>
          <w:rFonts w:eastAsia="Calibri"/>
          <w:bCs/>
          <w:sz w:val="28"/>
          <w:szCs w:val="28"/>
          <w:lang w:eastAsia="en-US"/>
        </w:rPr>
        <w:t>.</w:t>
      </w:r>
    </w:p>
    <w:p w:rsidR="00E63B42" w:rsidRPr="00A966F4" w:rsidRDefault="00E63B42" w:rsidP="00E63B42">
      <w:pPr>
        <w:ind w:firstLine="709"/>
        <w:contextualSpacing/>
        <w:jc w:val="both"/>
        <w:rPr>
          <w:rFonts w:eastAsia="Calibri"/>
          <w:bCs/>
          <w:sz w:val="28"/>
          <w:szCs w:val="28"/>
          <w:lang w:eastAsia="en-US"/>
        </w:rPr>
      </w:pPr>
      <w:r w:rsidRPr="00A245A9">
        <w:rPr>
          <w:sz w:val="28"/>
          <w:szCs w:val="28"/>
        </w:rPr>
        <w:t xml:space="preserve">Поскольку  решение о частичном возврате предоставленной субсидии на выполнение государственного задания на оказание государственных услуг (выполнение работ) в областной бюджет вынесено Протоколом №1 от </w:t>
      </w:r>
      <w:r>
        <w:rPr>
          <w:sz w:val="28"/>
          <w:szCs w:val="28"/>
        </w:rPr>
        <w:t>19</w:t>
      </w:r>
      <w:r w:rsidRPr="00A245A9">
        <w:rPr>
          <w:sz w:val="28"/>
          <w:szCs w:val="28"/>
        </w:rPr>
        <w:t>.0</w:t>
      </w:r>
      <w:r>
        <w:rPr>
          <w:sz w:val="28"/>
          <w:szCs w:val="28"/>
        </w:rPr>
        <w:t>1</w:t>
      </w:r>
      <w:r w:rsidRPr="00A245A9">
        <w:rPr>
          <w:sz w:val="28"/>
          <w:szCs w:val="28"/>
        </w:rPr>
        <w:t>.202</w:t>
      </w:r>
      <w:r>
        <w:rPr>
          <w:sz w:val="28"/>
          <w:szCs w:val="28"/>
        </w:rPr>
        <w:t>4</w:t>
      </w:r>
      <w:r w:rsidRPr="00A245A9">
        <w:rPr>
          <w:sz w:val="28"/>
          <w:szCs w:val="28"/>
        </w:rPr>
        <w:t xml:space="preserve"> года, то данный факт  был квалифицирован как </w:t>
      </w:r>
      <w:r w:rsidRPr="00A245A9">
        <w:rPr>
          <w:rFonts w:eastAsia="Calibri"/>
          <w:sz w:val="28"/>
          <w:szCs w:val="28"/>
          <w:lang w:eastAsia="en-US"/>
        </w:rPr>
        <w:t>событие после отчетной даты и согласно п</w:t>
      </w:r>
      <w:r w:rsidRPr="00A245A9">
        <w:rPr>
          <w:rFonts w:eastAsia="Calibri"/>
          <w:bCs/>
          <w:sz w:val="28"/>
          <w:szCs w:val="28"/>
          <w:lang w:eastAsia="en-US"/>
        </w:rPr>
        <w:t>риказу  Минфина России от 30 декабря 2017 г. № 275н «Об утверждении федерального стандарта бухгалтерского учета для организаций государственного сектора  «События после отчетной даты», данное с</w:t>
      </w:r>
      <w:r w:rsidRPr="00A245A9">
        <w:rPr>
          <w:rFonts w:eastAsia="Calibri"/>
          <w:sz w:val="28"/>
          <w:szCs w:val="28"/>
          <w:lang w:eastAsia="en-US"/>
        </w:rPr>
        <w:t>обытие, подтверждающее условия деятельности, возникшее после отчетной даты, было отражено  в бу</w:t>
      </w:r>
      <w:r>
        <w:rPr>
          <w:rFonts w:eastAsia="Calibri"/>
          <w:sz w:val="28"/>
          <w:szCs w:val="28"/>
          <w:lang w:eastAsia="en-US"/>
        </w:rPr>
        <w:t>хгалтерском учете министерства 29</w:t>
      </w:r>
      <w:r w:rsidRPr="00A245A9">
        <w:rPr>
          <w:rFonts w:eastAsia="Calibri"/>
          <w:sz w:val="28"/>
          <w:szCs w:val="28"/>
          <w:lang w:eastAsia="en-US"/>
        </w:rPr>
        <w:t xml:space="preserve"> декабря 202</w:t>
      </w:r>
      <w:r>
        <w:rPr>
          <w:rFonts w:eastAsia="Calibri"/>
          <w:sz w:val="28"/>
          <w:szCs w:val="28"/>
          <w:lang w:eastAsia="en-US"/>
        </w:rPr>
        <w:t>3</w:t>
      </w:r>
      <w:r w:rsidRPr="00A245A9">
        <w:rPr>
          <w:rFonts w:eastAsia="Calibri"/>
          <w:sz w:val="28"/>
          <w:szCs w:val="28"/>
          <w:lang w:eastAsia="en-US"/>
        </w:rPr>
        <w:t xml:space="preserve"> года путем оформления дополнительной бухгалтерской записи.</w:t>
      </w:r>
    </w:p>
    <w:p w:rsidR="00E63B42" w:rsidRPr="00DA70AB" w:rsidRDefault="00E63B42" w:rsidP="00E63B42">
      <w:pPr>
        <w:ind w:firstLine="709"/>
        <w:contextualSpacing/>
        <w:jc w:val="both"/>
        <w:rPr>
          <w:rFonts w:eastAsia="Calibri"/>
          <w:bCs/>
          <w:sz w:val="28"/>
          <w:szCs w:val="28"/>
          <w:lang w:eastAsia="en-US"/>
        </w:rPr>
      </w:pPr>
      <w:r w:rsidRPr="00A00BBA">
        <w:rPr>
          <w:rFonts w:eastAsia="Calibri"/>
          <w:b/>
          <w:bCs/>
          <w:sz w:val="28"/>
          <w:szCs w:val="28"/>
          <w:lang w:eastAsia="en-US"/>
        </w:rPr>
        <w:t>1 20545 Расчеты по прочим доходам от сумм принудительного изъятия</w:t>
      </w:r>
      <w:r w:rsidRPr="00DA70AB">
        <w:rPr>
          <w:rFonts w:eastAsia="Calibri"/>
          <w:bCs/>
          <w:sz w:val="28"/>
          <w:szCs w:val="28"/>
          <w:lang w:eastAsia="en-US"/>
        </w:rPr>
        <w:t>, КВД 140 - остаток по состоянию на 01.01.2023 составил 33 363,20 руб. До корректировок счета 1 20545000 с использованием счетов для исправления ошибок прошлых лет по состоянию на 01.01.2023 дебиторская задолженность по счету составляла 28 363,20 руб., разница 5000,00 руб.</w:t>
      </w:r>
    </w:p>
    <w:p w:rsidR="00E63B42" w:rsidRPr="00DA70AB" w:rsidRDefault="00E63B42" w:rsidP="00E63B42">
      <w:pPr>
        <w:ind w:firstLine="709"/>
        <w:contextualSpacing/>
        <w:jc w:val="both"/>
        <w:rPr>
          <w:rFonts w:eastAsia="Calibri"/>
          <w:bCs/>
          <w:sz w:val="28"/>
          <w:szCs w:val="28"/>
          <w:lang w:eastAsia="en-US"/>
        </w:rPr>
      </w:pPr>
      <w:r w:rsidRPr="00DA70AB">
        <w:rPr>
          <w:rFonts w:eastAsia="Calibri"/>
          <w:bCs/>
          <w:sz w:val="28"/>
          <w:szCs w:val="28"/>
          <w:lang w:eastAsia="en-US"/>
        </w:rPr>
        <w:t>Остаток по состоянию на 01.</w:t>
      </w:r>
      <w:r>
        <w:rPr>
          <w:rFonts w:eastAsia="Calibri"/>
          <w:bCs/>
          <w:sz w:val="28"/>
          <w:szCs w:val="28"/>
          <w:lang w:eastAsia="en-US"/>
        </w:rPr>
        <w:t>0</w:t>
      </w:r>
      <w:r w:rsidRPr="00DA70AB">
        <w:rPr>
          <w:rFonts w:eastAsia="Calibri"/>
          <w:bCs/>
          <w:sz w:val="28"/>
          <w:szCs w:val="28"/>
          <w:lang w:eastAsia="en-US"/>
        </w:rPr>
        <w:t>1.202</w:t>
      </w:r>
      <w:r>
        <w:rPr>
          <w:rFonts w:eastAsia="Calibri"/>
          <w:bCs/>
          <w:sz w:val="28"/>
          <w:szCs w:val="28"/>
          <w:lang w:eastAsia="en-US"/>
        </w:rPr>
        <w:t>4</w:t>
      </w:r>
      <w:r w:rsidRPr="00DA70AB">
        <w:rPr>
          <w:rFonts w:eastAsia="Calibri"/>
          <w:bCs/>
          <w:sz w:val="28"/>
          <w:szCs w:val="28"/>
          <w:lang w:eastAsia="en-US"/>
        </w:rPr>
        <w:t xml:space="preserve"> составил </w:t>
      </w:r>
      <w:r>
        <w:rPr>
          <w:rFonts w:eastAsia="Calibri"/>
          <w:bCs/>
          <w:sz w:val="28"/>
          <w:szCs w:val="28"/>
          <w:lang w:eastAsia="en-US"/>
        </w:rPr>
        <w:t>7 226</w:t>
      </w:r>
      <w:r w:rsidRPr="00DA70AB">
        <w:rPr>
          <w:rFonts w:eastAsia="Calibri"/>
          <w:bCs/>
          <w:sz w:val="28"/>
          <w:szCs w:val="28"/>
          <w:lang w:eastAsia="en-US"/>
        </w:rPr>
        <w:t xml:space="preserve">,36 руб. - сумма дебиторской задолженности физических лиц по денежным взысканиям (штрафам), предусмотренным статьей 20.6.1. Кодекса об административных правонарушениях Российской Федерации. </w:t>
      </w:r>
    </w:p>
    <w:p w:rsidR="00E63B42" w:rsidRPr="00DA70AB" w:rsidRDefault="00E63B42" w:rsidP="00E63B42">
      <w:pPr>
        <w:ind w:firstLine="709"/>
        <w:contextualSpacing/>
        <w:jc w:val="both"/>
        <w:rPr>
          <w:rFonts w:eastAsia="Calibri"/>
          <w:bCs/>
          <w:sz w:val="28"/>
          <w:szCs w:val="28"/>
          <w:lang w:eastAsia="en-US"/>
        </w:rPr>
      </w:pPr>
      <w:r w:rsidRPr="00DA70AB">
        <w:rPr>
          <w:rFonts w:eastAsia="Calibri"/>
          <w:bCs/>
          <w:sz w:val="28"/>
          <w:szCs w:val="28"/>
          <w:lang w:eastAsia="en-US"/>
        </w:rPr>
        <w:t xml:space="preserve">В рамках  мероприятий по предупреждению распространения новой </w:t>
      </w:r>
      <w:proofErr w:type="spellStart"/>
      <w:r w:rsidRPr="00DA70AB">
        <w:rPr>
          <w:rFonts w:eastAsia="Calibri"/>
          <w:bCs/>
          <w:sz w:val="28"/>
          <w:szCs w:val="28"/>
          <w:lang w:eastAsia="en-US"/>
        </w:rPr>
        <w:t>короновирусной</w:t>
      </w:r>
      <w:proofErr w:type="spellEnd"/>
      <w:r w:rsidRPr="00DA70AB">
        <w:rPr>
          <w:rFonts w:eastAsia="Calibri"/>
          <w:bCs/>
          <w:sz w:val="28"/>
          <w:szCs w:val="28"/>
          <w:lang w:eastAsia="en-US"/>
        </w:rPr>
        <w:t xml:space="preserve"> инфекции, в соответствии с приказом министерства финансов Оренбургской области от 20.05.2020 № 96  «О закреплении за главными администраторами доходов кодов доходов бюджетной классификации» министерство было наделено полномочиями по администрированию денежных взысканий (штрафов) предусмотренных  статьей 20.6.1. Кодекса об административных правонарушениях Российской Федерации (Невыполнение правил поведения при чрезвычайной ситуации или угрозе ее возникновения). </w:t>
      </w:r>
    </w:p>
    <w:p w:rsidR="00E63B42" w:rsidRPr="00DA70AB" w:rsidRDefault="00E63B42" w:rsidP="00E63B42">
      <w:pPr>
        <w:ind w:firstLine="709"/>
        <w:contextualSpacing/>
        <w:jc w:val="both"/>
        <w:rPr>
          <w:rFonts w:eastAsia="Calibri"/>
          <w:bCs/>
          <w:sz w:val="28"/>
          <w:szCs w:val="28"/>
          <w:lang w:eastAsia="en-US"/>
        </w:rPr>
      </w:pPr>
      <w:r w:rsidRPr="00DA70AB">
        <w:rPr>
          <w:rFonts w:eastAsia="Calibri"/>
          <w:bCs/>
          <w:sz w:val="28"/>
          <w:szCs w:val="28"/>
          <w:lang w:eastAsia="en-US"/>
        </w:rPr>
        <w:t xml:space="preserve">Сумма задолженности в размере </w:t>
      </w:r>
      <w:r>
        <w:rPr>
          <w:rFonts w:eastAsia="Calibri"/>
          <w:bCs/>
          <w:sz w:val="28"/>
          <w:szCs w:val="28"/>
          <w:lang w:eastAsia="en-US"/>
        </w:rPr>
        <w:t>7 226</w:t>
      </w:r>
      <w:r w:rsidRPr="00DA70AB">
        <w:rPr>
          <w:rFonts w:eastAsia="Calibri"/>
          <w:bCs/>
          <w:sz w:val="28"/>
          <w:szCs w:val="28"/>
          <w:lang w:eastAsia="en-US"/>
        </w:rPr>
        <w:t xml:space="preserve">,36 руб. указана в гр.11, в составе просроченной дебиторской задолженности, так как в соответствии с Постановлениями суда штраф подлежит оплате в соответствии со ст.32,2 КоАП РФ в течение 60 календарных дней со дня вступления Постановления о наложении административного штрафа в законную силу. По состоянию на отчетную дату </w:t>
      </w:r>
      <w:r w:rsidRPr="00DA70AB">
        <w:rPr>
          <w:rFonts w:eastAsia="Calibri"/>
          <w:bCs/>
          <w:sz w:val="28"/>
          <w:szCs w:val="28"/>
          <w:lang w:eastAsia="en-US"/>
        </w:rPr>
        <w:lastRenderedPageBreak/>
        <w:t>указанная задолженность не урегулирована и отнесена к просроченной дебиторской задолженности.</w:t>
      </w:r>
    </w:p>
    <w:p w:rsidR="00E63B42" w:rsidRPr="00DA70AB" w:rsidRDefault="00E63B42" w:rsidP="00E63B42">
      <w:pPr>
        <w:ind w:firstLine="709"/>
        <w:contextualSpacing/>
        <w:jc w:val="both"/>
        <w:rPr>
          <w:rFonts w:eastAsia="Calibri"/>
          <w:bCs/>
          <w:sz w:val="28"/>
          <w:szCs w:val="28"/>
          <w:lang w:eastAsia="en-US"/>
        </w:rPr>
      </w:pPr>
      <w:r w:rsidRPr="00A00BBA">
        <w:rPr>
          <w:rFonts w:eastAsia="Calibri"/>
          <w:b/>
          <w:bCs/>
          <w:sz w:val="28"/>
          <w:szCs w:val="28"/>
          <w:lang w:eastAsia="en-US"/>
        </w:rPr>
        <w:t>1 20551 Расчеты по безвозмездным поступлениям текущего характера от других бюджетов бюджетной системы Российской Федерации</w:t>
      </w:r>
      <w:r w:rsidRPr="00DA70AB">
        <w:rPr>
          <w:rFonts w:eastAsia="Calibri"/>
          <w:bCs/>
          <w:sz w:val="28"/>
          <w:szCs w:val="28"/>
          <w:lang w:eastAsia="en-US"/>
        </w:rPr>
        <w:t>, КВД - 150 - по состоянию на 01.01.2023 остаток составлял 12</w:t>
      </w:r>
      <w:r>
        <w:rPr>
          <w:rFonts w:eastAsia="Calibri"/>
          <w:bCs/>
          <w:sz w:val="28"/>
          <w:szCs w:val="28"/>
          <w:lang w:eastAsia="en-US"/>
        </w:rPr>
        <w:t> 402 499 390,2</w:t>
      </w:r>
      <w:r w:rsidRPr="00DA70AB">
        <w:rPr>
          <w:rFonts w:eastAsia="Calibri"/>
          <w:bCs/>
          <w:sz w:val="28"/>
          <w:szCs w:val="28"/>
          <w:lang w:eastAsia="en-US"/>
        </w:rPr>
        <w:t>2 руб.</w:t>
      </w:r>
      <w:r>
        <w:rPr>
          <w:rFonts w:eastAsia="Calibri"/>
          <w:bCs/>
          <w:sz w:val="28"/>
          <w:szCs w:val="28"/>
          <w:lang w:eastAsia="en-US"/>
        </w:rPr>
        <w:t>, из них долгосрочная задолженность – 6 244 036 800,00 руб.; по состоянию на 01.</w:t>
      </w:r>
      <w:r w:rsidRPr="00DA70AB">
        <w:rPr>
          <w:rFonts w:eastAsia="Calibri"/>
          <w:bCs/>
          <w:sz w:val="28"/>
          <w:szCs w:val="28"/>
          <w:lang w:eastAsia="en-US"/>
        </w:rPr>
        <w:t>0</w:t>
      </w:r>
      <w:r>
        <w:rPr>
          <w:rFonts w:eastAsia="Calibri"/>
          <w:bCs/>
          <w:sz w:val="28"/>
          <w:szCs w:val="28"/>
          <w:lang w:eastAsia="en-US"/>
        </w:rPr>
        <w:t>1</w:t>
      </w:r>
      <w:r w:rsidRPr="00DA70AB">
        <w:rPr>
          <w:rFonts w:eastAsia="Calibri"/>
          <w:bCs/>
          <w:sz w:val="28"/>
          <w:szCs w:val="28"/>
          <w:lang w:eastAsia="en-US"/>
        </w:rPr>
        <w:t>.202</w:t>
      </w:r>
      <w:r>
        <w:rPr>
          <w:rFonts w:eastAsia="Calibri"/>
          <w:bCs/>
          <w:sz w:val="28"/>
          <w:szCs w:val="28"/>
          <w:lang w:eastAsia="en-US"/>
        </w:rPr>
        <w:t>4</w:t>
      </w:r>
      <w:r w:rsidRPr="00DA70AB">
        <w:rPr>
          <w:rFonts w:eastAsia="Calibri"/>
          <w:bCs/>
          <w:sz w:val="28"/>
          <w:szCs w:val="28"/>
          <w:lang w:eastAsia="en-US"/>
        </w:rPr>
        <w:t xml:space="preserve"> остаток составляет </w:t>
      </w:r>
      <w:r>
        <w:rPr>
          <w:rFonts w:eastAsia="Calibri"/>
          <w:bCs/>
          <w:sz w:val="28"/>
          <w:szCs w:val="28"/>
          <w:lang w:eastAsia="en-US"/>
        </w:rPr>
        <w:t>8 038 456 590,50</w:t>
      </w:r>
      <w:r w:rsidRPr="00DA70AB">
        <w:rPr>
          <w:rFonts w:eastAsia="Calibri"/>
          <w:bCs/>
          <w:sz w:val="28"/>
          <w:szCs w:val="28"/>
          <w:lang w:eastAsia="en-US"/>
        </w:rPr>
        <w:t xml:space="preserve"> руб.</w:t>
      </w:r>
      <w:r>
        <w:rPr>
          <w:rFonts w:eastAsia="Calibri"/>
          <w:bCs/>
          <w:sz w:val="28"/>
          <w:szCs w:val="28"/>
          <w:lang w:eastAsia="en-US"/>
        </w:rPr>
        <w:t>, из них долгосрочная задолженность – 5 019 825 100,00</w:t>
      </w:r>
      <w:r w:rsidRPr="00DA70AB">
        <w:rPr>
          <w:rFonts w:eastAsia="Calibri"/>
          <w:bCs/>
          <w:sz w:val="28"/>
          <w:szCs w:val="28"/>
          <w:lang w:eastAsia="en-US"/>
        </w:rPr>
        <w:t>, в т. ч.:</w:t>
      </w:r>
    </w:p>
    <w:p w:rsidR="00E63B42" w:rsidRPr="00DA70AB" w:rsidRDefault="00E63B42" w:rsidP="00E63B42">
      <w:pPr>
        <w:ind w:firstLine="709"/>
        <w:contextualSpacing/>
        <w:jc w:val="both"/>
        <w:rPr>
          <w:rFonts w:eastAsia="Calibri"/>
          <w:bCs/>
          <w:sz w:val="28"/>
          <w:szCs w:val="28"/>
          <w:lang w:eastAsia="en-US"/>
        </w:rPr>
      </w:pPr>
      <w:r w:rsidRPr="00DA70AB">
        <w:rPr>
          <w:rFonts w:eastAsia="Calibri"/>
          <w:bCs/>
          <w:sz w:val="28"/>
          <w:szCs w:val="28"/>
          <w:lang w:eastAsia="en-US"/>
        </w:rPr>
        <w:t xml:space="preserve">Минздрав России 20235240020000150 - 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  </w:t>
      </w:r>
      <w:r>
        <w:rPr>
          <w:rFonts w:eastAsia="Calibri"/>
          <w:bCs/>
          <w:sz w:val="28"/>
          <w:szCs w:val="28"/>
          <w:lang w:eastAsia="en-US"/>
        </w:rPr>
        <w:t>341 500,00</w:t>
      </w:r>
      <w:r w:rsidRPr="00DA70AB">
        <w:rPr>
          <w:rFonts w:eastAsia="Calibri"/>
          <w:bCs/>
          <w:sz w:val="28"/>
          <w:szCs w:val="28"/>
          <w:lang w:eastAsia="en-US"/>
        </w:rPr>
        <w:t xml:space="preserve"> руб.; </w:t>
      </w:r>
    </w:p>
    <w:p w:rsidR="00E63B42" w:rsidRPr="00606001" w:rsidRDefault="00E63B42" w:rsidP="00E63B42">
      <w:pPr>
        <w:ind w:firstLine="709"/>
        <w:contextualSpacing/>
        <w:jc w:val="both"/>
        <w:rPr>
          <w:rFonts w:eastAsia="Calibri"/>
          <w:bCs/>
          <w:sz w:val="28"/>
          <w:szCs w:val="28"/>
          <w:lang w:eastAsia="en-US"/>
        </w:rPr>
      </w:pPr>
      <w:r w:rsidRPr="00606001">
        <w:rPr>
          <w:rFonts w:eastAsia="Calibri"/>
          <w:bCs/>
          <w:sz w:val="28"/>
          <w:szCs w:val="28"/>
          <w:lang w:eastAsia="en-US"/>
        </w:rPr>
        <w:t>Министерство строительства и жилищно-коммунального хозяйства РФ – 54 812 500,00 руб., в т. ч.:</w:t>
      </w:r>
    </w:p>
    <w:p w:rsidR="00E63B42" w:rsidRPr="00606001" w:rsidRDefault="00E63B42" w:rsidP="00E63B42">
      <w:pPr>
        <w:ind w:firstLine="709"/>
        <w:jc w:val="both"/>
        <w:rPr>
          <w:rFonts w:eastAsia="Calibri"/>
          <w:bCs/>
          <w:sz w:val="28"/>
          <w:szCs w:val="28"/>
          <w:lang w:eastAsia="en-US"/>
        </w:rPr>
      </w:pPr>
      <w:r w:rsidRPr="00606001">
        <w:rPr>
          <w:rFonts w:eastAsia="Calibri"/>
          <w:bCs/>
          <w:sz w:val="28"/>
          <w:szCs w:val="28"/>
          <w:lang w:eastAsia="en-US"/>
        </w:rPr>
        <w:t>20225462020000150 - 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  41 053 900,00 руб.,</w:t>
      </w:r>
      <w:r w:rsidRPr="00606001">
        <w:rPr>
          <w:sz w:val="28"/>
          <w:szCs w:val="28"/>
        </w:rPr>
        <w:t xml:space="preserve"> Соглашение о предоставлении субсидии из федерального бюджета бюджету субъекта РФ от 26.12.2023 № 069-09-2024-151,</w:t>
      </w:r>
    </w:p>
    <w:p w:rsidR="00E63B42" w:rsidRPr="00606001" w:rsidRDefault="00E63B42" w:rsidP="00E63B42">
      <w:pPr>
        <w:ind w:firstLine="709"/>
        <w:contextualSpacing/>
        <w:jc w:val="both"/>
        <w:rPr>
          <w:rFonts w:eastAsia="Calibri"/>
          <w:bCs/>
          <w:sz w:val="28"/>
          <w:szCs w:val="28"/>
          <w:lang w:eastAsia="en-US"/>
        </w:rPr>
      </w:pPr>
      <w:r w:rsidRPr="00606001">
        <w:rPr>
          <w:rFonts w:eastAsia="Calibri"/>
          <w:bCs/>
          <w:sz w:val="28"/>
          <w:szCs w:val="28"/>
          <w:lang w:eastAsia="en-US"/>
        </w:rPr>
        <w:t>20235134020000150 - 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 7 531 000,00 руб.,</w:t>
      </w:r>
    </w:p>
    <w:p w:rsidR="00E63B42" w:rsidRPr="00606001" w:rsidRDefault="00E63B42" w:rsidP="00E63B42">
      <w:pPr>
        <w:ind w:firstLine="709"/>
        <w:contextualSpacing/>
        <w:jc w:val="both"/>
        <w:rPr>
          <w:rFonts w:eastAsia="Calibri"/>
          <w:bCs/>
          <w:sz w:val="28"/>
          <w:szCs w:val="28"/>
          <w:lang w:eastAsia="en-US"/>
        </w:rPr>
      </w:pPr>
      <w:r w:rsidRPr="00606001">
        <w:rPr>
          <w:rFonts w:eastAsia="Calibri"/>
          <w:bCs/>
          <w:sz w:val="28"/>
          <w:szCs w:val="28"/>
          <w:lang w:eastAsia="en-US"/>
        </w:rPr>
        <w:t>20235135020000150 - 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 2 462 000,00 руб.,</w:t>
      </w:r>
    </w:p>
    <w:p w:rsidR="00E63B42" w:rsidRPr="00606001" w:rsidRDefault="00E63B42" w:rsidP="00E63B42">
      <w:pPr>
        <w:ind w:firstLine="709"/>
        <w:contextualSpacing/>
        <w:jc w:val="both"/>
        <w:rPr>
          <w:rFonts w:eastAsia="Calibri"/>
          <w:bCs/>
          <w:sz w:val="28"/>
          <w:szCs w:val="28"/>
          <w:lang w:eastAsia="en-US"/>
        </w:rPr>
      </w:pPr>
      <w:r w:rsidRPr="00606001">
        <w:rPr>
          <w:rFonts w:eastAsia="Calibri"/>
          <w:bCs/>
          <w:sz w:val="28"/>
          <w:szCs w:val="28"/>
          <w:lang w:eastAsia="en-US"/>
        </w:rPr>
        <w:t>20235176020000150 - 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   3 765 600,00 руб.,</w:t>
      </w:r>
    </w:p>
    <w:p w:rsidR="00E63B42" w:rsidRPr="00606001" w:rsidRDefault="00E63B42" w:rsidP="00E63B42">
      <w:pPr>
        <w:ind w:firstLine="709"/>
        <w:contextualSpacing/>
        <w:jc w:val="both"/>
        <w:rPr>
          <w:rFonts w:eastAsia="Calibri"/>
          <w:bCs/>
          <w:sz w:val="28"/>
          <w:szCs w:val="28"/>
          <w:lang w:eastAsia="en-US"/>
        </w:rPr>
      </w:pPr>
      <w:r w:rsidRPr="00606001">
        <w:rPr>
          <w:rFonts w:eastAsia="Calibri"/>
          <w:bCs/>
          <w:sz w:val="28"/>
          <w:szCs w:val="28"/>
          <w:lang w:eastAsia="en-US"/>
        </w:rPr>
        <w:t>Министерство труда и социальной защиты РФ –    7 424 137 000,00 руб., в т. ч.:</w:t>
      </w:r>
    </w:p>
    <w:p w:rsidR="00E63B42" w:rsidRPr="00606001" w:rsidRDefault="00E63B42" w:rsidP="00E63B42">
      <w:pPr>
        <w:ind w:firstLine="709"/>
        <w:jc w:val="both"/>
        <w:rPr>
          <w:rFonts w:eastAsia="Calibri"/>
          <w:bCs/>
          <w:sz w:val="28"/>
          <w:szCs w:val="28"/>
          <w:lang w:eastAsia="en-US"/>
        </w:rPr>
      </w:pPr>
      <w:r w:rsidRPr="00606001">
        <w:rPr>
          <w:rFonts w:eastAsia="Calibri"/>
          <w:bCs/>
          <w:sz w:val="28"/>
          <w:szCs w:val="28"/>
          <w:lang w:eastAsia="en-US"/>
        </w:rPr>
        <w:t>20225084020000150 - 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 888 760 500,00 руб.,</w:t>
      </w:r>
      <w:r w:rsidRPr="00606001">
        <w:rPr>
          <w:sz w:val="28"/>
          <w:szCs w:val="28"/>
        </w:rPr>
        <w:t xml:space="preserve"> Соглашение о предоставлении субсидии из федерального бюджета бюджету субъекта РФ от 28.01.2019 № 149-08-2019-146</w:t>
      </w:r>
      <w:r w:rsidRPr="00606001">
        <w:rPr>
          <w:rFonts w:eastAsia="Calibri"/>
          <w:bCs/>
          <w:sz w:val="28"/>
          <w:szCs w:val="28"/>
          <w:lang w:eastAsia="en-US"/>
        </w:rPr>
        <w:t>,</w:t>
      </w:r>
    </w:p>
    <w:p w:rsidR="00E63B42" w:rsidRPr="00606001" w:rsidRDefault="00E63B42" w:rsidP="00E63B42">
      <w:pPr>
        <w:ind w:firstLine="709"/>
        <w:jc w:val="both"/>
        <w:rPr>
          <w:sz w:val="28"/>
          <w:szCs w:val="28"/>
        </w:rPr>
      </w:pPr>
      <w:r w:rsidRPr="00606001">
        <w:rPr>
          <w:sz w:val="28"/>
          <w:szCs w:val="28"/>
        </w:rPr>
        <w:t>20225163020000150 - субсидии бюджетам субъектов Российской Федерации на создание системы долговременного ухода за гражданами пожилого возраста и инвалидами – 66 486 400,00 руб., Соглашение о предоставлении иного МБТ, имеющего целевое назначение, из федерального бюджета бюджету Оренбургской обла</w:t>
      </w:r>
      <w:r>
        <w:rPr>
          <w:sz w:val="28"/>
          <w:szCs w:val="28"/>
        </w:rPr>
        <w:t>сти</w:t>
      </w:r>
      <w:r w:rsidRPr="00606001">
        <w:rPr>
          <w:sz w:val="28"/>
          <w:szCs w:val="28"/>
        </w:rPr>
        <w:t xml:space="preserve"> от 27.12.2023 № 149-09-2024-234</w:t>
      </w:r>
      <w:r>
        <w:rPr>
          <w:sz w:val="28"/>
          <w:szCs w:val="28"/>
        </w:rPr>
        <w:t>,</w:t>
      </w:r>
    </w:p>
    <w:p w:rsidR="00E63B42" w:rsidRPr="00606001" w:rsidRDefault="00E63B42" w:rsidP="00E63B42">
      <w:pPr>
        <w:ind w:firstLine="709"/>
        <w:jc w:val="both"/>
        <w:rPr>
          <w:rFonts w:eastAsia="Calibri"/>
          <w:bCs/>
          <w:sz w:val="28"/>
          <w:szCs w:val="28"/>
          <w:lang w:eastAsia="en-US"/>
        </w:rPr>
      </w:pPr>
      <w:r w:rsidRPr="00606001">
        <w:rPr>
          <w:rFonts w:eastAsia="Calibri"/>
          <w:bCs/>
          <w:sz w:val="28"/>
          <w:szCs w:val="28"/>
          <w:lang w:eastAsia="en-US"/>
        </w:rPr>
        <w:t xml:space="preserve"> 20225404020000150 - субсидии бюджетам субъектов Российской Федерации на </w:t>
      </w:r>
      <w:proofErr w:type="spellStart"/>
      <w:r w:rsidRPr="00606001">
        <w:rPr>
          <w:rFonts w:eastAsia="Calibri"/>
          <w:bCs/>
          <w:sz w:val="28"/>
          <w:szCs w:val="28"/>
          <w:lang w:eastAsia="en-US"/>
        </w:rPr>
        <w:t>софинансирование</w:t>
      </w:r>
      <w:proofErr w:type="spellEnd"/>
      <w:r w:rsidRPr="00606001">
        <w:rPr>
          <w:rFonts w:eastAsia="Calibri"/>
          <w:bCs/>
          <w:sz w:val="28"/>
          <w:szCs w:val="28"/>
          <w:lang w:eastAsia="en-US"/>
        </w:rPr>
        <w:t xml:space="preserve"> расходов, связанных с оказанием государственной </w:t>
      </w:r>
      <w:r w:rsidRPr="00606001">
        <w:rPr>
          <w:rFonts w:eastAsia="Calibri"/>
          <w:bCs/>
          <w:sz w:val="28"/>
          <w:szCs w:val="28"/>
          <w:lang w:eastAsia="en-US"/>
        </w:rPr>
        <w:lastRenderedPageBreak/>
        <w:t>социальной помощи на основании социального контракта отдельным категориям граждан – 2 043 923 900,00 руб.,</w:t>
      </w:r>
      <w:r w:rsidRPr="00606001">
        <w:rPr>
          <w:sz w:val="28"/>
          <w:szCs w:val="28"/>
        </w:rPr>
        <w:t xml:space="preserve"> Соглашение о предоставлении субсидии из федерального бюджета бюджету субъекта РФ от 27.12.2023 № 149-09-2024-083,</w:t>
      </w:r>
    </w:p>
    <w:p w:rsidR="00E63B42" w:rsidRPr="00606001" w:rsidRDefault="00E63B42" w:rsidP="00E63B42">
      <w:pPr>
        <w:ind w:firstLine="709"/>
        <w:contextualSpacing/>
        <w:jc w:val="both"/>
        <w:rPr>
          <w:rFonts w:eastAsia="Calibri"/>
          <w:bCs/>
          <w:sz w:val="28"/>
          <w:szCs w:val="28"/>
          <w:lang w:eastAsia="en-US"/>
        </w:rPr>
      </w:pPr>
      <w:r w:rsidRPr="00606001">
        <w:rPr>
          <w:rFonts w:eastAsia="Calibri"/>
          <w:bCs/>
          <w:sz w:val="28"/>
          <w:szCs w:val="28"/>
          <w:lang w:eastAsia="en-US"/>
        </w:rPr>
        <w:t>20235250020000150 - субвенции бюджетам субъектов Российской Федерации на оплату жилищно-коммунальных услуг отдельным категориям граждан – 4 424 966 200 руб.;</w:t>
      </w:r>
    </w:p>
    <w:p w:rsidR="00E63B42" w:rsidRPr="00DA70AB" w:rsidRDefault="00E63B42" w:rsidP="00E63B42">
      <w:pPr>
        <w:ind w:firstLine="709"/>
        <w:contextualSpacing/>
        <w:jc w:val="both"/>
        <w:rPr>
          <w:rFonts w:eastAsia="Calibri"/>
          <w:bCs/>
          <w:sz w:val="28"/>
          <w:szCs w:val="28"/>
          <w:lang w:eastAsia="en-US"/>
        </w:rPr>
      </w:pPr>
      <w:r w:rsidRPr="00606001">
        <w:rPr>
          <w:rFonts w:eastAsia="Calibri"/>
          <w:bCs/>
          <w:sz w:val="28"/>
          <w:szCs w:val="28"/>
          <w:lang w:eastAsia="en-US"/>
        </w:rPr>
        <w:t>ФМБА России - 20235220020000150</w:t>
      </w:r>
      <w:r w:rsidRPr="00DA70AB">
        <w:rPr>
          <w:rFonts w:eastAsia="Calibri"/>
          <w:bCs/>
          <w:sz w:val="28"/>
          <w:szCs w:val="28"/>
          <w:lang w:eastAsia="en-US"/>
        </w:rPr>
        <w:t xml:space="preserve"> - 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 </w:t>
      </w:r>
      <w:r>
        <w:rPr>
          <w:rFonts w:eastAsia="Calibri"/>
          <w:bCs/>
          <w:sz w:val="28"/>
          <w:szCs w:val="28"/>
          <w:lang w:eastAsia="en-US"/>
        </w:rPr>
        <w:t>556 748 600,00,</w:t>
      </w:r>
    </w:p>
    <w:p w:rsidR="00E63B42" w:rsidRPr="002071FD" w:rsidRDefault="00E63B42" w:rsidP="00E63B42">
      <w:pPr>
        <w:ind w:firstLine="709"/>
        <w:contextualSpacing/>
        <w:jc w:val="both"/>
        <w:rPr>
          <w:rFonts w:eastAsia="Calibri"/>
          <w:bCs/>
          <w:sz w:val="28"/>
          <w:szCs w:val="28"/>
          <w:lang w:eastAsia="en-US"/>
        </w:rPr>
      </w:pPr>
      <w:r w:rsidRPr="002071FD">
        <w:rPr>
          <w:sz w:val="28"/>
          <w:szCs w:val="28"/>
        </w:rPr>
        <w:t>Фонд пенсионного и социального страхования Российской Федерации (</w:t>
      </w:r>
      <w:r w:rsidRPr="002071FD">
        <w:rPr>
          <w:rFonts w:eastAsia="Calibri"/>
          <w:bCs/>
          <w:sz w:val="28"/>
          <w:szCs w:val="28"/>
          <w:lang w:eastAsia="en-US"/>
        </w:rPr>
        <w:t xml:space="preserve">Социальный Фонд России (СФР)) – 2 416 990,50 руб., в </w:t>
      </w:r>
      <w:proofErr w:type="spellStart"/>
      <w:r w:rsidRPr="002071FD">
        <w:rPr>
          <w:rFonts w:eastAsia="Calibri"/>
          <w:bCs/>
          <w:sz w:val="28"/>
          <w:szCs w:val="28"/>
          <w:lang w:eastAsia="en-US"/>
        </w:rPr>
        <w:t>т.ч</w:t>
      </w:r>
      <w:proofErr w:type="spellEnd"/>
      <w:r w:rsidRPr="002071FD">
        <w:rPr>
          <w:rFonts w:eastAsia="Calibri"/>
          <w:bCs/>
          <w:sz w:val="28"/>
          <w:szCs w:val="28"/>
          <w:lang w:eastAsia="en-US"/>
        </w:rPr>
        <w:t>. по КБК:</w:t>
      </w:r>
    </w:p>
    <w:p w:rsidR="00E63B42" w:rsidRPr="002071FD" w:rsidRDefault="00E63B42" w:rsidP="00E63B42">
      <w:pPr>
        <w:ind w:firstLine="709"/>
        <w:contextualSpacing/>
        <w:jc w:val="both"/>
        <w:rPr>
          <w:rFonts w:eastAsia="Calibri"/>
          <w:bCs/>
          <w:sz w:val="28"/>
          <w:szCs w:val="28"/>
          <w:lang w:eastAsia="en-US"/>
        </w:rPr>
      </w:pPr>
      <w:r w:rsidRPr="002071FD">
        <w:rPr>
          <w:rFonts w:eastAsia="Calibri"/>
          <w:bCs/>
          <w:sz w:val="28"/>
          <w:szCs w:val="28"/>
          <w:lang w:eastAsia="en-US"/>
        </w:rPr>
        <w:t xml:space="preserve"> 21833144020000150 </w:t>
      </w:r>
      <w:r>
        <w:rPr>
          <w:rFonts w:eastAsia="Calibri"/>
          <w:bCs/>
          <w:sz w:val="28"/>
          <w:szCs w:val="28"/>
          <w:lang w:eastAsia="en-US"/>
        </w:rPr>
        <w:t>-</w:t>
      </w:r>
      <w:r w:rsidRPr="002071FD">
        <w:rPr>
          <w:rFonts w:eastAsia="Calibri"/>
          <w:bCs/>
          <w:sz w:val="28"/>
          <w:szCs w:val="28"/>
          <w:lang w:eastAsia="en-US"/>
        </w:rPr>
        <w:t xml:space="preserve"> 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 остаток субвенции, предоставленной </w:t>
      </w:r>
      <w:r w:rsidRPr="002071FD">
        <w:rPr>
          <w:sz w:val="28"/>
          <w:szCs w:val="28"/>
        </w:rPr>
        <w:t xml:space="preserve"> бюджету Фонда пенсионного и социального страхования Российской Федерации на осуществление ежемесячного пособия в связи с рождением и воспитанием ребенка в 2023 году (соглашение от 27.12.2022 № 797-16-2023-127 СФР</w:t>
      </w:r>
      <w:r w:rsidRPr="002071FD">
        <w:rPr>
          <w:rFonts w:eastAsia="Calibri"/>
          <w:bCs/>
          <w:sz w:val="28"/>
          <w:szCs w:val="28"/>
          <w:lang w:eastAsia="en-US"/>
        </w:rPr>
        <w:t>), подлежащий возврату в доход областного бюджета в 2024 году- 2 416 924,50 руб.,</w:t>
      </w:r>
    </w:p>
    <w:p w:rsidR="00E63B42" w:rsidRPr="002071FD" w:rsidRDefault="00E63B42" w:rsidP="00E63B42">
      <w:pPr>
        <w:ind w:firstLine="709"/>
        <w:contextualSpacing/>
        <w:jc w:val="both"/>
        <w:rPr>
          <w:sz w:val="28"/>
          <w:szCs w:val="28"/>
        </w:rPr>
      </w:pPr>
      <w:r w:rsidRPr="002071FD">
        <w:rPr>
          <w:rFonts w:eastAsia="Calibri"/>
          <w:bCs/>
          <w:sz w:val="28"/>
          <w:szCs w:val="28"/>
          <w:lang w:eastAsia="en-US"/>
        </w:rPr>
        <w:t>21839999020000150 - д</w:t>
      </w:r>
      <w:r w:rsidRPr="002071FD">
        <w:rPr>
          <w:color w:val="22272F"/>
          <w:sz w:val="28"/>
          <w:szCs w:val="28"/>
          <w:shd w:val="clear" w:color="auto" w:fill="FFFFFF"/>
        </w:rPr>
        <w:t xml:space="preserve">оходы бюджетов субъектов Российской Федерации от возврата остатков прочих субвенций из федерального бюджета, остаток </w:t>
      </w:r>
      <w:r w:rsidRPr="002071FD">
        <w:rPr>
          <w:sz w:val="28"/>
          <w:szCs w:val="28"/>
        </w:rPr>
        <w:t>субвенции, предоставленной бюджету Фонда пенсионного и социального страхования Российской Федерации на осуществление ежемесячной денежной выплаты на ребенка в возрасте от трех до восемнадцати лет в 2023 году (соглашение от 27.12.2022 № 797-16-2023-050 СФР), подлежащий возврату в доход областного бюджета в 2024 году – 66,00 руб.</w:t>
      </w:r>
    </w:p>
    <w:p w:rsidR="00E63B42" w:rsidRPr="002071FD" w:rsidRDefault="00E63B42" w:rsidP="00E63B42">
      <w:pPr>
        <w:ind w:firstLine="709"/>
        <w:contextualSpacing/>
        <w:jc w:val="both"/>
        <w:rPr>
          <w:sz w:val="28"/>
          <w:szCs w:val="28"/>
        </w:rPr>
      </w:pPr>
      <w:r w:rsidRPr="002071FD">
        <w:rPr>
          <w:sz w:val="28"/>
          <w:szCs w:val="28"/>
        </w:rPr>
        <w:t>Указанные суммы дебиторской задолженности поступили в доход областного бюджета от Социального Фонда России в январе 2024 года.</w:t>
      </w:r>
    </w:p>
    <w:p w:rsidR="00E63B42" w:rsidRPr="00DA70AB" w:rsidRDefault="00E63B42" w:rsidP="00E63B42">
      <w:pPr>
        <w:ind w:firstLine="709"/>
        <w:contextualSpacing/>
        <w:jc w:val="both"/>
        <w:rPr>
          <w:rFonts w:eastAsia="Calibri"/>
          <w:bCs/>
          <w:sz w:val="28"/>
          <w:szCs w:val="28"/>
          <w:lang w:eastAsia="en-US"/>
        </w:rPr>
      </w:pPr>
      <w:r w:rsidRPr="00A00BBA">
        <w:rPr>
          <w:rFonts w:eastAsia="Calibri"/>
          <w:b/>
          <w:bCs/>
          <w:sz w:val="28"/>
          <w:szCs w:val="28"/>
          <w:lang w:eastAsia="en-US"/>
        </w:rPr>
        <w:t>Счет 1 20561 Расчеты по поступлениям капитального характера от других бюджетов бюджетной системы Российской Федерации</w:t>
      </w:r>
      <w:r>
        <w:rPr>
          <w:rFonts w:eastAsia="Calibri"/>
          <w:bCs/>
          <w:sz w:val="28"/>
          <w:szCs w:val="28"/>
          <w:lang w:eastAsia="en-US"/>
        </w:rPr>
        <w:t xml:space="preserve">, остаток на 01.01.2023 – 0,00 руб., на 01.01.2024 - 430 688 300,00 руб., в </w:t>
      </w:r>
      <w:proofErr w:type="spellStart"/>
      <w:r>
        <w:rPr>
          <w:rFonts w:eastAsia="Calibri"/>
          <w:bCs/>
          <w:sz w:val="28"/>
          <w:szCs w:val="28"/>
          <w:lang w:eastAsia="en-US"/>
        </w:rPr>
        <w:t>т.ч</w:t>
      </w:r>
      <w:proofErr w:type="spellEnd"/>
      <w:r>
        <w:rPr>
          <w:rFonts w:eastAsia="Calibri"/>
          <w:bCs/>
          <w:sz w:val="28"/>
          <w:szCs w:val="28"/>
          <w:lang w:eastAsia="en-US"/>
        </w:rPr>
        <w:t>.</w:t>
      </w:r>
      <w:r w:rsidRPr="00DA70AB">
        <w:rPr>
          <w:rFonts w:eastAsia="Calibri"/>
          <w:bCs/>
          <w:sz w:val="28"/>
          <w:szCs w:val="28"/>
          <w:lang w:eastAsia="en-US"/>
        </w:rPr>
        <w:t>:</w:t>
      </w:r>
    </w:p>
    <w:p w:rsidR="00E63B42" w:rsidRDefault="00E63B42" w:rsidP="00E63B42">
      <w:pPr>
        <w:ind w:firstLine="709"/>
        <w:contextualSpacing/>
        <w:jc w:val="both"/>
        <w:rPr>
          <w:rFonts w:eastAsia="Calibri"/>
          <w:bCs/>
          <w:sz w:val="28"/>
          <w:szCs w:val="28"/>
          <w:lang w:eastAsia="en-US"/>
        </w:rPr>
      </w:pPr>
      <w:r w:rsidRPr="00DA70AB">
        <w:rPr>
          <w:rFonts w:eastAsia="Calibri"/>
          <w:bCs/>
          <w:sz w:val="28"/>
          <w:szCs w:val="28"/>
          <w:lang w:eastAsia="en-US"/>
        </w:rPr>
        <w:t>Минстрой РФ - 20225082020000150 - 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rFonts w:eastAsia="Calibri"/>
          <w:bCs/>
          <w:sz w:val="28"/>
          <w:szCs w:val="28"/>
          <w:lang w:eastAsia="en-US"/>
        </w:rPr>
        <w:t>,</w:t>
      </w:r>
      <w:r w:rsidRPr="00DA70AB">
        <w:rPr>
          <w:rFonts w:eastAsia="Calibri"/>
          <w:bCs/>
          <w:sz w:val="28"/>
          <w:szCs w:val="28"/>
          <w:lang w:eastAsia="en-US"/>
        </w:rPr>
        <w:t xml:space="preserve"> </w:t>
      </w:r>
      <w:r w:rsidRPr="002071FD">
        <w:rPr>
          <w:rFonts w:eastAsia="Calibri"/>
          <w:bCs/>
          <w:sz w:val="28"/>
          <w:szCs w:val="28"/>
          <w:lang w:eastAsia="en-US"/>
        </w:rPr>
        <w:t>Соглашение о предоставлении субсидии из федерального бюджета бюджету субъекта РФ от 26.12.2023 № 069-09-2024-351</w:t>
      </w:r>
      <w:r>
        <w:rPr>
          <w:rFonts w:eastAsia="Calibri"/>
          <w:bCs/>
          <w:sz w:val="28"/>
          <w:szCs w:val="28"/>
          <w:lang w:eastAsia="en-US"/>
        </w:rPr>
        <w:t xml:space="preserve"> -</w:t>
      </w:r>
      <w:r w:rsidRPr="00A00BBA">
        <w:rPr>
          <w:rFonts w:eastAsia="Calibri"/>
          <w:bCs/>
          <w:sz w:val="28"/>
          <w:szCs w:val="28"/>
          <w:lang w:eastAsia="en-US"/>
        </w:rPr>
        <w:t xml:space="preserve"> 327 317 700,00 руб.,</w:t>
      </w:r>
    </w:p>
    <w:p w:rsidR="00E63B42" w:rsidRPr="00DA70AB" w:rsidRDefault="00E63B42" w:rsidP="00E63B42">
      <w:pPr>
        <w:ind w:firstLine="709"/>
        <w:contextualSpacing/>
        <w:jc w:val="both"/>
        <w:rPr>
          <w:rFonts w:eastAsia="Calibri"/>
          <w:bCs/>
          <w:sz w:val="28"/>
          <w:szCs w:val="28"/>
          <w:lang w:eastAsia="en-US"/>
        </w:rPr>
      </w:pPr>
      <w:r w:rsidRPr="002071FD">
        <w:rPr>
          <w:rFonts w:eastAsia="Calibri"/>
          <w:bCs/>
          <w:sz w:val="28"/>
          <w:szCs w:val="28"/>
          <w:lang w:eastAsia="en-US"/>
        </w:rPr>
        <w:t>МИНПРОСВЕЩЕНИЯ РОССИИ</w:t>
      </w:r>
      <w:r>
        <w:rPr>
          <w:rFonts w:eastAsia="Calibri"/>
          <w:bCs/>
          <w:sz w:val="28"/>
          <w:szCs w:val="28"/>
          <w:lang w:eastAsia="en-US"/>
        </w:rPr>
        <w:t xml:space="preserve"> – </w:t>
      </w:r>
      <w:r w:rsidRPr="002071FD">
        <w:rPr>
          <w:rFonts w:eastAsia="Calibri"/>
          <w:bCs/>
          <w:sz w:val="28"/>
          <w:szCs w:val="28"/>
          <w:lang w:eastAsia="en-US"/>
        </w:rPr>
        <w:t>20229999020000150</w:t>
      </w:r>
      <w:r>
        <w:rPr>
          <w:rFonts w:eastAsia="Calibri"/>
          <w:bCs/>
          <w:sz w:val="28"/>
          <w:szCs w:val="28"/>
          <w:lang w:eastAsia="en-US"/>
        </w:rPr>
        <w:t xml:space="preserve"> - </w:t>
      </w:r>
      <w:r w:rsidRPr="00F74327">
        <w:rPr>
          <w:rFonts w:eastAsia="Calibri"/>
          <w:bCs/>
          <w:sz w:val="28"/>
          <w:szCs w:val="28"/>
          <w:lang w:eastAsia="en-US"/>
        </w:rPr>
        <w:t>субсиди</w:t>
      </w:r>
      <w:r>
        <w:rPr>
          <w:rFonts w:eastAsia="Calibri"/>
          <w:bCs/>
          <w:sz w:val="28"/>
          <w:szCs w:val="28"/>
          <w:lang w:eastAsia="en-US"/>
        </w:rPr>
        <w:t>я</w:t>
      </w:r>
      <w:r w:rsidRPr="00F74327">
        <w:rPr>
          <w:rFonts w:eastAsia="Calibri"/>
          <w:bCs/>
          <w:sz w:val="28"/>
          <w:szCs w:val="28"/>
          <w:lang w:eastAsia="en-US"/>
        </w:rPr>
        <w:t xml:space="preserve"> на осуществление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обеспечивающих достижение целей, показателей и результатов федерального проекта </w:t>
      </w:r>
      <w:r>
        <w:rPr>
          <w:rFonts w:eastAsia="Calibri"/>
          <w:bCs/>
          <w:sz w:val="28"/>
          <w:szCs w:val="28"/>
          <w:lang w:eastAsia="en-US"/>
        </w:rPr>
        <w:t>«</w:t>
      </w:r>
      <w:r w:rsidRPr="00F74327">
        <w:rPr>
          <w:rFonts w:eastAsia="Calibri"/>
          <w:bCs/>
          <w:sz w:val="28"/>
          <w:szCs w:val="28"/>
          <w:lang w:eastAsia="en-US"/>
        </w:rPr>
        <w:t>Создание условий для обучения, отдыха и оздоровления детей и молодежи</w:t>
      </w:r>
      <w:r>
        <w:rPr>
          <w:rFonts w:eastAsia="Calibri"/>
          <w:bCs/>
          <w:sz w:val="28"/>
          <w:szCs w:val="28"/>
          <w:lang w:eastAsia="en-US"/>
        </w:rPr>
        <w:t>»</w:t>
      </w:r>
      <w:r w:rsidRPr="00F74327">
        <w:rPr>
          <w:rFonts w:eastAsia="Calibri"/>
          <w:bCs/>
          <w:sz w:val="28"/>
          <w:szCs w:val="28"/>
          <w:lang w:eastAsia="en-US"/>
        </w:rPr>
        <w:t xml:space="preserve"> государственной программы Российской </w:t>
      </w:r>
      <w:r w:rsidRPr="00F74327">
        <w:rPr>
          <w:rFonts w:eastAsia="Calibri"/>
          <w:bCs/>
          <w:sz w:val="28"/>
          <w:szCs w:val="28"/>
          <w:lang w:eastAsia="en-US"/>
        </w:rPr>
        <w:lastRenderedPageBreak/>
        <w:t xml:space="preserve">Федерации </w:t>
      </w:r>
      <w:r>
        <w:rPr>
          <w:rFonts w:eastAsia="Calibri"/>
          <w:bCs/>
          <w:sz w:val="28"/>
          <w:szCs w:val="28"/>
          <w:lang w:eastAsia="en-US"/>
        </w:rPr>
        <w:t>«</w:t>
      </w:r>
      <w:r w:rsidRPr="00F74327">
        <w:rPr>
          <w:rFonts w:eastAsia="Calibri"/>
          <w:bCs/>
          <w:sz w:val="28"/>
          <w:szCs w:val="28"/>
          <w:lang w:eastAsia="en-US"/>
        </w:rPr>
        <w:t>Развитие образования</w:t>
      </w:r>
      <w:r>
        <w:rPr>
          <w:rFonts w:eastAsia="Calibri"/>
          <w:bCs/>
          <w:sz w:val="28"/>
          <w:szCs w:val="28"/>
          <w:lang w:eastAsia="en-US"/>
        </w:rPr>
        <w:t>»,</w:t>
      </w:r>
      <w:r w:rsidRPr="00F74327">
        <w:rPr>
          <w:rFonts w:eastAsia="Calibri"/>
          <w:bCs/>
          <w:sz w:val="28"/>
          <w:szCs w:val="28"/>
          <w:lang w:eastAsia="en-US"/>
        </w:rPr>
        <w:t xml:space="preserve"> </w:t>
      </w:r>
      <w:r w:rsidRPr="002071FD">
        <w:rPr>
          <w:rFonts w:eastAsia="Calibri"/>
          <w:bCs/>
          <w:sz w:val="28"/>
          <w:szCs w:val="28"/>
          <w:lang w:eastAsia="en-US"/>
        </w:rPr>
        <w:t>Соглашение о предоставлении субсидии из федерального бюджета бюджету Оренбургской области от 28.12.2023 № 073-09-2024-708</w:t>
      </w:r>
      <w:r w:rsidRPr="00F74327">
        <w:t xml:space="preserve"> </w:t>
      </w:r>
      <w:r>
        <w:t xml:space="preserve">- </w:t>
      </w:r>
      <w:r w:rsidRPr="00F74327">
        <w:rPr>
          <w:rFonts w:eastAsia="Calibri"/>
          <w:bCs/>
          <w:sz w:val="28"/>
          <w:szCs w:val="28"/>
          <w:lang w:eastAsia="en-US"/>
        </w:rPr>
        <w:t>103 370</w:t>
      </w:r>
      <w:r>
        <w:rPr>
          <w:rFonts w:eastAsia="Calibri"/>
          <w:bCs/>
          <w:sz w:val="28"/>
          <w:szCs w:val="28"/>
          <w:lang w:eastAsia="en-US"/>
        </w:rPr>
        <w:t> </w:t>
      </w:r>
      <w:r w:rsidRPr="00F74327">
        <w:rPr>
          <w:rFonts w:eastAsia="Calibri"/>
          <w:bCs/>
          <w:sz w:val="28"/>
          <w:szCs w:val="28"/>
          <w:lang w:eastAsia="en-US"/>
        </w:rPr>
        <w:t>600</w:t>
      </w:r>
      <w:r>
        <w:rPr>
          <w:rFonts w:eastAsia="Calibri"/>
          <w:bCs/>
          <w:sz w:val="28"/>
          <w:szCs w:val="28"/>
          <w:lang w:eastAsia="en-US"/>
        </w:rPr>
        <w:t xml:space="preserve">,00 руб. Дополнительным соглашением от </w:t>
      </w:r>
      <w:r w:rsidRPr="00F74327">
        <w:rPr>
          <w:rFonts w:eastAsia="Calibri"/>
          <w:bCs/>
          <w:sz w:val="28"/>
          <w:szCs w:val="28"/>
          <w:lang w:eastAsia="en-US"/>
        </w:rPr>
        <w:t>18</w:t>
      </w:r>
      <w:r>
        <w:rPr>
          <w:rFonts w:eastAsia="Calibri"/>
          <w:bCs/>
          <w:sz w:val="28"/>
          <w:szCs w:val="28"/>
          <w:lang w:eastAsia="en-US"/>
        </w:rPr>
        <w:t>.01.</w:t>
      </w:r>
      <w:r w:rsidRPr="00F74327">
        <w:rPr>
          <w:rFonts w:eastAsia="Calibri"/>
          <w:bCs/>
          <w:sz w:val="28"/>
          <w:szCs w:val="28"/>
          <w:lang w:eastAsia="en-US"/>
        </w:rPr>
        <w:t>2024</w:t>
      </w:r>
      <w:r>
        <w:rPr>
          <w:rFonts w:eastAsia="Calibri"/>
          <w:bCs/>
          <w:sz w:val="28"/>
          <w:szCs w:val="28"/>
          <w:lang w:eastAsia="en-US"/>
        </w:rPr>
        <w:t xml:space="preserve"> </w:t>
      </w:r>
      <w:r w:rsidRPr="00F74327">
        <w:rPr>
          <w:rFonts w:eastAsia="Calibri"/>
          <w:bCs/>
          <w:sz w:val="28"/>
          <w:szCs w:val="28"/>
          <w:lang w:eastAsia="en-US"/>
        </w:rPr>
        <w:t xml:space="preserve"> № 073-09-2024-708/1</w:t>
      </w:r>
      <w:r>
        <w:rPr>
          <w:rFonts w:eastAsia="Calibri"/>
          <w:bCs/>
          <w:sz w:val="28"/>
          <w:szCs w:val="28"/>
          <w:lang w:eastAsia="en-US"/>
        </w:rPr>
        <w:t xml:space="preserve"> уточнен КБК на 20225494020000150.</w:t>
      </w:r>
    </w:p>
    <w:p w:rsidR="00E63B42" w:rsidRDefault="00E63B42" w:rsidP="00E63B42">
      <w:pPr>
        <w:ind w:firstLine="709"/>
        <w:contextualSpacing/>
        <w:jc w:val="both"/>
        <w:rPr>
          <w:rFonts w:eastAsia="Calibri"/>
          <w:bCs/>
          <w:sz w:val="28"/>
          <w:szCs w:val="28"/>
          <w:lang w:eastAsia="en-US"/>
        </w:rPr>
      </w:pPr>
      <w:r w:rsidRPr="00DA70AB">
        <w:rPr>
          <w:rFonts w:eastAsia="Calibri"/>
          <w:bCs/>
          <w:sz w:val="28"/>
          <w:szCs w:val="28"/>
          <w:lang w:eastAsia="en-US"/>
        </w:rPr>
        <w:t xml:space="preserve">Дебетовый остаток по счетам </w:t>
      </w:r>
      <w:r w:rsidRPr="00F74327">
        <w:rPr>
          <w:rFonts w:eastAsia="Calibri"/>
          <w:bCs/>
          <w:sz w:val="28"/>
          <w:szCs w:val="28"/>
          <w:lang w:eastAsia="en-US"/>
        </w:rPr>
        <w:t>202</w:t>
      </w:r>
      <w:r>
        <w:rPr>
          <w:rFonts w:eastAsia="Calibri"/>
          <w:bCs/>
          <w:sz w:val="28"/>
          <w:szCs w:val="28"/>
          <w:lang w:eastAsia="en-US"/>
        </w:rPr>
        <w:t>ХХХХХ</w:t>
      </w:r>
      <w:r w:rsidRPr="00F74327">
        <w:rPr>
          <w:rFonts w:eastAsia="Calibri"/>
          <w:bCs/>
          <w:sz w:val="28"/>
          <w:szCs w:val="28"/>
          <w:lang w:eastAsia="en-US"/>
        </w:rPr>
        <w:t>020000150</w:t>
      </w:r>
      <w:r>
        <w:rPr>
          <w:rFonts w:eastAsia="Calibri"/>
          <w:bCs/>
          <w:sz w:val="28"/>
          <w:szCs w:val="28"/>
          <w:lang w:eastAsia="en-US"/>
        </w:rPr>
        <w:t xml:space="preserve"> </w:t>
      </w:r>
      <w:r w:rsidRPr="00DA70AB">
        <w:rPr>
          <w:rFonts w:eastAsia="Calibri"/>
          <w:bCs/>
          <w:sz w:val="28"/>
          <w:szCs w:val="28"/>
          <w:lang w:eastAsia="en-US"/>
        </w:rPr>
        <w:t>1 205 51 (61) (дебет счета 1 205 51 561 кредит счета 1 401 4Х 151, 1 205 61 561 кредит счета 1 401 4Х 161) отражает объем бюджетных ассигнований на принятие и (или) исполнение обязательств министерства социального развития Оренбургской области, финансовым обеспечением которых являются межбюджетные трансферты, которые будут предоставлены из федерального бюджета</w:t>
      </w:r>
      <w:r>
        <w:rPr>
          <w:rFonts w:eastAsia="Calibri"/>
          <w:bCs/>
          <w:sz w:val="28"/>
          <w:szCs w:val="28"/>
          <w:lang w:eastAsia="en-US"/>
        </w:rPr>
        <w:t xml:space="preserve"> в</w:t>
      </w:r>
      <w:r w:rsidRPr="00DA70AB">
        <w:rPr>
          <w:rFonts w:eastAsia="Calibri"/>
          <w:bCs/>
          <w:sz w:val="28"/>
          <w:szCs w:val="28"/>
          <w:lang w:eastAsia="en-US"/>
        </w:rPr>
        <w:t xml:space="preserve"> 2024-202</w:t>
      </w:r>
      <w:r>
        <w:rPr>
          <w:rFonts w:eastAsia="Calibri"/>
          <w:bCs/>
          <w:sz w:val="28"/>
          <w:szCs w:val="28"/>
          <w:lang w:eastAsia="en-US"/>
        </w:rPr>
        <w:t>6</w:t>
      </w:r>
      <w:r w:rsidRPr="00DA70AB">
        <w:rPr>
          <w:rFonts w:eastAsia="Calibri"/>
          <w:bCs/>
          <w:sz w:val="28"/>
          <w:szCs w:val="28"/>
          <w:lang w:eastAsia="en-US"/>
        </w:rPr>
        <w:t xml:space="preserve"> годах. </w:t>
      </w:r>
    </w:p>
    <w:p w:rsidR="00E63B42" w:rsidRPr="00DA70AB" w:rsidRDefault="00E63B42" w:rsidP="00E63B42">
      <w:pPr>
        <w:ind w:firstLine="709"/>
        <w:contextualSpacing/>
        <w:jc w:val="both"/>
        <w:rPr>
          <w:rFonts w:eastAsia="Calibri"/>
          <w:bCs/>
          <w:sz w:val="28"/>
          <w:szCs w:val="28"/>
          <w:lang w:eastAsia="en-US"/>
        </w:rPr>
      </w:pPr>
      <w:r w:rsidRPr="00DA70AB">
        <w:rPr>
          <w:rFonts w:eastAsia="Calibri"/>
          <w:bCs/>
          <w:sz w:val="28"/>
          <w:szCs w:val="28"/>
          <w:lang w:eastAsia="en-US"/>
        </w:rPr>
        <w:t>Перечень поступлений доходов бюджета, в отношении которых министерство социального развития Оренбургской области выполняет бюджетные полномочия главного администратора доходов, определ</w:t>
      </w:r>
      <w:r>
        <w:rPr>
          <w:rFonts w:eastAsia="Calibri"/>
          <w:bCs/>
          <w:sz w:val="28"/>
          <w:szCs w:val="28"/>
          <w:lang w:eastAsia="en-US"/>
        </w:rPr>
        <w:t>ен</w:t>
      </w:r>
      <w:r w:rsidRPr="00DA70AB">
        <w:rPr>
          <w:rFonts w:eastAsia="Calibri"/>
          <w:bCs/>
          <w:sz w:val="28"/>
          <w:szCs w:val="28"/>
          <w:lang w:eastAsia="en-US"/>
        </w:rPr>
        <w:t xml:space="preserve"> Постановлением Правительства Оренбургской области от 23 ноября 2021 г. № 1104-пп «Об утверждении перечня главных администраторов доходов областного бюджета, перечня главных администраторов доходов бюджета Территориального фонда обязательного медицинского страхования Оренбургской области» и приказом министерства социального развития Оренбургской области от 27.10.202</w:t>
      </w:r>
      <w:r>
        <w:rPr>
          <w:rFonts w:eastAsia="Calibri"/>
          <w:bCs/>
          <w:sz w:val="28"/>
          <w:szCs w:val="28"/>
          <w:lang w:eastAsia="en-US"/>
        </w:rPr>
        <w:t>2</w:t>
      </w:r>
      <w:r w:rsidRPr="00DA70AB">
        <w:rPr>
          <w:rFonts w:eastAsia="Calibri"/>
          <w:bCs/>
          <w:sz w:val="28"/>
          <w:szCs w:val="28"/>
          <w:lang w:eastAsia="en-US"/>
        </w:rPr>
        <w:t xml:space="preserve"> №619 «Об утверждении методики формирования прогноза доходов областного бюджета, администрирование которых осуществляет министерство социального развития Оренбургской области».</w:t>
      </w:r>
    </w:p>
    <w:p w:rsidR="00E63B42" w:rsidRPr="00DA70AB" w:rsidRDefault="00E63B42" w:rsidP="00E63B42">
      <w:pPr>
        <w:ind w:firstLine="709"/>
        <w:contextualSpacing/>
        <w:jc w:val="both"/>
        <w:rPr>
          <w:rFonts w:eastAsia="Calibri"/>
          <w:bCs/>
          <w:sz w:val="28"/>
          <w:szCs w:val="28"/>
          <w:lang w:eastAsia="en-US"/>
        </w:rPr>
      </w:pPr>
      <w:r w:rsidRPr="00A00BBA">
        <w:rPr>
          <w:rFonts w:eastAsia="Calibri"/>
          <w:b/>
          <w:bCs/>
          <w:sz w:val="28"/>
          <w:szCs w:val="28"/>
          <w:lang w:eastAsia="en-US"/>
        </w:rPr>
        <w:t>1 </w:t>
      </w:r>
      <w:proofErr w:type="gramStart"/>
      <w:r w:rsidRPr="00A00BBA">
        <w:rPr>
          <w:rFonts w:eastAsia="Calibri"/>
          <w:b/>
          <w:bCs/>
          <w:sz w:val="28"/>
          <w:szCs w:val="28"/>
          <w:lang w:eastAsia="en-US"/>
        </w:rPr>
        <w:t>20553  Расчеты</w:t>
      </w:r>
      <w:proofErr w:type="gramEnd"/>
      <w:r w:rsidRPr="00A00BBA">
        <w:rPr>
          <w:rFonts w:eastAsia="Calibri"/>
          <w:b/>
          <w:bCs/>
          <w:sz w:val="28"/>
          <w:szCs w:val="28"/>
          <w:lang w:eastAsia="en-US"/>
        </w:rPr>
        <w:t xml:space="preserve"> по поступлениям текущего характера в бюджеты бюджетной системы Российской Федерации от бюджетных и автономных учреждений</w:t>
      </w:r>
      <w:r w:rsidRPr="00DA70AB">
        <w:rPr>
          <w:rFonts w:eastAsia="Calibri"/>
          <w:bCs/>
          <w:sz w:val="28"/>
          <w:szCs w:val="28"/>
          <w:lang w:eastAsia="en-US"/>
        </w:rPr>
        <w:t xml:space="preserve"> </w:t>
      </w:r>
      <w:r>
        <w:rPr>
          <w:rFonts w:eastAsia="Calibri"/>
          <w:bCs/>
          <w:sz w:val="28"/>
          <w:szCs w:val="28"/>
          <w:lang w:eastAsia="en-US"/>
        </w:rPr>
        <w:t>-</w:t>
      </w:r>
      <w:r w:rsidRPr="00DA70AB">
        <w:rPr>
          <w:rFonts w:eastAsia="Calibri"/>
          <w:bCs/>
          <w:sz w:val="28"/>
          <w:szCs w:val="28"/>
          <w:lang w:eastAsia="en-US"/>
        </w:rPr>
        <w:t xml:space="preserve"> остаток по состоянию на 01.01.2023 соста</w:t>
      </w:r>
      <w:r>
        <w:rPr>
          <w:rFonts w:eastAsia="Calibri"/>
          <w:bCs/>
          <w:sz w:val="28"/>
          <w:szCs w:val="28"/>
          <w:lang w:eastAsia="en-US"/>
        </w:rPr>
        <w:t xml:space="preserve">влял 12 252 809,13 руб. - </w:t>
      </w:r>
      <w:r w:rsidRPr="00DA70AB">
        <w:rPr>
          <w:rFonts w:eastAsia="Calibri"/>
          <w:bCs/>
          <w:sz w:val="28"/>
          <w:szCs w:val="28"/>
          <w:lang w:eastAsia="en-US"/>
        </w:rPr>
        <w:t>остатк</w:t>
      </w:r>
      <w:r>
        <w:rPr>
          <w:rFonts w:eastAsia="Calibri"/>
          <w:bCs/>
          <w:sz w:val="28"/>
          <w:szCs w:val="28"/>
          <w:lang w:eastAsia="en-US"/>
        </w:rPr>
        <w:t>и</w:t>
      </w:r>
      <w:r w:rsidRPr="00DA70AB">
        <w:rPr>
          <w:rFonts w:eastAsia="Calibri"/>
          <w:bCs/>
          <w:sz w:val="28"/>
          <w:szCs w:val="28"/>
          <w:lang w:eastAsia="en-US"/>
        </w:rPr>
        <w:t xml:space="preserve"> субсидий на иные цели за 2022 год</w:t>
      </w:r>
      <w:r>
        <w:rPr>
          <w:rFonts w:eastAsia="Calibri"/>
          <w:bCs/>
          <w:sz w:val="28"/>
          <w:szCs w:val="28"/>
          <w:lang w:eastAsia="en-US"/>
        </w:rPr>
        <w:t>, возвращенные в 2023 году</w:t>
      </w:r>
      <w:r w:rsidRPr="00DA70AB">
        <w:rPr>
          <w:rFonts w:eastAsia="Calibri"/>
          <w:bCs/>
          <w:sz w:val="28"/>
          <w:szCs w:val="28"/>
          <w:lang w:eastAsia="en-US"/>
        </w:rPr>
        <w:t xml:space="preserve"> подведомственными автономными и бюджетными учреждениями</w:t>
      </w:r>
      <w:r w:rsidR="00281192">
        <w:rPr>
          <w:rFonts w:eastAsia="Calibri"/>
          <w:bCs/>
          <w:sz w:val="28"/>
          <w:szCs w:val="28"/>
          <w:lang w:eastAsia="en-US"/>
        </w:rPr>
        <w:t xml:space="preserve">. </w:t>
      </w:r>
      <w:r>
        <w:rPr>
          <w:rFonts w:eastAsia="Calibri"/>
          <w:bCs/>
          <w:sz w:val="28"/>
          <w:szCs w:val="28"/>
          <w:lang w:eastAsia="en-US"/>
        </w:rPr>
        <w:t>Остаток на 01.01.2024 отсутствует.</w:t>
      </w:r>
    </w:p>
    <w:p w:rsidR="00DD2A62" w:rsidRDefault="00E63B42" w:rsidP="00E63B42">
      <w:pPr>
        <w:ind w:firstLine="709"/>
        <w:contextualSpacing/>
        <w:jc w:val="both"/>
        <w:rPr>
          <w:rFonts w:eastAsia="Calibri"/>
          <w:bCs/>
          <w:sz w:val="28"/>
          <w:szCs w:val="28"/>
          <w:lang w:eastAsia="en-US"/>
        </w:rPr>
      </w:pPr>
      <w:r w:rsidRPr="004465DB">
        <w:rPr>
          <w:rFonts w:eastAsia="Calibri"/>
          <w:b/>
          <w:bCs/>
          <w:sz w:val="28"/>
          <w:szCs w:val="28"/>
          <w:lang w:eastAsia="en-US"/>
        </w:rPr>
        <w:t>1 20555 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r w:rsidRPr="00DA70AB">
        <w:rPr>
          <w:rFonts w:eastAsia="Calibri"/>
          <w:bCs/>
          <w:sz w:val="28"/>
          <w:szCs w:val="28"/>
          <w:lang w:eastAsia="en-US"/>
        </w:rPr>
        <w:t xml:space="preserve"> – остаток по состоянию на 01.01.2023 составлял 127 704,55 руб. в связи с возвратом остатков субсидий НКО</w:t>
      </w:r>
      <w:r w:rsidR="00DD2A62">
        <w:rPr>
          <w:rFonts w:eastAsia="Calibri"/>
          <w:bCs/>
          <w:sz w:val="28"/>
          <w:szCs w:val="28"/>
          <w:lang w:eastAsia="en-US"/>
        </w:rPr>
        <w:t>.</w:t>
      </w:r>
    </w:p>
    <w:p w:rsidR="00E63B42" w:rsidRPr="00CB175C" w:rsidRDefault="00E63B42" w:rsidP="00E63B42">
      <w:pPr>
        <w:ind w:firstLine="709"/>
        <w:contextualSpacing/>
        <w:jc w:val="both"/>
        <w:rPr>
          <w:sz w:val="28"/>
          <w:szCs w:val="28"/>
        </w:rPr>
      </w:pPr>
      <w:r w:rsidRPr="00CB175C">
        <w:rPr>
          <w:rFonts w:eastAsia="Calibri"/>
          <w:bCs/>
          <w:sz w:val="28"/>
          <w:szCs w:val="28"/>
          <w:lang w:eastAsia="en-US"/>
        </w:rPr>
        <w:t>Остаток на 01.01.2024 составляет 201 758,16 руб.</w:t>
      </w:r>
      <w:r w:rsidRPr="00CB175C">
        <w:rPr>
          <w:sz w:val="28"/>
          <w:szCs w:val="28"/>
        </w:rPr>
        <w:t xml:space="preserve"> - </w:t>
      </w:r>
      <w:r w:rsidRPr="00CB175C">
        <w:rPr>
          <w:rFonts w:eastAsia="Calibri"/>
          <w:bCs/>
          <w:sz w:val="28"/>
          <w:szCs w:val="28"/>
          <w:lang w:eastAsia="en-US"/>
        </w:rPr>
        <w:t>остатки субсидий 2023 года, предоставленных из областного бюджета некоммерческим организациям, и подлежащие возврату в доход областного бюджета в 2024 году</w:t>
      </w:r>
      <w:r w:rsidR="00DD2A62">
        <w:rPr>
          <w:rFonts w:eastAsia="Calibri"/>
          <w:bCs/>
          <w:sz w:val="28"/>
          <w:szCs w:val="28"/>
          <w:lang w:eastAsia="en-US"/>
        </w:rPr>
        <w:t>.</w:t>
      </w:r>
      <w:r w:rsidR="00DE727A">
        <w:rPr>
          <w:rFonts w:eastAsia="Calibri"/>
          <w:bCs/>
          <w:sz w:val="28"/>
          <w:szCs w:val="28"/>
          <w:lang w:eastAsia="en-US"/>
        </w:rPr>
        <w:t xml:space="preserve"> </w:t>
      </w:r>
      <w:r w:rsidRPr="00CB175C">
        <w:rPr>
          <w:sz w:val="28"/>
          <w:szCs w:val="28"/>
        </w:rPr>
        <w:t>Данные суммы дебиторской задолженности поступили в доход областного бюджета от указанных НКО в январе 2024 года.</w:t>
      </w:r>
    </w:p>
    <w:p w:rsidR="008751EE" w:rsidRPr="008751EE" w:rsidRDefault="008751EE" w:rsidP="000013E4">
      <w:pPr>
        <w:tabs>
          <w:tab w:val="left" w:pos="0"/>
        </w:tabs>
        <w:ind w:firstLine="709"/>
        <w:jc w:val="both"/>
        <w:rPr>
          <w:b/>
          <w:sz w:val="28"/>
          <w:szCs w:val="28"/>
        </w:rPr>
      </w:pPr>
    </w:p>
    <w:p w:rsidR="009862DD" w:rsidRPr="00054D34" w:rsidRDefault="009862DD" w:rsidP="009862DD">
      <w:pPr>
        <w:ind w:firstLine="709"/>
        <w:jc w:val="both"/>
        <w:rPr>
          <w:sz w:val="28"/>
          <w:szCs w:val="28"/>
        </w:rPr>
      </w:pPr>
      <w:r w:rsidRPr="00054D34">
        <w:rPr>
          <w:b/>
          <w:sz w:val="28"/>
          <w:szCs w:val="28"/>
        </w:rPr>
        <w:t>1 20600 Расчеты по выданным авансам</w:t>
      </w:r>
      <w:r w:rsidRPr="00054D34">
        <w:rPr>
          <w:sz w:val="28"/>
          <w:szCs w:val="28"/>
        </w:rPr>
        <w:t xml:space="preserve"> – остаток по состоянию на 01.01.2023 составил </w:t>
      </w:r>
      <w:r>
        <w:rPr>
          <w:sz w:val="28"/>
          <w:szCs w:val="28"/>
        </w:rPr>
        <w:t>207</w:t>
      </w:r>
      <w:r w:rsidR="00DE727A">
        <w:rPr>
          <w:sz w:val="28"/>
          <w:szCs w:val="28"/>
        </w:rPr>
        <w:t> 149 925,22</w:t>
      </w:r>
      <w:r w:rsidRPr="00054D34">
        <w:rPr>
          <w:b/>
          <w:sz w:val="28"/>
          <w:szCs w:val="28"/>
        </w:rPr>
        <w:t xml:space="preserve"> </w:t>
      </w:r>
      <w:r w:rsidRPr="001349F8">
        <w:rPr>
          <w:sz w:val="28"/>
          <w:szCs w:val="28"/>
        </w:rPr>
        <w:t>руб.,</w:t>
      </w:r>
      <w:r w:rsidRPr="00054D34">
        <w:rPr>
          <w:b/>
          <w:sz w:val="28"/>
          <w:szCs w:val="28"/>
        </w:rPr>
        <w:t xml:space="preserve"> </w:t>
      </w:r>
      <w:r>
        <w:rPr>
          <w:sz w:val="28"/>
          <w:szCs w:val="28"/>
        </w:rPr>
        <w:t>по состоянию на 01.01</w:t>
      </w:r>
      <w:r w:rsidRPr="00054D34">
        <w:rPr>
          <w:sz w:val="28"/>
          <w:szCs w:val="28"/>
        </w:rPr>
        <w:t>.202</w:t>
      </w:r>
      <w:r>
        <w:rPr>
          <w:sz w:val="28"/>
          <w:szCs w:val="28"/>
        </w:rPr>
        <w:t>4 - 207</w:t>
      </w:r>
      <w:r w:rsidR="00DE727A">
        <w:rPr>
          <w:sz w:val="28"/>
          <w:szCs w:val="28"/>
        </w:rPr>
        <w:t> 789 251,80</w:t>
      </w:r>
      <w:r>
        <w:rPr>
          <w:sz w:val="28"/>
          <w:szCs w:val="28"/>
        </w:rPr>
        <w:t xml:space="preserve"> </w:t>
      </w:r>
      <w:r w:rsidRPr="00054D34">
        <w:rPr>
          <w:sz w:val="28"/>
          <w:szCs w:val="28"/>
        </w:rPr>
        <w:t xml:space="preserve">руб., в т. ч.: </w:t>
      </w:r>
    </w:p>
    <w:p w:rsidR="009862DD" w:rsidRDefault="009862DD" w:rsidP="00DE727A">
      <w:pPr>
        <w:pStyle w:val="af3"/>
        <w:ind w:firstLine="709"/>
        <w:jc w:val="both"/>
        <w:rPr>
          <w:color w:val="000000"/>
          <w:sz w:val="28"/>
          <w:szCs w:val="28"/>
        </w:rPr>
      </w:pPr>
      <w:r w:rsidRPr="00D13167">
        <w:rPr>
          <w:rFonts w:ascii="Times New Roman" w:hAnsi="Times New Roman"/>
          <w:b/>
          <w:sz w:val="28"/>
          <w:szCs w:val="28"/>
        </w:rPr>
        <w:t>1</w:t>
      </w:r>
      <w:r>
        <w:rPr>
          <w:rFonts w:ascii="Times New Roman" w:hAnsi="Times New Roman"/>
          <w:b/>
          <w:sz w:val="28"/>
          <w:szCs w:val="28"/>
        </w:rPr>
        <w:t xml:space="preserve"> </w:t>
      </w:r>
      <w:r w:rsidRPr="00D13167">
        <w:rPr>
          <w:rFonts w:ascii="Times New Roman" w:hAnsi="Times New Roman"/>
          <w:b/>
          <w:sz w:val="28"/>
          <w:szCs w:val="28"/>
        </w:rPr>
        <w:t>2065</w:t>
      </w:r>
      <w:r w:rsidRPr="007F0509">
        <w:rPr>
          <w:rFonts w:ascii="Times New Roman" w:hAnsi="Times New Roman"/>
          <w:b/>
          <w:sz w:val="28"/>
          <w:szCs w:val="28"/>
        </w:rPr>
        <w:t>4</w:t>
      </w:r>
      <w:r w:rsidRPr="00D13167">
        <w:rPr>
          <w:rFonts w:ascii="Times New Roman" w:hAnsi="Times New Roman"/>
          <w:b/>
          <w:sz w:val="28"/>
          <w:szCs w:val="28"/>
        </w:rPr>
        <w:t xml:space="preserve"> </w:t>
      </w:r>
      <w:r>
        <w:rPr>
          <w:rFonts w:ascii="Times New Roman" w:hAnsi="Times New Roman"/>
          <w:b/>
          <w:sz w:val="28"/>
          <w:szCs w:val="28"/>
        </w:rPr>
        <w:t>Расчеты по перечислениям капитального характера другим бюджетам бюджетной системы Р</w:t>
      </w:r>
      <w:r w:rsidR="00B93917">
        <w:rPr>
          <w:rFonts w:ascii="Times New Roman" w:hAnsi="Times New Roman"/>
          <w:b/>
          <w:sz w:val="28"/>
          <w:szCs w:val="28"/>
        </w:rPr>
        <w:t xml:space="preserve">оссийской </w:t>
      </w:r>
      <w:r>
        <w:rPr>
          <w:rFonts w:ascii="Times New Roman" w:hAnsi="Times New Roman"/>
          <w:b/>
          <w:sz w:val="28"/>
          <w:szCs w:val="28"/>
        </w:rPr>
        <w:t>Ф</w:t>
      </w:r>
      <w:r w:rsidR="00B93917">
        <w:rPr>
          <w:rFonts w:ascii="Times New Roman" w:hAnsi="Times New Roman"/>
          <w:b/>
          <w:sz w:val="28"/>
          <w:szCs w:val="28"/>
        </w:rPr>
        <w:t>едерации</w:t>
      </w:r>
      <w:r>
        <w:rPr>
          <w:rFonts w:ascii="Times New Roman" w:hAnsi="Times New Roman"/>
          <w:sz w:val="28"/>
          <w:szCs w:val="28"/>
        </w:rPr>
        <w:t xml:space="preserve"> – остаток по состоянию на 01.01.2023 составлял 198 144 235,16 руб., по состоянию на 01.01.2024 – 190 607 560,60 руб., </w:t>
      </w:r>
    </w:p>
    <w:p w:rsidR="009862DD" w:rsidRDefault="009862DD" w:rsidP="00B93917">
      <w:pPr>
        <w:autoSpaceDE w:val="0"/>
        <w:autoSpaceDN w:val="0"/>
        <w:adjustRightInd w:val="0"/>
        <w:ind w:firstLine="709"/>
        <w:jc w:val="both"/>
        <w:rPr>
          <w:sz w:val="28"/>
          <w:szCs w:val="28"/>
        </w:rPr>
      </w:pPr>
      <w:r w:rsidRPr="00D176CF">
        <w:rPr>
          <w:b/>
          <w:sz w:val="28"/>
          <w:szCs w:val="28"/>
        </w:rPr>
        <w:t>1</w:t>
      </w:r>
      <w:r>
        <w:rPr>
          <w:b/>
          <w:sz w:val="28"/>
          <w:szCs w:val="28"/>
        </w:rPr>
        <w:t xml:space="preserve"> </w:t>
      </w:r>
      <w:r w:rsidRPr="00D176CF">
        <w:rPr>
          <w:b/>
          <w:sz w:val="28"/>
          <w:szCs w:val="28"/>
        </w:rPr>
        <w:t>20662</w:t>
      </w:r>
      <w:r w:rsidRPr="000C62F4">
        <w:rPr>
          <w:b/>
          <w:sz w:val="28"/>
          <w:szCs w:val="28"/>
        </w:rPr>
        <w:t xml:space="preserve"> </w:t>
      </w:r>
      <w:r w:rsidR="00B93917" w:rsidRPr="00B93917">
        <w:rPr>
          <w:b/>
          <w:sz w:val="28"/>
          <w:szCs w:val="28"/>
        </w:rPr>
        <w:t>Расчеты по авансам по пособиям по социальной помощи населению в денежной форме</w:t>
      </w:r>
      <w:r w:rsidR="00B93917">
        <w:rPr>
          <w:b/>
          <w:sz w:val="28"/>
          <w:szCs w:val="28"/>
        </w:rPr>
        <w:t>,</w:t>
      </w:r>
      <w:r w:rsidRPr="000C62F4">
        <w:rPr>
          <w:sz w:val="28"/>
          <w:szCs w:val="28"/>
        </w:rPr>
        <w:t xml:space="preserve"> </w:t>
      </w:r>
      <w:r>
        <w:rPr>
          <w:sz w:val="28"/>
          <w:szCs w:val="28"/>
        </w:rPr>
        <w:t>остаток по сос</w:t>
      </w:r>
      <w:r w:rsidR="00B93917">
        <w:rPr>
          <w:sz w:val="28"/>
          <w:szCs w:val="28"/>
        </w:rPr>
        <w:t xml:space="preserve">тоянию на 01.01.2023 составлял          </w:t>
      </w:r>
      <w:r>
        <w:rPr>
          <w:sz w:val="28"/>
          <w:szCs w:val="28"/>
        </w:rPr>
        <w:t xml:space="preserve"> 9 005 690,05 руб., по состоянию на 01.01.2024 – 17 181 691,20 руб.</w:t>
      </w:r>
      <w:r w:rsidR="00DE727A">
        <w:rPr>
          <w:sz w:val="28"/>
          <w:szCs w:val="28"/>
        </w:rPr>
        <w:t>:</w:t>
      </w:r>
      <w:r>
        <w:rPr>
          <w:sz w:val="28"/>
          <w:szCs w:val="28"/>
        </w:rPr>
        <w:t xml:space="preserve"> </w:t>
      </w:r>
    </w:p>
    <w:p w:rsidR="00DE727A" w:rsidRDefault="009862DD" w:rsidP="009862DD">
      <w:pPr>
        <w:ind w:firstLine="709"/>
        <w:jc w:val="both"/>
        <w:rPr>
          <w:sz w:val="28"/>
          <w:szCs w:val="28"/>
        </w:rPr>
      </w:pPr>
      <w:r>
        <w:rPr>
          <w:sz w:val="28"/>
          <w:szCs w:val="28"/>
        </w:rPr>
        <w:lastRenderedPageBreak/>
        <w:t>6</w:t>
      </w:r>
      <w:r w:rsidRPr="00E41A27">
        <w:rPr>
          <w:sz w:val="28"/>
          <w:szCs w:val="28"/>
        </w:rPr>
        <w:t> 8</w:t>
      </w:r>
      <w:r w:rsidRPr="00C65791">
        <w:rPr>
          <w:sz w:val="28"/>
          <w:szCs w:val="28"/>
        </w:rPr>
        <w:t>70</w:t>
      </w:r>
      <w:r w:rsidRPr="00E41A27">
        <w:rPr>
          <w:sz w:val="28"/>
          <w:szCs w:val="28"/>
        </w:rPr>
        <w:t> </w:t>
      </w:r>
      <w:r w:rsidRPr="00C65791">
        <w:rPr>
          <w:sz w:val="28"/>
          <w:szCs w:val="28"/>
        </w:rPr>
        <w:t>9</w:t>
      </w:r>
      <w:r w:rsidRPr="00E41A27">
        <w:rPr>
          <w:sz w:val="28"/>
          <w:szCs w:val="28"/>
        </w:rPr>
        <w:t xml:space="preserve">60,00 руб. </w:t>
      </w:r>
      <w:r>
        <w:rPr>
          <w:sz w:val="28"/>
          <w:szCs w:val="28"/>
        </w:rPr>
        <w:t>–</w:t>
      </w:r>
      <w:r w:rsidRPr="00E41A27">
        <w:rPr>
          <w:sz w:val="28"/>
          <w:szCs w:val="28"/>
        </w:rPr>
        <w:t xml:space="preserve"> </w:t>
      </w:r>
      <w:r>
        <w:rPr>
          <w:sz w:val="28"/>
          <w:szCs w:val="28"/>
        </w:rPr>
        <w:t>для осуществления единовременной</w:t>
      </w:r>
      <w:r w:rsidRPr="00E41A27">
        <w:rPr>
          <w:sz w:val="28"/>
          <w:szCs w:val="28"/>
        </w:rPr>
        <w:t xml:space="preserve"> денежн</w:t>
      </w:r>
      <w:r>
        <w:rPr>
          <w:sz w:val="28"/>
          <w:szCs w:val="28"/>
        </w:rPr>
        <w:t>ой</w:t>
      </w:r>
      <w:r w:rsidRPr="00E41A27">
        <w:rPr>
          <w:sz w:val="28"/>
          <w:szCs w:val="28"/>
        </w:rPr>
        <w:t xml:space="preserve"> выплат</w:t>
      </w:r>
      <w:r>
        <w:rPr>
          <w:sz w:val="28"/>
          <w:szCs w:val="28"/>
        </w:rPr>
        <w:t>ы</w:t>
      </w:r>
      <w:r w:rsidRPr="00E41A27">
        <w:rPr>
          <w:sz w:val="28"/>
          <w:szCs w:val="28"/>
        </w:rPr>
        <w:t xml:space="preserve"> на приобретение жилья за счет средств федерального бюджета члену семьи умершего участника Великой Отечественной войны</w:t>
      </w:r>
      <w:r>
        <w:rPr>
          <w:sz w:val="28"/>
          <w:szCs w:val="28"/>
        </w:rPr>
        <w:t xml:space="preserve">, </w:t>
      </w:r>
    </w:p>
    <w:p w:rsidR="009862DD" w:rsidRDefault="009862DD" w:rsidP="009862DD">
      <w:pPr>
        <w:ind w:firstLine="709"/>
        <w:jc w:val="both"/>
        <w:rPr>
          <w:sz w:val="28"/>
          <w:szCs w:val="28"/>
        </w:rPr>
      </w:pPr>
      <w:r>
        <w:rPr>
          <w:sz w:val="28"/>
          <w:szCs w:val="28"/>
        </w:rPr>
        <w:t xml:space="preserve">2 290 320,00 руб. - для осуществления </w:t>
      </w:r>
      <w:r w:rsidRPr="00C65791">
        <w:rPr>
          <w:sz w:val="28"/>
          <w:szCs w:val="28"/>
        </w:rPr>
        <w:t>полномочий по обеспечению жильем отдельных категорий граждан, у</w:t>
      </w:r>
      <w:r>
        <w:rPr>
          <w:sz w:val="28"/>
          <w:szCs w:val="28"/>
        </w:rPr>
        <w:t>становленных ФЗ №5</w:t>
      </w:r>
      <w:r w:rsidR="00DE727A">
        <w:rPr>
          <w:sz w:val="28"/>
          <w:szCs w:val="28"/>
        </w:rPr>
        <w:t xml:space="preserve"> от 12.01.1995 г. «О ветеранах»,</w:t>
      </w:r>
    </w:p>
    <w:p w:rsidR="00DE727A" w:rsidRDefault="009862DD" w:rsidP="009862DD">
      <w:pPr>
        <w:ind w:firstLine="709"/>
        <w:jc w:val="both"/>
        <w:rPr>
          <w:sz w:val="28"/>
          <w:szCs w:val="28"/>
        </w:rPr>
      </w:pPr>
      <w:r>
        <w:rPr>
          <w:sz w:val="28"/>
          <w:szCs w:val="28"/>
        </w:rPr>
        <w:t xml:space="preserve">5 725 800,00 руб. – для осуществления </w:t>
      </w:r>
      <w:r w:rsidRPr="00C65791">
        <w:rPr>
          <w:sz w:val="28"/>
          <w:szCs w:val="28"/>
        </w:rPr>
        <w:t>полномочий по обеспечению жильем отдельных категорий граждан, у</w:t>
      </w:r>
      <w:r>
        <w:rPr>
          <w:sz w:val="28"/>
          <w:szCs w:val="28"/>
        </w:rPr>
        <w:t>становленных ФЗ №181 от 24.11.1995 г. «О социальной защите инвалидов в РФ</w:t>
      </w:r>
      <w:r w:rsidR="00DE727A">
        <w:rPr>
          <w:sz w:val="28"/>
          <w:szCs w:val="28"/>
        </w:rPr>
        <w:t>,</w:t>
      </w:r>
    </w:p>
    <w:p w:rsidR="00DE727A" w:rsidRDefault="009862DD" w:rsidP="009862DD">
      <w:pPr>
        <w:ind w:firstLine="709"/>
        <w:jc w:val="both"/>
        <w:rPr>
          <w:sz w:val="28"/>
          <w:szCs w:val="28"/>
        </w:rPr>
      </w:pPr>
      <w:r>
        <w:rPr>
          <w:sz w:val="28"/>
          <w:szCs w:val="28"/>
        </w:rPr>
        <w:t xml:space="preserve">2 294 611,20 руб. – для осуществления </w:t>
      </w:r>
      <w:r w:rsidRPr="00E41A27">
        <w:rPr>
          <w:sz w:val="28"/>
          <w:szCs w:val="28"/>
        </w:rPr>
        <w:t>единовременн</w:t>
      </w:r>
      <w:r>
        <w:rPr>
          <w:sz w:val="28"/>
          <w:szCs w:val="28"/>
        </w:rPr>
        <w:t>ой денежной</w:t>
      </w:r>
      <w:r w:rsidRPr="00E41A27">
        <w:rPr>
          <w:sz w:val="28"/>
          <w:szCs w:val="28"/>
        </w:rPr>
        <w:t xml:space="preserve"> выплат</w:t>
      </w:r>
      <w:r>
        <w:rPr>
          <w:sz w:val="28"/>
          <w:szCs w:val="28"/>
        </w:rPr>
        <w:t>ы</w:t>
      </w:r>
      <w:r w:rsidRPr="00E41A27">
        <w:rPr>
          <w:sz w:val="28"/>
          <w:szCs w:val="28"/>
        </w:rPr>
        <w:t xml:space="preserve"> на приобретение жилья многодетным семьям</w:t>
      </w:r>
      <w:r w:rsidR="00DE727A">
        <w:rPr>
          <w:sz w:val="28"/>
          <w:szCs w:val="28"/>
        </w:rPr>
        <w:t>.</w:t>
      </w:r>
    </w:p>
    <w:p w:rsidR="009862DD" w:rsidRDefault="009862DD" w:rsidP="009862DD">
      <w:pPr>
        <w:ind w:firstLine="709"/>
        <w:jc w:val="both"/>
        <w:rPr>
          <w:sz w:val="28"/>
          <w:szCs w:val="28"/>
        </w:rPr>
      </w:pPr>
      <w:r w:rsidRPr="00C44864">
        <w:rPr>
          <w:sz w:val="28"/>
          <w:szCs w:val="28"/>
        </w:rPr>
        <w:t>Денежные средства были перечислены и зарезервированы на хранение на лицевом счете министерства социального развития Оренбургской области 043060160 «Средства во временном распоряжении» в соответствии с письмом от 17.02.2020 № 5106-ЮГ/05 Министерства строительства и жилищно-коммунального хозяйства РФ.</w:t>
      </w:r>
    </w:p>
    <w:p w:rsidR="009862DD" w:rsidRPr="00CD400E" w:rsidRDefault="009862DD" w:rsidP="009862DD">
      <w:pPr>
        <w:ind w:firstLine="709"/>
        <w:jc w:val="both"/>
        <w:rPr>
          <w:sz w:val="28"/>
          <w:szCs w:val="28"/>
        </w:rPr>
      </w:pPr>
      <w:r w:rsidRPr="00CD400E">
        <w:rPr>
          <w:b/>
          <w:sz w:val="28"/>
          <w:szCs w:val="28"/>
        </w:rPr>
        <w:t>1 20900 Расчеты по ущербу и иным доходам</w:t>
      </w:r>
      <w:r w:rsidRPr="00CD400E">
        <w:rPr>
          <w:sz w:val="28"/>
          <w:szCs w:val="28"/>
        </w:rPr>
        <w:t xml:space="preserve"> </w:t>
      </w:r>
      <w:r>
        <w:rPr>
          <w:sz w:val="28"/>
          <w:szCs w:val="28"/>
        </w:rPr>
        <w:t>-</w:t>
      </w:r>
      <w:r w:rsidRPr="00CD400E">
        <w:rPr>
          <w:sz w:val="28"/>
          <w:szCs w:val="28"/>
        </w:rPr>
        <w:t xml:space="preserve"> по состоянию на 01.01.202</w:t>
      </w:r>
      <w:r>
        <w:rPr>
          <w:sz w:val="28"/>
          <w:szCs w:val="28"/>
        </w:rPr>
        <w:t>3</w:t>
      </w:r>
      <w:r w:rsidRPr="00CD400E">
        <w:rPr>
          <w:sz w:val="28"/>
          <w:szCs w:val="28"/>
        </w:rPr>
        <w:t xml:space="preserve"> остаток составлял </w:t>
      </w:r>
      <w:r w:rsidR="00DE727A">
        <w:rPr>
          <w:sz w:val="28"/>
          <w:szCs w:val="28"/>
        </w:rPr>
        <w:t xml:space="preserve">14 212 187,12 </w:t>
      </w:r>
      <w:r w:rsidRPr="00CD400E">
        <w:rPr>
          <w:sz w:val="28"/>
          <w:szCs w:val="28"/>
        </w:rPr>
        <w:t>руб., по состоянию на 01.01.202</w:t>
      </w:r>
      <w:r>
        <w:rPr>
          <w:sz w:val="28"/>
          <w:szCs w:val="28"/>
        </w:rPr>
        <w:t>4</w:t>
      </w:r>
      <w:r w:rsidRPr="00CD400E">
        <w:rPr>
          <w:sz w:val="28"/>
          <w:szCs w:val="28"/>
        </w:rPr>
        <w:t xml:space="preserve"> составляет </w:t>
      </w:r>
      <w:r w:rsidR="00DE727A">
        <w:rPr>
          <w:sz w:val="28"/>
          <w:szCs w:val="28"/>
        </w:rPr>
        <w:t>7 970 634,11</w:t>
      </w:r>
      <w:r w:rsidRPr="00CD400E">
        <w:rPr>
          <w:sz w:val="28"/>
          <w:szCs w:val="28"/>
        </w:rPr>
        <w:t xml:space="preserve"> руб., </w:t>
      </w:r>
    </w:p>
    <w:p w:rsidR="006F3D57" w:rsidRPr="00D162B7" w:rsidRDefault="006F3D57" w:rsidP="006F3D57">
      <w:pPr>
        <w:rPr>
          <w:sz w:val="28"/>
          <w:szCs w:val="28"/>
        </w:rPr>
      </w:pPr>
    </w:p>
    <w:p w:rsidR="00A27ED8" w:rsidRDefault="00A42E71" w:rsidP="00A42E71">
      <w:pPr>
        <w:tabs>
          <w:tab w:val="left" w:pos="-284"/>
        </w:tabs>
        <w:ind w:firstLine="709"/>
        <w:jc w:val="both"/>
        <w:rPr>
          <w:b/>
          <w:sz w:val="28"/>
          <w:szCs w:val="28"/>
        </w:rPr>
      </w:pPr>
      <w:r w:rsidRPr="00DA10A6">
        <w:rPr>
          <w:b/>
          <w:sz w:val="28"/>
          <w:szCs w:val="28"/>
        </w:rPr>
        <w:t>Кредиторская задолженность</w:t>
      </w:r>
    </w:p>
    <w:p w:rsidR="00A42E71" w:rsidRPr="00D369BB" w:rsidRDefault="00A42E71" w:rsidP="00A42E71">
      <w:pPr>
        <w:tabs>
          <w:tab w:val="left" w:pos="-284"/>
        </w:tabs>
        <w:ind w:firstLine="709"/>
        <w:jc w:val="both"/>
        <w:rPr>
          <w:sz w:val="28"/>
          <w:szCs w:val="28"/>
        </w:rPr>
      </w:pPr>
      <w:r w:rsidRPr="00D369BB">
        <w:rPr>
          <w:sz w:val="28"/>
          <w:szCs w:val="28"/>
        </w:rPr>
        <w:t>Кредиторская задолженность по принятым обязательствам по состоянию на 01.01.202</w:t>
      </w:r>
      <w:r>
        <w:rPr>
          <w:sz w:val="28"/>
          <w:szCs w:val="28"/>
        </w:rPr>
        <w:t>3</w:t>
      </w:r>
      <w:r w:rsidRPr="00D369BB">
        <w:rPr>
          <w:sz w:val="28"/>
          <w:szCs w:val="28"/>
        </w:rPr>
        <w:t xml:space="preserve"> г. сумме составляла </w:t>
      </w:r>
      <w:r w:rsidR="00DE727A">
        <w:rPr>
          <w:sz w:val="28"/>
          <w:szCs w:val="28"/>
        </w:rPr>
        <w:t>9 241 461,29</w:t>
      </w:r>
      <w:r w:rsidRPr="00D369BB">
        <w:rPr>
          <w:sz w:val="28"/>
          <w:szCs w:val="28"/>
        </w:rPr>
        <w:t xml:space="preserve"> руб., по состоянию на 01.01.202</w:t>
      </w:r>
      <w:r>
        <w:rPr>
          <w:sz w:val="28"/>
          <w:szCs w:val="28"/>
        </w:rPr>
        <w:t>4</w:t>
      </w:r>
      <w:r w:rsidRPr="00D369BB">
        <w:rPr>
          <w:sz w:val="28"/>
          <w:szCs w:val="28"/>
        </w:rPr>
        <w:t xml:space="preserve"> г. составляет </w:t>
      </w:r>
      <w:r w:rsidR="00DE727A">
        <w:rPr>
          <w:sz w:val="28"/>
          <w:szCs w:val="28"/>
        </w:rPr>
        <w:t>17 255 784,30</w:t>
      </w:r>
      <w:r w:rsidRPr="00D369BB">
        <w:rPr>
          <w:sz w:val="28"/>
          <w:szCs w:val="28"/>
        </w:rPr>
        <w:t xml:space="preserve"> руб.</w:t>
      </w:r>
      <w:r w:rsidR="00DE727A">
        <w:rPr>
          <w:sz w:val="28"/>
          <w:szCs w:val="28"/>
        </w:rPr>
        <w:t>, из них:</w:t>
      </w:r>
      <w:r w:rsidRPr="00D369BB">
        <w:rPr>
          <w:sz w:val="28"/>
          <w:szCs w:val="28"/>
        </w:rPr>
        <w:t xml:space="preserve"> </w:t>
      </w:r>
    </w:p>
    <w:p w:rsidR="00A42E71" w:rsidRDefault="00A42E71" w:rsidP="00A42E71">
      <w:pPr>
        <w:tabs>
          <w:tab w:val="left" w:pos="-284"/>
        </w:tabs>
        <w:ind w:firstLine="709"/>
        <w:jc w:val="both"/>
        <w:rPr>
          <w:sz w:val="28"/>
          <w:szCs w:val="28"/>
        </w:rPr>
      </w:pPr>
      <w:r w:rsidRPr="00A42E71">
        <w:rPr>
          <w:b/>
          <w:sz w:val="28"/>
          <w:szCs w:val="28"/>
        </w:rPr>
        <w:t>1 20545 Расчеты по прочим доходам от сумм принудительного изъятия</w:t>
      </w:r>
      <w:r w:rsidRPr="00D369BB">
        <w:rPr>
          <w:sz w:val="28"/>
          <w:szCs w:val="28"/>
        </w:rPr>
        <w:t xml:space="preserve"> – по состоянию на 01.01.202</w:t>
      </w:r>
      <w:r>
        <w:rPr>
          <w:sz w:val="28"/>
          <w:szCs w:val="28"/>
        </w:rPr>
        <w:t>3</w:t>
      </w:r>
      <w:r w:rsidRPr="00D369BB">
        <w:rPr>
          <w:sz w:val="28"/>
          <w:szCs w:val="28"/>
        </w:rPr>
        <w:t xml:space="preserve">г. остаток </w:t>
      </w:r>
      <w:r>
        <w:rPr>
          <w:sz w:val="28"/>
          <w:szCs w:val="28"/>
        </w:rPr>
        <w:t>23,</w:t>
      </w:r>
      <w:r w:rsidRPr="00D369BB">
        <w:rPr>
          <w:sz w:val="28"/>
          <w:szCs w:val="28"/>
        </w:rPr>
        <w:t>90 руб. По состоянию на 01.01.202</w:t>
      </w:r>
      <w:r>
        <w:rPr>
          <w:sz w:val="28"/>
          <w:szCs w:val="28"/>
        </w:rPr>
        <w:t>4</w:t>
      </w:r>
      <w:r w:rsidRPr="00D369BB">
        <w:rPr>
          <w:sz w:val="28"/>
          <w:szCs w:val="28"/>
        </w:rPr>
        <w:t xml:space="preserve">г. остаток составил </w:t>
      </w:r>
      <w:r>
        <w:rPr>
          <w:sz w:val="28"/>
          <w:szCs w:val="28"/>
        </w:rPr>
        <w:t xml:space="preserve">2,00 </w:t>
      </w:r>
      <w:r w:rsidRPr="00D369BB">
        <w:rPr>
          <w:sz w:val="28"/>
          <w:szCs w:val="28"/>
        </w:rPr>
        <w:t>руб.- излишне перечисленные на лицевой доходный счет    министерства 04532035320 суммы от физических лиц по денежным взысканиям (штрафам), предусмотренным статьей 20.6.1.</w:t>
      </w:r>
      <w:r>
        <w:rPr>
          <w:sz w:val="28"/>
          <w:szCs w:val="28"/>
        </w:rPr>
        <w:t> </w:t>
      </w:r>
      <w:r w:rsidRPr="00D369BB">
        <w:rPr>
          <w:sz w:val="28"/>
          <w:szCs w:val="28"/>
        </w:rPr>
        <w:t>КоАП. В 2023 году министерством будет продолжена работа по урегулированию данной задолженности.</w:t>
      </w:r>
    </w:p>
    <w:p w:rsidR="00A27ED8" w:rsidRPr="000C62F4" w:rsidRDefault="00A27ED8" w:rsidP="00A27ED8">
      <w:pPr>
        <w:ind w:firstLine="709"/>
        <w:jc w:val="both"/>
        <w:rPr>
          <w:sz w:val="28"/>
          <w:szCs w:val="28"/>
        </w:rPr>
      </w:pPr>
      <w:r w:rsidRPr="000C62F4">
        <w:rPr>
          <w:b/>
          <w:sz w:val="28"/>
          <w:szCs w:val="28"/>
        </w:rPr>
        <w:t xml:space="preserve">1 30200 Расчеты по принятым обязательствам – </w:t>
      </w:r>
      <w:r w:rsidRPr="000C62F4">
        <w:rPr>
          <w:sz w:val="28"/>
          <w:szCs w:val="28"/>
        </w:rPr>
        <w:t>по состоянию на 01.01.202</w:t>
      </w:r>
      <w:r>
        <w:rPr>
          <w:sz w:val="28"/>
          <w:szCs w:val="28"/>
        </w:rPr>
        <w:t>3</w:t>
      </w:r>
      <w:r w:rsidRPr="000C62F4">
        <w:rPr>
          <w:sz w:val="28"/>
          <w:szCs w:val="28"/>
        </w:rPr>
        <w:t xml:space="preserve"> задолженность составляла </w:t>
      </w:r>
      <w:r>
        <w:rPr>
          <w:sz w:val="28"/>
          <w:szCs w:val="28"/>
        </w:rPr>
        <w:t>9</w:t>
      </w:r>
      <w:r w:rsidR="00DE727A">
        <w:rPr>
          <w:sz w:val="28"/>
          <w:szCs w:val="28"/>
        </w:rPr>
        <w:t> 005 690,05</w:t>
      </w:r>
      <w:r w:rsidRPr="000C62F4">
        <w:rPr>
          <w:sz w:val="28"/>
          <w:szCs w:val="28"/>
        </w:rPr>
        <w:t xml:space="preserve"> руб., по состоянию на 01.01.202</w:t>
      </w:r>
      <w:r>
        <w:rPr>
          <w:sz w:val="28"/>
          <w:szCs w:val="28"/>
        </w:rPr>
        <w:t>4</w:t>
      </w:r>
      <w:r w:rsidRPr="000C62F4">
        <w:rPr>
          <w:sz w:val="28"/>
          <w:szCs w:val="28"/>
        </w:rPr>
        <w:t xml:space="preserve"> </w:t>
      </w:r>
      <w:r w:rsidR="00DE727A">
        <w:rPr>
          <w:sz w:val="28"/>
          <w:szCs w:val="28"/>
        </w:rPr>
        <w:t>–</w:t>
      </w:r>
      <w:r w:rsidRPr="000C62F4">
        <w:rPr>
          <w:sz w:val="28"/>
          <w:szCs w:val="28"/>
        </w:rPr>
        <w:t xml:space="preserve"> </w:t>
      </w:r>
      <w:r w:rsidR="00DE727A">
        <w:rPr>
          <w:sz w:val="28"/>
          <w:szCs w:val="28"/>
        </w:rPr>
        <w:t>17 181 691,21</w:t>
      </w:r>
      <w:r>
        <w:rPr>
          <w:sz w:val="28"/>
          <w:szCs w:val="28"/>
        </w:rPr>
        <w:t xml:space="preserve"> руб., в т. ч.:</w:t>
      </w:r>
    </w:p>
    <w:p w:rsidR="00A27ED8" w:rsidRDefault="00A27ED8" w:rsidP="00A27ED8">
      <w:pPr>
        <w:ind w:firstLine="709"/>
        <w:jc w:val="both"/>
        <w:rPr>
          <w:sz w:val="28"/>
          <w:szCs w:val="28"/>
        </w:rPr>
      </w:pPr>
      <w:r w:rsidRPr="00DB1B4B">
        <w:rPr>
          <w:b/>
          <w:sz w:val="28"/>
          <w:szCs w:val="28"/>
        </w:rPr>
        <w:t>1</w:t>
      </w:r>
      <w:r>
        <w:rPr>
          <w:b/>
          <w:sz w:val="28"/>
          <w:szCs w:val="28"/>
        </w:rPr>
        <w:t xml:space="preserve"> </w:t>
      </w:r>
      <w:r w:rsidRPr="00DB1B4B">
        <w:rPr>
          <w:b/>
          <w:sz w:val="28"/>
          <w:szCs w:val="28"/>
        </w:rPr>
        <w:t>30262</w:t>
      </w:r>
      <w:r w:rsidR="00D06322">
        <w:rPr>
          <w:b/>
          <w:sz w:val="28"/>
          <w:szCs w:val="28"/>
        </w:rPr>
        <w:t xml:space="preserve"> </w:t>
      </w:r>
      <w:r w:rsidR="00D06322" w:rsidRPr="00D06322">
        <w:rPr>
          <w:b/>
          <w:bCs/>
          <w:sz w:val="28"/>
          <w:szCs w:val="28"/>
        </w:rPr>
        <w:t>Расчеты по пособиям по социальной помощи населению в денежной форме</w:t>
      </w:r>
      <w:r w:rsidR="00D06322">
        <w:rPr>
          <w:b/>
          <w:bCs/>
          <w:sz w:val="28"/>
          <w:szCs w:val="28"/>
        </w:rPr>
        <w:t>,</w:t>
      </w:r>
      <w:r>
        <w:rPr>
          <w:b/>
          <w:sz w:val="28"/>
          <w:szCs w:val="28"/>
        </w:rPr>
        <w:t xml:space="preserve"> </w:t>
      </w:r>
      <w:r>
        <w:rPr>
          <w:sz w:val="28"/>
          <w:szCs w:val="28"/>
        </w:rPr>
        <w:t>остаток по состоянию на 01.01.2023 составлял – 9 0</w:t>
      </w:r>
      <w:r w:rsidRPr="00A27ED8">
        <w:rPr>
          <w:sz w:val="28"/>
          <w:szCs w:val="28"/>
        </w:rPr>
        <w:t>0</w:t>
      </w:r>
      <w:r>
        <w:rPr>
          <w:sz w:val="28"/>
          <w:szCs w:val="28"/>
        </w:rPr>
        <w:t>5 690,05 руб.,</w:t>
      </w:r>
      <w:r w:rsidRPr="00AF7DBE">
        <w:rPr>
          <w:sz w:val="28"/>
          <w:szCs w:val="28"/>
        </w:rPr>
        <w:t xml:space="preserve"> </w:t>
      </w:r>
      <w:r>
        <w:rPr>
          <w:sz w:val="28"/>
          <w:szCs w:val="28"/>
        </w:rPr>
        <w:t xml:space="preserve">по состоянию на 01.01.2024 – 17 181 691,20 руб. </w:t>
      </w:r>
      <w:r w:rsidR="00A41518">
        <w:rPr>
          <w:sz w:val="28"/>
          <w:szCs w:val="28"/>
        </w:rPr>
        <w:t>зарезервированные средства</w:t>
      </w:r>
      <w:r w:rsidRPr="00E41A27">
        <w:rPr>
          <w:sz w:val="28"/>
          <w:szCs w:val="28"/>
        </w:rPr>
        <w:t xml:space="preserve"> </w:t>
      </w:r>
      <w:r>
        <w:rPr>
          <w:sz w:val="28"/>
          <w:szCs w:val="28"/>
        </w:rPr>
        <w:t>для осуществления единовременной</w:t>
      </w:r>
      <w:r w:rsidRPr="00E41A27">
        <w:rPr>
          <w:sz w:val="28"/>
          <w:szCs w:val="28"/>
        </w:rPr>
        <w:t xml:space="preserve"> денежн</w:t>
      </w:r>
      <w:r>
        <w:rPr>
          <w:sz w:val="28"/>
          <w:szCs w:val="28"/>
        </w:rPr>
        <w:t>ой</w:t>
      </w:r>
      <w:r w:rsidRPr="00E41A27">
        <w:rPr>
          <w:sz w:val="28"/>
          <w:szCs w:val="28"/>
        </w:rPr>
        <w:t xml:space="preserve"> выплат</w:t>
      </w:r>
      <w:r>
        <w:rPr>
          <w:sz w:val="28"/>
          <w:szCs w:val="28"/>
        </w:rPr>
        <w:t>ы</w:t>
      </w:r>
      <w:r w:rsidRPr="00E41A27">
        <w:rPr>
          <w:sz w:val="28"/>
          <w:szCs w:val="28"/>
        </w:rPr>
        <w:t xml:space="preserve"> на приобретение жилья за счет средств федерального бюджета члену семьи умершего участника Великой Отечественной войны</w:t>
      </w:r>
      <w:r w:rsidR="00A41518">
        <w:rPr>
          <w:sz w:val="28"/>
          <w:szCs w:val="28"/>
        </w:rPr>
        <w:t>,</w:t>
      </w:r>
      <w:r>
        <w:rPr>
          <w:sz w:val="28"/>
          <w:szCs w:val="28"/>
        </w:rPr>
        <w:t xml:space="preserve"> для осуществления </w:t>
      </w:r>
      <w:r w:rsidRPr="00C65791">
        <w:rPr>
          <w:sz w:val="28"/>
          <w:szCs w:val="28"/>
        </w:rPr>
        <w:t>полномочий по обеспечению жильем отдельных категорий граждан, у</w:t>
      </w:r>
      <w:r>
        <w:rPr>
          <w:sz w:val="28"/>
          <w:szCs w:val="28"/>
        </w:rPr>
        <w:t>становленных ФЗ №5 от 12.01.1995 г. «О ветеранах»</w:t>
      </w:r>
      <w:r w:rsidR="00A41518">
        <w:rPr>
          <w:sz w:val="28"/>
          <w:szCs w:val="28"/>
        </w:rPr>
        <w:t xml:space="preserve">, </w:t>
      </w:r>
      <w:r>
        <w:rPr>
          <w:sz w:val="28"/>
          <w:szCs w:val="28"/>
        </w:rPr>
        <w:t xml:space="preserve">для осуществления </w:t>
      </w:r>
      <w:r w:rsidRPr="00C65791">
        <w:rPr>
          <w:sz w:val="28"/>
          <w:szCs w:val="28"/>
        </w:rPr>
        <w:t>полномочий по обеспечению жильем отдельных категорий граждан, у</w:t>
      </w:r>
      <w:r>
        <w:rPr>
          <w:sz w:val="28"/>
          <w:szCs w:val="28"/>
        </w:rPr>
        <w:t>становленных ФЗ №181 от 24.11.1995 г. «О социальной защите инвалидов в РФ»</w:t>
      </w:r>
      <w:r w:rsidR="00A41518">
        <w:rPr>
          <w:sz w:val="28"/>
          <w:szCs w:val="28"/>
        </w:rPr>
        <w:t xml:space="preserve">, </w:t>
      </w:r>
      <w:r>
        <w:rPr>
          <w:sz w:val="28"/>
          <w:szCs w:val="28"/>
        </w:rPr>
        <w:t xml:space="preserve">для осуществления </w:t>
      </w:r>
      <w:r w:rsidRPr="00E41A27">
        <w:rPr>
          <w:sz w:val="28"/>
          <w:szCs w:val="28"/>
        </w:rPr>
        <w:t>единовременн</w:t>
      </w:r>
      <w:r>
        <w:rPr>
          <w:sz w:val="28"/>
          <w:szCs w:val="28"/>
        </w:rPr>
        <w:t>ой денежной</w:t>
      </w:r>
      <w:r w:rsidRPr="00E41A27">
        <w:rPr>
          <w:sz w:val="28"/>
          <w:szCs w:val="28"/>
        </w:rPr>
        <w:t xml:space="preserve"> выплат</w:t>
      </w:r>
      <w:r>
        <w:rPr>
          <w:sz w:val="28"/>
          <w:szCs w:val="28"/>
        </w:rPr>
        <w:t>ы</w:t>
      </w:r>
      <w:r w:rsidRPr="00E41A27">
        <w:rPr>
          <w:sz w:val="28"/>
          <w:szCs w:val="28"/>
        </w:rPr>
        <w:t xml:space="preserve"> на приобретение жилья многодетным семьям</w:t>
      </w:r>
      <w:r w:rsidR="00A41518">
        <w:rPr>
          <w:sz w:val="28"/>
          <w:szCs w:val="28"/>
        </w:rPr>
        <w:t xml:space="preserve">. </w:t>
      </w:r>
    </w:p>
    <w:p w:rsidR="00A27ED8" w:rsidRPr="000C62F4" w:rsidRDefault="00A27ED8" w:rsidP="00A27ED8">
      <w:pPr>
        <w:pStyle w:val="a7"/>
        <w:ind w:firstLine="709"/>
        <w:rPr>
          <w:sz w:val="28"/>
          <w:szCs w:val="28"/>
          <w:shd w:val="clear" w:color="auto" w:fill="FFFFFF"/>
        </w:rPr>
      </w:pPr>
      <w:r w:rsidRPr="00B80325">
        <w:rPr>
          <w:b/>
          <w:sz w:val="28"/>
          <w:szCs w:val="28"/>
          <w:shd w:val="clear" w:color="auto" w:fill="FFFFFF"/>
        </w:rPr>
        <w:t>1 30300 Расчеты по платежам в бюджеты</w:t>
      </w:r>
      <w:r w:rsidRPr="00B80325">
        <w:rPr>
          <w:sz w:val="28"/>
          <w:szCs w:val="28"/>
          <w:shd w:val="clear" w:color="auto" w:fill="FFFFFF"/>
        </w:rPr>
        <w:t xml:space="preserve"> </w:t>
      </w:r>
      <w:r w:rsidR="00AF6C4E">
        <w:rPr>
          <w:sz w:val="28"/>
          <w:szCs w:val="28"/>
          <w:shd w:val="clear" w:color="auto" w:fill="FFFFFF"/>
        </w:rPr>
        <w:t>-</w:t>
      </w:r>
      <w:r w:rsidRPr="00B80325">
        <w:rPr>
          <w:sz w:val="28"/>
          <w:szCs w:val="28"/>
          <w:shd w:val="clear" w:color="auto" w:fill="FFFFFF"/>
        </w:rPr>
        <w:t xml:space="preserve"> по состоянию на 01.01.2023 составила </w:t>
      </w:r>
      <w:r w:rsidR="00A41518">
        <w:rPr>
          <w:sz w:val="28"/>
          <w:szCs w:val="28"/>
          <w:shd w:val="clear" w:color="auto" w:fill="FFFFFF"/>
        </w:rPr>
        <w:t>235747,34</w:t>
      </w:r>
      <w:r w:rsidRPr="006B4739">
        <w:rPr>
          <w:bCs/>
          <w:sz w:val="28"/>
          <w:szCs w:val="28"/>
          <w:shd w:val="clear" w:color="auto" w:fill="FFFFFF"/>
        </w:rPr>
        <w:t xml:space="preserve"> руб.</w:t>
      </w:r>
      <w:r w:rsidRPr="006B4739">
        <w:rPr>
          <w:sz w:val="28"/>
          <w:szCs w:val="28"/>
          <w:shd w:val="clear" w:color="auto" w:fill="FFFFFF"/>
        </w:rPr>
        <w:t>,</w:t>
      </w:r>
      <w:r w:rsidRPr="00B80325">
        <w:rPr>
          <w:sz w:val="28"/>
          <w:szCs w:val="28"/>
          <w:shd w:val="clear" w:color="auto" w:fill="FFFFFF"/>
        </w:rPr>
        <w:t xml:space="preserve"> по состоянию на </w:t>
      </w:r>
      <w:r>
        <w:rPr>
          <w:sz w:val="28"/>
          <w:szCs w:val="28"/>
          <w:shd w:val="clear" w:color="auto" w:fill="FFFFFF"/>
        </w:rPr>
        <w:t xml:space="preserve">01.01.2024 </w:t>
      </w:r>
      <w:r w:rsidR="00A41518">
        <w:rPr>
          <w:sz w:val="28"/>
          <w:szCs w:val="28"/>
          <w:shd w:val="clear" w:color="auto" w:fill="FFFFFF"/>
        </w:rPr>
        <w:t>–</w:t>
      </w:r>
      <w:r>
        <w:rPr>
          <w:sz w:val="28"/>
          <w:szCs w:val="28"/>
          <w:shd w:val="clear" w:color="auto" w:fill="FFFFFF"/>
        </w:rPr>
        <w:t xml:space="preserve"> </w:t>
      </w:r>
      <w:r w:rsidR="00A41518">
        <w:rPr>
          <w:sz w:val="28"/>
          <w:szCs w:val="28"/>
          <w:shd w:val="clear" w:color="auto" w:fill="FFFFFF"/>
        </w:rPr>
        <w:t>74 091,09</w:t>
      </w:r>
      <w:r>
        <w:rPr>
          <w:sz w:val="28"/>
          <w:szCs w:val="28"/>
          <w:shd w:val="clear" w:color="auto" w:fill="FFFFFF"/>
        </w:rPr>
        <w:t xml:space="preserve"> руб., в т. ч.:</w:t>
      </w:r>
      <w:r w:rsidRPr="000C62F4">
        <w:rPr>
          <w:sz w:val="28"/>
          <w:szCs w:val="28"/>
          <w:shd w:val="clear" w:color="auto" w:fill="FFFFFF"/>
        </w:rPr>
        <w:t xml:space="preserve"> </w:t>
      </w:r>
    </w:p>
    <w:p w:rsidR="00A27ED8" w:rsidRPr="005651E5" w:rsidRDefault="00A27ED8" w:rsidP="00A27ED8">
      <w:pPr>
        <w:suppressAutoHyphens/>
        <w:ind w:firstLine="709"/>
        <w:jc w:val="both"/>
        <w:rPr>
          <w:sz w:val="28"/>
          <w:szCs w:val="28"/>
          <w:shd w:val="clear" w:color="auto" w:fill="FFFFFF"/>
          <w:lang w:eastAsia="ar-SA"/>
        </w:rPr>
      </w:pPr>
      <w:r w:rsidRPr="005651E5">
        <w:rPr>
          <w:b/>
          <w:sz w:val="28"/>
          <w:szCs w:val="28"/>
          <w:shd w:val="clear" w:color="auto" w:fill="FFFFFF"/>
          <w:lang w:eastAsia="ar-SA"/>
        </w:rPr>
        <w:lastRenderedPageBreak/>
        <w:t xml:space="preserve">1 30305 Расчеты по прочим платежам в бюджет </w:t>
      </w:r>
      <w:r w:rsidRPr="005651E5">
        <w:rPr>
          <w:sz w:val="28"/>
          <w:szCs w:val="28"/>
          <w:shd w:val="clear" w:color="auto" w:fill="FFFFFF"/>
          <w:lang w:eastAsia="ar-SA"/>
        </w:rPr>
        <w:t>- по состоянию на 01.01.202</w:t>
      </w:r>
      <w:r>
        <w:rPr>
          <w:sz w:val="28"/>
          <w:szCs w:val="28"/>
          <w:shd w:val="clear" w:color="auto" w:fill="FFFFFF"/>
          <w:lang w:eastAsia="ar-SA"/>
        </w:rPr>
        <w:t>3</w:t>
      </w:r>
      <w:r w:rsidRPr="005651E5">
        <w:rPr>
          <w:sz w:val="28"/>
          <w:szCs w:val="28"/>
          <w:shd w:val="clear" w:color="auto" w:fill="FFFFFF"/>
          <w:lang w:eastAsia="ar-SA"/>
        </w:rPr>
        <w:t xml:space="preserve"> кредитовый остаток по счету 1 303 05 министерства социального развития Оренбургской области составлял </w:t>
      </w:r>
      <w:r>
        <w:rPr>
          <w:sz w:val="28"/>
          <w:szCs w:val="28"/>
          <w:shd w:val="clear" w:color="auto" w:fill="FFFFFF"/>
          <w:lang w:eastAsia="ar-SA"/>
        </w:rPr>
        <w:t>235 747,34</w:t>
      </w:r>
      <w:r w:rsidRPr="005651E5">
        <w:rPr>
          <w:sz w:val="28"/>
          <w:szCs w:val="28"/>
          <w:shd w:val="clear" w:color="auto" w:fill="FFFFFF"/>
          <w:lang w:eastAsia="ar-SA"/>
        </w:rPr>
        <w:t xml:space="preserve"> руб., на 01.01.202</w:t>
      </w:r>
      <w:r>
        <w:rPr>
          <w:sz w:val="28"/>
          <w:szCs w:val="28"/>
          <w:shd w:val="clear" w:color="auto" w:fill="FFFFFF"/>
          <w:lang w:eastAsia="ar-SA"/>
        </w:rPr>
        <w:t>4</w:t>
      </w:r>
      <w:r w:rsidRPr="005651E5">
        <w:rPr>
          <w:sz w:val="28"/>
          <w:szCs w:val="28"/>
          <w:shd w:val="clear" w:color="auto" w:fill="FFFFFF"/>
          <w:lang w:eastAsia="ar-SA"/>
        </w:rPr>
        <w:t xml:space="preserve"> – </w:t>
      </w:r>
      <w:r>
        <w:rPr>
          <w:sz w:val="28"/>
          <w:szCs w:val="28"/>
          <w:shd w:val="clear" w:color="auto" w:fill="FFFFFF"/>
          <w:lang w:eastAsia="ar-SA"/>
        </w:rPr>
        <w:t>74 091,09</w:t>
      </w:r>
      <w:r w:rsidRPr="005651E5">
        <w:rPr>
          <w:sz w:val="28"/>
          <w:szCs w:val="28"/>
          <w:shd w:val="clear" w:color="auto" w:fill="FFFFFF"/>
          <w:lang w:eastAsia="ar-SA"/>
        </w:rPr>
        <w:t xml:space="preserve"> руб., в </w:t>
      </w:r>
      <w:proofErr w:type="spellStart"/>
      <w:r w:rsidRPr="005651E5">
        <w:rPr>
          <w:sz w:val="28"/>
          <w:szCs w:val="28"/>
          <w:shd w:val="clear" w:color="auto" w:fill="FFFFFF"/>
          <w:lang w:eastAsia="ar-SA"/>
        </w:rPr>
        <w:t>т.ч</w:t>
      </w:r>
      <w:proofErr w:type="spellEnd"/>
      <w:r w:rsidRPr="005651E5">
        <w:rPr>
          <w:sz w:val="28"/>
          <w:szCs w:val="28"/>
          <w:shd w:val="clear" w:color="auto" w:fill="FFFFFF"/>
          <w:lang w:eastAsia="ar-SA"/>
        </w:rPr>
        <w:t>.:</w:t>
      </w:r>
    </w:p>
    <w:p w:rsidR="00A27ED8" w:rsidRDefault="00A27ED8" w:rsidP="00A27ED8">
      <w:pPr>
        <w:suppressAutoHyphens/>
        <w:ind w:firstLine="709"/>
        <w:jc w:val="both"/>
        <w:rPr>
          <w:sz w:val="28"/>
          <w:szCs w:val="28"/>
          <w:shd w:val="clear" w:color="auto" w:fill="FFFFFF"/>
          <w:lang w:eastAsia="ar-SA"/>
        </w:rPr>
      </w:pPr>
      <w:r>
        <w:rPr>
          <w:sz w:val="28"/>
          <w:szCs w:val="28"/>
          <w:shd w:val="clear" w:color="auto" w:fill="FFFFFF"/>
          <w:lang w:eastAsia="ar-SA"/>
        </w:rPr>
        <w:t>40 801,03</w:t>
      </w:r>
      <w:r w:rsidRPr="005651E5">
        <w:rPr>
          <w:sz w:val="28"/>
          <w:szCs w:val="28"/>
          <w:shd w:val="clear" w:color="auto" w:fill="FFFFFF"/>
          <w:lang w:eastAsia="ar-SA"/>
        </w:rPr>
        <w:t xml:space="preserve"> руб. - кредиторская задолженность по возврату остатка субсидий, субвенций прошлых лет (восстановленная задол</w:t>
      </w:r>
      <w:r>
        <w:rPr>
          <w:sz w:val="28"/>
          <w:szCs w:val="28"/>
          <w:shd w:val="clear" w:color="auto" w:fill="FFFFFF"/>
          <w:lang w:eastAsia="ar-SA"/>
        </w:rPr>
        <w:t xml:space="preserve">женность) в федеральный бюджет, в </w:t>
      </w:r>
      <w:r w:rsidRPr="005651E5">
        <w:rPr>
          <w:sz w:val="28"/>
          <w:szCs w:val="28"/>
          <w:shd w:val="clear" w:color="auto" w:fill="FFFFFF"/>
          <w:lang w:eastAsia="ar-SA"/>
        </w:rPr>
        <w:t>Министерство труда и социальной защиты</w:t>
      </w:r>
      <w:r>
        <w:rPr>
          <w:sz w:val="28"/>
          <w:szCs w:val="28"/>
          <w:shd w:val="clear" w:color="auto" w:fill="FFFFFF"/>
          <w:lang w:eastAsia="ar-SA"/>
        </w:rPr>
        <w:t>,</w:t>
      </w:r>
      <w:r w:rsidRPr="005651E5">
        <w:rPr>
          <w:sz w:val="28"/>
          <w:szCs w:val="28"/>
          <w:shd w:val="clear" w:color="auto" w:fill="FFFFFF"/>
          <w:lang w:eastAsia="ar-SA"/>
        </w:rPr>
        <w:t xml:space="preserve"> в </w:t>
      </w:r>
      <w:proofErr w:type="spellStart"/>
      <w:r w:rsidRPr="005651E5">
        <w:rPr>
          <w:sz w:val="28"/>
          <w:szCs w:val="28"/>
          <w:shd w:val="clear" w:color="auto" w:fill="FFFFFF"/>
          <w:lang w:eastAsia="ar-SA"/>
        </w:rPr>
        <w:t>т.ч</w:t>
      </w:r>
      <w:proofErr w:type="spellEnd"/>
      <w:r w:rsidRPr="005651E5">
        <w:rPr>
          <w:sz w:val="28"/>
          <w:szCs w:val="28"/>
          <w:shd w:val="clear" w:color="auto" w:fill="FFFFFF"/>
          <w:lang w:eastAsia="ar-SA"/>
        </w:rPr>
        <w:t>.</w:t>
      </w:r>
      <w:r>
        <w:rPr>
          <w:sz w:val="28"/>
          <w:szCs w:val="28"/>
          <w:shd w:val="clear" w:color="auto" w:fill="FFFFFF"/>
          <w:lang w:eastAsia="ar-SA"/>
        </w:rPr>
        <w:t>:</w:t>
      </w:r>
    </w:p>
    <w:p w:rsidR="00A27ED8" w:rsidRPr="005651E5" w:rsidRDefault="00A27ED8" w:rsidP="00A27ED8">
      <w:pPr>
        <w:suppressAutoHyphens/>
        <w:ind w:firstLine="709"/>
        <w:jc w:val="both"/>
        <w:rPr>
          <w:sz w:val="28"/>
          <w:szCs w:val="28"/>
          <w:shd w:val="clear" w:color="auto" w:fill="FFFFFF"/>
          <w:lang w:eastAsia="ar-SA"/>
        </w:rPr>
      </w:pPr>
      <w:r w:rsidRPr="005651E5">
        <w:rPr>
          <w:sz w:val="28"/>
          <w:szCs w:val="28"/>
          <w:shd w:val="clear" w:color="auto" w:fill="FFFFFF"/>
          <w:lang w:eastAsia="ar-SA"/>
        </w:rPr>
        <w:t xml:space="preserve">21935250020000150 </w:t>
      </w:r>
      <w:r w:rsidR="00AF6C4E">
        <w:rPr>
          <w:sz w:val="28"/>
          <w:szCs w:val="28"/>
          <w:shd w:val="clear" w:color="auto" w:fill="FFFFFF"/>
          <w:lang w:eastAsia="ar-SA"/>
        </w:rPr>
        <w:t>-</w:t>
      </w:r>
      <w:r w:rsidRPr="005651E5">
        <w:rPr>
          <w:sz w:val="28"/>
          <w:szCs w:val="28"/>
          <w:shd w:val="clear" w:color="auto" w:fill="FFFFFF"/>
          <w:lang w:eastAsia="ar-SA"/>
        </w:rPr>
        <w:t xml:space="preserve"> возврат остатков субвенции бюджетам субъектов РФ на оплату жилищно-коммунальных услуг отдельным категориям граждан (код цели 20</w:t>
      </w:r>
      <w:r>
        <w:rPr>
          <w:sz w:val="28"/>
          <w:szCs w:val="28"/>
          <w:shd w:val="clear" w:color="auto" w:fill="FFFFFF"/>
          <w:lang w:eastAsia="ar-SA"/>
        </w:rPr>
        <w:t>-</w:t>
      </w:r>
      <w:r w:rsidRPr="005651E5">
        <w:rPr>
          <w:sz w:val="28"/>
          <w:szCs w:val="28"/>
          <w:shd w:val="clear" w:color="auto" w:fill="FFFFFF"/>
          <w:lang w:eastAsia="ar-SA"/>
        </w:rPr>
        <w:t>52500-00000-00000</w:t>
      </w:r>
      <w:r>
        <w:rPr>
          <w:sz w:val="28"/>
          <w:szCs w:val="28"/>
          <w:shd w:val="clear" w:color="auto" w:fill="FFFFFF"/>
          <w:lang w:eastAsia="ar-SA"/>
        </w:rPr>
        <w:t xml:space="preserve">, </w:t>
      </w:r>
      <w:r w:rsidRPr="005651E5">
        <w:rPr>
          <w:sz w:val="28"/>
          <w:szCs w:val="28"/>
          <w:shd w:val="clear" w:color="auto" w:fill="FFFFFF"/>
          <w:lang w:eastAsia="ar-SA"/>
        </w:rPr>
        <w:t>2</w:t>
      </w:r>
      <w:r>
        <w:rPr>
          <w:sz w:val="28"/>
          <w:szCs w:val="28"/>
          <w:shd w:val="clear" w:color="auto" w:fill="FFFFFF"/>
          <w:lang w:eastAsia="ar-SA"/>
        </w:rPr>
        <w:t>1</w:t>
      </w:r>
      <w:r w:rsidRPr="005651E5">
        <w:rPr>
          <w:sz w:val="28"/>
          <w:szCs w:val="28"/>
          <w:shd w:val="clear" w:color="auto" w:fill="FFFFFF"/>
          <w:lang w:eastAsia="ar-SA"/>
        </w:rPr>
        <w:t>-52500-00000-00000</w:t>
      </w:r>
      <w:r>
        <w:rPr>
          <w:sz w:val="28"/>
          <w:szCs w:val="28"/>
          <w:shd w:val="clear" w:color="auto" w:fill="FFFFFF"/>
          <w:lang w:eastAsia="ar-SA"/>
        </w:rPr>
        <w:t xml:space="preserve">, </w:t>
      </w:r>
      <w:r w:rsidRPr="005651E5">
        <w:rPr>
          <w:sz w:val="28"/>
          <w:szCs w:val="28"/>
          <w:shd w:val="clear" w:color="auto" w:fill="FFFFFF"/>
          <w:lang w:eastAsia="ar-SA"/>
        </w:rPr>
        <w:t>2</w:t>
      </w:r>
      <w:r>
        <w:rPr>
          <w:sz w:val="28"/>
          <w:szCs w:val="28"/>
          <w:shd w:val="clear" w:color="auto" w:fill="FFFFFF"/>
          <w:lang w:eastAsia="ar-SA"/>
        </w:rPr>
        <w:t>2</w:t>
      </w:r>
      <w:r w:rsidRPr="005651E5">
        <w:rPr>
          <w:sz w:val="28"/>
          <w:szCs w:val="28"/>
          <w:shd w:val="clear" w:color="auto" w:fill="FFFFFF"/>
          <w:lang w:eastAsia="ar-SA"/>
        </w:rPr>
        <w:t>-52500-00000-00000)</w:t>
      </w:r>
      <w:r w:rsidRPr="008675A0">
        <w:t xml:space="preserve"> </w:t>
      </w:r>
      <w:r w:rsidRPr="008675A0">
        <w:rPr>
          <w:sz w:val="28"/>
          <w:szCs w:val="28"/>
          <w:shd w:val="clear" w:color="auto" w:fill="FFFFFF"/>
          <w:lang w:eastAsia="ar-SA"/>
        </w:rPr>
        <w:t>– 20 795,61 руб.</w:t>
      </w:r>
      <w:r w:rsidRPr="005651E5">
        <w:rPr>
          <w:sz w:val="28"/>
          <w:szCs w:val="28"/>
          <w:shd w:val="clear" w:color="auto" w:fill="FFFFFF"/>
          <w:lang w:eastAsia="ar-SA"/>
        </w:rPr>
        <w:t>,</w:t>
      </w:r>
    </w:p>
    <w:p w:rsidR="00A27ED8" w:rsidRDefault="00A27ED8" w:rsidP="00A27ED8">
      <w:pPr>
        <w:suppressAutoHyphens/>
        <w:ind w:firstLine="709"/>
        <w:jc w:val="both"/>
        <w:rPr>
          <w:sz w:val="28"/>
          <w:szCs w:val="28"/>
          <w:shd w:val="clear" w:color="auto" w:fill="FFFFFF"/>
          <w:lang w:eastAsia="ar-SA"/>
        </w:rPr>
      </w:pPr>
      <w:r w:rsidRPr="005651E5">
        <w:rPr>
          <w:sz w:val="28"/>
          <w:szCs w:val="28"/>
          <w:shd w:val="clear" w:color="auto" w:fill="FFFFFF"/>
          <w:lang w:eastAsia="ar-SA"/>
        </w:rPr>
        <w:t xml:space="preserve">21935380020000150 - 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w:t>
      </w:r>
      <w:r>
        <w:rPr>
          <w:sz w:val="28"/>
          <w:szCs w:val="28"/>
          <w:shd w:val="clear" w:color="auto" w:fill="FFFFFF"/>
          <w:lang w:eastAsia="ar-SA"/>
        </w:rPr>
        <w:t>бюджетов субъектов РФ – 5</w:t>
      </w:r>
      <w:r w:rsidRPr="005651E5">
        <w:rPr>
          <w:sz w:val="28"/>
          <w:szCs w:val="28"/>
          <w:shd w:val="clear" w:color="auto" w:fill="FFFFFF"/>
          <w:lang w:eastAsia="ar-SA"/>
        </w:rPr>
        <w:t>,</w:t>
      </w:r>
      <w:r>
        <w:rPr>
          <w:sz w:val="28"/>
          <w:szCs w:val="28"/>
          <w:shd w:val="clear" w:color="auto" w:fill="FFFFFF"/>
          <w:lang w:eastAsia="ar-SA"/>
        </w:rPr>
        <w:t>4</w:t>
      </w:r>
      <w:r w:rsidRPr="005651E5">
        <w:rPr>
          <w:sz w:val="28"/>
          <w:szCs w:val="28"/>
          <w:shd w:val="clear" w:color="auto" w:fill="FFFFFF"/>
          <w:lang w:eastAsia="ar-SA"/>
        </w:rPr>
        <w:t>2 руб. (код цели 19-884)</w:t>
      </w:r>
      <w:r>
        <w:rPr>
          <w:sz w:val="28"/>
          <w:szCs w:val="28"/>
          <w:shd w:val="clear" w:color="auto" w:fill="FFFFFF"/>
          <w:lang w:eastAsia="ar-SA"/>
        </w:rPr>
        <w:t>,</w:t>
      </w:r>
    </w:p>
    <w:p w:rsidR="00A27ED8" w:rsidRPr="005651E5" w:rsidRDefault="00A27ED8" w:rsidP="00A27ED8">
      <w:pPr>
        <w:suppressAutoHyphens/>
        <w:ind w:firstLine="709"/>
        <w:jc w:val="both"/>
        <w:rPr>
          <w:sz w:val="28"/>
          <w:szCs w:val="28"/>
          <w:shd w:val="clear" w:color="auto" w:fill="FFFFFF"/>
          <w:lang w:eastAsia="ar-SA"/>
        </w:rPr>
      </w:pPr>
      <w:r w:rsidRPr="008675A0">
        <w:rPr>
          <w:sz w:val="28"/>
          <w:szCs w:val="28"/>
          <w:shd w:val="clear" w:color="auto" w:fill="FFFFFF"/>
          <w:lang w:eastAsia="ar-SA"/>
        </w:rPr>
        <w:t>21935573020000150 – остаток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Ф</w:t>
      </w:r>
      <w:r>
        <w:rPr>
          <w:sz w:val="28"/>
          <w:szCs w:val="28"/>
          <w:shd w:val="clear" w:color="auto" w:fill="FFFFFF"/>
          <w:lang w:eastAsia="ar-SA"/>
        </w:rPr>
        <w:t xml:space="preserve"> (код цели 20-55730-00000-00000) - 20000,00 руб.</w:t>
      </w:r>
    </w:p>
    <w:p w:rsidR="00A27ED8" w:rsidRPr="005651E5" w:rsidRDefault="00A27ED8" w:rsidP="00A27ED8">
      <w:pPr>
        <w:suppressAutoHyphens/>
        <w:ind w:firstLine="709"/>
        <w:jc w:val="both"/>
        <w:rPr>
          <w:sz w:val="28"/>
          <w:szCs w:val="28"/>
          <w:shd w:val="clear" w:color="auto" w:fill="FFFFFF"/>
          <w:lang w:eastAsia="ar-SA"/>
        </w:rPr>
      </w:pPr>
      <w:r>
        <w:rPr>
          <w:sz w:val="28"/>
          <w:szCs w:val="28"/>
          <w:shd w:val="clear" w:color="auto" w:fill="FFFFFF"/>
          <w:lang w:eastAsia="ar-SA"/>
        </w:rPr>
        <w:t>К</w:t>
      </w:r>
      <w:r w:rsidRPr="005651E5">
        <w:rPr>
          <w:sz w:val="28"/>
          <w:szCs w:val="28"/>
          <w:shd w:val="clear" w:color="auto" w:fill="FFFFFF"/>
          <w:lang w:eastAsia="ar-SA"/>
        </w:rPr>
        <w:t>редиторская задолженность по возврату неиспользованн</w:t>
      </w:r>
      <w:r>
        <w:rPr>
          <w:sz w:val="28"/>
          <w:szCs w:val="28"/>
          <w:shd w:val="clear" w:color="auto" w:fill="FFFFFF"/>
          <w:lang w:eastAsia="ar-SA"/>
        </w:rPr>
        <w:t>ых по состоянию на 1 января 2024</w:t>
      </w:r>
      <w:r w:rsidRPr="005651E5">
        <w:rPr>
          <w:sz w:val="28"/>
          <w:szCs w:val="28"/>
          <w:shd w:val="clear" w:color="auto" w:fill="FFFFFF"/>
          <w:lang w:eastAsia="ar-SA"/>
        </w:rPr>
        <w:t xml:space="preserve"> года межбюджетных трансфертов в доход федерального бюджета</w:t>
      </w:r>
      <w:r>
        <w:rPr>
          <w:sz w:val="28"/>
          <w:szCs w:val="28"/>
          <w:shd w:val="clear" w:color="auto" w:fill="FFFFFF"/>
          <w:lang w:eastAsia="ar-SA"/>
        </w:rPr>
        <w:t xml:space="preserve"> – 33 290,06 руб., в </w:t>
      </w:r>
      <w:proofErr w:type="spellStart"/>
      <w:r>
        <w:rPr>
          <w:sz w:val="28"/>
          <w:szCs w:val="28"/>
          <w:shd w:val="clear" w:color="auto" w:fill="FFFFFF"/>
          <w:lang w:eastAsia="ar-SA"/>
        </w:rPr>
        <w:t>т.ч</w:t>
      </w:r>
      <w:proofErr w:type="spellEnd"/>
      <w:r>
        <w:rPr>
          <w:sz w:val="28"/>
          <w:szCs w:val="28"/>
          <w:shd w:val="clear" w:color="auto" w:fill="FFFFFF"/>
          <w:lang w:eastAsia="ar-SA"/>
        </w:rPr>
        <w:t>.:</w:t>
      </w:r>
    </w:p>
    <w:p w:rsidR="00A27ED8" w:rsidRPr="005651E5" w:rsidRDefault="00A27ED8" w:rsidP="00A27ED8">
      <w:pPr>
        <w:suppressAutoHyphens/>
        <w:ind w:firstLine="709"/>
        <w:jc w:val="both"/>
        <w:rPr>
          <w:sz w:val="28"/>
          <w:szCs w:val="28"/>
          <w:shd w:val="clear" w:color="auto" w:fill="FFFFFF"/>
          <w:lang w:eastAsia="ar-SA"/>
        </w:rPr>
      </w:pPr>
      <w:r w:rsidRPr="005651E5">
        <w:rPr>
          <w:sz w:val="28"/>
          <w:szCs w:val="28"/>
          <w:shd w:val="clear" w:color="auto" w:fill="FFFFFF"/>
          <w:lang w:eastAsia="ar-SA"/>
        </w:rPr>
        <w:t xml:space="preserve">Министерство строительства и жилищно-коммунального хозяйства РФ, в </w:t>
      </w:r>
      <w:proofErr w:type="spellStart"/>
      <w:r w:rsidRPr="005651E5">
        <w:rPr>
          <w:sz w:val="28"/>
          <w:szCs w:val="28"/>
          <w:shd w:val="clear" w:color="auto" w:fill="FFFFFF"/>
          <w:lang w:eastAsia="ar-SA"/>
        </w:rPr>
        <w:t>т.ч</w:t>
      </w:r>
      <w:proofErr w:type="spellEnd"/>
      <w:r w:rsidRPr="005651E5">
        <w:rPr>
          <w:sz w:val="28"/>
          <w:szCs w:val="28"/>
          <w:shd w:val="clear" w:color="auto" w:fill="FFFFFF"/>
          <w:lang w:eastAsia="ar-SA"/>
        </w:rPr>
        <w:t>.:</w:t>
      </w:r>
    </w:p>
    <w:p w:rsidR="00A27ED8" w:rsidRPr="005651E5" w:rsidRDefault="00A27ED8" w:rsidP="00A27ED8">
      <w:pPr>
        <w:suppressAutoHyphens/>
        <w:ind w:firstLine="709"/>
        <w:jc w:val="both"/>
        <w:rPr>
          <w:sz w:val="28"/>
          <w:szCs w:val="28"/>
          <w:shd w:val="clear" w:color="auto" w:fill="FFFFFF"/>
          <w:lang w:eastAsia="ar-SA"/>
        </w:rPr>
      </w:pPr>
      <w:r w:rsidRPr="005651E5">
        <w:rPr>
          <w:sz w:val="28"/>
          <w:szCs w:val="28"/>
          <w:shd w:val="clear" w:color="auto" w:fill="FFFFFF"/>
          <w:lang w:eastAsia="ar-SA"/>
        </w:rPr>
        <w:t xml:space="preserve">21925462020000150 -  </w:t>
      </w:r>
      <w:r>
        <w:rPr>
          <w:sz w:val="28"/>
          <w:szCs w:val="28"/>
          <w:shd w:val="clear" w:color="auto" w:fill="FFFFFF"/>
          <w:lang w:eastAsia="ar-SA"/>
        </w:rPr>
        <w:t>2 664,25</w:t>
      </w:r>
      <w:r w:rsidRPr="005651E5">
        <w:rPr>
          <w:sz w:val="28"/>
          <w:szCs w:val="28"/>
          <w:shd w:val="clear" w:color="auto" w:fill="FFFFFF"/>
          <w:lang w:eastAsia="ar-SA"/>
        </w:rPr>
        <w:t xml:space="preserve"> руб., остаток субсидии бюджетам субъектов РФ на компенсацию отдельным категориям граждан оплаты взноса на капитальный ремонт общего имущества в многоквартирном доме (код цели 2</w:t>
      </w:r>
      <w:r>
        <w:rPr>
          <w:sz w:val="28"/>
          <w:szCs w:val="28"/>
          <w:shd w:val="clear" w:color="auto" w:fill="FFFFFF"/>
          <w:lang w:eastAsia="ar-SA"/>
        </w:rPr>
        <w:t>3</w:t>
      </w:r>
      <w:r w:rsidRPr="005651E5">
        <w:rPr>
          <w:sz w:val="28"/>
          <w:szCs w:val="28"/>
          <w:shd w:val="clear" w:color="auto" w:fill="FFFFFF"/>
          <w:lang w:eastAsia="ar-SA"/>
        </w:rPr>
        <w:t>-54620-00000-00000),</w:t>
      </w:r>
    </w:p>
    <w:p w:rsidR="00A27ED8" w:rsidRPr="005651E5" w:rsidRDefault="00A27ED8" w:rsidP="00A27ED8">
      <w:pPr>
        <w:suppressAutoHyphens/>
        <w:ind w:firstLine="709"/>
        <w:jc w:val="both"/>
        <w:rPr>
          <w:sz w:val="28"/>
          <w:szCs w:val="28"/>
          <w:shd w:val="clear" w:color="auto" w:fill="FFFFFF"/>
          <w:lang w:eastAsia="ar-SA"/>
        </w:rPr>
      </w:pPr>
      <w:r>
        <w:rPr>
          <w:sz w:val="28"/>
          <w:szCs w:val="28"/>
          <w:shd w:val="clear" w:color="auto" w:fill="FFFFFF"/>
          <w:lang w:eastAsia="ar-SA"/>
        </w:rPr>
        <w:t xml:space="preserve">30 625,81 </w:t>
      </w:r>
      <w:r w:rsidRPr="005651E5">
        <w:rPr>
          <w:sz w:val="28"/>
          <w:szCs w:val="28"/>
          <w:shd w:val="clear" w:color="auto" w:fill="FFFFFF"/>
          <w:lang w:eastAsia="ar-SA"/>
        </w:rPr>
        <w:t xml:space="preserve">руб. - Министерство труда и социальной защиты РФ, в </w:t>
      </w:r>
      <w:proofErr w:type="spellStart"/>
      <w:r w:rsidRPr="005651E5">
        <w:rPr>
          <w:sz w:val="28"/>
          <w:szCs w:val="28"/>
          <w:shd w:val="clear" w:color="auto" w:fill="FFFFFF"/>
          <w:lang w:eastAsia="ar-SA"/>
        </w:rPr>
        <w:t>т.ч</w:t>
      </w:r>
      <w:proofErr w:type="spellEnd"/>
      <w:r w:rsidRPr="005651E5">
        <w:rPr>
          <w:sz w:val="28"/>
          <w:szCs w:val="28"/>
          <w:shd w:val="clear" w:color="auto" w:fill="FFFFFF"/>
          <w:lang w:eastAsia="ar-SA"/>
        </w:rPr>
        <w:t>.:</w:t>
      </w:r>
    </w:p>
    <w:p w:rsidR="00A27ED8" w:rsidRPr="005651E5" w:rsidRDefault="00A27ED8" w:rsidP="00A27ED8">
      <w:pPr>
        <w:suppressAutoHyphens/>
        <w:ind w:firstLine="709"/>
        <w:jc w:val="both"/>
        <w:rPr>
          <w:sz w:val="28"/>
          <w:szCs w:val="28"/>
          <w:shd w:val="clear" w:color="auto" w:fill="FFFFFF"/>
          <w:lang w:eastAsia="ar-SA"/>
        </w:rPr>
      </w:pPr>
      <w:r>
        <w:rPr>
          <w:sz w:val="28"/>
          <w:szCs w:val="28"/>
          <w:shd w:val="clear" w:color="auto" w:fill="FFFFFF"/>
          <w:lang w:eastAsia="ar-SA"/>
        </w:rPr>
        <w:t>1925,81</w:t>
      </w:r>
      <w:r w:rsidRPr="005651E5">
        <w:rPr>
          <w:sz w:val="28"/>
          <w:szCs w:val="28"/>
          <w:shd w:val="clear" w:color="auto" w:fill="FFFFFF"/>
          <w:lang w:eastAsia="ar-SA"/>
        </w:rPr>
        <w:t xml:space="preserve"> руб. - 21935250020000150 – остаток субвенций на оплату жилищно-коммунальных услуг отдельным категориям граждан из бюджетов субъектов РФ (код цели 2</w:t>
      </w:r>
      <w:r>
        <w:rPr>
          <w:sz w:val="28"/>
          <w:szCs w:val="28"/>
          <w:shd w:val="clear" w:color="auto" w:fill="FFFFFF"/>
          <w:lang w:eastAsia="ar-SA"/>
        </w:rPr>
        <w:t>3</w:t>
      </w:r>
      <w:r w:rsidRPr="005651E5">
        <w:rPr>
          <w:sz w:val="28"/>
          <w:szCs w:val="28"/>
          <w:shd w:val="clear" w:color="auto" w:fill="FFFFFF"/>
          <w:lang w:eastAsia="ar-SA"/>
        </w:rPr>
        <w:t>-52500-00000-00000);</w:t>
      </w:r>
    </w:p>
    <w:p w:rsidR="00A27ED8" w:rsidRPr="005651E5" w:rsidRDefault="00A27ED8" w:rsidP="00A27ED8">
      <w:pPr>
        <w:suppressAutoHyphens/>
        <w:ind w:firstLine="709"/>
        <w:jc w:val="both"/>
        <w:rPr>
          <w:sz w:val="28"/>
          <w:szCs w:val="28"/>
          <w:shd w:val="clear" w:color="auto" w:fill="FFFFFF"/>
          <w:lang w:eastAsia="ar-SA"/>
        </w:rPr>
      </w:pPr>
      <w:r>
        <w:rPr>
          <w:sz w:val="28"/>
          <w:szCs w:val="28"/>
          <w:shd w:val="clear" w:color="auto" w:fill="FFFFFF"/>
          <w:lang w:eastAsia="ar-SA"/>
        </w:rPr>
        <w:t xml:space="preserve">28 700,00 </w:t>
      </w:r>
      <w:r w:rsidRPr="005651E5">
        <w:rPr>
          <w:sz w:val="28"/>
          <w:szCs w:val="28"/>
          <w:shd w:val="clear" w:color="auto" w:fill="FFFFFF"/>
          <w:lang w:eastAsia="ar-SA"/>
        </w:rPr>
        <w:t>руб. – 219</w:t>
      </w:r>
      <w:r>
        <w:rPr>
          <w:sz w:val="28"/>
          <w:szCs w:val="28"/>
          <w:shd w:val="clear" w:color="auto" w:fill="FFFFFF"/>
          <w:lang w:eastAsia="ar-SA"/>
        </w:rPr>
        <w:t>25404</w:t>
      </w:r>
      <w:r w:rsidRPr="005651E5">
        <w:rPr>
          <w:sz w:val="28"/>
          <w:szCs w:val="28"/>
          <w:shd w:val="clear" w:color="auto" w:fill="FFFFFF"/>
          <w:lang w:eastAsia="ar-SA"/>
        </w:rPr>
        <w:t xml:space="preserve">020000150 – остаток </w:t>
      </w:r>
      <w:r>
        <w:rPr>
          <w:sz w:val="28"/>
          <w:szCs w:val="28"/>
          <w:shd w:val="clear" w:color="auto" w:fill="FFFFFF"/>
          <w:lang w:eastAsia="ar-SA"/>
        </w:rPr>
        <w:t>с</w:t>
      </w:r>
      <w:r w:rsidRPr="008675A0">
        <w:rPr>
          <w:sz w:val="28"/>
          <w:szCs w:val="28"/>
          <w:shd w:val="clear" w:color="auto" w:fill="FFFFFF"/>
          <w:lang w:eastAsia="ar-SA"/>
        </w:rPr>
        <w:t xml:space="preserve">убсидии бюджетам субъектов Российской Федерации на </w:t>
      </w:r>
      <w:proofErr w:type="spellStart"/>
      <w:r w:rsidRPr="008675A0">
        <w:rPr>
          <w:sz w:val="28"/>
          <w:szCs w:val="28"/>
          <w:shd w:val="clear" w:color="auto" w:fill="FFFFFF"/>
          <w:lang w:eastAsia="ar-SA"/>
        </w:rPr>
        <w:t>софинансирование</w:t>
      </w:r>
      <w:proofErr w:type="spellEnd"/>
      <w:r w:rsidRPr="008675A0">
        <w:rPr>
          <w:sz w:val="28"/>
          <w:szCs w:val="28"/>
          <w:shd w:val="clear" w:color="auto" w:fill="FFFFFF"/>
          <w:lang w:eastAsia="ar-SA"/>
        </w:rPr>
        <w:t xml:space="preserve"> расходов, связанных с оказанием государственной социальной помощи на основании социального контракта отдельным категориям граждан </w:t>
      </w:r>
      <w:r>
        <w:rPr>
          <w:sz w:val="28"/>
          <w:szCs w:val="28"/>
          <w:shd w:val="clear" w:color="auto" w:fill="FFFFFF"/>
          <w:lang w:eastAsia="ar-SA"/>
        </w:rPr>
        <w:t>(код цели 23</w:t>
      </w:r>
      <w:r w:rsidRPr="005651E5">
        <w:rPr>
          <w:sz w:val="28"/>
          <w:szCs w:val="28"/>
          <w:shd w:val="clear" w:color="auto" w:fill="FFFFFF"/>
          <w:lang w:eastAsia="ar-SA"/>
        </w:rPr>
        <w:t>-</w:t>
      </w:r>
      <w:r>
        <w:rPr>
          <w:sz w:val="28"/>
          <w:szCs w:val="28"/>
          <w:shd w:val="clear" w:color="auto" w:fill="FFFFFF"/>
          <w:lang w:eastAsia="ar-SA"/>
        </w:rPr>
        <w:t>5404</w:t>
      </w:r>
      <w:r w:rsidRPr="005651E5">
        <w:rPr>
          <w:sz w:val="28"/>
          <w:szCs w:val="28"/>
          <w:shd w:val="clear" w:color="auto" w:fill="FFFFFF"/>
          <w:lang w:eastAsia="ar-SA"/>
        </w:rPr>
        <w:t>0-00000-00000);</w:t>
      </w:r>
    </w:p>
    <w:p w:rsidR="00A27ED8" w:rsidRPr="000F637B" w:rsidRDefault="00A27ED8" w:rsidP="00A27ED8">
      <w:pPr>
        <w:suppressAutoHyphens/>
        <w:ind w:firstLine="709"/>
        <w:jc w:val="both"/>
        <w:rPr>
          <w:sz w:val="28"/>
          <w:szCs w:val="28"/>
          <w:shd w:val="clear" w:color="auto" w:fill="FFFFFF"/>
          <w:lang w:eastAsia="ar-SA"/>
        </w:rPr>
      </w:pPr>
      <w:r w:rsidRPr="005651E5">
        <w:rPr>
          <w:sz w:val="28"/>
          <w:szCs w:val="28"/>
          <w:shd w:val="clear" w:color="auto" w:fill="FFFFFF"/>
          <w:lang w:eastAsia="ar-SA"/>
        </w:rPr>
        <w:t>Указанная сумма кредиторской задолженности по счету 1 303 05 возвращена в федеральный бюджет главным распорядителям бюджетных средств в январе 202</w:t>
      </w:r>
      <w:r>
        <w:rPr>
          <w:sz w:val="28"/>
          <w:szCs w:val="28"/>
          <w:shd w:val="clear" w:color="auto" w:fill="FFFFFF"/>
          <w:lang w:eastAsia="ar-SA"/>
        </w:rPr>
        <w:t>4</w:t>
      </w:r>
      <w:r w:rsidRPr="005651E5">
        <w:rPr>
          <w:sz w:val="28"/>
          <w:szCs w:val="28"/>
          <w:shd w:val="clear" w:color="auto" w:fill="FFFFFF"/>
          <w:lang w:eastAsia="ar-SA"/>
        </w:rPr>
        <w:t xml:space="preserve"> года.</w:t>
      </w:r>
    </w:p>
    <w:p w:rsidR="00B91674" w:rsidRDefault="004A4F75" w:rsidP="00A27ED8">
      <w:pPr>
        <w:pStyle w:val="a7"/>
        <w:ind w:firstLine="709"/>
        <w:contextualSpacing/>
        <w:rPr>
          <w:sz w:val="28"/>
          <w:szCs w:val="28"/>
          <w:shd w:val="clear" w:color="auto" w:fill="FFFFFF"/>
          <w:lang w:eastAsia="ar-SA"/>
        </w:rPr>
      </w:pPr>
      <w:r w:rsidRPr="007C0C6D">
        <w:rPr>
          <w:sz w:val="28"/>
          <w:szCs w:val="28"/>
          <w:shd w:val="clear" w:color="auto" w:fill="FFFFFF"/>
          <w:lang w:eastAsia="ar-SA"/>
        </w:rPr>
        <w:t>Просроченная кредиторская задолженность отсутствует.</w:t>
      </w:r>
    </w:p>
    <w:p w:rsidR="007C0C6D" w:rsidRDefault="007C0C6D" w:rsidP="00A27ED8">
      <w:pPr>
        <w:suppressAutoHyphens/>
        <w:ind w:firstLine="709"/>
        <w:contextualSpacing/>
        <w:jc w:val="both"/>
        <w:rPr>
          <w:sz w:val="28"/>
          <w:szCs w:val="28"/>
          <w:shd w:val="clear" w:color="auto" w:fill="FFFFFF"/>
          <w:lang w:eastAsia="ar-SA"/>
        </w:rPr>
      </w:pPr>
    </w:p>
    <w:p w:rsidR="004A5B24" w:rsidRPr="00C271F5" w:rsidRDefault="002007A5" w:rsidP="00C271F5">
      <w:pPr>
        <w:overflowPunct w:val="0"/>
        <w:autoSpaceDE w:val="0"/>
        <w:autoSpaceDN w:val="0"/>
        <w:adjustRightInd w:val="0"/>
        <w:ind w:firstLine="567"/>
        <w:jc w:val="center"/>
        <w:textAlignment w:val="baseline"/>
        <w:rPr>
          <w:rStyle w:val="FontStyle31"/>
          <w:b/>
          <w:sz w:val="28"/>
          <w:szCs w:val="28"/>
        </w:rPr>
      </w:pPr>
      <w:r w:rsidRPr="00C271F5">
        <w:rPr>
          <w:rStyle w:val="FontStyle31"/>
          <w:b/>
          <w:sz w:val="28"/>
          <w:szCs w:val="28"/>
        </w:rPr>
        <w:t>Форма 0503173</w:t>
      </w:r>
    </w:p>
    <w:p w:rsidR="002007A5" w:rsidRDefault="002007A5" w:rsidP="00C271F5">
      <w:pPr>
        <w:overflowPunct w:val="0"/>
        <w:autoSpaceDE w:val="0"/>
        <w:autoSpaceDN w:val="0"/>
        <w:adjustRightInd w:val="0"/>
        <w:ind w:firstLine="567"/>
        <w:jc w:val="center"/>
        <w:textAlignment w:val="baseline"/>
        <w:rPr>
          <w:rStyle w:val="FontStyle31"/>
          <w:b/>
          <w:sz w:val="28"/>
          <w:szCs w:val="28"/>
        </w:rPr>
      </w:pPr>
      <w:r w:rsidRPr="00C271F5">
        <w:rPr>
          <w:rStyle w:val="FontStyle31"/>
          <w:b/>
          <w:sz w:val="28"/>
          <w:szCs w:val="28"/>
        </w:rPr>
        <w:t>«Сведения об изменении остатков валюты баланса»</w:t>
      </w:r>
    </w:p>
    <w:p w:rsidR="00D76FEB" w:rsidRPr="00C271F5" w:rsidRDefault="00D76FEB" w:rsidP="00C271F5">
      <w:pPr>
        <w:overflowPunct w:val="0"/>
        <w:autoSpaceDE w:val="0"/>
        <w:autoSpaceDN w:val="0"/>
        <w:adjustRightInd w:val="0"/>
        <w:ind w:firstLine="567"/>
        <w:jc w:val="center"/>
        <w:textAlignment w:val="baseline"/>
        <w:rPr>
          <w:rStyle w:val="FontStyle31"/>
          <w:b/>
          <w:sz w:val="28"/>
          <w:szCs w:val="28"/>
        </w:rPr>
      </w:pPr>
    </w:p>
    <w:p w:rsidR="00AC480E" w:rsidRDefault="00AC480E" w:rsidP="00AC480E">
      <w:pPr>
        <w:ind w:firstLine="709"/>
        <w:jc w:val="both"/>
        <w:rPr>
          <w:color w:val="000000" w:themeColor="text1"/>
          <w:sz w:val="28"/>
          <w:szCs w:val="28"/>
        </w:rPr>
      </w:pPr>
      <w:r w:rsidRPr="0061085C">
        <w:rPr>
          <w:color w:val="000000" w:themeColor="text1"/>
          <w:sz w:val="28"/>
          <w:szCs w:val="28"/>
        </w:rPr>
        <w:lastRenderedPageBreak/>
        <w:t>В форме 0503173 «Сведения об изменении остатков валюты баланса» отражены изменения показателей баланса на начало 2023 года от показателей заключительного баланса на конец 2022 года.</w:t>
      </w:r>
    </w:p>
    <w:p w:rsidR="00BF2720" w:rsidRDefault="00BF2720" w:rsidP="00AC480E">
      <w:pPr>
        <w:ind w:firstLine="709"/>
        <w:jc w:val="both"/>
        <w:rPr>
          <w:color w:val="000000" w:themeColor="text1"/>
          <w:sz w:val="28"/>
          <w:szCs w:val="28"/>
        </w:rPr>
      </w:pPr>
    </w:p>
    <w:p w:rsidR="00AC480E" w:rsidRPr="0061085C" w:rsidRDefault="00AC480E" w:rsidP="00AC480E">
      <w:pPr>
        <w:ind w:firstLine="709"/>
        <w:jc w:val="center"/>
        <w:rPr>
          <w:b/>
          <w:bCs/>
          <w:color w:val="000000" w:themeColor="text1"/>
          <w:sz w:val="28"/>
          <w:szCs w:val="28"/>
        </w:rPr>
      </w:pPr>
      <w:r w:rsidRPr="0061085C">
        <w:rPr>
          <w:b/>
          <w:bCs/>
          <w:color w:val="000000" w:themeColor="text1"/>
          <w:sz w:val="28"/>
          <w:szCs w:val="28"/>
        </w:rPr>
        <w:t>Изменения по коду причины 03 «Исправление ошибок прошлых лет»</w:t>
      </w:r>
    </w:p>
    <w:p w:rsidR="00AC480E" w:rsidRPr="0061085C" w:rsidRDefault="00AC480E" w:rsidP="00AC480E">
      <w:pPr>
        <w:ind w:firstLine="709"/>
        <w:jc w:val="both"/>
        <w:rPr>
          <w:color w:val="000000" w:themeColor="text1"/>
          <w:sz w:val="28"/>
          <w:szCs w:val="28"/>
          <w:u w:val="single"/>
        </w:rPr>
      </w:pPr>
      <w:r w:rsidRPr="0061085C">
        <w:rPr>
          <w:bCs/>
          <w:color w:val="000000" w:themeColor="text1"/>
          <w:sz w:val="28"/>
          <w:szCs w:val="28"/>
          <w:u w:val="single"/>
        </w:rPr>
        <w:t>По балансовым счетам.</w:t>
      </w:r>
    </w:p>
    <w:p w:rsidR="00AC480E" w:rsidRDefault="00AC480E" w:rsidP="00AC480E">
      <w:pPr>
        <w:ind w:firstLine="709"/>
        <w:contextualSpacing/>
        <w:jc w:val="both"/>
        <w:rPr>
          <w:color w:val="000000" w:themeColor="text1"/>
          <w:sz w:val="28"/>
          <w:szCs w:val="28"/>
        </w:rPr>
      </w:pPr>
      <w:r w:rsidRPr="0061085C">
        <w:rPr>
          <w:color w:val="000000" w:themeColor="text1"/>
          <w:sz w:val="28"/>
          <w:szCs w:val="28"/>
        </w:rPr>
        <w:t>В соответствии с СГС «Учетная политика, оценочные значения и ошибки», утвержденным приказом Минфина России от 30 декабря 2017 г. № 274н, министерством и подведомственными государственными казенными учреждениями произведены исправления ошибок прошлых лет. </w:t>
      </w:r>
    </w:p>
    <w:p w:rsidR="00256CAD" w:rsidRDefault="00AC480E" w:rsidP="00AC480E">
      <w:pPr>
        <w:ind w:firstLine="709"/>
        <w:contextualSpacing/>
        <w:jc w:val="both"/>
        <w:rPr>
          <w:color w:val="000000" w:themeColor="text1"/>
          <w:sz w:val="28"/>
          <w:szCs w:val="28"/>
        </w:rPr>
      </w:pPr>
      <w:r w:rsidRPr="00867C50">
        <w:rPr>
          <w:color w:val="000000" w:themeColor="text1"/>
          <w:sz w:val="28"/>
          <w:szCs w:val="28"/>
        </w:rPr>
        <w:t>Строка 240 «Финансовые вложения (020400000), всего», строка 241 «из них: долгосрочные» 3 840 797,59</w:t>
      </w:r>
      <w:r w:rsidRPr="00867C50">
        <w:rPr>
          <w:color w:val="000000" w:themeColor="text1"/>
          <w:sz w:val="28"/>
          <w:szCs w:val="28"/>
        </w:rPr>
        <w:tab/>
        <w:t>руб.</w:t>
      </w:r>
      <w:proofErr w:type="gramStart"/>
      <w:r w:rsidRPr="00867C50">
        <w:rPr>
          <w:color w:val="000000" w:themeColor="text1"/>
          <w:sz w:val="28"/>
          <w:szCs w:val="28"/>
        </w:rPr>
        <w:t>,  корректировка</w:t>
      </w:r>
      <w:proofErr w:type="gramEnd"/>
      <w:r w:rsidRPr="00867C50">
        <w:rPr>
          <w:color w:val="000000" w:themeColor="text1"/>
          <w:sz w:val="28"/>
          <w:szCs w:val="28"/>
        </w:rPr>
        <w:t xml:space="preserve"> </w:t>
      </w:r>
      <w:proofErr w:type="spellStart"/>
      <w:r w:rsidRPr="00867C50">
        <w:rPr>
          <w:color w:val="000000" w:themeColor="text1"/>
          <w:sz w:val="28"/>
          <w:szCs w:val="28"/>
        </w:rPr>
        <w:t>минсоцразвития</w:t>
      </w:r>
      <w:proofErr w:type="spellEnd"/>
      <w:r w:rsidRPr="00867C50">
        <w:rPr>
          <w:color w:val="000000" w:themeColor="text1"/>
          <w:sz w:val="28"/>
          <w:szCs w:val="28"/>
        </w:rPr>
        <w:t xml:space="preserve"> Оренбургской области, исправление ошибок прошлых лет по вложениям учредителя в бюджетные и автономные учреждения проведено в связи с исправлением ошибок прошлых лет в  бухгалтерской отчетности следующих подведомственных учреждений</w:t>
      </w:r>
      <w:r w:rsidR="00256CAD">
        <w:rPr>
          <w:color w:val="000000" w:themeColor="text1"/>
          <w:sz w:val="28"/>
          <w:szCs w:val="28"/>
        </w:rPr>
        <w:t>.</w:t>
      </w:r>
    </w:p>
    <w:p w:rsidR="00256CAD" w:rsidRDefault="00AC480E" w:rsidP="00AC480E">
      <w:pPr>
        <w:ind w:firstLine="709"/>
        <w:contextualSpacing/>
        <w:jc w:val="both"/>
        <w:rPr>
          <w:color w:val="000000" w:themeColor="text1"/>
          <w:sz w:val="28"/>
          <w:szCs w:val="28"/>
        </w:rPr>
      </w:pPr>
      <w:r w:rsidRPr="00867C50">
        <w:rPr>
          <w:color w:val="000000" w:themeColor="text1"/>
          <w:sz w:val="28"/>
          <w:szCs w:val="28"/>
        </w:rPr>
        <w:t xml:space="preserve"> </w:t>
      </w:r>
      <w:r w:rsidRPr="0061085C">
        <w:rPr>
          <w:color w:val="000000" w:themeColor="text1"/>
          <w:sz w:val="28"/>
          <w:szCs w:val="28"/>
        </w:rPr>
        <w:t xml:space="preserve">Строка 250 «Дебиторская задолженность по доходам (020500000, 020900000)», </w:t>
      </w:r>
      <w:r>
        <w:rPr>
          <w:color w:val="000000" w:themeColor="text1"/>
          <w:sz w:val="28"/>
          <w:szCs w:val="28"/>
        </w:rPr>
        <w:t>6 902</w:t>
      </w:r>
      <w:r w:rsidRPr="0061085C">
        <w:rPr>
          <w:color w:val="000000" w:themeColor="text1"/>
          <w:sz w:val="28"/>
          <w:szCs w:val="28"/>
        </w:rPr>
        <w:t>,</w:t>
      </w:r>
      <w:r>
        <w:rPr>
          <w:color w:val="000000" w:themeColor="text1"/>
          <w:sz w:val="28"/>
          <w:szCs w:val="28"/>
        </w:rPr>
        <w:t>5</w:t>
      </w:r>
      <w:r w:rsidRPr="0061085C">
        <w:rPr>
          <w:color w:val="000000" w:themeColor="text1"/>
          <w:sz w:val="28"/>
          <w:szCs w:val="28"/>
        </w:rPr>
        <w:t>0 руб. - корректировка министерства социального развития Оренбургской области</w:t>
      </w:r>
      <w:r>
        <w:rPr>
          <w:color w:val="000000" w:themeColor="text1"/>
          <w:sz w:val="28"/>
          <w:szCs w:val="28"/>
        </w:rPr>
        <w:t>,</w:t>
      </w:r>
      <w:r w:rsidRPr="0061085C">
        <w:rPr>
          <w:color w:val="000000" w:themeColor="text1"/>
          <w:sz w:val="28"/>
          <w:szCs w:val="28"/>
        </w:rPr>
        <w:t xml:space="preserve"> по счетам 1 20545</w:t>
      </w:r>
      <w:r w:rsidR="005B5233">
        <w:rPr>
          <w:color w:val="000000" w:themeColor="text1"/>
          <w:sz w:val="28"/>
          <w:szCs w:val="28"/>
        </w:rPr>
        <w:t>560</w:t>
      </w:r>
      <w:r w:rsidRPr="0061085C">
        <w:rPr>
          <w:color w:val="000000" w:themeColor="text1"/>
          <w:sz w:val="28"/>
          <w:szCs w:val="28"/>
        </w:rPr>
        <w:t>, 1209</w:t>
      </w:r>
      <w:r>
        <w:rPr>
          <w:color w:val="000000" w:themeColor="text1"/>
          <w:sz w:val="28"/>
          <w:szCs w:val="28"/>
        </w:rPr>
        <w:t>45</w:t>
      </w:r>
      <w:r w:rsidR="005B5233">
        <w:rPr>
          <w:color w:val="000000" w:themeColor="text1"/>
          <w:sz w:val="28"/>
          <w:szCs w:val="28"/>
        </w:rPr>
        <w:t>560</w:t>
      </w:r>
      <w:r w:rsidRPr="0061085C">
        <w:rPr>
          <w:color w:val="000000" w:themeColor="text1"/>
          <w:sz w:val="28"/>
          <w:szCs w:val="28"/>
        </w:rPr>
        <w:t>, изменены остатки на 01 января 2023 года</w:t>
      </w:r>
      <w:r>
        <w:rPr>
          <w:color w:val="000000" w:themeColor="text1"/>
          <w:sz w:val="28"/>
          <w:szCs w:val="28"/>
        </w:rPr>
        <w:t>:</w:t>
      </w:r>
      <w:r w:rsidRPr="0061085C">
        <w:rPr>
          <w:color w:val="000000" w:themeColor="text1"/>
          <w:sz w:val="28"/>
          <w:szCs w:val="28"/>
        </w:rPr>
        <w:t xml:space="preserve"> </w:t>
      </w:r>
      <w:r>
        <w:rPr>
          <w:color w:val="000000" w:themeColor="text1"/>
          <w:sz w:val="28"/>
          <w:szCs w:val="28"/>
        </w:rPr>
        <w:t>п</w:t>
      </w:r>
      <w:r w:rsidRPr="0061085C">
        <w:rPr>
          <w:color w:val="000000" w:themeColor="text1"/>
          <w:sz w:val="28"/>
          <w:szCs w:val="28"/>
        </w:rPr>
        <w:t>о счету 1 20545</w:t>
      </w:r>
      <w:r w:rsidR="005B5233">
        <w:rPr>
          <w:color w:val="000000" w:themeColor="text1"/>
          <w:sz w:val="28"/>
          <w:szCs w:val="28"/>
        </w:rPr>
        <w:t>560</w:t>
      </w:r>
      <w:r w:rsidRPr="0061085C">
        <w:rPr>
          <w:color w:val="000000" w:themeColor="text1"/>
          <w:sz w:val="28"/>
          <w:szCs w:val="28"/>
        </w:rPr>
        <w:t xml:space="preserve"> (</w:t>
      </w:r>
      <w:r>
        <w:rPr>
          <w:color w:val="000000" w:themeColor="text1"/>
          <w:sz w:val="28"/>
          <w:szCs w:val="28"/>
        </w:rPr>
        <w:t>5</w:t>
      </w:r>
      <w:r w:rsidRPr="0061085C">
        <w:rPr>
          <w:color w:val="000000" w:themeColor="text1"/>
          <w:sz w:val="28"/>
          <w:szCs w:val="28"/>
        </w:rPr>
        <w:t>000,00 руб.) отражены суммы дебиторской задолженности физических лиц по денежным взысканиям (штрафам), предусмотренным статьей 20.6.1. Кодекса об административных правонарушениях РФ, постановления суда о взыскании штрафов за 2021 год поступили в министерство в 2023 году</w:t>
      </w:r>
      <w:r>
        <w:rPr>
          <w:color w:val="000000" w:themeColor="text1"/>
          <w:sz w:val="28"/>
          <w:szCs w:val="28"/>
        </w:rPr>
        <w:t>; по счету 1 20945</w:t>
      </w:r>
      <w:r w:rsidR="005B5233">
        <w:rPr>
          <w:color w:val="000000" w:themeColor="text1"/>
          <w:sz w:val="28"/>
          <w:szCs w:val="28"/>
        </w:rPr>
        <w:t>560</w:t>
      </w:r>
      <w:r>
        <w:rPr>
          <w:color w:val="000000" w:themeColor="text1"/>
          <w:sz w:val="28"/>
          <w:szCs w:val="28"/>
        </w:rPr>
        <w:t xml:space="preserve"> (1902,50 руб</w:t>
      </w:r>
      <w:r w:rsidRPr="0061085C">
        <w:rPr>
          <w:color w:val="000000" w:themeColor="text1"/>
          <w:sz w:val="28"/>
          <w:szCs w:val="28"/>
        </w:rPr>
        <w:t>.</w:t>
      </w:r>
      <w:r>
        <w:rPr>
          <w:color w:val="000000" w:themeColor="text1"/>
          <w:sz w:val="28"/>
          <w:szCs w:val="28"/>
        </w:rPr>
        <w:t>)</w:t>
      </w:r>
      <w:r w:rsidRPr="00867C50">
        <w:t xml:space="preserve"> </w:t>
      </w:r>
      <w:r w:rsidRPr="00867C50">
        <w:rPr>
          <w:sz w:val="28"/>
          <w:szCs w:val="28"/>
        </w:rPr>
        <w:t>к</w:t>
      </w:r>
      <w:r w:rsidRPr="00867C50">
        <w:rPr>
          <w:color w:val="000000" w:themeColor="text1"/>
          <w:sz w:val="28"/>
          <w:szCs w:val="28"/>
        </w:rPr>
        <w:t xml:space="preserve">орректировка начисления доходов </w:t>
      </w:r>
      <w:r>
        <w:rPr>
          <w:color w:val="000000" w:themeColor="text1"/>
          <w:sz w:val="28"/>
          <w:szCs w:val="28"/>
        </w:rPr>
        <w:t xml:space="preserve">по должнику </w:t>
      </w:r>
      <w:r w:rsidRPr="00867C50">
        <w:rPr>
          <w:color w:val="000000" w:themeColor="text1"/>
          <w:sz w:val="28"/>
          <w:szCs w:val="28"/>
        </w:rPr>
        <w:t>за 2018 год</w:t>
      </w:r>
      <w:r w:rsidR="00256CAD">
        <w:rPr>
          <w:color w:val="000000" w:themeColor="text1"/>
          <w:sz w:val="28"/>
          <w:szCs w:val="28"/>
        </w:rPr>
        <w:t>.</w:t>
      </w:r>
    </w:p>
    <w:p w:rsidR="00AC480E" w:rsidRDefault="00AC480E" w:rsidP="00AC480E">
      <w:pPr>
        <w:ind w:firstLine="709"/>
        <w:contextualSpacing/>
        <w:jc w:val="both"/>
        <w:rPr>
          <w:color w:val="000000" w:themeColor="text1"/>
          <w:sz w:val="28"/>
          <w:szCs w:val="28"/>
        </w:rPr>
      </w:pPr>
      <w:r w:rsidRPr="00867C50">
        <w:rPr>
          <w:color w:val="000000" w:themeColor="text1"/>
          <w:sz w:val="28"/>
          <w:szCs w:val="28"/>
        </w:rPr>
        <w:t xml:space="preserve"> </w:t>
      </w:r>
      <w:r w:rsidRPr="0061085C">
        <w:rPr>
          <w:color w:val="000000" w:themeColor="text1"/>
          <w:sz w:val="28"/>
          <w:szCs w:val="28"/>
        </w:rPr>
        <w:t>Строка 260 «Дебиторская задолженность по выплатам (020600000, 020800000, 030300000), всего», 0,01 руб. По счету 1 20621</w:t>
      </w:r>
      <w:r w:rsidR="00CF05A3">
        <w:rPr>
          <w:color w:val="000000" w:themeColor="text1"/>
          <w:sz w:val="28"/>
          <w:szCs w:val="28"/>
        </w:rPr>
        <w:t>564</w:t>
      </w:r>
      <w:r w:rsidRPr="0061085C">
        <w:rPr>
          <w:color w:val="000000" w:themeColor="text1"/>
          <w:sz w:val="28"/>
          <w:szCs w:val="28"/>
        </w:rPr>
        <w:t xml:space="preserve"> произведена корректировка дебиторской задолженности 2022 года АО «Почта России» - УФПС Оренбургской области;</w:t>
      </w:r>
    </w:p>
    <w:p w:rsidR="00256CAD" w:rsidRDefault="00256CAD" w:rsidP="00AC480E">
      <w:pPr>
        <w:autoSpaceDE w:val="0"/>
        <w:autoSpaceDN w:val="0"/>
        <w:adjustRightInd w:val="0"/>
        <w:ind w:firstLine="709"/>
        <w:jc w:val="center"/>
        <w:rPr>
          <w:b/>
          <w:sz w:val="28"/>
          <w:szCs w:val="28"/>
        </w:rPr>
      </w:pPr>
    </w:p>
    <w:p w:rsidR="00AC480E" w:rsidRDefault="00AC480E" w:rsidP="00AC480E">
      <w:pPr>
        <w:autoSpaceDE w:val="0"/>
        <w:autoSpaceDN w:val="0"/>
        <w:adjustRightInd w:val="0"/>
        <w:ind w:firstLine="709"/>
        <w:jc w:val="center"/>
        <w:rPr>
          <w:b/>
          <w:sz w:val="28"/>
          <w:szCs w:val="28"/>
        </w:rPr>
      </w:pPr>
      <w:r w:rsidRPr="000D0D77">
        <w:rPr>
          <w:b/>
          <w:sz w:val="28"/>
          <w:szCs w:val="28"/>
        </w:rPr>
        <w:t>Изменения по коду причины 06</w:t>
      </w:r>
      <w:r>
        <w:rPr>
          <w:b/>
          <w:sz w:val="28"/>
          <w:szCs w:val="28"/>
        </w:rPr>
        <w:t xml:space="preserve"> «</w:t>
      </w:r>
      <w:r w:rsidRPr="000D0D77">
        <w:rPr>
          <w:b/>
          <w:sz w:val="28"/>
          <w:szCs w:val="28"/>
        </w:rPr>
        <w:t>Иные причины, предусмотренные законодательством Российской Федерации</w:t>
      </w:r>
      <w:r>
        <w:rPr>
          <w:b/>
          <w:sz w:val="28"/>
          <w:szCs w:val="28"/>
        </w:rPr>
        <w:t>»</w:t>
      </w:r>
    </w:p>
    <w:p w:rsidR="00AC480E" w:rsidRDefault="00AC480E" w:rsidP="00AC480E">
      <w:pPr>
        <w:autoSpaceDE w:val="0"/>
        <w:autoSpaceDN w:val="0"/>
        <w:adjustRightInd w:val="0"/>
        <w:ind w:firstLine="709"/>
        <w:jc w:val="center"/>
        <w:rPr>
          <w:b/>
          <w:sz w:val="28"/>
          <w:szCs w:val="28"/>
        </w:rPr>
      </w:pPr>
    </w:p>
    <w:p w:rsidR="00AC480E" w:rsidRPr="00A571B3" w:rsidRDefault="00AC480E" w:rsidP="00AC480E">
      <w:pPr>
        <w:ind w:firstLine="709"/>
        <w:jc w:val="both"/>
        <w:rPr>
          <w:color w:val="000000" w:themeColor="text1"/>
          <w:sz w:val="28"/>
          <w:szCs w:val="28"/>
          <w:u w:val="single"/>
        </w:rPr>
      </w:pPr>
      <w:r w:rsidRPr="00A571B3">
        <w:rPr>
          <w:color w:val="000000" w:themeColor="text1"/>
          <w:sz w:val="28"/>
          <w:szCs w:val="28"/>
          <w:u w:val="single"/>
        </w:rPr>
        <w:t>По балансовым счетам:</w:t>
      </w:r>
    </w:p>
    <w:p w:rsidR="00AC480E" w:rsidRPr="00A571B3" w:rsidRDefault="00AC480E" w:rsidP="006C6DD5">
      <w:pPr>
        <w:ind w:firstLine="709"/>
        <w:jc w:val="both"/>
        <w:rPr>
          <w:color w:val="000000" w:themeColor="text1"/>
          <w:sz w:val="28"/>
          <w:szCs w:val="28"/>
        </w:rPr>
      </w:pPr>
      <w:r w:rsidRPr="00A571B3">
        <w:rPr>
          <w:color w:val="000000" w:themeColor="text1"/>
          <w:sz w:val="28"/>
          <w:szCs w:val="28"/>
        </w:rPr>
        <w:t>Строка 80 «Материальные запасы (010500000)</w:t>
      </w:r>
      <w:r>
        <w:rPr>
          <w:color w:val="000000" w:themeColor="text1"/>
          <w:sz w:val="28"/>
          <w:szCs w:val="28"/>
        </w:rPr>
        <w:t xml:space="preserve"> </w:t>
      </w:r>
      <w:r w:rsidRPr="00A571B3">
        <w:rPr>
          <w:color w:val="000000" w:themeColor="text1"/>
          <w:sz w:val="28"/>
          <w:szCs w:val="28"/>
        </w:rPr>
        <w:t>(остаточная стоимость), всего», строка 101 «из них долгосрочные», строка 190 «Итого по разделу I (стр.030 + стр.060 + стр.070 + стр.080 + стр.100 + стр.110 + стр.120 + стр.130 + стр.140 + стр.150 + стр.160 + стр.170)», строка 350 «БАЛАНС (стр.190 + стр.340)», строка 560 «Финансовый результат (040000000) (стр.570 + стр.580)», строка 570 «Финансовый результат экономического субъекта», строка 700 «БАЛАНС (стр.550 + стр.560</w:t>
      </w:r>
      <w:r w:rsidRPr="00A571B3">
        <w:rPr>
          <w:b/>
          <w:color w:val="000000" w:themeColor="text1"/>
          <w:sz w:val="28"/>
          <w:szCs w:val="28"/>
        </w:rPr>
        <w:t xml:space="preserve">)» </w:t>
      </w:r>
      <w:r w:rsidRPr="00A571B3">
        <w:rPr>
          <w:color w:val="000000" w:themeColor="text1"/>
          <w:sz w:val="28"/>
          <w:szCs w:val="28"/>
        </w:rPr>
        <w:t>1</w:t>
      </w:r>
      <w:r w:rsidR="00704E25">
        <w:rPr>
          <w:color w:val="000000" w:themeColor="text1"/>
          <w:sz w:val="28"/>
          <w:szCs w:val="28"/>
        </w:rPr>
        <w:t>3 793,00</w:t>
      </w:r>
      <w:proofErr w:type="gramStart"/>
      <w:r w:rsidR="00704E25">
        <w:rPr>
          <w:color w:val="000000" w:themeColor="text1"/>
          <w:sz w:val="28"/>
          <w:szCs w:val="28"/>
        </w:rPr>
        <w:t>руб..</w:t>
      </w:r>
      <w:proofErr w:type="gramEnd"/>
    </w:p>
    <w:p w:rsidR="00AC480E" w:rsidRPr="00A571B3" w:rsidRDefault="00AC480E" w:rsidP="00AC480E">
      <w:pPr>
        <w:ind w:firstLine="709"/>
        <w:jc w:val="both"/>
        <w:rPr>
          <w:color w:val="000000" w:themeColor="text1"/>
          <w:sz w:val="28"/>
          <w:szCs w:val="28"/>
        </w:rPr>
      </w:pPr>
      <w:r w:rsidRPr="00A571B3">
        <w:rPr>
          <w:color w:val="000000" w:themeColor="text1"/>
          <w:sz w:val="28"/>
          <w:szCs w:val="28"/>
        </w:rPr>
        <w:t xml:space="preserve">В связи с внесением изменений в  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 2 приказа Минфина от </w:t>
      </w:r>
      <w:r w:rsidRPr="00A571B3">
        <w:rPr>
          <w:color w:val="000000" w:themeColor="text1"/>
          <w:sz w:val="28"/>
          <w:szCs w:val="28"/>
        </w:rPr>
        <w:lastRenderedPageBreak/>
        <w:t>21.12.2022 № 192н) остатки бланков, числящиеся на счете 03</w:t>
      </w:r>
      <w:r w:rsidR="00CF05A3" w:rsidRPr="00CF05A3">
        <w:rPr>
          <w:color w:val="000000" w:themeColor="text1"/>
          <w:sz w:val="28"/>
          <w:szCs w:val="28"/>
        </w:rPr>
        <w:t xml:space="preserve"> </w:t>
      </w:r>
      <w:r w:rsidR="00CF05A3">
        <w:rPr>
          <w:color w:val="000000" w:themeColor="text1"/>
          <w:sz w:val="28"/>
          <w:szCs w:val="28"/>
        </w:rPr>
        <w:t>«</w:t>
      </w:r>
      <w:r w:rsidR="00CF05A3" w:rsidRPr="00A571B3">
        <w:rPr>
          <w:color w:val="000000" w:themeColor="text1"/>
          <w:sz w:val="28"/>
          <w:szCs w:val="28"/>
        </w:rPr>
        <w:t>Бланки строгой отчетности</w:t>
      </w:r>
      <w:r w:rsidR="00CF05A3">
        <w:rPr>
          <w:color w:val="000000" w:themeColor="text1"/>
          <w:sz w:val="28"/>
          <w:szCs w:val="28"/>
        </w:rPr>
        <w:t>»</w:t>
      </w:r>
      <w:r w:rsidRPr="00A571B3">
        <w:rPr>
          <w:color w:val="000000" w:themeColor="text1"/>
          <w:sz w:val="28"/>
          <w:szCs w:val="28"/>
        </w:rPr>
        <w:t xml:space="preserve">, перенесены с </w:t>
      </w:r>
      <w:proofErr w:type="spellStart"/>
      <w:r w:rsidRPr="00A571B3">
        <w:rPr>
          <w:color w:val="000000" w:themeColor="text1"/>
          <w:sz w:val="28"/>
          <w:szCs w:val="28"/>
        </w:rPr>
        <w:t>забалансового</w:t>
      </w:r>
      <w:proofErr w:type="spellEnd"/>
      <w:r w:rsidRPr="00A571B3">
        <w:rPr>
          <w:color w:val="000000" w:themeColor="text1"/>
          <w:sz w:val="28"/>
          <w:szCs w:val="28"/>
        </w:rPr>
        <w:t xml:space="preserve"> счета (восстановлены на балансе) на счет 110536000</w:t>
      </w:r>
      <w:r w:rsidR="00CF05A3">
        <w:rPr>
          <w:color w:val="000000" w:themeColor="text1"/>
          <w:sz w:val="28"/>
          <w:szCs w:val="28"/>
        </w:rPr>
        <w:t xml:space="preserve"> «</w:t>
      </w:r>
      <w:r w:rsidR="00CF05A3" w:rsidRPr="00A571B3">
        <w:rPr>
          <w:color w:val="000000" w:themeColor="text1"/>
          <w:sz w:val="28"/>
          <w:szCs w:val="28"/>
        </w:rPr>
        <w:t>Прочие материальные запасы – иное движимое имущество учреждения</w:t>
      </w:r>
      <w:r w:rsidR="00CF05A3">
        <w:rPr>
          <w:color w:val="000000" w:themeColor="text1"/>
          <w:sz w:val="28"/>
          <w:szCs w:val="28"/>
        </w:rPr>
        <w:t>»</w:t>
      </w:r>
      <w:r w:rsidRPr="00A571B3">
        <w:rPr>
          <w:color w:val="000000" w:themeColor="text1"/>
          <w:sz w:val="28"/>
          <w:szCs w:val="28"/>
        </w:rPr>
        <w:t xml:space="preserve"> операциями </w:t>
      </w:r>
      <w:proofErr w:type="spellStart"/>
      <w:r w:rsidRPr="00A571B3">
        <w:rPr>
          <w:color w:val="000000" w:themeColor="text1"/>
          <w:sz w:val="28"/>
          <w:szCs w:val="28"/>
        </w:rPr>
        <w:t>межотчетного</w:t>
      </w:r>
      <w:proofErr w:type="spellEnd"/>
      <w:r w:rsidRPr="00A571B3">
        <w:rPr>
          <w:color w:val="000000" w:themeColor="text1"/>
          <w:sz w:val="28"/>
          <w:szCs w:val="28"/>
        </w:rPr>
        <w:t xml:space="preserve"> периода. </w:t>
      </w:r>
    </w:p>
    <w:p w:rsidR="00AC480E" w:rsidRDefault="00AC480E" w:rsidP="00AC480E">
      <w:pPr>
        <w:autoSpaceDE w:val="0"/>
        <w:autoSpaceDN w:val="0"/>
        <w:adjustRightInd w:val="0"/>
        <w:ind w:firstLine="709"/>
        <w:jc w:val="both"/>
        <w:rPr>
          <w:rFonts w:eastAsia="Calibri"/>
          <w:sz w:val="28"/>
          <w:szCs w:val="28"/>
          <w:lang w:eastAsia="en-US"/>
        </w:rPr>
      </w:pPr>
      <w:r w:rsidRPr="003C50A9">
        <w:rPr>
          <w:sz w:val="28"/>
          <w:szCs w:val="28"/>
        </w:rPr>
        <w:t>Строка 160 «Расходы будущих периодов (040150000)»</w:t>
      </w:r>
      <w:r>
        <w:rPr>
          <w:sz w:val="28"/>
          <w:szCs w:val="28"/>
        </w:rPr>
        <w:t>, с</w:t>
      </w:r>
      <w:r w:rsidRPr="000D0D77">
        <w:rPr>
          <w:rFonts w:eastAsia="Calibri"/>
          <w:sz w:val="28"/>
          <w:szCs w:val="28"/>
          <w:lang w:eastAsia="en-US"/>
        </w:rPr>
        <w:t>трока 250 «Дебиторская задолженность по доходам (020500000, 020900000)» строка 260 «Дебиторская задолженность по выплатам (020600000, 020800000, 030300000), всего»</w:t>
      </w:r>
      <w:r>
        <w:rPr>
          <w:rFonts w:eastAsia="Calibri"/>
          <w:sz w:val="28"/>
          <w:szCs w:val="28"/>
          <w:lang w:eastAsia="en-US"/>
        </w:rPr>
        <w:t xml:space="preserve">, строка 410 </w:t>
      </w:r>
      <w:r w:rsidRPr="000D0D77">
        <w:rPr>
          <w:rFonts w:eastAsia="Calibri"/>
          <w:sz w:val="28"/>
          <w:szCs w:val="28"/>
          <w:lang w:eastAsia="en-US"/>
        </w:rPr>
        <w:t xml:space="preserve"> </w:t>
      </w:r>
      <w:r>
        <w:rPr>
          <w:rFonts w:eastAsia="Calibri"/>
          <w:sz w:val="28"/>
          <w:szCs w:val="28"/>
          <w:lang w:eastAsia="en-US"/>
        </w:rPr>
        <w:t>«</w:t>
      </w:r>
      <w:r w:rsidRPr="003C50A9">
        <w:rPr>
          <w:rFonts w:eastAsia="Calibri"/>
          <w:sz w:val="28"/>
          <w:szCs w:val="28"/>
          <w:lang w:eastAsia="en-US"/>
        </w:rPr>
        <w:t>Кредиторская задолженность по выплатам (030200000, 020800000, 030402000, 030403000), всего</w:t>
      </w:r>
      <w:r>
        <w:rPr>
          <w:rFonts w:eastAsia="Calibri"/>
          <w:sz w:val="28"/>
          <w:szCs w:val="28"/>
          <w:lang w:eastAsia="en-US"/>
        </w:rPr>
        <w:t>», строка 420 «</w:t>
      </w:r>
      <w:r w:rsidRPr="003C50A9">
        <w:rPr>
          <w:rFonts w:eastAsia="Calibri"/>
          <w:sz w:val="28"/>
          <w:szCs w:val="28"/>
          <w:lang w:eastAsia="en-US"/>
        </w:rPr>
        <w:t>Расчеты по платежам в бюджеты (030300000)</w:t>
      </w:r>
      <w:r>
        <w:rPr>
          <w:rFonts w:eastAsia="Calibri"/>
          <w:sz w:val="28"/>
          <w:szCs w:val="28"/>
          <w:lang w:eastAsia="en-US"/>
        </w:rPr>
        <w:t>»,</w:t>
      </w:r>
      <w:r w:rsidRPr="003C50A9">
        <w:t xml:space="preserve"> </w:t>
      </w:r>
      <w:r>
        <w:rPr>
          <w:rFonts w:eastAsia="Calibri"/>
          <w:sz w:val="28"/>
          <w:szCs w:val="28"/>
          <w:lang w:eastAsia="en-US"/>
        </w:rPr>
        <w:t>строка 510 «</w:t>
      </w:r>
      <w:r w:rsidRPr="003C50A9">
        <w:rPr>
          <w:rFonts w:eastAsia="Calibri"/>
          <w:sz w:val="28"/>
          <w:szCs w:val="28"/>
          <w:lang w:eastAsia="en-US"/>
        </w:rPr>
        <w:t>Доходы будущих периодов (040140000)</w:t>
      </w:r>
      <w:r>
        <w:rPr>
          <w:rFonts w:eastAsia="Calibri"/>
          <w:sz w:val="28"/>
          <w:szCs w:val="28"/>
          <w:lang w:eastAsia="en-US"/>
        </w:rPr>
        <w:t>», строка 520 «</w:t>
      </w:r>
      <w:r w:rsidRPr="003C50A9">
        <w:rPr>
          <w:rFonts w:eastAsia="Calibri"/>
          <w:sz w:val="28"/>
          <w:szCs w:val="28"/>
          <w:lang w:eastAsia="en-US"/>
        </w:rPr>
        <w:t>Резервы предстоящих расходов (040160000)</w:t>
      </w:r>
      <w:r>
        <w:rPr>
          <w:rFonts w:eastAsia="Calibri"/>
          <w:sz w:val="28"/>
          <w:szCs w:val="28"/>
          <w:lang w:eastAsia="en-US"/>
        </w:rPr>
        <w:t>»</w:t>
      </w:r>
      <w:r w:rsidR="006C6DD5">
        <w:rPr>
          <w:rFonts w:eastAsia="Calibri"/>
          <w:sz w:val="28"/>
          <w:szCs w:val="28"/>
          <w:lang w:eastAsia="en-US"/>
        </w:rPr>
        <w:t xml:space="preserve"> </w:t>
      </w:r>
      <w:r>
        <w:rPr>
          <w:rFonts w:eastAsia="Calibri"/>
          <w:sz w:val="28"/>
          <w:szCs w:val="28"/>
          <w:lang w:eastAsia="en-US"/>
        </w:rPr>
        <w:t xml:space="preserve">- указано значение 0,00. </w:t>
      </w:r>
    </w:p>
    <w:p w:rsidR="006A090B" w:rsidRDefault="00AC480E" w:rsidP="006A090B">
      <w:pPr>
        <w:autoSpaceDE w:val="0"/>
        <w:autoSpaceDN w:val="0"/>
        <w:adjustRightInd w:val="0"/>
        <w:ind w:firstLine="709"/>
        <w:jc w:val="both"/>
        <w:rPr>
          <w:sz w:val="28"/>
          <w:szCs w:val="28"/>
        </w:rPr>
      </w:pPr>
      <w:r>
        <w:rPr>
          <w:rFonts w:eastAsia="Calibri"/>
          <w:sz w:val="28"/>
          <w:szCs w:val="28"/>
          <w:lang w:eastAsia="en-US"/>
        </w:rPr>
        <w:t xml:space="preserve">Министерством </w:t>
      </w:r>
      <w:r w:rsidRPr="000D0D77">
        <w:rPr>
          <w:sz w:val="28"/>
          <w:szCs w:val="28"/>
        </w:rPr>
        <w:t xml:space="preserve">сформирован исходя из того, что значение показателей в </w:t>
      </w:r>
      <w:proofErr w:type="spellStart"/>
      <w:r w:rsidRPr="000D0D77">
        <w:rPr>
          <w:sz w:val="28"/>
          <w:szCs w:val="28"/>
        </w:rPr>
        <w:t>группировочных</w:t>
      </w:r>
      <w:proofErr w:type="spellEnd"/>
      <w:r w:rsidRPr="000D0D77">
        <w:rPr>
          <w:sz w:val="28"/>
          <w:szCs w:val="28"/>
        </w:rPr>
        <w:t xml:space="preserve"> строках ф.0503173 не изменяются при прошедших изменениях, но по аналитическим счетам, включенным в указанные строки, показатели </w:t>
      </w:r>
      <w:r>
        <w:rPr>
          <w:sz w:val="28"/>
          <w:szCs w:val="28"/>
        </w:rPr>
        <w:t>измен</w:t>
      </w:r>
      <w:r w:rsidR="006A090B">
        <w:rPr>
          <w:sz w:val="28"/>
          <w:szCs w:val="28"/>
        </w:rPr>
        <w:t>ены</w:t>
      </w:r>
      <w:r>
        <w:rPr>
          <w:sz w:val="28"/>
          <w:szCs w:val="28"/>
        </w:rPr>
        <w:t xml:space="preserve"> в </w:t>
      </w:r>
      <w:proofErr w:type="spellStart"/>
      <w:r>
        <w:rPr>
          <w:sz w:val="28"/>
          <w:szCs w:val="28"/>
        </w:rPr>
        <w:t>межотчетный</w:t>
      </w:r>
      <w:proofErr w:type="spellEnd"/>
      <w:r>
        <w:rPr>
          <w:sz w:val="28"/>
          <w:szCs w:val="28"/>
        </w:rPr>
        <w:t xml:space="preserve"> период.</w:t>
      </w:r>
      <w:r w:rsidRPr="000D0D77">
        <w:rPr>
          <w:sz w:val="28"/>
          <w:szCs w:val="28"/>
        </w:rPr>
        <w:t xml:space="preserve"> </w:t>
      </w:r>
      <w:r w:rsidR="006A090B">
        <w:rPr>
          <w:sz w:val="28"/>
          <w:szCs w:val="28"/>
        </w:rPr>
        <w:t>М</w:t>
      </w:r>
      <w:r w:rsidR="006A090B" w:rsidRPr="00E81193">
        <w:rPr>
          <w:sz w:val="28"/>
          <w:szCs w:val="28"/>
        </w:rPr>
        <w:t xml:space="preserve">инистерством и подведомственными учреждениями в связи с изменениями КБК операциями </w:t>
      </w:r>
      <w:proofErr w:type="spellStart"/>
      <w:r w:rsidR="006A090B" w:rsidRPr="00E81193">
        <w:rPr>
          <w:sz w:val="28"/>
          <w:szCs w:val="28"/>
        </w:rPr>
        <w:t>межотчетного</w:t>
      </w:r>
      <w:proofErr w:type="spellEnd"/>
      <w:r w:rsidR="006A090B" w:rsidRPr="00E81193">
        <w:rPr>
          <w:sz w:val="28"/>
          <w:szCs w:val="28"/>
        </w:rPr>
        <w:t xml:space="preserve"> периода произведен перенос показателей на актуальные КБК 2023 года.</w:t>
      </w:r>
      <w:r w:rsidR="006A090B" w:rsidRPr="000D0D77">
        <w:rPr>
          <w:sz w:val="28"/>
          <w:szCs w:val="28"/>
        </w:rPr>
        <w:t xml:space="preserve"> </w:t>
      </w:r>
    </w:p>
    <w:p w:rsidR="00AC480E" w:rsidRPr="00AC480E" w:rsidRDefault="00AC480E" w:rsidP="003E1185">
      <w:pPr>
        <w:ind w:firstLine="709"/>
        <w:contextualSpacing/>
        <w:jc w:val="both"/>
        <w:rPr>
          <w:rFonts w:eastAsia="Calibri"/>
          <w:sz w:val="28"/>
          <w:szCs w:val="28"/>
          <w:lang w:eastAsia="en-US"/>
        </w:rPr>
      </w:pPr>
    </w:p>
    <w:p w:rsidR="002007A5" w:rsidRPr="00C271F5" w:rsidRDefault="002007A5" w:rsidP="00C271F5">
      <w:pPr>
        <w:ind w:firstLine="709"/>
        <w:jc w:val="center"/>
        <w:rPr>
          <w:b/>
          <w:sz w:val="28"/>
          <w:szCs w:val="28"/>
        </w:rPr>
      </w:pPr>
      <w:r w:rsidRPr="00C271F5">
        <w:rPr>
          <w:b/>
          <w:sz w:val="28"/>
          <w:szCs w:val="28"/>
        </w:rPr>
        <w:t>Раздел 5 «Прочие вопросы деятельности субъекта бюджетной отчетности»</w:t>
      </w:r>
    </w:p>
    <w:p w:rsidR="008E6BB1" w:rsidRPr="00C271F5" w:rsidRDefault="008E6BB1" w:rsidP="00C271F5">
      <w:pPr>
        <w:ind w:firstLine="709"/>
        <w:jc w:val="center"/>
        <w:rPr>
          <w:b/>
          <w:sz w:val="28"/>
          <w:szCs w:val="28"/>
        </w:rPr>
      </w:pPr>
    </w:p>
    <w:p w:rsidR="00BE710B" w:rsidRPr="00D76FEB" w:rsidRDefault="00BE710B" w:rsidP="00C271F5">
      <w:pPr>
        <w:ind w:firstLine="709"/>
        <w:contextualSpacing/>
        <w:jc w:val="both"/>
        <w:rPr>
          <w:sz w:val="28"/>
          <w:szCs w:val="28"/>
        </w:rPr>
      </w:pPr>
      <w:r w:rsidRPr="00D76FEB">
        <w:rPr>
          <w:sz w:val="28"/>
          <w:szCs w:val="28"/>
        </w:rPr>
        <w:t>В соответствии с требованиями стандарта «Представление бухгалтерской (финансовой) отчетности», утвержденного приказом Минфина России от 31 декабря 2016 г. № 260н публичное раскрытие показателей бухгалтерской (финансовой) отчетности осуществляется министерством после представления бухгалтерской (финансовой) отчетности.</w:t>
      </w:r>
    </w:p>
    <w:p w:rsidR="00BE710B" w:rsidRPr="00D76FEB" w:rsidRDefault="00BE710B" w:rsidP="00C271F5">
      <w:pPr>
        <w:ind w:firstLine="709"/>
        <w:contextualSpacing/>
        <w:jc w:val="both"/>
        <w:rPr>
          <w:sz w:val="28"/>
          <w:szCs w:val="28"/>
        </w:rPr>
      </w:pPr>
      <w:r w:rsidRPr="00D76FEB">
        <w:rPr>
          <w:sz w:val="28"/>
          <w:szCs w:val="28"/>
        </w:rPr>
        <w:t xml:space="preserve"> Публичное раскрытие показателей бухгалтерской (финансовой) отчетности осуществляется на основе допущения непрерывности деятельности министерства. Соблюдение допущения непрерывности деятельности министерства предполагает, что бухгалтерская (финансовая) отчетность составляется министерством из допущения продолжения им его деятельности и выполнения полномочий  и обязательств не менее трех лет начиная с года, в котором составляется бухгалтерская (финансовая) отчетность (далее - обозримое будущее) и  отсутствуют намерения и (или) необходимость принятия решения о  ликвидации (упразднении) или об изменении в обозримом будущем  основной деятельности министерства.</w:t>
      </w:r>
    </w:p>
    <w:p w:rsidR="00FA46F8" w:rsidRPr="00D76FEB" w:rsidRDefault="00FA46F8" w:rsidP="00C271F5">
      <w:pPr>
        <w:ind w:firstLine="709"/>
        <w:contextualSpacing/>
        <w:jc w:val="both"/>
        <w:rPr>
          <w:sz w:val="28"/>
          <w:szCs w:val="28"/>
        </w:rPr>
      </w:pPr>
      <w:r w:rsidRPr="00D76FEB">
        <w:rPr>
          <w:sz w:val="28"/>
          <w:szCs w:val="28"/>
        </w:rPr>
        <w:t>Бюджетная (бухгалтерская) отчетность сформирована в виде электронного документа в программном комплексе «WEB-консолидация»,</w:t>
      </w:r>
      <w:r w:rsidR="00B91FCA" w:rsidRPr="00D76FEB">
        <w:rPr>
          <w:sz w:val="28"/>
          <w:szCs w:val="28"/>
        </w:rPr>
        <w:t xml:space="preserve"> </w:t>
      </w:r>
      <w:r w:rsidRPr="00D76FEB">
        <w:rPr>
          <w:sz w:val="28"/>
          <w:szCs w:val="28"/>
        </w:rPr>
        <w:t xml:space="preserve">подписана </w:t>
      </w:r>
      <w:r w:rsidR="003C34FA" w:rsidRPr="00D76FEB">
        <w:rPr>
          <w:sz w:val="28"/>
          <w:szCs w:val="28"/>
        </w:rPr>
        <w:t>руководителем</w:t>
      </w:r>
      <w:r w:rsidRPr="00D76FEB">
        <w:rPr>
          <w:sz w:val="28"/>
          <w:szCs w:val="28"/>
        </w:rPr>
        <w:t xml:space="preserve">, начальником отдела бухгалтерского учета и отчетности Министерства, а также руководителем </w:t>
      </w:r>
      <w:proofErr w:type="spellStart"/>
      <w:r w:rsidRPr="00D76FEB">
        <w:rPr>
          <w:sz w:val="28"/>
          <w:szCs w:val="28"/>
        </w:rPr>
        <w:t>планово</w:t>
      </w:r>
      <w:proofErr w:type="spellEnd"/>
      <w:r w:rsidRPr="00D76FEB">
        <w:rPr>
          <w:sz w:val="28"/>
          <w:szCs w:val="28"/>
        </w:rPr>
        <w:t xml:space="preserve"> – экономической службы, наделенными полномочиями по подписанию электронной подписью электронных документов в системе.</w:t>
      </w:r>
    </w:p>
    <w:p w:rsidR="00B171CD" w:rsidRPr="00D76FEB" w:rsidRDefault="00B171CD" w:rsidP="00C271F5">
      <w:pPr>
        <w:ind w:firstLine="709"/>
        <w:contextualSpacing/>
        <w:jc w:val="both"/>
        <w:rPr>
          <w:sz w:val="28"/>
          <w:szCs w:val="28"/>
        </w:rPr>
      </w:pPr>
      <w:r w:rsidRPr="00D76FEB">
        <w:rPr>
          <w:sz w:val="28"/>
          <w:szCs w:val="28"/>
        </w:rPr>
        <w:t xml:space="preserve">Ведение бухгалтерского учета объектов бухгалтерского учета осуществлено в денежном измерении (стоимостном выражении) по методу начисления, согласно которому результаты операций признаются в бухгалтерском учете по факту их совершения, принципа равномерности признания доходов и расходов и допущения временной определенности фактов хозяйственной жизни. Допущение временной </w:t>
      </w:r>
      <w:r w:rsidRPr="00D76FEB">
        <w:rPr>
          <w:sz w:val="28"/>
          <w:szCs w:val="28"/>
        </w:rPr>
        <w:lastRenderedPageBreak/>
        <w:t>определенности фактов хозяйственной жизни для целей бухгалтерского учета означает, что объекты бухгалтерского учета признаются в бухгалтерском учете в том отчетном периоде, в котором имели место факты хозяйственной жизни, приведшие к возникновению и (или) изменению соответствующих активов, обязательств, доходов и (или) расходов, иных объектов бухгалтерского учета, вне зависимости от поступления или выбытия денежных средств (или их эквивалентов) при расчетах, связанных с осуществлением указанных операций.</w:t>
      </w:r>
    </w:p>
    <w:p w:rsidR="00B171CD" w:rsidRPr="00D76FEB" w:rsidRDefault="00B171CD" w:rsidP="00C271F5">
      <w:pPr>
        <w:ind w:firstLine="709"/>
        <w:contextualSpacing/>
        <w:jc w:val="both"/>
        <w:rPr>
          <w:sz w:val="28"/>
          <w:szCs w:val="28"/>
        </w:rPr>
      </w:pPr>
      <w:r w:rsidRPr="00D76FEB">
        <w:rPr>
          <w:sz w:val="28"/>
          <w:szCs w:val="28"/>
        </w:rPr>
        <w:t>Бухгалтерский учет осуществляется в соответствии с Рабочим планом счетов, включающим в себя аналитические коды видов поступлений - доходов, иных поступлений, или аналитические коды вида выбытий - расходов, иных выплат.</w:t>
      </w:r>
    </w:p>
    <w:p w:rsidR="00B171CD" w:rsidRPr="00D76FEB" w:rsidRDefault="00B171CD" w:rsidP="00C271F5">
      <w:pPr>
        <w:ind w:firstLine="709"/>
        <w:contextualSpacing/>
        <w:jc w:val="both"/>
        <w:rPr>
          <w:sz w:val="28"/>
          <w:szCs w:val="28"/>
        </w:rPr>
      </w:pPr>
      <w:r w:rsidRPr="00D76FEB">
        <w:rPr>
          <w:sz w:val="28"/>
          <w:szCs w:val="28"/>
        </w:rPr>
        <w:t>Объекты бухгалтерского учета, а также изменяющие их факты хозяйственной жизни отражены в бухгалтерском учете на основании первичных учетных документов и (или) сводных учетных документов. Сводные учетные документы составлены на основе первичных учетных документов для упорядочения (систематизации) обработки данных о фактах хозяйственной жизни, а также для осуществления внутреннего контроля. Первичные (сводные) учетные документы составлены в момент совершения фактов хозяйственной жизни, либо непосредственно после окончания факта хозяйственной жизни.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B171CD" w:rsidRPr="00D76FEB" w:rsidRDefault="00B171CD" w:rsidP="00C271F5">
      <w:pPr>
        <w:ind w:firstLine="709"/>
        <w:contextualSpacing/>
        <w:jc w:val="both"/>
        <w:rPr>
          <w:sz w:val="28"/>
          <w:szCs w:val="28"/>
        </w:rPr>
      </w:pPr>
      <w:r w:rsidRPr="00D76FEB">
        <w:rPr>
          <w:sz w:val="28"/>
          <w:szCs w:val="28"/>
        </w:rPr>
        <w:t xml:space="preserve">Первичные (сводные) учетные документы приняты к бухгалтерскому учету, если они составлены по унифицированным формам документов, либо документов, формы которых не унифицированы, но содержат все необходимые обязательные реквизиты (наименование, дату составления, содержание факта хозяйственной жизни и т.д. и при наличии на документе подписи руководителя или уполномоченного им на то лицо) и информацию, необходимую для представления министерством как администратором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 210-ФЗ «Об организации предоставления государственных и муниципальных услуг». </w:t>
      </w:r>
    </w:p>
    <w:p w:rsidR="00B171CD" w:rsidRPr="00D76FEB" w:rsidRDefault="00B171CD" w:rsidP="00C271F5">
      <w:pPr>
        <w:ind w:firstLine="709"/>
        <w:contextualSpacing/>
        <w:jc w:val="both"/>
        <w:rPr>
          <w:sz w:val="28"/>
          <w:szCs w:val="28"/>
        </w:rPr>
      </w:pPr>
      <w:r w:rsidRPr="00D76FEB">
        <w:rPr>
          <w:sz w:val="28"/>
          <w:szCs w:val="28"/>
        </w:rPr>
        <w:t>Регистрация, систематизация и накопление информации, содержащейся в принятых к бухгалтерскому учету первичных (сводных) учетных документах, осуществляется в регистрах бухгалтерского учета, составляемых по формам, установленным в соответствии с бюджетным законодательством Российской Федерации. Факты хозяйственной жизни отражены в регистрах бухгалтерского учета в хронологической последовательности, с группировкой по соответствующим счетам бухгалтерского учета.</w:t>
      </w:r>
    </w:p>
    <w:p w:rsidR="00B171CD" w:rsidRPr="00D76FEB" w:rsidRDefault="00B171CD" w:rsidP="00C271F5">
      <w:pPr>
        <w:ind w:firstLine="709"/>
        <w:contextualSpacing/>
        <w:jc w:val="both"/>
        <w:rPr>
          <w:sz w:val="28"/>
          <w:szCs w:val="28"/>
        </w:rPr>
      </w:pPr>
      <w:r w:rsidRPr="00D76FEB">
        <w:rPr>
          <w:sz w:val="28"/>
          <w:szCs w:val="28"/>
        </w:rPr>
        <w:t>Министерство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144296" w:rsidRPr="00D76FEB" w:rsidRDefault="00144296" w:rsidP="00C271F5">
      <w:pPr>
        <w:ind w:firstLine="709"/>
        <w:contextualSpacing/>
        <w:jc w:val="both"/>
        <w:rPr>
          <w:sz w:val="28"/>
          <w:szCs w:val="28"/>
        </w:rPr>
      </w:pPr>
      <w:r w:rsidRPr="00D76FEB">
        <w:rPr>
          <w:sz w:val="28"/>
          <w:szCs w:val="28"/>
        </w:rPr>
        <w:t xml:space="preserve">В соответствии с приказом Минфина России от 30.12.2017 № 274н «Об утверждении федерального стандарта бухгалтерского учета для организаций </w:t>
      </w:r>
      <w:r w:rsidRPr="00D76FEB">
        <w:rPr>
          <w:sz w:val="28"/>
          <w:szCs w:val="28"/>
        </w:rPr>
        <w:lastRenderedPageBreak/>
        <w:t>государственного сектора «Учетная политика, оценочные значения и ошибки» министерством и подведомственными учреждениями сформирована учетная политика исходя из особенностей своей структуры, отраслевых и иных особенностей деятельности, выполняемых в соответствии с законодательством Российской Федерации полномочий и  функций, руководствуясь законодательством Российской Федерации, настоящим Стандартом, иными нормативными правовыми актами, регулирующими ведение бухгалтерского учета и составление бухгалтерской (финансовой) отчетности.</w:t>
      </w:r>
    </w:p>
    <w:p w:rsidR="00144296" w:rsidRDefault="00144296" w:rsidP="00C271F5">
      <w:pPr>
        <w:ind w:firstLine="709"/>
        <w:contextualSpacing/>
        <w:jc w:val="both"/>
        <w:rPr>
          <w:sz w:val="28"/>
          <w:szCs w:val="28"/>
        </w:rPr>
      </w:pPr>
      <w:r w:rsidRPr="00D76FEB">
        <w:rPr>
          <w:sz w:val="28"/>
          <w:szCs w:val="28"/>
        </w:rPr>
        <w:t>Основные положения Приказа министерства от 29.12.2018 № 712 «Об утверждении Учетной политики для целей бюджетного учета министерства социального развития Оренбургской области» размещены на официальном сайте министерства в информационно-телекоммуникационной сети «Интернет». Учетная политика утверждена министром социального развития Оренбургской области. Применяется перспективное применение измененной учетной политики - применение измененной учетной политики к фактам хозяйственной жизни, возникающим после даты соответствующего изменения учетной политики, т.е. последовательно из года в год.</w:t>
      </w:r>
    </w:p>
    <w:p w:rsidR="002007A5" w:rsidRPr="00D76FEB" w:rsidRDefault="002007A5" w:rsidP="00884DCE">
      <w:pPr>
        <w:ind w:firstLine="709"/>
        <w:contextualSpacing/>
        <w:jc w:val="both"/>
        <w:rPr>
          <w:sz w:val="28"/>
          <w:szCs w:val="28"/>
        </w:rPr>
      </w:pPr>
      <w:r w:rsidRPr="00D76FEB">
        <w:rPr>
          <w:sz w:val="28"/>
          <w:szCs w:val="28"/>
        </w:rPr>
        <w:t>Бухгалтерский учет в министерстве осуществлялся на основании:</w:t>
      </w:r>
    </w:p>
    <w:p w:rsidR="002007A5" w:rsidRPr="00D76FEB" w:rsidRDefault="002007A5" w:rsidP="00884DCE">
      <w:pPr>
        <w:ind w:firstLine="709"/>
        <w:contextualSpacing/>
        <w:jc w:val="both"/>
        <w:rPr>
          <w:sz w:val="28"/>
          <w:szCs w:val="28"/>
        </w:rPr>
      </w:pPr>
      <w:r w:rsidRPr="00D76FEB">
        <w:rPr>
          <w:sz w:val="28"/>
          <w:szCs w:val="28"/>
        </w:rPr>
        <w:t xml:space="preserve"> Федерального закона от 06.12.2011 № 402-ФЗ «О бухгалтерском учете»;</w:t>
      </w:r>
    </w:p>
    <w:p w:rsidR="002007A5" w:rsidRPr="00D76FEB" w:rsidRDefault="002007A5" w:rsidP="00884DCE">
      <w:pPr>
        <w:ind w:firstLine="709"/>
        <w:contextualSpacing/>
        <w:jc w:val="both"/>
        <w:rPr>
          <w:sz w:val="28"/>
          <w:szCs w:val="28"/>
        </w:rPr>
      </w:pPr>
      <w:r w:rsidRPr="00D76FEB">
        <w:rPr>
          <w:sz w:val="28"/>
          <w:szCs w:val="28"/>
        </w:rPr>
        <w:t>приказа Министерства финансов РФ от 01.12.2010 г. № 157н «Об утверждении единого плана счетов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2007A5" w:rsidRPr="00D76FEB" w:rsidRDefault="002007A5" w:rsidP="00884DCE">
      <w:pPr>
        <w:ind w:firstLine="709"/>
        <w:contextualSpacing/>
        <w:jc w:val="both"/>
        <w:rPr>
          <w:sz w:val="28"/>
          <w:szCs w:val="28"/>
        </w:rPr>
      </w:pPr>
      <w:r w:rsidRPr="00D76FEB">
        <w:rPr>
          <w:sz w:val="28"/>
          <w:szCs w:val="28"/>
        </w:rPr>
        <w:t xml:space="preserve"> приказа министерства финансов РФ от 06.12.2010 г. № 162н «Об утверждении плана счетов бюджетного учета и Инструкции по его применению»;</w:t>
      </w:r>
    </w:p>
    <w:p w:rsidR="001838CF" w:rsidRPr="00D76FEB" w:rsidRDefault="002007A5" w:rsidP="00884DCE">
      <w:pPr>
        <w:ind w:firstLine="709"/>
        <w:contextualSpacing/>
        <w:jc w:val="both"/>
        <w:rPr>
          <w:sz w:val="28"/>
          <w:szCs w:val="28"/>
        </w:rPr>
      </w:pPr>
      <w:r w:rsidRPr="00D76FEB">
        <w:rPr>
          <w:sz w:val="28"/>
          <w:szCs w:val="28"/>
        </w:rPr>
        <w:t xml:space="preserve"> </w:t>
      </w:r>
      <w:r w:rsidR="001838CF" w:rsidRPr="00D76FEB">
        <w:rPr>
          <w:sz w:val="28"/>
          <w:szCs w:val="28"/>
        </w:rPr>
        <w:t xml:space="preserve">приказа Минфина России от 30.03.2015 № 52н </w:t>
      </w:r>
      <w:r w:rsidR="00336B2C" w:rsidRPr="00D76FEB">
        <w:rPr>
          <w:sz w:val="28"/>
          <w:szCs w:val="28"/>
        </w:rPr>
        <w:t>«</w:t>
      </w:r>
      <w:r w:rsidR="001838CF" w:rsidRPr="00D76FEB">
        <w:rPr>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C23257" w:rsidRPr="00D76FEB">
        <w:rPr>
          <w:sz w:val="28"/>
          <w:szCs w:val="28"/>
        </w:rPr>
        <w:t>»</w:t>
      </w:r>
      <w:r w:rsidR="001838CF" w:rsidRPr="00D76FEB">
        <w:rPr>
          <w:sz w:val="28"/>
          <w:szCs w:val="28"/>
        </w:rPr>
        <w:t>;</w:t>
      </w:r>
    </w:p>
    <w:p w:rsidR="00B80DD0" w:rsidRPr="00D76FEB" w:rsidRDefault="00884DCE" w:rsidP="00884DCE">
      <w:pPr>
        <w:ind w:firstLine="709"/>
        <w:contextualSpacing/>
        <w:jc w:val="both"/>
        <w:rPr>
          <w:sz w:val="28"/>
          <w:szCs w:val="28"/>
        </w:rPr>
      </w:pPr>
      <w:r w:rsidRPr="00D76FEB">
        <w:rPr>
          <w:sz w:val="28"/>
          <w:szCs w:val="28"/>
        </w:rPr>
        <w:t xml:space="preserve"> </w:t>
      </w:r>
      <w:r w:rsidR="00B80DD0" w:rsidRPr="00D76FEB">
        <w:rPr>
          <w:sz w:val="28"/>
          <w:szCs w:val="28"/>
        </w:rPr>
        <w:t xml:space="preserve"> приказ</w:t>
      </w:r>
      <w:r w:rsidR="002A228D" w:rsidRPr="00D76FEB">
        <w:rPr>
          <w:sz w:val="28"/>
          <w:szCs w:val="28"/>
        </w:rPr>
        <w:t>а министерства</w:t>
      </w:r>
      <w:r w:rsidR="00B80DD0" w:rsidRPr="00D76FEB">
        <w:rPr>
          <w:sz w:val="28"/>
          <w:szCs w:val="28"/>
        </w:rPr>
        <w:t xml:space="preserve"> от 29.12.201</w:t>
      </w:r>
      <w:r w:rsidR="00C20762" w:rsidRPr="00D76FEB">
        <w:rPr>
          <w:sz w:val="28"/>
          <w:szCs w:val="28"/>
        </w:rPr>
        <w:t>8</w:t>
      </w:r>
      <w:r w:rsidR="00B80DD0" w:rsidRPr="00D76FEB">
        <w:rPr>
          <w:sz w:val="28"/>
          <w:szCs w:val="28"/>
        </w:rPr>
        <w:t xml:space="preserve"> № </w:t>
      </w:r>
      <w:r w:rsidR="00C20762" w:rsidRPr="00D76FEB">
        <w:rPr>
          <w:sz w:val="28"/>
          <w:szCs w:val="28"/>
        </w:rPr>
        <w:t>712</w:t>
      </w:r>
      <w:r w:rsidR="00B80DD0" w:rsidRPr="00D76FEB">
        <w:rPr>
          <w:sz w:val="28"/>
          <w:szCs w:val="28"/>
        </w:rPr>
        <w:t xml:space="preserve"> «Об </w:t>
      </w:r>
      <w:r w:rsidR="00C20762" w:rsidRPr="00D76FEB">
        <w:rPr>
          <w:sz w:val="28"/>
          <w:szCs w:val="28"/>
        </w:rPr>
        <w:t>утверждении У</w:t>
      </w:r>
      <w:r w:rsidR="00B80DD0" w:rsidRPr="00D76FEB">
        <w:rPr>
          <w:sz w:val="28"/>
          <w:szCs w:val="28"/>
        </w:rPr>
        <w:t>четной политик</w:t>
      </w:r>
      <w:r w:rsidR="00C20762" w:rsidRPr="00D76FEB">
        <w:rPr>
          <w:sz w:val="28"/>
          <w:szCs w:val="28"/>
        </w:rPr>
        <w:t>и для целей бюджетного учета</w:t>
      </w:r>
      <w:r w:rsidR="00B80DD0" w:rsidRPr="00D76FEB">
        <w:rPr>
          <w:sz w:val="28"/>
          <w:szCs w:val="28"/>
        </w:rPr>
        <w:t xml:space="preserve"> министерства социального развития Оренбургской области» (с учетом внесенных изменений);</w:t>
      </w:r>
    </w:p>
    <w:p w:rsidR="002B3184" w:rsidRPr="00D76FEB" w:rsidRDefault="002007A5" w:rsidP="00884DCE">
      <w:pPr>
        <w:ind w:firstLine="709"/>
        <w:contextualSpacing/>
        <w:jc w:val="both"/>
        <w:rPr>
          <w:sz w:val="28"/>
          <w:szCs w:val="28"/>
        </w:rPr>
      </w:pPr>
      <w:r w:rsidRPr="00D76FEB">
        <w:rPr>
          <w:sz w:val="28"/>
          <w:szCs w:val="28"/>
        </w:rPr>
        <w:t xml:space="preserve"> приказа Минфина РФ от 28 декабря 2010 г. N 191н </w:t>
      </w:r>
      <w:r w:rsidR="00336B2C" w:rsidRPr="00D76FEB">
        <w:rPr>
          <w:sz w:val="28"/>
          <w:szCs w:val="28"/>
        </w:rPr>
        <w:t>«</w:t>
      </w:r>
      <w:r w:rsidRPr="00D76FEB">
        <w:rPr>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2B3184" w:rsidRPr="00D76FEB">
        <w:rPr>
          <w:sz w:val="28"/>
          <w:szCs w:val="28"/>
        </w:rPr>
        <w:t>;</w:t>
      </w:r>
    </w:p>
    <w:p w:rsidR="004F11D9" w:rsidRPr="00D76FEB" w:rsidRDefault="00B80DD0" w:rsidP="00884DCE">
      <w:pPr>
        <w:ind w:firstLine="709"/>
        <w:contextualSpacing/>
        <w:jc w:val="both"/>
        <w:rPr>
          <w:sz w:val="28"/>
          <w:szCs w:val="28"/>
        </w:rPr>
      </w:pPr>
      <w:r w:rsidRPr="00D76FEB">
        <w:rPr>
          <w:sz w:val="28"/>
          <w:szCs w:val="28"/>
        </w:rPr>
        <w:t xml:space="preserve">  приказ</w:t>
      </w:r>
      <w:r w:rsidR="002A228D" w:rsidRPr="00D76FEB">
        <w:rPr>
          <w:sz w:val="28"/>
          <w:szCs w:val="28"/>
        </w:rPr>
        <w:t>а</w:t>
      </w:r>
      <w:r w:rsidRPr="00D76FEB">
        <w:rPr>
          <w:sz w:val="28"/>
          <w:szCs w:val="28"/>
        </w:rPr>
        <w:t xml:space="preserve"> Минфина Оренбургской области от 26.11.2018 № 172 «Об утверждении Порядка составления и представления бюджетной отчетности и сводной бухгалтерской отчетности»</w:t>
      </w:r>
      <w:r w:rsidR="002A228D" w:rsidRPr="00D76FEB">
        <w:rPr>
          <w:sz w:val="28"/>
          <w:szCs w:val="28"/>
        </w:rPr>
        <w:t>;</w:t>
      </w:r>
    </w:p>
    <w:p w:rsidR="002A228D" w:rsidRPr="00D76FEB" w:rsidRDefault="002A228D" w:rsidP="00884DCE">
      <w:pPr>
        <w:ind w:firstLine="709"/>
        <w:contextualSpacing/>
        <w:jc w:val="both"/>
        <w:rPr>
          <w:sz w:val="28"/>
          <w:szCs w:val="28"/>
        </w:rPr>
      </w:pPr>
      <w:r w:rsidRPr="00D76FEB">
        <w:rPr>
          <w:sz w:val="28"/>
          <w:szCs w:val="28"/>
        </w:rPr>
        <w:t xml:space="preserve"> приказа Минфина России от 31.12.2016 № 256н</w:t>
      </w:r>
      <w:r w:rsidRPr="00D76FEB">
        <w:rPr>
          <w:sz w:val="28"/>
          <w:szCs w:val="28"/>
        </w:rPr>
        <w:br/>
        <w:t>«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2A228D" w:rsidRPr="00D76FEB" w:rsidRDefault="002A228D" w:rsidP="00884DCE">
      <w:pPr>
        <w:ind w:firstLine="709"/>
        <w:contextualSpacing/>
        <w:jc w:val="both"/>
        <w:rPr>
          <w:sz w:val="28"/>
          <w:szCs w:val="28"/>
        </w:rPr>
      </w:pPr>
      <w:r w:rsidRPr="00D76FEB">
        <w:rPr>
          <w:sz w:val="28"/>
          <w:szCs w:val="28"/>
        </w:rPr>
        <w:lastRenderedPageBreak/>
        <w:t xml:space="preserve">  приказа Минфина России от 31.12.2016 № 257н</w:t>
      </w:r>
      <w:r w:rsidRPr="00D76FEB">
        <w:rPr>
          <w:sz w:val="28"/>
          <w:szCs w:val="28"/>
        </w:rPr>
        <w:br/>
        <w:t>«Об утверждении федерального стандарта бухгалтерского учета для организаций государственного сектора «Основные средства»;</w:t>
      </w:r>
    </w:p>
    <w:p w:rsidR="002A228D" w:rsidRPr="00D76FEB" w:rsidRDefault="002A228D" w:rsidP="00884DCE">
      <w:pPr>
        <w:ind w:firstLine="709"/>
        <w:contextualSpacing/>
        <w:jc w:val="both"/>
        <w:rPr>
          <w:sz w:val="28"/>
          <w:szCs w:val="28"/>
        </w:rPr>
      </w:pPr>
      <w:r w:rsidRPr="00D76FEB">
        <w:rPr>
          <w:sz w:val="28"/>
          <w:szCs w:val="28"/>
        </w:rPr>
        <w:t xml:space="preserve"> приказа Минфина России от 31.12.2016 № 258н</w:t>
      </w:r>
      <w:r w:rsidRPr="00D76FEB">
        <w:rPr>
          <w:sz w:val="28"/>
          <w:szCs w:val="28"/>
        </w:rPr>
        <w:br/>
        <w:t>«Об утверждении федерального стандарта бухгалтерского учета для организаций государственного сектора «Аренда»;</w:t>
      </w:r>
    </w:p>
    <w:p w:rsidR="002A228D" w:rsidRPr="00D76FEB" w:rsidRDefault="002A228D" w:rsidP="00884DCE">
      <w:pPr>
        <w:ind w:firstLine="709"/>
        <w:contextualSpacing/>
        <w:jc w:val="both"/>
        <w:rPr>
          <w:sz w:val="28"/>
          <w:szCs w:val="28"/>
        </w:rPr>
      </w:pPr>
      <w:r w:rsidRPr="00D76FEB">
        <w:rPr>
          <w:sz w:val="28"/>
          <w:szCs w:val="28"/>
        </w:rPr>
        <w:t xml:space="preserve"> приказа Минфина России от 31.12.2016 № 259н</w:t>
      </w:r>
      <w:r w:rsidRPr="00D76FEB">
        <w:rPr>
          <w:sz w:val="28"/>
          <w:szCs w:val="28"/>
        </w:rPr>
        <w:br/>
        <w:t>«Об утверждении федерального стандарта бухгалтерского учета для организаций государственного сектора «Обесценение активов»;</w:t>
      </w:r>
    </w:p>
    <w:p w:rsidR="002A228D" w:rsidRPr="00D76FEB" w:rsidRDefault="002A228D" w:rsidP="00884DCE">
      <w:pPr>
        <w:ind w:firstLine="709"/>
        <w:contextualSpacing/>
        <w:jc w:val="both"/>
        <w:rPr>
          <w:sz w:val="28"/>
          <w:szCs w:val="28"/>
        </w:rPr>
      </w:pPr>
      <w:r w:rsidRPr="00D76FEB">
        <w:rPr>
          <w:sz w:val="28"/>
          <w:szCs w:val="28"/>
        </w:rPr>
        <w:t xml:space="preserve"> приказа Минфина России от 31.12.2016 № 260н</w:t>
      </w:r>
      <w:r w:rsidRPr="00D76FEB">
        <w:rPr>
          <w:sz w:val="28"/>
          <w:szCs w:val="28"/>
        </w:rPr>
        <w:br/>
        <w:t>«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BE710B" w:rsidRPr="00D76FEB" w:rsidRDefault="00BE710B" w:rsidP="00884DCE">
      <w:pPr>
        <w:ind w:firstLine="709"/>
        <w:contextualSpacing/>
        <w:jc w:val="both"/>
        <w:rPr>
          <w:sz w:val="28"/>
          <w:szCs w:val="28"/>
        </w:rPr>
      </w:pPr>
      <w:r w:rsidRPr="00D76FEB">
        <w:rPr>
          <w:sz w:val="28"/>
          <w:szCs w:val="28"/>
        </w:rPr>
        <w:t xml:space="preserve"> приказа Минфина России от 30.12.2017 № 274н</w:t>
      </w:r>
      <w:r w:rsidRPr="00D76FEB">
        <w:rPr>
          <w:sz w:val="28"/>
          <w:szCs w:val="28"/>
        </w:rPr>
        <w:br/>
        <w:t>«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2A228D" w:rsidRPr="00D76FEB" w:rsidRDefault="002A228D" w:rsidP="00884DCE">
      <w:pPr>
        <w:ind w:firstLine="709"/>
        <w:contextualSpacing/>
        <w:jc w:val="both"/>
        <w:rPr>
          <w:sz w:val="28"/>
          <w:szCs w:val="28"/>
        </w:rPr>
      </w:pPr>
      <w:r w:rsidRPr="001E6167">
        <w:rPr>
          <w:color w:val="FF0000"/>
          <w:sz w:val="28"/>
          <w:szCs w:val="28"/>
        </w:rPr>
        <w:t xml:space="preserve"> </w:t>
      </w:r>
      <w:r w:rsidR="00BE710B" w:rsidRPr="00D76FEB">
        <w:rPr>
          <w:sz w:val="28"/>
          <w:szCs w:val="28"/>
        </w:rPr>
        <w:t>приказа Минфина России от 30.12.2017 № 275н</w:t>
      </w:r>
      <w:r w:rsidR="00BE710B" w:rsidRPr="00D76FEB">
        <w:rPr>
          <w:sz w:val="28"/>
          <w:szCs w:val="28"/>
        </w:rPr>
        <w:br/>
        <w:t>«Об утверждении федерального стандарта бухгалтерского учета для организаций государственного сектора «События после отчетной даты»;</w:t>
      </w:r>
    </w:p>
    <w:p w:rsidR="00BE710B" w:rsidRPr="00D76FEB" w:rsidRDefault="00BE710B" w:rsidP="00884DCE">
      <w:pPr>
        <w:ind w:firstLine="709"/>
        <w:contextualSpacing/>
        <w:jc w:val="both"/>
        <w:rPr>
          <w:sz w:val="28"/>
          <w:szCs w:val="28"/>
        </w:rPr>
      </w:pPr>
      <w:r w:rsidRPr="00D76FEB">
        <w:rPr>
          <w:sz w:val="28"/>
          <w:szCs w:val="28"/>
        </w:rPr>
        <w:t xml:space="preserve"> </w:t>
      </w:r>
      <w:r w:rsidR="00855D4D" w:rsidRPr="00D76FEB">
        <w:rPr>
          <w:sz w:val="28"/>
          <w:szCs w:val="28"/>
        </w:rPr>
        <w:t>приказа Минфина России от 27.02.2018 № 32н</w:t>
      </w:r>
      <w:r w:rsidR="00855D4D" w:rsidRPr="00D76FEB">
        <w:rPr>
          <w:sz w:val="28"/>
          <w:szCs w:val="28"/>
        </w:rPr>
        <w:br/>
        <w:t>«Об утверждении федерального стандарта бухгалтерского учета для организаций государственного сектора «Доходы»;</w:t>
      </w:r>
    </w:p>
    <w:p w:rsidR="00855D4D" w:rsidRPr="00D76FEB" w:rsidRDefault="00855D4D" w:rsidP="00884DCE">
      <w:pPr>
        <w:ind w:firstLine="709"/>
        <w:contextualSpacing/>
        <w:jc w:val="both"/>
        <w:rPr>
          <w:sz w:val="28"/>
          <w:szCs w:val="28"/>
        </w:rPr>
      </w:pPr>
      <w:r w:rsidRPr="00D76FEB">
        <w:rPr>
          <w:sz w:val="28"/>
          <w:szCs w:val="28"/>
        </w:rPr>
        <w:t xml:space="preserve"> приказа Минфина России от 30.12.2017 № 278н</w:t>
      </w:r>
      <w:r w:rsidRPr="00D76FEB">
        <w:rPr>
          <w:sz w:val="28"/>
          <w:szCs w:val="28"/>
        </w:rPr>
        <w:br/>
        <w:t>«Об утверждении федерального стандарта бухгалтерского учета для организаций государственного сектора «Отчет о движении денежных средств»</w:t>
      </w:r>
      <w:r w:rsidR="00B61DA1" w:rsidRPr="00D76FEB">
        <w:rPr>
          <w:sz w:val="28"/>
          <w:szCs w:val="28"/>
        </w:rPr>
        <w:t>;</w:t>
      </w:r>
    </w:p>
    <w:p w:rsidR="00B61DA1" w:rsidRPr="00D76FEB" w:rsidRDefault="00B61DA1" w:rsidP="00884DCE">
      <w:pPr>
        <w:ind w:firstLine="709"/>
        <w:contextualSpacing/>
        <w:jc w:val="both"/>
        <w:rPr>
          <w:sz w:val="28"/>
          <w:szCs w:val="28"/>
        </w:rPr>
      </w:pPr>
      <w:r w:rsidRPr="00D76FEB">
        <w:rPr>
          <w:sz w:val="28"/>
          <w:szCs w:val="28"/>
        </w:rPr>
        <w:t xml:space="preserve"> приказа Минфина России от 07.12.2018 № 256н «Об утверждении федерального стандарта бухгалтерского учета для организаций государственного сектора «Запасы»;</w:t>
      </w:r>
    </w:p>
    <w:p w:rsidR="00B61DA1" w:rsidRPr="00D76FEB" w:rsidRDefault="00B61DA1" w:rsidP="00884DCE">
      <w:pPr>
        <w:ind w:firstLine="709"/>
        <w:contextualSpacing/>
        <w:jc w:val="both"/>
        <w:rPr>
          <w:sz w:val="28"/>
          <w:szCs w:val="28"/>
        </w:rPr>
      </w:pPr>
      <w:r w:rsidRPr="00D76FEB">
        <w:rPr>
          <w:sz w:val="28"/>
          <w:szCs w:val="28"/>
        </w:rPr>
        <w:t>приказа Минфина России от 30.05.2018 №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B61DA1" w:rsidRPr="00D76FEB" w:rsidRDefault="00B61DA1" w:rsidP="00884DCE">
      <w:pPr>
        <w:ind w:firstLine="709"/>
        <w:contextualSpacing/>
        <w:jc w:val="both"/>
        <w:rPr>
          <w:sz w:val="28"/>
          <w:szCs w:val="28"/>
        </w:rPr>
      </w:pPr>
      <w:r w:rsidRPr="00D76FEB">
        <w:rPr>
          <w:sz w:val="28"/>
          <w:szCs w:val="28"/>
        </w:rPr>
        <w:t xml:space="preserve"> приказа Минфина России от 28.02.2018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523B23" w:rsidRPr="00D76FEB" w:rsidRDefault="00B61DA1" w:rsidP="00884DCE">
      <w:pPr>
        <w:ind w:firstLine="709"/>
        <w:contextualSpacing/>
        <w:jc w:val="both"/>
        <w:rPr>
          <w:sz w:val="28"/>
          <w:szCs w:val="28"/>
        </w:rPr>
      </w:pPr>
      <w:r w:rsidRPr="00D76FEB">
        <w:rPr>
          <w:sz w:val="28"/>
          <w:szCs w:val="28"/>
        </w:rPr>
        <w:t xml:space="preserve"> приказа Минфина России от 29.06.2018 № 145н «Об утверждении федерального стандарта бухгалтерского учета для организаций государственного сектора «Долгосрочные договоры»</w:t>
      </w:r>
      <w:r w:rsidR="00523B23" w:rsidRPr="00D76FEB">
        <w:rPr>
          <w:sz w:val="28"/>
          <w:szCs w:val="28"/>
        </w:rPr>
        <w:t>;</w:t>
      </w:r>
    </w:p>
    <w:p w:rsidR="00523B23" w:rsidRPr="00D76FEB" w:rsidRDefault="00523B23" w:rsidP="00884DCE">
      <w:pPr>
        <w:ind w:firstLine="709"/>
        <w:contextualSpacing/>
        <w:jc w:val="both"/>
        <w:rPr>
          <w:sz w:val="28"/>
          <w:szCs w:val="28"/>
        </w:rPr>
      </w:pPr>
      <w:r w:rsidRPr="00D76FEB">
        <w:rPr>
          <w:sz w:val="28"/>
          <w:szCs w:val="28"/>
        </w:rPr>
        <w:t xml:space="preserve"> приказа Минфина России от 15.11.2019 № 183н «Об утверждении федерального стандарта бухгалтерского учета государственных финансов «Совместная деятельность»;</w:t>
      </w:r>
    </w:p>
    <w:p w:rsidR="00523B23" w:rsidRPr="00D76FEB" w:rsidRDefault="00523B23" w:rsidP="00884DCE">
      <w:pPr>
        <w:ind w:firstLine="709"/>
        <w:contextualSpacing/>
        <w:jc w:val="both"/>
        <w:rPr>
          <w:sz w:val="28"/>
          <w:szCs w:val="28"/>
        </w:rPr>
      </w:pPr>
      <w:r w:rsidRPr="00D76FEB">
        <w:rPr>
          <w:sz w:val="28"/>
          <w:szCs w:val="28"/>
        </w:rPr>
        <w:t>приказа Минфина России от 15.11.2019 № 184н «Об утверждении федерального стандарта бухгалтерского учета государственных финансов «Выплаты персоналу»;</w:t>
      </w:r>
    </w:p>
    <w:p w:rsidR="00523B23" w:rsidRPr="00D76FEB" w:rsidRDefault="00523B23" w:rsidP="00884DCE">
      <w:pPr>
        <w:ind w:firstLine="709"/>
        <w:contextualSpacing/>
        <w:jc w:val="both"/>
        <w:rPr>
          <w:sz w:val="28"/>
          <w:szCs w:val="28"/>
        </w:rPr>
      </w:pPr>
      <w:r w:rsidRPr="00D76FEB">
        <w:rPr>
          <w:sz w:val="28"/>
          <w:szCs w:val="28"/>
        </w:rPr>
        <w:t>приказа Минфина России от 15.11.2019 № 181н «Об утверждении федерального стандарта бухгалтерского учета государственных финансов «Нематериальные активы»;</w:t>
      </w:r>
    </w:p>
    <w:p w:rsidR="00523B23" w:rsidRPr="00D76FEB" w:rsidRDefault="00523B23" w:rsidP="00884DCE">
      <w:pPr>
        <w:ind w:firstLine="709"/>
        <w:contextualSpacing/>
        <w:jc w:val="both"/>
        <w:rPr>
          <w:sz w:val="28"/>
          <w:szCs w:val="28"/>
        </w:rPr>
      </w:pPr>
      <w:r w:rsidRPr="00D76FEB">
        <w:rPr>
          <w:sz w:val="28"/>
          <w:szCs w:val="28"/>
        </w:rPr>
        <w:lastRenderedPageBreak/>
        <w:t>приказа Минфина России от 15.11.2019 № 182н «Об утверждении федерального стандарта бухгалтерского учета государственных финансов «Затраты по заимствованиям»;</w:t>
      </w:r>
    </w:p>
    <w:p w:rsidR="00523B23" w:rsidRPr="00D76FEB" w:rsidRDefault="00523B23" w:rsidP="00884DCE">
      <w:pPr>
        <w:ind w:firstLine="709"/>
        <w:contextualSpacing/>
        <w:jc w:val="both"/>
        <w:rPr>
          <w:sz w:val="28"/>
          <w:szCs w:val="28"/>
        </w:rPr>
      </w:pPr>
      <w:r w:rsidRPr="00D76FEB">
        <w:rPr>
          <w:sz w:val="28"/>
          <w:szCs w:val="28"/>
        </w:rPr>
        <w:t>приказа Минфина России от 30.12.2017 № 277н «Об утверждении федерального стандарта бухгалтерского учета для организаций государственного сектора «Информация о связанных сторонах»;</w:t>
      </w:r>
    </w:p>
    <w:p w:rsidR="00523B23" w:rsidRPr="00D76FEB" w:rsidRDefault="00523B23" w:rsidP="00884DCE">
      <w:pPr>
        <w:ind w:firstLine="709"/>
        <w:contextualSpacing/>
        <w:jc w:val="both"/>
        <w:rPr>
          <w:sz w:val="28"/>
          <w:szCs w:val="28"/>
        </w:rPr>
      </w:pPr>
      <w:r w:rsidRPr="00D76FEB">
        <w:rPr>
          <w:sz w:val="28"/>
          <w:szCs w:val="28"/>
        </w:rPr>
        <w:t>приказа Минфина России от 28.02.2018 № 34н «Об утверждении федерального стандарта бухгалтерского учета для организаций государственного сектора «Непроизведенные активы»;</w:t>
      </w:r>
    </w:p>
    <w:p w:rsidR="00523B23" w:rsidRPr="00D76FEB" w:rsidRDefault="00523B23" w:rsidP="00884DCE">
      <w:pPr>
        <w:ind w:firstLine="709"/>
        <w:contextualSpacing/>
        <w:jc w:val="both"/>
        <w:rPr>
          <w:sz w:val="28"/>
          <w:szCs w:val="28"/>
        </w:rPr>
      </w:pPr>
      <w:r w:rsidRPr="00D76FEB">
        <w:rPr>
          <w:sz w:val="28"/>
          <w:szCs w:val="28"/>
        </w:rPr>
        <w:t>приказа Минфина России от 30.06.2020 № 129н «Об утверждении федерального стандарта бухгалтерского учета государственных финансов «Финансовые инструменты»</w:t>
      </w:r>
      <w:r w:rsidR="001757A3" w:rsidRPr="00D76FEB">
        <w:rPr>
          <w:sz w:val="28"/>
          <w:szCs w:val="28"/>
        </w:rPr>
        <w:t>;</w:t>
      </w:r>
    </w:p>
    <w:p w:rsidR="001757A3" w:rsidRPr="00D76FEB" w:rsidRDefault="001757A3" w:rsidP="00884DCE">
      <w:pPr>
        <w:ind w:firstLine="709"/>
        <w:contextualSpacing/>
        <w:jc w:val="both"/>
        <w:rPr>
          <w:sz w:val="28"/>
          <w:szCs w:val="28"/>
        </w:rPr>
      </w:pPr>
      <w:r w:rsidRPr="00D76FEB">
        <w:rPr>
          <w:sz w:val="28"/>
          <w:szCs w:val="28"/>
          <w:shd w:val="clear" w:color="auto" w:fill="FFFFFF"/>
        </w:rPr>
        <w:t>приказа Минфина России от 16.12.2020 № 310н</w:t>
      </w:r>
      <w:r w:rsidRPr="00D76FEB">
        <w:rPr>
          <w:sz w:val="28"/>
          <w:szCs w:val="28"/>
        </w:rPr>
        <w:br/>
      </w:r>
      <w:r w:rsidRPr="00D76FEB">
        <w:rPr>
          <w:sz w:val="28"/>
          <w:szCs w:val="28"/>
          <w:shd w:val="clear" w:color="auto" w:fill="FFFFFF"/>
        </w:rPr>
        <w:t>«Об утверждении федерального стандарта бухгалтерского учета государственных финансов «Биологические активы»;</w:t>
      </w:r>
    </w:p>
    <w:p w:rsidR="001757A3" w:rsidRPr="00D76FEB" w:rsidRDefault="001757A3" w:rsidP="00884DCE">
      <w:pPr>
        <w:ind w:firstLine="709"/>
        <w:contextualSpacing/>
        <w:jc w:val="both"/>
        <w:rPr>
          <w:sz w:val="28"/>
          <w:szCs w:val="28"/>
          <w:shd w:val="clear" w:color="auto" w:fill="FFFFFF"/>
        </w:rPr>
      </w:pPr>
      <w:r w:rsidRPr="00D76FEB">
        <w:rPr>
          <w:sz w:val="28"/>
          <w:szCs w:val="28"/>
          <w:shd w:val="clear" w:color="auto" w:fill="FFFFFF"/>
        </w:rPr>
        <w:t>приказа Минфина России от 29.09.2020 № 223н</w:t>
      </w:r>
      <w:r w:rsidRPr="00D76FEB">
        <w:rPr>
          <w:sz w:val="28"/>
          <w:szCs w:val="28"/>
        </w:rPr>
        <w:br/>
      </w:r>
      <w:r w:rsidRPr="00D76FEB">
        <w:rPr>
          <w:sz w:val="28"/>
          <w:szCs w:val="28"/>
          <w:shd w:val="clear" w:color="auto" w:fill="FFFFFF"/>
        </w:rPr>
        <w:t>«Об утверждении федерального стандарта бухгалтерского учета государственных финансов «Сведения о показателях бухгалтерской (финансовой) отчетности по сегментам»;</w:t>
      </w:r>
    </w:p>
    <w:p w:rsidR="001757A3" w:rsidRPr="00D76FEB" w:rsidRDefault="001757A3" w:rsidP="00884DCE">
      <w:pPr>
        <w:ind w:firstLine="709"/>
        <w:contextualSpacing/>
        <w:jc w:val="both"/>
        <w:rPr>
          <w:sz w:val="28"/>
          <w:szCs w:val="28"/>
          <w:shd w:val="clear" w:color="auto" w:fill="FFFFFF"/>
        </w:rPr>
      </w:pPr>
      <w:r w:rsidRPr="00D76FEB">
        <w:rPr>
          <w:sz w:val="28"/>
          <w:szCs w:val="28"/>
          <w:shd w:val="clear" w:color="auto" w:fill="FFFFFF"/>
        </w:rPr>
        <w:t xml:space="preserve"> </w:t>
      </w:r>
      <w:r w:rsidR="00884DCE" w:rsidRPr="00D76FEB">
        <w:rPr>
          <w:sz w:val="28"/>
          <w:szCs w:val="28"/>
          <w:shd w:val="clear" w:color="auto" w:fill="FFFFFF"/>
        </w:rPr>
        <w:t>п</w:t>
      </w:r>
      <w:r w:rsidRPr="00D76FEB">
        <w:rPr>
          <w:sz w:val="28"/>
          <w:szCs w:val="28"/>
          <w:shd w:val="clear" w:color="auto" w:fill="FFFFFF"/>
        </w:rPr>
        <w:t>риказа Минфина России от 30.10.2020 № 255н</w:t>
      </w:r>
      <w:r w:rsidRPr="00D76FEB">
        <w:rPr>
          <w:sz w:val="28"/>
          <w:szCs w:val="28"/>
        </w:rPr>
        <w:br/>
      </w:r>
      <w:r w:rsidRPr="00D76FEB">
        <w:rPr>
          <w:sz w:val="28"/>
          <w:szCs w:val="28"/>
          <w:shd w:val="clear" w:color="auto" w:fill="FFFFFF"/>
        </w:rPr>
        <w:t>«Об утверждении федерального стандарта бухгалтерского учета государственных финансов «Консолидированная бухгалтерская (финансовая) отчетность»;</w:t>
      </w:r>
    </w:p>
    <w:p w:rsidR="001757A3" w:rsidRDefault="00884DCE" w:rsidP="00884DCE">
      <w:pPr>
        <w:ind w:firstLine="709"/>
        <w:contextualSpacing/>
        <w:jc w:val="both"/>
        <w:rPr>
          <w:sz w:val="28"/>
          <w:szCs w:val="28"/>
          <w:shd w:val="clear" w:color="auto" w:fill="FFFFFF"/>
        </w:rPr>
      </w:pPr>
      <w:r w:rsidRPr="00D76FEB">
        <w:rPr>
          <w:sz w:val="28"/>
          <w:szCs w:val="28"/>
          <w:shd w:val="clear" w:color="auto" w:fill="FFFFFF"/>
        </w:rPr>
        <w:t>п</w:t>
      </w:r>
      <w:r w:rsidR="001757A3" w:rsidRPr="00D76FEB">
        <w:rPr>
          <w:sz w:val="28"/>
          <w:szCs w:val="28"/>
          <w:shd w:val="clear" w:color="auto" w:fill="FFFFFF"/>
        </w:rPr>
        <w:t>риказа Минфина России от 13.10.2021 № 152н</w:t>
      </w:r>
      <w:r w:rsidR="001757A3" w:rsidRPr="00D76FEB">
        <w:rPr>
          <w:sz w:val="28"/>
          <w:szCs w:val="28"/>
        </w:rPr>
        <w:br/>
      </w:r>
      <w:r w:rsidR="001757A3" w:rsidRPr="00D76FEB">
        <w:rPr>
          <w:sz w:val="28"/>
          <w:szCs w:val="28"/>
          <w:shd w:val="clear" w:color="auto" w:fill="FFFFFF"/>
        </w:rPr>
        <w:t>«Об утверждении федерального стандарта бухгалтерского учета государственных финансов «Подходы к формированию бухгалтерской (финансовой) отчетности сектора государственного управления и информации по статистике государственных финансов»</w:t>
      </w:r>
      <w:r w:rsidR="00C460BE">
        <w:rPr>
          <w:sz w:val="28"/>
          <w:szCs w:val="28"/>
          <w:shd w:val="clear" w:color="auto" w:fill="FFFFFF"/>
        </w:rPr>
        <w:t>;</w:t>
      </w:r>
    </w:p>
    <w:p w:rsidR="00C460BE" w:rsidRDefault="00C460BE" w:rsidP="00C460BE">
      <w:pPr>
        <w:ind w:firstLine="709"/>
        <w:contextualSpacing/>
        <w:jc w:val="both"/>
        <w:rPr>
          <w:sz w:val="28"/>
          <w:szCs w:val="28"/>
        </w:rPr>
      </w:pPr>
      <w:r>
        <w:rPr>
          <w:sz w:val="28"/>
          <w:szCs w:val="28"/>
          <w:shd w:val="clear" w:color="auto" w:fill="FFFFFF"/>
        </w:rPr>
        <w:t>приказа Минфина России от 30.06.2020 № 129н «</w:t>
      </w:r>
      <w:r w:rsidRPr="00C460BE">
        <w:rPr>
          <w:sz w:val="28"/>
          <w:szCs w:val="28"/>
        </w:rPr>
        <w:t xml:space="preserve">Об утверждении федерального стандарта бухгалтерского учета государственных финансов </w:t>
      </w:r>
      <w:r>
        <w:rPr>
          <w:sz w:val="28"/>
          <w:szCs w:val="28"/>
        </w:rPr>
        <w:t>«</w:t>
      </w:r>
      <w:r w:rsidRPr="00C460BE">
        <w:rPr>
          <w:sz w:val="28"/>
          <w:szCs w:val="28"/>
        </w:rPr>
        <w:t>Финансовые инструменты</w:t>
      </w:r>
      <w:r>
        <w:rPr>
          <w:sz w:val="28"/>
          <w:szCs w:val="28"/>
        </w:rPr>
        <w:t>»</w:t>
      </w:r>
      <w:r w:rsidR="00627C8C">
        <w:rPr>
          <w:sz w:val="28"/>
          <w:szCs w:val="28"/>
        </w:rPr>
        <w:t>;</w:t>
      </w:r>
    </w:p>
    <w:p w:rsidR="00C460BE" w:rsidRDefault="00627C8C" w:rsidP="00884DCE">
      <w:pPr>
        <w:ind w:firstLine="709"/>
        <w:contextualSpacing/>
        <w:jc w:val="both"/>
        <w:rPr>
          <w:sz w:val="28"/>
          <w:szCs w:val="28"/>
          <w:shd w:val="clear" w:color="auto" w:fill="FFFFFF"/>
        </w:rPr>
      </w:pPr>
      <w:r>
        <w:rPr>
          <w:sz w:val="28"/>
          <w:szCs w:val="28"/>
          <w:shd w:val="clear" w:color="auto" w:fill="FFFFFF"/>
        </w:rPr>
        <w:t>п</w:t>
      </w:r>
      <w:r w:rsidRPr="00627C8C">
        <w:rPr>
          <w:sz w:val="28"/>
          <w:szCs w:val="28"/>
          <w:shd w:val="clear" w:color="auto" w:fill="FFFFFF"/>
        </w:rPr>
        <w:t>риказ</w:t>
      </w:r>
      <w:r>
        <w:rPr>
          <w:sz w:val="28"/>
          <w:szCs w:val="28"/>
          <w:shd w:val="clear" w:color="auto" w:fill="FFFFFF"/>
        </w:rPr>
        <w:t>а</w:t>
      </w:r>
      <w:r w:rsidRPr="00627C8C">
        <w:rPr>
          <w:sz w:val="28"/>
          <w:szCs w:val="28"/>
          <w:shd w:val="clear" w:color="auto" w:fill="FFFFFF"/>
        </w:rPr>
        <w:t xml:space="preserve"> Минфина России от 15.06.2021 </w:t>
      </w:r>
      <w:r>
        <w:rPr>
          <w:sz w:val="28"/>
          <w:szCs w:val="28"/>
          <w:shd w:val="clear" w:color="auto" w:fill="FFFFFF"/>
        </w:rPr>
        <w:t>№</w:t>
      </w:r>
      <w:r w:rsidRPr="00627C8C">
        <w:rPr>
          <w:sz w:val="28"/>
          <w:szCs w:val="28"/>
          <w:shd w:val="clear" w:color="auto" w:fill="FFFFFF"/>
        </w:rPr>
        <w:t xml:space="preserve"> 84н </w:t>
      </w:r>
      <w:r>
        <w:rPr>
          <w:sz w:val="28"/>
          <w:szCs w:val="28"/>
          <w:shd w:val="clear" w:color="auto" w:fill="FFFFFF"/>
        </w:rPr>
        <w:t>«</w:t>
      </w:r>
      <w:r w:rsidRPr="00627C8C">
        <w:rPr>
          <w:sz w:val="28"/>
          <w:szCs w:val="28"/>
          <w:shd w:val="clear" w:color="auto" w:fill="FFFFFF"/>
        </w:rPr>
        <w:t>Об утверждении федерального стандарта бухгалтерского учета государственных финансов "Государственная (муниципальная) казна</w:t>
      </w:r>
      <w:r>
        <w:rPr>
          <w:sz w:val="28"/>
          <w:szCs w:val="28"/>
          <w:shd w:val="clear" w:color="auto" w:fill="FFFFFF"/>
        </w:rPr>
        <w:t>».</w:t>
      </w:r>
    </w:p>
    <w:p w:rsidR="00C460BE" w:rsidRDefault="00C460BE" w:rsidP="00C460BE">
      <w:pPr>
        <w:ind w:firstLine="709"/>
        <w:contextualSpacing/>
        <w:jc w:val="both"/>
        <w:rPr>
          <w:sz w:val="28"/>
          <w:szCs w:val="28"/>
        </w:rPr>
      </w:pPr>
    </w:p>
    <w:p w:rsidR="006F0E37" w:rsidRPr="00D76FEB" w:rsidRDefault="006F0E37" w:rsidP="00884DCE">
      <w:pPr>
        <w:ind w:firstLine="709"/>
        <w:contextualSpacing/>
        <w:jc w:val="both"/>
        <w:rPr>
          <w:sz w:val="28"/>
          <w:szCs w:val="28"/>
        </w:rPr>
      </w:pPr>
      <w:r w:rsidRPr="00D76FEB">
        <w:rPr>
          <w:sz w:val="28"/>
          <w:szCs w:val="28"/>
        </w:rPr>
        <w:t>В соответствии с приказом Минфина России от 30.12.2017 № 277н «Об утверждении федерального стандарта бухгалтерского учета для организаций государственного сектора «Информация о связанных сторонах»,</w:t>
      </w:r>
      <w:r w:rsidR="009A79AC" w:rsidRPr="00D76FEB">
        <w:rPr>
          <w:sz w:val="28"/>
          <w:szCs w:val="28"/>
        </w:rPr>
        <w:t xml:space="preserve"> </w:t>
      </w:r>
      <w:proofErr w:type="gramStart"/>
      <w:r w:rsidRPr="00D76FEB">
        <w:rPr>
          <w:sz w:val="28"/>
          <w:szCs w:val="28"/>
        </w:rPr>
        <w:t>операций</w:t>
      </w:r>
      <w:proofErr w:type="gramEnd"/>
      <w:r w:rsidRPr="00D76FEB">
        <w:rPr>
          <w:sz w:val="28"/>
          <w:szCs w:val="28"/>
        </w:rPr>
        <w:t xml:space="preserve"> совершенных на необычных условиях с взаимозависимыми лицами в 202</w:t>
      </w:r>
      <w:r w:rsidR="003D2A94">
        <w:rPr>
          <w:sz w:val="28"/>
          <w:szCs w:val="28"/>
        </w:rPr>
        <w:t>3</w:t>
      </w:r>
      <w:r w:rsidRPr="00D76FEB">
        <w:rPr>
          <w:sz w:val="28"/>
          <w:szCs w:val="28"/>
        </w:rPr>
        <w:t xml:space="preserve"> году не было.</w:t>
      </w:r>
    </w:p>
    <w:p w:rsidR="009B4CB2" w:rsidRPr="00AE5CA0" w:rsidRDefault="006F0E37" w:rsidP="00884DCE">
      <w:pPr>
        <w:autoSpaceDE w:val="0"/>
        <w:autoSpaceDN w:val="0"/>
        <w:adjustRightInd w:val="0"/>
        <w:ind w:firstLine="709"/>
        <w:jc w:val="both"/>
        <w:rPr>
          <w:sz w:val="28"/>
          <w:szCs w:val="28"/>
        </w:rPr>
      </w:pPr>
      <w:r w:rsidRPr="00AE5CA0">
        <w:rPr>
          <w:sz w:val="28"/>
          <w:szCs w:val="28"/>
        </w:rPr>
        <w:t>Ввиду отсутствия объектов учета в годовой отчетности и пояснительной записке информация не раскрывается по следующим</w:t>
      </w:r>
      <w:r w:rsidR="00273BF9" w:rsidRPr="00AE5CA0">
        <w:rPr>
          <w:sz w:val="28"/>
          <w:szCs w:val="28"/>
        </w:rPr>
        <w:t xml:space="preserve"> федеральным</w:t>
      </w:r>
      <w:r w:rsidRPr="00AE5CA0">
        <w:rPr>
          <w:sz w:val="28"/>
          <w:szCs w:val="28"/>
        </w:rPr>
        <w:t xml:space="preserve"> стандартам</w:t>
      </w:r>
      <w:r w:rsidR="00273BF9" w:rsidRPr="00AE5CA0">
        <w:rPr>
          <w:sz w:val="28"/>
          <w:szCs w:val="28"/>
        </w:rPr>
        <w:t xml:space="preserve"> бухгалтерского</w:t>
      </w:r>
      <w:r w:rsidR="009A79AC" w:rsidRPr="00AE5CA0">
        <w:rPr>
          <w:sz w:val="28"/>
          <w:szCs w:val="28"/>
        </w:rPr>
        <w:t xml:space="preserve"> </w:t>
      </w:r>
      <w:r w:rsidR="00273BF9" w:rsidRPr="00AE5CA0">
        <w:rPr>
          <w:sz w:val="28"/>
          <w:szCs w:val="28"/>
        </w:rPr>
        <w:t>учета государственных финансов: ФСБУ «Бухгалтерская (финансовая) отчетность с учетом инфляции», ФСБУ «Концессионные соглашения», ФСБУ «Влияние изменений курсов иностранных валют»</w:t>
      </w:r>
      <w:r w:rsidR="009B4CB2" w:rsidRPr="00AE5CA0">
        <w:rPr>
          <w:sz w:val="28"/>
          <w:szCs w:val="28"/>
        </w:rPr>
        <w:t xml:space="preserve">, ФСБУ </w:t>
      </w:r>
      <w:r w:rsidR="00455E6D">
        <w:rPr>
          <w:sz w:val="28"/>
          <w:szCs w:val="28"/>
        </w:rPr>
        <w:t>«</w:t>
      </w:r>
      <w:r w:rsidR="009B4CB2" w:rsidRPr="00AE5CA0">
        <w:rPr>
          <w:sz w:val="28"/>
          <w:szCs w:val="28"/>
        </w:rPr>
        <w:t>Затраты по заимствованиям</w:t>
      </w:r>
      <w:r w:rsidR="00455E6D">
        <w:rPr>
          <w:sz w:val="28"/>
          <w:szCs w:val="28"/>
        </w:rPr>
        <w:t>».</w:t>
      </w:r>
    </w:p>
    <w:p w:rsidR="005D0787" w:rsidRPr="00AE5CA0" w:rsidRDefault="005D0787" w:rsidP="00884DCE">
      <w:pPr>
        <w:ind w:firstLine="709"/>
        <w:contextualSpacing/>
        <w:jc w:val="both"/>
        <w:rPr>
          <w:sz w:val="28"/>
          <w:szCs w:val="28"/>
        </w:rPr>
      </w:pPr>
      <w:r w:rsidRPr="00AE5CA0">
        <w:rPr>
          <w:sz w:val="28"/>
          <w:szCs w:val="28"/>
        </w:rPr>
        <w:t xml:space="preserve">В соответствии с приказом Минфина России от 31.12.2016 № 257н «Об утверждении федерального стандарта бухгалтерского учета для организаций </w:t>
      </w:r>
      <w:r w:rsidRPr="00AE5CA0">
        <w:rPr>
          <w:sz w:val="28"/>
          <w:szCs w:val="28"/>
        </w:rPr>
        <w:lastRenderedPageBreak/>
        <w:t>государственного сектора «Основные средства» в Министерстве признаются основными средствами - материальные ценности являющиеся активами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государственных полномочий (функций), осуществления деятельности по выполнению работ, оказанию услуг либо для управленческих нужд Министерства и ГКУ.</w:t>
      </w:r>
    </w:p>
    <w:p w:rsidR="005D0787" w:rsidRPr="00AE5CA0" w:rsidRDefault="005D0787" w:rsidP="00884DCE">
      <w:pPr>
        <w:ind w:firstLine="709"/>
        <w:jc w:val="both"/>
        <w:rPr>
          <w:sz w:val="28"/>
          <w:szCs w:val="28"/>
        </w:rPr>
      </w:pPr>
      <w:r w:rsidRPr="00AE5CA0">
        <w:rPr>
          <w:sz w:val="28"/>
          <w:szCs w:val="28"/>
        </w:rPr>
        <w:t xml:space="preserve">Объекты основных средств, не приносящие субъекту учета экономические выгоды, не имеющие полезного потенциала и </w:t>
      </w:r>
      <w:proofErr w:type="gramStart"/>
      <w:r w:rsidRPr="00AE5CA0">
        <w:rPr>
          <w:sz w:val="28"/>
          <w:szCs w:val="28"/>
        </w:rPr>
        <w:t>в отношении</w:t>
      </w:r>
      <w:proofErr w:type="gramEnd"/>
      <w:r w:rsidRPr="00AE5CA0">
        <w:rPr>
          <w:sz w:val="28"/>
          <w:szCs w:val="28"/>
        </w:rPr>
        <w:t xml:space="preserve"> которых в дальнейшем не предусматривается получение экономических выгод, учитываются на </w:t>
      </w:r>
      <w:proofErr w:type="spellStart"/>
      <w:r w:rsidRPr="00AE5CA0">
        <w:rPr>
          <w:sz w:val="28"/>
          <w:szCs w:val="28"/>
        </w:rPr>
        <w:t>забалансовых</w:t>
      </w:r>
      <w:proofErr w:type="spellEnd"/>
      <w:r w:rsidRPr="00AE5CA0">
        <w:rPr>
          <w:sz w:val="28"/>
          <w:szCs w:val="28"/>
        </w:rPr>
        <w:t xml:space="preserve"> счетах Рабочего плана счетов, утвержденного в рамках учетной политики Министерства. </w:t>
      </w:r>
    </w:p>
    <w:p w:rsidR="005D0787" w:rsidRPr="00AE5CA0" w:rsidRDefault="005D0787" w:rsidP="00884DCE">
      <w:pPr>
        <w:ind w:firstLine="709"/>
        <w:jc w:val="both"/>
        <w:rPr>
          <w:sz w:val="28"/>
          <w:szCs w:val="28"/>
        </w:rPr>
      </w:pPr>
      <w:r w:rsidRPr="00AE5CA0">
        <w:rPr>
          <w:sz w:val="28"/>
          <w:szCs w:val="28"/>
        </w:rPr>
        <w:t>Единицей учета основных средств является инвентарный объект.</w:t>
      </w:r>
    </w:p>
    <w:p w:rsidR="005D0787" w:rsidRPr="00AE5CA0" w:rsidRDefault="005D0787" w:rsidP="00884DCE">
      <w:pPr>
        <w:ind w:firstLine="709"/>
        <w:jc w:val="both"/>
        <w:rPr>
          <w:sz w:val="28"/>
          <w:szCs w:val="28"/>
        </w:rPr>
      </w:pPr>
      <w:r w:rsidRPr="00AE5CA0">
        <w:rPr>
          <w:sz w:val="28"/>
          <w:szCs w:val="28"/>
        </w:rPr>
        <w:t>Первоначальная стоимость объекта основных средств, приобретенного в результате обменных операций определяется в сумме фактически произведенных капитальных вложений, момент отражения в учете – дата оприходования. В составе основных средств выделяют следующие группы: недвижимое имущество и иное движимое имущество.</w:t>
      </w:r>
    </w:p>
    <w:p w:rsidR="005D0787" w:rsidRPr="00AE5CA0" w:rsidRDefault="005D0787" w:rsidP="00884DCE">
      <w:pPr>
        <w:ind w:firstLine="709"/>
        <w:jc w:val="both"/>
        <w:rPr>
          <w:sz w:val="28"/>
          <w:szCs w:val="28"/>
        </w:rPr>
      </w:pPr>
      <w:r w:rsidRPr="00AE5CA0">
        <w:rPr>
          <w:sz w:val="28"/>
          <w:szCs w:val="28"/>
        </w:rPr>
        <w:t xml:space="preserve">Поступление и внутреннее перемещение оформляются актами о приеме-передаче и накладными. Каждому инвентарному объекту, кроме объектов стоимостью до 10000,00 </w:t>
      </w:r>
      <w:r w:rsidR="00550AEE">
        <w:rPr>
          <w:sz w:val="28"/>
          <w:szCs w:val="28"/>
        </w:rPr>
        <w:t>руб.</w:t>
      </w:r>
      <w:r w:rsidRPr="00AE5CA0">
        <w:rPr>
          <w:sz w:val="28"/>
          <w:szCs w:val="28"/>
        </w:rPr>
        <w:t xml:space="preserve"> включительно, присваивается уникальный инвентарный порядковый номер.</w:t>
      </w:r>
    </w:p>
    <w:p w:rsidR="005D0787" w:rsidRPr="00AE5CA0" w:rsidRDefault="005D0787" w:rsidP="00884DCE">
      <w:pPr>
        <w:ind w:firstLine="709"/>
        <w:jc w:val="both"/>
        <w:rPr>
          <w:sz w:val="28"/>
          <w:szCs w:val="28"/>
        </w:rPr>
      </w:pPr>
      <w:r w:rsidRPr="00AE5CA0">
        <w:rPr>
          <w:sz w:val="28"/>
          <w:szCs w:val="28"/>
        </w:rPr>
        <w:t>Изменение первоначальной (балансовой) стоимости объектов нефинансовых активов производится в случаях достройки, дооборудования, реконструкции, модернизации, частичной ликвидации (</w:t>
      </w:r>
      <w:proofErr w:type="spellStart"/>
      <w:r w:rsidRPr="00AE5CA0">
        <w:rPr>
          <w:sz w:val="28"/>
          <w:szCs w:val="28"/>
        </w:rPr>
        <w:t>разукомплектации</w:t>
      </w:r>
      <w:proofErr w:type="spellEnd"/>
      <w:r w:rsidRPr="00AE5CA0">
        <w:rPr>
          <w:sz w:val="28"/>
          <w:szCs w:val="28"/>
        </w:rPr>
        <w:t xml:space="preserve">), а также переоценки объектов нефинансовых активов. </w:t>
      </w:r>
    </w:p>
    <w:p w:rsidR="005D0787" w:rsidRPr="00AE5CA0" w:rsidRDefault="005D0787" w:rsidP="00884DCE">
      <w:pPr>
        <w:ind w:firstLine="709"/>
        <w:jc w:val="both"/>
        <w:rPr>
          <w:sz w:val="28"/>
          <w:szCs w:val="28"/>
        </w:rPr>
      </w:pPr>
      <w:r w:rsidRPr="00AE5CA0">
        <w:rPr>
          <w:sz w:val="28"/>
          <w:szCs w:val="28"/>
        </w:rPr>
        <w:t>Объекты основных средств, полученные от со</w:t>
      </w:r>
      <w:r w:rsidR="009A79AC" w:rsidRPr="00AE5CA0">
        <w:rPr>
          <w:sz w:val="28"/>
          <w:szCs w:val="28"/>
        </w:rPr>
        <w:t xml:space="preserve">бственника или </w:t>
      </w:r>
      <w:proofErr w:type="gramStart"/>
      <w:r w:rsidR="009A79AC" w:rsidRPr="00AE5CA0">
        <w:rPr>
          <w:sz w:val="28"/>
          <w:szCs w:val="28"/>
        </w:rPr>
        <w:t xml:space="preserve">иной организации </w:t>
      </w:r>
      <w:r w:rsidRPr="00AE5CA0">
        <w:rPr>
          <w:sz w:val="28"/>
          <w:szCs w:val="28"/>
        </w:rPr>
        <w:t>государственного</w:t>
      </w:r>
      <w:r w:rsidR="009A79AC" w:rsidRPr="00AE5CA0">
        <w:rPr>
          <w:sz w:val="28"/>
          <w:szCs w:val="28"/>
        </w:rPr>
        <w:t xml:space="preserve"> </w:t>
      </w:r>
      <w:r w:rsidRPr="00AE5CA0">
        <w:rPr>
          <w:sz w:val="28"/>
          <w:szCs w:val="28"/>
        </w:rPr>
        <w:t>сектора</w:t>
      </w:r>
      <w:proofErr w:type="gramEnd"/>
      <w:r w:rsidRPr="00AE5CA0">
        <w:rPr>
          <w:sz w:val="28"/>
          <w:szCs w:val="28"/>
        </w:rPr>
        <w:t xml:space="preserve"> признаются в бухгалтерском учете в оценке, определенной передающей стороной (собственником) - по стоимости, отраженной в передаточных документах.</w:t>
      </w:r>
    </w:p>
    <w:p w:rsidR="005D0787" w:rsidRPr="00AE5CA0" w:rsidRDefault="005D0787" w:rsidP="00884DCE">
      <w:pPr>
        <w:ind w:firstLine="709"/>
        <w:jc w:val="both"/>
        <w:rPr>
          <w:sz w:val="28"/>
          <w:szCs w:val="28"/>
        </w:rPr>
      </w:pPr>
      <w:r w:rsidRPr="00AE5CA0">
        <w:rPr>
          <w:sz w:val="28"/>
          <w:szCs w:val="28"/>
        </w:rPr>
        <w:t>Стоимость объекта основных средств переносится на расходы (на уменьшение финансового результата) посредством равномерного начисления амортизации в течение срока его полезного использования.</w:t>
      </w:r>
    </w:p>
    <w:p w:rsidR="005D0787" w:rsidRPr="00450AD3" w:rsidRDefault="005D0787" w:rsidP="00C271F5">
      <w:pPr>
        <w:ind w:firstLine="709"/>
        <w:jc w:val="both"/>
        <w:rPr>
          <w:sz w:val="28"/>
          <w:szCs w:val="28"/>
        </w:rPr>
      </w:pPr>
      <w:r w:rsidRPr="00450AD3">
        <w:rPr>
          <w:sz w:val="28"/>
          <w:szCs w:val="28"/>
        </w:rPr>
        <w:t>Сумма амортизации за каждый период признается в составе расходов текущего периода (относится на уменьшение финансового результата).</w:t>
      </w:r>
    </w:p>
    <w:p w:rsidR="005D0787" w:rsidRPr="00450AD3" w:rsidRDefault="005D0787" w:rsidP="00C271F5">
      <w:pPr>
        <w:ind w:firstLine="709"/>
        <w:jc w:val="both"/>
        <w:rPr>
          <w:sz w:val="28"/>
          <w:szCs w:val="28"/>
        </w:rPr>
      </w:pPr>
      <w:r w:rsidRPr="00450AD3">
        <w:rPr>
          <w:sz w:val="28"/>
          <w:szCs w:val="28"/>
        </w:rPr>
        <w:t>Начисление амортизации объекта основных средств производится в соответствии с учетной политикой министерства линейным методом. Данный метод предполагает равномерное начисление постоянной суммы амортизации на протяжении всего срока полезного использования актива.</w:t>
      </w:r>
    </w:p>
    <w:p w:rsidR="005D0787" w:rsidRPr="00450AD3" w:rsidRDefault="005D0787" w:rsidP="00C271F5">
      <w:pPr>
        <w:ind w:firstLine="709"/>
        <w:jc w:val="both"/>
        <w:rPr>
          <w:sz w:val="28"/>
          <w:szCs w:val="28"/>
        </w:rPr>
      </w:pPr>
      <w:r w:rsidRPr="00450AD3">
        <w:rPr>
          <w:sz w:val="28"/>
          <w:szCs w:val="28"/>
        </w:rPr>
        <w:t xml:space="preserve">Амортизация начисляется с первого числа месяца, следующего за месяцем принятия объекта к учету. На объекты основных средств, стоимостью до 10000,00 руб., амортизация не начисляется, стоимостью от 10000,00 руб. до 100000,00 руб. включительно, амортизация начисляется в размере 100% балансовой стоимости объекта, свыше 100 000,00 </w:t>
      </w:r>
      <w:r w:rsidR="00550AEE">
        <w:rPr>
          <w:sz w:val="28"/>
          <w:szCs w:val="28"/>
        </w:rPr>
        <w:t>руб.</w:t>
      </w:r>
      <w:r w:rsidRPr="00450AD3">
        <w:rPr>
          <w:sz w:val="28"/>
          <w:szCs w:val="28"/>
        </w:rPr>
        <w:t xml:space="preserve"> в соответствии с рассчитанными нормами. Момент отражения в учете – последний день месяца.</w:t>
      </w:r>
    </w:p>
    <w:p w:rsidR="002007A5" w:rsidRPr="00450AD3" w:rsidRDefault="002007A5" w:rsidP="00C271F5">
      <w:pPr>
        <w:ind w:firstLine="709"/>
        <w:contextualSpacing/>
        <w:jc w:val="both"/>
        <w:rPr>
          <w:sz w:val="28"/>
          <w:szCs w:val="28"/>
        </w:rPr>
      </w:pPr>
      <w:r w:rsidRPr="00450AD3">
        <w:rPr>
          <w:sz w:val="28"/>
          <w:szCs w:val="28"/>
          <w:shd w:val="clear" w:color="auto" w:fill="FFFFFF"/>
        </w:rPr>
        <w:lastRenderedPageBreak/>
        <w:t>Материальные запасы принимаются к учету по фактической стоимости, с учетом</w:t>
      </w:r>
      <w:r w:rsidR="00D72229" w:rsidRPr="00450AD3">
        <w:rPr>
          <w:sz w:val="28"/>
          <w:szCs w:val="28"/>
          <w:shd w:val="clear" w:color="auto" w:fill="FFFFFF"/>
        </w:rPr>
        <w:t xml:space="preserve"> </w:t>
      </w:r>
      <w:r w:rsidRPr="00450AD3">
        <w:rPr>
          <w:sz w:val="28"/>
          <w:szCs w:val="28"/>
          <w:shd w:val="clear" w:color="auto" w:fill="FFFFFF"/>
        </w:rPr>
        <w:t>НДС</w:t>
      </w:r>
      <w:r w:rsidR="00D72229" w:rsidRPr="00450AD3">
        <w:rPr>
          <w:sz w:val="28"/>
          <w:szCs w:val="28"/>
          <w:shd w:val="clear" w:color="auto" w:fill="FFFFFF"/>
        </w:rPr>
        <w:t xml:space="preserve"> </w:t>
      </w:r>
      <w:r w:rsidRPr="00450AD3">
        <w:rPr>
          <w:sz w:val="28"/>
          <w:szCs w:val="28"/>
        </w:rPr>
        <w:t>на основании документов поставщика.</w:t>
      </w:r>
    </w:p>
    <w:p w:rsidR="002007A5" w:rsidRPr="00450AD3" w:rsidRDefault="002007A5" w:rsidP="00C271F5">
      <w:pPr>
        <w:ind w:firstLine="709"/>
        <w:contextualSpacing/>
        <w:jc w:val="both"/>
        <w:rPr>
          <w:sz w:val="28"/>
          <w:szCs w:val="28"/>
        </w:rPr>
      </w:pPr>
      <w:r w:rsidRPr="00450AD3">
        <w:rPr>
          <w:sz w:val="28"/>
          <w:szCs w:val="28"/>
        </w:rPr>
        <w:t>Списание материальных запасов производится по фактической или средней стоимости. Момент отражения в учете – дата оприходования и дата списания.</w:t>
      </w:r>
    </w:p>
    <w:p w:rsidR="002007A5" w:rsidRPr="00450AD3" w:rsidRDefault="002007A5" w:rsidP="00C271F5">
      <w:pPr>
        <w:ind w:firstLine="709"/>
        <w:contextualSpacing/>
        <w:jc w:val="both"/>
        <w:rPr>
          <w:sz w:val="28"/>
          <w:szCs w:val="28"/>
        </w:rPr>
      </w:pPr>
      <w:r w:rsidRPr="00450AD3">
        <w:rPr>
          <w:sz w:val="28"/>
          <w:szCs w:val="28"/>
        </w:rPr>
        <w:t xml:space="preserve">Авансы в подотчет выдаются по распоряжению министра и </w:t>
      </w:r>
      <w:r w:rsidR="0027444C" w:rsidRPr="00450AD3">
        <w:rPr>
          <w:sz w:val="28"/>
          <w:szCs w:val="28"/>
        </w:rPr>
        <w:t xml:space="preserve">первого </w:t>
      </w:r>
      <w:r w:rsidRPr="00450AD3">
        <w:rPr>
          <w:sz w:val="28"/>
          <w:szCs w:val="28"/>
        </w:rPr>
        <w:t>заместител</w:t>
      </w:r>
      <w:r w:rsidR="0027444C" w:rsidRPr="00450AD3">
        <w:rPr>
          <w:sz w:val="28"/>
          <w:szCs w:val="28"/>
        </w:rPr>
        <w:t>я</w:t>
      </w:r>
      <w:r w:rsidRPr="00450AD3">
        <w:rPr>
          <w:sz w:val="28"/>
          <w:szCs w:val="28"/>
        </w:rPr>
        <w:t xml:space="preserve"> министра на основании письменного заявления получателя. Подотчетные лица в трехдневный срок представляют авансовый отчет об израсходованных суммах с приложением всех подтверждающих документов.</w:t>
      </w:r>
    </w:p>
    <w:p w:rsidR="002007A5" w:rsidRPr="00450AD3" w:rsidRDefault="002007A5" w:rsidP="00C271F5">
      <w:pPr>
        <w:ind w:firstLine="709"/>
        <w:contextualSpacing/>
        <w:jc w:val="both"/>
        <w:rPr>
          <w:sz w:val="28"/>
          <w:szCs w:val="28"/>
        </w:rPr>
      </w:pPr>
      <w:r w:rsidRPr="00450AD3">
        <w:rPr>
          <w:sz w:val="28"/>
          <w:szCs w:val="28"/>
        </w:rPr>
        <w:t>Начисление заработной платы производится согласно табелю учета рабочего времени, расчеты с поставщиками и подрядчиками по заключенным договорам и контрактам – по предъявленным счетам, счетам-фактурам, актам выполненных работ, оказанных услуг. Моментом отражения в учете является дата оплаты и момент возникновения обязательства.</w:t>
      </w:r>
    </w:p>
    <w:p w:rsidR="002007A5" w:rsidRPr="00450AD3" w:rsidRDefault="002007A5" w:rsidP="00C271F5">
      <w:pPr>
        <w:ind w:firstLine="709"/>
        <w:contextualSpacing/>
        <w:jc w:val="both"/>
        <w:rPr>
          <w:sz w:val="28"/>
          <w:szCs w:val="28"/>
        </w:rPr>
      </w:pPr>
      <w:r w:rsidRPr="00450AD3">
        <w:rPr>
          <w:sz w:val="28"/>
          <w:szCs w:val="28"/>
        </w:rPr>
        <w:t>Расчеты по платежам в бюджет производятся в соответствии с требованиями налогового законодательства. Момент отражения в учете – момент возникновения обязательства.</w:t>
      </w:r>
    </w:p>
    <w:p w:rsidR="002007A5" w:rsidRPr="00450AD3" w:rsidRDefault="002007A5" w:rsidP="00C271F5">
      <w:pPr>
        <w:ind w:firstLine="709"/>
        <w:contextualSpacing/>
        <w:jc w:val="both"/>
        <w:rPr>
          <w:sz w:val="28"/>
          <w:szCs w:val="28"/>
        </w:rPr>
      </w:pPr>
      <w:r w:rsidRPr="00450AD3">
        <w:rPr>
          <w:sz w:val="28"/>
          <w:szCs w:val="28"/>
        </w:rPr>
        <w:t>Финансовый результат отражается по методу начисления с даты возникновения.</w:t>
      </w:r>
    </w:p>
    <w:p w:rsidR="0046584D" w:rsidRPr="00450AD3" w:rsidRDefault="0046584D" w:rsidP="00C271F5">
      <w:pPr>
        <w:ind w:firstLine="709"/>
        <w:contextualSpacing/>
        <w:jc w:val="both"/>
        <w:rPr>
          <w:sz w:val="28"/>
          <w:szCs w:val="28"/>
        </w:rPr>
      </w:pPr>
      <w:r w:rsidRPr="00450AD3">
        <w:rPr>
          <w:sz w:val="28"/>
          <w:szCs w:val="28"/>
        </w:rPr>
        <w:t xml:space="preserve">Инвентаризация активов и обязательств в </w:t>
      </w:r>
      <w:r w:rsidR="00130C00" w:rsidRPr="00450AD3">
        <w:rPr>
          <w:sz w:val="28"/>
          <w:szCs w:val="28"/>
        </w:rPr>
        <w:t>М</w:t>
      </w:r>
      <w:r w:rsidRPr="00450AD3">
        <w:rPr>
          <w:sz w:val="28"/>
          <w:szCs w:val="28"/>
        </w:rPr>
        <w:t xml:space="preserve">инистерстве </w:t>
      </w:r>
      <w:r w:rsidR="00130C00" w:rsidRPr="00450AD3">
        <w:rPr>
          <w:sz w:val="28"/>
          <w:szCs w:val="28"/>
        </w:rPr>
        <w:t xml:space="preserve">и ГКУ </w:t>
      </w:r>
      <w:r w:rsidRPr="00450AD3">
        <w:rPr>
          <w:sz w:val="28"/>
          <w:szCs w:val="28"/>
        </w:rPr>
        <w:t xml:space="preserve">проводится по основаниям, в сроки и в порядке, установленным в рамках формирования своей учетной политики, а также в случаях, когда проведение инвентаризации является обязательным: при установлении фактов хищений или злоупотреблений, а также порчи имущества; в случае стихийного бедствия, пожара, аварии или других чрезвычайных ситуаций, </w:t>
      </w:r>
      <w:r w:rsidR="00F43C25">
        <w:rPr>
          <w:sz w:val="28"/>
          <w:szCs w:val="28"/>
        </w:rPr>
        <w:t xml:space="preserve">в </w:t>
      </w:r>
      <w:proofErr w:type="spellStart"/>
      <w:r w:rsidR="00F43C25">
        <w:rPr>
          <w:sz w:val="28"/>
          <w:szCs w:val="28"/>
        </w:rPr>
        <w:t>т.ч</w:t>
      </w:r>
      <w:proofErr w:type="spellEnd"/>
      <w:r w:rsidR="00F43C25">
        <w:rPr>
          <w:sz w:val="28"/>
          <w:szCs w:val="28"/>
        </w:rPr>
        <w:t>.</w:t>
      </w:r>
      <w:r w:rsidRPr="00450AD3">
        <w:rPr>
          <w:sz w:val="28"/>
          <w:szCs w:val="28"/>
        </w:rPr>
        <w:t xml:space="preserve"> вызванных экстремальными условиями;</w:t>
      </w:r>
      <w:r w:rsidR="00D72229" w:rsidRPr="00450AD3">
        <w:rPr>
          <w:sz w:val="28"/>
          <w:szCs w:val="28"/>
        </w:rPr>
        <w:t xml:space="preserve"> </w:t>
      </w:r>
      <w:r w:rsidRPr="00450AD3">
        <w:rPr>
          <w:sz w:val="28"/>
          <w:szCs w:val="28"/>
        </w:rPr>
        <w:t>при смене материально ответственных лиц (на день приемки-передачи дел); при передаче (возврате) комплекса объектов учета (имущественного комплекса) в аренду, управление, безвозмездное пользовании, хранение, а также при выкупе, продаже комплекса объектов учета (имущественного комплекса); в других случаях, предусмотренных законодательством Российской Федерации, иными нормативными правовыми актами Российской Федерации.</w:t>
      </w:r>
    </w:p>
    <w:p w:rsidR="0046584D" w:rsidRPr="00450AD3" w:rsidRDefault="0046584D" w:rsidP="00C271F5">
      <w:pPr>
        <w:ind w:firstLine="709"/>
        <w:contextualSpacing/>
        <w:jc w:val="both"/>
        <w:rPr>
          <w:sz w:val="28"/>
          <w:szCs w:val="28"/>
        </w:rPr>
      </w:pPr>
      <w:r w:rsidRPr="00450AD3">
        <w:rPr>
          <w:sz w:val="28"/>
          <w:szCs w:val="28"/>
        </w:rPr>
        <w:t>Результаты инвентаризации отражаются в бухгалтерском учете и бухгалтерской отчетности того периода, в котором была закончена инвентаризация. Результаты инвентаризации, проведенной перед составлением годовой бухгалтерской (финансовой) отчетности, отражен</w:t>
      </w:r>
      <w:r w:rsidR="00D72229" w:rsidRPr="00450AD3">
        <w:rPr>
          <w:sz w:val="28"/>
          <w:szCs w:val="28"/>
        </w:rPr>
        <w:t>ы</w:t>
      </w:r>
      <w:r w:rsidRPr="00450AD3">
        <w:rPr>
          <w:sz w:val="28"/>
          <w:szCs w:val="28"/>
        </w:rPr>
        <w:t xml:space="preserve"> в годовой бухгалтерской отчетности.</w:t>
      </w:r>
    </w:p>
    <w:p w:rsidR="003E68B2" w:rsidRPr="00450AD3" w:rsidRDefault="0046584D" w:rsidP="00C271F5">
      <w:pPr>
        <w:ind w:firstLine="709"/>
        <w:contextualSpacing/>
        <w:jc w:val="both"/>
        <w:rPr>
          <w:sz w:val="28"/>
          <w:szCs w:val="28"/>
        </w:rPr>
      </w:pPr>
      <w:r w:rsidRPr="00450AD3">
        <w:rPr>
          <w:sz w:val="28"/>
          <w:szCs w:val="28"/>
        </w:rPr>
        <w:t xml:space="preserve">В целях реализации положений СГС «Обесценение активов», утвержденного приказом Минфина России от 31 декабря 2016 г. № 259н «Об утверждении федерального стандарта бухгалтерского учета для организаций государственного сектора «Обесценение активов», в ходе годовой инвентаризации </w:t>
      </w:r>
      <w:r w:rsidR="00130C00" w:rsidRPr="00450AD3">
        <w:rPr>
          <w:sz w:val="28"/>
          <w:szCs w:val="28"/>
        </w:rPr>
        <w:t>М</w:t>
      </w:r>
      <w:r w:rsidRPr="00450AD3">
        <w:rPr>
          <w:sz w:val="28"/>
          <w:szCs w:val="28"/>
        </w:rPr>
        <w:t xml:space="preserve">инистерством и </w:t>
      </w:r>
      <w:r w:rsidR="00130C00" w:rsidRPr="00450AD3">
        <w:rPr>
          <w:sz w:val="28"/>
          <w:szCs w:val="28"/>
        </w:rPr>
        <w:t>ГКУ</w:t>
      </w:r>
      <w:r w:rsidRPr="00450AD3">
        <w:rPr>
          <w:sz w:val="28"/>
          <w:szCs w:val="28"/>
        </w:rPr>
        <w:t xml:space="preserve"> была проведена работа по выявлению наличия признаков обесценения активов. По итогам проведенных годовых инвентаризаций за 20</w:t>
      </w:r>
      <w:r w:rsidR="00130C00" w:rsidRPr="00450AD3">
        <w:rPr>
          <w:sz w:val="28"/>
          <w:szCs w:val="28"/>
        </w:rPr>
        <w:t>2</w:t>
      </w:r>
      <w:r w:rsidR="00450AD3" w:rsidRPr="00450AD3">
        <w:rPr>
          <w:sz w:val="28"/>
          <w:szCs w:val="28"/>
        </w:rPr>
        <w:t>3</w:t>
      </w:r>
      <w:r w:rsidRPr="00450AD3">
        <w:rPr>
          <w:sz w:val="28"/>
          <w:szCs w:val="28"/>
        </w:rPr>
        <w:t xml:space="preserve"> год в </w:t>
      </w:r>
      <w:r w:rsidR="00130C00" w:rsidRPr="00450AD3">
        <w:rPr>
          <w:sz w:val="28"/>
          <w:szCs w:val="28"/>
        </w:rPr>
        <w:t>М</w:t>
      </w:r>
      <w:r w:rsidRPr="00450AD3">
        <w:rPr>
          <w:sz w:val="28"/>
          <w:szCs w:val="28"/>
        </w:rPr>
        <w:t xml:space="preserve">инистерстве и </w:t>
      </w:r>
      <w:r w:rsidR="00130C00" w:rsidRPr="00450AD3">
        <w:rPr>
          <w:sz w:val="28"/>
          <w:szCs w:val="28"/>
        </w:rPr>
        <w:t>ГКУ</w:t>
      </w:r>
      <w:r w:rsidRPr="00450AD3">
        <w:rPr>
          <w:sz w:val="28"/>
          <w:szCs w:val="28"/>
        </w:rPr>
        <w:t xml:space="preserve"> признаков обесценения по объектам нефинансовых активов не выявлен</w:t>
      </w:r>
      <w:r w:rsidR="00130C00" w:rsidRPr="00450AD3">
        <w:rPr>
          <w:sz w:val="28"/>
          <w:szCs w:val="28"/>
        </w:rPr>
        <w:t>о</w:t>
      </w:r>
      <w:r w:rsidRPr="00450AD3">
        <w:rPr>
          <w:sz w:val="28"/>
          <w:szCs w:val="28"/>
        </w:rPr>
        <w:t>.</w:t>
      </w:r>
    </w:p>
    <w:p w:rsidR="002D39D8" w:rsidRPr="00450AD3" w:rsidRDefault="002D39D8" w:rsidP="00C271F5">
      <w:pPr>
        <w:ind w:firstLine="709"/>
        <w:contextualSpacing/>
        <w:jc w:val="both"/>
        <w:rPr>
          <w:sz w:val="28"/>
          <w:szCs w:val="28"/>
        </w:rPr>
      </w:pPr>
      <w:r w:rsidRPr="00450AD3">
        <w:rPr>
          <w:sz w:val="28"/>
          <w:szCs w:val="28"/>
        </w:rPr>
        <w:t xml:space="preserve">При отражении в бюджетном учете хозяйственных операций по использованию </w:t>
      </w:r>
      <w:proofErr w:type="gramStart"/>
      <w:r w:rsidRPr="00450AD3">
        <w:rPr>
          <w:sz w:val="28"/>
          <w:szCs w:val="28"/>
        </w:rPr>
        <w:t>нефинансовых</w:t>
      </w:r>
      <w:r w:rsidR="009A79AC" w:rsidRPr="00450AD3">
        <w:rPr>
          <w:sz w:val="28"/>
          <w:szCs w:val="28"/>
        </w:rPr>
        <w:t xml:space="preserve"> </w:t>
      </w:r>
      <w:r w:rsidRPr="00450AD3">
        <w:rPr>
          <w:sz w:val="28"/>
          <w:szCs w:val="28"/>
        </w:rPr>
        <w:t>активов</w:t>
      </w:r>
      <w:proofErr w:type="gramEnd"/>
      <w:r w:rsidRPr="00450AD3">
        <w:rPr>
          <w:sz w:val="28"/>
          <w:szCs w:val="28"/>
        </w:rPr>
        <w:t xml:space="preserve"> принятых по договорам безвозмездного пользования Министерство руководству</w:t>
      </w:r>
      <w:r w:rsidR="00090E1E">
        <w:rPr>
          <w:sz w:val="28"/>
          <w:szCs w:val="28"/>
        </w:rPr>
        <w:t>е</w:t>
      </w:r>
      <w:r w:rsidRPr="00450AD3">
        <w:rPr>
          <w:sz w:val="28"/>
          <w:szCs w:val="28"/>
        </w:rPr>
        <w:t>тся положениями федерального стандарта «Аренда», утвержденного приказом Минфина России от 31.12</w:t>
      </w:r>
      <w:r w:rsidR="00B91FCA" w:rsidRPr="00450AD3">
        <w:rPr>
          <w:sz w:val="28"/>
          <w:szCs w:val="28"/>
        </w:rPr>
        <w:t>.</w:t>
      </w:r>
      <w:r w:rsidRPr="00450AD3">
        <w:rPr>
          <w:sz w:val="28"/>
          <w:szCs w:val="28"/>
        </w:rPr>
        <w:t xml:space="preserve">2016 № </w:t>
      </w:r>
      <w:r w:rsidRPr="00450AD3">
        <w:rPr>
          <w:sz w:val="28"/>
          <w:szCs w:val="28"/>
        </w:rPr>
        <w:lastRenderedPageBreak/>
        <w:t>258н «Об утверждении федерального стандарта бухгалтерского учета для организаций государственного сектора «Аренда».</w:t>
      </w:r>
    </w:p>
    <w:p w:rsidR="00450AD3" w:rsidRDefault="00450AD3" w:rsidP="00450AD3">
      <w:pPr>
        <w:ind w:firstLine="709"/>
        <w:jc w:val="both"/>
        <w:rPr>
          <w:sz w:val="28"/>
          <w:szCs w:val="28"/>
        </w:rPr>
      </w:pPr>
      <w:r>
        <w:rPr>
          <w:sz w:val="28"/>
          <w:szCs w:val="28"/>
        </w:rPr>
        <w:t>В 2023 году в министерстве социального развития Оренбургской области органом внутреннего государственного (муниципального) финансового контроля - Управлением Федерального казначейства по Оренбургской области проведена 1 плановая выездная проверка осуществления расходов федерального бюджета на реализацию мероприятия по оказанию государственной социальной помощи на основании социального контракта отдельным категориям граждан за 2022 год. По результатам проверки установлены отдельные нарушения, не приведшие к искажению форм бюджетной отчетности Министерства.</w:t>
      </w:r>
    </w:p>
    <w:p w:rsidR="00450AD3" w:rsidRDefault="00450AD3" w:rsidP="00450AD3">
      <w:pPr>
        <w:ind w:firstLine="709"/>
        <w:jc w:val="both"/>
        <w:rPr>
          <w:sz w:val="28"/>
          <w:szCs w:val="28"/>
        </w:rPr>
      </w:pPr>
      <w:r>
        <w:rPr>
          <w:sz w:val="28"/>
          <w:szCs w:val="28"/>
        </w:rPr>
        <w:t>В 2023 году в министерстве социального развития Оренбургской области органом внешнего государственного (муниципального) финансового контроля - Счетной палатой Оренбургской области проведено 3 проверки:</w:t>
      </w:r>
    </w:p>
    <w:p w:rsidR="00450AD3" w:rsidRDefault="00450AD3" w:rsidP="00450AD3">
      <w:pPr>
        <w:ind w:firstLine="709"/>
        <w:jc w:val="both"/>
        <w:rPr>
          <w:sz w:val="28"/>
          <w:szCs w:val="28"/>
        </w:rPr>
      </w:pPr>
      <w:r>
        <w:rPr>
          <w:sz w:val="28"/>
          <w:szCs w:val="28"/>
        </w:rPr>
        <w:t>внешняя проверка годовой бюджетной отчетности министерства социального развития Оренбургской области</w:t>
      </w:r>
      <w:r w:rsidRPr="005E6C8C">
        <w:rPr>
          <w:sz w:val="28"/>
          <w:szCs w:val="28"/>
        </w:rPr>
        <w:t xml:space="preserve"> </w:t>
      </w:r>
      <w:r>
        <w:rPr>
          <w:sz w:val="28"/>
          <w:szCs w:val="28"/>
        </w:rPr>
        <w:t>за 2022 год (с учетом квартальной отчетности);</w:t>
      </w:r>
    </w:p>
    <w:p w:rsidR="00450AD3" w:rsidRDefault="00450AD3" w:rsidP="00450AD3">
      <w:pPr>
        <w:ind w:firstLine="709"/>
        <w:jc w:val="both"/>
        <w:rPr>
          <w:sz w:val="28"/>
          <w:szCs w:val="28"/>
        </w:rPr>
      </w:pPr>
      <w:r>
        <w:rPr>
          <w:sz w:val="28"/>
          <w:szCs w:val="28"/>
        </w:rPr>
        <w:t>1 экспертно-аналитическое мероприятие:</w:t>
      </w:r>
    </w:p>
    <w:p w:rsidR="00450AD3" w:rsidRDefault="00450AD3" w:rsidP="00450AD3">
      <w:pPr>
        <w:ind w:firstLine="709"/>
        <w:jc w:val="both"/>
        <w:rPr>
          <w:sz w:val="28"/>
          <w:szCs w:val="28"/>
        </w:rPr>
      </w:pPr>
      <w:r>
        <w:rPr>
          <w:sz w:val="28"/>
          <w:szCs w:val="28"/>
        </w:rPr>
        <w:t>«Анализ расходования денежных средств, предусмотренных в бюджете Оренбургской области на обеспечение жилыми помещениями детей-сирот, детей, оставшихся без попечения родителей, лиц из их числа</w:t>
      </w:r>
      <w:r w:rsidRPr="00943D1E">
        <w:rPr>
          <w:sz w:val="28"/>
          <w:szCs w:val="28"/>
        </w:rPr>
        <w:t xml:space="preserve"> </w:t>
      </w:r>
      <w:r>
        <w:rPr>
          <w:sz w:val="28"/>
          <w:szCs w:val="28"/>
        </w:rPr>
        <w:t>за 2022 год» (дополнительно для проведения анализа использованы сведения за 2016 – 2021 годы и за январь – май 2023 года);</w:t>
      </w:r>
    </w:p>
    <w:p w:rsidR="00450AD3" w:rsidRDefault="00450AD3" w:rsidP="00450AD3">
      <w:pPr>
        <w:ind w:firstLine="709"/>
        <w:jc w:val="both"/>
        <w:rPr>
          <w:sz w:val="28"/>
          <w:szCs w:val="28"/>
        </w:rPr>
      </w:pPr>
      <w:r>
        <w:rPr>
          <w:sz w:val="28"/>
          <w:szCs w:val="28"/>
        </w:rPr>
        <w:t xml:space="preserve">1 </w:t>
      </w:r>
      <w:r w:rsidRPr="00D93A79">
        <w:rPr>
          <w:sz w:val="28"/>
          <w:szCs w:val="28"/>
        </w:rPr>
        <w:t>контрольно</w:t>
      </w:r>
      <w:r>
        <w:rPr>
          <w:sz w:val="28"/>
          <w:szCs w:val="28"/>
        </w:rPr>
        <w:t>е</w:t>
      </w:r>
      <w:r w:rsidRPr="00D93A79">
        <w:rPr>
          <w:sz w:val="28"/>
          <w:szCs w:val="28"/>
        </w:rPr>
        <w:t xml:space="preserve"> мероприяти</w:t>
      </w:r>
      <w:r>
        <w:rPr>
          <w:sz w:val="28"/>
          <w:szCs w:val="28"/>
        </w:rPr>
        <w:t>е:</w:t>
      </w:r>
    </w:p>
    <w:p w:rsidR="00450AD3" w:rsidRDefault="00450AD3" w:rsidP="00450AD3">
      <w:pPr>
        <w:ind w:firstLine="709"/>
        <w:jc w:val="both"/>
        <w:rPr>
          <w:sz w:val="28"/>
          <w:szCs w:val="28"/>
        </w:rPr>
      </w:pPr>
      <w:r w:rsidRPr="00D93A79">
        <w:rPr>
          <w:sz w:val="28"/>
          <w:szCs w:val="28"/>
        </w:rPr>
        <w:t>«Проверка использования финансовых средств, выделенных в 2022 году и истекшем периоде 2023 года на реализацию регионального проекта «Старшее поколение», реализуемого в рамках национального проекта «Демография»»</w:t>
      </w:r>
      <w:r>
        <w:rPr>
          <w:sz w:val="28"/>
          <w:szCs w:val="28"/>
        </w:rPr>
        <w:t>. По результатам проверки Счетной палатой Оренбургской области установлены нарушения и недостатки; по результатам проверки органом государственного финансового контроля Министерству вынесено представление от 26.12.2023 № 01-17-1145 о принятии мер к устранению выявленных нарушений.</w:t>
      </w:r>
    </w:p>
    <w:p w:rsidR="00450AD3" w:rsidRDefault="00450AD3" w:rsidP="00450AD3">
      <w:pPr>
        <w:ind w:firstLine="709"/>
        <w:jc w:val="both"/>
        <w:rPr>
          <w:sz w:val="28"/>
          <w:szCs w:val="28"/>
        </w:rPr>
      </w:pPr>
      <w:r>
        <w:rPr>
          <w:sz w:val="28"/>
          <w:szCs w:val="28"/>
        </w:rPr>
        <w:t>По результатам проверки годовой бюджетной отчетности министерства, а также проведенного экспертно-аналитического мероприятия Счетной палатой Оренбургской области нарушения не выявлены.</w:t>
      </w:r>
    </w:p>
    <w:p w:rsidR="00450AD3" w:rsidRDefault="00450AD3" w:rsidP="00450AD3">
      <w:pPr>
        <w:ind w:firstLine="709"/>
        <w:jc w:val="both"/>
        <w:rPr>
          <w:sz w:val="28"/>
          <w:szCs w:val="28"/>
        </w:rPr>
      </w:pPr>
      <w:r>
        <w:rPr>
          <w:sz w:val="28"/>
          <w:szCs w:val="28"/>
        </w:rPr>
        <w:t>Кроме того, комитетом внутреннего государственного контроля Оренбургской области в 2023 году в министерстве проведена внеплановая выездная проверка исполнения бюджетных полномочий по администрированию доходов областного бюджета за период с 01.01.2022 по 31.08.2023. По результатам проверки нарушения не выявлены.</w:t>
      </w:r>
    </w:p>
    <w:p w:rsidR="00BD7BA9" w:rsidRDefault="00BD7BA9" w:rsidP="00450AD3">
      <w:pPr>
        <w:ind w:firstLine="709"/>
        <w:jc w:val="both"/>
        <w:rPr>
          <w:sz w:val="28"/>
          <w:szCs w:val="28"/>
        </w:rPr>
      </w:pPr>
    </w:p>
    <w:p w:rsidR="00BD7BA9" w:rsidRPr="00BD7BA9" w:rsidRDefault="00BD7BA9" w:rsidP="00BD7BA9">
      <w:pPr>
        <w:ind w:firstLine="709"/>
        <w:contextualSpacing/>
        <w:jc w:val="center"/>
        <w:rPr>
          <w:b/>
          <w:sz w:val="28"/>
          <w:szCs w:val="28"/>
        </w:rPr>
      </w:pPr>
      <w:r w:rsidRPr="00BD7BA9">
        <w:rPr>
          <w:b/>
          <w:sz w:val="28"/>
          <w:szCs w:val="28"/>
        </w:rPr>
        <w:t>таблица № 6 «Сведения о проведении инвентаризаций»</w:t>
      </w:r>
    </w:p>
    <w:p w:rsidR="00BD7BA9" w:rsidRDefault="00BD7BA9" w:rsidP="00450AD3">
      <w:pPr>
        <w:ind w:firstLine="709"/>
        <w:jc w:val="both"/>
        <w:rPr>
          <w:sz w:val="28"/>
          <w:szCs w:val="28"/>
        </w:rPr>
      </w:pPr>
    </w:p>
    <w:p w:rsidR="00090E1E" w:rsidRPr="00090E1E" w:rsidRDefault="00090E1E" w:rsidP="00090E1E">
      <w:pPr>
        <w:widowControl w:val="0"/>
        <w:autoSpaceDE w:val="0"/>
        <w:autoSpaceDN w:val="0"/>
        <w:adjustRightInd w:val="0"/>
        <w:ind w:firstLine="709"/>
        <w:contextualSpacing/>
        <w:jc w:val="both"/>
        <w:rPr>
          <w:color w:val="C00000"/>
          <w:sz w:val="28"/>
          <w:szCs w:val="28"/>
        </w:rPr>
      </w:pPr>
      <w:r w:rsidRPr="00090E1E">
        <w:rPr>
          <w:sz w:val="28"/>
          <w:szCs w:val="28"/>
        </w:rPr>
        <w:t xml:space="preserve">В целях обеспечения в бюджетной отчетности достоверных данных об активах и обязательствах в соответствии с требованиями </w:t>
      </w:r>
      <w:proofErr w:type="spellStart"/>
      <w:r w:rsidRPr="00090E1E">
        <w:rPr>
          <w:sz w:val="28"/>
          <w:szCs w:val="28"/>
        </w:rPr>
        <w:t>п.</w:t>
      </w:r>
      <w:hyperlink r:id="rId13" w:history="1">
        <w:r w:rsidRPr="00090E1E">
          <w:rPr>
            <w:sz w:val="28"/>
            <w:szCs w:val="28"/>
          </w:rPr>
          <w:t>п</w:t>
        </w:r>
        <w:proofErr w:type="spellEnd"/>
        <w:r w:rsidRPr="00090E1E">
          <w:rPr>
            <w:sz w:val="28"/>
            <w:szCs w:val="28"/>
          </w:rPr>
          <w:t>. 79-</w:t>
        </w:r>
      </w:hyperlink>
      <w:r w:rsidRPr="00090E1E">
        <w:rPr>
          <w:sz w:val="28"/>
          <w:szCs w:val="28"/>
        </w:rPr>
        <w:t xml:space="preserve">82 </w:t>
      </w:r>
      <w:hyperlink r:id="rId14" w:history="1">
        <w:r w:rsidRPr="00090E1E">
          <w:rPr>
            <w:sz w:val="28"/>
            <w:szCs w:val="28"/>
          </w:rPr>
          <w:t>раздела VIII</w:t>
        </w:r>
      </w:hyperlink>
      <w:r w:rsidRPr="00090E1E">
        <w:rPr>
          <w:sz w:val="28"/>
          <w:szCs w:val="28"/>
        </w:rPr>
        <w:t xml:space="preserve"> СГС «Концептуальные основы», утвержденного приказом Минфина России от 31.12.2016 г. № 256н, согласно </w:t>
      </w:r>
      <w:hyperlink r:id="rId15" w:history="1">
        <w:r w:rsidRPr="00090E1E">
          <w:rPr>
            <w:sz w:val="28"/>
            <w:szCs w:val="28"/>
          </w:rPr>
          <w:t>п. 7</w:t>
        </w:r>
      </w:hyperlink>
      <w:r w:rsidRPr="00090E1E">
        <w:rPr>
          <w:sz w:val="28"/>
          <w:szCs w:val="28"/>
        </w:rPr>
        <w:t xml:space="preserve"> Инструкции № 191н в  Министерстве в обязательном порядке были проведены инвентаризации финансовых и нефинансовых активов, обязательств перед составлением годовой бюджетной </w:t>
      </w:r>
      <w:r w:rsidRPr="00090E1E">
        <w:rPr>
          <w:sz w:val="28"/>
          <w:szCs w:val="28"/>
        </w:rPr>
        <w:lastRenderedPageBreak/>
        <w:t>отчетности.</w:t>
      </w:r>
    </w:p>
    <w:p w:rsidR="00090E1E" w:rsidRPr="00090E1E" w:rsidRDefault="00090E1E" w:rsidP="00090E1E">
      <w:pPr>
        <w:ind w:firstLine="709"/>
        <w:jc w:val="both"/>
        <w:rPr>
          <w:sz w:val="28"/>
          <w:szCs w:val="28"/>
        </w:rPr>
      </w:pPr>
      <w:r w:rsidRPr="00090E1E">
        <w:rPr>
          <w:sz w:val="28"/>
          <w:szCs w:val="28"/>
        </w:rPr>
        <w:t xml:space="preserve">Основание, порядок и сроки проведения инвентаризаций имущества, обязательств, иных объектов бухгалтерского учета, в том числе на </w:t>
      </w:r>
      <w:proofErr w:type="spellStart"/>
      <w:r w:rsidRPr="00090E1E">
        <w:rPr>
          <w:sz w:val="28"/>
          <w:szCs w:val="28"/>
        </w:rPr>
        <w:t>забалансовых</w:t>
      </w:r>
      <w:proofErr w:type="spellEnd"/>
      <w:r w:rsidRPr="00090E1E">
        <w:rPr>
          <w:sz w:val="28"/>
          <w:szCs w:val="28"/>
        </w:rPr>
        <w:t xml:space="preserve"> счетах, установлен </w:t>
      </w:r>
      <w:proofErr w:type="gramStart"/>
      <w:r w:rsidRPr="00090E1E">
        <w:rPr>
          <w:sz w:val="28"/>
          <w:szCs w:val="28"/>
        </w:rPr>
        <w:t>приказом  Министерства</w:t>
      </w:r>
      <w:proofErr w:type="gramEnd"/>
      <w:r w:rsidRPr="00090E1E">
        <w:rPr>
          <w:sz w:val="28"/>
          <w:szCs w:val="28"/>
        </w:rPr>
        <w:t xml:space="preserve">  в рамках формирования учетной политики с учетом положений законодательства Российской Федерации.</w:t>
      </w:r>
    </w:p>
    <w:p w:rsidR="00090E1E" w:rsidRPr="00090E1E" w:rsidRDefault="00090E1E" w:rsidP="00090E1E">
      <w:pPr>
        <w:widowControl w:val="0"/>
        <w:autoSpaceDE w:val="0"/>
        <w:autoSpaceDN w:val="0"/>
        <w:adjustRightInd w:val="0"/>
        <w:ind w:firstLine="709"/>
        <w:contextualSpacing/>
        <w:jc w:val="both"/>
        <w:rPr>
          <w:sz w:val="28"/>
          <w:szCs w:val="28"/>
        </w:rPr>
      </w:pPr>
      <w:r w:rsidRPr="00090E1E">
        <w:rPr>
          <w:b/>
          <w:sz w:val="28"/>
          <w:szCs w:val="28"/>
        </w:rPr>
        <w:t>В Министерстве</w:t>
      </w:r>
      <w:r w:rsidRPr="00090E1E">
        <w:rPr>
          <w:sz w:val="28"/>
          <w:szCs w:val="28"/>
        </w:rPr>
        <w:t xml:space="preserve"> за отчетный период было проведено пять инвентаризаций, в том числе три выборочных, одна перед составлением отчетности за первое полугодие 2023 г, одна сплошная</w:t>
      </w:r>
      <w:r w:rsidRPr="00090E1E">
        <w:rPr>
          <w:b/>
          <w:sz w:val="28"/>
          <w:szCs w:val="28"/>
        </w:rPr>
        <w:t xml:space="preserve"> </w:t>
      </w:r>
      <w:r w:rsidRPr="00090E1E">
        <w:rPr>
          <w:sz w:val="28"/>
          <w:szCs w:val="28"/>
        </w:rPr>
        <w:t>перед составлением годовой бухгалтерской (финансовой) отчетности.</w:t>
      </w:r>
    </w:p>
    <w:p w:rsidR="00090E1E" w:rsidRPr="00090E1E" w:rsidRDefault="00090E1E" w:rsidP="00090E1E">
      <w:pPr>
        <w:widowControl w:val="0"/>
        <w:autoSpaceDE w:val="0"/>
        <w:autoSpaceDN w:val="0"/>
        <w:adjustRightInd w:val="0"/>
        <w:ind w:firstLine="709"/>
        <w:contextualSpacing/>
        <w:jc w:val="both"/>
        <w:rPr>
          <w:sz w:val="28"/>
          <w:szCs w:val="28"/>
        </w:rPr>
      </w:pPr>
      <w:r w:rsidRPr="00090E1E">
        <w:rPr>
          <w:sz w:val="28"/>
          <w:szCs w:val="28"/>
        </w:rPr>
        <w:t>Согласно решению о проведении инвентаризации от 30.10.2023 № 0000-000015 были проведены обязательные сплошные инвентаризации активов и обязательств перед составлением годовой бухгалтерской (финансовой) отчетности, в том числе:</w:t>
      </w:r>
    </w:p>
    <w:p w:rsidR="00090E1E" w:rsidRPr="00090E1E" w:rsidRDefault="00090E1E" w:rsidP="00090E1E">
      <w:pPr>
        <w:widowControl w:val="0"/>
        <w:autoSpaceDE w:val="0"/>
        <w:autoSpaceDN w:val="0"/>
        <w:adjustRightInd w:val="0"/>
        <w:ind w:firstLine="709"/>
        <w:contextualSpacing/>
        <w:jc w:val="both"/>
        <w:rPr>
          <w:sz w:val="28"/>
          <w:szCs w:val="28"/>
        </w:rPr>
      </w:pPr>
      <w:r w:rsidRPr="00090E1E">
        <w:rPr>
          <w:sz w:val="28"/>
          <w:szCs w:val="28"/>
        </w:rPr>
        <w:t>- нефинансовых активов, неисключительных прав пользования и бланков строгой отчетности по состоянию на 01.11.2023 в период с 21.11.2023 по 22.12.2023;</w:t>
      </w:r>
    </w:p>
    <w:p w:rsidR="00090E1E" w:rsidRPr="00090E1E" w:rsidRDefault="00090E1E" w:rsidP="00090E1E">
      <w:pPr>
        <w:widowControl w:val="0"/>
        <w:autoSpaceDE w:val="0"/>
        <w:autoSpaceDN w:val="0"/>
        <w:adjustRightInd w:val="0"/>
        <w:ind w:firstLine="709"/>
        <w:contextualSpacing/>
        <w:jc w:val="both"/>
        <w:rPr>
          <w:sz w:val="28"/>
          <w:szCs w:val="28"/>
        </w:rPr>
      </w:pPr>
      <w:r w:rsidRPr="00090E1E">
        <w:rPr>
          <w:sz w:val="28"/>
          <w:szCs w:val="28"/>
        </w:rPr>
        <w:t>- резервов предстоящих расходов и расходов будущих периодов по состоянию на 01.12.2023 в период с 01.12.2023 по 05.12.2023;</w:t>
      </w:r>
    </w:p>
    <w:p w:rsidR="00090E1E" w:rsidRPr="00090E1E" w:rsidRDefault="00090E1E" w:rsidP="00090E1E">
      <w:pPr>
        <w:widowControl w:val="0"/>
        <w:autoSpaceDE w:val="0"/>
        <w:autoSpaceDN w:val="0"/>
        <w:adjustRightInd w:val="0"/>
        <w:ind w:firstLine="709"/>
        <w:contextualSpacing/>
        <w:jc w:val="both"/>
        <w:rPr>
          <w:sz w:val="28"/>
          <w:szCs w:val="28"/>
        </w:rPr>
      </w:pPr>
      <w:r w:rsidRPr="00090E1E">
        <w:rPr>
          <w:sz w:val="28"/>
          <w:szCs w:val="28"/>
        </w:rPr>
        <w:t xml:space="preserve">- наличных денежных средств в </w:t>
      </w:r>
      <w:proofErr w:type="gramStart"/>
      <w:r w:rsidRPr="00090E1E">
        <w:rPr>
          <w:sz w:val="28"/>
          <w:szCs w:val="28"/>
        </w:rPr>
        <w:t>кассе  по</w:t>
      </w:r>
      <w:proofErr w:type="gramEnd"/>
      <w:r w:rsidRPr="00090E1E">
        <w:rPr>
          <w:sz w:val="28"/>
          <w:szCs w:val="28"/>
        </w:rPr>
        <w:t xml:space="preserve"> состоянию на 29.12.2023   в период 29.12.2023;</w:t>
      </w:r>
    </w:p>
    <w:p w:rsidR="00090E1E" w:rsidRPr="00090E1E" w:rsidRDefault="00090E1E" w:rsidP="00090E1E">
      <w:pPr>
        <w:widowControl w:val="0"/>
        <w:autoSpaceDE w:val="0"/>
        <w:autoSpaceDN w:val="0"/>
        <w:adjustRightInd w:val="0"/>
        <w:ind w:firstLine="709"/>
        <w:contextualSpacing/>
        <w:jc w:val="both"/>
        <w:rPr>
          <w:sz w:val="28"/>
          <w:szCs w:val="28"/>
        </w:rPr>
      </w:pPr>
      <w:r w:rsidRPr="00090E1E">
        <w:rPr>
          <w:sz w:val="28"/>
          <w:szCs w:val="28"/>
        </w:rPr>
        <w:t xml:space="preserve">- расчетов с дебиторами и кредиторами, расчетов по доходам и поступлениям, доходов будущих периодов по состоянию на 01.01.2023 в </w:t>
      </w:r>
      <w:proofErr w:type="gramStart"/>
      <w:r w:rsidRPr="00090E1E">
        <w:rPr>
          <w:sz w:val="28"/>
          <w:szCs w:val="28"/>
        </w:rPr>
        <w:t>период  с</w:t>
      </w:r>
      <w:proofErr w:type="gramEnd"/>
      <w:r w:rsidRPr="00090E1E">
        <w:rPr>
          <w:sz w:val="28"/>
          <w:szCs w:val="28"/>
        </w:rPr>
        <w:t xml:space="preserve"> 09.01.2024 по19.01.2024.</w:t>
      </w:r>
    </w:p>
    <w:p w:rsidR="00090E1E" w:rsidRPr="00090E1E" w:rsidRDefault="00090E1E" w:rsidP="00090E1E">
      <w:pPr>
        <w:widowControl w:val="0"/>
        <w:autoSpaceDE w:val="0"/>
        <w:autoSpaceDN w:val="0"/>
        <w:adjustRightInd w:val="0"/>
        <w:ind w:firstLine="567"/>
        <w:contextualSpacing/>
        <w:jc w:val="both"/>
        <w:rPr>
          <w:sz w:val="28"/>
          <w:szCs w:val="28"/>
        </w:rPr>
      </w:pPr>
      <w:r w:rsidRPr="00090E1E">
        <w:rPr>
          <w:sz w:val="28"/>
          <w:szCs w:val="28"/>
        </w:rPr>
        <w:t xml:space="preserve">По результатам </w:t>
      </w:r>
      <w:proofErr w:type="gramStart"/>
      <w:r w:rsidRPr="00090E1E">
        <w:rPr>
          <w:sz w:val="28"/>
          <w:szCs w:val="28"/>
        </w:rPr>
        <w:t>инвентаризаций</w:t>
      </w:r>
      <w:proofErr w:type="gramEnd"/>
      <w:r w:rsidRPr="00090E1E">
        <w:rPr>
          <w:sz w:val="28"/>
          <w:szCs w:val="28"/>
        </w:rPr>
        <w:t xml:space="preserve"> проведенных в Министерстве перед составлением годовой бюджетной отчетности недостач денежных средств, объектов нефинансовых активов, бланков строгой отчетности не выявлено.</w:t>
      </w:r>
    </w:p>
    <w:p w:rsidR="00090E1E" w:rsidRPr="00090E1E" w:rsidRDefault="00090E1E" w:rsidP="00090E1E">
      <w:pPr>
        <w:widowControl w:val="0"/>
        <w:autoSpaceDE w:val="0"/>
        <w:autoSpaceDN w:val="0"/>
        <w:adjustRightInd w:val="0"/>
        <w:ind w:firstLine="567"/>
        <w:contextualSpacing/>
        <w:jc w:val="both"/>
        <w:rPr>
          <w:sz w:val="28"/>
          <w:szCs w:val="28"/>
        </w:rPr>
      </w:pPr>
      <w:r w:rsidRPr="00090E1E">
        <w:rPr>
          <w:sz w:val="28"/>
          <w:szCs w:val="28"/>
        </w:rPr>
        <w:t xml:space="preserve">Инвентаризационной комиссией Министерства выявлено 51 объект </w:t>
      </w:r>
      <w:proofErr w:type="gramStart"/>
      <w:r w:rsidRPr="00090E1E">
        <w:rPr>
          <w:sz w:val="28"/>
          <w:szCs w:val="28"/>
        </w:rPr>
        <w:t>нефинансовых активов</w:t>
      </w:r>
      <w:proofErr w:type="gramEnd"/>
      <w:r w:rsidRPr="00090E1E">
        <w:rPr>
          <w:sz w:val="28"/>
          <w:szCs w:val="28"/>
        </w:rPr>
        <w:t xml:space="preserve"> не соответствующих критериям актива, которые были отнесены в бухгалтерском учете на счет 02 «Материальные ценности на хранении».</w:t>
      </w:r>
    </w:p>
    <w:p w:rsidR="00090E1E" w:rsidRPr="00090E1E" w:rsidRDefault="00090E1E" w:rsidP="00090E1E">
      <w:pPr>
        <w:ind w:firstLine="567"/>
        <w:contextualSpacing/>
        <w:jc w:val="both"/>
        <w:rPr>
          <w:sz w:val="28"/>
          <w:szCs w:val="28"/>
        </w:rPr>
      </w:pPr>
      <w:r w:rsidRPr="00090E1E">
        <w:rPr>
          <w:sz w:val="28"/>
          <w:szCs w:val="28"/>
        </w:rPr>
        <w:t>Объектов, требующих снижения стоимости нефинансовых активов в связи с их обесценением, нет.</w:t>
      </w:r>
    </w:p>
    <w:p w:rsidR="00090E1E" w:rsidRPr="00090E1E" w:rsidRDefault="00090E1E" w:rsidP="00090E1E">
      <w:pPr>
        <w:spacing w:after="1"/>
        <w:ind w:firstLine="567"/>
        <w:jc w:val="both"/>
        <w:rPr>
          <w:sz w:val="28"/>
          <w:szCs w:val="28"/>
        </w:rPr>
      </w:pPr>
      <w:r w:rsidRPr="00090E1E">
        <w:rPr>
          <w:sz w:val="28"/>
          <w:szCs w:val="28"/>
        </w:rPr>
        <w:t>По результатам годовой инвентаризации нематериальных активов комиссией было принято решение:</w:t>
      </w:r>
    </w:p>
    <w:p w:rsidR="00090E1E" w:rsidRPr="00090E1E" w:rsidRDefault="00090E1E" w:rsidP="00090E1E">
      <w:pPr>
        <w:spacing w:after="1"/>
        <w:ind w:firstLine="567"/>
        <w:jc w:val="both"/>
        <w:rPr>
          <w:sz w:val="28"/>
          <w:szCs w:val="28"/>
        </w:rPr>
      </w:pPr>
      <w:r w:rsidRPr="00090E1E">
        <w:rPr>
          <w:sz w:val="28"/>
          <w:szCs w:val="28"/>
        </w:rPr>
        <w:t xml:space="preserve">- о продлении сроков использования неисключительных прав до 01.01.2026 по 46 объектам учета на период перехода с иностранного программного обеспечения на альтернативное российское программное обеспечение; </w:t>
      </w:r>
    </w:p>
    <w:p w:rsidR="00090E1E" w:rsidRPr="00090E1E" w:rsidRDefault="00090E1E" w:rsidP="00090E1E">
      <w:pPr>
        <w:spacing w:after="1"/>
        <w:ind w:firstLine="567"/>
        <w:jc w:val="both"/>
        <w:rPr>
          <w:rFonts w:eastAsia="Calibri"/>
          <w:sz w:val="28"/>
          <w:szCs w:val="28"/>
        </w:rPr>
      </w:pPr>
      <w:r w:rsidRPr="00090E1E">
        <w:rPr>
          <w:sz w:val="28"/>
          <w:szCs w:val="28"/>
        </w:rPr>
        <w:t xml:space="preserve">- о списании двух лицензий на использование программы контроля сертифицированной версии ОС </w:t>
      </w:r>
      <w:r w:rsidRPr="00090E1E">
        <w:rPr>
          <w:sz w:val="28"/>
          <w:szCs w:val="28"/>
          <w:lang w:val="en-US"/>
        </w:rPr>
        <w:t>Windows</w:t>
      </w:r>
      <w:r w:rsidRPr="00090E1E">
        <w:rPr>
          <w:sz w:val="28"/>
          <w:szCs w:val="28"/>
        </w:rPr>
        <w:t xml:space="preserve"> не используемых </w:t>
      </w:r>
      <w:r w:rsidRPr="00090E1E">
        <w:rPr>
          <w:rFonts w:eastAsia="Calibri"/>
          <w:sz w:val="28"/>
          <w:szCs w:val="28"/>
        </w:rPr>
        <w:t xml:space="preserve">в связи с отсутствием техподдержки на программный продукт иностранного производства и утратой актуальности и полезного потенциала. </w:t>
      </w:r>
    </w:p>
    <w:p w:rsidR="00090E1E" w:rsidRPr="00090E1E" w:rsidRDefault="00090E1E" w:rsidP="00090E1E">
      <w:pPr>
        <w:spacing w:after="1"/>
        <w:ind w:firstLine="567"/>
        <w:jc w:val="both"/>
        <w:rPr>
          <w:rFonts w:eastAsia="Calibri"/>
          <w:sz w:val="28"/>
          <w:szCs w:val="28"/>
        </w:rPr>
      </w:pPr>
      <w:r w:rsidRPr="00090E1E">
        <w:rPr>
          <w:rFonts w:eastAsia="Calibri"/>
          <w:sz w:val="28"/>
          <w:szCs w:val="28"/>
        </w:rPr>
        <w:t>- об использовании</w:t>
      </w:r>
      <w:r w:rsidRPr="00090E1E">
        <w:rPr>
          <w:sz w:val="28"/>
          <w:szCs w:val="28"/>
        </w:rPr>
        <w:t xml:space="preserve"> двух </w:t>
      </w:r>
      <w:r w:rsidRPr="00090E1E">
        <w:rPr>
          <w:rFonts w:eastAsia="Calibri"/>
          <w:sz w:val="28"/>
          <w:szCs w:val="28"/>
        </w:rPr>
        <w:t xml:space="preserve">ПО АС «УРМ» в режиме просмотра для работы с базами программы исполнения бюджета «АС Бюджет» 2020-2022 годов на </w:t>
      </w:r>
      <w:proofErr w:type="gramStart"/>
      <w:r w:rsidRPr="00090E1E">
        <w:rPr>
          <w:rFonts w:eastAsia="Calibri"/>
          <w:sz w:val="28"/>
          <w:szCs w:val="28"/>
        </w:rPr>
        <w:t>срок  в</w:t>
      </w:r>
      <w:proofErr w:type="gramEnd"/>
      <w:r w:rsidRPr="00090E1E">
        <w:rPr>
          <w:rFonts w:eastAsia="Calibri"/>
          <w:sz w:val="28"/>
          <w:szCs w:val="28"/>
        </w:rPr>
        <w:t xml:space="preserve"> 14 месяцев. </w:t>
      </w:r>
    </w:p>
    <w:p w:rsidR="00090E1E" w:rsidRPr="00090E1E" w:rsidRDefault="00090E1E" w:rsidP="00090E1E">
      <w:pPr>
        <w:spacing w:after="1"/>
        <w:ind w:firstLine="567"/>
        <w:jc w:val="both"/>
        <w:rPr>
          <w:rFonts w:eastAsia="Calibri"/>
          <w:sz w:val="28"/>
          <w:szCs w:val="28"/>
        </w:rPr>
      </w:pPr>
      <w:r w:rsidRPr="00090E1E">
        <w:rPr>
          <w:rFonts w:eastAsia="Calibri"/>
          <w:sz w:val="28"/>
          <w:szCs w:val="28"/>
        </w:rPr>
        <w:t xml:space="preserve">В связи с этим решением в бухгалтерском учете отражена операция по </w:t>
      </w:r>
      <w:proofErr w:type="spellStart"/>
      <w:r w:rsidRPr="00090E1E">
        <w:rPr>
          <w:rFonts w:eastAsia="Calibri"/>
          <w:sz w:val="28"/>
          <w:szCs w:val="28"/>
        </w:rPr>
        <w:t>реклассификации</w:t>
      </w:r>
      <w:proofErr w:type="spellEnd"/>
      <w:r w:rsidRPr="00090E1E">
        <w:rPr>
          <w:rFonts w:eastAsia="Calibri"/>
          <w:sz w:val="28"/>
          <w:szCs w:val="28"/>
        </w:rPr>
        <w:t xml:space="preserve"> (переводу)</w:t>
      </w:r>
      <w:r w:rsidRPr="00090E1E">
        <w:rPr>
          <w:sz w:val="28"/>
          <w:szCs w:val="28"/>
        </w:rPr>
        <w:t xml:space="preserve"> неисключительных прав пользования ПО из подгруппы «Права пользования нематериальными активами с неопределенным </w:t>
      </w:r>
      <w:r w:rsidRPr="00090E1E">
        <w:rPr>
          <w:sz w:val="28"/>
          <w:szCs w:val="28"/>
        </w:rPr>
        <w:lastRenderedPageBreak/>
        <w:t>сроком пользования» в подгруппу «Права пользования нематериальными активами с определенным сроком полезного использования».</w:t>
      </w:r>
    </w:p>
    <w:p w:rsidR="009F7523" w:rsidRDefault="00550AEE" w:rsidP="002315BC">
      <w:pPr>
        <w:ind w:firstLine="709"/>
        <w:jc w:val="both"/>
        <w:rPr>
          <w:rFonts w:eastAsia="Calibri"/>
          <w:sz w:val="28"/>
          <w:szCs w:val="28"/>
        </w:rPr>
      </w:pPr>
      <w:proofErr w:type="spellStart"/>
      <w:r>
        <w:rPr>
          <w:rFonts w:eastAsia="Calibri"/>
          <w:sz w:val="28"/>
          <w:szCs w:val="28"/>
        </w:rPr>
        <w:t>Минсоцразвития</w:t>
      </w:r>
      <w:proofErr w:type="spellEnd"/>
      <w:r>
        <w:rPr>
          <w:rFonts w:eastAsia="Calibri"/>
          <w:sz w:val="28"/>
          <w:szCs w:val="28"/>
        </w:rPr>
        <w:t xml:space="preserve"> Оренбургской области </w:t>
      </w:r>
      <w:r w:rsidR="004F371A" w:rsidRPr="004F371A">
        <w:rPr>
          <w:rFonts w:eastAsia="Calibri"/>
          <w:sz w:val="28"/>
          <w:szCs w:val="28"/>
        </w:rPr>
        <w:t>до ноября 2023 года осуществляло бухгалтерский учет и начисление заработной платы в программном продукте «1 С Бухгалтерия государственного учреждения:2.0», расположенной на сервере 1С министерства социального развития Оренбургской области.</w:t>
      </w:r>
    </w:p>
    <w:p w:rsidR="004F371A" w:rsidRPr="009F7523" w:rsidRDefault="004F371A" w:rsidP="002315BC">
      <w:pPr>
        <w:ind w:firstLine="709"/>
        <w:jc w:val="both"/>
        <w:rPr>
          <w:rFonts w:eastAsia="Calibri"/>
          <w:sz w:val="28"/>
          <w:szCs w:val="28"/>
        </w:rPr>
      </w:pPr>
      <w:r w:rsidRPr="004F371A">
        <w:rPr>
          <w:rFonts w:eastAsia="Calibri"/>
          <w:sz w:val="28"/>
          <w:szCs w:val="28"/>
        </w:rPr>
        <w:t xml:space="preserve"> </w:t>
      </w:r>
      <w:r w:rsidRPr="009F7523">
        <w:rPr>
          <w:rFonts w:eastAsia="Calibri"/>
          <w:sz w:val="28"/>
          <w:szCs w:val="28"/>
        </w:rPr>
        <w:t>В соответствии с Постановлением Правительства Оренбургской области от 11.10.2022 года 1080-пп «О создании государственной информационной системы «Единая централизованная система управления финансово-хозяйственной деятельностью Оренбургской области» с ноября 2023 года министерством</w:t>
      </w:r>
      <w:r w:rsidR="009F7523" w:rsidRPr="009F7523">
        <w:rPr>
          <w:rFonts w:eastAsia="Calibri"/>
          <w:sz w:val="28"/>
          <w:szCs w:val="28"/>
        </w:rPr>
        <w:t xml:space="preserve"> социального развития Оре</w:t>
      </w:r>
      <w:r w:rsidR="00090E1E">
        <w:rPr>
          <w:rFonts w:eastAsia="Calibri"/>
          <w:sz w:val="28"/>
          <w:szCs w:val="28"/>
        </w:rPr>
        <w:t xml:space="preserve">нбургской области  </w:t>
      </w:r>
      <w:r w:rsidRPr="009F7523">
        <w:rPr>
          <w:rFonts w:eastAsia="Calibri"/>
          <w:sz w:val="28"/>
          <w:szCs w:val="28"/>
        </w:rPr>
        <w:t>переход на работу в государственной информационной системе «Единая централизованная система управления финансово-хозяйственной деятельностью Оренбургской области», расположенной в облаке министерства цифрового развития и связи Оренбургской</w:t>
      </w:r>
      <w:r w:rsidR="009F7523">
        <w:rPr>
          <w:rFonts w:eastAsia="Calibri"/>
          <w:sz w:val="28"/>
          <w:szCs w:val="28"/>
        </w:rPr>
        <w:t xml:space="preserve"> области.</w:t>
      </w:r>
    </w:p>
    <w:p w:rsidR="00923E9F" w:rsidRPr="00A167A8" w:rsidRDefault="001265E1" w:rsidP="00C271F5">
      <w:pPr>
        <w:autoSpaceDE w:val="0"/>
        <w:autoSpaceDN w:val="0"/>
        <w:adjustRightInd w:val="0"/>
        <w:ind w:firstLine="709"/>
        <w:jc w:val="both"/>
        <w:rPr>
          <w:sz w:val="28"/>
          <w:szCs w:val="28"/>
        </w:rPr>
      </w:pPr>
      <w:r w:rsidRPr="00A167A8">
        <w:rPr>
          <w:sz w:val="28"/>
          <w:szCs w:val="28"/>
        </w:rPr>
        <w:t xml:space="preserve">В соответствии с Приказом Минфина России от 01.09.2021 № 120н «Об утверждении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и о внесении изменений в некоторые приказы Министерства финансов Российской Федерации по вопросам осуществления внутреннего финансового аудита» уполномоченными сотрудниками министерства социального развития Оренбургской области в отношении </w:t>
      </w:r>
      <w:r w:rsidR="001572DD" w:rsidRPr="00A167A8">
        <w:rPr>
          <w:sz w:val="28"/>
          <w:szCs w:val="28"/>
        </w:rPr>
        <w:t xml:space="preserve">бюджетной </w:t>
      </w:r>
      <w:r w:rsidRPr="00A167A8">
        <w:rPr>
          <w:sz w:val="28"/>
          <w:szCs w:val="28"/>
        </w:rPr>
        <w:t>отчетности министерства</w:t>
      </w:r>
      <w:r w:rsidR="001572DD" w:rsidRPr="00A167A8">
        <w:rPr>
          <w:sz w:val="28"/>
          <w:szCs w:val="28"/>
        </w:rPr>
        <w:t xml:space="preserve"> (ПБС) </w:t>
      </w:r>
      <w:r w:rsidRPr="00A167A8">
        <w:rPr>
          <w:sz w:val="28"/>
          <w:szCs w:val="28"/>
        </w:rPr>
        <w:t>202</w:t>
      </w:r>
      <w:r w:rsidR="00A167A8">
        <w:rPr>
          <w:sz w:val="28"/>
          <w:szCs w:val="28"/>
        </w:rPr>
        <w:t>3</w:t>
      </w:r>
      <w:r w:rsidRPr="00A167A8">
        <w:rPr>
          <w:sz w:val="28"/>
          <w:szCs w:val="28"/>
        </w:rPr>
        <w:t xml:space="preserve"> года проведен</w:t>
      </w:r>
      <w:r w:rsidR="005B3CD2" w:rsidRPr="00A167A8">
        <w:rPr>
          <w:sz w:val="28"/>
          <w:szCs w:val="28"/>
        </w:rPr>
        <w:t>о</w:t>
      </w:r>
      <w:r w:rsidRPr="00A167A8">
        <w:rPr>
          <w:sz w:val="28"/>
          <w:szCs w:val="28"/>
        </w:rPr>
        <w:t xml:space="preserve"> аудиторск</w:t>
      </w:r>
      <w:r w:rsidR="005B3CD2" w:rsidRPr="00A167A8">
        <w:rPr>
          <w:sz w:val="28"/>
          <w:szCs w:val="28"/>
        </w:rPr>
        <w:t>ое</w:t>
      </w:r>
      <w:r w:rsidRPr="00A167A8">
        <w:rPr>
          <w:sz w:val="28"/>
          <w:szCs w:val="28"/>
        </w:rPr>
        <w:t xml:space="preserve"> мероприяти</w:t>
      </w:r>
      <w:r w:rsidR="005B3CD2" w:rsidRPr="00A167A8">
        <w:rPr>
          <w:sz w:val="28"/>
          <w:szCs w:val="28"/>
        </w:rPr>
        <w:t>е</w:t>
      </w:r>
      <w:r w:rsidRPr="00A167A8">
        <w:rPr>
          <w:sz w:val="28"/>
          <w:szCs w:val="28"/>
        </w:rPr>
        <w:t>, составлен</w:t>
      </w:r>
      <w:r w:rsidR="005B3CD2" w:rsidRPr="00A167A8">
        <w:rPr>
          <w:sz w:val="28"/>
          <w:szCs w:val="28"/>
        </w:rPr>
        <w:t>о</w:t>
      </w:r>
      <w:r w:rsidRPr="00A167A8">
        <w:rPr>
          <w:sz w:val="28"/>
          <w:szCs w:val="28"/>
        </w:rPr>
        <w:t xml:space="preserve"> заключени</w:t>
      </w:r>
      <w:r w:rsidR="005B3CD2" w:rsidRPr="00A167A8">
        <w:rPr>
          <w:sz w:val="28"/>
          <w:szCs w:val="28"/>
        </w:rPr>
        <w:t>е</w:t>
      </w:r>
      <w:r w:rsidRPr="00A167A8">
        <w:rPr>
          <w:sz w:val="28"/>
          <w:szCs w:val="28"/>
        </w:rPr>
        <w:t xml:space="preserve"> о </w:t>
      </w:r>
      <w:r w:rsidR="005B3CD2" w:rsidRPr="00A167A8">
        <w:rPr>
          <w:sz w:val="28"/>
          <w:szCs w:val="28"/>
        </w:rPr>
        <w:t>его</w:t>
      </w:r>
      <w:r w:rsidRPr="00A167A8">
        <w:rPr>
          <w:sz w:val="28"/>
          <w:szCs w:val="28"/>
        </w:rPr>
        <w:t xml:space="preserve"> результ</w:t>
      </w:r>
      <w:r w:rsidR="005B3CD2" w:rsidRPr="00A167A8">
        <w:rPr>
          <w:sz w:val="28"/>
          <w:szCs w:val="28"/>
        </w:rPr>
        <w:t>ате</w:t>
      </w:r>
      <w:r w:rsidRPr="00A167A8">
        <w:rPr>
          <w:sz w:val="28"/>
          <w:szCs w:val="28"/>
        </w:rPr>
        <w:t>.</w:t>
      </w:r>
      <w:r w:rsidR="001F5790" w:rsidRPr="00A167A8">
        <w:rPr>
          <w:sz w:val="28"/>
          <w:szCs w:val="28"/>
        </w:rPr>
        <w:t xml:space="preserve"> </w:t>
      </w:r>
      <w:r w:rsidR="0017757A" w:rsidRPr="00A167A8">
        <w:rPr>
          <w:sz w:val="28"/>
          <w:szCs w:val="28"/>
        </w:rPr>
        <w:t>Достове</w:t>
      </w:r>
      <w:r w:rsidR="00BB0B1D" w:rsidRPr="00A167A8">
        <w:rPr>
          <w:sz w:val="28"/>
          <w:szCs w:val="28"/>
        </w:rPr>
        <w:t>рнос</w:t>
      </w:r>
      <w:r w:rsidR="00923E9F" w:rsidRPr="00A167A8">
        <w:rPr>
          <w:sz w:val="28"/>
          <w:szCs w:val="28"/>
        </w:rPr>
        <w:t>ть отчетности подтверждена, бюджетный учет ведется в соответствии с единой методологией учета и отчетности.</w:t>
      </w:r>
      <w:r w:rsidR="00BB0B1D" w:rsidRPr="00A167A8">
        <w:rPr>
          <w:sz w:val="28"/>
          <w:szCs w:val="28"/>
        </w:rPr>
        <w:t xml:space="preserve"> </w:t>
      </w:r>
    </w:p>
    <w:p w:rsidR="00BE607A" w:rsidRPr="00A167A8" w:rsidRDefault="00BE607A" w:rsidP="00C271F5">
      <w:pPr>
        <w:ind w:firstLine="709"/>
        <w:jc w:val="both"/>
        <w:rPr>
          <w:sz w:val="28"/>
          <w:szCs w:val="28"/>
        </w:rPr>
      </w:pPr>
      <w:r w:rsidRPr="00A167A8">
        <w:rPr>
          <w:sz w:val="28"/>
          <w:szCs w:val="28"/>
        </w:rPr>
        <w:t>В рамках проведения предварительного контроля провод</w:t>
      </w:r>
      <w:r w:rsidR="00DD152D" w:rsidRPr="00A167A8">
        <w:rPr>
          <w:sz w:val="28"/>
          <w:szCs w:val="28"/>
        </w:rPr>
        <w:t>ятся</w:t>
      </w:r>
      <w:r w:rsidRPr="00A167A8">
        <w:rPr>
          <w:sz w:val="28"/>
          <w:szCs w:val="28"/>
        </w:rPr>
        <w:t xml:space="preserve"> проверк</w:t>
      </w:r>
      <w:r w:rsidR="00DD152D" w:rsidRPr="00A167A8">
        <w:rPr>
          <w:sz w:val="28"/>
          <w:szCs w:val="28"/>
        </w:rPr>
        <w:t>и</w:t>
      </w:r>
      <w:r w:rsidRPr="00A167A8">
        <w:rPr>
          <w:sz w:val="28"/>
          <w:szCs w:val="28"/>
        </w:rPr>
        <w:t xml:space="preserve"> соответствия заключаемых учреждениями договоров (контрактов) доведенным лимитам бюджетных обязательств.</w:t>
      </w:r>
    </w:p>
    <w:p w:rsidR="00BE607A" w:rsidRPr="00A167A8" w:rsidRDefault="00BE607A" w:rsidP="00C271F5">
      <w:pPr>
        <w:ind w:firstLine="709"/>
        <w:jc w:val="both"/>
        <w:rPr>
          <w:b/>
          <w:sz w:val="28"/>
          <w:szCs w:val="28"/>
        </w:rPr>
      </w:pPr>
      <w:r w:rsidRPr="00A167A8">
        <w:rPr>
          <w:sz w:val="28"/>
          <w:szCs w:val="28"/>
        </w:rPr>
        <w:t>По результатам проведенных в 20</w:t>
      </w:r>
      <w:r w:rsidR="00C26F72" w:rsidRPr="00A167A8">
        <w:rPr>
          <w:sz w:val="28"/>
          <w:szCs w:val="28"/>
        </w:rPr>
        <w:t>2</w:t>
      </w:r>
      <w:r w:rsidR="00A167A8" w:rsidRPr="00A167A8">
        <w:rPr>
          <w:sz w:val="28"/>
          <w:szCs w:val="28"/>
        </w:rPr>
        <w:t>3</w:t>
      </w:r>
      <w:r w:rsidRPr="00A167A8">
        <w:rPr>
          <w:sz w:val="28"/>
          <w:szCs w:val="28"/>
        </w:rPr>
        <w:t xml:space="preserve"> году контрольных мероприятий в рамках предварительного контроля нарушений не установлено. </w:t>
      </w:r>
    </w:p>
    <w:p w:rsidR="00BE607A" w:rsidRPr="00A167A8" w:rsidRDefault="00BE607A" w:rsidP="00C271F5">
      <w:pPr>
        <w:autoSpaceDE w:val="0"/>
        <w:autoSpaceDN w:val="0"/>
        <w:adjustRightInd w:val="0"/>
        <w:ind w:firstLine="709"/>
        <w:jc w:val="both"/>
        <w:rPr>
          <w:sz w:val="28"/>
          <w:szCs w:val="28"/>
        </w:rPr>
      </w:pPr>
      <w:r w:rsidRPr="00A167A8">
        <w:rPr>
          <w:sz w:val="28"/>
          <w:szCs w:val="28"/>
        </w:rPr>
        <w:t>В</w:t>
      </w:r>
      <w:r w:rsidR="00BA5E5B" w:rsidRPr="00A167A8">
        <w:rPr>
          <w:sz w:val="28"/>
          <w:szCs w:val="28"/>
        </w:rPr>
        <w:t xml:space="preserve"> </w:t>
      </w:r>
      <w:r w:rsidR="00FF5E57" w:rsidRPr="00A167A8">
        <w:rPr>
          <w:sz w:val="28"/>
          <w:szCs w:val="28"/>
        </w:rPr>
        <w:t>учреждениях казенного типа</w:t>
      </w:r>
      <w:r w:rsidR="00FF5E57">
        <w:rPr>
          <w:sz w:val="28"/>
          <w:szCs w:val="28"/>
        </w:rPr>
        <w:t xml:space="preserve">, </w:t>
      </w:r>
      <w:r w:rsidRPr="00A167A8">
        <w:rPr>
          <w:sz w:val="28"/>
          <w:szCs w:val="28"/>
        </w:rPr>
        <w:t>подведомственных министерству социального развития Оренбургской области</w:t>
      </w:r>
      <w:r w:rsidR="00FF5E57">
        <w:rPr>
          <w:sz w:val="28"/>
          <w:szCs w:val="28"/>
        </w:rPr>
        <w:t>,</w:t>
      </w:r>
      <w:r w:rsidRPr="00A167A8">
        <w:rPr>
          <w:sz w:val="28"/>
          <w:szCs w:val="28"/>
        </w:rPr>
        <w:t xml:space="preserve"> в течение 20</w:t>
      </w:r>
      <w:r w:rsidR="00C26F72" w:rsidRPr="00A167A8">
        <w:rPr>
          <w:sz w:val="28"/>
          <w:szCs w:val="28"/>
        </w:rPr>
        <w:t>2</w:t>
      </w:r>
      <w:r w:rsidR="00A167A8" w:rsidRPr="00A167A8">
        <w:rPr>
          <w:sz w:val="28"/>
          <w:szCs w:val="28"/>
        </w:rPr>
        <w:t>3</w:t>
      </w:r>
      <w:r w:rsidRPr="00A167A8">
        <w:rPr>
          <w:sz w:val="28"/>
          <w:szCs w:val="28"/>
        </w:rPr>
        <w:t xml:space="preserve"> года проводились мероприятия текущего контроля, а именно:</w:t>
      </w:r>
    </w:p>
    <w:p w:rsidR="00BE607A" w:rsidRPr="00A167A8" w:rsidRDefault="00BE607A" w:rsidP="00C271F5">
      <w:pPr>
        <w:pStyle w:val="ConsPlusCell"/>
        <w:ind w:firstLine="709"/>
        <w:jc w:val="both"/>
        <w:rPr>
          <w:rFonts w:ascii="Times New Roman" w:hAnsi="Times New Roman" w:cs="Times New Roman"/>
          <w:bCs/>
          <w:sz w:val="28"/>
          <w:szCs w:val="28"/>
        </w:rPr>
      </w:pPr>
      <w:r w:rsidRPr="00A167A8">
        <w:rPr>
          <w:rFonts w:ascii="Times New Roman" w:hAnsi="Times New Roman" w:cs="Times New Roman"/>
          <w:bCs/>
          <w:sz w:val="28"/>
          <w:szCs w:val="28"/>
        </w:rPr>
        <w:t xml:space="preserve">проверка правильности расчетов </w:t>
      </w:r>
      <w:r w:rsidR="00A167A8" w:rsidRPr="00A167A8">
        <w:rPr>
          <w:rFonts w:ascii="Times New Roman" w:hAnsi="Times New Roman" w:cs="Times New Roman"/>
          <w:bCs/>
          <w:sz w:val="28"/>
          <w:szCs w:val="28"/>
        </w:rPr>
        <w:t>с</w:t>
      </w:r>
      <w:r w:rsidRPr="00A167A8">
        <w:rPr>
          <w:rFonts w:ascii="Times New Roman" w:hAnsi="Times New Roman" w:cs="Times New Roman"/>
          <w:bCs/>
          <w:sz w:val="28"/>
          <w:szCs w:val="28"/>
        </w:rPr>
        <w:t xml:space="preserve"> финансовыми, налоговыми органами, внебюджетными фондами, другими органами (ежемесячно);</w:t>
      </w:r>
    </w:p>
    <w:p w:rsidR="00BE607A" w:rsidRPr="00A167A8" w:rsidRDefault="00BE607A" w:rsidP="00C271F5">
      <w:pPr>
        <w:pStyle w:val="ConsPlusCell"/>
        <w:ind w:firstLine="709"/>
        <w:jc w:val="both"/>
        <w:rPr>
          <w:rFonts w:ascii="Times New Roman" w:hAnsi="Times New Roman" w:cs="Times New Roman"/>
          <w:sz w:val="28"/>
          <w:szCs w:val="28"/>
        </w:rPr>
      </w:pPr>
      <w:r w:rsidRPr="00A167A8">
        <w:rPr>
          <w:rFonts w:ascii="Times New Roman" w:hAnsi="Times New Roman" w:cs="Times New Roman"/>
          <w:sz w:val="28"/>
          <w:szCs w:val="28"/>
        </w:rPr>
        <w:t xml:space="preserve">контроль первичных документов по существу </w:t>
      </w:r>
      <w:r w:rsidR="00DD152D" w:rsidRPr="00A167A8">
        <w:rPr>
          <w:rFonts w:ascii="Times New Roman" w:hAnsi="Times New Roman" w:cs="Times New Roman"/>
          <w:sz w:val="28"/>
          <w:szCs w:val="28"/>
        </w:rPr>
        <w:t xml:space="preserve">фактов </w:t>
      </w:r>
      <w:r w:rsidRPr="00A167A8">
        <w:rPr>
          <w:rFonts w:ascii="Times New Roman" w:hAnsi="Times New Roman" w:cs="Times New Roman"/>
          <w:sz w:val="28"/>
          <w:szCs w:val="28"/>
        </w:rPr>
        <w:t>хозяйственн</w:t>
      </w:r>
      <w:r w:rsidR="00DD152D" w:rsidRPr="00A167A8">
        <w:rPr>
          <w:rFonts w:ascii="Times New Roman" w:hAnsi="Times New Roman" w:cs="Times New Roman"/>
          <w:sz w:val="28"/>
          <w:szCs w:val="28"/>
        </w:rPr>
        <w:t>ой</w:t>
      </w:r>
      <w:r w:rsidRPr="00A167A8">
        <w:rPr>
          <w:rFonts w:ascii="Times New Roman" w:hAnsi="Times New Roman" w:cs="Times New Roman"/>
          <w:sz w:val="28"/>
          <w:szCs w:val="28"/>
        </w:rPr>
        <w:t xml:space="preserve"> </w:t>
      </w:r>
      <w:r w:rsidR="00DD152D" w:rsidRPr="00A167A8">
        <w:rPr>
          <w:rFonts w:ascii="Times New Roman" w:hAnsi="Times New Roman" w:cs="Times New Roman"/>
          <w:sz w:val="28"/>
          <w:szCs w:val="28"/>
        </w:rPr>
        <w:t>жизни</w:t>
      </w:r>
      <w:r w:rsidRPr="00A167A8">
        <w:rPr>
          <w:rFonts w:ascii="Times New Roman" w:hAnsi="Times New Roman" w:cs="Times New Roman"/>
          <w:sz w:val="28"/>
          <w:szCs w:val="28"/>
        </w:rPr>
        <w:t xml:space="preserve"> и правильности их оформления;</w:t>
      </w:r>
    </w:p>
    <w:p w:rsidR="00BE607A" w:rsidRPr="00A167A8" w:rsidRDefault="00BE607A" w:rsidP="00C271F5">
      <w:pPr>
        <w:pStyle w:val="ConsPlusCell"/>
        <w:ind w:firstLine="709"/>
        <w:jc w:val="both"/>
        <w:rPr>
          <w:rFonts w:ascii="Times New Roman" w:hAnsi="Times New Roman" w:cs="Times New Roman"/>
          <w:sz w:val="28"/>
          <w:szCs w:val="28"/>
        </w:rPr>
      </w:pPr>
      <w:r w:rsidRPr="00A167A8">
        <w:rPr>
          <w:rFonts w:ascii="Times New Roman" w:hAnsi="Times New Roman" w:cs="Times New Roman"/>
          <w:sz w:val="28"/>
          <w:szCs w:val="28"/>
        </w:rPr>
        <w:t>проверка правильности и обоснованности сумм дебиторской и кредиторской задолженности путем составления актов сверок взаимных расчетов;</w:t>
      </w:r>
    </w:p>
    <w:p w:rsidR="00BE607A" w:rsidRPr="00A167A8" w:rsidRDefault="00BE607A" w:rsidP="00C271F5">
      <w:pPr>
        <w:pStyle w:val="ConsPlusCell"/>
        <w:ind w:firstLine="709"/>
        <w:jc w:val="both"/>
        <w:rPr>
          <w:rFonts w:ascii="Times New Roman" w:hAnsi="Times New Roman" w:cs="Times New Roman"/>
          <w:sz w:val="28"/>
          <w:szCs w:val="28"/>
        </w:rPr>
      </w:pPr>
      <w:r w:rsidRPr="00A167A8">
        <w:rPr>
          <w:rFonts w:ascii="Times New Roman" w:hAnsi="Times New Roman" w:cs="Times New Roman"/>
          <w:bCs/>
          <w:sz w:val="28"/>
          <w:szCs w:val="28"/>
        </w:rPr>
        <w:t>проверки кассы (</w:t>
      </w:r>
      <w:r w:rsidR="00F43C25">
        <w:rPr>
          <w:rFonts w:ascii="Times New Roman" w:hAnsi="Times New Roman" w:cs="Times New Roman"/>
          <w:bCs/>
          <w:sz w:val="28"/>
          <w:szCs w:val="28"/>
        </w:rPr>
        <w:t xml:space="preserve">в </w:t>
      </w:r>
      <w:proofErr w:type="spellStart"/>
      <w:r w:rsidR="00F43C25">
        <w:rPr>
          <w:rFonts w:ascii="Times New Roman" w:hAnsi="Times New Roman" w:cs="Times New Roman"/>
          <w:bCs/>
          <w:sz w:val="28"/>
          <w:szCs w:val="28"/>
        </w:rPr>
        <w:t>т.ч</w:t>
      </w:r>
      <w:proofErr w:type="spellEnd"/>
      <w:r w:rsidR="00F43C25">
        <w:rPr>
          <w:rFonts w:ascii="Times New Roman" w:hAnsi="Times New Roman" w:cs="Times New Roman"/>
          <w:bCs/>
          <w:sz w:val="28"/>
          <w:szCs w:val="28"/>
        </w:rPr>
        <w:t>.</w:t>
      </w:r>
      <w:r w:rsidRPr="00A167A8">
        <w:rPr>
          <w:rFonts w:ascii="Times New Roman" w:hAnsi="Times New Roman" w:cs="Times New Roman"/>
          <w:bCs/>
          <w:sz w:val="28"/>
          <w:szCs w:val="28"/>
        </w:rPr>
        <w:t xml:space="preserve"> внезапные), соблюдение порядка ведения кассовых операций;</w:t>
      </w:r>
    </w:p>
    <w:p w:rsidR="00BE607A" w:rsidRPr="00A167A8" w:rsidRDefault="00BE607A" w:rsidP="00C271F5">
      <w:pPr>
        <w:pStyle w:val="ConsPlusCell"/>
        <w:ind w:firstLine="709"/>
        <w:jc w:val="both"/>
        <w:rPr>
          <w:rFonts w:ascii="Times New Roman" w:hAnsi="Times New Roman" w:cs="Times New Roman"/>
          <w:bCs/>
          <w:sz w:val="28"/>
          <w:szCs w:val="28"/>
        </w:rPr>
      </w:pPr>
      <w:r w:rsidRPr="00A167A8">
        <w:rPr>
          <w:rFonts w:ascii="Times New Roman" w:hAnsi="Times New Roman" w:cs="Times New Roman"/>
          <w:bCs/>
          <w:sz w:val="28"/>
          <w:szCs w:val="28"/>
        </w:rPr>
        <w:t>инвентаризация нефинансовых активов, бланков строгой отчетности;</w:t>
      </w:r>
    </w:p>
    <w:p w:rsidR="00BE607A" w:rsidRPr="00A167A8" w:rsidRDefault="00BE607A" w:rsidP="00C271F5">
      <w:pPr>
        <w:pStyle w:val="ConsPlusCell"/>
        <w:ind w:firstLine="709"/>
        <w:jc w:val="both"/>
        <w:rPr>
          <w:rFonts w:ascii="Times New Roman" w:hAnsi="Times New Roman" w:cs="Times New Roman"/>
          <w:bCs/>
          <w:sz w:val="28"/>
          <w:szCs w:val="28"/>
        </w:rPr>
      </w:pPr>
      <w:r w:rsidRPr="00A167A8">
        <w:rPr>
          <w:rFonts w:ascii="Times New Roman" w:hAnsi="Times New Roman" w:cs="Times New Roman"/>
          <w:sz w:val="28"/>
          <w:szCs w:val="28"/>
        </w:rPr>
        <w:t>ежемесячный контроль за кассовыми и фактическими расходами по подстатьям 211, 213</w:t>
      </w:r>
      <w:r w:rsidR="00597B02" w:rsidRPr="00A167A8">
        <w:rPr>
          <w:rFonts w:ascii="Times New Roman" w:hAnsi="Times New Roman" w:cs="Times New Roman"/>
          <w:sz w:val="28"/>
          <w:szCs w:val="28"/>
        </w:rPr>
        <w:t>, 266</w:t>
      </w:r>
      <w:r w:rsidRPr="00A167A8">
        <w:rPr>
          <w:rFonts w:ascii="Times New Roman" w:hAnsi="Times New Roman" w:cs="Times New Roman"/>
          <w:sz w:val="28"/>
          <w:szCs w:val="28"/>
        </w:rPr>
        <w:t xml:space="preserve"> с целью соблюдения финансовой дисциплины и предотвращения перерасхода по начислению заработной платы;</w:t>
      </w:r>
    </w:p>
    <w:p w:rsidR="00BE607A" w:rsidRPr="00A167A8" w:rsidRDefault="00BE607A" w:rsidP="00C271F5">
      <w:pPr>
        <w:pStyle w:val="ConsPlusCell"/>
        <w:ind w:firstLine="709"/>
        <w:jc w:val="both"/>
        <w:rPr>
          <w:rFonts w:ascii="Times New Roman" w:hAnsi="Times New Roman" w:cs="Times New Roman"/>
          <w:sz w:val="28"/>
          <w:szCs w:val="28"/>
        </w:rPr>
      </w:pPr>
      <w:r w:rsidRPr="00A167A8">
        <w:rPr>
          <w:rFonts w:ascii="Times New Roman" w:hAnsi="Times New Roman" w:cs="Times New Roman"/>
          <w:sz w:val="28"/>
          <w:szCs w:val="28"/>
        </w:rPr>
        <w:lastRenderedPageBreak/>
        <w:t>проверка соответствия остатков денежных средств на лицевых счетах остаткам, выведенных в регистрах бухгалтерского учета (по мере поступления выписок из лицевых счетов);</w:t>
      </w:r>
    </w:p>
    <w:p w:rsidR="00BE607A" w:rsidRPr="00A167A8" w:rsidRDefault="00BE607A" w:rsidP="00C271F5">
      <w:pPr>
        <w:pStyle w:val="ConsPlusCell"/>
        <w:ind w:firstLine="709"/>
        <w:jc w:val="both"/>
        <w:rPr>
          <w:rFonts w:ascii="Times New Roman" w:hAnsi="Times New Roman" w:cs="Times New Roman"/>
          <w:sz w:val="28"/>
          <w:szCs w:val="28"/>
        </w:rPr>
      </w:pPr>
      <w:r w:rsidRPr="00A167A8">
        <w:rPr>
          <w:rFonts w:ascii="Times New Roman" w:hAnsi="Times New Roman" w:cs="Times New Roman"/>
          <w:sz w:val="28"/>
          <w:szCs w:val="28"/>
        </w:rPr>
        <w:t>проверка правильности начисления з/платы;</w:t>
      </w:r>
    </w:p>
    <w:p w:rsidR="00BE607A" w:rsidRPr="00A167A8" w:rsidRDefault="00BE607A" w:rsidP="00C271F5">
      <w:pPr>
        <w:pStyle w:val="ConsPlusCell"/>
        <w:ind w:firstLine="709"/>
        <w:jc w:val="both"/>
        <w:rPr>
          <w:rFonts w:ascii="Times New Roman" w:hAnsi="Times New Roman" w:cs="Times New Roman"/>
          <w:sz w:val="28"/>
          <w:szCs w:val="28"/>
        </w:rPr>
      </w:pPr>
      <w:r w:rsidRPr="00A167A8">
        <w:rPr>
          <w:rFonts w:ascii="Times New Roman" w:hAnsi="Times New Roman" w:cs="Times New Roman"/>
          <w:sz w:val="28"/>
          <w:szCs w:val="28"/>
        </w:rPr>
        <w:t>проверка соответствия фактического наличия основных средств и материальных ценностей данным бухгалтерского учета;</w:t>
      </w:r>
    </w:p>
    <w:p w:rsidR="00BE607A" w:rsidRPr="00A167A8" w:rsidRDefault="00BE607A" w:rsidP="00C271F5">
      <w:pPr>
        <w:pStyle w:val="ConsPlusCell"/>
        <w:ind w:firstLine="709"/>
        <w:jc w:val="both"/>
        <w:rPr>
          <w:rFonts w:ascii="Times New Roman" w:hAnsi="Times New Roman" w:cs="Times New Roman"/>
          <w:sz w:val="28"/>
          <w:szCs w:val="28"/>
        </w:rPr>
      </w:pPr>
      <w:r w:rsidRPr="00A167A8">
        <w:rPr>
          <w:rFonts w:ascii="Times New Roman" w:hAnsi="Times New Roman" w:cs="Times New Roman"/>
          <w:bCs/>
          <w:sz w:val="28"/>
          <w:szCs w:val="28"/>
        </w:rPr>
        <w:t>проверка соответствия перечня полученных товаров (работ, услуг) перечню и номенклатуре оплаченных товаров (работ, услуг);</w:t>
      </w:r>
    </w:p>
    <w:p w:rsidR="00BE607A" w:rsidRPr="00A167A8" w:rsidRDefault="00BE607A" w:rsidP="00C271F5">
      <w:pPr>
        <w:pStyle w:val="ConsPlusCell"/>
        <w:ind w:firstLine="709"/>
        <w:jc w:val="both"/>
        <w:rPr>
          <w:rFonts w:ascii="Times New Roman" w:hAnsi="Times New Roman" w:cs="Times New Roman"/>
          <w:sz w:val="28"/>
          <w:szCs w:val="28"/>
        </w:rPr>
      </w:pPr>
      <w:r w:rsidRPr="00A167A8">
        <w:rPr>
          <w:rFonts w:ascii="Times New Roman" w:hAnsi="Times New Roman" w:cs="Times New Roman"/>
          <w:bCs/>
          <w:sz w:val="28"/>
          <w:szCs w:val="28"/>
        </w:rPr>
        <w:t xml:space="preserve">проверка показаний одометров на служебном автотранспорте, </w:t>
      </w:r>
      <w:r w:rsidRPr="00A167A8">
        <w:rPr>
          <w:rFonts w:ascii="Times New Roman" w:hAnsi="Times New Roman" w:cs="Times New Roman"/>
          <w:sz w:val="28"/>
          <w:szCs w:val="28"/>
        </w:rPr>
        <w:t>контроль за потреблением ГСМ, энергоресурсов, запасных частей к автомобилям и оргтехнике, расходов на услуги связи, служебные командировки, транспортные расходы;</w:t>
      </w:r>
    </w:p>
    <w:p w:rsidR="002007A5" w:rsidRDefault="00BE607A" w:rsidP="005246C8">
      <w:pPr>
        <w:pStyle w:val="ConsPlusCell"/>
        <w:ind w:firstLine="709"/>
        <w:jc w:val="both"/>
        <w:rPr>
          <w:sz w:val="28"/>
          <w:szCs w:val="28"/>
        </w:rPr>
      </w:pPr>
      <w:r w:rsidRPr="00A167A8">
        <w:rPr>
          <w:rFonts w:ascii="Times New Roman" w:hAnsi="Times New Roman" w:cs="Times New Roman"/>
          <w:sz w:val="28"/>
          <w:szCs w:val="28"/>
        </w:rPr>
        <w:t xml:space="preserve">проверка соответствия данных счетов синтетического и аналитического </w:t>
      </w:r>
    </w:p>
    <w:p w:rsidR="00CE5653" w:rsidRPr="00256CAD" w:rsidRDefault="00CE5653" w:rsidP="00CE5653">
      <w:pPr>
        <w:autoSpaceDE w:val="0"/>
        <w:autoSpaceDN w:val="0"/>
        <w:adjustRightInd w:val="0"/>
        <w:contextualSpacing/>
        <w:jc w:val="both"/>
        <w:rPr>
          <w:sz w:val="28"/>
          <w:szCs w:val="28"/>
        </w:rPr>
      </w:pPr>
    </w:p>
    <w:tbl>
      <w:tblPr>
        <w:tblOverlap w:val="never"/>
        <w:tblW w:w="10372" w:type="dxa"/>
        <w:tblLayout w:type="fixed"/>
        <w:tblLook w:val="01E0" w:firstRow="1" w:lastRow="1" w:firstColumn="1" w:lastColumn="1" w:noHBand="0" w:noVBand="0"/>
      </w:tblPr>
      <w:tblGrid>
        <w:gridCol w:w="3118"/>
        <w:gridCol w:w="1700"/>
        <w:gridCol w:w="850"/>
        <w:gridCol w:w="3685"/>
        <w:gridCol w:w="453"/>
        <w:gridCol w:w="566"/>
      </w:tblGrid>
      <w:tr w:rsidR="005246C8" w:rsidRPr="008E3A0F" w:rsidTr="00D07221">
        <w:trPr>
          <w:gridAfter w:val="1"/>
          <w:wAfter w:w="566" w:type="dxa"/>
        </w:trPr>
        <w:tc>
          <w:tcPr>
            <w:tcW w:w="3118" w:type="dxa"/>
            <w:vMerge w:val="restart"/>
            <w:tcMar>
              <w:top w:w="0" w:type="dxa"/>
              <w:left w:w="0" w:type="dxa"/>
              <w:bottom w:w="0" w:type="dxa"/>
              <w:right w:w="0" w:type="dxa"/>
            </w:tcMar>
          </w:tcPr>
          <w:tbl>
            <w:tblPr>
              <w:tblOverlap w:val="never"/>
              <w:tblW w:w="3118" w:type="dxa"/>
              <w:tblLayout w:type="fixed"/>
              <w:tblCellMar>
                <w:left w:w="0" w:type="dxa"/>
                <w:right w:w="0" w:type="dxa"/>
              </w:tblCellMar>
              <w:tblLook w:val="01E0" w:firstRow="1" w:lastRow="1" w:firstColumn="1" w:lastColumn="1" w:noHBand="0" w:noVBand="0"/>
            </w:tblPr>
            <w:tblGrid>
              <w:gridCol w:w="3118"/>
            </w:tblGrid>
            <w:tr w:rsidR="005246C8" w:rsidRPr="008E3A0F" w:rsidTr="00D07221">
              <w:tc>
                <w:tcPr>
                  <w:tcW w:w="3118" w:type="dxa"/>
                  <w:tcMar>
                    <w:top w:w="0" w:type="dxa"/>
                    <w:left w:w="0" w:type="dxa"/>
                    <w:bottom w:w="0" w:type="dxa"/>
                    <w:right w:w="0" w:type="dxa"/>
                  </w:tcMar>
                </w:tcPr>
                <w:p w:rsidR="005246C8" w:rsidRPr="008E3A0F" w:rsidRDefault="005246C8" w:rsidP="00D07221">
                  <w:pPr>
                    <w:rPr>
                      <w:sz w:val="20"/>
                      <w:szCs w:val="20"/>
                    </w:rPr>
                  </w:pPr>
                  <w:r w:rsidRPr="008E3A0F">
                    <w:rPr>
                      <w:color w:val="000000"/>
                      <w:sz w:val="28"/>
                      <w:szCs w:val="28"/>
                    </w:rPr>
                    <w:t>МИНИСТР</w:t>
                  </w:r>
                </w:p>
              </w:tc>
            </w:tr>
          </w:tbl>
          <w:p w:rsidR="005246C8" w:rsidRPr="008E3A0F" w:rsidRDefault="005246C8" w:rsidP="00D07221">
            <w:pPr>
              <w:spacing w:line="1" w:lineRule="auto"/>
              <w:rPr>
                <w:sz w:val="20"/>
                <w:szCs w:val="20"/>
              </w:rPr>
            </w:pPr>
          </w:p>
        </w:tc>
        <w:tc>
          <w:tcPr>
            <w:tcW w:w="1700" w:type="dxa"/>
            <w:tcMar>
              <w:top w:w="0" w:type="dxa"/>
              <w:left w:w="0" w:type="dxa"/>
              <w:bottom w:w="0" w:type="dxa"/>
              <w:right w:w="0" w:type="dxa"/>
            </w:tcMar>
          </w:tcPr>
          <w:p w:rsidR="005246C8" w:rsidRPr="008E3A0F" w:rsidRDefault="005246C8" w:rsidP="00D07221">
            <w:pPr>
              <w:rPr>
                <w:color w:val="000000"/>
                <w:sz w:val="28"/>
                <w:szCs w:val="28"/>
              </w:rPr>
            </w:pPr>
            <w:r w:rsidRPr="008E3A0F">
              <w:rPr>
                <w:color w:val="000000"/>
                <w:sz w:val="28"/>
                <w:szCs w:val="28"/>
              </w:rPr>
              <w:t xml:space="preserve"> </w:t>
            </w:r>
          </w:p>
        </w:tc>
        <w:tc>
          <w:tcPr>
            <w:tcW w:w="850" w:type="dxa"/>
            <w:tcMar>
              <w:top w:w="0" w:type="dxa"/>
              <w:left w:w="0" w:type="dxa"/>
              <w:bottom w:w="0" w:type="dxa"/>
              <w:right w:w="0" w:type="dxa"/>
            </w:tcMar>
          </w:tcPr>
          <w:p w:rsidR="005246C8" w:rsidRPr="008E3A0F" w:rsidRDefault="005246C8" w:rsidP="00D07221">
            <w:pPr>
              <w:spacing w:line="1" w:lineRule="auto"/>
              <w:rPr>
                <w:sz w:val="20"/>
                <w:szCs w:val="20"/>
              </w:rPr>
            </w:pPr>
          </w:p>
        </w:tc>
        <w:tc>
          <w:tcPr>
            <w:tcW w:w="3685" w:type="dxa"/>
            <w:tcBorders>
              <w:bottom w:val="single" w:sz="6" w:space="0" w:color="000000"/>
            </w:tcBorders>
            <w:tcMar>
              <w:top w:w="0" w:type="dxa"/>
              <w:left w:w="0" w:type="dxa"/>
              <w:bottom w:w="0" w:type="dxa"/>
              <w:right w:w="0" w:type="dxa"/>
            </w:tcMar>
            <w:vAlign w:val="bottom"/>
          </w:tcPr>
          <w:tbl>
            <w:tblPr>
              <w:tblOverlap w:val="never"/>
              <w:tblW w:w="3685" w:type="dxa"/>
              <w:jc w:val="center"/>
              <w:tblLayout w:type="fixed"/>
              <w:tblCellMar>
                <w:left w:w="0" w:type="dxa"/>
                <w:right w:w="0" w:type="dxa"/>
              </w:tblCellMar>
              <w:tblLook w:val="01E0" w:firstRow="1" w:lastRow="1" w:firstColumn="1" w:lastColumn="1" w:noHBand="0" w:noVBand="0"/>
            </w:tblPr>
            <w:tblGrid>
              <w:gridCol w:w="3685"/>
            </w:tblGrid>
            <w:tr w:rsidR="005246C8" w:rsidRPr="008E3A0F" w:rsidTr="00D07221">
              <w:trPr>
                <w:jc w:val="center"/>
              </w:trPr>
              <w:tc>
                <w:tcPr>
                  <w:tcW w:w="3685" w:type="dxa"/>
                  <w:tcMar>
                    <w:top w:w="0" w:type="dxa"/>
                    <w:left w:w="0" w:type="dxa"/>
                    <w:bottom w:w="0" w:type="dxa"/>
                    <w:right w:w="0" w:type="dxa"/>
                  </w:tcMar>
                </w:tcPr>
                <w:p w:rsidR="005246C8" w:rsidRPr="008E3A0F" w:rsidRDefault="005246C8" w:rsidP="00D07221">
                  <w:pPr>
                    <w:jc w:val="center"/>
                    <w:rPr>
                      <w:sz w:val="20"/>
                      <w:szCs w:val="20"/>
                    </w:rPr>
                  </w:pPr>
                  <w:r w:rsidRPr="008E3A0F">
                    <w:rPr>
                      <w:color w:val="000000"/>
                      <w:sz w:val="28"/>
                      <w:szCs w:val="28"/>
                    </w:rPr>
                    <w:t>Е.А. Сладкова</w:t>
                  </w:r>
                </w:p>
              </w:tc>
            </w:tr>
          </w:tbl>
          <w:p w:rsidR="005246C8" w:rsidRPr="008E3A0F" w:rsidRDefault="005246C8" w:rsidP="00D07221">
            <w:pPr>
              <w:spacing w:line="1" w:lineRule="auto"/>
              <w:rPr>
                <w:sz w:val="20"/>
                <w:szCs w:val="20"/>
              </w:rPr>
            </w:pPr>
          </w:p>
        </w:tc>
        <w:tc>
          <w:tcPr>
            <w:tcW w:w="453" w:type="dxa"/>
            <w:tcMar>
              <w:top w:w="0" w:type="dxa"/>
              <w:left w:w="0" w:type="dxa"/>
              <w:bottom w:w="0" w:type="dxa"/>
              <w:right w:w="0" w:type="dxa"/>
            </w:tcMar>
          </w:tcPr>
          <w:p w:rsidR="005246C8" w:rsidRPr="008E3A0F" w:rsidRDefault="005246C8" w:rsidP="00D07221">
            <w:pPr>
              <w:spacing w:line="1" w:lineRule="auto"/>
              <w:rPr>
                <w:sz w:val="20"/>
                <w:szCs w:val="20"/>
              </w:rPr>
            </w:pPr>
          </w:p>
        </w:tc>
      </w:tr>
      <w:tr w:rsidR="005246C8" w:rsidRPr="008E3A0F" w:rsidTr="00D07221">
        <w:trPr>
          <w:gridAfter w:val="1"/>
          <w:wAfter w:w="566" w:type="dxa"/>
        </w:trPr>
        <w:tc>
          <w:tcPr>
            <w:tcW w:w="3118" w:type="dxa"/>
            <w:vMerge/>
            <w:tcMar>
              <w:top w:w="0" w:type="dxa"/>
              <w:left w:w="0" w:type="dxa"/>
              <w:bottom w:w="0" w:type="dxa"/>
              <w:right w:w="0" w:type="dxa"/>
            </w:tcMar>
          </w:tcPr>
          <w:p w:rsidR="005246C8" w:rsidRPr="008E3A0F" w:rsidRDefault="005246C8" w:rsidP="00D07221">
            <w:pPr>
              <w:spacing w:line="1" w:lineRule="auto"/>
              <w:rPr>
                <w:sz w:val="20"/>
                <w:szCs w:val="20"/>
              </w:rPr>
            </w:pPr>
          </w:p>
        </w:tc>
        <w:tc>
          <w:tcPr>
            <w:tcW w:w="1700" w:type="dxa"/>
            <w:tcMar>
              <w:top w:w="0" w:type="dxa"/>
              <w:left w:w="0" w:type="dxa"/>
              <w:bottom w:w="0" w:type="dxa"/>
              <w:right w:w="0" w:type="dxa"/>
            </w:tcMar>
          </w:tcPr>
          <w:p w:rsidR="005246C8" w:rsidRPr="008E3A0F" w:rsidRDefault="005246C8" w:rsidP="00D07221">
            <w:pPr>
              <w:spacing w:line="1" w:lineRule="auto"/>
              <w:rPr>
                <w:sz w:val="20"/>
                <w:szCs w:val="20"/>
              </w:rPr>
            </w:pPr>
          </w:p>
        </w:tc>
        <w:tc>
          <w:tcPr>
            <w:tcW w:w="850" w:type="dxa"/>
            <w:tcMar>
              <w:top w:w="0" w:type="dxa"/>
              <w:left w:w="0" w:type="dxa"/>
              <w:bottom w:w="0" w:type="dxa"/>
              <w:right w:w="0" w:type="dxa"/>
            </w:tcMar>
          </w:tcPr>
          <w:p w:rsidR="005246C8" w:rsidRPr="008E3A0F" w:rsidRDefault="005246C8" w:rsidP="00D07221">
            <w:pPr>
              <w:spacing w:line="1" w:lineRule="auto"/>
              <w:rPr>
                <w:sz w:val="20"/>
                <w:szCs w:val="20"/>
              </w:rPr>
            </w:pPr>
          </w:p>
        </w:tc>
        <w:tc>
          <w:tcPr>
            <w:tcW w:w="3685" w:type="dxa"/>
            <w:tcMar>
              <w:top w:w="0" w:type="dxa"/>
              <w:left w:w="0" w:type="dxa"/>
              <w:bottom w:w="0" w:type="dxa"/>
              <w:right w:w="0" w:type="dxa"/>
            </w:tcMar>
          </w:tcPr>
          <w:p w:rsidR="005246C8" w:rsidRPr="008E3A0F" w:rsidRDefault="005246C8" w:rsidP="00D07221">
            <w:pPr>
              <w:jc w:val="center"/>
              <w:rPr>
                <w:color w:val="000000"/>
                <w:sz w:val="14"/>
                <w:szCs w:val="14"/>
              </w:rPr>
            </w:pPr>
            <w:r w:rsidRPr="008E3A0F">
              <w:rPr>
                <w:color w:val="000000"/>
                <w:sz w:val="14"/>
                <w:szCs w:val="14"/>
              </w:rPr>
              <w:t>(расшифровка подписи)</w:t>
            </w:r>
          </w:p>
        </w:tc>
        <w:tc>
          <w:tcPr>
            <w:tcW w:w="453" w:type="dxa"/>
            <w:tcMar>
              <w:top w:w="0" w:type="dxa"/>
              <w:left w:w="0" w:type="dxa"/>
              <w:bottom w:w="0" w:type="dxa"/>
              <w:right w:w="0" w:type="dxa"/>
            </w:tcMar>
          </w:tcPr>
          <w:p w:rsidR="005246C8" w:rsidRPr="008E3A0F" w:rsidRDefault="005246C8" w:rsidP="00D07221">
            <w:pPr>
              <w:spacing w:line="1" w:lineRule="auto"/>
              <w:rPr>
                <w:sz w:val="20"/>
                <w:szCs w:val="20"/>
              </w:rPr>
            </w:pPr>
          </w:p>
        </w:tc>
      </w:tr>
      <w:tr w:rsidR="005246C8" w:rsidRPr="008E3A0F" w:rsidTr="00D07221">
        <w:trPr>
          <w:trHeight w:val="276"/>
        </w:trPr>
        <w:tc>
          <w:tcPr>
            <w:tcW w:w="10372" w:type="dxa"/>
            <w:gridSpan w:val="6"/>
            <w:vMerge w:val="restart"/>
            <w:tcMar>
              <w:top w:w="0" w:type="dxa"/>
              <w:left w:w="0" w:type="dxa"/>
              <w:bottom w:w="0" w:type="dxa"/>
              <w:right w:w="0" w:type="dxa"/>
            </w:tcMar>
          </w:tcPr>
          <w:tbl>
            <w:tblPr>
              <w:tblOverlap w:val="never"/>
              <w:tblW w:w="6015" w:type="dxa"/>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990"/>
              <w:gridCol w:w="1005"/>
              <w:gridCol w:w="1005"/>
              <w:gridCol w:w="1005"/>
              <w:gridCol w:w="1005"/>
              <w:gridCol w:w="1005"/>
            </w:tblGrid>
            <w:tr w:rsidR="005246C8" w:rsidRPr="008E3A0F" w:rsidTr="00D07221">
              <w:trPr>
                <w:trHeight w:val="230"/>
              </w:trPr>
              <w:tc>
                <w:tcPr>
                  <w:tcW w:w="6015" w:type="dxa"/>
                  <w:gridSpan w:val="6"/>
                  <w:vMerge w:val="restart"/>
                  <w:tcMar>
                    <w:top w:w="0" w:type="dxa"/>
                    <w:left w:w="0" w:type="dxa"/>
                    <w:bottom w:w="0" w:type="dxa"/>
                    <w:right w:w="0" w:type="dxa"/>
                  </w:tcMar>
                  <w:vAlign w:val="center"/>
                </w:tcPr>
                <w:p w:rsidR="005246C8" w:rsidRPr="008E3A0F" w:rsidRDefault="005246C8" w:rsidP="00D07221">
                  <w:pPr>
                    <w:jc w:val="center"/>
                    <w:rPr>
                      <w:b/>
                      <w:bCs/>
                      <w:color w:val="000000"/>
                      <w:sz w:val="20"/>
                      <w:szCs w:val="20"/>
                    </w:rPr>
                  </w:pPr>
                  <w:r w:rsidRPr="008E3A0F">
                    <w:rPr>
                      <w:b/>
                      <w:bCs/>
                      <w:color w:val="000000"/>
                      <w:sz w:val="20"/>
                      <w:szCs w:val="20"/>
                    </w:rPr>
                    <w:t>ДОКУМЕНТ ПОДПИСАН ЭЛЕКТРОННОЙ ПОДПИСЬЮ</w:t>
                  </w:r>
                </w:p>
              </w:tc>
            </w:tr>
            <w:tr w:rsidR="005246C8" w:rsidRPr="008E3A0F" w:rsidTr="00D07221">
              <w:trPr>
                <w:trHeight w:val="105"/>
              </w:trPr>
              <w:tc>
                <w:tcPr>
                  <w:tcW w:w="6015" w:type="dxa"/>
                  <w:gridSpan w:val="6"/>
                  <w:vMerge/>
                  <w:tcMar>
                    <w:top w:w="0" w:type="dxa"/>
                    <w:left w:w="0" w:type="dxa"/>
                    <w:bottom w:w="0" w:type="dxa"/>
                    <w:right w:w="0" w:type="dxa"/>
                  </w:tcMar>
                  <w:vAlign w:val="center"/>
                </w:tcPr>
                <w:p w:rsidR="005246C8" w:rsidRPr="008E3A0F" w:rsidRDefault="005246C8" w:rsidP="00D07221">
                  <w:pPr>
                    <w:spacing w:line="1" w:lineRule="auto"/>
                    <w:rPr>
                      <w:sz w:val="20"/>
                      <w:szCs w:val="20"/>
                    </w:rPr>
                  </w:pPr>
                </w:p>
              </w:tc>
            </w:tr>
            <w:tr w:rsidR="005246C8" w:rsidRPr="008E3A0F" w:rsidTr="00D07221">
              <w:trPr>
                <w:trHeight w:val="276"/>
              </w:trPr>
              <w:tc>
                <w:tcPr>
                  <w:tcW w:w="6015" w:type="dxa"/>
                  <w:gridSpan w:val="6"/>
                  <w:vMerge w:val="restart"/>
                  <w:tcBorders>
                    <w:right w:val="single" w:sz="18" w:space="0" w:color="000000"/>
                  </w:tcBorders>
                  <w:tcMar>
                    <w:top w:w="0" w:type="dxa"/>
                    <w:left w:w="0" w:type="dxa"/>
                    <w:bottom w:w="0" w:type="dxa"/>
                    <w:right w:w="0" w:type="dxa"/>
                  </w:tcMar>
                </w:tcPr>
                <w:p w:rsidR="005246C8" w:rsidRPr="008E3A0F" w:rsidRDefault="005246C8" w:rsidP="00D07221">
                  <w:pPr>
                    <w:spacing w:line="1" w:lineRule="auto"/>
                    <w:rPr>
                      <w:sz w:val="20"/>
                      <w:szCs w:val="20"/>
                    </w:rPr>
                  </w:pPr>
                </w:p>
              </w:tc>
            </w:tr>
            <w:tr w:rsidR="005246C8" w:rsidRPr="008E3A0F" w:rsidTr="00D07221">
              <w:trPr>
                <w:trHeight w:val="45"/>
              </w:trPr>
              <w:tc>
                <w:tcPr>
                  <w:tcW w:w="990" w:type="dxa"/>
                  <w:tcMar>
                    <w:top w:w="0" w:type="dxa"/>
                    <w:left w:w="0" w:type="dxa"/>
                    <w:bottom w:w="0" w:type="dxa"/>
                    <w:right w:w="0" w:type="dxa"/>
                  </w:tcMar>
                </w:tcPr>
                <w:p w:rsidR="005246C8" w:rsidRPr="008E3A0F" w:rsidRDefault="005246C8" w:rsidP="00D07221">
                  <w:pPr>
                    <w:spacing w:line="1" w:lineRule="auto"/>
                    <w:rPr>
                      <w:sz w:val="20"/>
                      <w:szCs w:val="20"/>
                    </w:rPr>
                  </w:pPr>
                </w:p>
              </w:tc>
              <w:tc>
                <w:tcPr>
                  <w:tcW w:w="1005" w:type="dxa"/>
                  <w:tcMar>
                    <w:top w:w="0" w:type="dxa"/>
                    <w:left w:w="0" w:type="dxa"/>
                    <w:bottom w:w="0" w:type="dxa"/>
                    <w:right w:w="0" w:type="dxa"/>
                  </w:tcMar>
                </w:tcPr>
                <w:p w:rsidR="005246C8" w:rsidRPr="008E3A0F" w:rsidRDefault="005246C8" w:rsidP="00D07221">
                  <w:pPr>
                    <w:spacing w:line="1" w:lineRule="auto"/>
                    <w:rPr>
                      <w:sz w:val="20"/>
                      <w:szCs w:val="20"/>
                    </w:rPr>
                  </w:pPr>
                </w:p>
              </w:tc>
              <w:tc>
                <w:tcPr>
                  <w:tcW w:w="1005" w:type="dxa"/>
                  <w:tcMar>
                    <w:top w:w="0" w:type="dxa"/>
                    <w:left w:w="0" w:type="dxa"/>
                    <w:bottom w:w="0" w:type="dxa"/>
                    <w:right w:w="0" w:type="dxa"/>
                  </w:tcMar>
                </w:tcPr>
                <w:p w:rsidR="005246C8" w:rsidRPr="008E3A0F" w:rsidRDefault="005246C8" w:rsidP="00D07221">
                  <w:pPr>
                    <w:spacing w:line="1" w:lineRule="auto"/>
                    <w:rPr>
                      <w:sz w:val="20"/>
                      <w:szCs w:val="20"/>
                    </w:rPr>
                  </w:pPr>
                </w:p>
              </w:tc>
              <w:tc>
                <w:tcPr>
                  <w:tcW w:w="1005" w:type="dxa"/>
                  <w:tcMar>
                    <w:top w:w="0" w:type="dxa"/>
                    <w:left w:w="0" w:type="dxa"/>
                    <w:bottom w:w="0" w:type="dxa"/>
                    <w:right w:w="0" w:type="dxa"/>
                  </w:tcMar>
                </w:tcPr>
                <w:p w:rsidR="005246C8" w:rsidRPr="008E3A0F" w:rsidRDefault="005246C8" w:rsidP="00D07221">
                  <w:pPr>
                    <w:spacing w:line="1" w:lineRule="auto"/>
                    <w:rPr>
                      <w:sz w:val="20"/>
                      <w:szCs w:val="20"/>
                    </w:rPr>
                  </w:pPr>
                </w:p>
              </w:tc>
              <w:tc>
                <w:tcPr>
                  <w:tcW w:w="1005" w:type="dxa"/>
                  <w:tcMar>
                    <w:top w:w="0" w:type="dxa"/>
                    <w:left w:w="0" w:type="dxa"/>
                    <w:bottom w:w="0" w:type="dxa"/>
                    <w:right w:w="0" w:type="dxa"/>
                  </w:tcMar>
                </w:tcPr>
                <w:p w:rsidR="005246C8" w:rsidRPr="008E3A0F" w:rsidRDefault="005246C8" w:rsidP="00D07221">
                  <w:pPr>
                    <w:spacing w:line="1" w:lineRule="auto"/>
                    <w:rPr>
                      <w:sz w:val="20"/>
                      <w:szCs w:val="20"/>
                    </w:rPr>
                  </w:pPr>
                </w:p>
              </w:tc>
              <w:tc>
                <w:tcPr>
                  <w:tcW w:w="1005" w:type="dxa"/>
                  <w:tcMar>
                    <w:top w:w="0" w:type="dxa"/>
                    <w:left w:w="0" w:type="dxa"/>
                    <w:bottom w:w="0" w:type="dxa"/>
                    <w:right w:w="0" w:type="dxa"/>
                  </w:tcMar>
                </w:tcPr>
                <w:p w:rsidR="005246C8" w:rsidRPr="008E3A0F" w:rsidRDefault="005246C8" w:rsidP="00D07221">
                  <w:pPr>
                    <w:spacing w:line="1" w:lineRule="auto"/>
                    <w:rPr>
                      <w:sz w:val="20"/>
                      <w:szCs w:val="20"/>
                    </w:rPr>
                  </w:pPr>
                </w:p>
              </w:tc>
            </w:tr>
          </w:tbl>
          <w:p w:rsidR="005246C8" w:rsidRPr="008E3A0F" w:rsidRDefault="005246C8" w:rsidP="00D07221">
            <w:pPr>
              <w:spacing w:line="1" w:lineRule="auto"/>
              <w:rPr>
                <w:sz w:val="20"/>
                <w:szCs w:val="20"/>
              </w:rPr>
            </w:pPr>
          </w:p>
        </w:tc>
      </w:tr>
      <w:tr w:rsidR="005246C8" w:rsidRPr="008E3A0F" w:rsidTr="00D07221">
        <w:trPr>
          <w:gridAfter w:val="1"/>
          <w:wAfter w:w="566" w:type="dxa"/>
        </w:trPr>
        <w:tc>
          <w:tcPr>
            <w:tcW w:w="3118" w:type="dxa"/>
            <w:tcMar>
              <w:top w:w="0" w:type="dxa"/>
              <w:left w:w="0" w:type="dxa"/>
              <w:bottom w:w="0" w:type="dxa"/>
              <w:right w:w="0" w:type="dxa"/>
            </w:tcMar>
          </w:tcPr>
          <w:p w:rsidR="005246C8" w:rsidRPr="008E3A0F" w:rsidRDefault="005246C8" w:rsidP="00D07221">
            <w:pPr>
              <w:spacing w:line="1" w:lineRule="auto"/>
              <w:rPr>
                <w:sz w:val="20"/>
                <w:szCs w:val="20"/>
              </w:rPr>
            </w:pPr>
          </w:p>
        </w:tc>
        <w:tc>
          <w:tcPr>
            <w:tcW w:w="1700" w:type="dxa"/>
            <w:tcMar>
              <w:top w:w="0" w:type="dxa"/>
              <w:left w:w="0" w:type="dxa"/>
              <w:bottom w:w="0" w:type="dxa"/>
              <w:right w:w="0" w:type="dxa"/>
            </w:tcMar>
          </w:tcPr>
          <w:p w:rsidR="005246C8" w:rsidRPr="008E3A0F" w:rsidRDefault="005246C8" w:rsidP="00D07221">
            <w:pPr>
              <w:rPr>
                <w:color w:val="000000"/>
                <w:sz w:val="28"/>
                <w:szCs w:val="28"/>
              </w:rPr>
            </w:pPr>
            <w:r w:rsidRPr="008E3A0F">
              <w:rPr>
                <w:color w:val="000000"/>
                <w:sz w:val="28"/>
                <w:szCs w:val="28"/>
              </w:rPr>
              <w:t xml:space="preserve"> </w:t>
            </w:r>
          </w:p>
        </w:tc>
        <w:tc>
          <w:tcPr>
            <w:tcW w:w="850" w:type="dxa"/>
            <w:tcMar>
              <w:top w:w="0" w:type="dxa"/>
              <w:left w:w="0" w:type="dxa"/>
              <w:bottom w:w="0" w:type="dxa"/>
              <w:right w:w="0" w:type="dxa"/>
            </w:tcMar>
          </w:tcPr>
          <w:p w:rsidR="005246C8" w:rsidRPr="008E3A0F" w:rsidRDefault="005246C8" w:rsidP="00D07221">
            <w:pPr>
              <w:spacing w:line="1" w:lineRule="auto"/>
              <w:rPr>
                <w:sz w:val="20"/>
                <w:szCs w:val="20"/>
              </w:rPr>
            </w:pPr>
          </w:p>
        </w:tc>
        <w:tc>
          <w:tcPr>
            <w:tcW w:w="3685" w:type="dxa"/>
            <w:tcMar>
              <w:top w:w="0" w:type="dxa"/>
              <w:left w:w="0" w:type="dxa"/>
              <w:bottom w:w="0" w:type="dxa"/>
              <w:right w:w="0" w:type="dxa"/>
            </w:tcMar>
          </w:tcPr>
          <w:p w:rsidR="005246C8" w:rsidRPr="008E3A0F" w:rsidRDefault="005246C8" w:rsidP="00D07221">
            <w:pPr>
              <w:spacing w:line="1" w:lineRule="auto"/>
              <w:rPr>
                <w:sz w:val="20"/>
                <w:szCs w:val="20"/>
              </w:rPr>
            </w:pPr>
          </w:p>
        </w:tc>
        <w:tc>
          <w:tcPr>
            <w:tcW w:w="453" w:type="dxa"/>
            <w:tcMar>
              <w:top w:w="0" w:type="dxa"/>
              <w:left w:w="0" w:type="dxa"/>
              <w:bottom w:w="0" w:type="dxa"/>
              <w:right w:w="0" w:type="dxa"/>
            </w:tcMar>
          </w:tcPr>
          <w:p w:rsidR="005246C8" w:rsidRPr="008E3A0F" w:rsidRDefault="005246C8" w:rsidP="00D07221">
            <w:pPr>
              <w:spacing w:line="1" w:lineRule="auto"/>
              <w:rPr>
                <w:sz w:val="20"/>
                <w:szCs w:val="20"/>
              </w:rPr>
            </w:pPr>
          </w:p>
        </w:tc>
      </w:tr>
      <w:tr w:rsidR="005246C8" w:rsidRPr="008E3A0F" w:rsidTr="00D07221">
        <w:trPr>
          <w:gridAfter w:val="1"/>
          <w:wAfter w:w="566" w:type="dxa"/>
        </w:trPr>
        <w:tc>
          <w:tcPr>
            <w:tcW w:w="3118" w:type="dxa"/>
            <w:vMerge w:val="restart"/>
            <w:tcMar>
              <w:top w:w="0" w:type="dxa"/>
              <w:left w:w="0" w:type="dxa"/>
              <w:bottom w:w="0" w:type="dxa"/>
              <w:right w:w="0" w:type="dxa"/>
            </w:tcMar>
          </w:tcPr>
          <w:tbl>
            <w:tblPr>
              <w:tblOverlap w:val="never"/>
              <w:tblW w:w="3118" w:type="dxa"/>
              <w:tblLayout w:type="fixed"/>
              <w:tblCellMar>
                <w:left w:w="0" w:type="dxa"/>
                <w:right w:w="0" w:type="dxa"/>
              </w:tblCellMar>
              <w:tblLook w:val="01E0" w:firstRow="1" w:lastRow="1" w:firstColumn="1" w:lastColumn="1" w:noHBand="0" w:noVBand="0"/>
            </w:tblPr>
            <w:tblGrid>
              <w:gridCol w:w="3118"/>
            </w:tblGrid>
            <w:tr w:rsidR="005246C8" w:rsidRPr="008E3A0F" w:rsidTr="00D07221">
              <w:tc>
                <w:tcPr>
                  <w:tcW w:w="3118" w:type="dxa"/>
                  <w:tcMar>
                    <w:top w:w="0" w:type="dxa"/>
                    <w:left w:w="0" w:type="dxa"/>
                    <w:bottom w:w="0" w:type="dxa"/>
                    <w:right w:w="0" w:type="dxa"/>
                  </w:tcMar>
                </w:tcPr>
                <w:p w:rsidR="005246C8" w:rsidRPr="008E3A0F" w:rsidRDefault="005246C8" w:rsidP="00D07221">
                  <w:pPr>
                    <w:rPr>
                      <w:sz w:val="20"/>
                      <w:szCs w:val="20"/>
                    </w:rPr>
                  </w:pPr>
                  <w:r w:rsidRPr="008E3A0F">
                    <w:rPr>
                      <w:color w:val="000000"/>
                      <w:sz w:val="28"/>
                      <w:szCs w:val="28"/>
                    </w:rPr>
                    <w:t>начальник отдела бюджетной политики в сфере социальной поддержки населения и экономического анализа</w:t>
                  </w:r>
                </w:p>
              </w:tc>
            </w:tr>
          </w:tbl>
          <w:p w:rsidR="005246C8" w:rsidRPr="008E3A0F" w:rsidRDefault="005246C8" w:rsidP="00D07221">
            <w:pPr>
              <w:spacing w:line="1" w:lineRule="auto"/>
              <w:rPr>
                <w:sz w:val="20"/>
                <w:szCs w:val="20"/>
              </w:rPr>
            </w:pPr>
          </w:p>
        </w:tc>
        <w:tc>
          <w:tcPr>
            <w:tcW w:w="1700" w:type="dxa"/>
            <w:tcMar>
              <w:top w:w="0" w:type="dxa"/>
              <w:left w:w="0" w:type="dxa"/>
              <w:bottom w:w="0" w:type="dxa"/>
              <w:right w:w="0" w:type="dxa"/>
            </w:tcMar>
          </w:tcPr>
          <w:p w:rsidR="005246C8" w:rsidRPr="008E3A0F" w:rsidRDefault="005246C8" w:rsidP="00D07221">
            <w:pPr>
              <w:rPr>
                <w:color w:val="000000"/>
                <w:sz w:val="28"/>
                <w:szCs w:val="28"/>
              </w:rPr>
            </w:pPr>
            <w:r w:rsidRPr="008E3A0F">
              <w:rPr>
                <w:color w:val="000000"/>
                <w:sz w:val="28"/>
                <w:szCs w:val="28"/>
              </w:rPr>
              <w:t xml:space="preserve"> </w:t>
            </w:r>
          </w:p>
        </w:tc>
        <w:tc>
          <w:tcPr>
            <w:tcW w:w="850" w:type="dxa"/>
            <w:tcMar>
              <w:top w:w="0" w:type="dxa"/>
              <w:left w:w="0" w:type="dxa"/>
              <w:bottom w:w="0" w:type="dxa"/>
              <w:right w:w="0" w:type="dxa"/>
            </w:tcMar>
          </w:tcPr>
          <w:p w:rsidR="005246C8" w:rsidRPr="008E3A0F" w:rsidRDefault="005246C8" w:rsidP="00D07221">
            <w:pPr>
              <w:spacing w:line="1" w:lineRule="auto"/>
              <w:rPr>
                <w:sz w:val="20"/>
                <w:szCs w:val="20"/>
              </w:rPr>
            </w:pPr>
          </w:p>
        </w:tc>
        <w:tc>
          <w:tcPr>
            <w:tcW w:w="3685" w:type="dxa"/>
            <w:tcBorders>
              <w:bottom w:val="single" w:sz="6" w:space="0" w:color="000000"/>
            </w:tcBorders>
            <w:tcMar>
              <w:top w:w="0" w:type="dxa"/>
              <w:left w:w="0" w:type="dxa"/>
              <w:bottom w:w="0" w:type="dxa"/>
              <w:right w:w="0" w:type="dxa"/>
            </w:tcMar>
            <w:vAlign w:val="bottom"/>
          </w:tcPr>
          <w:tbl>
            <w:tblPr>
              <w:tblOverlap w:val="never"/>
              <w:tblW w:w="3685" w:type="dxa"/>
              <w:jc w:val="center"/>
              <w:tblLayout w:type="fixed"/>
              <w:tblCellMar>
                <w:left w:w="0" w:type="dxa"/>
                <w:right w:w="0" w:type="dxa"/>
              </w:tblCellMar>
              <w:tblLook w:val="01E0" w:firstRow="1" w:lastRow="1" w:firstColumn="1" w:lastColumn="1" w:noHBand="0" w:noVBand="0"/>
            </w:tblPr>
            <w:tblGrid>
              <w:gridCol w:w="3685"/>
            </w:tblGrid>
            <w:tr w:rsidR="005246C8" w:rsidRPr="008E3A0F" w:rsidTr="00D07221">
              <w:trPr>
                <w:jc w:val="center"/>
              </w:trPr>
              <w:tc>
                <w:tcPr>
                  <w:tcW w:w="3685" w:type="dxa"/>
                  <w:tcMar>
                    <w:top w:w="0" w:type="dxa"/>
                    <w:left w:w="0" w:type="dxa"/>
                    <w:bottom w:w="0" w:type="dxa"/>
                    <w:right w:w="0" w:type="dxa"/>
                  </w:tcMar>
                </w:tcPr>
                <w:p w:rsidR="005246C8" w:rsidRPr="008E3A0F" w:rsidRDefault="005246C8" w:rsidP="00D07221">
                  <w:pPr>
                    <w:jc w:val="center"/>
                    <w:rPr>
                      <w:sz w:val="20"/>
                      <w:szCs w:val="20"/>
                    </w:rPr>
                  </w:pPr>
                  <w:r w:rsidRPr="008E3A0F">
                    <w:rPr>
                      <w:color w:val="000000"/>
                      <w:sz w:val="28"/>
                      <w:szCs w:val="28"/>
                    </w:rPr>
                    <w:t>Н.М. Платонова</w:t>
                  </w:r>
                </w:p>
              </w:tc>
            </w:tr>
          </w:tbl>
          <w:p w:rsidR="005246C8" w:rsidRPr="008E3A0F" w:rsidRDefault="005246C8" w:rsidP="00D07221">
            <w:pPr>
              <w:spacing w:line="1" w:lineRule="auto"/>
              <w:rPr>
                <w:sz w:val="20"/>
                <w:szCs w:val="20"/>
              </w:rPr>
            </w:pPr>
          </w:p>
        </w:tc>
        <w:tc>
          <w:tcPr>
            <w:tcW w:w="453" w:type="dxa"/>
            <w:tcMar>
              <w:top w:w="0" w:type="dxa"/>
              <w:left w:w="0" w:type="dxa"/>
              <w:bottom w:w="0" w:type="dxa"/>
              <w:right w:w="0" w:type="dxa"/>
            </w:tcMar>
          </w:tcPr>
          <w:p w:rsidR="005246C8" w:rsidRPr="008E3A0F" w:rsidRDefault="005246C8" w:rsidP="00D07221">
            <w:pPr>
              <w:spacing w:line="1" w:lineRule="auto"/>
              <w:rPr>
                <w:sz w:val="20"/>
                <w:szCs w:val="20"/>
              </w:rPr>
            </w:pPr>
          </w:p>
        </w:tc>
      </w:tr>
      <w:tr w:rsidR="005246C8" w:rsidRPr="008E3A0F" w:rsidTr="00D07221">
        <w:trPr>
          <w:gridAfter w:val="1"/>
          <w:wAfter w:w="566" w:type="dxa"/>
        </w:trPr>
        <w:tc>
          <w:tcPr>
            <w:tcW w:w="3118" w:type="dxa"/>
            <w:vMerge/>
            <w:tcMar>
              <w:top w:w="0" w:type="dxa"/>
              <w:left w:w="0" w:type="dxa"/>
              <w:bottom w:w="0" w:type="dxa"/>
              <w:right w:w="0" w:type="dxa"/>
            </w:tcMar>
          </w:tcPr>
          <w:p w:rsidR="005246C8" w:rsidRPr="008E3A0F" w:rsidRDefault="005246C8" w:rsidP="00D07221">
            <w:pPr>
              <w:spacing w:line="1" w:lineRule="auto"/>
              <w:rPr>
                <w:sz w:val="20"/>
                <w:szCs w:val="20"/>
              </w:rPr>
            </w:pPr>
          </w:p>
        </w:tc>
        <w:tc>
          <w:tcPr>
            <w:tcW w:w="1700" w:type="dxa"/>
            <w:tcMar>
              <w:top w:w="0" w:type="dxa"/>
              <w:left w:w="0" w:type="dxa"/>
              <w:bottom w:w="0" w:type="dxa"/>
              <w:right w:w="0" w:type="dxa"/>
            </w:tcMar>
          </w:tcPr>
          <w:p w:rsidR="005246C8" w:rsidRPr="008E3A0F" w:rsidRDefault="005246C8" w:rsidP="00D07221">
            <w:pPr>
              <w:spacing w:line="1" w:lineRule="auto"/>
              <w:rPr>
                <w:sz w:val="20"/>
                <w:szCs w:val="20"/>
              </w:rPr>
            </w:pPr>
          </w:p>
        </w:tc>
        <w:tc>
          <w:tcPr>
            <w:tcW w:w="850" w:type="dxa"/>
            <w:tcMar>
              <w:top w:w="0" w:type="dxa"/>
              <w:left w:w="0" w:type="dxa"/>
              <w:bottom w:w="0" w:type="dxa"/>
              <w:right w:w="0" w:type="dxa"/>
            </w:tcMar>
          </w:tcPr>
          <w:p w:rsidR="005246C8" w:rsidRPr="008E3A0F" w:rsidRDefault="005246C8" w:rsidP="00D07221">
            <w:pPr>
              <w:spacing w:line="1" w:lineRule="auto"/>
              <w:rPr>
                <w:sz w:val="20"/>
                <w:szCs w:val="20"/>
              </w:rPr>
            </w:pPr>
          </w:p>
        </w:tc>
        <w:tc>
          <w:tcPr>
            <w:tcW w:w="3685" w:type="dxa"/>
            <w:tcMar>
              <w:top w:w="0" w:type="dxa"/>
              <w:left w:w="0" w:type="dxa"/>
              <w:bottom w:w="0" w:type="dxa"/>
              <w:right w:w="0" w:type="dxa"/>
            </w:tcMar>
          </w:tcPr>
          <w:p w:rsidR="005246C8" w:rsidRPr="008E3A0F" w:rsidRDefault="005246C8" w:rsidP="00D07221">
            <w:pPr>
              <w:jc w:val="center"/>
              <w:rPr>
                <w:color w:val="000000"/>
                <w:sz w:val="14"/>
                <w:szCs w:val="14"/>
              </w:rPr>
            </w:pPr>
            <w:r w:rsidRPr="008E3A0F">
              <w:rPr>
                <w:color w:val="000000"/>
                <w:sz w:val="14"/>
                <w:szCs w:val="14"/>
              </w:rPr>
              <w:t>(расшифровка подписи)</w:t>
            </w:r>
          </w:p>
        </w:tc>
        <w:tc>
          <w:tcPr>
            <w:tcW w:w="453" w:type="dxa"/>
            <w:tcMar>
              <w:top w:w="0" w:type="dxa"/>
              <w:left w:w="0" w:type="dxa"/>
              <w:bottom w:w="0" w:type="dxa"/>
              <w:right w:w="0" w:type="dxa"/>
            </w:tcMar>
          </w:tcPr>
          <w:p w:rsidR="005246C8" w:rsidRPr="008E3A0F" w:rsidRDefault="005246C8" w:rsidP="00D07221">
            <w:pPr>
              <w:spacing w:line="1" w:lineRule="auto"/>
              <w:rPr>
                <w:sz w:val="20"/>
                <w:szCs w:val="20"/>
              </w:rPr>
            </w:pPr>
          </w:p>
        </w:tc>
      </w:tr>
      <w:tr w:rsidR="005246C8" w:rsidRPr="008E3A0F" w:rsidTr="00D07221">
        <w:trPr>
          <w:trHeight w:val="276"/>
        </w:trPr>
        <w:tc>
          <w:tcPr>
            <w:tcW w:w="10372" w:type="dxa"/>
            <w:gridSpan w:val="6"/>
            <w:vMerge w:val="restart"/>
            <w:tcMar>
              <w:top w:w="0" w:type="dxa"/>
              <w:left w:w="0" w:type="dxa"/>
              <w:bottom w:w="0" w:type="dxa"/>
              <w:right w:w="0" w:type="dxa"/>
            </w:tcMar>
          </w:tcPr>
          <w:tbl>
            <w:tblPr>
              <w:tblOverlap w:val="never"/>
              <w:tblW w:w="6015" w:type="dxa"/>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990"/>
              <w:gridCol w:w="1005"/>
              <w:gridCol w:w="1005"/>
              <w:gridCol w:w="1005"/>
              <w:gridCol w:w="1005"/>
              <w:gridCol w:w="1005"/>
            </w:tblGrid>
            <w:tr w:rsidR="005246C8" w:rsidRPr="008E3A0F" w:rsidTr="00D07221">
              <w:trPr>
                <w:trHeight w:val="230"/>
              </w:trPr>
              <w:tc>
                <w:tcPr>
                  <w:tcW w:w="6015" w:type="dxa"/>
                  <w:gridSpan w:val="6"/>
                  <w:vMerge w:val="restart"/>
                  <w:tcMar>
                    <w:top w:w="0" w:type="dxa"/>
                    <w:left w:w="0" w:type="dxa"/>
                    <w:bottom w:w="0" w:type="dxa"/>
                    <w:right w:w="0" w:type="dxa"/>
                  </w:tcMar>
                  <w:vAlign w:val="center"/>
                </w:tcPr>
                <w:p w:rsidR="005246C8" w:rsidRPr="008E3A0F" w:rsidRDefault="005246C8" w:rsidP="00D07221">
                  <w:pPr>
                    <w:jc w:val="center"/>
                    <w:rPr>
                      <w:b/>
                      <w:bCs/>
                      <w:color w:val="000000"/>
                      <w:sz w:val="20"/>
                      <w:szCs w:val="20"/>
                    </w:rPr>
                  </w:pPr>
                  <w:r w:rsidRPr="008E3A0F">
                    <w:rPr>
                      <w:b/>
                      <w:bCs/>
                      <w:color w:val="000000"/>
                      <w:sz w:val="20"/>
                      <w:szCs w:val="20"/>
                    </w:rPr>
                    <w:t>ДОКУМЕНТ ПОДПИСАН ЭЛЕКТРОННОЙ ПОДПИСЬЮ</w:t>
                  </w:r>
                </w:p>
              </w:tc>
            </w:tr>
            <w:tr w:rsidR="005246C8" w:rsidRPr="008E3A0F" w:rsidTr="00D07221">
              <w:trPr>
                <w:trHeight w:val="105"/>
              </w:trPr>
              <w:tc>
                <w:tcPr>
                  <w:tcW w:w="6015" w:type="dxa"/>
                  <w:gridSpan w:val="6"/>
                  <w:vMerge/>
                  <w:tcMar>
                    <w:top w:w="0" w:type="dxa"/>
                    <w:left w:w="0" w:type="dxa"/>
                    <w:bottom w:w="0" w:type="dxa"/>
                    <w:right w:w="0" w:type="dxa"/>
                  </w:tcMar>
                  <w:vAlign w:val="center"/>
                </w:tcPr>
                <w:p w:rsidR="005246C8" w:rsidRPr="008E3A0F" w:rsidRDefault="005246C8" w:rsidP="00D07221">
                  <w:pPr>
                    <w:spacing w:line="1" w:lineRule="auto"/>
                    <w:rPr>
                      <w:sz w:val="20"/>
                      <w:szCs w:val="20"/>
                    </w:rPr>
                  </w:pPr>
                </w:p>
              </w:tc>
            </w:tr>
            <w:tr w:rsidR="005246C8" w:rsidRPr="008E3A0F" w:rsidTr="00D07221">
              <w:trPr>
                <w:trHeight w:val="276"/>
              </w:trPr>
              <w:tc>
                <w:tcPr>
                  <w:tcW w:w="6015" w:type="dxa"/>
                  <w:gridSpan w:val="6"/>
                  <w:vMerge w:val="restart"/>
                  <w:tcBorders>
                    <w:right w:val="single" w:sz="18" w:space="0" w:color="000000"/>
                  </w:tcBorders>
                  <w:tcMar>
                    <w:top w:w="0" w:type="dxa"/>
                    <w:left w:w="0" w:type="dxa"/>
                    <w:bottom w:w="0" w:type="dxa"/>
                    <w:right w:w="0" w:type="dxa"/>
                  </w:tcMar>
                </w:tcPr>
                <w:p w:rsidR="005246C8" w:rsidRPr="008E3A0F" w:rsidRDefault="005246C8" w:rsidP="00D07221">
                  <w:pPr>
                    <w:spacing w:line="1" w:lineRule="auto"/>
                    <w:rPr>
                      <w:sz w:val="20"/>
                      <w:szCs w:val="20"/>
                    </w:rPr>
                  </w:pPr>
                </w:p>
              </w:tc>
            </w:tr>
            <w:tr w:rsidR="005246C8" w:rsidRPr="008E3A0F" w:rsidTr="00D07221">
              <w:trPr>
                <w:trHeight w:val="45"/>
              </w:trPr>
              <w:tc>
                <w:tcPr>
                  <w:tcW w:w="990" w:type="dxa"/>
                  <w:tcMar>
                    <w:top w:w="0" w:type="dxa"/>
                    <w:left w:w="0" w:type="dxa"/>
                    <w:bottom w:w="0" w:type="dxa"/>
                    <w:right w:w="0" w:type="dxa"/>
                  </w:tcMar>
                </w:tcPr>
                <w:p w:rsidR="005246C8" w:rsidRPr="008E3A0F" w:rsidRDefault="005246C8" w:rsidP="00D07221">
                  <w:pPr>
                    <w:spacing w:line="1" w:lineRule="auto"/>
                    <w:rPr>
                      <w:sz w:val="20"/>
                      <w:szCs w:val="20"/>
                    </w:rPr>
                  </w:pPr>
                </w:p>
              </w:tc>
              <w:tc>
                <w:tcPr>
                  <w:tcW w:w="1005" w:type="dxa"/>
                  <w:tcMar>
                    <w:top w:w="0" w:type="dxa"/>
                    <w:left w:w="0" w:type="dxa"/>
                    <w:bottom w:w="0" w:type="dxa"/>
                    <w:right w:w="0" w:type="dxa"/>
                  </w:tcMar>
                </w:tcPr>
                <w:p w:rsidR="005246C8" w:rsidRPr="008E3A0F" w:rsidRDefault="005246C8" w:rsidP="00D07221">
                  <w:pPr>
                    <w:spacing w:line="1" w:lineRule="auto"/>
                    <w:rPr>
                      <w:sz w:val="20"/>
                      <w:szCs w:val="20"/>
                    </w:rPr>
                  </w:pPr>
                </w:p>
              </w:tc>
              <w:tc>
                <w:tcPr>
                  <w:tcW w:w="1005" w:type="dxa"/>
                  <w:tcMar>
                    <w:top w:w="0" w:type="dxa"/>
                    <w:left w:w="0" w:type="dxa"/>
                    <w:bottom w:w="0" w:type="dxa"/>
                    <w:right w:w="0" w:type="dxa"/>
                  </w:tcMar>
                </w:tcPr>
                <w:p w:rsidR="005246C8" w:rsidRPr="008E3A0F" w:rsidRDefault="005246C8" w:rsidP="00D07221">
                  <w:pPr>
                    <w:spacing w:line="1" w:lineRule="auto"/>
                    <w:rPr>
                      <w:sz w:val="20"/>
                      <w:szCs w:val="20"/>
                    </w:rPr>
                  </w:pPr>
                </w:p>
              </w:tc>
              <w:tc>
                <w:tcPr>
                  <w:tcW w:w="1005" w:type="dxa"/>
                  <w:tcMar>
                    <w:top w:w="0" w:type="dxa"/>
                    <w:left w:w="0" w:type="dxa"/>
                    <w:bottom w:w="0" w:type="dxa"/>
                    <w:right w:w="0" w:type="dxa"/>
                  </w:tcMar>
                </w:tcPr>
                <w:p w:rsidR="005246C8" w:rsidRPr="008E3A0F" w:rsidRDefault="005246C8" w:rsidP="00D07221">
                  <w:pPr>
                    <w:spacing w:line="1" w:lineRule="auto"/>
                    <w:rPr>
                      <w:sz w:val="20"/>
                      <w:szCs w:val="20"/>
                    </w:rPr>
                  </w:pPr>
                </w:p>
              </w:tc>
              <w:tc>
                <w:tcPr>
                  <w:tcW w:w="1005" w:type="dxa"/>
                  <w:tcMar>
                    <w:top w:w="0" w:type="dxa"/>
                    <w:left w:w="0" w:type="dxa"/>
                    <w:bottom w:w="0" w:type="dxa"/>
                    <w:right w:w="0" w:type="dxa"/>
                  </w:tcMar>
                </w:tcPr>
                <w:p w:rsidR="005246C8" w:rsidRPr="008E3A0F" w:rsidRDefault="005246C8" w:rsidP="00D07221">
                  <w:pPr>
                    <w:spacing w:line="1" w:lineRule="auto"/>
                    <w:rPr>
                      <w:sz w:val="20"/>
                      <w:szCs w:val="20"/>
                    </w:rPr>
                  </w:pPr>
                </w:p>
              </w:tc>
              <w:tc>
                <w:tcPr>
                  <w:tcW w:w="1005" w:type="dxa"/>
                  <w:tcMar>
                    <w:top w:w="0" w:type="dxa"/>
                    <w:left w:w="0" w:type="dxa"/>
                    <w:bottom w:w="0" w:type="dxa"/>
                    <w:right w:w="0" w:type="dxa"/>
                  </w:tcMar>
                </w:tcPr>
                <w:p w:rsidR="005246C8" w:rsidRPr="008E3A0F" w:rsidRDefault="005246C8" w:rsidP="00D07221">
                  <w:pPr>
                    <w:spacing w:line="1" w:lineRule="auto"/>
                    <w:rPr>
                      <w:sz w:val="20"/>
                      <w:szCs w:val="20"/>
                    </w:rPr>
                  </w:pPr>
                </w:p>
              </w:tc>
            </w:tr>
          </w:tbl>
          <w:p w:rsidR="005246C8" w:rsidRPr="008E3A0F" w:rsidRDefault="005246C8" w:rsidP="00D07221">
            <w:pPr>
              <w:spacing w:line="1" w:lineRule="auto"/>
              <w:rPr>
                <w:sz w:val="20"/>
                <w:szCs w:val="20"/>
              </w:rPr>
            </w:pPr>
          </w:p>
        </w:tc>
      </w:tr>
      <w:tr w:rsidR="005246C8" w:rsidRPr="008E3A0F" w:rsidTr="00D07221">
        <w:trPr>
          <w:gridAfter w:val="1"/>
          <w:wAfter w:w="566" w:type="dxa"/>
        </w:trPr>
        <w:tc>
          <w:tcPr>
            <w:tcW w:w="3118" w:type="dxa"/>
            <w:tcMar>
              <w:top w:w="0" w:type="dxa"/>
              <w:left w:w="0" w:type="dxa"/>
              <w:bottom w:w="0" w:type="dxa"/>
              <w:right w:w="0" w:type="dxa"/>
            </w:tcMar>
          </w:tcPr>
          <w:p w:rsidR="005246C8" w:rsidRPr="008E3A0F" w:rsidRDefault="005246C8" w:rsidP="00D07221">
            <w:pPr>
              <w:spacing w:line="1" w:lineRule="auto"/>
              <w:rPr>
                <w:sz w:val="20"/>
                <w:szCs w:val="20"/>
              </w:rPr>
            </w:pPr>
          </w:p>
        </w:tc>
        <w:tc>
          <w:tcPr>
            <w:tcW w:w="1700" w:type="dxa"/>
            <w:tcMar>
              <w:top w:w="0" w:type="dxa"/>
              <w:left w:w="0" w:type="dxa"/>
              <w:bottom w:w="0" w:type="dxa"/>
              <w:right w:w="0" w:type="dxa"/>
            </w:tcMar>
          </w:tcPr>
          <w:p w:rsidR="005246C8" w:rsidRPr="008E3A0F" w:rsidRDefault="005246C8" w:rsidP="00D07221">
            <w:pPr>
              <w:rPr>
                <w:color w:val="000000"/>
                <w:sz w:val="28"/>
                <w:szCs w:val="28"/>
              </w:rPr>
            </w:pPr>
            <w:r w:rsidRPr="008E3A0F">
              <w:rPr>
                <w:color w:val="000000"/>
                <w:sz w:val="28"/>
                <w:szCs w:val="28"/>
              </w:rPr>
              <w:t xml:space="preserve"> </w:t>
            </w:r>
          </w:p>
        </w:tc>
        <w:tc>
          <w:tcPr>
            <w:tcW w:w="850" w:type="dxa"/>
            <w:tcMar>
              <w:top w:w="0" w:type="dxa"/>
              <w:left w:w="0" w:type="dxa"/>
              <w:bottom w:w="0" w:type="dxa"/>
              <w:right w:w="0" w:type="dxa"/>
            </w:tcMar>
          </w:tcPr>
          <w:p w:rsidR="005246C8" w:rsidRPr="008E3A0F" w:rsidRDefault="005246C8" w:rsidP="00D07221">
            <w:pPr>
              <w:spacing w:line="1" w:lineRule="auto"/>
              <w:rPr>
                <w:sz w:val="20"/>
                <w:szCs w:val="20"/>
              </w:rPr>
            </w:pPr>
          </w:p>
        </w:tc>
        <w:tc>
          <w:tcPr>
            <w:tcW w:w="3685" w:type="dxa"/>
            <w:tcMar>
              <w:top w:w="0" w:type="dxa"/>
              <w:left w:w="0" w:type="dxa"/>
              <w:bottom w:w="0" w:type="dxa"/>
              <w:right w:w="0" w:type="dxa"/>
            </w:tcMar>
          </w:tcPr>
          <w:p w:rsidR="005246C8" w:rsidRPr="008E3A0F" w:rsidRDefault="005246C8" w:rsidP="00D07221">
            <w:pPr>
              <w:spacing w:line="1" w:lineRule="auto"/>
              <w:rPr>
                <w:sz w:val="20"/>
                <w:szCs w:val="20"/>
              </w:rPr>
            </w:pPr>
          </w:p>
        </w:tc>
        <w:tc>
          <w:tcPr>
            <w:tcW w:w="453" w:type="dxa"/>
            <w:tcMar>
              <w:top w:w="0" w:type="dxa"/>
              <w:left w:w="0" w:type="dxa"/>
              <w:bottom w:w="0" w:type="dxa"/>
              <w:right w:w="0" w:type="dxa"/>
            </w:tcMar>
          </w:tcPr>
          <w:p w:rsidR="005246C8" w:rsidRPr="008E3A0F" w:rsidRDefault="005246C8" w:rsidP="00D07221">
            <w:pPr>
              <w:spacing w:line="1" w:lineRule="auto"/>
              <w:rPr>
                <w:sz w:val="20"/>
                <w:szCs w:val="20"/>
              </w:rPr>
            </w:pPr>
          </w:p>
        </w:tc>
      </w:tr>
      <w:tr w:rsidR="005246C8" w:rsidRPr="008E3A0F" w:rsidTr="00D07221">
        <w:trPr>
          <w:gridAfter w:val="1"/>
          <w:wAfter w:w="566" w:type="dxa"/>
        </w:trPr>
        <w:tc>
          <w:tcPr>
            <w:tcW w:w="3118" w:type="dxa"/>
            <w:vMerge w:val="restart"/>
            <w:tcMar>
              <w:top w:w="0" w:type="dxa"/>
              <w:left w:w="0" w:type="dxa"/>
              <w:bottom w:w="0" w:type="dxa"/>
              <w:right w:w="0" w:type="dxa"/>
            </w:tcMar>
          </w:tcPr>
          <w:tbl>
            <w:tblPr>
              <w:tblOverlap w:val="never"/>
              <w:tblW w:w="3118" w:type="dxa"/>
              <w:tblLayout w:type="fixed"/>
              <w:tblCellMar>
                <w:left w:w="0" w:type="dxa"/>
                <w:right w:w="0" w:type="dxa"/>
              </w:tblCellMar>
              <w:tblLook w:val="01E0" w:firstRow="1" w:lastRow="1" w:firstColumn="1" w:lastColumn="1" w:noHBand="0" w:noVBand="0"/>
            </w:tblPr>
            <w:tblGrid>
              <w:gridCol w:w="3118"/>
            </w:tblGrid>
            <w:tr w:rsidR="005246C8" w:rsidRPr="008E3A0F" w:rsidTr="00D07221">
              <w:tc>
                <w:tcPr>
                  <w:tcW w:w="3118" w:type="dxa"/>
                  <w:tcMar>
                    <w:top w:w="0" w:type="dxa"/>
                    <w:left w:w="0" w:type="dxa"/>
                    <w:bottom w:w="0" w:type="dxa"/>
                    <w:right w:w="0" w:type="dxa"/>
                  </w:tcMar>
                </w:tcPr>
                <w:p w:rsidR="005246C8" w:rsidRPr="008E3A0F" w:rsidRDefault="005246C8" w:rsidP="00D07221">
                  <w:pPr>
                    <w:rPr>
                      <w:sz w:val="20"/>
                      <w:szCs w:val="20"/>
                    </w:rPr>
                  </w:pPr>
                  <w:r w:rsidRPr="008E3A0F">
                    <w:rPr>
                      <w:color w:val="000000"/>
                      <w:sz w:val="28"/>
                      <w:szCs w:val="28"/>
                    </w:rPr>
                    <w:t>Начальник отдела бухгалтерского учета и отчетности</w:t>
                  </w:r>
                </w:p>
              </w:tc>
            </w:tr>
          </w:tbl>
          <w:p w:rsidR="005246C8" w:rsidRPr="008E3A0F" w:rsidRDefault="005246C8" w:rsidP="00D07221">
            <w:pPr>
              <w:spacing w:line="1" w:lineRule="auto"/>
              <w:rPr>
                <w:sz w:val="20"/>
                <w:szCs w:val="20"/>
              </w:rPr>
            </w:pPr>
          </w:p>
        </w:tc>
        <w:tc>
          <w:tcPr>
            <w:tcW w:w="1700" w:type="dxa"/>
            <w:tcMar>
              <w:top w:w="0" w:type="dxa"/>
              <w:left w:w="0" w:type="dxa"/>
              <w:bottom w:w="0" w:type="dxa"/>
              <w:right w:w="0" w:type="dxa"/>
            </w:tcMar>
          </w:tcPr>
          <w:p w:rsidR="005246C8" w:rsidRPr="008E3A0F" w:rsidRDefault="005246C8" w:rsidP="00D07221">
            <w:pPr>
              <w:rPr>
                <w:color w:val="000000"/>
                <w:sz w:val="28"/>
                <w:szCs w:val="28"/>
              </w:rPr>
            </w:pPr>
            <w:r w:rsidRPr="008E3A0F">
              <w:rPr>
                <w:color w:val="000000"/>
                <w:sz w:val="28"/>
                <w:szCs w:val="28"/>
              </w:rPr>
              <w:t xml:space="preserve"> </w:t>
            </w:r>
          </w:p>
        </w:tc>
        <w:tc>
          <w:tcPr>
            <w:tcW w:w="850" w:type="dxa"/>
            <w:tcMar>
              <w:top w:w="0" w:type="dxa"/>
              <w:left w:w="0" w:type="dxa"/>
              <w:bottom w:w="0" w:type="dxa"/>
              <w:right w:w="0" w:type="dxa"/>
            </w:tcMar>
          </w:tcPr>
          <w:p w:rsidR="005246C8" w:rsidRPr="008E3A0F" w:rsidRDefault="005246C8" w:rsidP="00D07221">
            <w:pPr>
              <w:spacing w:line="1" w:lineRule="auto"/>
              <w:rPr>
                <w:sz w:val="20"/>
                <w:szCs w:val="20"/>
              </w:rPr>
            </w:pPr>
          </w:p>
        </w:tc>
        <w:tc>
          <w:tcPr>
            <w:tcW w:w="3685" w:type="dxa"/>
            <w:tcBorders>
              <w:bottom w:val="single" w:sz="6" w:space="0" w:color="000000"/>
            </w:tcBorders>
            <w:tcMar>
              <w:top w:w="0" w:type="dxa"/>
              <w:left w:w="0" w:type="dxa"/>
              <w:bottom w:w="0" w:type="dxa"/>
              <w:right w:w="0" w:type="dxa"/>
            </w:tcMar>
            <w:vAlign w:val="bottom"/>
          </w:tcPr>
          <w:tbl>
            <w:tblPr>
              <w:tblOverlap w:val="never"/>
              <w:tblW w:w="3685" w:type="dxa"/>
              <w:jc w:val="center"/>
              <w:tblLayout w:type="fixed"/>
              <w:tblCellMar>
                <w:left w:w="0" w:type="dxa"/>
                <w:right w:w="0" w:type="dxa"/>
              </w:tblCellMar>
              <w:tblLook w:val="01E0" w:firstRow="1" w:lastRow="1" w:firstColumn="1" w:lastColumn="1" w:noHBand="0" w:noVBand="0"/>
            </w:tblPr>
            <w:tblGrid>
              <w:gridCol w:w="3685"/>
            </w:tblGrid>
            <w:tr w:rsidR="005246C8" w:rsidRPr="008E3A0F" w:rsidTr="00D07221">
              <w:trPr>
                <w:jc w:val="center"/>
              </w:trPr>
              <w:tc>
                <w:tcPr>
                  <w:tcW w:w="3685" w:type="dxa"/>
                  <w:tcMar>
                    <w:top w:w="0" w:type="dxa"/>
                    <w:left w:w="0" w:type="dxa"/>
                    <w:bottom w:w="0" w:type="dxa"/>
                    <w:right w:w="0" w:type="dxa"/>
                  </w:tcMar>
                </w:tcPr>
                <w:p w:rsidR="005246C8" w:rsidRPr="008E3A0F" w:rsidRDefault="005246C8" w:rsidP="00D07221">
                  <w:pPr>
                    <w:jc w:val="center"/>
                    <w:rPr>
                      <w:sz w:val="20"/>
                      <w:szCs w:val="20"/>
                    </w:rPr>
                  </w:pPr>
                  <w:r w:rsidRPr="008E3A0F">
                    <w:rPr>
                      <w:color w:val="000000"/>
                      <w:sz w:val="28"/>
                      <w:szCs w:val="28"/>
                    </w:rPr>
                    <w:t>Т.В. Раздрогова</w:t>
                  </w:r>
                </w:p>
              </w:tc>
            </w:tr>
          </w:tbl>
          <w:p w:rsidR="005246C8" w:rsidRPr="008E3A0F" w:rsidRDefault="005246C8" w:rsidP="00D07221">
            <w:pPr>
              <w:spacing w:line="1" w:lineRule="auto"/>
              <w:rPr>
                <w:sz w:val="20"/>
                <w:szCs w:val="20"/>
              </w:rPr>
            </w:pPr>
          </w:p>
        </w:tc>
        <w:tc>
          <w:tcPr>
            <w:tcW w:w="453" w:type="dxa"/>
            <w:tcMar>
              <w:top w:w="0" w:type="dxa"/>
              <w:left w:w="0" w:type="dxa"/>
              <w:bottom w:w="0" w:type="dxa"/>
              <w:right w:w="0" w:type="dxa"/>
            </w:tcMar>
          </w:tcPr>
          <w:p w:rsidR="005246C8" w:rsidRPr="008E3A0F" w:rsidRDefault="005246C8" w:rsidP="00D07221">
            <w:pPr>
              <w:spacing w:line="1" w:lineRule="auto"/>
              <w:rPr>
                <w:sz w:val="20"/>
                <w:szCs w:val="20"/>
              </w:rPr>
            </w:pPr>
          </w:p>
        </w:tc>
      </w:tr>
      <w:tr w:rsidR="005246C8" w:rsidRPr="008E3A0F" w:rsidTr="00D07221">
        <w:trPr>
          <w:gridAfter w:val="1"/>
          <w:wAfter w:w="566" w:type="dxa"/>
        </w:trPr>
        <w:tc>
          <w:tcPr>
            <w:tcW w:w="3118" w:type="dxa"/>
            <w:vMerge/>
            <w:tcMar>
              <w:top w:w="0" w:type="dxa"/>
              <w:left w:w="0" w:type="dxa"/>
              <w:bottom w:w="0" w:type="dxa"/>
              <w:right w:w="0" w:type="dxa"/>
            </w:tcMar>
          </w:tcPr>
          <w:p w:rsidR="005246C8" w:rsidRPr="008E3A0F" w:rsidRDefault="005246C8" w:rsidP="00D07221">
            <w:pPr>
              <w:spacing w:line="1" w:lineRule="auto"/>
              <w:rPr>
                <w:sz w:val="20"/>
                <w:szCs w:val="20"/>
              </w:rPr>
            </w:pPr>
          </w:p>
        </w:tc>
        <w:tc>
          <w:tcPr>
            <w:tcW w:w="1700" w:type="dxa"/>
            <w:tcMar>
              <w:top w:w="0" w:type="dxa"/>
              <w:left w:w="0" w:type="dxa"/>
              <w:bottom w:w="0" w:type="dxa"/>
              <w:right w:w="0" w:type="dxa"/>
            </w:tcMar>
          </w:tcPr>
          <w:p w:rsidR="005246C8" w:rsidRPr="008E3A0F" w:rsidRDefault="005246C8" w:rsidP="00D07221">
            <w:pPr>
              <w:spacing w:line="1" w:lineRule="auto"/>
              <w:rPr>
                <w:sz w:val="20"/>
                <w:szCs w:val="20"/>
              </w:rPr>
            </w:pPr>
          </w:p>
        </w:tc>
        <w:tc>
          <w:tcPr>
            <w:tcW w:w="850" w:type="dxa"/>
            <w:tcMar>
              <w:top w:w="0" w:type="dxa"/>
              <w:left w:w="0" w:type="dxa"/>
              <w:bottom w:w="0" w:type="dxa"/>
              <w:right w:w="0" w:type="dxa"/>
            </w:tcMar>
          </w:tcPr>
          <w:p w:rsidR="005246C8" w:rsidRPr="008E3A0F" w:rsidRDefault="005246C8" w:rsidP="00D07221">
            <w:pPr>
              <w:spacing w:line="1" w:lineRule="auto"/>
              <w:rPr>
                <w:sz w:val="20"/>
                <w:szCs w:val="20"/>
              </w:rPr>
            </w:pPr>
          </w:p>
        </w:tc>
        <w:tc>
          <w:tcPr>
            <w:tcW w:w="3685" w:type="dxa"/>
            <w:tcMar>
              <w:top w:w="0" w:type="dxa"/>
              <w:left w:w="0" w:type="dxa"/>
              <w:bottom w:w="0" w:type="dxa"/>
              <w:right w:w="0" w:type="dxa"/>
            </w:tcMar>
          </w:tcPr>
          <w:p w:rsidR="005246C8" w:rsidRPr="008E3A0F" w:rsidRDefault="005246C8" w:rsidP="00D07221">
            <w:pPr>
              <w:jc w:val="center"/>
              <w:rPr>
                <w:color w:val="000000"/>
                <w:sz w:val="14"/>
                <w:szCs w:val="14"/>
              </w:rPr>
            </w:pPr>
            <w:r w:rsidRPr="008E3A0F">
              <w:rPr>
                <w:color w:val="000000"/>
                <w:sz w:val="14"/>
                <w:szCs w:val="14"/>
              </w:rPr>
              <w:t>(расшифровка подписи)</w:t>
            </w:r>
          </w:p>
        </w:tc>
        <w:tc>
          <w:tcPr>
            <w:tcW w:w="453" w:type="dxa"/>
            <w:tcMar>
              <w:top w:w="0" w:type="dxa"/>
              <w:left w:w="0" w:type="dxa"/>
              <w:bottom w:w="0" w:type="dxa"/>
              <w:right w:w="0" w:type="dxa"/>
            </w:tcMar>
          </w:tcPr>
          <w:p w:rsidR="005246C8" w:rsidRPr="008E3A0F" w:rsidRDefault="005246C8" w:rsidP="00D07221">
            <w:pPr>
              <w:spacing w:line="1" w:lineRule="auto"/>
              <w:rPr>
                <w:sz w:val="20"/>
                <w:szCs w:val="20"/>
              </w:rPr>
            </w:pPr>
          </w:p>
        </w:tc>
      </w:tr>
      <w:tr w:rsidR="005246C8" w:rsidRPr="008E3A0F" w:rsidTr="00D07221">
        <w:trPr>
          <w:trHeight w:val="276"/>
        </w:trPr>
        <w:tc>
          <w:tcPr>
            <w:tcW w:w="10372" w:type="dxa"/>
            <w:gridSpan w:val="6"/>
            <w:vMerge w:val="restart"/>
            <w:tcMar>
              <w:top w:w="0" w:type="dxa"/>
              <w:left w:w="0" w:type="dxa"/>
              <w:bottom w:w="0" w:type="dxa"/>
              <w:right w:w="0" w:type="dxa"/>
            </w:tcMar>
          </w:tcPr>
          <w:tbl>
            <w:tblPr>
              <w:tblOverlap w:val="never"/>
              <w:tblW w:w="6015" w:type="dxa"/>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990"/>
              <w:gridCol w:w="1005"/>
              <w:gridCol w:w="1005"/>
              <w:gridCol w:w="1005"/>
              <w:gridCol w:w="1005"/>
              <w:gridCol w:w="1005"/>
            </w:tblGrid>
            <w:tr w:rsidR="005246C8" w:rsidRPr="008E3A0F" w:rsidTr="00D07221">
              <w:trPr>
                <w:trHeight w:val="230"/>
              </w:trPr>
              <w:tc>
                <w:tcPr>
                  <w:tcW w:w="6015" w:type="dxa"/>
                  <w:gridSpan w:val="6"/>
                  <w:vMerge w:val="restart"/>
                  <w:tcMar>
                    <w:top w:w="0" w:type="dxa"/>
                    <w:left w:w="0" w:type="dxa"/>
                    <w:bottom w:w="0" w:type="dxa"/>
                    <w:right w:w="0" w:type="dxa"/>
                  </w:tcMar>
                  <w:vAlign w:val="center"/>
                </w:tcPr>
                <w:p w:rsidR="005246C8" w:rsidRPr="008E3A0F" w:rsidRDefault="005246C8" w:rsidP="00D07221">
                  <w:pPr>
                    <w:jc w:val="center"/>
                    <w:rPr>
                      <w:b/>
                      <w:bCs/>
                      <w:color w:val="000000"/>
                      <w:sz w:val="20"/>
                      <w:szCs w:val="20"/>
                    </w:rPr>
                  </w:pPr>
                  <w:r w:rsidRPr="008E3A0F">
                    <w:rPr>
                      <w:b/>
                      <w:bCs/>
                      <w:color w:val="000000"/>
                      <w:sz w:val="20"/>
                      <w:szCs w:val="20"/>
                    </w:rPr>
                    <w:t>ДОКУМЕНТ ПОДПИСАН ЭЛЕКТРОННОЙ ПОДПИСЬЮ</w:t>
                  </w:r>
                </w:p>
              </w:tc>
            </w:tr>
            <w:tr w:rsidR="005246C8" w:rsidRPr="008E3A0F" w:rsidTr="00D07221">
              <w:trPr>
                <w:trHeight w:val="105"/>
              </w:trPr>
              <w:tc>
                <w:tcPr>
                  <w:tcW w:w="6015" w:type="dxa"/>
                  <w:gridSpan w:val="6"/>
                  <w:vMerge/>
                  <w:tcMar>
                    <w:top w:w="0" w:type="dxa"/>
                    <w:left w:w="0" w:type="dxa"/>
                    <w:bottom w:w="0" w:type="dxa"/>
                    <w:right w:w="0" w:type="dxa"/>
                  </w:tcMar>
                  <w:vAlign w:val="center"/>
                </w:tcPr>
                <w:p w:rsidR="005246C8" w:rsidRPr="008E3A0F" w:rsidRDefault="005246C8" w:rsidP="00D07221">
                  <w:pPr>
                    <w:spacing w:line="1" w:lineRule="auto"/>
                    <w:rPr>
                      <w:sz w:val="20"/>
                      <w:szCs w:val="20"/>
                    </w:rPr>
                  </w:pPr>
                </w:p>
              </w:tc>
            </w:tr>
            <w:tr w:rsidR="005246C8" w:rsidRPr="008E3A0F" w:rsidTr="00D07221">
              <w:trPr>
                <w:trHeight w:val="276"/>
              </w:trPr>
              <w:tc>
                <w:tcPr>
                  <w:tcW w:w="6015" w:type="dxa"/>
                  <w:gridSpan w:val="6"/>
                  <w:vMerge w:val="restart"/>
                  <w:tcBorders>
                    <w:right w:val="single" w:sz="18" w:space="0" w:color="000000"/>
                  </w:tcBorders>
                  <w:tcMar>
                    <w:top w:w="0" w:type="dxa"/>
                    <w:left w:w="0" w:type="dxa"/>
                    <w:bottom w:w="0" w:type="dxa"/>
                    <w:right w:w="0" w:type="dxa"/>
                  </w:tcMar>
                </w:tcPr>
                <w:tbl>
                  <w:tblPr>
                    <w:tblOverlap w:val="never"/>
                    <w:tblW w:w="6015" w:type="dxa"/>
                    <w:tblLayout w:type="fixed"/>
                    <w:tblCellMar>
                      <w:left w:w="0" w:type="dxa"/>
                      <w:right w:w="0" w:type="dxa"/>
                    </w:tblCellMar>
                    <w:tblLook w:val="01E0" w:firstRow="1" w:lastRow="1" w:firstColumn="1" w:lastColumn="1" w:noHBand="0" w:noVBand="0"/>
                  </w:tblPr>
                  <w:tblGrid>
                    <w:gridCol w:w="6015"/>
                  </w:tblGrid>
                  <w:tr w:rsidR="005246C8" w:rsidRPr="008E3A0F" w:rsidTr="00D07221">
                    <w:tc>
                      <w:tcPr>
                        <w:tcW w:w="6015" w:type="dxa"/>
                        <w:tcMar>
                          <w:top w:w="0" w:type="dxa"/>
                          <w:left w:w="0" w:type="dxa"/>
                          <w:bottom w:w="0" w:type="dxa"/>
                          <w:right w:w="0" w:type="dxa"/>
                        </w:tcMar>
                      </w:tcPr>
                      <w:p w:rsidR="005246C8" w:rsidRPr="008E3A0F" w:rsidRDefault="005246C8" w:rsidP="00D07221">
                        <w:pPr>
                          <w:rPr>
                            <w:sz w:val="20"/>
                            <w:szCs w:val="20"/>
                          </w:rPr>
                        </w:pPr>
                        <w:bookmarkStart w:id="2" w:name="_GoBack"/>
                        <w:bookmarkEnd w:id="2"/>
                      </w:p>
                    </w:tc>
                  </w:tr>
                </w:tbl>
                <w:p w:rsidR="005246C8" w:rsidRPr="008E3A0F" w:rsidRDefault="005246C8" w:rsidP="00D07221">
                  <w:pPr>
                    <w:spacing w:line="1" w:lineRule="auto"/>
                    <w:rPr>
                      <w:sz w:val="20"/>
                      <w:szCs w:val="20"/>
                    </w:rPr>
                  </w:pPr>
                </w:p>
              </w:tc>
            </w:tr>
            <w:tr w:rsidR="005246C8" w:rsidRPr="008E3A0F" w:rsidTr="00D07221">
              <w:trPr>
                <w:trHeight w:val="45"/>
              </w:trPr>
              <w:tc>
                <w:tcPr>
                  <w:tcW w:w="990" w:type="dxa"/>
                  <w:tcMar>
                    <w:top w:w="0" w:type="dxa"/>
                    <w:left w:w="0" w:type="dxa"/>
                    <w:bottom w:w="0" w:type="dxa"/>
                    <w:right w:w="0" w:type="dxa"/>
                  </w:tcMar>
                </w:tcPr>
                <w:p w:rsidR="005246C8" w:rsidRPr="008E3A0F" w:rsidRDefault="005246C8" w:rsidP="00D07221">
                  <w:pPr>
                    <w:spacing w:line="1" w:lineRule="auto"/>
                    <w:rPr>
                      <w:sz w:val="20"/>
                      <w:szCs w:val="20"/>
                    </w:rPr>
                  </w:pPr>
                </w:p>
              </w:tc>
              <w:tc>
                <w:tcPr>
                  <w:tcW w:w="1005" w:type="dxa"/>
                  <w:tcMar>
                    <w:top w:w="0" w:type="dxa"/>
                    <w:left w:w="0" w:type="dxa"/>
                    <w:bottom w:w="0" w:type="dxa"/>
                    <w:right w:w="0" w:type="dxa"/>
                  </w:tcMar>
                </w:tcPr>
                <w:p w:rsidR="005246C8" w:rsidRPr="008E3A0F" w:rsidRDefault="005246C8" w:rsidP="00D07221">
                  <w:pPr>
                    <w:spacing w:line="1" w:lineRule="auto"/>
                    <w:rPr>
                      <w:sz w:val="20"/>
                      <w:szCs w:val="20"/>
                    </w:rPr>
                  </w:pPr>
                </w:p>
              </w:tc>
              <w:tc>
                <w:tcPr>
                  <w:tcW w:w="1005" w:type="dxa"/>
                  <w:tcMar>
                    <w:top w:w="0" w:type="dxa"/>
                    <w:left w:w="0" w:type="dxa"/>
                    <w:bottom w:w="0" w:type="dxa"/>
                    <w:right w:w="0" w:type="dxa"/>
                  </w:tcMar>
                </w:tcPr>
                <w:p w:rsidR="005246C8" w:rsidRPr="008E3A0F" w:rsidRDefault="005246C8" w:rsidP="00D07221">
                  <w:pPr>
                    <w:spacing w:line="1" w:lineRule="auto"/>
                    <w:rPr>
                      <w:sz w:val="20"/>
                      <w:szCs w:val="20"/>
                    </w:rPr>
                  </w:pPr>
                </w:p>
              </w:tc>
              <w:tc>
                <w:tcPr>
                  <w:tcW w:w="1005" w:type="dxa"/>
                  <w:tcMar>
                    <w:top w:w="0" w:type="dxa"/>
                    <w:left w:w="0" w:type="dxa"/>
                    <w:bottom w:w="0" w:type="dxa"/>
                    <w:right w:w="0" w:type="dxa"/>
                  </w:tcMar>
                </w:tcPr>
                <w:p w:rsidR="005246C8" w:rsidRPr="008E3A0F" w:rsidRDefault="005246C8" w:rsidP="00D07221">
                  <w:pPr>
                    <w:spacing w:line="1" w:lineRule="auto"/>
                    <w:rPr>
                      <w:sz w:val="20"/>
                      <w:szCs w:val="20"/>
                    </w:rPr>
                  </w:pPr>
                </w:p>
              </w:tc>
              <w:tc>
                <w:tcPr>
                  <w:tcW w:w="1005" w:type="dxa"/>
                  <w:tcMar>
                    <w:top w:w="0" w:type="dxa"/>
                    <w:left w:w="0" w:type="dxa"/>
                    <w:bottom w:w="0" w:type="dxa"/>
                    <w:right w:w="0" w:type="dxa"/>
                  </w:tcMar>
                </w:tcPr>
                <w:p w:rsidR="005246C8" w:rsidRPr="008E3A0F" w:rsidRDefault="005246C8" w:rsidP="00D07221">
                  <w:pPr>
                    <w:spacing w:line="1" w:lineRule="auto"/>
                    <w:rPr>
                      <w:sz w:val="20"/>
                      <w:szCs w:val="20"/>
                    </w:rPr>
                  </w:pPr>
                </w:p>
              </w:tc>
              <w:tc>
                <w:tcPr>
                  <w:tcW w:w="1005" w:type="dxa"/>
                  <w:tcMar>
                    <w:top w:w="0" w:type="dxa"/>
                    <w:left w:w="0" w:type="dxa"/>
                    <w:bottom w:w="0" w:type="dxa"/>
                    <w:right w:w="0" w:type="dxa"/>
                  </w:tcMar>
                </w:tcPr>
                <w:p w:rsidR="005246C8" w:rsidRPr="008E3A0F" w:rsidRDefault="005246C8" w:rsidP="00D07221">
                  <w:pPr>
                    <w:spacing w:line="1" w:lineRule="auto"/>
                    <w:rPr>
                      <w:sz w:val="20"/>
                      <w:szCs w:val="20"/>
                    </w:rPr>
                  </w:pPr>
                </w:p>
              </w:tc>
            </w:tr>
          </w:tbl>
          <w:p w:rsidR="005246C8" w:rsidRPr="008E3A0F" w:rsidRDefault="005246C8" w:rsidP="00D07221">
            <w:pPr>
              <w:spacing w:line="1" w:lineRule="auto"/>
              <w:rPr>
                <w:sz w:val="20"/>
                <w:szCs w:val="20"/>
              </w:rPr>
            </w:pPr>
          </w:p>
        </w:tc>
      </w:tr>
      <w:tr w:rsidR="005246C8" w:rsidRPr="008E3A0F" w:rsidTr="00D07221">
        <w:trPr>
          <w:gridAfter w:val="1"/>
          <w:wAfter w:w="566" w:type="dxa"/>
        </w:trPr>
        <w:tc>
          <w:tcPr>
            <w:tcW w:w="3118" w:type="dxa"/>
            <w:tcMar>
              <w:top w:w="0" w:type="dxa"/>
              <w:left w:w="0" w:type="dxa"/>
              <w:bottom w:w="0" w:type="dxa"/>
              <w:right w:w="0" w:type="dxa"/>
            </w:tcMar>
          </w:tcPr>
          <w:p w:rsidR="005246C8" w:rsidRPr="008E3A0F" w:rsidRDefault="005246C8" w:rsidP="00D07221">
            <w:pPr>
              <w:spacing w:line="1" w:lineRule="auto"/>
              <w:rPr>
                <w:sz w:val="20"/>
                <w:szCs w:val="20"/>
              </w:rPr>
            </w:pPr>
          </w:p>
        </w:tc>
        <w:tc>
          <w:tcPr>
            <w:tcW w:w="1700" w:type="dxa"/>
            <w:tcMar>
              <w:top w:w="0" w:type="dxa"/>
              <w:left w:w="0" w:type="dxa"/>
              <w:bottom w:w="0" w:type="dxa"/>
              <w:right w:w="0" w:type="dxa"/>
            </w:tcMar>
          </w:tcPr>
          <w:p w:rsidR="005246C8" w:rsidRPr="008E3A0F" w:rsidRDefault="005246C8" w:rsidP="00D07221">
            <w:pPr>
              <w:rPr>
                <w:color w:val="000000"/>
                <w:sz w:val="28"/>
                <w:szCs w:val="28"/>
              </w:rPr>
            </w:pPr>
            <w:r w:rsidRPr="008E3A0F">
              <w:rPr>
                <w:color w:val="000000"/>
                <w:sz w:val="28"/>
                <w:szCs w:val="28"/>
              </w:rPr>
              <w:t xml:space="preserve"> </w:t>
            </w:r>
          </w:p>
        </w:tc>
        <w:tc>
          <w:tcPr>
            <w:tcW w:w="850" w:type="dxa"/>
            <w:tcMar>
              <w:top w:w="0" w:type="dxa"/>
              <w:left w:w="0" w:type="dxa"/>
              <w:bottom w:w="0" w:type="dxa"/>
              <w:right w:w="0" w:type="dxa"/>
            </w:tcMar>
          </w:tcPr>
          <w:p w:rsidR="005246C8" w:rsidRPr="008E3A0F" w:rsidRDefault="005246C8" w:rsidP="00D07221">
            <w:pPr>
              <w:spacing w:line="1" w:lineRule="auto"/>
              <w:rPr>
                <w:sz w:val="20"/>
                <w:szCs w:val="20"/>
              </w:rPr>
            </w:pPr>
          </w:p>
        </w:tc>
        <w:tc>
          <w:tcPr>
            <w:tcW w:w="3685" w:type="dxa"/>
            <w:tcMar>
              <w:top w:w="0" w:type="dxa"/>
              <w:left w:w="0" w:type="dxa"/>
              <w:bottom w:w="0" w:type="dxa"/>
              <w:right w:w="0" w:type="dxa"/>
            </w:tcMar>
          </w:tcPr>
          <w:p w:rsidR="005246C8" w:rsidRPr="008E3A0F" w:rsidRDefault="005246C8" w:rsidP="00D07221">
            <w:pPr>
              <w:spacing w:line="1" w:lineRule="auto"/>
              <w:rPr>
                <w:sz w:val="20"/>
                <w:szCs w:val="20"/>
              </w:rPr>
            </w:pPr>
          </w:p>
        </w:tc>
        <w:tc>
          <w:tcPr>
            <w:tcW w:w="453" w:type="dxa"/>
            <w:tcMar>
              <w:top w:w="0" w:type="dxa"/>
              <w:left w:w="0" w:type="dxa"/>
              <w:bottom w:w="0" w:type="dxa"/>
              <w:right w:w="0" w:type="dxa"/>
            </w:tcMar>
          </w:tcPr>
          <w:p w:rsidR="005246C8" w:rsidRPr="008E3A0F" w:rsidRDefault="005246C8" w:rsidP="00D07221">
            <w:pPr>
              <w:spacing w:line="1" w:lineRule="auto"/>
              <w:rPr>
                <w:sz w:val="20"/>
                <w:szCs w:val="20"/>
              </w:rPr>
            </w:pPr>
          </w:p>
        </w:tc>
      </w:tr>
      <w:tr w:rsidR="005246C8" w:rsidRPr="008E3A0F" w:rsidTr="00D07221">
        <w:trPr>
          <w:gridAfter w:val="1"/>
          <w:wAfter w:w="566" w:type="dxa"/>
        </w:trPr>
        <w:tc>
          <w:tcPr>
            <w:tcW w:w="3118" w:type="dxa"/>
            <w:tcMar>
              <w:top w:w="0" w:type="dxa"/>
              <w:left w:w="0" w:type="dxa"/>
              <w:bottom w:w="0" w:type="dxa"/>
              <w:right w:w="0" w:type="dxa"/>
            </w:tcMar>
          </w:tcPr>
          <w:p w:rsidR="005246C8" w:rsidRPr="008E3A0F" w:rsidRDefault="005246C8" w:rsidP="00D07221">
            <w:pPr>
              <w:rPr>
                <w:color w:val="000000"/>
                <w:sz w:val="28"/>
                <w:szCs w:val="28"/>
              </w:rPr>
            </w:pPr>
            <w:r w:rsidRPr="008E3A0F">
              <w:rPr>
                <w:color w:val="000000"/>
                <w:sz w:val="28"/>
                <w:szCs w:val="28"/>
              </w:rPr>
              <w:t xml:space="preserve"> </w:t>
            </w:r>
          </w:p>
        </w:tc>
        <w:tc>
          <w:tcPr>
            <w:tcW w:w="1700" w:type="dxa"/>
            <w:tcMar>
              <w:top w:w="0" w:type="dxa"/>
              <w:left w:w="0" w:type="dxa"/>
              <w:bottom w:w="0" w:type="dxa"/>
              <w:right w:w="0" w:type="dxa"/>
            </w:tcMar>
          </w:tcPr>
          <w:p w:rsidR="005246C8" w:rsidRPr="008E3A0F" w:rsidRDefault="005246C8" w:rsidP="00D07221">
            <w:pPr>
              <w:spacing w:line="1" w:lineRule="auto"/>
              <w:rPr>
                <w:sz w:val="20"/>
                <w:szCs w:val="20"/>
              </w:rPr>
            </w:pPr>
          </w:p>
        </w:tc>
        <w:tc>
          <w:tcPr>
            <w:tcW w:w="850" w:type="dxa"/>
            <w:tcMar>
              <w:top w:w="0" w:type="dxa"/>
              <w:left w:w="0" w:type="dxa"/>
              <w:bottom w:w="0" w:type="dxa"/>
              <w:right w:w="0" w:type="dxa"/>
            </w:tcMar>
          </w:tcPr>
          <w:p w:rsidR="005246C8" w:rsidRPr="008E3A0F" w:rsidRDefault="005246C8" w:rsidP="00D07221">
            <w:pPr>
              <w:spacing w:line="1" w:lineRule="auto"/>
              <w:rPr>
                <w:sz w:val="20"/>
                <w:szCs w:val="20"/>
              </w:rPr>
            </w:pPr>
          </w:p>
        </w:tc>
        <w:tc>
          <w:tcPr>
            <w:tcW w:w="3685" w:type="dxa"/>
            <w:tcMar>
              <w:top w:w="0" w:type="dxa"/>
              <w:left w:w="0" w:type="dxa"/>
              <w:bottom w:w="0" w:type="dxa"/>
              <w:right w:w="0" w:type="dxa"/>
            </w:tcMar>
          </w:tcPr>
          <w:p w:rsidR="005246C8" w:rsidRPr="008E3A0F" w:rsidRDefault="005246C8" w:rsidP="00D07221">
            <w:pPr>
              <w:spacing w:line="1" w:lineRule="auto"/>
              <w:rPr>
                <w:sz w:val="20"/>
                <w:szCs w:val="20"/>
              </w:rPr>
            </w:pPr>
          </w:p>
        </w:tc>
        <w:tc>
          <w:tcPr>
            <w:tcW w:w="453" w:type="dxa"/>
            <w:tcMar>
              <w:top w:w="0" w:type="dxa"/>
              <w:left w:w="0" w:type="dxa"/>
              <w:bottom w:w="0" w:type="dxa"/>
              <w:right w:w="0" w:type="dxa"/>
            </w:tcMar>
          </w:tcPr>
          <w:p w:rsidR="005246C8" w:rsidRPr="008E3A0F" w:rsidRDefault="005246C8" w:rsidP="00D07221">
            <w:pPr>
              <w:spacing w:line="1" w:lineRule="auto"/>
              <w:rPr>
                <w:sz w:val="20"/>
                <w:szCs w:val="20"/>
              </w:rPr>
            </w:pPr>
          </w:p>
        </w:tc>
      </w:tr>
      <w:tr w:rsidR="005246C8" w:rsidRPr="008E3A0F" w:rsidTr="00D07221">
        <w:trPr>
          <w:gridAfter w:val="1"/>
          <w:wAfter w:w="566" w:type="dxa"/>
        </w:trPr>
        <w:tc>
          <w:tcPr>
            <w:tcW w:w="9806" w:type="dxa"/>
            <w:gridSpan w:val="5"/>
            <w:tcMar>
              <w:top w:w="0" w:type="dxa"/>
              <w:left w:w="0" w:type="dxa"/>
              <w:bottom w:w="0" w:type="dxa"/>
              <w:right w:w="0" w:type="dxa"/>
            </w:tcMar>
          </w:tcPr>
          <w:tbl>
            <w:tblPr>
              <w:tblOverlap w:val="never"/>
              <w:tblW w:w="9806" w:type="dxa"/>
              <w:tblLayout w:type="fixed"/>
              <w:tblCellMar>
                <w:left w:w="0" w:type="dxa"/>
                <w:right w:w="0" w:type="dxa"/>
              </w:tblCellMar>
              <w:tblLook w:val="01E0" w:firstRow="1" w:lastRow="1" w:firstColumn="1" w:lastColumn="1" w:noHBand="0" w:noVBand="0"/>
            </w:tblPr>
            <w:tblGrid>
              <w:gridCol w:w="9806"/>
            </w:tblGrid>
            <w:tr w:rsidR="005246C8" w:rsidRPr="008E3A0F" w:rsidTr="00D07221">
              <w:tc>
                <w:tcPr>
                  <w:tcW w:w="9806" w:type="dxa"/>
                  <w:tcMar>
                    <w:top w:w="0" w:type="dxa"/>
                    <w:left w:w="0" w:type="dxa"/>
                    <w:bottom w:w="0" w:type="dxa"/>
                    <w:right w:w="0" w:type="dxa"/>
                  </w:tcMar>
                </w:tcPr>
                <w:p w:rsidR="005246C8" w:rsidRPr="008E3A0F" w:rsidRDefault="005246C8" w:rsidP="00D07221">
                  <w:pPr>
                    <w:rPr>
                      <w:sz w:val="20"/>
                      <w:szCs w:val="20"/>
                    </w:rPr>
                  </w:pPr>
                  <w:r w:rsidRPr="008E3A0F">
                    <w:rPr>
                      <w:color w:val="000000"/>
                      <w:sz w:val="28"/>
                      <w:szCs w:val="28"/>
                    </w:rPr>
                    <w:t>9 февраля 2024 г.</w:t>
                  </w:r>
                </w:p>
              </w:tc>
            </w:tr>
          </w:tbl>
          <w:p w:rsidR="005246C8" w:rsidRPr="008E3A0F" w:rsidRDefault="005246C8" w:rsidP="00D07221">
            <w:pPr>
              <w:spacing w:line="1" w:lineRule="auto"/>
              <w:rPr>
                <w:sz w:val="20"/>
                <w:szCs w:val="20"/>
              </w:rPr>
            </w:pPr>
          </w:p>
        </w:tc>
      </w:tr>
    </w:tbl>
    <w:p w:rsidR="005246C8" w:rsidRPr="001E6167" w:rsidRDefault="005246C8" w:rsidP="005246C8">
      <w:pPr>
        <w:autoSpaceDE w:val="0"/>
        <w:autoSpaceDN w:val="0"/>
        <w:adjustRightInd w:val="0"/>
        <w:ind w:firstLine="720"/>
        <w:contextualSpacing/>
        <w:jc w:val="both"/>
        <w:rPr>
          <w:color w:val="FF0000"/>
          <w:sz w:val="28"/>
          <w:szCs w:val="28"/>
        </w:rPr>
      </w:pPr>
    </w:p>
    <w:p w:rsidR="00B05CFF" w:rsidRPr="001E6167" w:rsidRDefault="00B05CFF" w:rsidP="00C271F5">
      <w:pPr>
        <w:autoSpaceDE w:val="0"/>
        <w:autoSpaceDN w:val="0"/>
        <w:adjustRightInd w:val="0"/>
        <w:ind w:firstLine="720"/>
        <w:contextualSpacing/>
        <w:jc w:val="both"/>
        <w:rPr>
          <w:color w:val="FF0000"/>
          <w:sz w:val="28"/>
          <w:szCs w:val="28"/>
        </w:rPr>
      </w:pPr>
    </w:p>
    <w:sectPr w:rsidR="00B05CFF" w:rsidRPr="001E6167" w:rsidSect="009D26D3">
      <w:headerReference w:type="even" r:id="rId16"/>
      <w:headerReference w:type="default" r:id="rId17"/>
      <w:footerReference w:type="even" r:id="rId18"/>
      <w:footerReference w:type="default" r:id="rId19"/>
      <w:pgSz w:w="11906" w:h="16838" w:code="9"/>
      <w:pgMar w:top="851" w:right="707" w:bottom="567"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514" w:rsidRDefault="009D3514">
      <w:r>
        <w:separator/>
      </w:r>
    </w:p>
  </w:endnote>
  <w:endnote w:type="continuationSeparator" w:id="0">
    <w:p w:rsidR="009D3514" w:rsidRDefault="009D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CAD" w:rsidRDefault="00256CAD" w:rsidP="008878E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56CAD" w:rsidRDefault="00256CAD" w:rsidP="00165C4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208029"/>
      <w:docPartObj>
        <w:docPartGallery w:val="Page Numbers (Bottom of Page)"/>
        <w:docPartUnique/>
      </w:docPartObj>
    </w:sdtPr>
    <w:sdtContent>
      <w:p w:rsidR="00256CAD" w:rsidRDefault="00256CAD">
        <w:pPr>
          <w:pStyle w:val="ab"/>
          <w:jc w:val="right"/>
        </w:pPr>
        <w:r>
          <w:fldChar w:fldCharType="begin"/>
        </w:r>
        <w:r>
          <w:instrText>PAGE   \* MERGEFORMAT</w:instrText>
        </w:r>
        <w:r>
          <w:fldChar w:fldCharType="separate"/>
        </w:r>
        <w:r w:rsidR="005246C8">
          <w:rPr>
            <w:noProof/>
          </w:rPr>
          <w:t>41</w:t>
        </w:r>
        <w:r>
          <w:rPr>
            <w:noProof/>
          </w:rPr>
          <w:fldChar w:fldCharType="end"/>
        </w:r>
      </w:p>
    </w:sdtContent>
  </w:sdt>
  <w:p w:rsidR="00256CAD" w:rsidRDefault="00256CAD" w:rsidP="00165C46">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514" w:rsidRDefault="009D3514">
      <w:r>
        <w:separator/>
      </w:r>
    </w:p>
  </w:footnote>
  <w:footnote w:type="continuationSeparator" w:id="0">
    <w:p w:rsidR="009D3514" w:rsidRDefault="009D3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CAD" w:rsidRDefault="00256CAD" w:rsidP="004E0D34">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56CAD" w:rsidRDefault="00256CAD" w:rsidP="00130E10">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CAD" w:rsidRDefault="00256CAD" w:rsidP="00130E10">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72A"/>
    <w:multiLevelType w:val="hybridMultilevel"/>
    <w:tmpl w:val="24CACB0C"/>
    <w:lvl w:ilvl="0" w:tplc="245E8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A900E2"/>
    <w:multiLevelType w:val="hybridMultilevel"/>
    <w:tmpl w:val="BB5C3C28"/>
    <w:lvl w:ilvl="0" w:tplc="7570C90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38760E0"/>
    <w:multiLevelType w:val="hybridMultilevel"/>
    <w:tmpl w:val="58345E4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CFC18AA"/>
    <w:multiLevelType w:val="hybridMultilevel"/>
    <w:tmpl w:val="5184C10A"/>
    <w:lvl w:ilvl="0" w:tplc="9EC0A3B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1CE0BCC"/>
    <w:multiLevelType w:val="hybridMultilevel"/>
    <w:tmpl w:val="06C030F4"/>
    <w:lvl w:ilvl="0" w:tplc="7570C9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056FD0"/>
    <w:multiLevelType w:val="hybridMultilevel"/>
    <w:tmpl w:val="A3266DAC"/>
    <w:lvl w:ilvl="0" w:tplc="0874B688">
      <w:start w:val="1"/>
      <w:numFmt w:val="bullet"/>
      <w:lvlText w:val=""/>
      <w:lvlJc w:val="left"/>
      <w:pPr>
        <w:ind w:left="1211" w:hanging="360"/>
      </w:pPr>
      <w:rPr>
        <w:rFonts w:ascii="Symbol" w:hAnsi="Symbol" w:hint="default"/>
        <w:sz w:val="28"/>
        <w:szCs w:val="28"/>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25A600B6"/>
    <w:multiLevelType w:val="hybridMultilevel"/>
    <w:tmpl w:val="E9CE3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177AFC"/>
    <w:multiLevelType w:val="hybridMultilevel"/>
    <w:tmpl w:val="ED76627C"/>
    <w:lvl w:ilvl="0" w:tplc="E2847B04">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27006F30"/>
    <w:multiLevelType w:val="hybridMultilevel"/>
    <w:tmpl w:val="439E5698"/>
    <w:lvl w:ilvl="0" w:tplc="1586390E">
      <w:start w:val="1"/>
      <w:numFmt w:val="decimal"/>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453D0D"/>
    <w:multiLevelType w:val="hybridMultilevel"/>
    <w:tmpl w:val="2AF42D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AAE0ADD"/>
    <w:multiLevelType w:val="hybridMultilevel"/>
    <w:tmpl w:val="DA0C833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81D5E08"/>
    <w:multiLevelType w:val="hybridMultilevel"/>
    <w:tmpl w:val="348C6A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14564"/>
    <w:multiLevelType w:val="hybridMultilevel"/>
    <w:tmpl w:val="55724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477939"/>
    <w:multiLevelType w:val="hybridMultilevel"/>
    <w:tmpl w:val="4176B15E"/>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427968D8"/>
    <w:multiLevelType w:val="hybridMultilevel"/>
    <w:tmpl w:val="CD26B3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7106980"/>
    <w:multiLevelType w:val="hybridMultilevel"/>
    <w:tmpl w:val="BDF852C4"/>
    <w:lvl w:ilvl="0" w:tplc="D834E6A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6" w15:restartNumberingAfterBreak="0">
    <w:nsid w:val="48080DF6"/>
    <w:multiLevelType w:val="hybridMultilevel"/>
    <w:tmpl w:val="A6BE47C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E182135"/>
    <w:multiLevelType w:val="hybridMultilevel"/>
    <w:tmpl w:val="9BB27592"/>
    <w:lvl w:ilvl="0" w:tplc="670A6BCA">
      <w:start w:val="4"/>
      <w:numFmt w:val="decimal"/>
      <w:lvlText w:val="%1."/>
      <w:lvlJc w:val="left"/>
      <w:pPr>
        <w:tabs>
          <w:tab w:val="num" w:pos="720"/>
        </w:tabs>
        <w:ind w:left="720" w:hanging="360"/>
      </w:pPr>
      <w:rPr>
        <w:rFonts w:hint="default"/>
        <w:b w:val="0"/>
        <w:color w:val="FF0000"/>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FA65E6A"/>
    <w:multiLevelType w:val="hybridMultilevel"/>
    <w:tmpl w:val="5A8AC206"/>
    <w:lvl w:ilvl="0" w:tplc="5A2C9B32">
      <w:start w:val="1"/>
      <w:numFmt w:val="decimal"/>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2A136CA"/>
    <w:multiLevelType w:val="hybridMultilevel"/>
    <w:tmpl w:val="26423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A01D95"/>
    <w:multiLevelType w:val="hybridMultilevel"/>
    <w:tmpl w:val="8AE61186"/>
    <w:lvl w:ilvl="0" w:tplc="AFDABFDA">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D24EA9"/>
    <w:multiLevelType w:val="hybridMultilevel"/>
    <w:tmpl w:val="3B3A7CB4"/>
    <w:lvl w:ilvl="0" w:tplc="D958C58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6375550E"/>
    <w:multiLevelType w:val="hybridMultilevel"/>
    <w:tmpl w:val="66844F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977572"/>
    <w:multiLevelType w:val="hybridMultilevel"/>
    <w:tmpl w:val="ABAA4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713159D"/>
    <w:multiLevelType w:val="hybridMultilevel"/>
    <w:tmpl w:val="6E227CAE"/>
    <w:lvl w:ilvl="0" w:tplc="FFFFFFFF">
      <w:start w:val="1"/>
      <w:numFmt w:val="decimal"/>
      <w:lvlText w:val="%1."/>
      <w:lvlJc w:val="left"/>
      <w:pPr>
        <w:tabs>
          <w:tab w:val="num" w:pos="540"/>
        </w:tabs>
        <w:ind w:left="5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76E3B8A"/>
    <w:multiLevelType w:val="hybridMultilevel"/>
    <w:tmpl w:val="EDC671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DA346DF"/>
    <w:multiLevelType w:val="hybridMultilevel"/>
    <w:tmpl w:val="4E1E6DBE"/>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E6C7BE5"/>
    <w:multiLevelType w:val="hybridMultilevel"/>
    <w:tmpl w:val="60028CE0"/>
    <w:lvl w:ilvl="0" w:tplc="FFFFFFFF">
      <w:start w:val="1"/>
      <w:numFmt w:val="decimal"/>
      <w:lvlText w:val="%1."/>
      <w:lvlJc w:val="left"/>
      <w:pPr>
        <w:tabs>
          <w:tab w:val="num" w:pos="825"/>
        </w:tabs>
        <w:ind w:left="825" w:hanging="46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E9238F2"/>
    <w:multiLevelType w:val="hybridMultilevel"/>
    <w:tmpl w:val="6DB67894"/>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9" w15:restartNumberingAfterBreak="0">
    <w:nsid w:val="77694FFE"/>
    <w:multiLevelType w:val="hybridMultilevel"/>
    <w:tmpl w:val="063205C4"/>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0" w15:restartNumberingAfterBreak="0">
    <w:nsid w:val="781F0C0B"/>
    <w:multiLevelType w:val="hybridMultilevel"/>
    <w:tmpl w:val="631C82E4"/>
    <w:lvl w:ilvl="0" w:tplc="A8BE07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8"/>
  </w:num>
  <w:num w:numId="2">
    <w:abstractNumId w:val="2"/>
  </w:num>
  <w:num w:numId="3">
    <w:abstractNumId w:val="27"/>
  </w:num>
  <w:num w:numId="4">
    <w:abstractNumId w:val="29"/>
  </w:num>
  <w:num w:numId="5">
    <w:abstractNumId w:val="16"/>
  </w:num>
  <w:num w:numId="6">
    <w:abstractNumId w:val="26"/>
  </w:num>
  <w:num w:numId="7">
    <w:abstractNumId w:val="11"/>
  </w:num>
  <w:num w:numId="8">
    <w:abstractNumId w:val="22"/>
  </w:num>
  <w:num w:numId="9">
    <w:abstractNumId w:val="24"/>
  </w:num>
  <w:num w:numId="10">
    <w:abstractNumId w:val="25"/>
  </w:num>
  <w:num w:numId="11">
    <w:abstractNumId w:val="7"/>
  </w:num>
  <w:num w:numId="12">
    <w:abstractNumId w:val="9"/>
  </w:num>
  <w:num w:numId="13">
    <w:abstractNumId w:val="8"/>
  </w:num>
  <w:num w:numId="14">
    <w:abstractNumId w:val="10"/>
  </w:num>
  <w:num w:numId="15">
    <w:abstractNumId w:val="17"/>
  </w:num>
  <w:num w:numId="16">
    <w:abstractNumId w:val="18"/>
  </w:num>
  <w:num w:numId="17">
    <w:abstractNumId w:val="5"/>
  </w:num>
  <w:num w:numId="18">
    <w:abstractNumId w:val="30"/>
  </w:num>
  <w:num w:numId="19">
    <w:abstractNumId w:val="19"/>
  </w:num>
  <w:num w:numId="20">
    <w:abstractNumId w:val="20"/>
  </w:num>
  <w:num w:numId="21">
    <w:abstractNumId w:val="14"/>
  </w:num>
  <w:num w:numId="22">
    <w:abstractNumId w:val="4"/>
  </w:num>
  <w:num w:numId="23">
    <w:abstractNumId w:val="3"/>
  </w:num>
  <w:num w:numId="24">
    <w:abstractNumId w:val="21"/>
  </w:num>
  <w:num w:numId="25">
    <w:abstractNumId w:val="1"/>
  </w:num>
  <w:num w:numId="26">
    <w:abstractNumId w:val="23"/>
  </w:num>
  <w:num w:numId="27">
    <w:abstractNumId w:val="0"/>
  </w:num>
  <w:num w:numId="28">
    <w:abstractNumId w:val="6"/>
  </w:num>
  <w:num w:numId="29">
    <w:abstractNumId w:val="15"/>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F3"/>
    <w:rsid w:val="00000014"/>
    <w:rsid w:val="0000086F"/>
    <w:rsid w:val="0000090B"/>
    <w:rsid w:val="0000093E"/>
    <w:rsid w:val="00000DC9"/>
    <w:rsid w:val="000013E4"/>
    <w:rsid w:val="00001C30"/>
    <w:rsid w:val="00001D15"/>
    <w:rsid w:val="00001F1D"/>
    <w:rsid w:val="000023F7"/>
    <w:rsid w:val="00002E58"/>
    <w:rsid w:val="00002FED"/>
    <w:rsid w:val="00003B85"/>
    <w:rsid w:val="00003B9D"/>
    <w:rsid w:val="00003D86"/>
    <w:rsid w:val="00004670"/>
    <w:rsid w:val="00004B68"/>
    <w:rsid w:val="00004BBD"/>
    <w:rsid w:val="00004C4F"/>
    <w:rsid w:val="00005266"/>
    <w:rsid w:val="000053F1"/>
    <w:rsid w:val="000057B4"/>
    <w:rsid w:val="00006055"/>
    <w:rsid w:val="000062A1"/>
    <w:rsid w:val="000062B0"/>
    <w:rsid w:val="00006412"/>
    <w:rsid w:val="00006C80"/>
    <w:rsid w:val="00006EBA"/>
    <w:rsid w:val="00006FF8"/>
    <w:rsid w:val="0000730F"/>
    <w:rsid w:val="00007358"/>
    <w:rsid w:val="00007382"/>
    <w:rsid w:val="00007616"/>
    <w:rsid w:val="00007B02"/>
    <w:rsid w:val="00007CEF"/>
    <w:rsid w:val="00007EA3"/>
    <w:rsid w:val="00010059"/>
    <w:rsid w:val="000103F6"/>
    <w:rsid w:val="00010605"/>
    <w:rsid w:val="00010925"/>
    <w:rsid w:val="00010937"/>
    <w:rsid w:val="00011801"/>
    <w:rsid w:val="000129EE"/>
    <w:rsid w:val="00012D45"/>
    <w:rsid w:val="00012F4E"/>
    <w:rsid w:val="00013499"/>
    <w:rsid w:val="00013504"/>
    <w:rsid w:val="00013E0F"/>
    <w:rsid w:val="00014027"/>
    <w:rsid w:val="0001415D"/>
    <w:rsid w:val="00014435"/>
    <w:rsid w:val="00014D43"/>
    <w:rsid w:val="00014E6E"/>
    <w:rsid w:val="00015014"/>
    <w:rsid w:val="0001528C"/>
    <w:rsid w:val="0001597E"/>
    <w:rsid w:val="00015F0C"/>
    <w:rsid w:val="00016139"/>
    <w:rsid w:val="000161C6"/>
    <w:rsid w:val="0001633E"/>
    <w:rsid w:val="000165E8"/>
    <w:rsid w:val="00016B39"/>
    <w:rsid w:val="000173E1"/>
    <w:rsid w:val="00017768"/>
    <w:rsid w:val="00017C75"/>
    <w:rsid w:val="000203C4"/>
    <w:rsid w:val="00020A47"/>
    <w:rsid w:val="00020FF6"/>
    <w:rsid w:val="000215B9"/>
    <w:rsid w:val="00021777"/>
    <w:rsid w:val="00021A62"/>
    <w:rsid w:val="00021C31"/>
    <w:rsid w:val="00021CED"/>
    <w:rsid w:val="00021E01"/>
    <w:rsid w:val="00022478"/>
    <w:rsid w:val="00022537"/>
    <w:rsid w:val="00022624"/>
    <w:rsid w:val="00022FD0"/>
    <w:rsid w:val="0002316E"/>
    <w:rsid w:val="000236AA"/>
    <w:rsid w:val="00023895"/>
    <w:rsid w:val="00023A74"/>
    <w:rsid w:val="00023BBF"/>
    <w:rsid w:val="00023F3C"/>
    <w:rsid w:val="000247BC"/>
    <w:rsid w:val="00024C24"/>
    <w:rsid w:val="00024E1D"/>
    <w:rsid w:val="00025356"/>
    <w:rsid w:val="00025F28"/>
    <w:rsid w:val="000263CD"/>
    <w:rsid w:val="000266D3"/>
    <w:rsid w:val="00026D20"/>
    <w:rsid w:val="0002706E"/>
    <w:rsid w:val="000270E7"/>
    <w:rsid w:val="0002749C"/>
    <w:rsid w:val="000275CD"/>
    <w:rsid w:val="0002766A"/>
    <w:rsid w:val="0002798A"/>
    <w:rsid w:val="00027ACA"/>
    <w:rsid w:val="00027B5C"/>
    <w:rsid w:val="00027EBA"/>
    <w:rsid w:val="0003056D"/>
    <w:rsid w:val="00030702"/>
    <w:rsid w:val="00030BC9"/>
    <w:rsid w:val="00030FCB"/>
    <w:rsid w:val="00031140"/>
    <w:rsid w:val="00031C3C"/>
    <w:rsid w:val="00031C7C"/>
    <w:rsid w:val="00031ED9"/>
    <w:rsid w:val="00032675"/>
    <w:rsid w:val="00032915"/>
    <w:rsid w:val="00032AB7"/>
    <w:rsid w:val="00032D43"/>
    <w:rsid w:val="0003303E"/>
    <w:rsid w:val="00033569"/>
    <w:rsid w:val="000336DC"/>
    <w:rsid w:val="0003385F"/>
    <w:rsid w:val="00033A44"/>
    <w:rsid w:val="00033C5C"/>
    <w:rsid w:val="00033E9E"/>
    <w:rsid w:val="00033EB5"/>
    <w:rsid w:val="00033EFB"/>
    <w:rsid w:val="000341E8"/>
    <w:rsid w:val="0003467E"/>
    <w:rsid w:val="00034AC5"/>
    <w:rsid w:val="00034E68"/>
    <w:rsid w:val="0003540A"/>
    <w:rsid w:val="00035CB8"/>
    <w:rsid w:val="00035CE3"/>
    <w:rsid w:val="00035EDF"/>
    <w:rsid w:val="000360CE"/>
    <w:rsid w:val="00036781"/>
    <w:rsid w:val="000368EF"/>
    <w:rsid w:val="00036BC7"/>
    <w:rsid w:val="00036CFF"/>
    <w:rsid w:val="000370E7"/>
    <w:rsid w:val="000373BF"/>
    <w:rsid w:val="00037415"/>
    <w:rsid w:val="0003745C"/>
    <w:rsid w:val="00037AEE"/>
    <w:rsid w:val="00037C82"/>
    <w:rsid w:val="00037E57"/>
    <w:rsid w:val="00037ED8"/>
    <w:rsid w:val="000404D0"/>
    <w:rsid w:val="0004068A"/>
    <w:rsid w:val="00040A9F"/>
    <w:rsid w:val="00040BF2"/>
    <w:rsid w:val="00040CEE"/>
    <w:rsid w:val="00041682"/>
    <w:rsid w:val="00042055"/>
    <w:rsid w:val="00042128"/>
    <w:rsid w:val="00042661"/>
    <w:rsid w:val="00042B89"/>
    <w:rsid w:val="000431E4"/>
    <w:rsid w:val="000436C9"/>
    <w:rsid w:val="0004389B"/>
    <w:rsid w:val="000444E7"/>
    <w:rsid w:val="00044557"/>
    <w:rsid w:val="0004459C"/>
    <w:rsid w:val="00044930"/>
    <w:rsid w:val="000449BD"/>
    <w:rsid w:val="00044B90"/>
    <w:rsid w:val="000453E5"/>
    <w:rsid w:val="00045829"/>
    <w:rsid w:val="00045F4D"/>
    <w:rsid w:val="00046170"/>
    <w:rsid w:val="000461EE"/>
    <w:rsid w:val="000462AB"/>
    <w:rsid w:val="00046453"/>
    <w:rsid w:val="0004669D"/>
    <w:rsid w:val="00046989"/>
    <w:rsid w:val="0004698C"/>
    <w:rsid w:val="00046CEA"/>
    <w:rsid w:val="0004709A"/>
    <w:rsid w:val="000476F2"/>
    <w:rsid w:val="000477AB"/>
    <w:rsid w:val="00047A16"/>
    <w:rsid w:val="00047A31"/>
    <w:rsid w:val="00047AEA"/>
    <w:rsid w:val="00047F2B"/>
    <w:rsid w:val="00050198"/>
    <w:rsid w:val="0005029E"/>
    <w:rsid w:val="00050864"/>
    <w:rsid w:val="00050A08"/>
    <w:rsid w:val="00051262"/>
    <w:rsid w:val="00051A39"/>
    <w:rsid w:val="0005209D"/>
    <w:rsid w:val="00052104"/>
    <w:rsid w:val="00052926"/>
    <w:rsid w:val="00052DB1"/>
    <w:rsid w:val="00053304"/>
    <w:rsid w:val="00053869"/>
    <w:rsid w:val="00053E22"/>
    <w:rsid w:val="000541AF"/>
    <w:rsid w:val="00054262"/>
    <w:rsid w:val="00054776"/>
    <w:rsid w:val="00055070"/>
    <w:rsid w:val="0005516B"/>
    <w:rsid w:val="00055219"/>
    <w:rsid w:val="0005534F"/>
    <w:rsid w:val="000553AF"/>
    <w:rsid w:val="00055C33"/>
    <w:rsid w:val="00056156"/>
    <w:rsid w:val="000561FC"/>
    <w:rsid w:val="00056CB4"/>
    <w:rsid w:val="00056DD3"/>
    <w:rsid w:val="00057374"/>
    <w:rsid w:val="000574E1"/>
    <w:rsid w:val="00057510"/>
    <w:rsid w:val="00057933"/>
    <w:rsid w:val="00057F20"/>
    <w:rsid w:val="0006031C"/>
    <w:rsid w:val="00060E5B"/>
    <w:rsid w:val="0006114D"/>
    <w:rsid w:val="00061418"/>
    <w:rsid w:val="0006167A"/>
    <w:rsid w:val="00061769"/>
    <w:rsid w:val="00061ECC"/>
    <w:rsid w:val="00062229"/>
    <w:rsid w:val="00062F12"/>
    <w:rsid w:val="00062F4E"/>
    <w:rsid w:val="00063140"/>
    <w:rsid w:val="0006340C"/>
    <w:rsid w:val="00063ACA"/>
    <w:rsid w:val="00063E59"/>
    <w:rsid w:val="000644EA"/>
    <w:rsid w:val="000645DD"/>
    <w:rsid w:val="00064B10"/>
    <w:rsid w:val="00064DA2"/>
    <w:rsid w:val="000652FB"/>
    <w:rsid w:val="0006613A"/>
    <w:rsid w:val="00066218"/>
    <w:rsid w:val="00066BB2"/>
    <w:rsid w:val="00066BF7"/>
    <w:rsid w:val="000670D6"/>
    <w:rsid w:val="0006724F"/>
    <w:rsid w:val="00067321"/>
    <w:rsid w:val="000674CB"/>
    <w:rsid w:val="000674ED"/>
    <w:rsid w:val="000675F9"/>
    <w:rsid w:val="000676BD"/>
    <w:rsid w:val="00067C9C"/>
    <w:rsid w:val="00070460"/>
    <w:rsid w:val="00070706"/>
    <w:rsid w:val="000708A0"/>
    <w:rsid w:val="00070CB8"/>
    <w:rsid w:val="000714F2"/>
    <w:rsid w:val="00071542"/>
    <w:rsid w:val="0007169D"/>
    <w:rsid w:val="00071AD2"/>
    <w:rsid w:val="00071FB0"/>
    <w:rsid w:val="000720D4"/>
    <w:rsid w:val="0007220F"/>
    <w:rsid w:val="00072275"/>
    <w:rsid w:val="00073173"/>
    <w:rsid w:val="000731D9"/>
    <w:rsid w:val="00073C15"/>
    <w:rsid w:val="00073D38"/>
    <w:rsid w:val="0007412A"/>
    <w:rsid w:val="00074DB0"/>
    <w:rsid w:val="00075172"/>
    <w:rsid w:val="0007521D"/>
    <w:rsid w:val="000752E1"/>
    <w:rsid w:val="00075ACA"/>
    <w:rsid w:val="00076BF0"/>
    <w:rsid w:val="00076D14"/>
    <w:rsid w:val="00076E86"/>
    <w:rsid w:val="000773C9"/>
    <w:rsid w:val="00077A99"/>
    <w:rsid w:val="0008024C"/>
    <w:rsid w:val="00080C91"/>
    <w:rsid w:val="00081439"/>
    <w:rsid w:val="000815F8"/>
    <w:rsid w:val="00081CC0"/>
    <w:rsid w:val="00081DBC"/>
    <w:rsid w:val="00081E0E"/>
    <w:rsid w:val="00082099"/>
    <w:rsid w:val="00082151"/>
    <w:rsid w:val="00082293"/>
    <w:rsid w:val="00082667"/>
    <w:rsid w:val="00082EA2"/>
    <w:rsid w:val="00083899"/>
    <w:rsid w:val="00084429"/>
    <w:rsid w:val="00084901"/>
    <w:rsid w:val="00084A0B"/>
    <w:rsid w:val="00084B44"/>
    <w:rsid w:val="00084EC2"/>
    <w:rsid w:val="000853A0"/>
    <w:rsid w:val="000853DF"/>
    <w:rsid w:val="000855D1"/>
    <w:rsid w:val="00085666"/>
    <w:rsid w:val="000856D0"/>
    <w:rsid w:val="00085FCB"/>
    <w:rsid w:val="0008605A"/>
    <w:rsid w:val="000861AB"/>
    <w:rsid w:val="000868A6"/>
    <w:rsid w:val="00086A56"/>
    <w:rsid w:val="00086C48"/>
    <w:rsid w:val="00086D8B"/>
    <w:rsid w:val="000871BE"/>
    <w:rsid w:val="000874FD"/>
    <w:rsid w:val="00087795"/>
    <w:rsid w:val="00087AF5"/>
    <w:rsid w:val="0009087A"/>
    <w:rsid w:val="00090CDB"/>
    <w:rsid w:val="00090E1E"/>
    <w:rsid w:val="00091015"/>
    <w:rsid w:val="000913FD"/>
    <w:rsid w:val="00091449"/>
    <w:rsid w:val="000914B4"/>
    <w:rsid w:val="000914EA"/>
    <w:rsid w:val="0009166F"/>
    <w:rsid w:val="00091A4F"/>
    <w:rsid w:val="00091B8F"/>
    <w:rsid w:val="00091BD9"/>
    <w:rsid w:val="00091E47"/>
    <w:rsid w:val="000921FE"/>
    <w:rsid w:val="00092983"/>
    <w:rsid w:val="00093220"/>
    <w:rsid w:val="00093348"/>
    <w:rsid w:val="000938F7"/>
    <w:rsid w:val="00093B59"/>
    <w:rsid w:val="00093C27"/>
    <w:rsid w:val="00093D98"/>
    <w:rsid w:val="00094254"/>
    <w:rsid w:val="000946E6"/>
    <w:rsid w:val="00094884"/>
    <w:rsid w:val="000950B8"/>
    <w:rsid w:val="000954C1"/>
    <w:rsid w:val="000959BF"/>
    <w:rsid w:val="000965A5"/>
    <w:rsid w:val="00096AF0"/>
    <w:rsid w:val="00096BA4"/>
    <w:rsid w:val="00096DCA"/>
    <w:rsid w:val="00096E6E"/>
    <w:rsid w:val="00097143"/>
    <w:rsid w:val="000974E4"/>
    <w:rsid w:val="00097D19"/>
    <w:rsid w:val="00097D30"/>
    <w:rsid w:val="00097E22"/>
    <w:rsid w:val="000A01E9"/>
    <w:rsid w:val="000A0288"/>
    <w:rsid w:val="000A02F7"/>
    <w:rsid w:val="000A0A00"/>
    <w:rsid w:val="000A0B7E"/>
    <w:rsid w:val="000A133C"/>
    <w:rsid w:val="000A1580"/>
    <w:rsid w:val="000A16E2"/>
    <w:rsid w:val="000A2B7B"/>
    <w:rsid w:val="000A2DBF"/>
    <w:rsid w:val="000A2DC7"/>
    <w:rsid w:val="000A3279"/>
    <w:rsid w:val="000A36DE"/>
    <w:rsid w:val="000A39A5"/>
    <w:rsid w:val="000A3A2C"/>
    <w:rsid w:val="000A3AC6"/>
    <w:rsid w:val="000A454C"/>
    <w:rsid w:val="000A458B"/>
    <w:rsid w:val="000A4AD7"/>
    <w:rsid w:val="000A4F5B"/>
    <w:rsid w:val="000A5DB0"/>
    <w:rsid w:val="000A6012"/>
    <w:rsid w:val="000A6205"/>
    <w:rsid w:val="000A63AC"/>
    <w:rsid w:val="000A6963"/>
    <w:rsid w:val="000A6A5F"/>
    <w:rsid w:val="000A6F49"/>
    <w:rsid w:val="000A71CE"/>
    <w:rsid w:val="000A756F"/>
    <w:rsid w:val="000A7874"/>
    <w:rsid w:val="000A7F70"/>
    <w:rsid w:val="000B095B"/>
    <w:rsid w:val="000B1131"/>
    <w:rsid w:val="000B158F"/>
    <w:rsid w:val="000B1B5B"/>
    <w:rsid w:val="000B1CE4"/>
    <w:rsid w:val="000B1D67"/>
    <w:rsid w:val="000B204B"/>
    <w:rsid w:val="000B236E"/>
    <w:rsid w:val="000B237E"/>
    <w:rsid w:val="000B2771"/>
    <w:rsid w:val="000B28F4"/>
    <w:rsid w:val="000B2A6C"/>
    <w:rsid w:val="000B2F30"/>
    <w:rsid w:val="000B2FAD"/>
    <w:rsid w:val="000B329D"/>
    <w:rsid w:val="000B39E3"/>
    <w:rsid w:val="000B5063"/>
    <w:rsid w:val="000B5610"/>
    <w:rsid w:val="000B56FF"/>
    <w:rsid w:val="000B5DAC"/>
    <w:rsid w:val="000B5E94"/>
    <w:rsid w:val="000B5F9F"/>
    <w:rsid w:val="000B612E"/>
    <w:rsid w:val="000B62BE"/>
    <w:rsid w:val="000B6889"/>
    <w:rsid w:val="000B69C5"/>
    <w:rsid w:val="000B6DC8"/>
    <w:rsid w:val="000B6E14"/>
    <w:rsid w:val="000B6E26"/>
    <w:rsid w:val="000B6EF8"/>
    <w:rsid w:val="000B6FAD"/>
    <w:rsid w:val="000B7307"/>
    <w:rsid w:val="000B7513"/>
    <w:rsid w:val="000B7589"/>
    <w:rsid w:val="000B796C"/>
    <w:rsid w:val="000C0211"/>
    <w:rsid w:val="000C0270"/>
    <w:rsid w:val="000C06ED"/>
    <w:rsid w:val="000C1502"/>
    <w:rsid w:val="000C17F8"/>
    <w:rsid w:val="000C1843"/>
    <w:rsid w:val="000C1933"/>
    <w:rsid w:val="000C1AE3"/>
    <w:rsid w:val="000C1AED"/>
    <w:rsid w:val="000C1BB8"/>
    <w:rsid w:val="000C1BE5"/>
    <w:rsid w:val="000C1D29"/>
    <w:rsid w:val="000C21F4"/>
    <w:rsid w:val="000C220E"/>
    <w:rsid w:val="000C2432"/>
    <w:rsid w:val="000C2582"/>
    <w:rsid w:val="000C26A3"/>
    <w:rsid w:val="000C26EA"/>
    <w:rsid w:val="000C28EB"/>
    <w:rsid w:val="000C3151"/>
    <w:rsid w:val="000C327E"/>
    <w:rsid w:val="000C36E4"/>
    <w:rsid w:val="000C37C6"/>
    <w:rsid w:val="000C3BC4"/>
    <w:rsid w:val="000C3E00"/>
    <w:rsid w:val="000C4373"/>
    <w:rsid w:val="000C47EF"/>
    <w:rsid w:val="000C4C8A"/>
    <w:rsid w:val="000C4D31"/>
    <w:rsid w:val="000C535A"/>
    <w:rsid w:val="000C596F"/>
    <w:rsid w:val="000C5AEA"/>
    <w:rsid w:val="000C5DA6"/>
    <w:rsid w:val="000C658E"/>
    <w:rsid w:val="000C6C99"/>
    <w:rsid w:val="000C6E83"/>
    <w:rsid w:val="000C6F06"/>
    <w:rsid w:val="000C7108"/>
    <w:rsid w:val="000C7A9F"/>
    <w:rsid w:val="000C7BD8"/>
    <w:rsid w:val="000C7D39"/>
    <w:rsid w:val="000C7DB4"/>
    <w:rsid w:val="000D0443"/>
    <w:rsid w:val="000D04E8"/>
    <w:rsid w:val="000D0ACD"/>
    <w:rsid w:val="000D0CC1"/>
    <w:rsid w:val="000D0D77"/>
    <w:rsid w:val="000D0EA2"/>
    <w:rsid w:val="000D168E"/>
    <w:rsid w:val="000D1F43"/>
    <w:rsid w:val="000D1FC2"/>
    <w:rsid w:val="000D269D"/>
    <w:rsid w:val="000D2C11"/>
    <w:rsid w:val="000D2D4E"/>
    <w:rsid w:val="000D2E68"/>
    <w:rsid w:val="000D2F09"/>
    <w:rsid w:val="000D3531"/>
    <w:rsid w:val="000D37DA"/>
    <w:rsid w:val="000D4016"/>
    <w:rsid w:val="000D4455"/>
    <w:rsid w:val="000D4C7C"/>
    <w:rsid w:val="000D4D27"/>
    <w:rsid w:val="000D504B"/>
    <w:rsid w:val="000D52AB"/>
    <w:rsid w:val="000D52BA"/>
    <w:rsid w:val="000D588B"/>
    <w:rsid w:val="000D6051"/>
    <w:rsid w:val="000D6629"/>
    <w:rsid w:val="000D67B1"/>
    <w:rsid w:val="000D68A6"/>
    <w:rsid w:val="000D6E56"/>
    <w:rsid w:val="000D71B7"/>
    <w:rsid w:val="000D7482"/>
    <w:rsid w:val="000D7CC5"/>
    <w:rsid w:val="000E033D"/>
    <w:rsid w:val="000E0AB7"/>
    <w:rsid w:val="000E0C86"/>
    <w:rsid w:val="000E12AA"/>
    <w:rsid w:val="000E138B"/>
    <w:rsid w:val="000E1726"/>
    <w:rsid w:val="000E22ED"/>
    <w:rsid w:val="000E258B"/>
    <w:rsid w:val="000E2B0D"/>
    <w:rsid w:val="000E2B50"/>
    <w:rsid w:val="000E2C90"/>
    <w:rsid w:val="000E2DD0"/>
    <w:rsid w:val="000E322B"/>
    <w:rsid w:val="000E3439"/>
    <w:rsid w:val="000E3447"/>
    <w:rsid w:val="000E3B01"/>
    <w:rsid w:val="000E3B52"/>
    <w:rsid w:val="000E3BF9"/>
    <w:rsid w:val="000E3F5C"/>
    <w:rsid w:val="000E41E7"/>
    <w:rsid w:val="000E4788"/>
    <w:rsid w:val="000E4B5C"/>
    <w:rsid w:val="000E4CB2"/>
    <w:rsid w:val="000E52A1"/>
    <w:rsid w:val="000E5401"/>
    <w:rsid w:val="000E5531"/>
    <w:rsid w:val="000E58A5"/>
    <w:rsid w:val="000E5A99"/>
    <w:rsid w:val="000E5AC1"/>
    <w:rsid w:val="000E60FE"/>
    <w:rsid w:val="000F072B"/>
    <w:rsid w:val="000F0A3A"/>
    <w:rsid w:val="000F0A46"/>
    <w:rsid w:val="000F0B25"/>
    <w:rsid w:val="000F10F6"/>
    <w:rsid w:val="000F1A09"/>
    <w:rsid w:val="000F1B65"/>
    <w:rsid w:val="000F1BD1"/>
    <w:rsid w:val="000F207C"/>
    <w:rsid w:val="000F23BD"/>
    <w:rsid w:val="000F25CC"/>
    <w:rsid w:val="000F25FD"/>
    <w:rsid w:val="000F2873"/>
    <w:rsid w:val="000F2C94"/>
    <w:rsid w:val="000F3217"/>
    <w:rsid w:val="000F326E"/>
    <w:rsid w:val="000F347F"/>
    <w:rsid w:val="000F3F63"/>
    <w:rsid w:val="000F401D"/>
    <w:rsid w:val="000F41DF"/>
    <w:rsid w:val="000F431E"/>
    <w:rsid w:val="000F44F7"/>
    <w:rsid w:val="000F456B"/>
    <w:rsid w:val="000F5215"/>
    <w:rsid w:val="000F53CD"/>
    <w:rsid w:val="000F5656"/>
    <w:rsid w:val="000F5B73"/>
    <w:rsid w:val="000F5D22"/>
    <w:rsid w:val="000F61E7"/>
    <w:rsid w:val="000F62E7"/>
    <w:rsid w:val="000F699B"/>
    <w:rsid w:val="000F6DF9"/>
    <w:rsid w:val="000F6EBA"/>
    <w:rsid w:val="000F6F7E"/>
    <w:rsid w:val="000F6FE9"/>
    <w:rsid w:val="000F700B"/>
    <w:rsid w:val="000F7DA5"/>
    <w:rsid w:val="000F7EE9"/>
    <w:rsid w:val="00100319"/>
    <w:rsid w:val="001005D7"/>
    <w:rsid w:val="00100791"/>
    <w:rsid w:val="00100B18"/>
    <w:rsid w:val="00100DCD"/>
    <w:rsid w:val="001013A8"/>
    <w:rsid w:val="001013D0"/>
    <w:rsid w:val="00101D8B"/>
    <w:rsid w:val="001028A5"/>
    <w:rsid w:val="001028E6"/>
    <w:rsid w:val="001030DA"/>
    <w:rsid w:val="001032A2"/>
    <w:rsid w:val="00103818"/>
    <w:rsid w:val="00103BE8"/>
    <w:rsid w:val="00103C05"/>
    <w:rsid w:val="00103D5A"/>
    <w:rsid w:val="00103E0F"/>
    <w:rsid w:val="001042FA"/>
    <w:rsid w:val="001044DF"/>
    <w:rsid w:val="001045B0"/>
    <w:rsid w:val="001046F6"/>
    <w:rsid w:val="00104948"/>
    <w:rsid w:val="001049EB"/>
    <w:rsid w:val="00104B81"/>
    <w:rsid w:val="00105159"/>
    <w:rsid w:val="001051B4"/>
    <w:rsid w:val="0010579A"/>
    <w:rsid w:val="001057A2"/>
    <w:rsid w:val="00105AC8"/>
    <w:rsid w:val="00105B53"/>
    <w:rsid w:val="00105DC9"/>
    <w:rsid w:val="00106788"/>
    <w:rsid w:val="00106887"/>
    <w:rsid w:val="00106B88"/>
    <w:rsid w:val="00106BAA"/>
    <w:rsid w:val="00106F3B"/>
    <w:rsid w:val="00107186"/>
    <w:rsid w:val="00107AD2"/>
    <w:rsid w:val="00107FAD"/>
    <w:rsid w:val="00110103"/>
    <w:rsid w:val="0011019F"/>
    <w:rsid w:val="001105AF"/>
    <w:rsid w:val="00110E6E"/>
    <w:rsid w:val="001112EC"/>
    <w:rsid w:val="00111707"/>
    <w:rsid w:val="00111948"/>
    <w:rsid w:val="00111D0C"/>
    <w:rsid w:val="00112BFD"/>
    <w:rsid w:val="00112EF6"/>
    <w:rsid w:val="001131EC"/>
    <w:rsid w:val="001132C9"/>
    <w:rsid w:val="001136DE"/>
    <w:rsid w:val="001145DC"/>
    <w:rsid w:val="00114672"/>
    <w:rsid w:val="00114846"/>
    <w:rsid w:val="00114A86"/>
    <w:rsid w:val="00114CB6"/>
    <w:rsid w:val="00114F97"/>
    <w:rsid w:val="00114FCD"/>
    <w:rsid w:val="0011510F"/>
    <w:rsid w:val="001155CD"/>
    <w:rsid w:val="00115DB0"/>
    <w:rsid w:val="001165E5"/>
    <w:rsid w:val="0011692F"/>
    <w:rsid w:val="00116BA1"/>
    <w:rsid w:val="0011709D"/>
    <w:rsid w:val="001170AB"/>
    <w:rsid w:val="001173A9"/>
    <w:rsid w:val="0011753E"/>
    <w:rsid w:val="00117546"/>
    <w:rsid w:val="00117CBB"/>
    <w:rsid w:val="0012011C"/>
    <w:rsid w:val="001202A8"/>
    <w:rsid w:val="001202F5"/>
    <w:rsid w:val="00120CE7"/>
    <w:rsid w:val="00120E12"/>
    <w:rsid w:val="0012122E"/>
    <w:rsid w:val="001218BB"/>
    <w:rsid w:val="00121A13"/>
    <w:rsid w:val="00121E47"/>
    <w:rsid w:val="001226E3"/>
    <w:rsid w:val="00122B96"/>
    <w:rsid w:val="00122F3F"/>
    <w:rsid w:val="00123089"/>
    <w:rsid w:val="001230EC"/>
    <w:rsid w:val="001231DA"/>
    <w:rsid w:val="0012346F"/>
    <w:rsid w:val="0012376E"/>
    <w:rsid w:val="001237FD"/>
    <w:rsid w:val="0012384A"/>
    <w:rsid w:val="0012386E"/>
    <w:rsid w:val="00123A4D"/>
    <w:rsid w:val="00123C88"/>
    <w:rsid w:val="00124319"/>
    <w:rsid w:val="001249C0"/>
    <w:rsid w:val="00124E06"/>
    <w:rsid w:val="00125092"/>
    <w:rsid w:val="001250DD"/>
    <w:rsid w:val="001252D0"/>
    <w:rsid w:val="0012545B"/>
    <w:rsid w:val="001258B3"/>
    <w:rsid w:val="00125928"/>
    <w:rsid w:val="00125DCD"/>
    <w:rsid w:val="00125E4C"/>
    <w:rsid w:val="0012611A"/>
    <w:rsid w:val="0012629B"/>
    <w:rsid w:val="00126435"/>
    <w:rsid w:val="00126532"/>
    <w:rsid w:val="001265E1"/>
    <w:rsid w:val="00126681"/>
    <w:rsid w:val="00127398"/>
    <w:rsid w:val="0012755A"/>
    <w:rsid w:val="001277F7"/>
    <w:rsid w:val="001278D8"/>
    <w:rsid w:val="001278DE"/>
    <w:rsid w:val="00127A08"/>
    <w:rsid w:val="00127C58"/>
    <w:rsid w:val="00127D24"/>
    <w:rsid w:val="00130158"/>
    <w:rsid w:val="001302A2"/>
    <w:rsid w:val="001302A4"/>
    <w:rsid w:val="001302BA"/>
    <w:rsid w:val="001307DB"/>
    <w:rsid w:val="00130BF4"/>
    <w:rsid w:val="00130C00"/>
    <w:rsid w:val="00130CD8"/>
    <w:rsid w:val="00130E10"/>
    <w:rsid w:val="00130FE4"/>
    <w:rsid w:val="001312C9"/>
    <w:rsid w:val="001319A7"/>
    <w:rsid w:val="00131B8B"/>
    <w:rsid w:val="00131F23"/>
    <w:rsid w:val="001323F9"/>
    <w:rsid w:val="00132693"/>
    <w:rsid w:val="00132968"/>
    <w:rsid w:val="00132C5F"/>
    <w:rsid w:val="00132ED4"/>
    <w:rsid w:val="00132FF7"/>
    <w:rsid w:val="001330CC"/>
    <w:rsid w:val="0013328E"/>
    <w:rsid w:val="00133385"/>
    <w:rsid w:val="00133BEC"/>
    <w:rsid w:val="00134162"/>
    <w:rsid w:val="00134619"/>
    <w:rsid w:val="00134926"/>
    <w:rsid w:val="00134936"/>
    <w:rsid w:val="001349DE"/>
    <w:rsid w:val="00135CAC"/>
    <w:rsid w:val="00135E9E"/>
    <w:rsid w:val="00135EAE"/>
    <w:rsid w:val="00135EEB"/>
    <w:rsid w:val="00136363"/>
    <w:rsid w:val="00136546"/>
    <w:rsid w:val="0013689C"/>
    <w:rsid w:val="00136DA3"/>
    <w:rsid w:val="00137740"/>
    <w:rsid w:val="0013780B"/>
    <w:rsid w:val="00137DC3"/>
    <w:rsid w:val="001404BF"/>
    <w:rsid w:val="001404CF"/>
    <w:rsid w:val="00140513"/>
    <w:rsid w:val="00140628"/>
    <w:rsid w:val="00141161"/>
    <w:rsid w:val="001411CC"/>
    <w:rsid w:val="00141404"/>
    <w:rsid w:val="00141657"/>
    <w:rsid w:val="00141FF6"/>
    <w:rsid w:val="001420D1"/>
    <w:rsid w:val="00142206"/>
    <w:rsid w:val="00142996"/>
    <w:rsid w:val="00142AAB"/>
    <w:rsid w:val="00142C3F"/>
    <w:rsid w:val="00142F03"/>
    <w:rsid w:val="00143637"/>
    <w:rsid w:val="00143A90"/>
    <w:rsid w:val="00143C30"/>
    <w:rsid w:val="00143F2A"/>
    <w:rsid w:val="00144296"/>
    <w:rsid w:val="00144792"/>
    <w:rsid w:val="001449CE"/>
    <w:rsid w:val="00144C37"/>
    <w:rsid w:val="00144CA3"/>
    <w:rsid w:val="0014502E"/>
    <w:rsid w:val="00145347"/>
    <w:rsid w:val="00145CE7"/>
    <w:rsid w:val="00145E9F"/>
    <w:rsid w:val="00145EE4"/>
    <w:rsid w:val="001462F1"/>
    <w:rsid w:val="0014675C"/>
    <w:rsid w:val="001469B9"/>
    <w:rsid w:val="00146DBF"/>
    <w:rsid w:val="00147988"/>
    <w:rsid w:val="0015019F"/>
    <w:rsid w:val="0015036D"/>
    <w:rsid w:val="00150AAB"/>
    <w:rsid w:val="00150EB0"/>
    <w:rsid w:val="00151C43"/>
    <w:rsid w:val="00151DF0"/>
    <w:rsid w:val="00152091"/>
    <w:rsid w:val="001524A2"/>
    <w:rsid w:val="0015332C"/>
    <w:rsid w:val="00153691"/>
    <w:rsid w:val="00153715"/>
    <w:rsid w:val="001537F9"/>
    <w:rsid w:val="001538F9"/>
    <w:rsid w:val="00153C35"/>
    <w:rsid w:val="0015467B"/>
    <w:rsid w:val="00154755"/>
    <w:rsid w:val="00154A01"/>
    <w:rsid w:val="00154D13"/>
    <w:rsid w:val="00155589"/>
    <w:rsid w:val="00155596"/>
    <w:rsid w:val="00155783"/>
    <w:rsid w:val="00155B35"/>
    <w:rsid w:val="00156396"/>
    <w:rsid w:val="0015643A"/>
    <w:rsid w:val="001565B0"/>
    <w:rsid w:val="00156954"/>
    <w:rsid w:val="00156965"/>
    <w:rsid w:val="00156E20"/>
    <w:rsid w:val="001572DD"/>
    <w:rsid w:val="00157FA8"/>
    <w:rsid w:val="001600D6"/>
    <w:rsid w:val="00160266"/>
    <w:rsid w:val="001602D2"/>
    <w:rsid w:val="00160327"/>
    <w:rsid w:val="0016091D"/>
    <w:rsid w:val="00160A11"/>
    <w:rsid w:val="00160F0A"/>
    <w:rsid w:val="0016119C"/>
    <w:rsid w:val="0016147D"/>
    <w:rsid w:val="0016201C"/>
    <w:rsid w:val="00162178"/>
    <w:rsid w:val="001622E4"/>
    <w:rsid w:val="00162844"/>
    <w:rsid w:val="00162A33"/>
    <w:rsid w:val="00162F6B"/>
    <w:rsid w:val="0016321C"/>
    <w:rsid w:val="00163220"/>
    <w:rsid w:val="0016333B"/>
    <w:rsid w:val="001636B1"/>
    <w:rsid w:val="001636D7"/>
    <w:rsid w:val="00163A0C"/>
    <w:rsid w:val="001647AC"/>
    <w:rsid w:val="00164877"/>
    <w:rsid w:val="00165760"/>
    <w:rsid w:val="00165BB2"/>
    <w:rsid w:val="00165C46"/>
    <w:rsid w:val="00165DCD"/>
    <w:rsid w:val="001664DD"/>
    <w:rsid w:val="001665BA"/>
    <w:rsid w:val="00166724"/>
    <w:rsid w:val="001669BC"/>
    <w:rsid w:val="00166A74"/>
    <w:rsid w:val="00166AAF"/>
    <w:rsid w:val="00166DAF"/>
    <w:rsid w:val="00166EB8"/>
    <w:rsid w:val="00166F70"/>
    <w:rsid w:val="00167245"/>
    <w:rsid w:val="001672EF"/>
    <w:rsid w:val="00167361"/>
    <w:rsid w:val="001673BC"/>
    <w:rsid w:val="0016743A"/>
    <w:rsid w:val="001678B1"/>
    <w:rsid w:val="00167B79"/>
    <w:rsid w:val="0017083A"/>
    <w:rsid w:val="00170970"/>
    <w:rsid w:val="00170ADA"/>
    <w:rsid w:val="00170E34"/>
    <w:rsid w:val="00170F85"/>
    <w:rsid w:val="0017120C"/>
    <w:rsid w:val="001713DF"/>
    <w:rsid w:val="00171CEA"/>
    <w:rsid w:val="00171D87"/>
    <w:rsid w:val="00171E00"/>
    <w:rsid w:val="00171E5E"/>
    <w:rsid w:val="001721CD"/>
    <w:rsid w:val="0017256E"/>
    <w:rsid w:val="00172761"/>
    <w:rsid w:val="001729A2"/>
    <w:rsid w:val="001731B5"/>
    <w:rsid w:val="001731EA"/>
    <w:rsid w:val="00173AB9"/>
    <w:rsid w:val="00173D2A"/>
    <w:rsid w:val="00173EA6"/>
    <w:rsid w:val="001746EC"/>
    <w:rsid w:val="00174D73"/>
    <w:rsid w:val="00175365"/>
    <w:rsid w:val="001755C9"/>
    <w:rsid w:val="00175776"/>
    <w:rsid w:val="001757A3"/>
    <w:rsid w:val="0017585D"/>
    <w:rsid w:val="00175D8F"/>
    <w:rsid w:val="0017617B"/>
    <w:rsid w:val="00176894"/>
    <w:rsid w:val="0017697C"/>
    <w:rsid w:val="00176D70"/>
    <w:rsid w:val="00177083"/>
    <w:rsid w:val="00177286"/>
    <w:rsid w:val="0017757A"/>
    <w:rsid w:val="0017772A"/>
    <w:rsid w:val="001778D8"/>
    <w:rsid w:val="00177AD5"/>
    <w:rsid w:val="001800E4"/>
    <w:rsid w:val="00180169"/>
    <w:rsid w:val="00180307"/>
    <w:rsid w:val="00180651"/>
    <w:rsid w:val="0018067E"/>
    <w:rsid w:val="00180BAD"/>
    <w:rsid w:val="00180C8F"/>
    <w:rsid w:val="00180E8A"/>
    <w:rsid w:val="0018111D"/>
    <w:rsid w:val="001813FF"/>
    <w:rsid w:val="00181A53"/>
    <w:rsid w:val="00181DBF"/>
    <w:rsid w:val="001822F9"/>
    <w:rsid w:val="00182B86"/>
    <w:rsid w:val="001838CF"/>
    <w:rsid w:val="00183941"/>
    <w:rsid w:val="00183B2F"/>
    <w:rsid w:val="00183EEF"/>
    <w:rsid w:val="001841CF"/>
    <w:rsid w:val="0018427D"/>
    <w:rsid w:val="001842F5"/>
    <w:rsid w:val="001843CC"/>
    <w:rsid w:val="001845E4"/>
    <w:rsid w:val="001847C3"/>
    <w:rsid w:val="00184B47"/>
    <w:rsid w:val="00184CD7"/>
    <w:rsid w:val="00184DD5"/>
    <w:rsid w:val="001853BD"/>
    <w:rsid w:val="00185541"/>
    <w:rsid w:val="00185586"/>
    <w:rsid w:val="00185738"/>
    <w:rsid w:val="00186696"/>
    <w:rsid w:val="0018672A"/>
    <w:rsid w:val="001869A1"/>
    <w:rsid w:val="00186B25"/>
    <w:rsid w:val="00186BDE"/>
    <w:rsid w:val="00186D84"/>
    <w:rsid w:val="00186F5E"/>
    <w:rsid w:val="001871CA"/>
    <w:rsid w:val="001872B5"/>
    <w:rsid w:val="001874B8"/>
    <w:rsid w:val="001907D3"/>
    <w:rsid w:val="001909DB"/>
    <w:rsid w:val="00190B9F"/>
    <w:rsid w:val="00190CED"/>
    <w:rsid w:val="00190D91"/>
    <w:rsid w:val="001919DA"/>
    <w:rsid w:val="00191A7D"/>
    <w:rsid w:val="00191F49"/>
    <w:rsid w:val="00192148"/>
    <w:rsid w:val="0019243D"/>
    <w:rsid w:val="001924CB"/>
    <w:rsid w:val="001927F4"/>
    <w:rsid w:val="00192B43"/>
    <w:rsid w:val="00192DB9"/>
    <w:rsid w:val="001933A2"/>
    <w:rsid w:val="0019395C"/>
    <w:rsid w:val="00193B3D"/>
    <w:rsid w:val="001941ED"/>
    <w:rsid w:val="0019435D"/>
    <w:rsid w:val="001944CD"/>
    <w:rsid w:val="001947B0"/>
    <w:rsid w:val="001949C7"/>
    <w:rsid w:val="00194AD9"/>
    <w:rsid w:val="00194B7F"/>
    <w:rsid w:val="001952DB"/>
    <w:rsid w:val="001957DA"/>
    <w:rsid w:val="00195894"/>
    <w:rsid w:val="0019599C"/>
    <w:rsid w:val="00195A30"/>
    <w:rsid w:val="00195B2C"/>
    <w:rsid w:val="001964B9"/>
    <w:rsid w:val="00196962"/>
    <w:rsid w:val="00196EEE"/>
    <w:rsid w:val="00196FC2"/>
    <w:rsid w:val="00197DF3"/>
    <w:rsid w:val="001A0060"/>
    <w:rsid w:val="001A00A1"/>
    <w:rsid w:val="001A030B"/>
    <w:rsid w:val="001A06CE"/>
    <w:rsid w:val="001A0CBD"/>
    <w:rsid w:val="001A0D9B"/>
    <w:rsid w:val="001A0EE0"/>
    <w:rsid w:val="001A10BD"/>
    <w:rsid w:val="001A1482"/>
    <w:rsid w:val="001A15E6"/>
    <w:rsid w:val="001A1725"/>
    <w:rsid w:val="001A1767"/>
    <w:rsid w:val="001A17A6"/>
    <w:rsid w:val="001A17B1"/>
    <w:rsid w:val="001A1B5A"/>
    <w:rsid w:val="001A1C40"/>
    <w:rsid w:val="001A1DF5"/>
    <w:rsid w:val="001A1E90"/>
    <w:rsid w:val="001A1F3D"/>
    <w:rsid w:val="001A1FF3"/>
    <w:rsid w:val="001A217F"/>
    <w:rsid w:val="001A268D"/>
    <w:rsid w:val="001A27EE"/>
    <w:rsid w:val="001A304B"/>
    <w:rsid w:val="001A34D2"/>
    <w:rsid w:val="001A3718"/>
    <w:rsid w:val="001A3772"/>
    <w:rsid w:val="001A3776"/>
    <w:rsid w:val="001A379F"/>
    <w:rsid w:val="001A4002"/>
    <w:rsid w:val="001A42A1"/>
    <w:rsid w:val="001A4314"/>
    <w:rsid w:val="001A45B4"/>
    <w:rsid w:val="001A4AB4"/>
    <w:rsid w:val="001A4D99"/>
    <w:rsid w:val="001A501D"/>
    <w:rsid w:val="001A5868"/>
    <w:rsid w:val="001A589A"/>
    <w:rsid w:val="001A5C76"/>
    <w:rsid w:val="001A5DB5"/>
    <w:rsid w:val="001A5F24"/>
    <w:rsid w:val="001A61F6"/>
    <w:rsid w:val="001A634B"/>
    <w:rsid w:val="001A6ACF"/>
    <w:rsid w:val="001A6B23"/>
    <w:rsid w:val="001A6DE3"/>
    <w:rsid w:val="001A718F"/>
    <w:rsid w:val="001A72E2"/>
    <w:rsid w:val="001A7343"/>
    <w:rsid w:val="001A7384"/>
    <w:rsid w:val="001A79EA"/>
    <w:rsid w:val="001A7D52"/>
    <w:rsid w:val="001B0547"/>
    <w:rsid w:val="001B0EA0"/>
    <w:rsid w:val="001B0FB5"/>
    <w:rsid w:val="001B1808"/>
    <w:rsid w:val="001B1F7A"/>
    <w:rsid w:val="001B25ED"/>
    <w:rsid w:val="001B295C"/>
    <w:rsid w:val="001B2DEE"/>
    <w:rsid w:val="001B2E31"/>
    <w:rsid w:val="001B2E5B"/>
    <w:rsid w:val="001B2EA2"/>
    <w:rsid w:val="001B329D"/>
    <w:rsid w:val="001B3520"/>
    <w:rsid w:val="001B35C2"/>
    <w:rsid w:val="001B382C"/>
    <w:rsid w:val="001B3928"/>
    <w:rsid w:val="001B3AD9"/>
    <w:rsid w:val="001B3DA6"/>
    <w:rsid w:val="001B477A"/>
    <w:rsid w:val="001B487E"/>
    <w:rsid w:val="001B4CD7"/>
    <w:rsid w:val="001B5104"/>
    <w:rsid w:val="001B5401"/>
    <w:rsid w:val="001B59FC"/>
    <w:rsid w:val="001B6132"/>
    <w:rsid w:val="001B6B6F"/>
    <w:rsid w:val="001B6E22"/>
    <w:rsid w:val="001B6EE8"/>
    <w:rsid w:val="001B7037"/>
    <w:rsid w:val="001B754B"/>
    <w:rsid w:val="001B7D21"/>
    <w:rsid w:val="001B7EF5"/>
    <w:rsid w:val="001B7F5C"/>
    <w:rsid w:val="001C0A3B"/>
    <w:rsid w:val="001C157B"/>
    <w:rsid w:val="001C1A22"/>
    <w:rsid w:val="001C2306"/>
    <w:rsid w:val="001C2A9F"/>
    <w:rsid w:val="001C2E9D"/>
    <w:rsid w:val="001C3515"/>
    <w:rsid w:val="001C373F"/>
    <w:rsid w:val="001C37FA"/>
    <w:rsid w:val="001C3A77"/>
    <w:rsid w:val="001C3D48"/>
    <w:rsid w:val="001C41B1"/>
    <w:rsid w:val="001C4408"/>
    <w:rsid w:val="001C4872"/>
    <w:rsid w:val="001C5163"/>
    <w:rsid w:val="001C5702"/>
    <w:rsid w:val="001C5A84"/>
    <w:rsid w:val="001C5FA4"/>
    <w:rsid w:val="001C68A4"/>
    <w:rsid w:val="001C6B7E"/>
    <w:rsid w:val="001C746B"/>
    <w:rsid w:val="001C74FD"/>
    <w:rsid w:val="001C7972"/>
    <w:rsid w:val="001C7A51"/>
    <w:rsid w:val="001C7AC8"/>
    <w:rsid w:val="001C7BDC"/>
    <w:rsid w:val="001C7E74"/>
    <w:rsid w:val="001D01A7"/>
    <w:rsid w:val="001D04E2"/>
    <w:rsid w:val="001D0703"/>
    <w:rsid w:val="001D0BA9"/>
    <w:rsid w:val="001D0F4C"/>
    <w:rsid w:val="001D10E5"/>
    <w:rsid w:val="001D11D5"/>
    <w:rsid w:val="001D1810"/>
    <w:rsid w:val="001D1BA4"/>
    <w:rsid w:val="001D1CAC"/>
    <w:rsid w:val="001D1CD0"/>
    <w:rsid w:val="001D1F05"/>
    <w:rsid w:val="001D1F29"/>
    <w:rsid w:val="001D20AE"/>
    <w:rsid w:val="001D25B8"/>
    <w:rsid w:val="001D2C0D"/>
    <w:rsid w:val="001D2E3F"/>
    <w:rsid w:val="001D33AD"/>
    <w:rsid w:val="001D3762"/>
    <w:rsid w:val="001D3831"/>
    <w:rsid w:val="001D38BB"/>
    <w:rsid w:val="001D3B64"/>
    <w:rsid w:val="001D4189"/>
    <w:rsid w:val="001D44FF"/>
    <w:rsid w:val="001D4CB2"/>
    <w:rsid w:val="001D53A1"/>
    <w:rsid w:val="001D5C5B"/>
    <w:rsid w:val="001D5C9C"/>
    <w:rsid w:val="001D5EF5"/>
    <w:rsid w:val="001D5FAC"/>
    <w:rsid w:val="001D6055"/>
    <w:rsid w:val="001D6A36"/>
    <w:rsid w:val="001D6A3A"/>
    <w:rsid w:val="001D6B16"/>
    <w:rsid w:val="001D71A4"/>
    <w:rsid w:val="001D732E"/>
    <w:rsid w:val="001D7340"/>
    <w:rsid w:val="001D7511"/>
    <w:rsid w:val="001D7540"/>
    <w:rsid w:val="001D7B3A"/>
    <w:rsid w:val="001E0A8F"/>
    <w:rsid w:val="001E0F56"/>
    <w:rsid w:val="001E0FB8"/>
    <w:rsid w:val="001E1053"/>
    <w:rsid w:val="001E12FA"/>
    <w:rsid w:val="001E1758"/>
    <w:rsid w:val="001E1A09"/>
    <w:rsid w:val="001E1D88"/>
    <w:rsid w:val="001E2D6E"/>
    <w:rsid w:val="001E30EF"/>
    <w:rsid w:val="001E3644"/>
    <w:rsid w:val="001E3BD2"/>
    <w:rsid w:val="001E3D10"/>
    <w:rsid w:val="001E3DF2"/>
    <w:rsid w:val="001E41E5"/>
    <w:rsid w:val="001E4758"/>
    <w:rsid w:val="001E4824"/>
    <w:rsid w:val="001E4C94"/>
    <w:rsid w:val="001E4CB4"/>
    <w:rsid w:val="001E537B"/>
    <w:rsid w:val="001E6167"/>
    <w:rsid w:val="001E6B5E"/>
    <w:rsid w:val="001E7086"/>
    <w:rsid w:val="001E70DA"/>
    <w:rsid w:val="001E73FF"/>
    <w:rsid w:val="001E7A17"/>
    <w:rsid w:val="001E7A58"/>
    <w:rsid w:val="001F007B"/>
    <w:rsid w:val="001F0122"/>
    <w:rsid w:val="001F026B"/>
    <w:rsid w:val="001F05C2"/>
    <w:rsid w:val="001F07A4"/>
    <w:rsid w:val="001F08DD"/>
    <w:rsid w:val="001F09BD"/>
    <w:rsid w:val="001F0BC5"/>
    <w:rsid w:val="001F0CD1"/>
    <w:rsid w:val="001F0EC0"/>
    <w:rsid w:val="001F0F27"/>
    <w:rsid w:val="001F1273"/>
    <w:rsid w:val="001F139F"/>
    <w:rsid w:val="001F17F8"/>
    <w:rsid w:val="001F190B"/>
    <w:rsid w:val="001F1A42"/>
    <w:rsid w:val="001F1E22"/>
    <w:rsid w:val="001F1E57"/>
    <w:rsid w:val="001F1EBE"/>
    <w:rsid w:val="001F2050"/>
    <w:rsid w:val="001F2EE6"/>
    <w:rsid w:val="001F2FBC"/>
    <w:rsid w:val="001F3446"/>
    <w:rsid w:val="001F35F6"/>
    <w:rsid w:val="001F39FB"/>
    <w:rsid w:val="001F3E1F"/>
    <w:rsid w:val="001F40F6"/>
    <w:rsid w:val="001F42EB"/>
    <w:rsid w:val="001F4D1E"/>
    <w:rsid w:val="001F5331"/>
    <w:rsid w:val="001F53E6"/>
    <w:rsid w:val="001F53F0"/>
    <w:rsid w:val="001F555D"/>
    <w:rsid w:val="001F5790"/>
    <w:rsid w:val="001F64A6"/>
    <w:rsid w:val="001F6B01"/>
    <w:rsid w:val="001F75B5"/>
    <w:rsid w:val="001F78C9"/>
    <w:rsid w:val="001F7DA3"/>
    <w:rsid w:val="002007A5"/>
    <w:rsid w:val="002008F4"/>
    <w:rsid w:val="00200C13"/>
    <w:rsid w:val="00200D0E"/>
    <w:rsid w:val="00200D36"/>
    <w:rsid w:val="00200ED3"/>
    <w:rsid w:val="0020146C"/>
    <w:rsid w:val="0020186E"/>
    <w:rsid w:val="00201C53"/>
    <w:rsid w:val="00201FD6"/>
    <w:rsid w:val="0020263A"/>
    <w:rsid w:val="0020275E"/>
    <w:rsid w:val="002034ED"/>
    <w:rsid w:val="00203544"/>
    <w:rsid w:val="002038D9"/>
    <w:rsid w:val="00203A8B"/>
    <w:rsid w:val="00203FB5"/>
    <w:rsid w:val="0020459B"/>
    <w:rsid w:val="00204872"/>
    <w:rsid w:val="00204A8E"/>
    <w:rsid w:val="00204CD0"/>
    <w:rsid w:val="00204FC3"/>
    <w:rsid w:val="002051C6"/>
    <w:rsid w:val="00205315"/>
    <w:rsid w:val="0020557A"/>
    <w:rsid w:val="002055D4"/>
    <w:rsid w:val="00205C3D"/>
    <w:rsid w:val="00205DA1"/>
    <w:rsid w:val="0020611B"/>
    <w:rsid w:val="00206263"/>
    <w:rsid w:val="00206290"/>
    <w:rsid w:val="0020649E"/>
    <w:rsid w:val="00206576"/>
    <w:rsid w:val="00206891"/>
    <w:rsid w:val="00206A30"/>
    <w:rsid w:val="00206DAF"/>
    <w:rsid w:val="002073A3"/>
    <w:rsid w:val="002076B8"/>
    <w:rsid w:val="0020778D"/>
    <w:rsid w:val="0021053C"/>
    <w:rsid w:val="0021066B"/>
    <w:rsid w:val="002106D1"/>
    <w:rsid w:val="00211531"/>
    <w:rsid w:val="0021164E"/>
    <w:rsid w:val="00211B2F"/>
    <w:rsid w:val="00211BFE"/>
    <w:rsid w:val="00211CCA"/>
    <w:rsid w:val="00211E33"/>
    <w:rsid w:val="00211E6E"/>
    <w:rsid w:val="00211F88"/>
    <w:rsid w:val="0021202F"/>
    <w:rsid w:val="00212BE8"/>
    <w:rsid w:val="002130B0"/>
    <w:rsid w:val="002134EE"/>
    <w:rsid w:val="00214295"/>
    <w:rsid w:val="00214563"/>
    <w:rsid w:val="0021489C"/>
    <w:rsid w:val="00214924"/>
    <w:rsid w:val="00214F76"/>
    <w:rsid w:val="0021515C"/>
    <w:rsid w:val="002152DA"/>
    <w:rsid w:val="002154C0"/>
    <w:rsid w:val="0021551D"/>
    <w:rsid w:val="0021570D"/>
    <w:rsid w:val="002157DE"/>
    <w:rsid w:val="00215AB7"/>
    <w:rsid w:val="00215F98"/>
    <w:rsid w:val="002162D9"/>
    <w:rsid w:val="002166A5"/>
    <w:rsid w:val="00216913"/>
    <w:rsid w:val="00216A42"/>
    <w:rsid w:val="00216B5D"/>
    <w:rsid w:val="00216DA7"/>
    <w:rsid w:val="00217065"/>
    <w:rsid w:val="002170C8"/>
    <w:rsid w:val="00217206"/>
    <w:rsid w:val="0021737B"/>
    <w:rsid w:val="0021784E"/>
    <w:rsid w:val="00217C34"/>
    <w:rsid w:val="00220406"/>
    <w:rsid w:val="002206FF"/>
    <w:rsid w:val="00220798"/>
    <w:rsid w:val="00221079"/>
    <w:rsid w:val="00221EB6"/>
    <w:rsid w:val="00222026"/>
    <w:rsid w:val="00222179"/>
    <w:rsid w:val="002221C2"/>
    <w:rsid w:val="0022263D"/>
    <w:rsid w:val="00222876"/>
    <w:rsid w:val="002228A9"/>
    <w:rsid w:val="00222CF9"/>
    <w:rsid w:val="00223113"/>
    <w:rsid w:val="00223477"/>
    <w:rsid w:val="002234E0"/>
    <w:rsid w:val="00224143"/>
    <w:rsid w:val="0022427A"/>
    <w:rsid w:val="00224613"/>
    <w:rsid w:val="002249E2"/>
    <w:rsid w:val="00224CDB"/>
    <w:rsid w:val="002251A0"/>
    <w:rsid w:val="002256D3"/>
    <w:rsid w:val="00225979"/>
    <w:rsid w:val="00225C3B"/>
    <w:rsid w:val="00226028"/>
    <w:rsid w:val="00226179"/>
    <w:rsid w:val="00226457"/>
    <w:rsid w:val="00226553"/>
    <w:rsid w:val="00226F98"/>
    <w:rsid w:val="00226FE2"/>
    <w:rsid w:val="00227007"/>
    <w:rsid w:val="00227143"/>
    <w:rsid w:val="0022731E"/>
    <w:rsid w:val="00227329"/>
    <w:rsid w:val="002275C6"/>
    <w:rsid w:val="00227C35"/>
    <w:rsid w:val="00227DE1"/>
    <w:rsid w:val="00227E73"/>
    <w:rsid w:val="00227F19"/>
    <w:rsid w:val="00227FFC"/>
    <w:rsid w:val="00230020"/>
    <w:rsid w:val="00230435"/>
    <w:rsid w:val="0023052A"/>
    <w:rsid w:val="00230A28"/>
    <w:rsid w:val="00230D4C"/>
    <w:rsid w:val="00230E41"/>
    <w:rsid w:val="00230FB6"/>
    <w:rsid w:val="00230FB9"/>
    <w:rsid w:val="002315BC"/>
    <w:rsid w:val="002318F0"/>
    <w:rsid w:val="00231F84"/>
    <w:rsid w:val="002323B0"/>
    <w:rsid w:val="00232AC1"/>
    <w:rsid w:val="00232DF8"/>
    <w:rsid w:val="00232FF1"/>
    <w:rsid w:val="00233115"/>
    <w:rsid w:val="002334C6"/>
    <w:rsid w:val="002335B6"/>
    <w:rsid w:val="00233726"/>
    <w:rsid w:val="00233808"/>
    <w:rsid w:val="002339B5"/>
    <w:rsid w:val="00233A9B"/>
    <w:rsid w:val="00233DBA"/>
    <w:rsid w:val="0023426C"/>
    <w:rsid w:val="002343E2"/>
    <w:rsid w:val="00234E71"/>
    <w:rsid w:val="00234F42"/>
    <w:rsid w:val="00235324"/>
    <w:rsid w:val="00235D4B"/>
    <w:rsid w:val="00235D91"/>
    <w:rsid w:val="00236345"/>
    <w:rsid w:val="00236549"/>
    <w:rsid w:val="00236592"/>
    <w:rsid w:val="00236723"/>
    <w:rsid w:val="00236886"/>
    <w:rsid w:val="00236921"/>
    <w:rsid w:val="00236A3C"/>
    <w:rsid w:val="00236D49"/>
    <w:rsid w:val="00237006"/>
    <w:rsid w:val="0023711C"/>
    <w:rsid w:val="002372F7"/>
    <w:rsid w:val="00237541"/>
    <w:rsid w:val="002378DE"/>
    <w:rsid w:val="00237D50"/>
    <w:rsid w:val="00240396"/>
    <w:rsid w:val="002404BA"/>
    <w:rsid w:val="00240562"/>
    <w:rsid w:val="002413AA"/>
    <w:rsid w:val="00241779"/>
    <w:rsid w:val="00241C83"/>
    <w:rsid w:val="00241D30"/>
    <w:rsid w:val="002422A4"/>
    <w:rsid w:val="0024289D"/>
    <w:rsid w:val="0024293D"/>
    <w:rsid w:val="00242B4A"/>
    <w:rsid w:val="00243569"/>
    <w:rsid w:val="00243A31"/>
    <w:rsid w:val="00243AAB"/>
    <w:rsid w:val="00243C5E"/>
    <w:rsid w:val="00243F13"/>
    <w:rsid w:val="00244021"/>
    <w:rsid w:val="00244EC8"/>
    <w:rsid w:val="002451BD"/>
    <w:rsid w:val="00246173"/>
    <w:rsid w:val="00246197"/>
    <w:rsid w:val="002462B2"/>
    <w:rsid w:val="00246360"/>
    <w:rsid w:val="002466B4"/>
    <w:rsid w:val="00246888"/>
    <w:rsid w:val="00246A75"/>
    <w:rsid w:val="002479BB"/>
    <w:rsid w:val="00247DF8"/>
    <w:rsid w:val="00247E4E"/>
    <w:rsid w:val="00250041"/>
    <w:rsid w:val="002505A7"/>
    <w:rsid w:val="002507CA"/>
    <w:rsid w:val="00250B86"/>
    <w:rsid w:val="00250BC6"/>
    <w:rsid w:val="002511C0"/>
    <w:rsid w:val="0025142D"/>
    <w:rsid w:val="0025152D"/>
    <w:rsid w:val="0025184D"/>
    <w:rsid w:val="00251AFF"/>
    <w:rsid w:val="002520E0"/>
    <w:rsid w:val="00252625"/>
    <w:rsid w:val="002529B1"/>
    <w:rsid w:val="002529EC"/>
    <w:rsid w:val="00252AB5"/>
    <w:rsid w:val="00252E2D"/>
    <w:rsid w:val="00252EDC"/>
    <w:rsid w:val="002531F8"/>
    <w:rsid w:val="00253295"/>
    <w:rsid w:val="00253A55"/>
    <w:rsid w:val="00254324"/>
    <w:rsid w:val="00254361"/>
    <w:rsid w:val="0025491F"/>
    <w:rsid w:val="00254A48"/>
    <w:rsid w:val="002551FB"/>
    <w:rsid w:val="00255273"/>
    <w:rsid w:val="002555AA"/>
    <w:rsid w:val="002556EF"/>
    <w:rsid w:val="00255D4B"/>
    <w:rsid w:val="00256109"/>
    <w:rsid w:val="002566CF"/>
    <w:rsid w:val="00256919"/>
    <w:rsid w:val="00256C25"/>
    <w:rsid w:val="00256CAD"/>
    <w:rsid w:val="00257330"/>
    <w:rsid w:val="0025789B"/>
    <w:rsid w:val="00257B7E"/>
    <w:rsid w:val="00257F43"/>
    <w:rsid w:val="002601B6"/>
    <w:rsid w:val="002601E0"/>
    <w:rsid w:val="002602A9"/>
    <w:rsid w:val="002602B1"/>
    <w:rsid w:val="00260535"/>
    <w:rsid w:val="00260858"/>
    <w:rsid w:val="00260AA2"/>
    <w:rsid w:val="00260EF6"/>
    <w:rsid w:val="00261015"/>
    <w:rsid w:val="002610D0"/>
    <w:rsid w:val="002611B8"/>
    <w:rsid w:val="002615B7"/>
    <w:rsid w:val="002615CE"/>
    <w:rsid w:val="00261CB9"/>
    <w:rsid w:val="00261F38"/>
    <w:rsid w:val="00262324"/>
    <w:rsid w:val="00262452"/>
    <w:rsid w:val="002624FC"/>
    <w:rsid w:val="00262A21"/>
    <w:rsid w:val="00262A8D"/>
    <w:rsid w:val="00263778"/>
    <w:rsid w:val="00264120"/>
    <w:rsid w:val="00264140"/>
    <w:rsid w:val="00264CA4"/>
    <w:rsid w:val="00264DBA"/>
    <w:rsid w:val="00265724"/>
    <w:rsid w:val="00265792"/>
    <w:rsid w:val="002657C0"/>
    <w:rsid w:val="00265845"/>
    <w:rsid w:val="00265E56"/>
    <w:rsid w:val="002662E1"/>
    <w:rsid w:val="00266831"/>
    <w:rsid w:val="0026701E"/>
    <w:rsid w:val="00267175"/>
    <w:rsid w:val="00267657"/>
    <w:rsid w:val="0026792F"/>
    <w:rsid w:val="002679A2"/>
    <w:rsid w:val="00267B18"/>
    <w:rsid w:val="002700D7"/>
    <w:rsid w:val="00270181"/>
    <w:rsid w:val="0027019E"/>
    <w:rsid w:val="0027055E"/>
    <w:rsid w:val="002706CD"/>
    <w:rsid w:val="00270DC6"/>
    <w:rsid w:val="00270E2A"/>
    <w:rsid w:val="00270F26"/>
    <w:rsid w:val="00272028"/>
    <w:rsid w:val="0027299F"/>
    <w:rsid w:val="00272A3A"/>
    <w:rsid w:val="00272F8A"/>
    <w:rsid w:val="0027372D"/>
    <w:rsid w:val="0027392A"/>
    <w:rsid w:val="00273ADE"/>
    <w:rsid w:val="00273BF9"/>
    <w:rsid w:val="0027417C"/>
    <w:rsid w:val="0027417F"/>
    <w:rsid w:val="002741A6"/>
    <w:rsid w:val="00274242"/>
    <w:rsid w:val="0027435A"/>
    <w:rsid w:val="0027444C"/>
    <w:rsid w:val="0027452A"/>
    <w:rsid w:val="00274678"/>
    <w:rsid w:val="0027492D"/>
    <w:rsid w:val="00275346"/>
    <w:rsid w:val="002756BB"/>
    <w:rsid w:val="002757C3"/>
    <w:rsid w:val="00275B3B"/>
    <w:rsid w:val="00276195"/>
    <w:rsid w:val="002766BA"/>
    <w:rsid w:val="0027696D"/>
    <w:rsid w:val="00276B7C"/>
    <w:rsid w:val="00276E36"/>
    <w:rsid w:val="00277024"/>
    <w:rsid w:val="00277B1B"/>
    <w:rsid w:val="00277DAD"/>
    <w:rsid w:val="00277E9D"/>
    <w:rsid w:val="0028012F"/>
    <w:rsid w:val="0028018F"/>
    <w:rsid w:val="00280362"/>
    <w:rsid w:val="00280811"/>
    <w:rsid w:val="00280C24"/>
    <w:rsid w:val="00280F7F"/>
    <w:rsid w:val="00280FE1"/>
    <w:rsid w:val="00281192"/>
    <w:rsid w:val="0028127C"/>
    <w:rsid w:val="002817A1"/>
    <w:rsid w:val="002818CC"/>
    <w:rsid w:val="002818DA"/>
    <w:rsid w:val="00281A64"/>
    <w:rsid w:val="00281E6E"/>
    <w:rsid w:val="0028233B"/>
    <w:rsid w:val="0028276E"/>
    <w:rsid w:val="00282F11"/>
    <w:rsid w:val="0028343C"/>
    <w:rsid w:val="00283773"/>
    <w:rsid w:val="00283776"/>
    <w:rsid w:val="00283FFB"/>
    <w:rsid w:val="0028430D"/>
    <w:rsid w:val="00284334"/>
    <w:rsid w:val="002844E5"/>
    <w:rsid w:val="00284A61"/>
    <w:rsid w:val="00284B2B"/>
    <w:rsid w:val="00284CFE"/>
    <w:rsid w:val="00284E58"/>
    <w:rsid w:val="00285558"/>
    <w:rsid w:val="00285A37"/>
    <w:rsid w:val="00285D28"/>
    <w:rsid w:val="00285DDB"/>
    <w:rsid w:val="00286034"/>
    <w:rsid w:val="002863D5"/>
    <w:rsid w:val="00286771"/>
    <w:rsid w:val="00286A48"/>
    <w:rsid w:val="00287168"/>
    <w:rsid w:val="002875F5"/>
    <w:rsid w:val="002877A3"/>
    <w:rsid w:val="00287B99"/>
    <w:rsid w:val="00287DFD"/>
    <w:rsid w:val="00290365"/>
    <w:rsid w:val="0029065E"/>
    <w:rsid w:val="0029080A"/>
    <w:rsid w:val="00290898"/>
    <w:rsid w:val="002909D4"/>
    <w:rsid w:val="00290A28"/>
    <w:rsid w:val="00290B69"/>
    <w:rsid w:val="00291970"/>
    <w:rsid w:val="00291FFF"/>
    <w:rsid w:val="0029215E"/>
    <w:rsid w:val="00292201"/>
    <w:rsid w:val="0029236D"/>
    <w:rsid w:val="0029273D"/>
    <w:rsid w:val="00292DDB"/>
    <w:rsid w:val="00293249"/>
    <w:rsid w:val="00293424"/>
    <w:rsid w:val="002937C0"/>
    <w:rsid w:val="0029388F"/>
    <w:rsid w:val="00293AAF"/>
    <w:rsid w:val="0029409D"/>
    <w:rsid w:val="0029465D"/>
    <w:rsid w:val="002946D5"/>
    <w:rsid w:val="002946E9"/>
    <w:rsid w:val="00294899"/>
    <w:rsid w:val="00294A3E"/>
    <w:rsid w:val="00294D5D"/>
    <w:rsid w:val="00295388"/>
    <w:rsid w:val="00295458"/>
    <w:rsid w:val="0029558D"/>
    <w:rsid w:val="00295636"/>
    <w:rsid w:val="002959A1"/>
    <w:rsid w:val="00295A6C"/>
    <w:rsid w:val="00295CA2"/>
    <w:rsid w:val="00296346"/>
    <w:rsid w:val="00296633"/>
    <w:rsid w:val="00296F22"/>
    <w:rsid w:val="00297492"/>
    <w:rsid w:val="0029755C"/>
    <w:rsid w:val="0029787E"/>
    <w:rsid w:val="002978A3"/>
    <w:rsid w:val="00297B8E"/>
    <w:rsid w:val="00297F16"/>
    <w:rsid w:val="002A00CA"/>
    <w:rsid w:val="002A05B4"/>
    <w:rsid w:val="002A16B3"/>
    <w:rsid w:val="002A1C91"/>
    <w:rsid w:val="002A228D"/>
    <w:rsid w:val="002A266B"/>
    <w:rsid w:val="002A2CD3"/>
    <w:rsid w:val="002A31C6"/>
    <w:rsid w:val="002A32AB"/>
    <w:rsid w:val="002A3652"/>
    <w:rsid w:val="002A3669"/>
    <w:rsid w:val="002A41F0"/>
    <w:rsid w:val="002A45AF"/>
    <w:rsid w:val="002A45B3"/>
    <w:rsid w:val="002A466E"/>
    <w:rsid w:val="002A487F"/>
    <w:rsid w:val="002A4F31"/>
    <w:rsid w:val="002A54F0"/>
    <w:rsid w:val="002A5904"/>
    <w:rsid w:val="002A5ADC"/>
    <w:rsid w:val="002A5DC8"/>
    <w:rsid w:val="002A5FCC"/>
    <w:rsid w:val="002A6258"/>
    <w:rsid w:val="002A65C1"/>
    <w:rsid w:val="002A68E2"/>
    <w:rsid w:val="002A69E3"/>
    <w:rsid w:val="002A6E96"/>
    <w:rsid w:val="002A716C"/>
    <w:rsid w:val="002A747C"/>
    <w:rsid w:val="002A7658"/>
    <w:rsid w:val="002A7E7A"/>
    <w:rsid w:val="002B0494"/>
    <w:rsid w:val="002B08BB"/>
    <w:rsid w:val="002B0B53"/>
    <w:rsid w:val="002B0DE3"/>
    <w:rsid w:val="002B0DEE"/>
    <w:rsid w:val="002B0E8A"/>
    <w:rsid w:val="002B117F"/>
    <w:rsid w:val="002B12C3"/>
    <w:rsid w:val="002B19EA"/>
    <w:rsid w:val="002B1BDB"/>
    <w:rsid w:val="002B21B6"/>
    <w:rsid w:val="002B2C0E"/>
    <w:rsid w:val="002B3184"/>
    <w:rsid w:val="002B390E"/>
    <w:rsid w:val="002B3920"/>
    <w:rsid w:val="002B39FA"/>
    <w:rsid w:val="002B41A2"/>
    <w:rsid w:val="002B444C"/>
    <w:rsid w:val="002B472B"/>
    <w:rsid w:val="002B4776"/>
    <w:rsid w:val="002B5221"/>
    <w:rsid w:val="002B52B7"/>
    <w:rsid w:val="002B5E5D"/>
    <w:rsid w:val="002B6CBA"/>
    <w:rsid w:val="002B75FB"/>
    <w:rsid w:val="002B77D0"/>
    <w:rsid w:val="002B7AF4"/>
    <w:rsid w:val="002B7C21"/>
    <w:rsid w:val="002C0823"/>
    <w:rsid w:val="002C095A"/>
    <w:rsid w:val="002C0B5C"/>
    <w:rsid w:val="002C1634"/>
    <w:rsid w:val="002C1771"/>
    <w:rsid w:val="002C1788"/>
    <w:rsid w:val="002C193B"/>
    <w:rsid w:val="002C1CE1"/>
    <w:rsid w:val="002C1D4E"/>
    <w:rsid w:val="002C1EC9"/>
    <w:rsid w:val="002C240F"/>
    <w:rsid w:val="002C287D"/>
    <w:rsid w:val="002C2D23"/>
    <w:rsid w:val="002C317C"/>
    <w:rsid w:val="002C33E8"/>
    <w:rsid w:val="002C353A"/>
    <w:rsid w:val="002C3CCB"/>
    <w:rsid w:val="002C4CF8"/>
    <w:rsid w:val="002C4DE6"/>
    <w:rsid w:val="002C5402"/>
    <w:rsid w:val="002C54B5"/>
    <w:rsid w:val="002C5DA4"/>
    <w:rsid w:val="002C5F9A"/>
    <w:rsid w:val="002C64F7"/>
    <w:rsid w:val="002C6586"/>
    <w:rsid w:val="002C6D6F"/>
    <w:rsid w:val="002C7284"/>
    <w:rsid w:val="002C72FB"/>
    <w:rsid w:val="002C7B94"/>
    <w:rsid w:val="002C7BF7"/>
    <w:rsid w:val="002D0290"/>
    <w:rsid w:val="002D039C"/>
    <w:rsid w:val="002D0BCB"/>
    <w:rsid w:val="002D0D0E"/>
    <w:rsid w:val="002D1431"/>
    <w:rsid w:val="002D1504"/>
    <w:rsid w:val="002D1565"/>
    <w:rsid w:val="002D1706"/>
    <w:rsid w:val="002D18ED"/>
    <w:rsid w:val="002D18F1"/>
    <w:rsid w:val="002D19ED"/>
    <w:rsid w:val="002D1A42"/>
    <w:rsid w:val="002D226F"/>
    <w:rsid w:val="002D2E49"/>
    <w:rsid w:val="002D30F3"/>
    <w:rsid w:val="002D3321"/>
    <w:rsid w:val="002D35C1"/>
    <w:rsid w:val="002D3924"/>
    <w:rsid w:val="002D39D8"/>
    <w:rsid w:val="002D3B39"/>
    <w:rsid w:val="002D3C00"/>
    <w:rsid w:val="002D3D9B"/>
    <w:rsid w:val="002D3ECE"/>
    <w:rsid w:val="002D448C"/>
    <w:rsid w:val="002D45EB"/>
    <w:rsid w:val="002D47D6"/>
    <w:rsid w:val="002D4CE7"/>
    <w:rsid w:val="002D4D07"/>
    <w:rsid w:val="002D4D13"/>
    <w:rsid w:val="002D4F8A"/>
    <w:rsid w:val="002D51FF"/>
    <w:rsid w:val="002D563A"/>
    <w:rsid w:val="002D5D5A"/>
    <w:rsid w:val="002D611E"/>
    <w:rsid w:val="002D63E5"/>
    <w:rsid w:val="002D64EA"/>
    <w:rsid w:val="002D66D2"/>
    <w:rsid w:val="002D6C27"/>
    <w:rsid w:val="002D6D01"/>
    <w:rsid w:val="002D6F0E"/>
    <w:rsid w:val="002D728D"/>
    <w:rsid w:val="002D7345"/>
    <w:rsid w:val="002D7535"/>
    <w:rsid w:val="002E134B"/>
    <w:rsid w:val="002E14FF"/>
    <w:rsid w:val="002E1681"/>
    <w:rsid w:val="002E1A44"/>
    <w:rsid w:val="002E1F0C"/>
    <w:rsid w:val="002E2197"/>
    <w:rsid w:val="002E27C7"/>
    <w:rsid w:val="002E2A9F"/>
    <w:rsid w:val="002E2B7B"/>
    <w:rsid w:val="002E2BA3"/>
    <w:rsid w:val="002E2D77"/>
    <w:rsid w:val="002E34C1"/>
    <w:rsid w:val="002E3597"/>
    <w:rsid w:val="002E362B"/>
    <w:rsid w:val="002E3823"/>
    <w:rsid w:val="002E3901"/>
    <w:rsid w:val="002E3DE4"/>
    <w:rsid w:val="002E3E83"/>
    <w:rsid w:val="002E3EEB"/>
    <w:rsid w:val="002E422B"/>
    <w:rsid w:val="002E4232"/>
    <w:rsid w:val="002E45DE"/>
    <w:rsid w:val="002E4B67"/>
    <w:rsid w:val="002E4EAA"/>
    <w:rsid w:val="002E513F"/>
    <w:rsid w:val="002E5197"/>
    <w:rsid w:val="002E592D"/>
    <w:rsid w:val="002E5D25"/>
    <w:rsid w:val="002E60AF"/>
    <w:rsid w:val="002E6282"/>
    <w:rsid w:val="002E6738"/>
    <w:rsid w:val="002E7637"/>
    <w:rsid w:val="002E7C97"/>
    <w:rsid w:val="002E7CCC"/>
    <w:rsid w:val="002E7E49"/>
    <w:rsid w:val="002F0003"/>
    <w:rsid w:val="002F0106"/>
    <w:rsid w:val="002F0665"/>
    <w:rsid w:val="002F068C"/>
    <w:rsid w:val="002F0C7D"/>
    <w:rsid w:val="002F0FFF"/>
    <w:rsid w:val="002F110D"/>
    <w:rsid w:val="002F11DA"/>
    <w:rsid w:val="002F1CB6"/>
    <w:rsid w:val="002F204C"/>
    <w:rsid w:val="002F22C2"/>
    <w:rsid w:val="002F29F1"/>
    <w:rsid w:val="002F2F1E"/>
    <w:rsid w:val="002F31AC"/>
    <w:rsid w:val="002F320B"/>
    <w:rsid w:val="002F3397"/>
    <w:rsid w:val="002F358D"/>
    <w:rsid w:val="002F3CC8"/>
    <w:rsid w:val="002F44A6"/>
    <w:rsid w:val="002F45F6"/>
    <w:rsid w:val="002F4E9F"/>
    <w:rsid w:val="002F4F7E"/>
    <w:rsid w:val="002F5293"/>
    <w:rsid w:val="002F53AE"/>
    <w:rsid w:val="002F6163"/>
    <w:rsid w:val="002F6C9E"/>
    <w:rsid w:val="002F6E5E"/>
    <w:rsid w:val="002F6E64"/>
    <w:rsid w:val="002F72D6"/>
    <w:rsid w:val="002F7766"/>
    <w:rsid w:val="002F78C5"/>
    <w:rsid w:val="002F7E0D"/>
    <w:rsid w:val="002F7FA3"/>
    <w:rsid w:val="0030049B"/>
    <w:rsid w:val="003004EE"/>
    <w:rsid w:val="003006B4"/>
    <w:rsid w:val="0030072A"/>
    <w:rsid w:val="00300A41"/>
    <w:rsid w:val="00300EF9"/>
    <w:rsid w:val="00301283"/>
    <w:rsid w:val="0030164F"/>
    <w:rsid w:val="003018EA"/>
    <w:rsid w:val="00301BC4"/>
    <w:rsid w:val="00301C11"/>
    <w:rsid w:val="00301C8A"/>
    <w:rsid w:val="00301CF4"/>
    <w:rsid w:val="0030211F"/>
    <w:rsid w:val="003028F7"/>
    <w:rsid w:val="00302B9E"/>
    <w:rsid w:val="00303081"/>
    <w:rsid w:val="003031A9"/>
    <w:rsid w:val="0030498C"/>
    <w:rsid w:val="003056BB"/>
    <w:rsid w:val="00305888"/>
    <w:rsid w:val="00305B11"/>
    <w:rsid w:val="00305E2A"/>
    <w:rsid w:val="00305E5F"/>
    <w:rsid w:val="003060A9"/>
    <w:rsid w:val="0030628D"/>
    <w:rsid w:val="00306833"/>
    <w:rsid w:val="00306A99"/>
    <w:rsid w:val="00306AF2"/>
    <w:rsid w:val="00306E52"/>
    <w:rsid w:val="00307E0E"/>
    <w:rsid w:val="00307EE9"/>
    <w:rsid w:val="00310001"/>
    <w:rsid w:val="00310646"/>
    <w:rsid w:val="00310A97"/>
    <w:rsid w:val="00311012"/>
    <w:rsid w:val="00311154"/>
    <w:rsid w:val="00311419"/>
    <w:rsid w:val="00311854"/>
    <w:rsid w:val="00311944"/>
    <w:rsid w:val="00311C82"/>
    <w:rsid w:val="00311ED8"/>
    <w:rsid w:val="00311FB1"/>
    <w:rsid w:val="00312241"/>
    <w:rsid w:val="00312419"/>
    <w:rsid w:val="003126F8"/>
    <w:rsid w:val="00312A59"/>
    <w:rsid w:val="00312DDC"/>
    <w:rsid w:val="00312E8B"/>
    <w:rsid w:val="003132A7"/>
    <w:rsid w:val="00313448"/>
    <w:rsid w:val="00313652"/>
    <w:rsid w:val="003137D4"/>
    <w:rsid w:val="00313C6D"/>
    <w:rsid w:val="00313E93"/>
    <w:rsid w:val="003149D4"/>
    <w:rsid w:val="00314A57"/>
    <w:rsid w:val="00314BB0"/>
    <w:rsid w:val="00314F9C"/>
    <w:rsid w:val="00315067"/>
    <w:rsid w:val="00315473"/>
    <w:rsid w:val="00315562"/>
    <w:rsid w:val="003156B8"/>
    <w:rsid w:val="0031575A"/>
    <w:rsid w:val="00315B58"/>
    <w:rsid w:val="00315C6D"/>
    <w:rsid w:val="00316742"/>
    <w:rsid w:val="00316777"/>
    <w:rsid w:val="0031678C"/>
    <w:rsid w:val="003169FF"/>
    <w:rsid w:val="0031719E"/>
    <w:rsid w:val="0031734F"/>
    <w:rsid w:val="00317367"/>
    <w:rsid w:val="0031748A"/>
    <w:rsid w:val="00317643"/>
    <w:rsid w:val="0031764F"/>
    <w:rsid w:val="00317804"/>
    <w:rsid w:val="00317CD6"/>
    <w:rsid w:val="00320201"/>
    <w:rsid w:val="0032036D"/>
    <w:rsid w:val="0032072C"/>
    <w:rsid w:val="00320851"/>
    <w:rsid w:val="00320C3D"/>
    <w:rsid w:val="00320E9E"/>
    <w:rsid w:val="0032101E"/>
    <w:rsid w:val="00321709"/>
    <w:rsid w:val="00321E74"/>
    <w:rsid w:val="003227C5"/>
    <w:rsid w:val="00322B88"/>
    <w:rsid w:val="00322D5C"/>
    <w:rsid w:val="00322EBA"/>
    <w:rsid w:val="00323482"/>
    <w:rsid w:val="00323529"/>
    <w:rsid w:val="003237CA"/>
    <w:rsid w:val="00323DA6"/>
    <w:rsid w:val="00323DF5"/>
    <w:rsid w:val="00324390"/>
    <w:rsid w:val="0032457C"/>
    <w:rsid w:val="00324818"/>
    <w:rsid w:val="00324976"/>
    <w:rsid w:val="00324E4D"/>
    <w:rsid w:val="003250B6"/>
    <w:rsid w:val="00325161"/>
    <w:rsid w:val="003258F0"/>
    <w:rsid w:val="00325BCF"/>
    <w:rsid w:val="00325C6A"/>
    <w:rsid w:val="00325F64"/>
    <w:rsid w:val="00326414"/>
    <w:rsid w:val="003264AA"/>
    <w:rsid w:val="003265F2"/>
    <w:rsid w:val="00326737"/>
    <w:rsid w:val="00326D4F"/>
    <w:rsid w:val="00327225"/>
    <w:rsid w:val="003276C1"/>
    <w:rsid w:val="00327A24"/>
    <w:rsid w:val="00327F4B"/>
    <w:rsid w:val="003304E6"/>
    <w:rsid w:val="003311FD"/>
    <w:rsid w:val="00331258"/>
    <w:rsid w:val="00331598"/>
    <w:rsid w:val="003319A8"/>
    <w:rsid w:val="00331A49"/>
    <w:rsid w:val="00331A92"/>
    <w:rsid w:val="00331B84"/>
    <w:rsid w:val="00332E3D"/>
    <w:rsid w:val="0033350E"/>
    <w:rsid w:val="00333694"/>
    <w:rsid w:val="00333976"/>
    <w:rsid w:val="00333F0B"/>
    <w:rsid w:val="00333FEC"/>
    <w:rsid w:val="00334282"/>
    <w:rsid w:val="00334309"/>
    <w:rsid w:val="0033442C"/>
    <w:rsid w:val="003346F6"/>
    <w:rsid w:val="0033473F"/>
    <w:rsid w:val="00334ABD"/>
    <w:rsid w:val="00334D65"/>
    <w:rsid w:val="00335177"/>
    <w:rsid w:val="003354C4"/>
    <w:rsid w:val="00335507"/>
    <w:rsid w:val="00335609"/>
    <w:rsid w:val="00335F4B"/>
    <w:rsid w:val="00336184"/>
    <w:rsid w:val="003363E3"/>
    <w:rsid w:val="003367E6"/>
    <w:rsid w:val="00336923"/>
    <w:rsid w:val="00336B2C"/>
    <w:rsid w:val="00336E60"/>
    <w:rsid w:val="00336FE7"/>
    <w:rsid w:val="003374F2"/>
    <w:rsid w:val="003375DD"/>
    <w:rsid w:val="003379DE"/>
    <w:rsid w:val="00337C44"/>
    <w:rsid w:val="003403BC"/>
    <w:rsid w:val="00340456"/>
    <w:rsid w:val="00340676"/>
    <w:rsid w:val="00340733"/>
    <w:rsid w:val="0034099F"/>
    <w:rsid w:val="00340C45"/>
    <w:rsid w:val="00341506"/>
    <w:rsid w:val="00341C00"/>
    <w:rsid w:val="00341EB9"/>
    <w:rsid w:val="003421BA"/>
    <w:rsid w:val="003421EB"/>
    <w:rsid w:val="0034255F"/>
    <w:rsid w:val="0034272D"/>
    <w:rsid w:val="003429C4"/>
    <w:rsid w:val="00342D82"/>
    <w:rsid w:val="003431F3"/>
    <w:rsid w:val="00343691"/>
    <w:rsid w:val="0034386B"/>
    <w:rsid w:val="0034388F"/>
    <w:rsid w:val="00343ACD"/>
    <w:rsid w:val="00343F36"/>
    <w:rsid w:val="00343F72"/>
    <w:rsid w:val="00344616"/>
    <w:rsid w:val="003446F5"/>
    <w:rsid w:val="0034482C"/>
    <w:rsid w:val="0034493C"/>
    <w:rsid w:val="00344D28"/>
    <w:rsid w:val="00345B4F"/>
    <w:rsid w:val="00346203"/>
    <w:rsid w:val="0034671D"/>
    <w:rsid w:val="003467B6"/>
    <w:rsid w:val="00346E64"/>
    <w:rsid w:val="00346EA0"/>
    <w:rsid w:val="00346F97"/>
    <w:rsid w:val="00347348"/>
    <w:rsid w:val="00347557"/>
    <w:rsid w:val="0034765E"/>
    <w:rsid w:val="00347667"/>
    <w:rsid w:val="003477AA"/>
    <w:rsid w:val="0034793A"/>
    <w:rsid w:val="00347A31"/>
    <w:rsid w:val="00347AC6"/>
    <w:rsid w:val="00350118"/>
    <w:rsid w:val="00350373"/>
    <w:rsid w:val="0035037F"/>
    <w:rsid w:val="00350A73"/>
    <w:rsid w:val="00350EC6"/>
    <w:rsid w:val="0035116B"/>
    <w:rsid w:val="00351370"/>
    <w:rsid w:val="00351DBF"/>
    <w:rsid w:val="00351EBA"/>
    <w:rsid w:val="003522DA"/>
    <w:rsid w:val="00352829"/>
    <w:rsid w:val="003528B7"/>
    <w:rsid w:val="00353080"/>
    <w:rsid w:val="00353764"/>
    <w:rsid w:val="003538F2"/>
    <w:rsid w:val="00353A32"/>
    <w:rsid w:val="00353A38"/>
    <w:rsid w:val="00353E89"/>
    <w:rsid w:val="00354890"/>
    <w:rsid w:val="003548BB"/>
    <w:rsid w:val="003549C8"/>
    <w:rsid w:val="0035503E"/>
    <w:rsid w:val="003552FD"/>
    <w:rsid w:val="003554EC"/>
    <w:rsid w:val="00355D6F"/>
    <w:rsid w:val="00355FDB"/>
    <w:rsid w:val="0035644F"/>
    <w:rsid w:val="0035666E"/>
    <w:rsid w:val="0035744E"/>
    <w:rsid w:val="003575CA"/>
    <w:rsid w:val="0035784A"/>
    <w:rsid w:val="0035790E"/>
    <w:rsid w:val="00357A76"/>
    <w:rsid w:val="00357B13"/>
    <w:rsid w:val="00360018"/>
    <w:rsid w:val="003601D0"/>
    <w:rsid w:val="0036026F"/>
    <w:rsid w:val="00360D1C"/>
    <w:rsid w:val="0036125F"/>
    <w:rsid w:val="00361498"/>
    <w:rsid w:val="0036153F"/>
    <w:rsid w:val="00361E53"/>
    <w:rsid w:val="00362300"/>
    <w:rsid w:val="0036248E"/>
    <w:rsid w:val="00362ABF"/>
    <w:rsid w:val="00362DD5"/>
    <w:rsid w:val="00362F9E"/>
    <w:rsid w:val="003630B7"/>
    <w:rsid w:val="00363187"/>
    <w:rsid w:val="0036324B"/>
    <w:rsid w:val="003633A9"/>
    <w:rsid w:val="0036363C"/>
    <w:rsid w:val="00363724"/>
    <w:rsid w:val="00363BB3"/>
    <w:rsid w:val="00363C43"/>
    <w:rsid w:val="00363C69"/>
    <w:rsid w:val="00363E0C"/>
    <w:rsid w:val="00364141"/>
    <w:rsid w:val="003641FD"/>
    <w:rsid w:val="003649C8"/>
    <w:rsid w:val="003649F9"/>
    <w:rsid w:val="00364B50"/>
    <w:rsid w:val="00364DCC"/>
    <w:rsid w:val="00364F50"/>
    <w:rsid w:val="003650D0"/>
    <w:rsid w:val="003657AD"/>
    <w:rsid w:val="0036587A"/>
    <w:rsid w:val="0036603F"/>
    <w:rsid w:val="0036633E"/>
    <w:rsid w:val="00366532"/>
    <w:rsid w:val="003669A1"/>
    <w:rsid w:val="00366AD4"/>
    <w:rsid w:val="00366B5B"/>
    <w:rsid w:val="00366CA8"/>
    <w:rsid w:val="00366E98"/>
    <w:rsid w:val="003678F2"/>
    <w:rsid w:val="00367E18"/>
    <w:rsid w:val="0037040B"/>
    <w:rsid w:val="003704A9"/>
    <w:rsid w:val="00370BC4"/>
    <w:rsid w:val="00371424"/>
    <w:rsid w:val="00371668"/>
    <w:rsid w:val="003718AB"/>
    <w:rsid w:val="003719F8"/>
    <w:rsid w:val="00371EB7"/>
    <w:rsid w:val="0037282C"/>
    <w:rsid w:val="00372972"/>
    <w:rsid w:val="00373143"/>
    <w:rsid w:val="00373381"/>
    <w:rsid w:val="00373956"/>
    <w:rsid w:val="00373958"/>
    <w:rsid w:val="00373A91"/>
    <w:rsid w:val="00373E63"/>
    <w:rsid w:val="00374387"/>
    <w:rsid w:val="003745EB"/>
    <w:rsid w:val="00374647"/>
    <w:rsid w:val="003754DF"/>
    <w:rsid w:val="00375AAB"/>
    <w:rsid w:val="00375B0A"/>
    <w:rsid w:val="00375C97"/>
    <w:rsid w:val="00376367"/>
    <w:rsid w:val="003768F5"/>
    <w:rsid w:val="00376B06"/>
    <w:rsid w:val="00377288"/>
    <w:rsid w:val="003775F7"/>
    <w:rsid w:val="00377713"/>
    <w:rsid w:val="00377974"/>
    <w:rsid w:val="00377F25"/>
    <w:rsid w:val="003803EF"/>
    <w:rsid w:val="003807FF"/>
    <w:rsid w:val="00380AEB"/>
    <w:rsid w:val="003811F9"/>
    <w:rsid w:val="0038138A"/>
    <w:rsid w:val="003817AF"/>
    <w:rsid w:val="0038183F"/>
    <w:rsid w:val="00381F2E"/>
    <w:rsid w:val="0038206E"/>
    <w:rsid w:val="003821D9"/>
    <w:rsid w:val="00382B49"/>
    <w:rsid w:val="00382F64"/>
    <w:rsid w:val="003838AD"/>
    <w:rsid w:val="00383931"/>
    <w:rsid w:val="00383C19"/>
    <w:rsid w:val="00383E54"/>
    <w:rsid w:val="003841A7"/>
    <w:rsid w:val="00384768"/>
    <w:rsid w:val="003847C5"/>
    <w:rsid w:val="00384AD7"/>
    <w:rsid w:val="00385576"/>
    <w:rsid w:val="00385BEB"/>
    <w:rsid w:val="0038626C"/>
    <w:rsid w:val="0038640F"/>
    <w:rsid w:val="00386602"/>
    <w:rsid w:val="00386662"/>
    <w:rsid w:val="003869EE"/>
    <w:rsid w:val="00386A5D"/>
    <w:rsid w:val="00386AD2"/>
    <w:rsid w:val="00386B13"/>
    <w:rsid w:val="00386D4B"/>
    <w:rsid w:val="00386DD8"/>
    <w:rsid w:val="00386E03"/>
    <w:rsid w:val="00386E73"/>
    <w:rsid w:val="00387294"/>
    <w:rsid w:val="0038736F"/>
    <w:rsid w:val="00387A16"/>
    <w:rsid w:val="0039036E"/>
    <w:rsid w:val="00390F2D"/>
    <w:rsid w:val="0039154C"/>
    <w:rsid w:val="00391A4B"/>
    <w:rsid w:val="00391D75"/>
    <w:rsid w:val="0039202E"/>
    <w:rsid w:val="003921EC"/>
    <w:rsid w:val="00392649"/>
    <w:rsid w:val="00392679"/>
    <w:rsid w:val="00393510"/>
    <w:rsid w:val="00393578"/>
    <w:rsid w:val="00393B06"/>
    <w:rsid w:val="00393F4D"/>
    <w:rsid w:val="00394048"/>
    <w:rsid w:val="0039411F"/>
    <w:rsid w:val="003941CF"/>
    <w:rsid w:val="00394268"/>
    <w:rsid w:val="0039434B"/>
    <w:rsid w:val="0039465E"/>
    <w:rsid w:val="0039483F"/>
    <w:rsid w:val="003948B4"/>
    <w:rsid w:val="003949B2"/>
    <w:rsid w:val="00394BEB"/>
    <w:rsid w:val="00394E2E"/>
    <w:rsid w:val="00395322"/>
    <w:rsid w:val="00395433"/>
    <w:rsid w:val="0039555B"/>
    <w:rsid w:val="0039565C"/>
    <w:rsid w:val="00395775"/>
    <w:rsid w:val="0039589C"/>
    <w:rsid w:val="00395AEA"/>
    <w:rsid w:val="00396163"/>
    <w:rsid w:val="003967CB"/>
    <w:rsid w:val="00397133"/>
    <w:rsid w:val="00397314"/>
    <w:rsid w:val="00397574"/>
    <w:rsid w:val="0039780E"/>
    <w:rsid w:val="0039790C"/>
    <w:rsid w:val="00397B77"/>
    <w:rsid w:val="00397E63"/>
    <w:rsid w:val="003A04F3"/>
    <w:rsid w:val="003A0772"/>
    <w:rsid w:val="003A07D0"/>
    <w:rsid w:val="003A0DC4"/>
    <w:rsid w:val="003A0E1C"/>
    <w:rsid w:val="003A15F5"/>
    <w:rsid w:val="003A16F2"/>
    <w:rsid w:val="003A1A30"/>
    <w:rsid w:val="003A1E75"/>
    <w:rsid w:val="003A2D04"/>
    <w:rsid w:val="003A347E"/>
    <w:rsid w:val="003A3642"/>
    <w:rsid w:val="003A367D"/>
    <w:rsid w:val="003A379F"/>
    <w:rsid w:val="003A3D2B"/>
    <w:rsid w:val="003A3F52"/>
    <w:rsid w:val="003A3F9D"/>
    <w:rsid w:val="003A416A"/>
    <w:rsid w:val="003A4222"/>
    <w:rsid w:val="003A48C3"/>
    <w:rsid w:val="003A4B73"/>
    <w:rsid w:val="003A4BDC"/>
    <w:rsid w:val="003A4F57"/>
    <w:rsid w:val="003A5121"/>
    <w:rsid w:val="003A5200"/>
    <w:rsid w:val="003A5366"/>
    <w:rsid w:val="003A5408"/>
    <w:rsid w:val="003A5929"/>
    <w:rsid w:val="003A5951"/>
    <w:rsid w:val="003A5ADE"/>
    <w:rsid w:val="003A5E69"/>
    <w:rsid w:val="003A6048"/>
    <w:rsid w:val="003A646D"/>
    <w:rsid w:val="003A6585"/>
    <w:rsid w:val="003A6604"/>
    <w:rsid w:val="003A6707"/>
    <w:rsid w:val="003A6923"/>
    <w:rsid w:val="003A71B4"/>
    <w:rsid w:val="003A7511"/>
    <w:rsid w:val="003A7AD6"/>
    <w:rsid w:val="003B0170"/>
    <w:rsid w:val="003B1282"/>
    <w:rsid w:val="003B1A32"/>
    <w:rsid w:val="003B1B38"/>
    <w:rsid w:val="003B1C2E"/>
    <w:rsid w:val="003B1ED5"/>
    <w:rsid w:val="003B22EB"/>
    <w:rsid w:val="003B25A8"/>
    <w:rsid w:val="003B2621"/>
    <w:rsid w:val="003B2644"/>
    <w:rsid w:val="003B2870"/>
    <w:rsid w:val="003B2ACA"/>
    <w:rsid w:val="003B2B13"/>
    <w:rsid w:val="003B2E97"/>
    <w:rsid w:val="003B2F72"/>
    <w:rsid w:val="003B34E1"/>
    <w:rsid w:val="003B364C"/>
    <w:rsid w:val="003B3892"/>
    <w:rsid w:val="003B4069"/>
    <w:rsid w:val="003B49AC"/>
    <w:rsid w:val="003B4DC5"/>
    <w:rsid w:val="003B4E27"/>
    <w:rsid w:val="003B5480"/>
    <w:rsid w:val="003B5645"/>
    <w:rsid w:val="003B5708"/>
    <w:rsid w:val="003B59B9"/>
    <w:rsid w:val="003B5A5E"/>
    <w:rsid w:val="003B6038"/>
    <w:rsid w:val="003B60D3"/>
    <w:rsid w:val="003B6557"/>
    <w:rsid w:val="003B6740"/>
    <w:rsid w:val="003B6B72"/>
    <w:rsid w:val="003B791A"/>
    <w:rsid w:val="003B7C9D"/>
    <w:rsid w:val="003B7F2D"/>
    <w:rsid w:val="003C0901"/>
    <w:rsid w:val="003C0C2E"/>
    <w:rsid w:val="003C0E77"/>
    <w:rsid w:val="003C159D"/>
    <w:rsid w:val="003C1966"/>
    <w:rsid w:val="003C1D10"/>
    <w:rsid w:val="003C2040"/>
    <w:rsid w:val="003C2AFF"/>
    <w:rsid w:val="003C2EA4"/>
    <w:rsid w:val="003C34FA"/>
    <w:rsid w:val="003C3759"/>
    <w:rsid w:val="003C450B"/>
    <w:rsid w:val="003C4DC4"/>
    <w:rsid w:val="003C5020"/>
    <w:rsid w:val="003C5070"/>
    <w:rsid w:val="003C5689"/>
    <w:rsid w:val="003C5CDC"/>
    <w:rsid w:val="003C6177"/>
    <w:rsid w:val="003C61E9"/>
    <w:rsid w:val="003C640E"/>
    <w:rsid w:val="003C64A5"/>
    <w:rsid w:val="003C67E5"/>
    <w:rsid w:val="003C6989"/>
    <w:rsid w:val="003C6C71"/>
    <w:rsid w:val="003C6F5B"/>
    <w:rsid w:val="003C743F"/>
    <w:rsid w:val="003C7B2B"/>
    <w:rsid w:val="003C7C04"/>
    <w:rsid w:val="003C7D65"/>
    <w:rsid w:val="003C7DED"/>
    <w:rsid w:val="003C7F20"/>
    <w:rsid w:val="003D01E9"/>
    <w:rsid w:val="003D02F8"/>
    <w:rsid w:val="003D06DA"/>
    <w:rsid w:val="003D06FE"/>
    <w:rsid w:val="003D076E"/>
    <w:rsid w:val="003D0BCB"/>
    <w:rsid w:val="003D10E8"/>
    <w:rsid w:val="003D12F6"/>
    <w:rsid w:val="003D1E77"/>
    <w:rsid w:val="003D1E7E"/>
    <w:rsid w:val="003D1E93"/>
    <w:rsid w:val="003D27E2"/>
    <w:rsid w:val="003D2998"/>
    <w:rsid w:val="003D2A94"/>
    <w:rsid w:val="003D2D36"/>
    <w:rsid w:val="003D2DC4"/>
    <w:rsid w:val="003D3112"/>
    <w:rsid w:val="003D3BE3"/>
    <w:rsid w:val="003D4162"/>
    <w:rsid w:val="003D4485"/>
    <w:rsid w:val="003D44A1"/>
    <w:rsid w:val="003D4742"/>
    <w:rsid w:val="003D50A2"/>
    <w:rsid w:val="003D52E5"/>
    <w:rsid w:val="003D5B67"/>
    <w:rsid w:val="003D5E44"/>
    <w:rsid w:val="003D61BC"/>
    <w:rsid w:val="003D6481"/>
    <w:rsid w:val="003D64A8"/>
    <w:rsid w:val="003D6AC4"/>
    <w:rsid w:val="003D6E7E"/>
    <w:rsid w:val="003D707A"/>
    <w:rsid w:val="003D71A8"/>
    <w:rsid w:val="003D73E0"/>
    <w:rsid w:val="003D74CE"/>
    <w:rsid w:val="003D755F"/>
    <w:rsid w:val="003D76C9"/>
    <w:rsid w:val="003D7D42"/>
    <w:rsid w:val="003E0163"/>
    <w:rsid w:val="003E0187"/>
    <w:rsid w:val="003E0421"/>
    <w:rsid w:val="003E0799"/>
    <w:rsid w:val="003E0BF9"/>
    <w:rsid w:val="003E0E31"/>
    <w:rsid w:val="003E1185"/>
    <w:rsid w:val="003E1690"/>
    <w:rsid w:val="003E1D04"/>
    <w:rsid w:val="003E1D81"/>
    <w:rsid w:val="003E221A"/>
    <w:rsid w:val="003E2352"/>
    <w:rsid w:val="003E28A2"/>
    <w:rsid w:val="003E2DCF"/>
    <w:rsid w:val="003E2F29"/>
    <w:rsid w:val="003E304D"/>
    <w:rsid w:val="003E34D1"/>
    <w:rsid w:val="003E39F9"/>
    <w:rsid w:val="003E3F54"/>
    <w:rsid w:val="003E44B3"/>
    <w:rsid w:val="003E471E"/>
    <w:rsid w:val="003E4796"/>
    <w:rsid w:val="003E4857"/>
    <w:rsid w:val="003E4A40"/>
    <w:rsid w:val="003E5140"/>
    <w:rsid w:val="003E54FC"/>
    <w:rsid w:val="003E57B0"/>
    <w:rsid w:val="003E5C77"/>
    <w:rsid w:val="003E62EB"/>
    <w:rsid w:val="003E6501"/>
    <w:rsid w:val="003E65FD"/>
    <w:rsid w:val="003E68B2"/>
    <w:rsid w:val="003E69CB"/>
    <w:rsid w:val="003E6A4D"/>
    <w:rsid w:val="003E70FD"/>
    <w:rsid w:val="003E7637"/>
    <w:rsid w:val="003E7C4D"/>
    <w:rsid w:val="003E7D6C"/>
    <w:rsid w:val="003F04D8"/>
    <w:rsid w:val="003F092F"/>
    <w:rsid w:val="003F0BBB"/>
    <w:rsid w:val="003F0C48"/>
    <w:rsid w:val="003F0F73"/>
    <w:rsid w:val="003F1048"/>
    <w:rsid w:val="003F1C94"/>
    <w:rsid w:val="003F1CD3"/>
    <w:rsid w:val="003F1D7A"/>
    <w:rsid w:val="003F1D7F"/>
    <w:rsid w:val="003F2143"/>
    <w:rsid w:val="003F21F6"/>
    <w:rsid w:val="003F2288"/>
    <w:rsid w:val="003F2818"/>
    <w:rsid w:val="003F28F7"/>
    <w:rsid w:val="003F2DBA"/>
    <w:rsid w:val="003F2E77"/>
    <w:rsid w:val="003F2FAF"/>
    <w:rsid w:val="003F38B7"/>
    <w:rsid w:val="003F3A0C"/>
    <w:rsid w:val="003F3ADE"/>
    <w:rsid w:val="003F3D2B"/>
    <w:rsid w:val="003F3D5F"/>
    <w:rsid w:val="003F3F57"/>
    <w:rsid w:val="003F4068"/>
    <w:rsid w:val="003F4D4A"/>
    <w:rsid w:val="003F4F66"/>
    <w:rsid w:val="003F4FBC"/>
    <w:rsid w:val="003F500E"/>
    <w:rsid w:val="003F52E0"/>
    <w:rsid w:val="003F5354"/>
    <w:rsid w:val="003F595B"/>
    <w:rsid w:val="003F5C1F"/>
    <w:rsid w:val="003F66D5"/>
    <w:rsid w:val="003F6863"/>
    <w:rsid w:val="003F6D7B"/>
    <w:rsid w:val="003F6DB5"/>
    <w:rsid w:val="003F6DDD"/>
    <w:rsid w:val="003F6F2D"/>
    <w:rsid w:val="003F7265"/>
    <w:rsid w:val="003F7374"/>
    <w:rsid w:val="003F7633"/>
    <w:rsid w:val="003F7663"/>
    <w:rsid w:val="003F7F29"/>
    <w:rsid w:val="00400C1F"/>
    <w:rsid w:val="00400C2F"/>
    <w:rsid w:val="00400D4C"/>
    <w:rsid w:val="00400EA8"/>
    <w:rsid w:val="004010AE"/>
    <w:rsid w:val="0040133D"/>
    <w:rsid w:val="00401655"/>
    <w:rsid w:val="00401B1C"/>
    <w:rsid w:val="00401B6E"/>
    <w:rsid w:val="00401C96"/>
    <w:rsid w:val="00402385"/>
    <w:rsid w:val="004023F6"/>
    <w:rsid w:val="004028A3"/>
    <w:rsid w:val="00402F2D"/>
    <w:rsid w:val="0040306E"/>
    <w:rsid w:val="004033AD"/>
    <w:rsid w:val="0040388C"/>
    <w:rsid w:val="00403ADD"/>
    <w:rsid w:val="00403B6B"/>
    <w:rsid w:val="00403BB0"/>
    <w:rsid w:val="00403D98"/>
    <w:rsid w:val="004044E9"/>
    <w:rsid w:val="0040483F"/>
    <w:rsid w:val="004048F2"/>
    <w:rsid w:val="00405203"/>
    <w:rsid w:val="00405D68"/>
    <w:rsid w:val="00405DEF"/>
    <w:rsid w:val="00406136"/>
    <w:rsid w:val="0040638A"/>
    <w:rsid w:val="004069B2"/>
    <w:rsid w:val="00406BEE"/>
    <w:rsid w:val="00407BCF"/>
    <w:rsid w:val="00407C73"/>
    <w:rsid w:val="00407D86"/>
    <w:rsid w:val="00410141"/>
    <w:rsid w:val="004101B6"/>
    <w:rsid w:val="004105A1"/>
    <w:rsid w:val="00410C71"/>
    <w:rsid w:val="00410F1D"/>
    <w:rsid w:val="00411149"/>
    <w:rsid w:val="00411436"/>
    <w:rsid w:val="00411515"/>
    <w:rsid w:val="00411E0F"/>
    <w:rsid w:val="00411E21"/>
    <w:rsid w:val="004122C7"/>
    <w:rsid w:val="004124F3"/>
    <w:rsid w:val="00412593"/>
    <w:rsid w:val="004125E2"/>
    <w:rsid w:val="00412667"/>
    <w:rsid w:val="0041277A"/>
    <w:rsid w:val="004127EB"/>
    <w:rsid w:val="004129B7"/>
    <w:rsid w:val="00412C75"/>
    <w:rsid w:val="00412F8C"/>
    <w:rsid w:val="0041362B"/>
    <w:rsid w:val="00413778"/>
    <w:rsid w:val="004139D4"/>
    <w:rsid w:val="00413A04"/>
    <w:rsid w:val="00413EB7"/>
    <w:rsid w:val="0041430F"/>
    <w:rsid w:val="004143CC"/>
    <w:rsid w:val="004144A9"/>
    <w:rsid w:val="0041468F"/>
    <w:rsid w:val="004147D6"/>
    <w:rsid w:val="0041497D"/>
    <w:rsid w:val="00414C08"/>
    <w:rsid w:val="0041527C"/>
    <w:rsid w:val="00415475"/>
    <w:rsid w:val="004159D1"/>
    <w:rsid w:val="00415D6A"/>
    <w:rsid w:val="00415E6E"/>
    <w:rsid w:val="00416140"/>
    <w:rsid w:val="00416174"/>
    <w:rsid w:val="004174BC"/>
    <w:rsid w:val="00417709"/>
    <w:rsid w:val="00417D0F"/>
    <w:rsid w:val="0042022D"/>
    <w:rsid w:val="00420DEF"/>
    <w:rsid w:val="00420F9A"/>
    <w:rsid w:val="00421072"/>
    <w:rsid w:val="004210A0"/>
    <w:rsid w:val="00421654"/>
    <w:rsid w:val="0042172A"/>
    <w:rsid w:val="00421A11"/>
    <w:rsid w:val="00421B19"/>
    <w:rsid w:val="00421D3B"/>
    <w:rsid w:val="00421F46"/>
    <w:rsid w:val="00422340"/>
    <w:rsid w:val="0042234F"/>
    <w:rsid w:val="00422449"/>
    <w:rsid w:val="004224E9"/>
    <w:rsid w:val="00422B56"/>
    <w:rsid w:val="00422BED"/>
    <w:rsid w:val="004230E8"/>
    <w:rsid w:val="0042326F"/>
    <w:rsid w:val="004238B7"/>
    <w:rsid w:val="00423A31"/>
    <w:rsid w:val="00423BCB"/>
    <w:rsid w:val="00423E62"/>
    <w:rsid w:val="0042400E"/>
    <w:rsid w:val="00424407"/>
    <w:rsid w:val="00424A4E"/>
    <w:rsid w:val="00424A60"/>
    <w:rsid w:val="00424D47"/>
    <w:rsid w:val="00424E38"/>
    <w:rsid w:val="0042527B"/>
    <w:rsid w:val="00425918"/>
    <w:rsid w:val="00425F5B"/>
    <w:rsid w:val="00426341"/>
    <w:rsid w:val="0042644D"/>
    <w:rsid w:val="004266F2"/>
    <w:rsid w:val="00426F5D"/>
    <w:rsid w:val="0042711B"/>
    <w:rsid w:val="004272C7"/>
    <w:rsid w:val="0042736F"/>
    <w:rsid w:val="00427376"/>
    <w:rsid w:val="0042749C"/>
    <w:rsid w:val="00427D4F"/>
    <w:rsid w:val="00430763"/>
    <w:rsid w:val="004308DA"/>
    <w:rsid w:val="004309E7"/>
    <w:rsid w:val="00430A8A"/>
    <w:rsid w:val="004310FA"/>
    <w:rsid w:val="00431519"/>
    <w:rsid w:val="004316DD"/>
    <w:rsid w:val="00431B2D"/>
    <w:rsid w:val="00431E7D"/>
    <w:rsid w:val="0043231D"/>
    <w:rsid w:val="004323F5"/>
    <w:rsid w:val="004327D0"/>
    <w:rsid w:val="00432C5D"/>
    <w:rsid w:val="00433122"/>
    <w:rsid w:val="00433582"/>
    <w:rsid w:val="00434538"/>
    <w:rsid w:val="00434C54"/>
    <w:rsid w:val="00434D5D"/>
    <w:rsid w:val="00435711"/>
    <w:rsid w:val="00435AAD"/>
    <w:rsid w:val="00435C95"/>
    <w:rsid w:val="0043634D"/>
    <w:rsid w:val="00436581"/>
    <w:rsid w:val="004365C1"/>
    <w:rsid w:val="0043667E"/>
    <w:rsid w:val="0043668C"/>
    <w:rsid w:val="00436B4D"/>
    <w:rsid w:val="00436D36"/>
    <w:rsid w:val="004371EC"/>
    <w:rsid w:val="00437452"/>
    <w:rsid w:val="0043763F"/>
    <w:rsid w:val="0043764B"/>
    <w:rsid w:val="00437996"/>
    <w:rsid w:val="00437B1A"/>
    <w:rsid w:val="00437F10"/>
    <w:rsid w:val="00440128"/>
    <w:rsid w:val="00440D8C"/>
    <w:rsid w:val="00441238"/>
    <w:rsid w:val="004416AA"/>
    <w:rsid w:val="0044183A"/>
    <w:rsid w:val="00441DE8"/>
    <w:rsid w:val="00441EF9"/>
    <w:rsid w:val="00443043"/>
    <w:rsid w:val="004435C3"/>
    <w:rsid w:val="00444A56"/>
    <w:rsid w:val="00444E1F"/>
    <w:rsid w:val="00445083"/>
    <w:rsid w:val="00445B78"/>
    <w:rsid w:val="00445C6D"/>
    <w:rsid w:val="0044641A"/>
    <w:rsid w:val="00446829"/>
    <w:rsid w:val="00446AEB"/>
    <w:rsid w:val="00446B1D"/>
    <w:rsid w:val="00446F1E"/>
    <w:rsid w:val="004471E9"/>
    <w:rsid w:val="0044724C"/>
    <w:rsid w:val="00447384"/>
    <w:rsid w:val="00447627"/>
    <w:rsid w:val="004476D5"/>
    <w:rsid w:val="00447898"/>
    <w:rsid w:val="00447900"/>
    <w:rsid w:val="00447C9E"/>
    <w:rsid w:val="00447CA5"/>
    <w:rsid w:val="00447E6D"/>
    <w:rsid w:val="00450102"/>
    <w:rsid w:val="00450410"/>
    <w:rsid w:val="00450495"/>
    <w:rsid w:val="004506C6"/>
    <w:rsid w:val="004507AA"/>
    <w:rsid w:val="004509E8"/>
    <w:rsid w:val="00450AD3"/>
    <w:rsid w:val="00450BDE"/>
    <w:rsid w:val="00451032"/>
    <w:rsid w:val="004512A4"/>
    <w:rsid w:val="0045285B"/>
    <w:rsid w:val="00452CE8"/>
    <w:rsid w:val="00452E0D"/>
    <w:rsid w:val="00453176"/>
    <w:rsid w:val="004532EC"/>
    <w:rsid w:val="00453EDC"/>
    <w:rsid w:val="0045418C"/>
    <w:rsid w:val="0045442B"/>
    <w:rsid w:val="004546B9"/>
    <w:rsid w:val="0045471C"/>
    <w:rsid w:val="004549DF"/>
    <w:rsid w:val="00454C82"/>
    <w:rsid w:val="00454D3B"/>
    <w:rsid w:val="0045516C"/>
    <w:rsid w:val="00455242"/>
    <w:rsid w:val="00455406"/>
    <w:rsid w:val="0045552B"/>
    <w:rsid w:val="00455E6D"/>
    <w:rsid w:val="00455F39"/>
    <w:rsid w:val="00456431"/>
    <w:rsid w:val="0045676D"/>
    <w:rsid w:val="004567AD"/>
    <w:rsid w:val="004567FA"/>
    <w:rsid w:val="00456A20"/>
    <w:rsid w:val="00456B4D"/>
    <w:rsid w:val="00456ED8"/>
    <w:rsid w:val="004579AC"/>
    <w:rsid w:val="00457B84"/>
    <w:rsid w:val="00457F5B"/>
    <w:rsid w:val="0046042C"/>
    <w:rsid w:val="004608BF"/>
    <w:rsid w:val="00460B20"/>
    <w:rsid w:val="0046111A"/>
    <w:rsid w:val="0046122F"/>
    <w:rsid w:val="004616F4"/>
    <w:rsid w:val="0046176E"/>
    <w:rsid w:val="00461B14"/>
    <w:rsid w:val="004620BA"/>
    <w:rsid w:val="004624E9"/>
    <w:rsid w:val="00462EE7"/>
    <w:rsid w:val="004630F0"/>
    <w:rsid w:val="00463315"/>
    <w:rsid w:val="0046344A"/>
    <w:rsid w:val="00463802"/>
    <w:rsid w:val="004638EB"/>
    <w:rsid w:val="00463BCF"/>
    <w:rsid w:val="00463EF1"/>
    <w:rsid w:val="004649BC"/>
    <w:rsid w:val="00464C28"/>
    <w:rsid w:val="00464E54"/>
    <w:rsid w:val="0046543C"/>
    <w:rsid w:val="0046584D"/>
    <w:rsid w:val="00465D75"/>
    <w:rsid w:val="00465F87"/>
    <w:rsid w:val="004660EE"/>
    <w:rsid w:val="00466126"/>
    <w:rsid w:val="004662B2"/>
    <w:rsid w:val="00466B77"/>
    <w:rsid w:val="00466F3D"/>
    <w:rsid w:val="004670EB"/>
    <w:rsid w:val="00467593"/>
    <w:rsid w:val="004676AF"/>
    <w:rsid w:val="004677DD"/>
    <w:rsid w:val="00467C9A"/>
    <w:rsid w:val="00467D19"/>
    <w:rsid w:val="00467E32"/>
    <w:rsid w:val="00467FB0"/>
    <w:rsid w:val="0047111C"/>
    <w:rsid w:val="00471201"/>
    <w:rsid w:val="004712F4"/>
    <w:rsid w:val="004714CD"/>
    <w:rsid w:val="00471747"/>
    <w:rsid w:val="00471A12"/>
    <w:rsid w:val="00471CD4"/>
    <w:rsid w:val="00471D67"/>
    <w:rsid w:val="00471F4F"/>
    <w:rsid w:val="00472542"/>
    <w:rsid w:val="0047270B"/>
    <w:rsid w:val="00472A93"/>
    <w:rsid w:val="00472BE8"/>
    <w:rsid w:val="00472C3D"/>
    <w:rsid w:val="0047391E"/>
    <w:rsid w:val="004739E6"/>
    <w:rsid w:val="004746DC"/>
    <w:rsid w:val="004748C9"/>
    <w:rsid w:val="004748CD"/>
    <w:rsid w:val="00474A9A"/>
    <w:rsid w:val="00474B0F"/>
    <w:rsid w:val="00474DF0"/>
    <w:rsid w:val="004752A5"/>
    <w:rsid w:val="004752D2"/>
    <w:rsid w:val="0047589F"/>
    <w:rsid w:val="00475937"/>
    <w:rsid w:val="00475C6B"/>
    <w:rsid w:val="00476281"/>
    <w:rsid w:val="004763DD"/>
    <w:rsid w:val="0047656F"/>
    <w:rsid w:val="00476708"/>
    <w:rsid w:val="004775C8"/>
    <w:rsid w:val="00477A7C"/>
    <w:rsid w:val="00477D4C"/>
    <w:rsid w:val="00480136"/>
    <w:rsid w:val="00480C14"/>
    <w:rsid w:val="00480D02"/>
    <w:rsid w:val="00480F0F"/>
    <w:rsid w:val="00480F31"/>
    <w:rsid w:val="00481052"/>
    <w:rsid w:val="004811F8"/>
    <w:rsid w:val="004817C8"/>
    <w:rsid w:val="00481A92"/>
    <w:rsid w:val="00481D5C"/>
    <w:rsid w:val="00481D9A"/>
    <w:rsid w:val="00482047"/>
    <w:rsid w:val="0048221E"/>
    <w:rsid w:val="00482232"/>
    <w:rsid w:val="00482D47"/>
    <w:rsid w:val="0048329A"/>
    <w:rsid w:val="004833AD"/>
    <w:rsid w:val="004833D5"/>
    <w:rsid w:val="00483958"/>
    <w:rsid w:val="0048405E"/>
    <w:rsid w:val="0048437C"/>
    <w:rsid w:val="00484427"/>
    <w:rsid w:val="004845D2"/>
    <w:rsid w:val="004846A8"/>
    <w:rsid w:val="004847E1"/>
    <w:rsid w:val="004856EC"/>
    <w:rsid w:val="004858DD"/>
    <w:rsid w:val="00485C5E"/>
    <w:rsid w:val="00485DDE"/>
    <w:rsid w:val="00485E5D"/>
    <w:rsid w:val="0048649E"/>
    <w:rsid w:val="0048655C"/>
    <w:rsid w:val="004865FA"/>
    <w:rsid w:val="00486A58"/>
    <w:rsid w:val="00486C1E"/>
    <w:rsid w:val="00486C30"/>
    <w:rsid w:val="00486D60"/>
    <w:rsid w:val="0048728A"/>
    <w:rsid w:val="004873E5"/>
    <w:rsid w:val="00487483"/>
    <w:rsid w:val="00487C61"/>
    <w:rsid w:val="004900BB"/>
    <w:rsid w:val="004901AE"/>
    <w:rsid w:val="00490330"/>
    <w:rsid w:val="00490369"/>
    <w:rsid w:val="00490904"/>
    <w:rsid w:val="00490A64"/>
    <w:rsid w:val="0049120F"/>
    <w:rsid w:val="00491246"/>
    <w:rsid w:val="0049124C"/>
    <w:rsid w:val="00491401"/>
    <w:rsid w:val="0049152D"/>
    <w:rsid w:val="00491858"/>
    <w:rsid w:val="004918D3"/>
    <w:rsid w:val="00491952"/>
    <w:rsid w:val="00491AD7"/>
    <w:rsid w:val="00491C28"/>
    <w:rsid w:val="004922C0"/>
    <w:rsid w:val="00492596"/>
    <w:rsid w:val="00492C35"/>
    <w:rsid w:val="00493D36"/>
    <w:rsid w:val="00494046"/>
    <w:rsid w:val="004940FA"/>
    <w:rsid w:val="004945FB"/>
    <w:rsid w:val="00494664"/>
    <w:rsid w:val="00494945"/>
    <w:rsid w:val="00494992"/>
    <w:rsid w:val="00494BCD"/>
    <w:rsid w:val="00494E5A"/>
    <w:rsid w:val="0049569E"/>
    <w:rsid w:val="00495704"/>
    <w:rsid w:val="004958BF"/>
    <w:rsid w:val="004958D1"/>
    <w:rsid w:val="00495916"/>
    <w:rsid w:val="00495A88"/>
    <w:rsid w:val="00495D1B"/>
    <w:rsid w:val="00495FE3"/>
    <w:rsid w:val="004961C0"/>
    <w:rsid w:val="00496323"/>
    <w:rsid w:val="00496437"/>
    <w:rsid w:val="00496550"/>
    <w:rsid w:val="0049669D"/>
    <w:rsid w:val="00496A63"/>
    <w:rsid w:val="00496B72"/>
    <w:rsid w:val="00496C66"/>
    <w:rsid w:val="0049720B"/>
    <w:rsid w:val="004973E3"/>
    <w:rsid w:val="00497ABF"/>
    <w:rsid w:val="00497AFC"/>
    <w:rsid w:val="004A00DC"/>
    <w:rsid w:val="004A0783"/>
    <w:rsid w:val="004A126D"/>
    <w:rsid w:val="004A1CBD"/>
    <w:rsid w:val="004A20A1"/>
    <w:rsid w:val="004A222F"/>
    <w:rsid w:val="004A3AED"/>
    <w:rsid w:val="004A43C7"/>
    <w:rsid w:val="004A4881"/>
    <w:rsid w:val="004A4898"/>
    <w:rsid w:val="004A4D17"/>
    <w:rsid w:val="004A4F75"/>
    <w:rsid w:val="004A5621"/>
    <w:rsid w:val="004A5994"/>
    <w:rsid w:val="004A5A91"/>
    <w:rsid w:val="004A5B24"/>
    <w:rsid w:val="004A5C99"/>
    <w:rsid w:val="004A5F48"/>
    <w:rsid w:val="004A620C"/>
    <w:rsid w:val="004A65AF"/>
    <w:rsid w:val="004A6FE6"/>
    <w:rsid w:val="004A7827"/>
    <w:rsid w:val="004A79C5"/>
    <w:rsid w:val="004A7B08"/>
    <w:rsid w:val="004A7CB8"/>
    <w:rsid w:val="004B0362"/>
    <w:rsid w:val="004B08BA"/>
    <w:rsid w:val="004B0A51"/>
    <w:rsid w:val="004B0F6B"/>
    <w:rsid w:val="004B103A"/>
    <w:rsid w:val="004B10C3"/>
    <w:rsid w:val="004B1157"/>
    <w:rsid w:val="004B1256"/>
    <w:rsid w:val="004B12D0"/>
    <w:rsid w:val="004B17AD"/>
    <w:rsid w:val="004B1B13"/>
    <w:rsid w:val="004B1BE3"/>
    <w:rsid w:val="004B1DDC"/>
    <w:rsid w:val="004B1F5F"/>
    <w:rsid w:val="004B1F7D"/>
    <w:rsid w:val="004B209A"/>
    <w:rsid w:val="004B23A5"/>
    <w:rsid w:val="004B2BE6"/>
    <w:rsid w:val="004B3196"/>
    <w:rsid w:val="004B319C"/>
    <w:rsid w:val="004B338E"/>
    <w:rsid w:val="004B37D8"/>
    <w:rsid w:val="004B4057"/>
    <w:rsid w:val="004B4779"/>
    <w:rsid w:val="004B48BC"/>
    <w:rsid w:val="004B4C20"/>
    <w:rsid w:val="004B5194"/>
    <w:rsid w:val="004B5A32"/>
    <w:rsid w:val="004B5F52"/>
    <w:rsid w:val="004B6210"/>
    <w:rsid w:val="004B63C9"/>
    <w:rsid w:val="004B6DCA"/>
    <w:rsid w:val="004B708F"/>
    <w:rsid w:val="004B7234"/>
    <w:rsid w:val="004B740B"/>
    <w:rsid w:val="004B751B"/>
    <w:rsid w:val="004B76D7"/>
    <w:rsid w:val="004B77F8"/>
    <w:rsid w:val="004B7BBC"/>
    <w:rsid w:val="004B7BF7"/>
    <w:rsid w:val="004B7EC8"/>
    <w:rsid w:val="004C0229"/>
    <w:rsid w:val="004C043F"/>
    <w:rsid w:val="004C0FDD"/>
    <w:rsid w:val="004C11E4"/>
    <w:rsid w:val="004C17F1"/>
    <w:rsid w:val="004C1A72"/>
    <w:rsid w:val="004C1B18"/>
    <w:rsid w:val="004C2151"/>
    <w:rsid w:val="004C267E"/>
    <w:rsid w:val="004C2772"/>
    <w:rsid w:val="004C29BE"/>
    <w:rsid w:val="004C30E6"/>
    <w:rsid w:val="004C34F3"/>
    <w:rsid w:val="004C36F9"/>
    <w:rsid w:val="004C3785"/>
    <w:rsid w:val="004C3C24"/>
    <w:rsid w:val="004C3CBB"/>
    <w:rsid w:val="004C3E56"/>
    <w:rsid w:val="004C42D9"/>
    <w:rsid w:val="004C4B1C"/>
    <w:rsid w:val="004C4BE0"/>
    <w:rsid w:val="004C5406"/>
    <w:rsid w:val="004C5EBB"/>
    <w:rsid w:val="004C5F56"/>
    <w:rsid w:val="004C6086"/>
    <w:rsid w:val="004C6321"/>
    <w:rsid w:val="004C6BF5"/>
    <w:rsid w:val="004C7195"/>
    <w:rsid w:val="004C71AF"/>
    <w:rsid w:val="004C73C9"/>
    <w:rsid w:val="004C7537"/>
    <w:rsid w:val="004C79C6"/>
    <w:rsid w:val="004C7EDA"/>
    <w:rsid w:val="004D00EB"/>
    <w:rsid w:val="004D05D0"/>
    <w:rsid w:val="004D0F0C"/>
    <w:rsid w:val="004D1262"/>
    <w:rsid w:val="004D1282"/>
    <w:rsid w:val="004D23E5"/>
    <w:rsid w:val="004D277F"/>
    <w:rsid w:val="004D27B3"/>
    <w:rsid w:val="004D283E"/>
    <w:rsid w:val="004D2920"/>
    <w:rsid w:val="004D29D3"/>
    <w:rsid w:val="004D32A6"/>
    <w:rsid w:val="004D339C"/>
    <w:rsid w:val="004D33FC"/>
    <w:rsid w:val="004D3860"/>
    <w:rsid w:val="004D3C1A"/>
    <w:rsid w:val="004D3EDD"/>
    <w:rsid w:val="004D407D"/>
    <w:rsid w:val="004D43B5"/>
    <w:rsid w:val="004D458B"/>
    <w:rsid w:val="004D4868"/>
    <w:rsid w:val="004D49AC"/>
    <w:rsid w:val="004D4C02"/>
    <w:rsid w:val="004D4F8F"/>
    <w:rsid w:val="004D5090"/>
    <w:rsid w:val="004D51ED"/>
    <w:rsid w:val="004D54A2"/>
    <w:rsid w:val="004D5565"/>
    <w:rsid w:val="004D5662"/>
    <w:rsid w:val="004D56CA"/>
    <w:rsid w:val="004D58F7"/>
    <w:rsid w:val="004D5CBD"/>
    <w:rsid w:val="004D5D96"/>
    <w:rsid w:val="004D607C"/>
    <w:rsid w:val="004D66A5"/>
    <w:rsid w:val="004D6771"/>
    <w:rsid w:val="004D6C4A"/>
    <w:rsid w:val="004D7045"/>
    <w:rsid w:val="004D799F"/>
    <w:rsid w:val="004D7A4D"/>
    <w:rsid w:val="004D7FC6"/>
    <w:rsid w:val="004D7FC9"/>
    <w:rsid w:val="004E0392"/>
    <w:rsid w:val="004E03A6"/>
    <w:rsid w:val="004E080F"/>
    <w:rsid w:val="004E084D"/>
    <w:rsid w:val="004E0993"/>
    <w:rsid w:val="004E0D34"/>
    <w:rsid w:val="004E15C5"/>
    <w:rsid w:val="004E1631"/>
    <w:rsid w:val="004E1B08"/>
    <w:rsid w:val="004E1EBC"/>
    <w:rsid w:val="004E1F41"/>
    <w:rsid w:val="004E210D"/>
    <w:rsid w:val="004E2413"/>
    <w:rsid w:val="004E25D5"/>
    <w:rsid w:val="004E2682"/>
    <w:rsid w:val="004E26D7"/>
    <w:rsid w:val="004E2BC7"/>
    <w:rsid w:val="004E2C5D"/>
    <w:rsid w:val="004E2C60"/>
    <w:rsid w:val="004E32EC"/>
    <w:rsid w:val="004E353C"/>
    <w:rsid w:val="004E3587"/>
    <w:rsid w:val="004E36A4"/>
    <w:rsid w:val="004E37BE"/>
    <w:rsid w:val="004E39D4"/>
    <w:rsid w:val="004E44A0"/>
    <w:rsid w:val="004E458E"/>
    <w:rsid w:val="004E4796"/>
    <w:rsid w:val="004E48D3"/>
    <w:rsid w:val="004E4DEA"/>
    <w:rsid w:val="004E52A4"/>
    <w:rsid w:val="004E560C"/>
    <w:rsid w:val="004E5648"/>
    <w:rsid w:val="004E5854"/>
    <w:rsid w:val="004E587A"/>
    <w:rsid w:val="004E5C9F"/>
    <w:rsid w:val="004E66CE"/>
    <w:rsid w:val="004E71DD"/>
    <w:rsid w:val="004E7531"/>
    <w:rsid w:val="004E76FD"/>
    <w:rsid w:val="004E787B"/>
    <w:rsid w:val="004E792C"/>
    <w:rsid w:val="004E7FF5"/>
    <w:rsid w:val="004F0075"/>
    <w:rsid w:val="004F00E9"/>
    <w:rsid w:val="004F02C0"/>
    <w:rsid w:val="004F0E2D"/>
    <w:rsid w:val="004F0FBD"/>
    <w:rsid w:val="004F11D9"/>
    <w:rsid w:val="004F19F6"/>
    <w:rsid w:val="004F1A69"/>
    <w:rsid w:val="004F1D7E"/>
    <w:rsid w:val="004F26CC"/>
    <w:rsid w:val="004F27F1"/>
    <w:rsid w:val="004F290F"/>
    <w:rsid w:val="004F292E"/>
    <w:rsid w:val="004F2950"/>
    <w:rsid w:val="004F2A8D"/>
    <w:rsid w:val="004F2A8F"/>
    <w:rsid w:val="004F2AEB"/>
    <w:rsid w:val="004F316B"/>
    <w:rsid w:val="004F31E6"/>
    <w:rsid w:val="004F340D"/>
    <w:rsid w:val="004F347E"/>
    <w:rsid w:val="004F371A"/>
    <w:rsid w:val="004F3B9B"/>
    <w:rsid w:val="004F3EAB"/>
    <w:rsid w:val="004F4489"/>
    <w:rsid w:val="004F4977"/>
    <w:rsid w:val="004F5292"/>
    <w:rsid w:val="004F5696"/>
    <w:rsid w:val="004F5DFD"/>
    <w:rsid w:val="004F6117"/>
    <w:rsid w:val="004F7111"/>
    <w:rsid w:val="004F7C02"/>
    <w:rsid w:val="004F7C27"/>
    <w:rsid w:val="0050045C"/>
    <w:rsid w:val="00500686"/>
    <w:rsid w:val="00500770"/>
    <w:rsid w:val="00500923"/>
    <w:rsid w:val="00500BBA"/>
    <w:rsid w:val="00500BFE"/>
    <w:rsid w:val="00501015"/>
    <w:rsid w:val="005012FF"/>
    <w:rsid w:val="005013E6"/>
    <w:rsid w:val="005015B2"/>
    <w:rsid w:val="00501797"/>
    <w:rsid w:val="00501CDB"/>
    <w:rsid w:val="005022C1"/>
    <w:rsid w:val="005024D1"/>
    <w:rsid w:val="005026F6"/>
    <w:rsid w:val="0050277C"/>
    <w:rsid w:val="005027B1"/>
    <w:rsid w:val="0050290F"/>
    <w:rsid w:val="00502AD0"/>
    <w:rsid w:val="00502BD4"/>
    <w:rsid w:val="00502E1D"/>
    <w:rsid w:val="0050317D"/>
    <w:rsid w:val="005032D7"/>
    <w:rsid w:val="005033D9"/>
    <w:rsid w:val="0050366C"/>
    <w:rsid w:val="005037FB"/>
    <w:rsid w:val="00504061"/>
    <w:rsid w:val="00504993"/>
    <w:rsid w:val="00505239"/>
    <w:rsid w:val="00505480"/>
    <w:rsid w:val="005055C1"/>
    <w:rsid w:val="00505836"/>
    <w:rsid w:val="00505847"/>
    <w:rsid w:val="00505DAF"/>
    <w:rsid w:val="00505FE6"/>
    <w:rsid w:val="00505FF3"/>
    <w:rsid w:val="005062B2"/>
    <w:rsid w:val="005063DF"/>
    <w:rsid w:val="005068D0"/>
    <w:rsid w:val="00506AEB"/>
    <w:rsid w:val="00506B68"/>
    <w:rsid w:val="00506C4E"/>
    <w:rsid w:val="00506D44"/>
    <w:rsid w:val="005071DD"/>
    <w:rsid w:val="0050724B"/>
    <w:rsid w:val="005073D0"/>
    <w:rsid w:val="0050757D"/>
    <w:rsid w:val="0050786D"/>
    <w:rsid w:val="005079CE"/>
    <w:rsid w:val="005079E3"/>
    <w:rsid w:val="00510226"/>
    <w:rsid w:val="00510417"/>
    <w:rsid w:val="0051052D"/>
    <w:rsid w:val="005107DD"/>
    <w:rsid w:val="005108BA"/>
    <w:rsid w:val="00510CCD"/>
    <w:rsid w:val="005112DC"/>
    <w:rsid w:val="0051153C"/>
    <w:rsid w:val="005115F4"/>
    <w:rsid w:val="00511658"/>
    <w:rsid w:val="00511A14"/>
    <w:rsid w:val="00511D94"/>
    <w:rsid w:val="00511DF6"/>
    <w:rsid w:val="00511EC9"/>
    <w:rsid w:val="00512162"/>
    <w:rsid w:val="005127D6"/>
    <w:rsid w:val="00512890"/>
    <w:rsid w:val="00512ACC"/>
    <w:rsid w:val="0051308F"/>
    <w:rsid w:val="00513090"/>
    <w:rsid w:val="005131F6"/>
    <w:rsid w:val="00513402"/>
    <w:rsid w:val="00513424"/>
    <w:rsid w:val="00513E42"/>
    <w:rsid w:val="00513E9C"/>
    <w:rsid w:val="00513ED2"/>
    <w:rsid w:val="005141CB"/>
    <w:rsid w:val="005142E2"/>
    <w:rsid w:val="005149CE"/>
    <w:rsid w:val="005150D0"/>
    <w:rsid w:val="00515165"/>
    <w:rsid w:val="005152AA"/>
    <w:rsid w:val="00515315"/>
    <w:rsid w:val="0051553E"/>
    <w:rsid w:val="0051573C"/>
    <w:rsid w:val="0051575E"/>
    <w:rsid w:val="00515ADB"/>
    <w:rsid w:val="00516279"/>
    <w:rsid w:val="00516961"/>
    <w:rsid w:val="00516F6A"/>
    <w:rsid w:val="0051746A"/>
    <w:rsid w:val="00517838"/>
    <w:rsid w:val="00517841"/>
    <w:rsid w:val="00517ABC"/>
    <w:rsid w:val="00517BAA"/>
    <w:rsid w:val="0052004F"/>
    <w:rsid w:val="005200BA"/>
    <w:rsid w:val="00520298"/>
    <w:rsid w:val="00520967"/>
    <w:rsid w:val="00520DFD"/>
    <w:rsid w:val="00520FDC"/>
    <w:rsid w:val="00521133"/>
    <w:rsid w:val="005217C3"/>
    <w:rsid w:val="00521DCA"/>
    <w:rsid w:val="005221DD"/>
    <w:rsid w:val="00522794"/>
    <w:rsid w:val="00522B09"/>
    <w:rsid w:val="00522C3F"/>
    <w:rsid w:val="00522D6C"/>
    <w:rsid w:val="00522EA1"/>
    <w:rsid w:val="0052310E"/>
    <w:rsid w:val="00523B23"/>
    <w:rsid w:val="00523B34"/>
    <w:rsid w:val="005246C8"/>
    <w:rsid w:val="00524B92"/>
    <w:rsid w:val="00524BBF"/>
    <w:rsid w:val="00524D65"/>
    <w:rsid w:val="00525315"/>
    <w:rsid w:val="005253E7"/>
    <w:rsid w:val="0052543B"/>
    <w:rsid w:val="00525DE2"/>
    <w:rsid w:val="00526CD9"/>
    <w:rsid w:val="00526D79"/>
    <w:rsid w:val="00526F54"/>
    <w:rsid w:val="005274C4"/>
    <w:rsid w:val="00527A6E"/>
    <w:rsid w:val="00527F50"/>
    <w:rsid w:val="0053007A"/>
    <w:rsid w:val="00530306"/>
    <w:rsid w:val="005304ED"/>
    <w:rsid w:val="00530AD3"/>
    <w:rsid w:val="00530E8C"/>
    <w:rsid w:val="00531039"/>
    <w:rsid w:val="00531075"/>
    <w:rsid w:val="0053133B"/>
    <w:rsid w:val="00531F33"/>
    <w:rsid w:val="00531FED"/>
    <w:rsid w:val="005320FE"/>
    <w:rsid w:val="0053219B"/>
    <w:rsid w:val="00532511"/>
    <w:rsid w:val="005325D3"/>
    <w:rsid w:val="00532992"/>
    <w:rsid w:val="00532EF8"/>
    <w:rsid w:val="00533648"/>
    <w:rsid w:val="00533F51"/>
    <w:rsid w:val="00534123"/>
    <w:rsid w:val="00534172"/>
    <w:rsid w:val="005345B1"/>
    <w:rsid w:val="00534982"/>
    <w:rsid w:val="00536593"/>
    <w:rsid w:val="0053660D"/>
    <w:rsid w:val="005367DD"/>
    <w:rsid w:val="0053689C"/>
    <w:rsid w:val="00536909"/>
    <w:rsid w:val="00536C13"/>
    <w:rsid w:val="00536C59"/>
    <w:rsid w:val="005371EF"/>
    <w:rsid w:val="0053754F"/>
    <w:rsid w:val="005375B4"/>
    <w:rsid w:val="00537604"/>
    <w:rsid w:val="00537828"/>
    <w:rsid w:val="00540032"/>
    <w:rsid w:val="005404CB"/>
    <w:rsid w:val="005407A8"/>
    <w:rsid w:val="00540829"/>
    <w:rsid w:val="00540997"/>
    <w:rsid w:val="00540ADE"/>
    <w:rsid w:val="00541012"/>
    <w:rsid w:val="005410D2"/>
    <w:rsid w:val="005415CC"/>
    <w:rsid w:val="00541A96"/>
    <w:rsid w:val="00541BAD"/>
    <w:rsid w:val="00542456"/>
    <w:rsid w:val="0054267A"/>
    <w:rsid w:val="0054272B"/>
    <w:rsid w:val="0054282C"/>
    <w:rsid w:val="00542C75"/>
    <w:rsid w:val="00542D60"/>
    <w:rsid w:val="0054324C"/>
    <w:rsid w:val="0054333C"/>
    <w:rsid w:val="005434DA"/>
    <w:rsid w:val="0054366E"/>
    <w:rsid w:val="005438BD"/>
    <w:rsid w:val="00543D67"/>
    <w:rsid w:val="00544023"/>
    <w:rsid w:val="005440C8"/>
    <w:rsid w:val="00544274"/>
    <w:rsid w:val="0054435A"/>
    <w:rsid w:val="00544387"/>
    <w:rsid w:val="00544BC4"/>
    <w:rsid w:val="00544BFC"/>
    <w:rsid w:val="00545056"/>
    <w:rsid w:val="005454B3"/>
    <w:rsid w:val="00545792"/>
    <w:rsid w:val="0054662F"/>
    <w:rsid w:val="00546B76"/>
    <w:rsid w:val="0054780D"/>
    <w:rsid w:val="00547AA1"/>
    <w:rsid w:val="00547E39"/>
    <w:rsid w:val="00547F43"/>
    <w:rsid w:val="00547FD9"/>
    <w:rsid w:val="0055022B"/>
    <w:rsid w:val="0055026B"/>
    <w:rsid w:val="00550388"/>
    <w:rsid w:val="00550AEE"/>
    <w:rsid w:val="00550D29"/>
    <w:rsid w:val="00550E64"/>
    <w:rsid w:val="00550EA8"/>
    <w:rsid w:val="00550EFC"/>
    <w:rsid w:val="005512D7"/>
    <w:rsid w:val="00551626"/>
    <w:rsid w:val="0055172D"/>
    <w:rsid w:val="00551BD7"/>
    <w:rsid w:val="00551EBF"/>
    <w:rsid w:val="005524E3"/>
    <w:rsid w:val="00552A76"/>
    <w:rsid w:val="00552C40"/>
    <w:rsid w:val="0055311E"/>
    <w:rsid w:val="005539D1"/>
    <w:rsid w:val="00553CCF"/>
    <w:rsid w:val="00553F35"/>
    <w:rsid w:val="00553F6B"/>
    <w:rsid w:val="00554145"/>
    <w:rsid w:val="005542A5"/>
    <w:rsid w:val="005546A9"/>
    <w:rsid w:val="0055480F"/>
    <w:rsid w:val="00554BAA"/>
    <w:rsid w:val="00554DAE"/>
    <w:rsid w:val="005550B4"/>
    <w:rsid w:val="00555164"/>
    <w:rsid w:val="005555BA"/>
    <w:rsid w:val="005555C4"/>
    <w:rsid w:val="00555821"/>
    <w:rsid w:val="00555CA2"/>
    <w:rsid w:val="00555DB0"/>
    <w:rsid w:val="00555DF2"/>
    <w:rsid w:val="0055687A"/>
    <w:rsid w:val="00556B4E"/>
    <w:rsid w:val="00556C87"/>
    <w:rsid w:val="005570D6"/>
    <w:rsid w:val="0055711E"/>
    <w:rsid w:val="00557452"/>
    <w:rsid w:val="00557490"/>
    <w:rsid w:val="005579C4"/>
    <w:rsid w:val="00557AE1"/>
    <w:rsid w:val="0056021C"/>
    <w:rsid w:val="0056091A"/>
    <w:rsid w:val="005609E4"/>
    <w:rsid w:val="0056131E"/>
    <w:rsid w:val="00561666"/>
    <w:rsid w:val="0056188E"/>
    <w:rsid w:val="00561B9E"/>
    <w:rsid w:val="00561DF5"/>
    <w:rsid w:val="00561E59"/>
    <w:rsid w:val="00562042"/>
    <w:rsid w:val="00562370"/>
    <w:rsid w:val="005628BD"/>
    <w:rsid w:val="0056313D"/>
    <w:rsid w:val="00563C37"/>
    <w:rsid w:val="00563FD0"/>
    <w:rsid w:val="005641BF"/>
    <w:rsid w:val="005646D1"/>
    <w:rsid w:val="005647D4"/>
    <w:rsid w:val="005649ED"/>
    <w:rsid w:val="00564BCB"/>
    <w:rsid w:val="00564D52"/>
    <w:rsid w:val="00564D5F"/>
    <w:rsid w:val="00564F79"/>
    <w:rsid w:val="0056506F"/>
    <w:rsid w:val="00565757"/>
    <w:rsid w:val="00565800"/>
    <w:rsid w:val="00565AB3"/>
    <w:rsid w:val="00565F37"/>
    <w:rsid w:val="005669B4"/>
    <w:rsid w:val="00566B2F"/>
    <w:rsid w:val="00566BA2"/>
    <w:rsid w:val="00566BA7"/>
    <w:rsid w:val="00566FD4"/>
    <w:rsid w:val="005670E3"/>
    <w:rsid w:val="00567163"/>
    <w:rsid w:val="00567222"/>
    <w:rsid w:val="005674E7"/>
    <w:rsid w:val="0056759D"/>
    <w:rsid w:val="005678D5"/>
    <w:rsid w:val="00567BC7"/>
    <w:rsid w:val="00567BDA"/>
    <w:rsid w:val="005705ED"/>
    <w:rsid w:val="0057076E"/>
    <w:rsid w:val="00570B58"/>
    <w:rsid w:val="00570FEF"/>
    <w:rsid w:val="005711E8"/>
    <w:rsid w:val="005713CE"/>
    <w:rsid w:val="0057168B"/>
    <w:rsid w:val="00571A06"/>
    <w:rsid w:val="00571ABC"/>
    <w:rsid w:val="00571AF6"/>
    <w:rsid w:val="00572191"/>
    <w:rsid w:val="0057267D"/>
    <w:rsid w:val="00572A29"/>
    <w:rsid w:val="00572F66"/>
    <w:rsid w:val="005730BC"/>
    <w:rsid w:val="00573713"/>
    <w:rsid w:val="00573D35"/>
    <w:rsid w:val="005741F4"/>
    <w:rsid w:val="00574428"/>
    <w:rsid w:val="005746A3"/>
    <w:rsid w:val="005747E1"/>
    <w:rsid w:val="005750B9"/>
    <w:rsid w:val="00575529"/>
    <w:rsid w:val="00575727"/>
    <w:rsid w:val="005757F9"/>
    <w:rsid w:val="00575805"/>
    <w:rsid w:val="005764DA"/>
    <w:rsid w:val="00576615"/>
    <w:rsid w:val="005769B6"/>
    <w:rsid w:val="00576A70"/>
    <w:rsid w:val="00576EF5"/>
    <w:rsid w:val="00576F35"/>
    <w:rsid w:val="00576F7E"/>
    <w:rsid w:val="00576FCB"/>
    <w:rsid w:val="005775D7"/>
    <w:rsid w:val="00577DDA"/>
    <w:rsid w:val="00577FD6"/>
    <w:rsid w:val="005804FC"/>
    <w:rsid w:val="005806FB"/>
    <w:rsid w:val="005807EF"/>
    <w:rsid w:val="00580B69"/>
    <w:rsid w:val="00580CCE"/>
    <w:rsid w:val="00580D3D"/>
    <w:rsid w:val="005812A6"/>
    <w:rsid w:val="00581726"/>
    <w:rsid w:val="00581863"/>
    <w:rsid w:val="00581CC3"/>
    <w:rsid w:val="00581F04"/>
    <w:rsid w:val="005820EE"/>
    <w:rsid w:val="00582E0D"/>
    <w:rsid w:val="0058304D"/>
    <w:rsid w:val="005830B3"/>
    <w:rsid w:val="005837C5"/>
    <w:rsid w:val="00583A0E"/>
    <w:rsid w:val="00583A8C"/>
    <w:rsid w:val="005844FA"/>
    <w:rsid w:val="00584608"/>
    <w:rsid w:val="0058492B"/>
    <w:rsid w:val="00584B1E"/>
    <w:rsid w:val="00584E65"/>
    <w:rsid w:val="00584F7C"/>
    <w:rsid w:val="00585081"/>
    <w:rsid w:val="00585345"/>
    <w:rsid w:val="0058572A"/>
    <w:rsid w:val="00585BC2"/>
    <w:rsid w:val="00585CA3"/>
    <w:rsid w:val="00585F9A"/>
    <w:rsid w:val="00586547"/>
    <w:rsid w:val="00586CE2"/>
    <w:rsid w:val="00586E6E"/>
    <w:rsid w:val="0058704B"/>
    <w:rsid w:val="0058732C"/>
    <w:rsid w:val="00587653"/>
    <w:rsid w:val="00587ACD"/>
    <w:rsid w:val="00587B0C"/>
    <w:rsid w:val="00587D8D"/>
    <w:rsid w:val="00587E8A"/>
    <w:rsid w:val="00590927"/>
    <w:rsid w:val="00590B8F"/>
    <w:rsid w:val="00590DEB"/>
    <w:rsid w:val="00590DF1"/>
    <w:rsid w:val="00591239"/>
    <w:rsid w:val="0059138B"/>
    <w:rsid w:val="00591ACD"/>
    <w:rsid w:val="005921C2"/>
    <w:rsid w:val="00592B3B"/>
    <w:rsid w:val="00592C84"/>
    <w:rsid w:val="00592D51"/>
    <w:rsid w:val="0059336B"/>
    <w:rsid w:val="005934F2"/>
    <w:rsid w:val="00593772"/>
    <w:rsid w:val="005938DF"/>
    <w:rsid w:val="00593AC4"/>
    <w:rsid w:val="00594092"/>
    <w:rsid w:val="005943DC"/>
    <w:rsid w:val="005943EE"/>
    <w:rsid w:val="0059445D"/>
    <w:rsid w:val="005949EE"/>
    <w:rsid w:val="00594B79"/>
    <w:rsid w:val="00594BD6"/>
    <w:rsid w:val="00594CA6"/>
    <w:rsid w:val="0059509D"/>
    <w:rsid w:val="005952B4"/>
    <w:rsid w:val="0059557C"/>
    <w:rsid w:val="00595F49"/>
    <w:rsid w:val="005960E0"/>
    <w:rsid w:val="0059615D"/>
    <w:rsid w:val="00596263"/>
    <w:rsid w:val="005964E1"/>
    <w:rsid w:val="0059655E"/>
    <w:rsid w:val="0059656C"/>
    <w:rsid w:val="00596864"/>
    <w:rsid w:val="0059688A"/>
    <w:rsid w:val="005969C3"/>
    <w:rsid w:val="005978D0"/>
    <w:rsid w:val="00597A2C"/>
    <w:rsid w:val="00597B02"/>
    <w:rsid w:val="005A0158"/>
    <w:rsid w:val="005A0276"/>
    <w:rsid w:val="005A07C3"/>
    <w:rsid w:val="005A0C72"/>
    <w:rsid w:val="005A0FDA"/>
    <w:rsid w:val="005A1118"/>
    <w:rsid w:val="005A1840"/>
    <w:rsid w:val="005A19C3"/>
    <w:rsid w:val="005A1B46"/>
    <w:rsid w:val="005A222A"/>
    <w:rsid w:val="005A2654"/>
    <w:rsid w:val="005A3461"/>
    <w:rsid w:val="005A34B2"/>
    <w:rsid w:val="005A37EE"/>
    <w:rsid w:val="005A37F8"/>
    <w:rsid w:val="005A3884"/>
    <w:rsid w:val="005A3B87"/>
    <w:rsid w:val="005A3DCE"/>
    <w:rsid w:val="005A431F"/>
    <w:rsid w:val="005A45DA"/>
    <w:rsid w:val="005A4696"/>
    <w:rsid w:val="005A4CB9"/>
    <w:rsid w:val="005A4FF1"/>
    <w:rsid w:val="005A54EC"/>
    <w:rsid w:val="005A5536"/>
    <w:rsid w:val="005A5766"/>
    <w:rsid w:val="005A5769"/>
    <w:rsid w:val="005A57BA"/>
    <w:rsid w:val="005A5E8B"/>
    <w:rsid w:val="005A67C9"/>
    <w:rsid w:val="005A6880"/>
    <w:rsid w:val="005A6E5F"/>
    <w:rsid w:val="005A7009"/>
    <w:rsid w:val="005A710F"/>
    <w:rsid w:val="005A7267"/>
    <w:rsid w:val="005A72A3"/>
    <w:rsid w:val="005A74CE"/>
    <w:rsid w:val="005A777E"/>
    <w:rsid w:val="005A778A"/>
    <w:rsid w:val="005A7888"/>
    <w:rsid w:val="005A7C92"/>
    <w:rsid w:val="005B04F4"/>
    <w:rsid w:val="005B0B95"/>
    <w:rsid w:val="005B0EDB"/>
    <w:rsid w:val="005B109F"/>
    <w:rsid w:val="005B1183"/>
    <w:rsid w:val="005B2746"/>
    <w:rsid w:val="005B2791"/>
    <w:rsid w:val="005B2B0B"/>
    <w:rsid w:val="005B2CB5"/>
    <w:rsid w:val="005B2F46"/>
    <w:rsid w:val="005B36DB"/>
    <w:rsid w:val="005B3CD2"/>
    <w:rsid w:val="005B46A8"/>
    <w:rsid w:val="005B46D6"/>
    <w:rsid w:val="005B4D61"/>
    <w:rsid w:val="005B5233"/>
    <w:rsid w:val="005B5983"/>
    <w:rsid w:val="005B5ED3"/>
    <w:rsid w:val="005B5F2F"/>
    <w:rsid w:val="005B5FFA"/>
    <w:rsid w:val="005B60EC"/>
    <w:rsid w:val="005B653D"/>
    <w:rsid w:val="005B6A88"/>
    <w:rsid w:val="005B72E3"/>
    <w:rsid w:val="005B72F9"/>
    <w:rsid w:val="005B7708"/>
    <w:rsid w:val="005C0393"/>
    <w:rsid w:val="005C05A3"/>
    <w:rsid w:val="005C0723"/>
    <w:rsid w:val="005C0A20"/>
    <w:rsid w:val="005C0A8C"/>
    <w:rsid w:val="005C0AFD"/>
    <w:rsid w:val="005C11A3"/>
    <w:rsid w:val="005C1300"/>
    <w:rsid w:val="005C1B71"/>
    <w:rsid w:val="005C2752"/>
    <w:rsid w:val="005C2BA5"/>
    <w:rsid w:val="005C3439"/>
    <w:rsid w:val="005C344E"/>
    <w:rsid w:val="005C3FEC"/>
    <w:rsid w:val="005C4176"/>
    <w:rsid w:val="005C4395"/>
    <w:rsid w:val="005C43C1"/>
    <w:rsid w:val="005C456D"/>
    <w:rsid w:val="005C4981"/>
    <w:rsid w:val="005C4C8D"/>
    <w:rsid w:val="005C556A"/>
    <w:rsid w:val="005C5B2B"/>
    <w:rsid w:val="005C5D17"/>
    <w:rsid w:val="005C5D6F"/>
    <w:rsid w:val="005C5DE4"/>
    <w:rsid w:val="005C60DF"/>
    <w:rsid w:val="005C623A"/>
    <w:rsid w:val="005C64DD"/>
    <w:rsid w:val="005C68C6"/>
    <w:rsid w:val="005C691D"/>
    <w:rsid w:val="005C7072"/>
    <w:rsid w:val="005C716D"/>
    <w:rsid w:val="005C7191"/>
    <w:rsid w:val="005C71E5"/>
    <w:rsid w:val="005C74AE"/>
    <w:rsid w:val="005C7866"/>
    <w:rsid w:val="005C78D7"/>
    <w:rsid w:val="005C7D3F"/>
    <w:rsid w:val="005D0787"/>
    <w:rsid w:val="005D08F1"/>
    <w:rsid w:val="005D095A"/>
    <w:rsid w:val="005D11DB"/>
    <w:rsid w:val="005D13E9"/>
    <w:rsid w:val="005D1B4B"/>
    <w:rsid w:val="005D1C14"/>
    <w:rsid w:val="005D22D9"/>
    <w:rsid w:val="005D2710"/>
    <w:rsid w:val="005D28ED"/>
    <w:rsid w:val="005D2BCC"/>
    <w:rsid w:val="005D2F5F"/>
    <w:rsid w:val="005D313B"/>
    <w:rsid w:val="005D3291"/>
    <w:rsid w:val="005D3345"/>
    <w:rsid w:val="005D33CF"/>
    <w:rsid w:val="005D350C"/>
    <w:rsid w:val="005D3C4D"/>
    <w:rsid w:val="005D3FDA"/>
    <w:rsid w:val="005D44E3"/>
    <w:rsid w:val="005D4864"/>
    <w:rsid w:val="005D5462"/>
    <w:rsid w:val="005D566B"/>
    <w:rsid w:val="005D5A9B"/>
    <w:rsid w:val="005D5CD0"/>
    <w:rsid w:val="005D5D0C"/>
    <w:rsid w:val="005D6299"/>
    <w:rsid w:val="005D67D6"/>
    <w:rsid w:val="005D6FED"/>
    <w:rsid w:val="005D7566"/>
    <w:rsid w:val="005D7669"/>
    <w:rsid w:val="005D7BE3"/>
    <w:rsid w:val="005D7C76"/>
    <w:rsid w:val="005E0CD1"/>
    <w:rsid w:val="005E1108"/>
    <w:rsid w:val="005E148D"/>
    <w:rsid w:val="005E14B9"/>
    <w:rsid w:val="005E17E8"/>
    <w:rsid w:val="005E18B8"/>
    <w:rsid w:val="005E1A6F"/>
    <w:rsid w:val="005E1A9D"/>
    <w:rsid w:val="005E22CA"/>
    <w:rsid w:val="005E2AB4"/>
    <w:rsid w:val="005E2B62"/>
    <w:rsid w:val="005E2B64"/>
    <w:rsid w:val="005E2DAF"/>
    <w:rsid w:val="005E33F2"/>
    <w:rsid w:val="005E3808"/>
    <w:rsid w:val="005E3A55"/>
    <w:rsid w:val="005E3B5A"/>
    <w:rsid w:val="005E3E10"/>
    <w:rsid w:val="005E3F57"/>
    <w:rsid w:val="005E441C"/>
    <w:rsid w:val="005E4564"/>
    <w:rsid w:val="005E4707"/>
    <w:rsid w:val="005E47EF"/>
    <w:rsid w:val="005E48D0"/>
    <w:rsid w:val="005E4D42"/>
    <w:rsid w:val="005E4E44"/>
    <w:rsid w:val="005E4EDF"/>
    <w:rsid w:val="005E5B81"/>
    <w:rsid w:val="005E5D36"/>
    <w:rsid w:val="005E6188"/>
    <w:rsid w:val="005E6807"/>
    <w:rsid w:val="005E70F5"/>
    <w:rsid w:val="005E7314"/>
    <w:rsid w:val="005E76D3"/>
    <w:rsid w:val="005E781E"/>
    <w:rsid w:val="005E785C"/>
    <w:rsid w:val="005E7B92"/>
    <w:rsid w:val="005F0431"/>
    <w:rsid w:val="005F0B37"/>
    <w:rsid w:val="005F0C98"/>
    <w:rsid w:val="005F0EA2"/>
    <w:rsid w:val="005F1376"/>
    <w:rsid w:val="005F1529"/>
    <w:rsid w:val="005F1698"/>
    <w:rsid w:val="005F1727"/>
    <w:rsid w:val="005F1AE0"/>
    <w:rsid w:val="005F1E39"/>
    <w:rsid w:val="005F1F21"/>
    <w:rsid w:val="005F1F31"/>
    <w:rsid w:val="005F234D"/>
    <w:rsid w:val="005F2361"/>
    <w:rsid w:val="005F2CBE"/>
    <w:rsid w:val="005F2DDC"/>
    <w:rsid w:val="005F2FAD"/>
    <w:rsid w:val="005F3266"/>
    <w:rsid w:val="005F32C4"/>
    <w:rsid w:val="005F3A56"/>
    <w:rsid w:val="005F3C85"/>
    <w:rsid w:val="005F4030"/>
    <w:rsid w:val="005F40F1"/>
    <w:rsid w:val="005F472C"/>
    <w:rsid w:val="005F4D7B"/>
    <w:rsid w:val="005F52FD"/>
    <w:rsid w:val="005F54CC"/>
    <w:rsid w:val="005F5901"/>
    <w:rsid w:val="005F5C67"/>
    <w:rsid w:val="005F5F96"/>
    <w:rsid w:val="005F6198"/>
    <w:rsid w:val="005F629A"/>
    <w:rsid w:val="005F6676"/>
    <w:rsid w:val="005F676A"/>
    <w:rsid w:val="005F77AA"/>
    <w:rsid w:val="005F78CA"/>
    <w:rsid w:val="0060019F"/>
    <w:rsid w:val="0060020F"/>
    <w:rsid w:val="00600418"/>
    <w:rsid w:val="0060091B"/>
    <w:rsid w:val="00600D37"/>
    <w:rsid w:val="00600D7A"/>
    <w:rsid w:val="006010EB"/>
    <w:rsid w:val="0060116C"/>
    <w:rsid w:val="006013F5"/>
    <w:rsid w:val="00601549"/>
    <w:rsid w:val="006015F6"/>
    <w:rsid w:val="0060181F"/>
    <w:rsid w:val="00601993"/>
    <w:rsid w:val="006020D8"/>
    <w:rsid w:val="00602578"/>
    <w:rsid w:val="00602874"/>
    <w:rsid w:val="00602B6B"/>
    <w:rsid w:val="00602F3C"/>
    <w:rsid w:val="00602FAF"/>
    <w:rsid w:val="00603135"/>
    <w:rsid w:val="00603203"/>
    <w:rsid w:val="0060370E"/>
    <w:rsid w:val="0060384D"/>
    <w:rsid w:val="006039A2"/>
    <w:rsid w:val="00603B25"/>
    <w:rsid w:val="00604204"/>
    <w:rsid w:val="006043AC"/>
    <w:rsid w:val="00604447"/>
    <w:rsid w:val="006045CA"/>
    <w:rsid w:val="00604C2E"/>
    <w:rsid w:val="00604C3D"/>
    <w:rsid w:val="00604C3E"/>
    <w:rsid w:val="006051C5"/>
    <w:rsid w:val="006052B6"/>
    <w:rsid w:val="00605453"/>
    <w:rsid w:val="00605868"/>
    <w:rsid w:val="00605911"/>
    <w:rsid w:val="006059F2"/>
    <w:rsid w:val="00605AE8"/>
    <w:rsid w:val="00605B84"/>
    <w:rsid w:val="00606A50"/>
    <w:rsid w:val="00606E1E"/>
    <w:rsid w:val="00606EB8"/>
    <w:rsid w:val="006071D0"/>
    <w:rsid w:val="00607413"/>
    <w:rsid w:val="006100E7"/>
    <w:rsid w:val="00610261"/>
    <w:rsid w:val="006108DF"/>
    <w:rsid w:val="00610ECF"/>
    <w:rsid w:val="006111F4"/>
    <w:rsid w:val="0061133F"/>
    <w:rsid w:val="00611539"/>
    <w:rsid w:val="00611692"/>
    <w:rsid w:val="006116CC"/>
    <w:rsid w:val="00611747"/>
    <w:rsid w:val="00611F81"/>
    <w:rsid w:val="00612015"/>
    <w:rsid w:val="006121CF"/>
    <w:rsid w:val="00612221"/>
    <w:rsid w:val="00612740"/>
    <w:rsid w:val="006128BB"/>
    <w:rsid w:val="006128E8"/>
    <w:rsid w:val="006130E6"/>
    <w:rsid w:val="00613CF1"/>
    <w:rsid w:val="00614169"/>
    <w:rsid w:val="00614356"/>
    <w:rsid w:val="006146D0"/>
    <w:rsid w:val="00614890"/>
    <w:rsid w:val="00614A07"/>
    <w:rsid w:val="00614E98"/>
    <w:rsid w:val="00614F5B"/>
    <w:rsid w:val="00615556"/>
    <w:rsid w:val="00615561"/>
    <w:rsid w:val="00615A9F"/>
    <w:rsid w:val="00615BDF"/>
    <w:rsid w:val="00616141"/>
    <w:rsid w:val="006163BB"/>
    <w:rsid w:val="006164B6"/>
    <w:rsid w:val="00616708"/>
    <w:rsid w:val="00616DB5"/>
    <w:rsid w:val="00616FB8"/>
    <w:rsid w:val="00617283"/>
    <w:rsid w:val="0061752E"/>
    <w:rsid w:val="006175F0"/>
    <w:rsid w:val="00617EEC"/>
    <w:rsid w:val="00620079"/>
    <w:rsid w:val="0062075D"/>
    <w:rsid w:val="00620FD8"/>
    <w:rsid w:val="006213B6"/>
    <w:rsid w:val="006218CA"/>
    <w:rsid w:val="00621A4B"/>
    <w:rsid w:val="00621D22"/>
    <w:rsid w:val="00621EB6"/>
    <w:rsid w:val="00622040"/>
    <w:rsid w:val="00622184"/>
    <w:rsid w:val="00622265"/>
    <w:rsid w:val="00622AD0"/>
    <w:rsid w:val="00622AD9"/>
    <w:rsid w:val="00622E22"/>
    <w:rsid w:val="00623321"/>
    <w:rsid w:val="006236B0"/>
    <w:rsid w:val="006243FF"/>
    <w:rsid w:val="006248F1"/>
    <w:rsid w:val="00624A49"/>
    <w:rsid w:val="00625038"/>
    <w:rsid w:val="006253BA"/>
    <w:rsid w:val="006254A2"/>
    <w:rsid w:val="006259B8"/>
    <w:rsid w:val="00625E72"/>
    <w:rsid w:val="00625EB5"/>
    <w:rsid w:val="006260FD"/>
    <w:rsid w:val="006263C9"/>
    <w:rsid w:val="00626506"/>
    <w:rsid w:val="00626B4F"/>
    <w:rsid w:val="00626B86"/>
    <w:rsid w:val="00626E62"/>
    <w:rsid w:val="00626EE2"/>
    <w:rsid w:val="00627092"/>
    <w:rsid w:val="00627541"/>
    <w:rsid w:val="0062755F"/>
    <w:rsid w:val="0062798C"/>
    <w:rsid w:val="00627BFA"/>
    <w:rsid w:val="00627C2A"/>
    <w:rsid w:val="00627C8C"/>
    <w:rsid w:val="00627DAD"/>
    <w:rsid w:val="00630156"/>
    <w:rsid w:val="006301E0"/>
    <w:rsid w:val="0063059A"/>
    <w:rsid w:val="00630647"/>
    <w:rsid w:val="00630D1B"/>
    <w:rsid w:val="00630DC8"/>
    <w:rsid w:val="00631249"/>
    <w:rsid w:val="00631322"/>
    <w:rsid w:val="006314D8"/>
    <w:rsid w:val="00631C94"/>
    <w:rsid w:val="00631DA4"/>
    <w:rsid w:val="006327EE"/>
    <w:rsid w:val="00632904"/>
    <w:rsid w:val="00632BF5"/>
    <w:rsid w:val="00632D85"/>
    <w:rsid w:val="0063304F"/>
    <w:rsid w:val="00633258"/>
    <w:rsid w:val="00633320"/>
    <w:rsid w:val="00633364"/>
    <w:rsid w:val="00633E9C"/>
    <w:rsid w:val="00633FFD"/>
    <w:rsid w:val="00634296"/>
    <w:rsid w:val="00634E30"/>
    <w:rsid w:val="00635358"/>
    <w:rsid w:val="00635777"/>
    <w:rsid w:val="00636967"/>
    <w:rsid w:val="00637222"/>
    <w:rsid w:val="0063733E"/>
    <w:rsid w:val="006376FD"/>
    <w:rsid w:val="00637DD8"/>
    <w:rsid w:val="00637FE7"/>
    <w:rsid w:val="0064047E"/>
    <w:rsid w:val="00640E14"/>
    <w:rsid w:val="006412E6"/>
    <w:rsid w:val="006422A3"/>
    <w:rsid w:val="0064262B"/>
    <w:rsid w:val="00642651"/>
    <w:rsid w:val="006426B8"/>
    <w:rsid w:val="006428FF"/>
    <w:rsid w:val="00642E86"/>
    <w:rsid w:val="006440A1"/>
    <w:rsid w:val="00644316"/>
    <w:rsid w:val="006447D5"/>
    <w:rsid w:val="00644B4D"/>
    <w:rsid w:val="00645D02"/>
    <w:rsid w:val="00645FBC"/>
    <w:rsid w:val="006460E7"/>
    <w:rsid w:val="006461FB"/>
    <w:rsid w:val="00646260"/>
    <w:rsid w:val="00646A6E"/>
    <w:rsid w:val="00646CFB"/>
    <w:rsid w:val="00647038"/>
    <w:rsid w:val="006478FE"/>
    <w:rsid w:val="00647ECF"/>
    <w:rsid w:val="0065019E"/>
    <w:rsid w:val="006503D3"/>
    <w:rsid w:val="006512E5"/>
    <w:rsid w:val="006515C5"/>
    <w:rsid w:val="006517C9"/>
    <w:rsid w:val="0065197E"/>
    <w:rsid w:val="00651B57"/>
    <w:rsid w:val="00652395"/>
    <w:rsid w:val="00652512"/>
    <w:rsid w:val="00652599"/>
    <w:rsid w:val="006525EE"/>
    <w:rsid w:val="006527C8"/>
    <w:rsid w:val="00652A6A"/>
    <w:rsid w:val="00652C80"/>
    <w:rsid w:val="00653281"/>
    <w:rsid w:val="00653BF6"/>
    <w:rsid w:val="0065424B"/>
    <w:rsid w:val="006542CC"/>
    <w:rsid w:val="00654709"/>
    <w:rsid w:val="00654B19"/>
    <w:rsid w:val="006550F0"/>
    <w:rsid w:val="0065553C"/>
    <w:rsid w:val="00655F09"/>
    <w:rsid w:val="0065600F"/>
    <w:rsid w:val="006569D2"/>
    <w:rsid w:val="00656B77"/>
    <w:rsid w:val="00657400"/>
    <w:rsid w:val="00657588"/>
    <w:rsid w:val="00657B6A"/>
    <w:rsid w:val="00657B79"/>
    <w:rsid w:val="00657CDD"/>
    <w:rsid w:val="00660173"/>
    <w:rsid w:val="00660268"/>
    <w:rsid w:val="006604CB"/>
    <w:rsid w:val="00660649"/>
    <w:rsid w:val="00660651"/>
    <w:rsid w:val="00661810"/>
    <w:rsid w:val="00661A92"/>
    <w:rsid w:val="0066217C"/>
    <w:rsid w:val="0066240E"/>
    <w:rsid w:val="0066274F"/>
    <w:rsid w:val="00662816"/>
    <w:rsid w:val="00662C8E"/>
    <w:rsid w:val="00662D0D"/>
    <w:rsid w:val="00662D30"/>
    <w:rsid w:val="00662D39"/>
    <w:rsid w:val="00663A85"/>
    <w:rsid w:val="006644D1"/>
    <w:rsid w:val="0066465E"/>
    <w:rsid w:val="006650A4"/>
    <w:rsid w:val="006651B9"/>
    <w:rsid w:val="00665C15"/>
    <w:rsid w:val="00665EB9"/>
    <w:rsid w:val="00666225"/>
    <w:rsid w:val="006662D7"/>
    <w:rsid w:val="00666608"/>
    <w:rsid w:val="00666734"/>
    <w:rsid w:val="006667AA"/>
    <w:rsid w:val="00666A43"/>
    <w:rsid w:val="00667220"/>
    <w:rsid w:val="00667462"/>
    <w:rsid w:val="00667739"/>
    <w:rsid w:val="0066787F"/>
    <w:rsid w:val="00667B50"/>
    <w:rsid w:val="00667B5C"/>
    <w:rsid w:val="00667F9B"/>
    <w:rsid w:val="0067076C"/>
    <w:rsid w:val="00670954"/>
    <w:rsid w:val="00671013"/>
    <w:rsid w:val="006717C3"/>
    <w:rsid w:val="006717F0"/>
    <w:rsid w:val="00671B8E"/>
    <w:rsid w:val="00671C40"/>
    <w:rsid w:val="00671DA0"/>
    <w:rsid w:val="006720C9"/>
    <w:rsid w:val="0067213F"/>
    <w:rsid w:val="00672282"/>
    <w:rsid w:val="00672AB4"/>
    <w:rsid w:val="00672B97"/>
    <w:rsid w:val="00672CC6"/>
    <w:rsid w:val="00672D01"/>
    <w:rsid w:val="00673287"/>
    <w:rsid w:val="006735D9"/>
    <w:rsid w:val="006739C1"/>
    <w:rsid w:val="00673D73"/>
    <w:rsid w:val="00673F3D"/>
    <w:rsid w:val="006740EC"/>
    <w:rsid w:val="0067519A"/>
    <w:rsid w:val="006757A3"/>
    <w:rsid w:val="006759BA"/>
    <w:rsid w:val="00675EBC"/>
    <w:rsid w:val="0067605D"/>
    <w:rsid w:val="0067627F"/>
    <w:rsid w:val="006762BE"/>
    <w:rsid w:val="00676A3A"/>
    <w:rsid w:val="00676AAF"/>
    <w:rsid w:val="00676BE3"/>
    <w:rsid w:val="00676EF5"/>
    <w:rsid w:val="00677007"/>
    <w:rsid w:val="006771B3"/>
    <w:rsid w:val="0067760D"/>
    <w:rsid w:val="00677BEF"/>
    <w:rsid w:val="00677D0A"/>
    <w:rsid w:val="00680643"/>
    <w:rsid w:val="00681004"/>
    <w:rsid w:val="006814F5"/>
    <w:rsid w:val="006817CB"/>
    <w:rsid w:val="00681B81"/>
    <w:rsid w:val="00681E1C"/>
    <w:rsid w:val="00682484"/>
    <w:rsid w:val="0068271D"/>
    <w:rsid w:val="00682851"/>
    <w:rsid w:val="006828BC"/>
    <w:rsid w:val="00682A28"/>
    <w:rsid w:val="00682B2B"/>
    <w:rsid w:val="006830C6"/>
    <w:rsid w:val="00683325"/>
    <w:rsid w:val="006833FC"/>
    <w:rsid w:val="00683EEF"/>
    <w:rsid w:val="00684326"/>
    <w:rsid w:val="00684810"/>
    <w:rsid w:val="006849E3"/>
    <w:rsid w:val="00684BD4"/>
    <w:rsid w:val="00684FF2"/>
    <w:rsid w:val="006859AE"/>
    <w:rsid w:val="00685B47"/>
    <w:rsid w:val="0068629B"/>
    <w:rsid w:val="00686427"/>
    <w:rsid w:val="00686AEE"/>
    <w:rsid w:val="00686BDE"/>
    <w:rsid w:val="00686DE8"/>
    <w:rsid w:val="00686FA0"/>
    <w:rsid w:val="00687286"/>
    <w:rsid w:val="00687411"/>
    <w:rsid w:val="0068775D"/>
    <w:rsid w:val="00687770"/>
    <w:rsid w:val="006877D7"/>
    <w:rsid w:val="00687928"/>
    <w:rsid w:val="00687D8D"/>
    <w:rsid w:val="00687F5C"/>
    <w:rsid w:val="00687FFC"/>
    <w:rsid w:val="0069029E"/>
    <w:rsid w:val="0069080E"/>
    <w:rsid w:val="006909C6"/>
    <w:rsid w:val="00691573"/>
    <w:rsid w:val="0069170A"/>
    <w:rsid w:val="00691793"/>
    <w:rsid w:val="00691882"/>
    <w:rsid w:val="00691EB1"/>
    <w:rsid w:val="00692367"/>
    <w:rsid w:val="00692671"/>
    <w:rsid w:val="006926DA"/>
    <w:rsid w:val="00692935"/>
    <w:rsid w:val="00692BBB"/>
    <w:rsid w:val="00692CAF"/>
    <w:rsid w:val="00692DE4"/>
    <w:rsid w:val="00693269"/>
    <w:rsid w:val="0069354D"/>
    <w:rsid w:val="00693CE9"/>
    <w:rsid w:val="00694069"/>
    <w:rsid w:val="0069443A"/>
    <w:rsid w:val="00694746"/>
    <w:rsid w:val="0069487F"/>
    <w:rsid w:val="006952B8"/>
    <w:rsid w:val="0069557B"/>
    <w:rsid w:val="006957E2"/>
    <w:rsid w:val="006958B3"/>
    <w:rsid w:val="006959B1"/>
    <w:rsid w:val="00695B6E"/>
    <w:rsid w:val="00695CFC"/>
    <w:rsid w:val="006963EF"/>
    <w:rsid w:val="006966C6"/>
    <w:rsid w:val="006967F6"/>
    <w:rsid w:val="00696D4D"/>
    <w:rsid w:val="00696E09"/>
    <w:rsid w:val="00697DF4"/>
    <w:rsid w:val="006A04C5"/>
    <w:rsid w:val="006A0579"/>
    <w:rsid w:val="006A0603"/>
    <w:rsid w:val="006A0823"/>
    <w:rsid w:val="006A090B"/>
    <w:rsid w:val="006A0AF8"/>
    <w:rsid w:val="006A0D7B"/>
    <w:rsid w:val="006A13E7"/>
    <w:rsid w:val="006A1B6E"/>
    <w:rsid w:val="006A1BF8"/>
    <w:rsid w:val="006A244B"/>
    <w:rsid w:val="006A258A"/>
    <w:rsid w:val="006A29A5"/>
    <w:rsid w:val="006A2BD6"/>
    <w:rsid w:val="006A2CC0"/>
    <w:rsid w:val="006A2E1F"/>
    <w:rsid w:val="006A34CD"/>
    <w:rsid w:val="006A34D9"/>
    <w:rsid w:val="006A355E"/>
    <w:rsid w:val="006A3D33"/>
    <w:rsid w:val="006A44EE"/>
    <w:rsid w:val="006A4D7E"/>
    <w:rsid w:val="006A4EE9"/>
    <w:rsid w:val="006A58E5"/>
    <w:rsid w:val="006A60D7"/>
    <w:rsid w:val="006A619D"/>
    <w:rsid w:val="006A6407"/>
    <w:rsid w:val="006A6C95"/>
    <w:rsid w:val="006A705C"/>
    <w:rsid w:val="006B086D"/>
    <w:rsid w:val="006B0C32"/>
    <w:rsid w:val="006B1083"/>
    <w:rsid w:val="006B10E3"/>
    <w:rsid w:val="006B1274"/>
    <w:rsid w:val="006B14F2"/>
    <w:rsid w:val="006B1813"/>
    <w:rsid w:val="006B1A4D"/>
    <w:rsid w:val="006B1BF7"/>
    <w:rsid w:val="006B2394"/>
    <w:rsid w:val="006B25D3"/>
    <w:rsid w:val="006B26E0"/>
    <w:rsid w:val="006B2810"/>
    <w:rsid w:val="006B2A39"/>
    <w:rsid w:val="006B2B3B"/>
    <w:rsid w:val="006B37A2"/>
    <w:rsid w:val="006B37CB"/>
    <w:rsid w:val="006B3B7C"/>
    <w:rsid w:val="006B3CBE"/>
    <w:rsid w:val="006B3EB3"/>
    <w:rsid w:val="006B3EDA"/>
    <w:rsid w:val="006B4099"/>
    <w:rsid w:val="006B4219"/>
    <w:rsid w:val="006B42BA"/>
    <w:rsid w:val="006B4310"/>
    <w:rsid w:val="006B452C"/>
    <w:rsid w:val="006B4571"/>
    <w:rsid w:val="006B46C9"/>
    <w:rsid w:val="006B4D7B"/>
    <w:rsid w:val="006B4E58"/>
    <w:rsid w:val="006B548F"/>
    <w:rsid w:val="006B5D67"/>
    <w:rsid w:val="006B5D76"/>
    <w:rsid w:val="006B60DE"/>
    <w:rsid w:val="006B62A1"/>
    <w:rsid w:val="006B68DB"/>
    <w:rsid w:val="006B6DFA"/>
    <w:rsid w:val="006B7393"/>
    <w:rsid w:val="006B7815"/>
    <w:rsid w:val="006B78EB"/>
    <w:rsid w:val="006B7F75"/>
    <w:rsid w:val="006C073F"/>
    <w:rsid w:val="006C07F5"/>
    <w:rsid w:val="006C11B9"/>
    <w:rsid w:val="006C16CD"/>
    <w:rsid w:val="006C1EC7"/>
    <w:rsid w:val="006C267E"/>
    <w:rsid w:val="006C2D75"/>
    <w:rsid w:val="006C2DCE"/>
    <w:rsid w:val="006C2FB0"/>
    <w:rsid w:val="006C333C"/>
    <w:rsid w:val="006C33F7"/>
    <w:rsid w:val="006C3405"/>
    <w:rsid w:val="006C350F"/>
    <w:rsid w:val="006C35BC"/>
    <w:rsid w:val="006C36EF"/>
    <w:rsid w:val="006C39DD"/>
    <w:rsid w:val="006C3D2A"/>
    <w:rsid w:val="006C3DD9"/>
    <w:rsid w:val="006C4230"/>
    <w:rsid w:val="006C4781"/>
    <w:rsid w:val="006C484C"/>
    <w:rsid w:val="006C4EDC"/>
    <w:rsid w:val="006C52FC"/>
    <w:rsid w:val="006C53BC"/>
    <w:rsid w:val="006C54B4"/>
    <w:rsid w:val="006C574D"/>
    <w:rsid w:val="006C593A"/>
    <w:rsid w:val="006C5C8D"/>
    <w:rsid w:val="006C63A5"/>
    <w:rsid w:val="006C6410"/>
    <w:rsid w:val="006C6851"/>
    <w:rsid w:val="006C6DD5"/>
    <w:rsid w:val="006C7292"/>
    <w:rsid w:val="006C78C5"/>
    <w:rsid w:val="006C7A39"/>
    <w:rsid w:val="006C7B6D"/>
    <w:rsid w:val="006D0476"/>
    <w:rsid w:val="006D0652"/>
    <w:rsid w:val="006D0AC6"/>
    <w:rsid w:val="006D15E2"/>
    <w:rsid w:val="006D1F70"/>
    <w:rsid w:val="006D2183"/>
    <w:rsid w:val="006D22DB"/>
    <w:rsid w:val="006D26AC"/>
    <w:rsid w:val="006D29B1"/>
    <w:rsid w:val="006D2DDC"/>
    <w:rsid w:val="006D2E50"/>
    <w:rsid w:val="006D332C"/>
    <w:rsid w:val="006D33D9"/>
    <w:rsid w:val="006D36A7"/>
    <w:rsid w:val="006D3949"/>
    <w:rsid w:val="006D3B96"/>
    <w:rsid w:val="006D3E80"/>
    <w:rsid w:val="006D4428"/>
    <w:rsid w:val="006D4531"/>
    <w:rsid w:val="006D45AE"/>
    <w:rsid w:val="006D4714"/>
    <w:rsid w:val="006D4824"/>
    <w:rsid w:val="006D4E84"/>
    <w:rsid w:val="006D506E"/>
    <w:rsid w:val="006D522F"/>
    <w:rsid w:val="006D5312"/>
    <w:rsid w:val="006D53AB"/>
    <w:rsid w:val="006D55AB"/>
    <w:rsid w:val="006D5857"/>
    <w:rsid w:val="006D5E5D"/>
    <w:rsid w:val="006D66F3"/>
    <w:rsid w:val="006D756B"/>
    <w:rsid w:val="006D761D"/>
    <w:rsid w:val="006D79A2"/>
    <w:rsid w:val="006D79ED"/>
    <w:rsid w:val="006D7AB7"/>
    <w:rsid w:val="006D7B68"/>
    <w:rsid w:val="006D7C1F"/>
    <w:rsid w:val="006D7E18"/>
    <w:rsid w:val="006E010E"/>
    <w:rsid w:val="006E04D3"/>
    <w:rsid w:val="006E0861"/>
    <w:rsid w:val="006E0946"/>
    <w:rsid w:val="006E0954"/>
    <w:rsid w:val="006E0CC0"/>
    <w:rsid w:val="006E0EA1"/>
    <w:rsid w:val="006E0ECC"/>
    <w:rsid w:val="006E0F27"/>
    <w:rsid w:val="006E0F9C"/>
    <w:rsid w:val="006E1071"/>
    <w:rsid w:val="006E1A50"/>
    <w:rsid w:val="006E1ED8"/>
    <w:rsid w:val="006E1FE0"/>
    <w:rsid w:val="006E2550"/>
    <w:rsid w:val="006E287D"/>
    <w:rsid w:val="006E2A28"/>
    <w:rsid w:val="006E2ACA"/>
    <w:rsid w:val="006E2E63"/>
    <w:rsid w:val="006E3015"/>
    <w:rsid w:val="006E34E4"/>
    <w:rsid w:val="006E3729"/>
    <w:rsid w:val="006E38FC"/>
    <w:rsid w:val="006E3C9B"/>
    <w:rsid w:val="006E49C8"/>
    <w:rsid w:val="006E4C99"/>
    <w:rsid w:val="006E5090"/>
    <w:rsid w:val="006E50C8"/>
    <w:rsid w:val="006E576D"/>
    <w:rsid w:val="006E5AF1"/>
    <w:rsid w:val="006E5CCD"/>
    <w:rsid w:val="006E61DE"/>
    <w:rsid w:val="006E6225"/>
    <w:rsid w:val="006E66AF"/>
    <w:rsid w:val="006E67B8"/>
    <w:rsid w:val="006E6FE2"/>
    <w:rsid w:val="006E708F"/>
    <w:rsid w:val="006E737A"/>
    <w:rsid w:val="006E7382"/>
    <w:rsid w:val="006E76F5"/>
    <w:rsid w:val="006E773A"/>
    <w:rsid w:val="006F00F8"/>
    <w:rsid w:val="006F05BF"/>
    <w:rsid w:val="006F0AC3"/>
    <w:rsid w:val="006F0E37"/>
    <w:rsid w:val="006F1169"/>
    <w:rsid w:val="006F1218"/>
    <w:rsid w:val="006F14E4"/>
    <w:rsid w:val="006F1547"/>
    <w:rsid w:val="006F18E3"/>
    <w:rsid w:val="006F2029"/>
    <w:rsid w:val="006F256B"/>
    <w:rsid w:val="006F26C0"/>
    <w:rsid w:val="006F286C"/>
    <w:rsid w:val="006F3218"/>
    <w:rsid w:val="006F32DC"/>
    <w:rsid w:val="006F3492"/>
    <w:rsid w:val="006F36B8"/>
    <w:rsid w:val="006F3A6D"/>
    <w:rsid w:val="006F3B9F"/>
    <w:rsid w:val="006F3D57"/>
    <w:rsid w:val="006F3E06"/>
    <w:rsid w:val="006F3FAA"/>
    <w:rsid w:val="006F42F1"/>
    <w:rsid w:val="006F4FE0"/>
    <w:rsid w:val="006F528D"/>
    <w:rsid w:val="006F52EF"/>
    <w:rsid w:val="006F572E"/>
    <w:rsid w:val="006F5F68"/>
    <w:rsid w:val="006F60DF"/>
    <w:rsid w:val="006F643D"/>
    <w:rsid w:val="006F6802"/>
    <w:rsid w:val="006F6C8F"/>
    <w:rsid w:val="006F7E23"/>
    <w:rsid w:val="00700164"/>
    <w:rsid w:val="007003DD"/>
    <w:rsid w:val="0070047C"/>
    <w:rsid w:val="00700570"/>
    <w:rsid w:val="00700843"/>
    <w:rsid w:val="00701129"/>
    <w:rsid w:val="0070123A"/>
    <w:rsid w:val="0070125D"/>
    <w:rsid w:val="007012FE"/>
    <w:rsid w:val="00701AB1"/>
    <w:rsid w:val="00701C33"/>
    <w:rsid w:val="007022DC"/>
    <w:rsid w:val="007026AC"/>
    <w:rsid w:val="0070278A"/>
    <w:rsid w:val="00702A73"/>
    <w:rsid w:val="00702B3B"/>
    <w:rsid w:val="00702B7B"/>
    <w:rsid w:val="0070346F"/>
    <w:rsid w:val="007034FD"/>
    <w:rsid w:val="007035D9"/>
    <w:rsid w:val="007038C5"/>
    <w:rsid w:val="00703AC8"/>
    <w:rsid w:val="00703B9F"/>
    <w:rsid w:val="00704424"/>
    <w:rsid w:val="00704610"/>
    <w:rsid w:val="0070496D"/>
    <w:rsid w:val="007049C1"/>
    <w:rsid w:val="00704E25"/>
    <w:rsid w:val="00704FAB"/>
    <w:rsid w:val="007052D2"/>
    <w:rsid w:val="00705D58"/>
    <w:rsid w:val="00705E13"/>
    <w:rsid w:val="007060EC"/>
    <w:rsid w:val="00706166"/>
    <w:rsid w:val="00706201"/>
    <w:rsid w:val="007062E9"/>
    <w:rsid w:val="00706AB4"/>
    <w:rsid w:val="00706E30"/>
    <w:rsid w:val="00706F4A"/>
    <w:rsid w:val="007070C0"/>
    <w:rsid w:val="00707129"/>
    <w:rsid w:val="007071FB"/>
    <w:rsid w:val="0070745A"/>
    <w:rsid w:val="00707601"/>
    <w:rsid w:val="00707B51"/>
    <w:rsid w:val="00707CE3"/>
    <w:rsid w:val="007107EF"/>
    <w:rsid w:val="007107FC"/>
    <w:rsid w:val="007108D6"/>
    <w:rsid w:val="00710BDC"/>
    <w:rsid w:val="00710C65"/>
    <w:rsid w:val="00710D43"/>
    <w:rsid w:val="00710FF8"/>
    <w:rsid w:val="00711933"/>
    <w:rsid w:val="00711CED"/>
    <w:rsid w:val="00711E22"/>
    <w:rsid w:val="00711E61"/>
    <w:rsid w:val="0071225D"/>
    <w:rsid w:val="00712408"/>
    <w:rsid w:val="00712A23"/>
    <w:rsid w:val="00712CA4"/>
    <w:rsid w:val="00713240"/>
    <w:rsid w:val="007137D6"/>
    <w:rsid w:val="00713850"/>
    <w:rsid w:val="007140A6"/>
    <w:rsid w:val="007140E0"/>
    <w:rsid w:val="00714321"/>
    <w:rsid w:val="0071480D"/>
    <w:rsid w:val="007153BC"/>
    <w:rsid w:val="00715617"/>
    <w:rsid w:val="00716123"/>
    <w:rsid w:val="007162E8"/>
    <w:rsid w:val="00716AA3"/>
    <w:rsid w:val="00716ED2"/>
    <w:rsid w:val="00716FE4"/>
    <w:rsid w:val="00717260"/>
    <w:rsid w:val="007176CC"/>
    <w:rsid w:val="00717761"/>
    <w:rsid w:val="0071789B"/>
    <w:rsid w:val="00717C58"/>
    <w:rsid w:val="00720A70"/>
    <w:rsid w:val="00720A7E"/>
    <w:rsid w:val="00720B00"/>
    <w:rsid w:val="00720E0A"/>
    <w:rsid w:val="007214D8"/>
    <w:rsid w:val="00721ABB"/>
    <w:rsid w:val="00721D59"/>
    <w:rsid w:val="00721E97"/>
    <w:rsid w:val="007222B9"/>
    <w:rsid w:val="0072285D"/>
    <w:rsid w:val="007228B9"/>
    <w:rsid w:val="00722965"/>
    <w:rsid w:val="007232C7"/>
    <w:rsid w:val="0072339C"/>
    <w:rsid w:val="00723465"/>
    <w:rsid w:val="007249E8"/>
    <w:rsid w:val="00724C4B"/>
    <w:rsid w:val="00724ECF"/>
    <w:rsid w:val="007251A0"/>
    <w:rsid w:val="00725492"/>
    <w:rsid w:val="00725AEA"/>
    <w:rsid w:val="00725F9E"/>
    <w:rsid w:val="00726581"/>
    <w:rsid w:val="007266DE"/>
    <w:rsid w:val="00726885"/>
    <w:rsid w:val="00726994"/>
    <w:rsid w:val="00726B9B"/>
    <w:rsid w:val="00727260"/>
    <w:rsid w:val="00727326"/>
    <w:rsid w:val="00727341"/>
    <w:rsid w:val="00727395"/>
    <w:rsid w:val="0072739F"/>
    <w:rsid w:val="0072755E"/>
    <w:rsid w:val="00727967"/>
    <w:rsid w:val="00727ACC"/>
    <w:rsid w:val="00730217"/>
    <w:rsid w:val="00730425"/>
    <w:rsid w:val="007308AF"/>
    <w:rsid w:val="0073092F"/>
    <w:rsid w:val="00730A54"/>
    <w:rsid w:val="00730B64"/>
    <w:rsid w:val="00730DED"/>
    <w:rsid w:val="00730F01"/>
    <w:rsid w:val="00730FB8"/>
    <w:rsid w:val="007321D9"/>
    <w:rsid w:val="007321E9"/>
    <w:rsid w:val="00732E68"/>
    <w:rsid w:val="0073300C"/>
    <w:rsid w:val="007333B6"/>
    <w:rsid w:val="0073368C"/>
    <w:rsid w:val="00733D4F"/>
    <w:rsid w:val="00733E64"/>
    <w:rsid w:val="00734260"/>
    <w:rsid w:val="0073442E"/>
    <w:rsid w:val="00734563"/>
    <w:rsid w:val="0073558D"/>
    <w:rsid w:val="00735A4C"/>
    <w:rsid w:val="00735D6D"/>
    <w:rsid w:val="00735EBA"/>
    <w:rsid w:val="0073602D"/>
    <w:rsid w:val="00736315"/>
    <w:rsid w:val="0073631C"/>
    <w:rsid w:val="00736515"/>
    <w:rsid w:val="00736F9F"/>
    <w:rsid w:val="00737877"/>
    <w:rsid w:val="00737ACC"/>
    <w:rsid w:val="00737CCB"/>
    <w:rsid w:val="00737D89"/>
    <w:rsid w:val="00740510"/>
    <w:rsid w:val="00740C9C"/>
    <w:rsid w:val="00740FB7"/>
    <w:rsid w:val="00741290"/>
    <w:rsid w:val="007414FF"/>
    <w:rsid w:val="0074152D"/>
    <w:rsid w:val="00741552"/>
    <w:rsid w:val="00741604"/>
    <w:rsid w:val="007416F6"/>
    <w:rsid w:val="0074185E"/>
    <w:rsid w:val="00741992"/>
    <w:rsid w:val="00742094"/>
    <w:rsid w:val="00742980"/>
    <w:rsid w:val="00742BD8"/>
    <w:rsid w:val="007434E7"/>
    <w:rsid w:val="007438F2"/>
    <w:rsid w:val="007439DE"/>
    <w:rsid w:val="00743C70"/>
    <w:rsid w:val="007447FA"/>
    <w:rsid w:val="0074497A"/>
    <w:rsid w:val="00744A6C"/>
    <w:rsid w:val="00744C48"/>
    <w:rsid w:val="00745016"/>
    <w:rsid w:val="0074507E"/>
    <w:rsid w:val="007453FF"/>
    <w:rsid w:val="007454EA"/>
    <w:rsid w:val="007462D9"/>
    <w:rsid w:val="00746C05"/>
    <w:rsid w:val="0074702E"/>
    <w:rsid w:val="0074734B"/>
    <w:rsid w:val="007473C7"/>
    <w:rsid w:val="00747406"/>
    <w:rsid w:val="007476A8"/>
    <w:rsid w:val="007477A0"/>
    <w:rsid w:val="007477BF"/>
    <w:rsid w:val="00747917"/>
    <w:rsid w:val="00747DB2"/>
    <w:rsid w:val="00750321"/>
    <w:rsid w:val="0075068D"/>
    <w:rsid w:val="0075090A"/>
    <w:rsid w:val="00750C98"/>
    <w:rsid w:val="0075109B"/>
    <w:rsid w:val="00751289"/>
    <w:rsid w:val="00751430"/>
    <w:rsid w:val="00751EA6"/>
    <w:rsid w:val="00751EDE"/>
    <w:rsid w:val="007522A2"/>
    <w:rsid w:val="00752980"/>
    <w:rsid w:val="00752EF1"/>
    <w:rsid w:val="00753097"/>
    <w:rsid w:val="0075338E"/>
    <w:rsid w:val="00753515"/>
    <w:rsid w:val="00753DAA"/>
    <w:rsid w:val="00753E74"/>
    <w:rsid w:val="00753F3A"/>
    <w:rsid w:val="00754001"/>
    <w:rsid w:val="007542D8"/>
    <w:rsid w:val="0075448F"/>
    <w:rsid w:val="007546D0"/>
    <w:rsid w:val="0075485C"/>
    <w:rsid w:val="00754A25"/>
    <w:rsid w:val="00754ECF"/>
    <w:rsid w:val="00754F4A"/>
    <w:rsid w:val="00754F55"/>
    <w:rsid w:val="007553F8"/>
    <w:rsid w:val="00755CBF"/>
    <w:rsid w:val="00755E4B"/>
    <w:rsid w:val="007562A3"/>
    <w:rsid w:val="00757127"/>
    <w:rsid w:val="00757563"/>
    <w:rsid w:val="0075771B"/>
    <w:rsid w:val="00757727"/>
    <w:rsid w:val="007579B7"/>
    <w:rsid w:val="007579FA"/>
    <w:rsid w:val="00757E62"/>
    <w:rsid w:val="00757E8F"/>
    <w:rsid w:val="00757E91"/>
    <w:rsid w:val="007602E1"/>
    <w:rsid w:val="0076032B"/>
    <w:rsid w:val="007607BC"/>
    <w:rsid w:val="007608A3"/>
    <w:rsid w:val="00760D6D"/>
    <w:rsid w:val="00760E35"/>
    <w:rsid w:val="00761219"/>
    <w:rsid w:val="007618D9"/>
    <w:rsid w:val="00761BAC"/>
    <w:rsid w:val="00761C23"/>
    <w:rsid w:val="00761E3B"/>
    <w:rsid w:val="00761EDD"/>
    <w:rsid w:val="00761F6F"/>
    <w:rsid w:val="00761F7D"/>
    <w:rsid w:val="0076202D"/>
    <w:rsid w:val="0076283C"/>
    <w:rsid w:val="00762A51"/>
    <w:rsid w:val="00762D18"/>
    <w:rsid w:val="00762F74"/>
    <w:rsid w:val="0076362A"/>
    <w:rsid w:val="00763659"/>
    <w:rsid w:val="00763DE0"/>
    <w:rsid w:val="00763EAE"/>
    <w:rsid w:val="007641FE"/>
    <w:rsid w:val="007642CC"/>
    <w:rsid w:val="00764454"/>
    <w:rsid w:val="0076445D"/>
    <w:rsid w:val="007644E4"/>
    <w:rsid w:val="00764587"/>
    <w:rsid w:val="0076535D"/>
    <w:rsid w:val="00765952"/>
    <w:rsid w:val="00765BFD"/>
    <w:rsid w:val="00765C2A"/>
    <w:rsid w:val="00765DCC"/>
    <w:rsid w:val="0076653C"/>
    <w:rsid w:val="0076708A"/>
    <w:rsid w:val="00767F64"/>
    <w:rsid w:val="007709AD"/>
    <w:rsid w:val="00770E74"/>
    <w:rsid w:val="00771067"/>
    <w:rsid w:val="007715D6"/>
    <w:rsid w:val="0077163C"/>
    <w:rsid w:val="0077182E"/>
    <w:rsid w:val="00771901"/>
    <w:rsid w:val="00771908"/>
    <w:rsid w:val="00771BF8"/>
    <w:rsid w:val="00772117"/>
    <w:rsid w:val="00772C8D"/>
    <w:rsid w:val="00772EB4"/>
    <w:rsid w:val="0077313A"/>
    <w:rsid w:val="0077317A"/>
    <w:rsid w:val="00773705"/>
    <w:rsid w:val="00773B59"/>
    <w:rsid w:val="007749F3"/>
    <w:rsid w:val="00775C7C"/>
    <w:rsid w:val="00775EEA"/>
    <w:rsid w:val="00775F13"/>
    <w:rsid w:val="00775FFD"/>
    <w:rsid w:val="00776361"/>
    <w:rsid w:val="00776A07"/>
    <w:rsid w:val="00776A0E"/>
    <w:rsid w:val="00776C87"/>
    <w:rsid w:val="00776D27"/>
    <w:rsid w:val="00777765"/>
    <w:rsid w:val="007778BA"/>
    <w:rsid w:val="00777C35"/>
    <w:rsid w:val="007803A1"/>
    <w:rsid w:val="00780862"/>
    <w:rsid w:val="00781033"/>
    <w:rsid w:val="007812D4"/>
    <w:rsid w:val="007814E3"/>
    <w:rsid w:val="007819B8"/>
    <w:rsid w:val="00781E5A"/>
    <w:rsid w:val="00781F41"/>
    <w:rsid w:val="00782267"/>
    <w:rsid w:val="00782B62"/>
    <w:rsid w:val="00782FBB"/>
    <w:rsid w:val="00783363"/>
    <w:rsid w:val="0078375E"/>
    <w:rsid w:val="0078381D"/>
    <w:rsid w:val="007838FE"/>
    <w:rsid w:val="0078408D"/>
    <w:rsid w:val="007841AB"/>
    <w:rsid w:val="007841C2"/>
    <w:rsid w:val="00784B93"/>
    <w:rsid w:val="00784B9C"/>
    <w:rsid w:val="00784BAC"/>
    <w:rsid w:val="00784E0B"/>
    <w:rsid w:val="00785376"/>
    <w:rsid w:val="007855D1"/>
    <w:rsid w:val="0078572C"/>
    <w:rsid w:val="0078585C"/>
    <w:rsid w:val="00785BE9"/>
    <w:rsid w:val="00785DC0"/>
    <w:rsid w:val="00785FF1"/>
    <w:rsid w:val="00786151"/>
    <w:rsid w:val="00786521"/>
    <w:rsid w:val="00786567"/>
    <w:rsid w:val="00786769"/>
    <w:rsid w:val="0078680D"/>
    <w:rsid w:val="00786B11"/>
    <w:rsid w:val="00787640"/>
    <w:rsid w:val="00790267"/>
    <w:rsid w:val="00790971"/>
    <w:rsid w:val="00790B57"/>
    <w:rsid w:val="00790BB8"/>
    <w:rsid w:val="00790BD3"/>
    <w:rsid w:val="00790E88"/>
    <w:rsid w:val="00790F4C"/>
    <w:rsid w:val="007914C4"/>
    <w:rsid w:val="007915A0"/>
    <w:rsid w:val="007916CC"/>
    <w:rsid w:val="00791D7E"/>
    <w:rsid w:val="0079275B"/>
    <w:rsid w:val="00792926"/>
    <w:rsid w:val="00792A67"/>
    <w:rsid w:val="00792BDB"/>
    <w:rsid w:val="0079303D"/>
    <w:rsid w:val="007931EB"/>
    <w:rsid w:val="00793F63"/>
    <w:rsid w:val="00794216"/>
    <w:rsid w:val="007942CF"/>
    <w:rsid w:val="00794698"/>
    <w:rsid w:val="0079491A"/>
    <w:rsid w:val="00794A8D"/>
    <w:rsid w:val="00794C6D"/>
    <w:rsid w:val="00794DE6"/>
    <w:rsid w:val="007951FF"/>
    <w:rsid w:val="00795430"/>
    <w:rsid w:val="00795E05"/>
    <w:rsid w:val="00796246"/>
    <w:rsid w:val="00796871"/>
    <w:rsid w:val="0079727F"/>
    <w:rsid w:val="0079760B"/>
    <w:rsid w:val="0079794B"/>
    <w:rsid w:val="00797A7D"/>
    <w:rsid w:val="00797B23"/>
    <w:rsid w:val="00797DE6"/>
    <w:rsid w:val="007A0004"/>
    <w:rsid w:val="007A0091"/>
    <w:rsid w:val="007A0838"/>
    <w:rsid w:val="007A08BC"/>
    <w:rsid w:val="007A1343"/>
    <w:rsid w:val="007A153C"/>
    <w:rsid w:val="007A1791"/>
    <w:rsid w:val="007A1B1D"/>
    <w:rsid w:val="007A26EF"/>
    <w:rsid w:val="007A28FF"/>
    <w:rsid w:val="007A2D87"/>
    <w:rsid w:val="007A2EAB"/>
    <w:rsid w:val="007A3133"/>
    <w:rsid w:val="007A35FA"/>
    <w:rsid w:val="007A3663"/>
    <w:rsid w:val="007A3CAB"/>
    <w:rsid w:val="007A3FB8"/>
    <w:rsid w:val="007A40DF"/>
    <w:rsid w:val="007A439A"/>
    <w:rsid w:val="007A46D7"/>
    <w:rsid w:val="007A4D4B"/>
    <w:rsid w:val="007A4E04"/>
    <w:rsid w:val="007A5130"/>
    <w:rsid w:val="007A53CB"/>
    <w:rsid w:val="007A5559"/>
    <w:rsid w:val="007A5867"/>
    <w:rsid w:val="007A5B88"/>
    <w:rsid w:val="007A6088"/>
    <w:rsid w:val="007A66FA"/>
    <w:rsid w:val="007A6B95"/>
    <w:rsid w:val="007A6DB9"/>
    <w:rsid w:val="007A6DCA"/>
    <w:rsid w:val="007A716B"/>
    <w:rsid w:val="007A718D"/>
    <w:rsid w:val="007A71AB"/>
    <w:rsid w:val="007A7542"/>
    <w:rsid w:val="007A7582"/>
    <w:rsid w:val="007A77E5"/>
    <w:rsid w:val="007A7E0F"/>
    <w:rsid w:val="007B0D82"/>
    <w:rsid w:val="007B1175"/>
    <w:rsid w:val="007B1178"/>
    <w:rsid w:val="007B11CE"/>
    <w:rsid w:val="007B1254"/>
    <w:rsid w:val="007B133B"/>
    <w:rsid w:val="007B1BE4"/>
    <w:rsid w:val="007B1C2B"/>
    <w:rsid w:val="007B1EAE"/>
    <w:rsid w:val="007B2765"/>
    <w:rsid w:val="007B2CFC"/>
    <w:rsid w:val="007B3190"/>
    <w:rsid w:val="007B338D"/>
    <w:rsid w:val="007B35C3"/>
    <w:rsid w:val="007B3BF0"/>
    <w:rsid w:val="007B4745"/>
    <w:rsid w:val="007B4A3D"/>
    <w:rsid w:val="007B4C4B"/>
    <w:rsid w:val="007B51DD"/>
    <w:rsid w:val="007B5E0D"/>
    <w:rsid w:val="007B5E19"/>
    <w:rsid w:val="007B5FAC"/>
    <w:rsid w:val="007B6475"/>
    <w:rsid w:val="007B6510"/>
    <w:rsid w:val="007B6540"/>
    <w:rsid w:val="007B65B4"/>
    <w:rsid w:val="007B6814"/>
    <w:rsid w:val="007B6EA5"/>
    <w:rsid w:val="007B7107"/>
    <w:rsid w:val="007B7AD0"/>
    <w:rsid w:val="007B7E99"/>
    <w:rsid w:val="007C0C6D"/>
    <w:rsid w:val="007C0E6A"/>
    <w:rsid w:val="007C1AE4"/>
    <w:rsid w:val="007C280F"/>
    <w:rsid w:val="007C2903"/>
    <w:rsid w:val="007C293B"/>
    <w:rsid w:val="007C2C90"/>
    <w:rsid w:val="007C2EE5"/>
    <w:rsid w:val="007C33F6"/>
    <w:rsid w:val="007C3547"/>
    <w:rsid w:val="007C39DE"/>
    <w:rsid w:val="007C3A2E"/>
    <w:rsid w:val="007C3C63"/>
    <w:rsid w:val="007C3C76"/>
    <w:rsid w:val="007C3C84"/>
    <w:rsid w:val="007C45C1"/>
    <w:rsid w:val="007C466C"/>
    <w:rsid w:val="007C500C"/>
    <w:rsid w:val="007C5105"/>
    <w:rsid w:val="007C5ABC"/>
    <w:rsid w:val="007C655C"/>
    <w:rsid w:val="007C65F2"/>
    <w:rsid w:val="007C6946"/>
    <w:rsid w:val="007C6A1F"/>
    <w:rsid w:val="007C6A62"/>
    <w:rsid w:val="007C6AAA"/>
    <w:rsid w:val="007C6B92"/>
    <w:rsid w:val="007C6D36"/>
    <w:rsid w:val="007C6DC3"/>
    <w:rsid w:val="007C7095"/>
    <w:rsid w:val="007C7799"/>
    <w:rsid w:val="007C7A3D"/>
    <w:rsid w:val="007C7B0A"/>
    <w:rsid w:val="007C7E8A"/>
    <w:rsid w:val="007D0219"/>
    <w:rsid w:val="007D0478"/>
    <w:rsid w:val="007D0DFE"/>
    <w:rsid w:val="007D1342"/>
    <w:rsid w:val="007D13AC"/>
    <w:rsid w:val="007D13C1"/>
    <w:rsid w:val="007D1492"/>
    <w:rsid w:val="007D1819"/>
    <w:rsid w:val="007D24E8"/>
    <w:rsid w:val="007D26CD"/>
    <w:rsid w:val="007D2A1B"/>
    <w:rsid w:val="007D2B8F"/>
    <w:rsid w:val="007D2D30"/>
    <w:rsid w:val="007D2F48"/>
    <w:rsid w:val="007D36D2"/>
    <w:rsid w:val="007D3752"/>
    <w:rsid w:val="007D37AC"/>
    <w:rsid w:val="007D40CF"/>
    <w:rsid w:val="007D41C3"/>
    <w:rsid w:val="007D4B44"/>
    <w:rsid w:val="007D4BEE"/>
    <w:rsid w:val="007D4F2B"/>
    <w:rsid w:val="007D5180"/>
    <w:rsid w:val="007D52BA"/>
    <w:rsid w:val="007D5325"/>
    <w:rsid w:val="007D5461"/>
    <w:rsid w:val="007D5478"/>
    <w:rsid w:val="007D562D"/>
    <w:rsid w:val="007D5CDD"/>
    <w:rsid w:val="007D5DE7"/>
    <w:rsid w:val="007D5F95"/>
    <w:rsid w:val="007D6442"/>
    <w:rsid w:val="007D6474"/>
    <w:rsid w:val="007D6720"/>
    <w:rsid w:val="007D69AC"/>
    <w:rsid w:val="007D6C13"/>
    <w:rsid w:val="007D72C9"/>
    <w:rsid w:val="007D7BEE"/>
    <w:rsid w:val="007D7C97"/>
    <w:rsid w:val="007E0513"/>
    <w:rsid w:val="007E095E"/>
    <w:rsid w:val="007E0AF8"/>
    <w:rsid w:val="007E20D5"/>
    <w:rsid w:val="007E217F"/>
    <w:rsid w:val="007E2471"/>
    <w:rsid w:val="007E2B05"/>
    <w:rsid w:val="007E2B72"/>
    <w:rsid w:val="007E3955"/>
    <w:rsid w:val="007E3AAD"/>
    <w:rsid w:val="007E3CB5"/>
    <w:rsid w:val="007E3D18"/>
    <w:rsid w:val="007E41DA"/>
    <w:rsid w:val="007E442E"/>
    <w:rsid w:val="007E458B"/>
    <w:rsid w:val="007E4637"/>
    <w:rsid w:val="007E4850"/>
    <w:rsid w:val="007E4C82"/>
    <w:rsid w:val="007E509E"/>
    <w:rsid w:val="007E5238"/>
    <w:rsid w:val="007E5976"/>
    <w:rsid w:val="007E6016"/>
    <w:rsid w:val="007E627B"/>
    <w:rsid w:val="007E6763"/>
    <w:rsid w:val="007E6D6F"/>
    <w:rsid w:val="007E71E4"/>
    <w:rsid w:val="007E73E3"/>
    <w:rsid w:val="007E7495"/>
    <w:rsid w:val="007E77B8"/>
    <w:rsid w:val="007E77C4"/>
    <w:rsid w:val="007E784C"/>
    <w:rsid w:val="007E796C"/>
    <w:rsid w:val="007E7BD6"/>
    <w:rsid w:val="007E7C79"/>
    <w:rsid w:val="007F03DA"/>
    <w:rsid w:val="007F08B7"/>
    <w:rsid w:val="007F0CF2"/>
    <w:rsid w:val="007F1082"/>
    <w:rsid w:val="007F10A0"/>
    <w:rsid w:val="007F1383"/>
    <w:rsid w:val="007F18F6"/>
    <w:rsid w:val="007F1CD2"/>
    <w:rsid w:val="007F1E2D"/>
    <w:rsid w:val="007F1F0F"/>
    <w:rsid w:val="007F2013"/>
    <w:rsid w:val="007F21D0"/>
    <w:rsid w:val="007F21FE"/>
    <w:rsid w:val="007F22BD"/>
    <w:rsid w:val="007F2477"/>
    <w:rsid w:val="007F274F"/>
    <w:rsid w:val="007F27CE"/>
    <w:rsid w:val="007F28A5"/>
    <w:rsid w:val="007F28B7"/>
    <w:rsid w:val="007F29E6"/>
    <w:rsid w:val="007F2CE0"/>
    <w:rsid w:val="007F32E5"/>
    <w:rsid w:val="007F368D"/>
    <w:rsid w:val="007F3726"/>
    <w:rsid w:val="007F3A50"/>
    <w:rsid w:val="007F458D"/>
    <w:rsid w:val="007F4792"/>
    <w:rsid w:val="007F47A2"/>
    <w:rsid w:val="007F48B3"/>
    <w:rsid w:val="007F4A69"/>
    <w:rsid w:val="007F4D6D"/>
    <w:rsid w:val="007F4E2D"/>
    <w:rsid w:val="007F4F7B"/>
    <w:rsid w:val="007F508A"/>
    <w:rsid w:val="007F6191"/>
    <w:rsid w:val="007F648D"/>
    <w:rsid w:val="007F6C0F"/>
    <w:rsid w:val="007F6C9A"/>
    <w:rsid w:val="007F71D0"/>
    <w:rsid w:val="007F7DDC"/>
    <w:rsid w:val="0080014E"/>
    <w:rsid w:val="008004F5"/>
    <w:rsid w:val="00800B85"/>
    <w:rsid w:val="008010B2"/>
    <w:rsid w:val="0080140D"/>
    <w:rsid w:val="00801664"/>
    <w:rsid w:val="00802448"/>
    <w:rsid w:val="008025D2"/>
    <w:rsid w:val="00802A05"/>
    <w:rsid w:val="00802AAD"/>
    <w:rsid w:val="00802C92"/>
    <w:rsid w:val="008030FB"/>
    <w:rsid w:val="00803363"/>
    <w:rsid w:val="0080371B"/>
    <w:rsid w:val="00803B72"/>
    <w:rsid w:val="00803CA5"/>
    <w:rsid w:val="0080425C"/>
    <w:rsid w:val="008045E0"/>
    <w:rsid w:val="00804714"/>
    <w:rsid w:val="0080498F"/>
    <w:rsid w:val="00804D66"/>
    <w:rsid w:val="00804F01"/>
    <w:rsid w:val="0080500D"/>
    <w:rsid w:val="00805A2E"/>
    <w:rsid w:val="00805D0F"/>
    <w:rsid w:val="00806500"/>
    <w:rsid w:val="0080669C"/>
    <w:rsid w:val="00806D9F"/>
    <w:rsid w:val="00807EA3"/>
    <w:rsid w:val="008100DE"/>
    <w:rsid w:val="00810587"/>
    <w:rsid w:val="00810596"/>
    <w:rsid w:val="008105B7"/>
    <w:rsid w:val="008108B6"/>
    <w:rsid w:val="00810E6F"/>
    <w:rsid w:val="0081167B"/>
    <w:rsid w:val="00811B9E"/>
    <w:rsid w:val="00811D19"/>
    <w:rsid w:val="00811E06"/>
    <w:rsid w:val="00812241"/>
    <w:rsid w:val="008127C0"/>
    <w:rsid w:val="00812A2B"/>
    <w:rsid w:val="00812FE6"/>
    <w:rsid w:val="00813019"/>
    <w:rsid w:val="00813179"/>
    <w:rsid w:val="0081333E"/>
    <w:rsid w:val="008139A5"/>
    <w:rsid w:val="00813A39"/>
    <w:rsid w:val="00813FE2"/>
    <w:rsid w:val="008145A0"/>
    <w:rsid w:val="00814707"/>
    <w:rsid w:val="00814843"/>
    <w:rsid w:val="00814A0B"/>
    <w:rsid w:val="00815922"/>
    <w:rsid w:val="00815CCF"/>
    <w:rsid w:val="00815E66"/>
    <w:rsid w:val="00815F3F"/>
    <w:rsid w:val="0081615F"/>
    <w:rsid w:val="008161D1"/>
    <w:rsid w:val="00816380"/>
    <w:rsid w:val="00816521"/>
    <w:rsid w:val="008167DD"/>
    <w:rsid w:val="008168E9"/>
    <w:rsid w:val="00816A99"/>
    <w:rsid w:val="00816EAB"/>
    <w:rsid w:val="00817014"/>
    <w:rsid w:val="008174DA"/>
    <w:rsid w:val="00817588"/>
    <w:rsid w:val="0081778F"/>
    <w:rsid w:val="00817949"/>
    <w:rsid w:val="008179DE"/>
    <w:rsid w:val="00817B86"/>
    <w:rsid w:val="00817B9B"/>
    <w:rsid w:val="00817D21"/>
    <w:rsid w:val="00817D89"/>
    <w:rsid w:val="008200FD"/>
    <w:rsid w:val="0082013B"/>
    <w:rsid w:val="0082014E"/>
    <w:rsid w:val="0082047E"/>
    <w:rsid w:val="008205E1"/>
    <w:rsid w:val="008208E2"/>
    <w:rsid w:val="0082110D"/>
    <w:rsid w:val="00821390"/>
    <w:rsid w:val="00821583"/>
    <w:rsid w:val="00821678"/>
    <w:rsid w:val="00821894"/>
    <w:rsid w:val="00821B2B"/>
    <w:rsid w:val="00821D8C"/>
    <w:rsid w:val="00821F2D"/>
    <w:rsid w:val="008220E8"/>
    <w:rsid w:val="00822324"/>
    <w:rsid w:val="0082254E"/>
    <w:rsid w:val="00822569"/>
    <w:rsid w:val="008229AA"/>
    <w:rsid w:val="008229E8"/>
    <w:rsid w:val="00822E2F"/>
    <w:rsid w:val="0082328C"/>
    <w:rsid w:val="00823F41"/>
    <w:rsid w:val="0082408C"/>
    <w:rsid w:val="00824756"/>
    <w:rsid w:val="0082484F"/>
    <w:rsid w:val="00824BB5"/>
    <w:rsid w:val="0082516A"/>
    <w:rsid w:val="008253F0"/>
    <w:rsid w:val="0082592B"/>
    <w:rsid w:val="00825F3C"/>
    <w:rsid w:val="0082669F"/>
    <w:rsid w:val="00826972"/>
    <w:rsid w:val="00826B2D"/>
    <w:rsid w:val="00826EC7"/>
    <w:rsid w:val="00826FA6"/>
    <w:rsid w:val="008273CD"/>
    <w:rsid w:val="00827424"/>
    <w:rsid w:val="008278B3"/>
    <w:rsid w:val="00827CC4"/>
    <w:rsid w:val="00830482"/>
    <w:rsid w:val="00830632"/>
    <w:rsid w:val="008306AF"/>
    <w:rsid w:val="008306E0"/>
    <w:rsid w:val="00830830"/>
    <w:rsid w:val="00830C22"/>
    <w:rsid w:val="00830D55"/>
    <w:rsid w:val="00830EF8"/>
    <w:rsid w:val="00831016"/>
    <w:rsid w:val="00831727"/>
    <w:rsid w:val="00831860"/>
    <w:rsid w:val="00832049"/>
    <w:rsid w:val="0083216D"/>
    <w:rsid w:val="00832380"/>
    <w:rsid w:val="00832CCB"/>
    <w:rsid w:val="00833D9C"/>
    <w:rsid w:val="00833FAB"/>
    <w:rsid w:val="008341E0"/>
    <w:rsid w:val="0083457F"/>
    <w:rsid w:val="0083489F"/>
    <w:rsid w:val="00834ACA"/>
    <w:rsid w:val="008350D0"/>
    <w:rsid w:val="008350D8"/>
    <w:rsid w:val="0083555F"/>
    <w:rsid w:val="00836136"/>
    <w:rsid w:val="008365C3"/>
    <w:rsid w:val="008365DC"/>
    <w:rsid w:val="0083660E"/>
    <w:rsid w:val="0083667E"/>
    <w:rsid w:val="008367EB"/>
    <w:rsid w:val="00836A02"/>
    <w:rsid w:val="008378A2"/>
    <w:rsid w:val="0083798A"/>
    <w:rsid w:val="008379FB"/>
    <w:rsid w:val="0084023B"/>
    <w:rsid w:val="008402E2"/>
    <w:rsid w:val="00840403"/>
    <w:rsid w:val="008404EA"/>
    <w:rsid w:val="008406D1"/>
    <w:rsid w:val="0084079F"/>
    <w:rsid w:val="00840B7A"/>
    <w:rsid w:val="00840E10"/>
    <w:rsid w:val="00840F88"/>
    <w:rsid w:val="00840FD5"/>
    <w:rsid w:val="00841020"/>
    <w:rsid w:val="008410D2"/>
    <w:rsid w:val="008413B0"/>
    <w:rsid w:val="00841464"/>
    <w:rsid w:val="00841C58"/>
    <w:rsid w:val="00841E25"/>
    <w:rsid w:val="00842D85"/>
    <w:rsid w:val="00842E26"/>
    <w:rsid w:val="008433F2"/>
    <w:rsid w:val="00843914"/>
    <w:rsid w:val="00843F66"/>
    <w:rsid w:val="008440A6"/>
    <w:rsid w:val="00844D65"/>
    <w:rsid w:val="008450B5"/>
    <w:rsid w:val="008457D4"/>
    <w:rsid w:val="0084586E"/>
    <w:rsid w:val="008458C5"/>
    <w:rsid w:val="0084605F"/>
    <w:rsid w:val="00846125"/>
    <w:rsid w:val="008468AA"/>
    <w:rsid w:val="008468F1"/>
    <w:rsid w:val="00846969"/>
    <w:rsid w:val="00847208"/>
    <w:rsid w:val="00847681"/>
    <w:rsid w:val="00847946"/>
    <w:rsid w:val="00847ACB"/>
    <w:rsid w:val="00850911"/>
    <w:rsid w:val="00850D18"/>
    <w:rsid w:val="00850D90"/>
    <w:rsid w:val="00851588"/>
    <w:rsid w:val="00851605"/>
    <w:rsid w:val="008518BB"/>
    <w:rsid w:val="00851DFE"/>
    <w:rsid w:val="00851FDD"/>
    <w:rsid w:val="0085209B"/>
    <w:rsid w:val="0085239A"/>
    <w:rsid w:val="008523A7"/>
    <w:rsid w:val="0085268A"/>
    <w:rsid w:val="00852BF8"/>
    <w:rsid w:val="00852D47"/>
    <w:rsid w:val="00852F2F"/>
    <w:rsid w:val="00852F63"/>
    <w:rsid w:val="00852FDF"/>
    <w:rsid w:val="008531EA"/>
    <w:rsid w:val="00853847"/>
    <w:rsid w:val="00853C8B"/>
    <w:rsid w:val="00853C99"/>
    <w:rsid w:val="00853D75"/>
    <w:rsid w:val="00853F99"/>
    <w:rsid w:val="00854033"/>
    <w:rsid w:val="0085502D"/>
    <w:rsid w:val="008554A8"/>
    <w:rsid w:val="008559AE"/>
    <w:rsid w:val="008559F2"/>
    <w:rsid w:val="00855D4D"/>
    <w:rsid w:val="008561E3"/>
    <w:rsid w:val="00856265"/>
    <w:rsid w:val="00856536"/>
    <w:rsid w:val="00856905"/>
    <w:rsid w:val="00856941"/>
    <w:rsid w:val="00856AB9"/>
    <w:rsid w:val="0085780C"/>
    <w:rsid w:val="0085793D"/>
    <w:rsid w:val="00857966"/>
    <w:rsid w:val="008579CE"/>
    <w:rsid w:val="00857B7B"/>
    <w:rsid w:val="00860297"/>
    <w:rsid w:val="0086033D"/>
    <w:rsid w:val="00860433"/>
    <w:rsid w:val="00860571"/>
    <w:rsid w:val="00860AE2"/>
    <w:rsid w:val="00860D09"/>
    <w:rsid w:val="00860D43"/>
    <w:rsid w:val="008616AF"/>
    <w:rsid w:val="008616D9"/>
    <w:rsid w:val="00861902"/>
    <w:rsid w:val="00861A44"/>
    <w:rsid w:val="00862E66"/>
    <w:rsid w:val="00862F56"/>
    <w:rsid w:val="00863FED"/>
    <w:rsid w:val="00864390"/>
    <w:rsid w:val="008649D1"/>
    <w:rsid w:val="00864A3F"/>
    <w:rsid w:val="00864ACA"/>
    <w:rsid w:val="00864CC2"/>
    <w:rsid w:val="00864E69"/>
    <w:rsid w:val="008657DF"/>
    <w:rsid w:val="00865863"/>
    <w:rsid w:val="008658E5"/>
    <w:rsid w:val="00865B49"/>
    <w:rsid w:val="00866160"/>
    <w:rsid w:val="008665C1"/>
    <w:rsid w:val="008667FE"/>
    <w:rsid w:val="00866D81"/>
    <w:rsid w:val="00866DB3"/>
    <w:rsid w:val="008670A9"/>
    <w:rsid w:val="00867382"/>
    <w:rsid w:val="008675D7"/>
    <w:rsid w:val="0086795C"/>
    <w:rsid w:val="00867B8B"/>
    <w:rsid w:val="00867C69"/>
    <w:rsid w:val="0087099A"/>
    <w:rsid w:val="00870B6A"/>
    <w:rsid w:val="00870DE1"/>
    <w:rsid w:val="00871207"/>
    <w:rsid w:val="008718D8"/>
    <w:rsid w:val="00871E24"/>
    <w:rsid w:val="0087230B"/>
    <w:rsid w:val="0087257E"/>
    <w:rsid w:val="008728CF"/>
    <w:rsid w:val="008729BA"/>
    <w:rsid w:val="00872FA8"/>
    <w:rsid w:val="0087303A"/>
    <w:rsid w:val="008732D7"/>
    <w:rsid w:val="00873498"/>
    <w:rsid w:val="00873A34"/>
    <w:rsid w:val="00873A8F"/>
    <w:rsid w:val="00873AB8"/>
    <w:rsid w:val="00873BD6"/>
    <w:rsid w:val="00873D45"/>
    <w:rsid w:val="008743D1"/>
    <w:rsid w:val="00874587"/>
    <w:rsid w:val="008745F2"/>
    <w:rsid w:val="008745F3"/>
    <w:rsid w:val="00874972"/>
    <w:rsid w:val="00874AE3"/>
    <w:rsid w:val="00874B9E"/>
    <w:rsid w:val="00874CCE"/>
    <w:rsid w:val="008751EE"/>
    <w:rsid w:val="00875586"/>
    <w:rsid w:val="008755DD"/>
    <w:rsid w:val="008756AA"/>
    <w:rsid w:val="008758AD"/>
    <w:rsid w:val="00875909"/>
    <w:rsid w:val="00875BE3"/>
    <w:rsid w:val="008760AA"/>
    <w:rsid w:val="0087619C"/>
    <w:rsid w:val="008765D8"/>
    <w:rsid w:val="00876728"/>
    <w:rsid w:val="008769CC"/>
    <w:rsid w:val="00876A6B"/>
    <w:rsid w:val="00876E19"/>
    <w:rsid w:val="00876FC8"/>
    <w:rsid w:val="00877B61"/>
    <w:rsid w:val="00877CE3"/>
    <w:rsid w:val="00877E2A"/>
    <w:rsid w:val="008804E7"/>
    <w:rsid w:val="00880E1B"/>
    <w:rsid w:val="00881007"/>
    <w:rsid w:val="008812C5"/>
    <w:rsid w:val="0088161F"/>
    <w:rsid w:val="008819B5"/>
    <w:rsid w:val="00881CC8"/>
    <w:rsid w:val="00882AA6"/>
    <w:rsid w:val="00882C5D"/>
    <w:rsid w:val="00882DB1"/>
    <w:rsid w:val="00882E58"/>
    <w:rsid w:val="00882E7D"/>
    <w:rsid w:val="0088366C"/>
    <w:rsid w:val="00883A70"/>
    <w:rsid w:val="008841BD"/>
    <w:rsid w:val="00884247"/>
    <w:rsid w:val="008843C2"/>
    <w:rsid w:val="008848E3"/>
    <w:rsid w:val="00884942"/>
    <w:rsid w:val="00884B42"/>
    <w:rsid w:val="00884DCE"/>
    <w:rsid w:val="00885101"/>
    <w:rsid w:val="008853C1"/>
    <w:rsid w:val="008855BD"/>
    <w:rsid w:val="0088573C"/>
    <w:rsid w:val="00885EFB"/>
    <w:rsid w:val="00885F7D"/>
    <w:rsid w:val="00885FCC"/>
    <w:rsid w:val="0088632A"/>
    <w:rsid w:val="008863EF"/>
    <w:rsid w:val="00886476"/>
    <w:rsid w:val="00886511"/>
    <w:rsid w:val="00886746"/>
    <w:rsid w:val="008868A4"/>
    <w:rsid w:val="008868BD"/>
    <w:rsid w:val="00886D54"/>
    <w:rsid w:val="008878E4"/>
    <w:rsid w:val="00887C3F"/>
    <w:rsid w:val="00887E19"/>
    <w:rsid w:val="00887E94"/>
    <w:rsid w:val="008900C8"/>
    <w:rsid w:val="008904F8"/>
    <w:rsid w:val="008906EC"/>
    <w:rsid w:val="00890BD6"/>
    <w:rsid w:val="00890FF2"/>
    <w:rsid w:val="00891D7D"/>
    <w:rsid w:val="00891DAC"/>
    <w:rsid w:val="00891E2C"/>
    <w:rsid w:val="00892112"/>
    <w:rsid w:val="00892470"/>
    <w:rsid w:val="008925C7"/>
    <w:rsid w:val="00892968"/>
    <w:rsid w:val="00892EEE"/>
    <w:rsid w:val="00893079"/>
    <w:rsid w:val="00893394"/>
    <w:rsid w:val="008934C1"/>
    <w:rsid w:val="00893C71"/>
    <w:rsid w:val="00894050"/>
    <w:rsid w:val="008942AE"/>
    <w:rsid w:val="00894ED0"/>
    <w:rsid w:val="00894FD9"/>
    <w:rsid w:val="0089503E"/>
    <w:rsid w:val="008957C7"/>
    <w:rsid w:val="00895B2D"/>
    <w:rsid w:val="00895D59"/>
    <w:rsid w:val="00895DC5"/>
    <w:rsid w:val="00895E84"/>
    <w:rsid w:val="00896230"/>
    <w:rsid w:val="00896535"/>
    <w:rsid w:val="008970A9"/>
    <w:rsid w:val="008978D7"/>
    <w:rsid w:val="00897C1E"/>
    <w:rsid w:val="008A0159"/>
    <w:rsid w:val="008A026E"/>
    <w:rsid w:val="008A050C"/>
    <w:rsid w:val="008A054D"/>
    <w:rsid w:val="008A07D3"/>
    <w:rsid w:val="008A121E"/>
    <w:rsid w:val="008A125D"/>
    <w:rsid w:val="008A140D"/>
    <w:rsid w:val="008A15E8"/>
    <w:rsid w:val="008A2431"/>
    <w:rsid w:val="008A25DB"/>
    <w:rsid w:val="008A270A"/>
    <w:rsid w:val="008A27F1"/>
    <w:rsid w:val="008A2923"/>
    <w:rsid w:val="008A2969"/>
    <w:rsid w:val="008A30BD"/>
    <w:rsid w:val="008A3399"/>
    <w:rsid w:val="008A3546"/>
    <w:rsid w:val="008A4791"/>
    <w:rsid w:val="008A48E8"/>
    <w:rsid w:val="008A4B59"/>
    <w:rsid w:val="008A4CDE"/>
    <w:rsid w:val="008A4CE1"/>
    <w:rsid w:val="008A4D8D"/>
    <w:rsid w:val="008A52BC"/>
    <w:rsid w:val="008A5E66"/>
    <w:rsid w:val="008A6210"/>
    <w:rsid w:val="008A651C"/>
    <w:rsid w:val="008A6BA1"/>
    <w:rsid w:val="008A6F27"/>
    <w:rsid w:val="008A6FF1"/>
    <w:rsid w:val="008A70C7"/>
    <w:rsid w:val="008A7348"/>
    <w:rsid w:val="008A744E"/>
    <w:rsid w:val="008A75CA"/>
    <w:rsid w:val="008A7747"/>
    <w:rsid w:val="008A79D8"/>
    <w:rsid w:val="008A7F31"/>
    <w:rsid w:val="008B076A"/>
    <w:rsid w:val="008B0B40"/>
    <w:rsid w:val="008B0B99"/>
    <w:rsid w:val="008B0E83"/>
    <w:rsid w:val="008B1170"/>
    <w:rsid w:val="008B1E45"/>
    <w:rsid w:val="008B249E"/>
    <w:rsid w:val="008B24CA"/>
    <w:rsid w:val="008B2810"/>
    <w:rsid w:val="008B2F3B"/>
    <w:rsid w:val="008B2FEF"/>
    <w:rsid w:val="008B3459"/>
    <w:rsid w:val="008B3603"/>
    <w:rsid w:val="008B3627"/>
    <w:rsid w:val="008B4362"/>
    <w:rsid w:val="008B4A2D"/>
    <w:rsid w:val="008B5313"/>
    <w:rsid w:val="008B54E5"/>
    <w:rsid w:val="008B55D2"/>
    <w:rsid w:val="008B5F6B"/>
    <w:rsid w:val="008B6066"/>
    <w:rsid w:val="008B616E"/>
    <w:rsid w:val="008B645C"/>
    <w:rsid w:val="008B6642"/>
    <w:rsid w:val="008B6773"/>
    <w:rsid w:val="008B67BF"/>
    <w:rsid w:val="008B6863"/>
    <w:rsid w:val="008B68BC"/>
    <w:rsid w:val="008B6DCC"/>
    <w:rsid w:val="008B70EA"/>
    <w:rsid w:val="008B730D"/>
    <w:rsid w:val="008B75F6"/>
    <w:rsid w:val="008B77A1"/>
    <w:rsid w:val="008B79A0"/>
    <w:rsid w:val="008B7A17"/>
    <w:rsid w:val="008B7AAD"/>
    <w:rsid w:val="008B7D97"/>
    <w:rsid w:val="008C01E9"/>
    <w:rsid w:val="008C07E5"/>
    <w:rsid w:val="008C0E41"/>
    <w:rsid w:val="008C13FE"/>
    <w:rsid w:val="008C18D7"/>
    <w:rsid w:val="008C2189"/>
    <w:rsid w:val="008C24DE"/>
    <w:rsid w:val="008C26B3"/>
    <w:rsid w:val="008C2770"/>
    <w:rsid w:val="008C2B70"/>
    <w:rsid w:val="008C2BE8"/>
    <w:rsid w:val="008C2DD4"/>
    <w:rsid w:val="008C3332"/>
    <w:rsid w:val="008C3737"/>
    <w:rsid w:val="008C3FCF"/>
    <w:rsid w:val="008C4037"/>
    <w:rsid w:val="008C4B60"/>
    <w:rsid w:val="008C4C62"/>
    <w:rsid w:val="008C4DB4"/>
    <w:rsid w:val="008C511E"/>
    <w:rsid w:val="008C5210"/>
    <w:rsid w:val="008C5319"/>
    <w:rsid w:val="008C56BC"/>
    <w:rsid w:val="008C579E"/>
    <w:rsid w:val="008C5AA8"/>
    <w:rsid w:val="008C5BFE"/>
    <w:rsid w:val="008C5C8D"/>
    <w:rsid w:val="008C5F48"/>
    <w:rsid w:val="008C5F5E"/>
    <w:rsid w:val="008C6129"/>
    <w:rsid w:val="008C6355"/>
    <w:rsid w:val="008C65C4"/>
    <w:rsid w:val="008C6A02"/>
    <w:rsid w:val="008C6F17"/>
    <w:rsid w:val="008C7601"/>
    <w:rsid w:val="008C7646"/>
    <w:rsid w:val="008C7EF5"/>
    <w:rsid w:val="008D00BA"/>
    <w:rsid w:val="008D01D8"/>
    <w:rsid w:val="008D0228"/>
    <w:rsid w:val="008D08B5"/>
    <w:rsid w:val="008D1181"/>
    <w:rsid w:val="008D1512"/>
    <w:rsid w:val="008D1738"/>
    <w:rsid w:val="008D17C3"/>
    <w:rsid w:val="008D1BD7"/>
    <w:rsid w:val="008D1CFF"/>
    <w:rsid w:val="008D2008"/>
    <w:rsid w:val="008D2384"/>
    <w:rsid w:val="008D2386"/>
    <w:rsid w:val="008D26AB"/>
    <w:rsid w:val="008D2A58"/>
    <w:rsid w:val="008D2BDA"/>
    <w:rsid w:val="008D2D75"/>
    <w:rsid w:val="008D2D86"/>
    <w:rsid w:val="008D2F92"/>
    <w:rsid w:val="008D3005"/>
    <w:rsid w:val="008D3259"/>
    <w:rsid w:val="008D3D0F"/>
    <w:rsid w:val="008D474C"/>
    <w:rsid w:val="008D47BA"/>
    <w:rsid w:val="008D4A62"/>
    <w:rsid w:val="008D4C24"/>
    <w:rsid w:val="008D4ED0"/>
    <w:rsid w:val="008D5104"/>
    <w:rsid w:val="008D5303"/>
    <w:rsid w:val="008D568F"/>
    <w:rsid w:val="008D582D"/>
    <w:rsid w:val="008D5A7A"/>
    <w:rsid w:val="008D629E"/>
    <w:rsid w:val="008D65B3"/>
    <w:rsid w:val="008D6730"/>
    <w:rsid w:val="008D693A"/>
    <w:rsid w:val="008D7774"/>
    <w:rsid w:val="008D7834"/>
    <w:rsid w:val="008D7F46"/>
    <w:rsid w:val="008E0269"/>
    <w:rsid w:val="008E0338"/>
    <w:rsid w:val="008E058F"/>
    <w:rsid w:val="008E089F"/>
    <w:rsid w:val="008E096E"/>
    <w:rsid w:val="008E0A56"/>
    <w:rsid w:val="008E0D90"/>
    <w:rsid w:val="008E0FF3"/>
    <w:rsid w:val="008E11E4"/>
    <w:rsid w:val="008E165B"/>
    <w:rsid w:val="008E1A09"/>
    <w:rsid w:val="008E1ABC"/>
    <w:rsid w:val="008E1D45"/>
    <w:rsid w:val="008E22C3"/>
    <w:rsid w:val="008E27B3"/>
    <w:rsid w:val="008E27FE"/>
    <w:rsid w:val="008E3099"/>
    <w:rsid w:val="008E3425"/>
    <w:rsid w:val="008E37E7"/>
    <w:rsid w:val="008E396C"/>
    <w:rsid w:val="008E3A0F"/>
    <w:rsid w:val="008E3CED"/>
    <w:rsid w:val="008E41E7"/>
    <w:rsid w:val="008E422B"/>
    <w:rsid w:val="008E48BB"/>
    <w:rsid w:val="008E49F6"/>
    <w:rsid w:val="008E4B83"/>
    <w:rsid w:val="008E542F"/>
    <w:rsid w:val="008E560A"/>
    <w:rsid w:val="008E5A79"/>
    <w:rsid w:val="008E5E2A"/>
    <w:rsid w:val="008E65B4"/>
    <w:rsid w:val="008E67E6"/>
    <w:rsid w:val="008E6BB1"/>
    <w:rsid w:val="008E6E15"/>
    <w:rsid w:val="008E6EB2"/>
    <w:rsid w:val="008E6F5C"/>
    <w:rsid w:val="008E72E5"/>
    <w:rsid w:val="008E7D48"/>
    <w:rsid w:val="008F007D"/>
    <w:rsid w:val="008F03A1"/>
    <w:rsid w:val="008F05EC"/>
    <w:rsid w:val="008F0618"/>
    <w:rsid w:val="008F09D4"/>
    <w:rsid w:val="008F0C7E"/>
    <w:rsid w:val="008F1325"/>
    <w:rsid w:val="008F142A"/>
    <w:rsid w:val="008F17CF"/>
    <w:rsid w:val="008F1C36"/>
    <w:rsid w:val="008F32AE"/>
    <w:rsid w:val="008F3ED2"/>
    <w:rsid w:val="008F402D"/>
    <w:rsid w:val="008F4147"/>
    <w:rsid w:val="008F51F3"/>
    <w:rsid w:val="008F56B2"/>
    <w:rsid w:val="008F5C03"/>
    <w:rsid w:val="008F5DB8"/>
    <w:rsid w:val="008F5F4B"/>
    <w:rsid w:val="008F6685"/>
    <w:rsid w:val="008F6830"/>
    <w:rsid w:val="008F6866"/>
    <w:rsid w:val="008F6A57"/>
    <w:rsid w:val="008F6B80"/>
    <w:rsid w:val="008F7627"/>
    <w:rsid w:val="008F7A68"/>
    <w:rsid w:val="00900283"/>
    <w:rsid w:val="00900540"/>
    <w:rsid w:val="009009E7"/>
    <w:rsid w:val="00900C4C"/>
    <w:rsid w:val="00900F25"/>
    <w:rsid w:val="009011C7"/>
    <w:rsid w:val="009012E6"/>
    <w:rsid w:val="009012F4"/>
    <w:rsid w:val="00901480"/>
    <w:rsid w:val="0090181A"/>
    <w:rsid w:val="00902A2E"/>
    <w:rsid w:val="00902B06"/>
    <w:rsid w:val="00902B70"/>
    <w:rsid w:val="00902C5C"/>
    <w:rsid w:val="00902D3A"/>
    <w:rsid w:val="00902DAA"/>
    <w:rsid w:val="00903252"/>
    <w:rsid w:val="009032AD"/>
    <w:rsid w:val="009034B6"/>
    <w:rsid w:val="009036FD"/>
    <w:rsid w:val="0090377A"/>
    <w:rsid w:val="00903E47"/>
    <w:rsid w:val="009067DF"/>
    <w:rsid w:val="009068E8"/>
    <w:rsid w:val="00906ABD"/>
    <w:rsid w:val="0090725D"/>
    <w:rsid w:val="009074A2"/>
    <w:rsid w:val="0091030C"/>
    <w:rsid w:val="0091044A"/>
    <w:rsid w:val="00910873"/>
    <w:rsid w:val="00910905"/>
    <w:rsid w:val="00910B87"/>
    <w:rsid w:val="00910FA9"/>
    <w:rsid w:val="00911106"/>
    <w:rsid w:val="009118B6"/>
    <w:rsid w:val="00911A42"/>
    <w:rsid w:val="00911F5C"/>
    <w:rsid w:val="00912AA2"/>
    <w:rsid w:val="00912C63"/>
    <w:rsid w:val="009133FC"/>
    <w:rsid w:val="009134BB"/>
    <w:rsid w:val="009135EB"/>
    <w:rsid w:val="009136B9"/>
    <w:rsid w:val="00913738"/>
    <w:rsid w:val="00913CD3"/>
    <w:rsid w:val="00913D54"/>
    <w:rsid w:val="00913D8F"/>
    <w:rsid w:val="0091407D"/>
    <w:rsid w:val="0091412B"/>
    <w:rsid w:val="00914543"/>
    <w:rsid w:val="00914B32"/>
    <w:rsid w:val="00914D6B"/>
    <w:rsid w:val="00914DB8"/>
    <w:rsid w:val="00915078"/>
    <w:rsid w:val="0091516D"/>
    <w:rsid w:val="0091530E"/>
    <w:rsid w:val="0091538A"/>
    <w:rsid w:val="009158C3"/>
    <w:rsid w:val="00916095"/>
    <w:rsid w:val="009160A5"/>
    <w:rsid w:val="009164F4"/>
    <w:rsid w:val="009168D6"/>
    <w:rsid w:val="00916B78"/>
    <w:rsid w:val="00916CB6"/>
    <w:rsid w:val="0091702F"/>
    <w:rsid w:val="009170F8"/>
    <w:rsid w:val="00917364"/>
    <w:rsid w:val="009176A1"/>
    <w:rsid w:val="009177E2"/>
    <w:rsid w:val="0091795E"/>
    <w:rsid w:val="00917CC4"/>
    <w:rsid w:val="00917D1F"/>
    <w:rsid w:val="009200C0"/>
    <w:rsid w:val="009202D5"/>
    <w:rsid w:val="009203B8"/>
    <w:rsid w:val="009205A1"/>
    <w:rsid w:val="00920646"/>
    <w:rsid w:val="00920749"/>
    <w:rsid w:val="00920CF8"/>
    <w:rsid w:val="00920D4F"/>
    <w:rsid w:val="0092100D"/>
    <w:rsid w:val="009211E5"/>
    <w:rsid w:val="0092139D"/>
    <w:rsid w:val="00921489"/>
    <w:rsid w:val="00921681"/>
    <w:rsid w:val="009217C7"/>
    <w:rsid w:val="00921811"/>
    <w:rsid w:val="00921854"/>
    <w:rsid w:val="00922209"/>
    <w:rsid w:val="009226BD"/>
    <w:rsid w:val="009227DB"/>
    <w:rsid w:val="00922BB8"/>
    <w:rsid w:val="009233B4"/>
    <w:rsid w:val="009235B1"/>
    <w:rsid w:val="009239FE"/>
    <w:rsid w:val="00923E9F"/>
    <w:rsid w:val="00923FBA"/>
    <w:rsid w:val="0092433B"/>
    <w:rsid w:val="00924531"/>
    <w:rsid w:val="009245B0"/>
    <w:rsid w:val="009248F2"/>
    <w:rsid w:val="0092496B"/>
    <w:rsid w:val="009254FF"/>
    <w:rsid w:val="00925B4F"/>
    <w:rsid w:val="00925D1B"/>
    <w:rsid w:val="00925E0D"/>
    <w:rsid w:val="00926263"/>
    <w:rsid w:val="00926306"/>
    <w:rsid w:val="00926B0C"/>
    <w:rsid w:val="00926BBE"/>
    <w:rsid w:val="00926CAE"/>
    <w:rsid w:val="00926E3C"/>
    <w:rsid w:val="00927617"/>
    <w:rsid w:val="00927694"/>
    <w:rsid w:val="009277CD"/>
    <w:rsid w:val="00927B19"/>
    <w:rsid w:val="00927DFF"/>
    <w:rsid w:val="00927E3D"/>
    <w:rsid w:val="00930188"/>
    <w:rsid w:val="009301BF"/>
    <w:rsid w:val="0093022D"/>
    <w:rsid w:val="00930350"/>
    <w:rsid w:val="00930BFD"/>
    <w:rsid w:val="00930FC4"/>
    <w:rsid w:val="0093181C"/>
    <w:rsid w:val="0093190A"/>
    <w:rsid w:val="00931B1F"/>
    <w:rsid w:val="00931D94"/>
    <w:rsid w:val="0093214A"/>
    <w:rsid w:val="00932275"/>
    <w:rsid w:val="00932929"/>
    <w:rsid w:val="00932AB4"/>
    <w:rsid w:val="00932ADD"/>
    <w:rsid w:val="00933B57"/>
    <w:rsid w:val="00933CCC"/>
    <w:rsid w:val="00933D49"/>
    <w:rsid w:val="00934336"/>
    <w:rsid w:val="00934383"/>
    <w:rsid w:val="00934A56"/>
    <w:rsid w:val="00934AC6"/>
    <w:rsid w:val="00935399"/>
    <w:rsid w:val="0093557A"/>
    <w:rsid w:val="00935AAD"/>
    <w:rsid w:val="00935ACD"/>
    <w:rsid w:val="00935C76"/>
    <w:rsid w:val="009362C6"/>
    <w:rsid w:val="00936343"/>
    <w:rsid w:val="009363DF"/>
    <w:rsid w:val="0093682C"/>
    <w:rsid w:val="009369DA"/>
    <w:rsid w:val="00936CCB"/>
    <w:rsid w:val="00936F45"/>
    <w:rsid w:val="00936F95"/>
    <w:rsid w:val="009371C7"/>
    <w:rsid w:val="00937870"/>
    <w:rsid w:val="0094056D"/>
    <w:rsid w:val="009408B7"/>
    <w:rsid w:val="00940B99"/>
    <w:rsid w:val="00940BF9"/>
    <w:rsid w:val="00941353"/>
    <w:rsid w:val="0094193F"/>
    <w:rsid w:val="00941C9B"/>
    <w:rsid w:val="00941FEF"/>
    <w:rsid w:val="0094200D"/>
    <w:rsid w:val="0094220C"/>
    <w:rsid w:val="00942489"/>
    <w:rsid w:val="00942AF7"/>
    <w:rsid w:val="00942C45"/>
    <w:rsid w:val="0094358E"/>
    <w:rsid w:val="009436FC"/>
    <w:rsid w:val="009437AC"/>
    <w:rsid w:val="00943ADA"/>
    <w:rsid w:val="00943DB0"/>
    <w:rsid w:val="00943EA6"/>
    <w:rsid w:val="009441C3"/>
    <w:rsid w:val="009442CE"/>
    <w:rsid w:val="00944362"/>
    <w:rsid w:val="009443D7"/>
    <w:rsid w:val="009447D0"/>
    <w:rsid w:val="009449A1"/>
    <w:rsid w:val="00944B9B"/>
    <w:rsid w:val="00944C89"/>
    <w:rsid w:val="00944D92"/>
    <w:rsid w:val="009454CC"/>
    <w:rsid w:val="0094556F"/>
    <w:rsid w:val="00945D80"/>
    <w:rsid w:val="00945DE0"/>
    <w:rsid w:val="00945E5C"/>
    <w:rsid w:val="00945FA3"/>
    <w:rsid w:val="00946116"/>
    <w:rsid w:val="009463C8"/>
    <w:rsid w:val="009464FD"/>
    <w:rsid w:val="009466B3"/>
    <w:rsid w:val="0094766E"/>
    <w:rsid w:val="00947742"/>
    <w:rsid w:val="009478CE"/>
    <w:rsid w:val="00947B3E"/>
    <w:rsid w:val="0095000E"/>
    <w:rsid w:val="00950542"/>
    <w:rsid w:val="009506D0"/>
    <w:rsid w:val="00950860"/>
    <w:rsid w:val="00950937"/>
    <w:rsid w:val="00950938"/>
    <w:rsid w:val="00950B00"/>
    <w:rsid w:val="00951211"/>
    <w:rsid w:val="009513E2"/>
    <w:rsid w:val="00951430"/>
    <w:rsid w:val="009518D8"/>
    <w:rsid w:val="00951C17"/>
    <w:rsid w:val="00951C1D"/>
    <w:rsid w:val="009520E2"/>
    <w:rsid w:val="0095214F"/>
    <w:rsid w:val="00952364"/>
    <w:rsid w:val="00952C5A"/>
    <w:rsid w:val="00953519"/>
    <w:rsid w:val="00953B90"/>
    <w:rsid w:val="00953E08"/>
    <w:rsid w:val="009540EF"/>
    <w:rsid w:val="0095428E"/>
    <w:rsid w:val="009548AF"/>
    <w:rsid w:val="00954B22"/>
    <w:rsid w:val="00954DAE"/>
    <w:rsid w:val="00954F0F"/>
    <w:rsid w:val="00955384"/>
    <w:rsid w:val="00955A86"/>
    <w:rsid w:val="00955EA9"/>
    <w:rsid w:val="0095640E"/>
    <w:rsid w:val="009565DE"/>
    <w:rsid w:val="00956D4A"/>
    <w:rsid w:val="00956EC8"/>
    <w:rsid w:val="00957875"/>
    <w:rsid w:val="00957B61"/>
    <w:rsid w:val="00957B8F"/>
    <w:rsid w:val="0096086C"/>
    <w:rsid w:val="0096093A"/>
    <w:rsid w:val="00961348"/>
    <w:rsid w:val="0096152D"/>
    <w:rsid w:val="009616FD"/>
    <w:rsid w:val="0096213E"/>
    <w:rsid w:val="009627BC"/>
    <w:rsid w:val="0096291B"/>
    <w:rsid w:val="00962D0A"/>
    <w:rsid w:val="00962EB1"/>
    <w:rsid w:val="00962EE3"/>
    <w:rsid w:val="009632B3"/>
    <w:rsid w:val="009635D8"/>
    <w:rsid w:val="0096377B"/>
    <w:rsid w:val="00963788"/>
    <w:rsid w:val="00963792"/>
    <w:rsid w:val="009640CF"/>
    <w:rsid w:val="00964171"/>
    <w:rsid w:val="00964320"/>
    <w:rsid w:val="009647FD"/>
    <w:rsid w:val="009648AC"/>
    <w:rsid w:val="00964C75"/>
    <w:rsid w:val="00964FEE"/>
    <w:rsid w:val="00965682"/>
    <w:rsid w:val="00965760"/>
    <w:rsid w:val="009657A6"/>
    <w:rsid w:val="009658B7"/>
    <w:rsid w:val="009660D8"/>
    <w:rsid w:val="009661E4"/>
    <w:rsid w:val="009662C7"/>
    <w:rsid w:val="009663A5"/>
    <w:rsid w:val="00966480"/>
    <w:rsid w:val="009666E1"/>
    <w:rsid w:val="00966E7C"/>
    <w:rsid w:val="00966FEA"/>
    <w:rsid w:val="009671D9"/>
    <w:rsid w:val="009672BE"/>
    <w:rsid w:val="009674F9"/>
    <w:rsid w:val="00967830"/>
    <w:rsid w:val="009679BF"/>
    <w:rsid w:val="00967B1F"/>
    <w:rsid w:val="00970092"/>
    <w:rsid w:val="009700A3"/>
    <w:rsid w:val="009705DE"/>
    <w:rsid w:val="00970898"/>
    <w:rsid w:val="009708AF"/>
    <w:rsid w:val="009709AC"/>
    <w:rsid w:val="00970EBD"/>
    <w:rsid w:val="00971B3A"/>
    <w:rsid w:val="00971EA4"/>
    <w:rsid w:val="00972667"/>
    <w:rsid w:val="00972DD3"/>
    <w:rsid w:val="00973073"/>
    <w:rsid w:val="009730D8"/>
    <w:rsid w:val="00973486"/>
    <w:rsid w:val="009739E7"/>
    <w:rsid w:val="00973A67"/>
    <w:rsid w:val="00973B64"/>
    <w:rsid w:val="00973DE6"/>
    <w:rsid w:val="0097403D"/>
    <w:rsid w:val="00974929"/>
    <w:rsid w:val="00974B73"/>
    <w:rsid w:val="00974E68"/>
    <w:rsid w:val="00974E6B"/>
    <w:rsid w:val="00974F7A"/>
    <w:rsid w:val="00974F87"/>
    <w:rsid w:val="009755AD"/>
    <w:rsid w:val="00975808"/>
    <w:rsid w:val="0097610C"/>
    <w:rsid w:val="009762DC"/>
    <w:rsid w:val="0097673A"/>
    <w:rsid w:val="00976817"/>
    <w:rsid w:val="00976AF9"/>
    <w:rsid w:val="00976CB2"/>
    <w:rsid w:val="00976EFA"/>
    <w:rsid w:val="0097704D"/>
    <w:rsid w:val="009771C9"/>
    <w:rsid w:val="00977592"/>
    <w:rsid w:val="00980244"/>
    <w:rsid w:val="0098051E"/>
    <w:rsid w:val="00980999"/>
    <w:rsid w:val="00980EB7"/>
    <w:rsid w:val="00981196"/>
    <w:rsid w:val="009812B9"/>
    <w:rsid w:val="00981553"/>
    <w:rsid w:val="0098173B"/>
    <w:rsid w:val="0098178B"/>
    <w:rsid w:val="00981999"/>
    <w:rsid w:val="009825DB"/>
    <w:rsid w:val="00982686"/>
    <w:rsid w:val="0098292D"/>
    <w:rsid w:val="00982C2C"/>
    <w:rsid w:val="00982FA1"/>
    <w:rsid w:val="009831FB"/>
    <w:rsid w:val="009832A6"/>
    <w:rsid w:val="0098362A"/>
    <w:rsid w:val="00983A42"/>
    <w:rsid w:val="00983C93"/>
    <w:rsid w:val="00983FAA"/>
    <w:rsid w:val="009844B7"/>
    <w:rsid w:val="009846C0"/>
    <w:rsid w:val="0098475C"/>
    <w:rsid w:val="00984886"/>
    <w:rsid w:val="0098488F"/>
    <w:rsid w:val="00984EE2"/>
    <w:rsid w:val="009853B2"/>
    <w:rsid w:val="009853FA"/>
    <w:rsid w:val="00985479"/>
    <w:rsid w:val="0098590A"/>
    <w:rsid w:val="00985C67"/>
    <w:rsid w:val="00985EA4"/>
    <w:rsid w:val="009862DD"/>
    <w:rsid w:val="00986575"/>
    <w:rsid w:val="0098698F"/>
    <w:rsid w:val="009873CC"/>
    <w:rsid w:val="00987B1F"/>
    <w:rsid w:val="0099002D"/>
    <w:rsid w:val="00990843"/>
    <w:rsid w:val="009908E3"/>
    <w:rsid w:val="00990923"/>
    <w:rsid w:val="00990A8A"/>
    <w:rsid w:val="00990B89"/>
    <w:rsid w:val="009911DF"/>
    <w:rsid w:val="00991677"/>
    <w:rsid w:val="00991731"/>
    <w:rsid w:val="00991859"/>
    <w:rsid w:val="0099206B"/>
    <w:rsid w:val="00992A9F"/>
    <w:rsid w:val="00992BBD"/>
    <w:rsid w:val="009937A2"/>
    <w:rsid w:val="00993C8F"/>
    <w:rsid w:val="00993D15"/>
    <w:rsid w:val="00994919"/>
    <w:rsid w:val="00994ACE"/>
    <w:rsid w:val="00994D92"/>
    <w:rsid w:val="00994F3B"/>
    <w:rsid w:val="00994F77"/>
    <w:rsid w:val="00995747"/>
    <w:rsid w:val="00995909"/>
    <w:rsid w:val="00995952"/>
    <w:rsid w:val="00995AD6"/>
    <w:rsid w:val="00995D98"/>
    <w:rsid w:val="00996312"/>
    <w:rsid w:val="009967E3"/>
    <w:rsid w:val="00996C48"/>
    <w:rsid w:val="0099718A"/>
    <w:rsid w:val="00997248"/>
    <w:rsid w:val="009972EF"/>
    <w:rsid w:val="00997336"/>
    <w:rsid w:val="00997385"/>
    <w:rsid w:val="00997449"/>
    <w:rsid w:val="009974FE"/>
    <w:rsid w:val="0099770E"/>
    <w:rsid w:val="00997717"/>
    <w:rsid w:val="00997761"/>
    <w:rsid w:val="00997C7D"/>
    <w:rsid w:val="00997D92"/>
    <w:rsid w:val="009A0071"/>
    <w:rsid w:val="009A0BD0"/>
    <w:rsid w:val="009A0BF9"/>
    <w:rsid w:val="009A0CE4"/>
    <w:rsid w:val="009A0F08"/>
    <w:rsid w:val="009A1299"/>
    <w:rsid w:val="009A137F"/>
    <w:rsid w:val="009A1B82"/>
    <w:rsid w:val="009A1D7A"/>
    <w:rsid w:val="009A21D4"/>
    <w:rsid w:val="009A2248"/>
    <w:rsid w:val="009A26FA"/>
    <w:rsid w:val="009A29D9"/>
    <w:rsid w:val="009A2A36"/>
    <w:rsid w:val="009A2DB9"/>
    <w:rsid w:val="009A3260"/>
    <w:rsid w:val="009A37AB"/>
    <w:rsid w:val="009A396B"/>
    <w:rsid w:val="009A3B59"/>
    <w:rsid w:val="009A3FFF"/>
    <w:rsid w:val="009A4766"/>
    <w:rsid w:val="009A4923"/>
    <w:rsid w:val="009A4DA5"/>
    <w:rsid w:val="009A4E25"/>
    <w:rsid w:val="009A4EFE"/>
    <w:rsid w:val="009A5972"/>
    <w:rsid w:val="009A5E1A"/>
    <w:rsid w:val="009A6008"/>
    <w:rsid w:val="009A604E"/>
    <w:rsid w:val="009A608F"/>
    <w:rsid w:val="009A6277"/>
    <w:rsid w:val="009A6909"/>
    <w:rsid w:val="009A6EB1"/>
    <w:rsid w:val="009A6FF2"/>
    <w:rsid w:val="009A750B"/>
    <w:rsid w:val="009A76FB"/>
    <w:rsid w:val="009A79AB"/>
    <w:rsid w:val="009A79AC"/>
    <w:rsid w:val="009A7D97"/>
    <w:rsid w:val="009A7E19"/>
    <w:rsid w:val="009B0122"/>
    <w:rsid w:val="009B0369"/>
    <w:rsid w:val="009B0470"/>
    <w:rsid w:val="009B0559"/>
    <w:rsid w:val="009B05BC"/>
    <w:rsid w:val="009B06F4"/>
    <w:rsid w:val="009B07F5"/>
    <w:rsid w:val="009B0B37"/>
    <w:rsid w:val="009B0EFB"/>
    <w:rsid w:val="009B102A"/>
    <w:rsid w:val="009B1174"/>
    <w:rsid w:val="009B1B07"/>
    <w:rsid w:val="009B1D97"/>
    <w:rsid w:val="009B1FFA"/>
    <w:rsid w:val="009B207E"/>
    <w:rsid w:val="009B22A2"/>
    <w:rsid w:val="009B27F4"/>
    <w:rsid w:val="009B290E"/>
    <w:rsid w:val="009B2CFB"/>
    <w:rsid w:val="009B30D2"/>
    <w:rsid w:val="009B3515"/>
    <w:rsid w:val="009B351F"/>
    <w:rsid w:val="009B370A"/>
    <w:rsid w:val="009B413F"/>
    <w:rsid w:val="009B4A7C"/>
    <w:rsid w:val="009B4CB2"/>
    <w:rsid w:val="009B50FD"/>
    <w:rsid w:val="009B528B"/>
    <w:rsid w:val="009B53EF"/>
    <w:rsid w:val="009B5463"/>
    <w:rsid w:val="009B56F0"/>
    <w:rsid w:val="009B5838"/>
    <w:rsid w:val="009B5AD5"/>
    <w:rsid w:val="009B5B3D"/>
    <w:rsid w:val="009B5B5F"/>
    <w:rsid w:val="009B5B82"/>
    <w:rsid w:val="009B5DC0"/>
    <w:rsid w:val="009B618A"/>
    <w:rsid w:val="009B636C"/>
    <w:rsid w:val="009B6394"/>
    <w:rsid w:val="009B6937"/>
    <w:rsid w:val="009B6E09"/>
    <w:rsid w:val="009B711A"/>
    <w:rsid w:val="009B7E1B"/>
    <w:rsid w:val="009B7FE5"/>
    <w:rsid w:val="009C01AD"/>
    <w:rsid w:val="009C0515"/>
    <w:rsid w:val="009C06F5"/>
    <w:rsid w:val="009C072E"/>
    <w:rsid w:val="009C0999"/>
    <w:rsid w:val="009C103D"/>
    <w:rsid w:val="009C1316"/>
    <w:rsid w:val="009C1720"/>
    <w:rsid w:val="009C1E0D"/>
    <w:rsid w:val="009C2A33"/>
    <w:rsid w:val="009C2C20"/>
    <w:rsid w:val="009C2D80"/>
    <w:rsid w:val="009C2EB6"/>
    <w:rsid w:val="009C2ED8"/>
    <w:rsid w:val="009C2F5F"/>
    <w:rsid w:val="009C3427"/>
    <w:rsid w:val="009C3D41"/>
    <w:rsid w:val="009C40E0"/>
    <w:rsid w:val="009C42D7"/>
    <w:rsid w:val="009C43FE"/>
    <w:rsid w:val="009C4725"/>
    <w:rsid w:val="009C48BA"/>
    <w:rsid w:val="009C49B3"/>
    <w:rsid w:val="009C4A07"/>
    <w:rsid w:val="009C4CCB"/>
    <w:rsid w:val="009C500F"/>
    <w:rsid w:val="009C516D"/>
    <w:rsid w:val="009C537B"/>
    <w:rsid w:val="009C55EC"/>
    <w:rsid w:val="009C5743"/>
    <w:rsid w:val="009C586B"/>
    <w:rsid w:val="009C5A02"/>
    <w:rsid w:val="009C5CCC"/>
    <w:rsid w:val="009C6160"/>
    <w:rsid w:val="009C65CA"/>
    <w:rsid w:val="009C6680"/>
    <w:rsid w:val="009C6BB1"/>
    <w:rsid w:val="009C7251"/>
    <w:rsid w:val="009C7349"/>
    <w:rsid w:val="009C7362"/>
    <w:rsid w:val="009C78B0"/>
    <w:rsid w:val="009C78B1"/>
    <w:rsid w:val="009C7D95"/>
    <w:rsid w:val="009D0087"/>
    <w:rsid w:val="009D01E6"/>
    <w:rsid w:val="009D03C2"/>
    <w:rsid w:val="009D0429"/>
    <w:rsid w:val="009D04B1"/>
    <w:rsid w:val="009D06A1"/>
    <w:rsid w:val="009D10BE"/>
    <w:rsid w:val="009D19F1"/>
    <w:rsid w:val="009D26D3"/>
    <w:rsid w:val="009D2B2D"/>
    <w:rsid w:val="009D2BAC"/>
    <w:rsid w:val="009D33C6"/>
    <w:rsid w:val="009D3514"/>
    <w:rsid w:val="009D35A7"/>
    <w:rsid w:val="009D361F"/>
    <w:rsid w:val="009D36BF"/>
    <w:rsid w:val="009D3B9B"/>
    <w:rsid w:val="009D3BE8"/>
    <w:rsid w:val="009D3D0A"/>
    <w:rsid w:val="009D443F"/>
    <w:rsid w:val="009D4612"/>
    <w:rsid w:val="009D485A"/>
    <w:rsid w:val="009D4B8F"/>
    <w:rsid w:val="009D5057"/>
    <w:rsid w:val="009D50C8"/>
    <w:rsid w:val="009D5980"/>
    <w:rsid w:val="009D5CFF"/>
    <w:rsid w:val="009D637C"/>
    <w:rsid w:val="009D63D6"/>
    <w:rsid w:val="009D64DD"/>
    <w:rsid w:val="009D67A6"/>
    <w:rsid w:val="009D6846"/>
    <w:rsid w:val="009D684F"/>
    <w:rsid w:val="009D68EF"/>
    <w:rsid w:val="009D69C5"/>
    <w:rsid w:val="009D6C15"/>
    <w:rsid w:val="009D7FA7"/>
    <w:rsid w:val="009D7FDB"/>
    <w:rsid w:val="009D7FEE"/>
    <w:rsid w:val="009E0160"/>
    <w:rsid w:val="009E0C99"/>
    <w:rsid w:val="009E1559"/>
    <w:rsid w:val="009E1A97"/>
    <w:rsid w:val="009E2479"/>
    <w:rsid w:val="009E289F"/>
    <w:rsid w:val="009E2B57"/>
    <w:rsid w:val="009E2C88"/>
    <w:rsid w:val="009E2D8D"/>
    <w:rsid w:val="009E3066"/>
    <w:rsid w:val="009E314E"/>
    <w:rsid w:val="009E315F"/>
    <w:rsid w:val="009E3631"/>
    <w:rsid w:val="009E36EE"/>
    <w:rsid w:val="009E381D"/>
    <w:rsid w:val="009E3CBF"/>
    <w:rsid w:val="009E48D3"/>
    <w:rsid w:val="009E4958"/>
    <w:rsid w:val="009E4A9A"/>
    <w:rsid w:val="009E5062"/>
    <w:rsid w:val="009E5376"/>
    <w:rsid w:val="009E59E2"/>
    <w:rsid w:val="009E6178"/>
    <w:rsid w:val="009E61A2"/>
    <w:rsid w:val="009E63E6"/>
    <w:rsid w:val="009E6928"/>
    <w:rsid w:val="009E6996"/>
    <w:rsid w:val="009E6CDD"/>
    <w:rsid w:val="009E6DB9"/>
    <w:rsid w:val="009E6DBE"/>
    <w:rsid w:val="009E7213"/>
    <w:rsid w:val="009E7734"/>
    <w:rsid w:val="009E7790"/>
    <w:rsid w:val="009E7904"/>
    <w:rsid w:val="009F04C7"/>
    <w:rsid w:val="009F0E15"/>
    <w:rsid w:val="009F0EF3"/>
    <w:rsid w:val="009F1B67"/>
    <w:rsid w:val="009F1E73"/>
    <w:rsid w:val="009F2447"/>
    <w:rsid w:val="009F27D8"/>
    <w:rsid w:val="009F2D70"/>
    <w:rsid w:val="009F353C"/>
    <w:rsid w:val="009F39FC"/>
    <w:rsid w:val="009F3A80"/>
    <w:rsid w:val="009F3C72"/>
    <w:rsid w:val="009F4319"/>
    <w:rsid w:val="009F458C"/>
    <w:rsid w:val="009F46F8"/>
    <w:rsid w:val="009F4767"/>
    <w:rsid w:val="009F50E8"/>
    <w:rsid w:val="009F5241"/>
    <w:rsid w:val="009F55A8"/>
    <w:rsid w:val="009F5619"/>
    <w:rsid w:val="009F56B9"/>
    <w:rsid w:val="009F57DB"/>
    <w:rsid w:val="009F5918"/>
    <w:rsid w:val="009F5A20"/>
    <w:rsid w:val="009F5A3D"/>
    <w:rsid w:val="009F5BE8"/>
    <w:rsid w:val="009F5DB1"/>
    <w:rsid w:val="009F5FED"/>
    <w:rsid w:val="009F6192"/>
    <w:rsid w:val="009F6365"/>
    <w:rsid w:val="009F6623"/>
    <w:rsid w:val="009F6784"/>
    <w:rsid w:val="009F6868"/>
    <w:rsid w:val="009F6D14"/>
    <w:rsid w:val="009F6D87"/>
    <w:rsid w:val="009F7523"/>
    <w:rsid w:val="009F7546"/>
    <w:rsid w:val="009F7B4C"/>
    <w:rsid w:val="009F7F01"/>
    <w:rsid w:val="00A001CA"/>
    <w:rsid w:val="00A003CA"/>
    <w:rsid w:val="00A00699"/>
    <w:rsid w:val="00A00F7F"/>
    <w:rsid w:val="00A0125C"/>
    <w:rsid w:val="00A015B7"/>
    <w:rsid w:val="00A01637"/>
    <w:rsid w:val="00A01AA0"/>
    <w:rsid w:val="00A01CB9"/>
    <w:rsid w:val="00A01E91"/>
    <w:rsid w:val="00A01FEF"/>
    <w:rsid w:val="00A02094"/>
    <w:rsid w:val="00A0218D"/>
    <w:rsid w:val="00A0258F"/>
    <w:rsid w:val="00A0265C"/>
    <w:rsid w:val="00A02725"/>
    <w:rsid w:val="00A02727"/>
    <w:rsid w:val="00A02AC6"/>
    <w:rsid w:val="00A02B13"/>
    <w:rsid w:val="00A03830"/>
    <w:rsid w:val="00A04567"/>
    <w:rsid w:val="00A04A7A"/>
    <w:rsid w:val="00A04C2C"/>
    <w:rsid w:val="00A04D58"/>
    <w:rsid w:val="00A04F9B"/>
    <w:rsid w:val="00A05584"/>
    <w:rsid w:val="00A058CC"/>
    <w:rsid w:val="00A05CAF"/>
    <w:rsid w:val="00A06132"/>
    <w:rsid w:val="00A06351"/>
    <w:rsid w:val="00A06BA1"/>
    <w:rsid w:val="00A06C1F"/>
    <w:rsid w:val="00A06EB5"/>
    <w:rsid w:val="00A07202"/>
    <w:rsid w:val="00A074AD"/>
    <w:rsid w:val="00A0750E"/>
    <w:rsid w:val="00A075A0"/>
    <w:rsid w:val="00A07812"/>
    <w:rsid w:val="00A079D2"/>
    <w:rsid w:val="00A10656"/>
    <w:rsid w:val="00A10818"/>
    <w:rsid w:val="00A10A04"/>
    <w:rsid w:val="00A10C3D"/>
    <w:rsid w:val="00A110E2"/>
    <w:rsid w:val="00A110F8"/>
    <w:rsid w:val="00A112CD"/>
    <w:rsid w:val="00A113F9"/>
    <w:rsid w:val="00A11473"/>
    <w:rsid w:val="00A1156E"/>
    <w:rsid w:val="00A11620"/>
    <w:rsid w:val="00A11908"/>
    <w:rsid w:val="00A119AE"/>
    <w:rsid w:val="00A11DEE"/>
    <w:rsid w:val="00A11DF1"/>
    <w:rsid w:val="00A122A5"/>
    <w:rsid w:val="00A12690"/>
    <w:rsid w:val="00A132F6"/>
    <w:rsid w:val="00A13767"/>
    <w:rsid w:val="00A137A9"/>
    <w:rsid w:val="00A13849"/>
    <w:rsid w:val="00A13C5E"/>
    <w:rsid w:val="00A13E15"/>
    <w:rsid w:val="00A14798"/>
    <w:rsid w:val="00A14C01"/>
    <w:rsid w:val="00A14F5D"/>
    <w:rsid w:val="00A15797"/>
    <w:rsid w:val="00A15956"/>
    <w:rsid w:val="00A159FC"/>
    <w:rsid w:val="00A15A49"/>
    <w:rsid w:val="00A15D56"/>
    <w:rsid w:val="00A160A0"/>
    <w:rsid w:val="00A16122"/>
    <w:rsid w:val="00A1618C"/>
    <w:rsid w:val="00A162C7"/>
    <w:rsid w:val="00A1635B"/>
    <w:rsid w:val="00A1646C"/>
    <w:rsid w:val="00A1648D"/>
    <w:rsid w:val="00A1674D"/>
    <w:rsid w:val="00A167A8"/>
    <w:rsid w:val="00A16ADE"/>
    <w:rsid w:val="00A16F18"/>
    <w:rsid w:val="00A17196"/>
    <w:rsid w:val="00A17B75"/>
    <w:rsid w:val="00A17F81"/>
    <w:rsid w:val="00A2011E"/>
    <w:rsid w:val="00A203A8"/>
    <w:rsid w:val="00A20789"/>
    <w:rsid w:val="00A212F6"/>
    <w:rsid w:val="00A21855"/>
    <w:rsid w:val="00A21F9C"/>
    <w:rsid w:val="00A22724"/>
    <w:rsid w:val="00A22A27"/>
    <w:rsid w:val="00A22CE5"/>
    <w:rsid w:val="00A23599"/>
    <w:rsid w:val="00A2363A"/>
    <w:rsid w:val="00A236B0"/>
    <w:rsid w:val="00A23AC4"/>
    <w:rsid w:val="00A23B24"/>
    <w:rsid w:val="00A23B5A"/>
    <w:rsid w:val="00A241A1"/>
    <w:rsid w:val="00A245A9"/>
    <w:rsid w:val="00A246C0"/>
    <w:rsid w:val="00A24EE7"/>
    <w:rsid w:val="00A2509B"/>
    <w:rsid w:val="00A252CD"/>
    <w:rsid w:val="00A253A3"/>
    <w:rsid w:val="00A25F62"/>
    <w:rsid w:val="00A260E6"/>
    <w:rsid w:val="00A263E7"/>
    <w:rsid w:val="00A26869"/>
    <w:rsid w:val="00A27010"/>
    <w:rsid w:val="00A273BB"/>
    <w:rsid w:val="00A276E4"/>
    <w:rsid w:val="00A27ED8"/>
    <w:rsid w:val="00A30087"/>
    <w:rsid w:val="00A303B1"/>
    <w:rsid w:val="00A30840"/>
    <w:rsid w:val="00A30CB7"/>
    <w:rsid w:val="00A31388"/>
    <w:rsid w:val="00A31492"/>
    <w:rsid w:val="00A3164A"/>
    <w:rsid w:val="00A318FC"/>
    <w:rsid w:val="00A318FE"/>
    <w:rsid w:val="00A31A93"/>
    <w:rsid w:val="00A31CD8"/>
    <w:rsid w:val="00A3269D"/>
    <w:rsid w:val="00A3283E"/>
    <w:rsid w:val="00A32866"/>
    <w:rsid w:val="00A32890"/>
    <w:rsid w:val="00A32A39"/>
    <w:rsid w:val="00A32CCC"/>
    <w:rsid w:val="00A3313C"/>
    <w:rsid w:val="00A33867"/>
    <w:rsid w:val="00A3390C"/>
    <w:rsid w:val="00A33C77"/>
    <w:rsid w:val="00A34030"/>
    <w:rsid w:val="00A343D8"/>
    <w:rsid w:val="00A34493"/>
    <w:rsid w:val="00A34734"/>
    <w:rsid w:val="00A349F2"/>
    <w:rsid w:val="00A34A21"/>
    <w:rsid w:val="00A34AA3"/>
    <w:rsid w:val="00A34BAD"/>
    <w:rsid w:val="00A361FB"/>
    <w:rsid w:val="00A363CE"/>
    <w:rsid w:val="00A36FBC"/>
    <w:rsid w:val="00A378BF"/>
    <w:rsid w:val="00A379A5"/>
    <w:rsid w:val="00A37AB6"/>
    <w:rsid w:val="00A37AFD"/>
    <w:rsid w:val="00A37C5C"/>
    <w:rsid w:val="00A40101"/>
    <w:rsid w:val="00A40156"/>
    <w:rsid w:val="00A404BF"/>
    <w:rsid w:val="00A405FE"/>
    <w:rsid w:val="00A406DE"/>
    <w:rsid w:val="00A40750"/>
    <w:rsid w:val="00A40990"/>
    <w:rsid w:val="00A40E08"/>
    <w:rsid w:val="00A40E33"/>
    <w:rsid w:val="00A41079"/>
    <w:rsid w:val="00A41518"/>
    <w:rsid w:val="00A41649"/>
    <w:rsid w:val="00A41DE0"/>
    <w:rsid w:val="00A41F81"/>
    <w:rsid w:val="00A423AB"/>
    <w:rsid w:val="00A4253F"/>
    <w:rsid w:val="00A42950"/>
    <w:rsid w:val="00A42E71"/>
    <w:rsid w:val="00A431E8"/>
    <w:rsid w:val="00A4323B"/>
    <w:rsid w:val="00A4341C"/>
    <w:rsid w:val="00A43B5A"/>
    <w:rsid w:val="00A43B92"/>
    <w:rsid w:val="00A43CB0"/>
    <w:rsid w:val="00A43CED"/>
    <w:rsid w:val="00A43F45"/>
    <w:rsid w:val="00A43F7F"/>
    <w:rsid w:val="00A44041"/>
    <w:rsid w:val="00A443C3"/>
    <w:rsid w:val="00A44440"/>
    <w:rsid w:val="00A444BB"/>
    <w:rsid w:val="00A44598"/>
    <w:rsid w:val="00A4489F"/>
    <w:rsid w:val="00A44A44"/>
    <w:rsid w:val="00A44CBA"/>
    <w:rsid w:val="00A44EE3"/>
    <w:rsid w:val="00A454AC"/>
    <w:rsid w:val="00A458D8"/>
    <w:rsid w:val="00A45C71"/>
    <w:rsid w:val="00A468EB"/>
    <w:rsid w:val="00A46B0F"/>
    <w:rsid w:val="00A46B88"/>
    <w:rsid w:val="00A46C79"/>
    <w:rsid w:val="00A46CFB"/>
    <w:rsid w:val="00A473D9"/>
    <w:rsid w:val="00A474EC"/>
    <w:rsid w:val="00A4753A"/>
    <w:rsid w:val="00A476ED"/>
    <w:rsid w:val="00A47F8C"/>
    <w:rsid w:val="00A506BC"/>
    <w:rsid w:val="00A508EA"/>
    <w:rsid w:val="00A5104D"/>
    <w:rsid w:val="00A5194E"/>
    <w:rsid w:val="00A51AFB"/>
    <w:rsid w:val="00A51E71"/>
    <w:rsid w:val="00A522F0"/>
    <w:rsid w:val="00A52AE8"/>
    <w:rsid w:val="00A52C37"/>
    <w:rsid w:val="00A52D43"/>
    <w:rsid w:val="00A531D4"/>
    <w:rsid w:val="00A53219"/>
    <w:rsid w:val="00A5336A"/>
    <w:rsid w:val="00A53938"/>
    <w:rsid w:val="00A53ABE"/>
    <w:rsid w:val="00A53B7F"/>
    <w:rsid w:val="00A53C1B"/>
    <w:rsid w:val="00A53D32"/>
    <w:rsid w:val="00A53F9C"/>
    <w:rsid w:val="00A54D4B"/>
    <w:rsid w:val="00A54D6A"/>
    <w:rsid w:val="00A54DBE"/>
    <w:rsid w:val="00A55235"/>
    <w:rsid w:val="00A55371"/>
    <w:rsid w:val="00A55C18"/>
    <w:rsid w:val="00A5616E"/>
    <w:rsid w:val="00A56429"/>
    <w:rsid w:val="00A56A91"/>
    <w:rsid w:val="00A56E18"/>
    <w:rsid w:val="00A56E42"/>
    <w:rsid w:val="00A56F20"/>
    <w:rsid w:val="00A56F9D"/>
    <w:rsid w:val="00A571BF"/>
    <w:rsid w:val="00A57414"/>
    <w:rsid w:val="00A574D7"/>
    <w:rsid w:val="00A57849"/>
    <w:rsid w:val="00A603C5"/>
    <w:rsid w:val="00A605D4"/>
    <w:rsid w:val="00A6084A"/>
    <w:rsid w:val="00A60D6A"/>
    <w:rsid w:val="00A60D96"/>
    <w:rsid w:val="00A61320"/>
    <w:rsid w:val="00A616BA"/>
    <w:rsid w:val="00A6170D"/>
    <w:rsid w:val="00A6174F"/>
    <w:rsid w:val="00A61975"/>
    <w:rsid w:val="00A61A3D"/>
    <w:rsid w:val="00A61F99"/>
    <w:rsid w:val="00A62205"/>
    <w:rsid w:val="00A6275E"/>
    <w:rsid w:val="00A62942"/>
    <w:rsid w:val="00A6324D"/>
    <w:rsid w:val="00A63480"/>
    <w:rsid w:val="00A6353B"/>
    <w:rsid w:val="00A63D86"/>
    <w:rsid w:val="00A64300"/>
    <w:rsid w:val="00A64968"/>
    <w:rsid w:val="00A64AFF"/>
    <w:rsid w:val="00A64E51"/>
    <w:rsid w:val="00A65453"/>
    <w:rsid w:val="00A6552D"/>
    <w:rsid w:val="00A6588C"/>
    <w:rsid w:val="00A65AE5"/>
    <w:rsid w:val="00A65CA5"/>
    <w:rsid w:val="00A65CEC"/>
    <w:rsid w:val="00A65F03"/>
    <w:rsid w:val="00A661C8"/>
    <w:rsid w:val="00A667B2"/>
    <w:rsid w:val="00A667B4"/>
    <w:rsid w:val="00A66821"/>
    <w:rsid w:val="00A66993"/>
    <w:rsid w:val="00A66DC2"/>
    <w:rsid w:val="00A66E52"/>
    <w:rsid w:val="00A67043"/>
    <w:rsid w:val="00A670CF"/>
    <w:rsid w:val="00A67A2B"/>
    <w:rsid w:val="00A67C43"/>
    <w:rsid w:val="00A7020C"/>
    <w:rsid w:val="00A7067A"/>
    <w:rsid w:val="00A70FA0"/>
    <w:rsid w:val="00A71EE8"/>
    <w:rsid w:val="00A72406"/>
    <w:rsid w:val="00A726A1"/>
    <w:rsid w:val="00A72FB2"/>
    <w:rsid w:val="00A73717"/>
    <w:rsid w:val="00A737B4"/>
    <w:rsid w:val="00A73946"/>
    <w:rsid w:val="00A73964"/>
    <w:rsid w:val="00A74001"/>
    <w:rsid w:val="00A74163"/>
    <w:rsid w:val="00A7449D"/>
    <w:rsid w:val="00A747E6"/>
    <w:rsid w:val="00A74A29"/>
    <w:rsid w:val="00A74C0E"/>
    <w:rsid w:val="00A74C6F"/>
    <w:rsid w:val="00A74E80"/>
    <w:rsid w:val="00A74EB9"/>
    <w:rsid w:val="00A74ED2"/>
    <w:rsid w:val="00A7562D"/>
    <w:rsid w:val="00A75769"/>
    <w:rsid w:val="00A7577D"/>
    <w:rsid w:val="00A75C93"/>
    <w:rsid w:val="00A760EF"/>
    <w:rsid w:val="00A7612C"/>
    <w:rsid w:val="00A76845"/>
    <w:rsid w:val="00A7688D"/>
    <w:rsid w:val="00A76A14"/>
    <w:rsid w:val="00A76AC2"/>
    <w:rsid w:val="00A76DE7"/>
    <w:rsid w:val="00A76F68"/>
    <w:rsid w:val="00A7740E"/>
    <w:rsid w:val="00A77617"/>
    <w:rsid w:val="00A7766D"/>
    <w:rsid w:val="00A77742"/>
    <w:rsid w:val="00A77972"/>
    <w:rsid w:val="00A77C37"/>
    <w:rsid w:val="00A77DF8"/>
    <w:rsid w:val="00A77E54"/>
    <w:rsid w:val="00A800BC"/>
    <w:rsid w:val="00A80425"/>
    <w:rsid w:val="00A80D7F"/>
    <w:rsid w:val="00A81318"/>
    <w:rsid w:val="00A8144C"/>
    <w:rsid w:val="00A81FCE"/>
    <w:rsid w:val="00A8206C"/>
    <w:rsid w:val="00A824C1"/>
    <w:rsid w:val="00A82636"/>
    <w:rsid w:val="00A82A82"/>
    <w:rsid w:val="00A82E89"/>
    <w:rsid w:val="00A82F14"/>
    <w:rsid w:val="00A83B6B"/>
    <w:rsid w:val="00A83F55"/>
    <w:rsid w:val="00A844D5"/>
    <w:rsid w:val="00A8484C"/>
    <w:rsid w:val="00A84A0B"/>
    <w:rsid w:val="00A84C65"/>
    <w:rsid w:val="00A84E6A"/>
    <w:rsid w:val="00A851A7"/>
    <w:rsid w:val="00A854C3"/>
    <w:rsid w:val="00A858E0"/>
    <w:rsid w:val="00A85C44"/>
    <w:rsid w:val="00A86396"/>
    <w:rsid w:val="00A86454"/>
    <w:rsid w:val="00A864F7"/>
    <w:rsid w:val="00A866F3"/>
    <w:rsid w:val="00A86C9D"/>
    <w:rsid w:val="00A8708F"/>
    <w:rsid w:val="00A870D4"/>
    <w:rsid w:val="00A87EC2"/>
    <w:rsid w:val="00A90ED5"/>
    <w:rsid w:val="00A90FA0"/>
    <w:rsid w:val="00A915CA"/>
    <w:rsid w:val="00A9250F"/>
    <w:rsid w:val="00A92535"/>
    <w:rsid w:val="00A92B7B"/>
    <w:rsid w:val="00A92C01"/>
    <w:rsid w:val="00A92E18"/>
    <w:rsid w:val="00A9334E"/>
    <w:rsid w:val="00A93480"/>
    <w:rsid w:val="00A935B6"/>
    <w:rsid w:val="00A93884"/>
    <w:rsid w:val="00A93C2B"/>
    <w:rsid w:val="00A93F6C"/>
    <w:rsid w:val="00A94539"/>
    <w:rsid w:val="00A9490D"/>
    <w:rsid w:val="00A94C9E"/>
    <w:rsid w:val="00A950A6"/>
    <w:rsid w:val="00A95851"/>
    <w:rsid w:val="00A95AFF"/>
    <w:rsid w:val="00A95BE5"/>
    <w:rsid w:val="00A96B45"/>
    <w:rsid w:val="00A96DBB"/>
    <w:rsid w:val="00A96EAF"/>
    <w:rsid w:val="00A96F49"/>
    <w:rsid w:val="00A9709C"/>
    <w:rsid w:val="00A970B3"/>
    <w:rsid w:val="00A973F3"/>
    <w:rsid w:val="00A97587"/>
    <w:rsid w:val="00A9789A"/>
    <w:rsid w:val="00A97C07"/>
    <w:rsid w:val="00AA080C"/>
    <w:rsid w:val="00AA0A94"/>
    <w:rsid w:val="00AA0F3F"/>
    <w:rsid w:val="00AA1004"/>
    <w:rsid w:val="00AA18FF"/>
    <w:rsid w:val="00AA19CE"/>
    <w:rsid w:val="00AA1D5E"/>
    <w:rsid w:val="00AA20E9"/>
    <w:rsid w:val="00AA234D"/>
    <w:rsid w:val="00AA242A"/>
    <w:rsid w:val="00AA26F0"/>
    <w:rsid w:val="00AA2738"/>
    <w:rsid w:val="00AA2897"/>
    <w:rsid w:val="00AA2A74"/>
    <w:rsid w:val="00AA2BF5"/>
    <w:rsid w:val="00AA2F3A"/>
    <w:rsid w:val="00AA3C52"/>
    <w:rsid w:val="00AA3C7F"/>
    <w:rsid w:val="00AA40A6"/>
    <w:rsid w:val="00AA46F6"/>
    <w:rsid w:val="00AA47FB"/>
    <w:rsid w:val="00AA4DDA"/>
    <w:rsid w:val="00AA53B1"/>
    <w:rsid w:val="00AA54F6"/>
    <w:rsid w:val="00AA5511"/>
    <w:rsid w:val="00AA5C17"/>
    <w:rsid w:val="00AA601C"/>
    <w:rsid w:val="00AA616E"/>
    <w:rsid w:val="00AA68F3"/>
    <w:rsid w:val="00AA6B4F"/>
    <w:rsid w:val="00AA6FD3"/>
    <w:rsid w:val="00AA7380"/>
    <w:rsid w:val="00AA7835"/>
    <w:rsid w:val="00AA784B"/>
    <w:rsid w:val="00AA7D93"/>
    <w:rsid w:val="00AA7E97"/>
    <w:rsid w:val="00AB041D"/>
    <w:rsid w:val="00AB0792"/>
    <w:rsid w:val="00AB082E"/>
    <w:rsid w:val="00AB0E2E"/>
    <w:rsid w:val="00AB0EBA"/>
    <w:rsid w:val="00AB1060"/>
    <w:rsid w:val="00AB1415"/>
    <w:rsid w:val="00AB1636"/>
    <w:rsid w:val="00AB1B32"/>
    <w:rsid w:val="00AB1DC2"/>
    <w:rsid w:val="00AB1DF6"/>
    <w:rsid w:val="00AB215E"/>
    <w:rsid w:val="00AB2170"/>
    <w:rsid w:val="00AB24C6"/>
    <w:rsid w:val="00AB27D2"/>
    <w:rsid w:val="00AB340F"/>
    <w:rsid w:val="00AB39D7"/>
    <w:rsid w:val="00AB3C2D"/>
    <w:rsid w:val="00AB3CDE"/>
    <w:rsid w:val="00AB3D2A"/>
    <w:rsid w:val="00AB3D8B"/>
    <w:rsid w:val="00AB3D94"/>
    <w:rsid w:val="00AB3E9D"/>
    <w:rsid w:val="00AB3F38"/>
    <w:rsid w:val="00AB4BDC"/>
    <w:rsid w:val="00AB539E"/>
    <w:rsid w:val="00AB54A1"/>
    <w:rsid w:val="00AB5591"/>
    <w:rsid w:val="00AB5710"/>
    <w:rsid w:val="00AB5E24"/>
    <w:rsid w:val="00AB5F44"/>
    <w:rsid w:val="00AB5FB3"/>
    <w:rsid w:val="00AB66D4"/>
    <w:rsid w:val="00AB6F99"/>
    <w:rsid w:val="00AB71A9"/>
    <w:rsid w:val="00AB7230"/>
    <w:rsid w:val="00AB7306"/>
    <w:rsid w:val="00AB7414"/>
    <w:rsid w:val="00AB74B6"/>
    <w:rsid w:val="00AB7678"/>
    <w:rsid w:val="00AB7775"/>
    <w:rsid w:val="00AB797B"/>
    <w:rsid w:val="00AB7A57"/>
    <w:rsid w:val="00AB7D29"/>
    <w:rsid w:val="00AB7E2E"/>
    <w:rsid w:val="00AC013F"/>
    <w:rsid w:val="00AC0890"/>
    <w:rsid w:val="00AC0E96"/>
    <w:rsid w:val="00AC0F5C"/>
    <w:rsid w:val="00AC14DE"/>
    <w:rsid w:val="00AC1648"/>
    <w:rsid w:val="00AC16A6"/>
    <w:rsid w:val="00AC1DFC"/>
    <w:rsid w:val="00AC20D8"/>
    <w:rsid w:val="00AC237D"/>
    <w:rsid w:val="00AC25B9"/>
    <w:rsid w:val="00AC2660"/>
    <w:rsid w:val="00AC273B"/>
    <w:rsid w:val="00AC2747"/>
    <w:rsid w:val="00AC2E4B"/>
    <w:rsid w:val="00AC305D"/>
    <w:rsid w:val="00AC30B7"/>
    <w:rsid w:val="00AC3DBE"/>
    <w:rsid w:val="00AC3E96"/>
    <w:rsid w:val="00AC434D"/>
    <w:rsid w:val="00AC458A"/>
    <w:rsid w:val="00AC458B"/>
    <w:rsid w:val="00AC480E"/>
    <w:rsid w:val="00AC4B34"/>
    <w:rsid w:val="00AC4BA4"/>
    <w:rsid w:val="00AC4FC9"/>
    <w:rsid w:val="00AC5013"/>
    <w:rsid w:val="00AC501D"/>
    <w:rsid w:val="00AC5053"/>
    <w:rsid w:val="00AC5075"/>
    <w:rsid w:val="00AC56A7"/>
    <w:rsid w:val="00AC5B14"/>
    <w:rsid w:val="00AC5CC4"/>
    <w:rsid w:val="00AC6255"/>
    <w:rsid w:val="00AC62FB"/>
    <w:rsid w:val="00AC66A7"/>
    <w:rsid w:val="00AC69DB"/>
    <w:rsid w:val="00AC6A6D"/>
    <w:rsid w:val="00AC6AC8"/>
    <w:rsid w:val="00AC6D6B"/>
    <w:rsid w:val="00AC6D9B"/>
    <w:rsid w:val="00AC6DD4"/>
    <w:rsid w:val="00AC6E94"/>
    <w:rsid w:val="00AC72B6"/>
    <w:rsid w:val="00AC74D8"/>
    <w:rsid w:val="00AC783F"/>
    <w:rsid w:val="00AC79DF"/>
    <w:rsid w:val="00AC7A34"/>
    <w:rsid w:val="00AD00AE"/>
    <w:rsid w:val="00AD04AC"/>
    <w:rsid w:val="00AD060E"/>
    <w:rsid w:val="00AD08CF"/>
    <w:rsid w:val="00AD0904"/>
    <w:rsid w:val="00AD0992"/>
    <w:rsid w:val="00AD0DDE"/>
    <w:rsid w:val="00AD0EA0"/>
    <w:rsid w:val="00AD0F0C"/>
    <w:rsid w:val="00AD10E3"/>
    <w:rsid w:val="00AD11D9"/>
    <w:rsid w:val="00AD12F1"/>
    <w:rsid w:val="00AD149E"/>
    <w:rsid w:val="00AD19FD"/>
    <w:rsid w:val="00AD1DD5"/>
    <w:rsid w:val="00AD1E0F"/>
    <w:rsid w:val="00AD268F"/>
    <w:rsid w:val="00AD2F68"/>
    <w:rsid w:val="00AD35B8"/>
    <w:rsid w:val="00AD363B"/>
    <w:rsid w:val="00AD3E31"/>
    <w:rsid w:val="00AD480C"/>
    <w:rsid w:val="00AD4BDA"/>
    <w:rsid w:val="00AD4F9D"/>
    <w:rsid w:val="00AD50AB"/>
    <w:rsid w:val="00AD5477"/>
    <w:rsid w:val="00AD54CD"/>
    <w:rsid w:val="00AD5631"/>
    <w:rsid w:val="00AD5EAF"/>
    <w:rsid w:val="00AD5FB4"/>
    <w:rsid w:val="00AD6138"/>
    <w:rsid w:val="00AD6A72"/>
    <w:rsid w:val="00AD6CE7"/>
    <w:rsid w:val="00AD6E29"/>
    <w:rsid w:val="00AD72E8"/>
    <w:rsid w:val="00AD75AD"/>
    <w:rsid w:val="00AD7725"/>
    <w:rsid w:val="00AD7A64"/>
    <w:rsid w:val="00AD7B0A"/>
    <w:rsid w:val="00AD7E4C"/>
    <w:rsid w:val="00AE01D2"/>
    <w:rsid w:val="00AE0606"/>
    <w:rsid w:val="00AE0A04"/>
    <w:rsid w:val="00AE0A81"/>
    <w:rsid w:val="00AE0C8B"/>
    <w:rsid w:val="00AE0F0E"/>
    <w:rsid w:val="00AE10D6"/>
    <w:rsid w:val="00AE12DC"/>
    <w:rsid w:val="00AE1662"/>
    <w:rsid w:val="00AE1D2B"/>
    <w:rsid w:val="00AE1DB8"/>
    <w:rsid w:val="00AE29D6"/>
    <w:rsid w:val="00AE2D27"/>
    <w:rsid w:val="00AE30F0"/>
    <w:rsid w:val="00AE3493"/>
    <w:rsid w:val="00AE3D0D"/>
    <w:rsid w:val="00AE3D14"/>
    <w:rsid w:val="00AE3E32"/>
    <w:rsid w:val="00AE4222"/>
    <w:rsid w:val="00AE49CE"/>
    <w:rsid w:val="00AE49EE"/>
    <w:rsid w:val="00AE4C36"/>
    <w:rsid w:val="00AE5317"/>
    <w:rsid w:val="00AE5670"/>
    <w:rsid w:val="00AE57D1"/>
    <w:rsid w:val="00AE5CA0"/>
    <w:rsid w:val="00AE6439"/>
    <w:rsid w:val="00AE6504"/>
    <w:rsid w:val="00AE652B"/>
    <w:rsid w:val="00AE6572"/>
    <w:rsid w:val="00AE6BE8"/>
    <w:rsid w:val="00AE6C86"/>
    <w:rsid w:val="00AE6C90"/>
    <w:rsid w:val="00AE7034"/>
    <w:rsid w:val="00AE7042"/>
    <w:rsid w:val="00AE7361"/>
    <w:rsid w:val="00AE744C"/>
    <w:rsid w:val="00AE7495"/>
    <w:rsid w:val="00AE7527"/>
    <w:rsid w:val="00AE7623"/>
    <w:rsid w:val="00AE78E1"/>
    <w:rsid w:val="00AF0A6F"/>
    <w:rsid w:val="00AF0CBC"/>
    <w:rsid w:val="00AF11CF"/>
    <w:rsid w:val="00AF1BB6"/>
    <w:rsid w:val="00AF1DD7"/>
    <w:rsid w:val="00AF240F"/>
    <w:rsid w:val="00AF2822"/>
    <w:rsid w:val="00AF2AC1"/>
    <w:rsid w:val="00AF2B02"/>
    <w:rsid w:val="00AF2C82"/>
    <w:rsid w:val="00AF2D66"/>
    <w:rsid w:val="00AF2DCE"/>
    <w:rsid w:val="00AF2E21"/>
    <w:rsid w:val="00AF2F41"/>
    <w:rsid w:val="00AF39C2"/>
    <w:rsid w:val="00AF39F3"/>
    <w:rsid w:val="00AF40A7"/>
    <w:rsid w:val="00AF4152"/>
    <w:rsid w:val="00AF4342"/>
    <w:rsid w:val="00AF47E7"/>
    <w:rsid w:val="00AF489F"/>
    <w:rsid w:val="00AF4B3F"/>
    <w:rsid w:val="00AF4B7C"/>
    <w:rsid w:val="00AF4E43"/>
    <w:rsid w:val="00AF50DB"/>
    <w:rsid w:val="00AF5261"/>
    <w:rsid w:val="00AF52CA"/>
    <w:rsid w:val="00AF57EA"/>
    <w:rsid w:val="00AF5D12"/>
    <w:rsid w:val="00AF5FD9"/>
    <w:rsid w:val="00AF608B"/>
    <w:rsid w:val="00AF62AF"/>
    <w:rsid w:val="00AF67E7"/>
    <w:rsid w:val="00AF68D3"/>
    <w:rsid w:val="00AF6C4E"/>
    <w:rsid w:val="00AF71E3"/>
    <w:rsid w:val="00AF7538"/>
    <w:rsid w:val="00AF775F"/>
    <w:rsid w:val="00AF77C1"/>
    <w:rsid w:val="00B00579"/>
    <w:rsid w:val="00B006A4"/>
    <w:rsid w:val="00B008B5"/>
    <w:rsid w:val="00B00C68"/>
    <w:rsid w:val="00B00D27"/>
    <w:rsid w:val="00B00D5C"/>
    <w:rsid w:val="00B0189A"/>
    <w:rsid w:val="00B01AE2"/>
    <w:rsid w:val="00B0262A"/>
    <w:rsid w:val="00B02A0C"/>
    <w:rsid w:val="00B02ACD"/>
    <w:rsid w:val="00B02BEF"/>
    <w:rsid w:val="00B02CC4"/>
    <w:rsid w:val="00B02D17"/>
    <w:rsid w:val="00B02DDC"/>
    <w:rsid w:val="00B02E73"/>
    <w:rsid w:val="00B02FDF"/>
    <w:rsid w:val="00B032C1"/>
    <w:rsid w:val="00B034E0"/>
    <w:rsid w:val="00B035A6"/>
    <w:rsid w:val="00B03B15"/>
    <w:rsid w:val="00B03D05"/>
    <w:rsid w:val="00B03D33"/>
    <w:rsid w:val="00B041DF"/>
    <w:rsid w:val="00B04443"/>
    <w:rsid w:val="00B0461C"/>
    <w:rsid w:val="00B04681"/>
    <w:rsid w:val="00B049AD"/>
    <w:rsid w:val="00B049CC"/>
    <w:rsid w:val="00B04AAD"/>
    <w:rsid w:val="00B04CD9"/>
    <w:rsid w:val="00B04DB1"/>
    <w:rsid w:val="00B04FCA"/>
    <w:rsid w:val="00B0506D"/>
    <w:rsid w:val="00B0510A"/>
    <w:rsid w:val="00B05225"/>
    <w:rsid w:val="00B0561B"/>
    <w:rsid w:val="00B05765"/>
    <w:rsid w:val="00B05BEF"/>
    <w:rsid w:val="00B05CFF"/>
    <w:rsid w:val="00B05E0A"/>
    <w:rsid w:val="00B064E1"/>
    <w:rsid w:val="00B069A8"/>
    <w:rsid w:val="00B06E48"/>
    <w:rsid w:val="00B06E87"/>
    <w:rsid w:val="00B079F6"/>
    <w:rsid w:val="00B07A11"/>
    <w:rsid w:val="00B07E27"/>
    <w:rsid w:val="00B1033F"/>
    <w:rsid w:val="00B1095D"/>
    <w:rsid w:val="00B109C6"/>
    <w:rsid w:val="00B10A35"/>
    <w:rsid w:val="00B10F38"/>
    <w:rsid w:val="00B11174"/>
    <w:rsid w:val="00B11337"/>
    <w:rsid w:val="00B1137D"/>
    <w:rsid w:val="00B11425"/>
    <w:rsid w:val="00B11511"/>
    <w:rsid w:val="00B11548"/>
    <w:rsid w:val="00B118AA"/>
    <w:rsid w:val="00B11F15"/>
    <w:rsid w:val="00B122BC"/>
    <w:rsid w:val="00B122BF"/>
    <w:rsid w:val="00B122DA"/>
    <w:rsid w:val="00B12327"/>
    <w:rsid w:val="00B12343"/>
    <w:rsid w:val="00B126AC"/>
    <w:rsid w:val="00B126EC"/>
    <w:rsid w:val="00B12BCA"/>
    <w:rsid w:val="00B12D63"/>
    <w:rsid w:val="00B1309D"/>
    <w:rsid w:val="00B13DFE"/>
    <w:rsid w:val="00B1446A"/>
    <w:rsid w:val="00B14879"/>
    <w:rsid w:val="00B14C7F"/>
    <w:rsid w:val="00B1524D"/>
    <w:rsid w:val="00B1548D"/>
    <w:rsid w:val="00B15AB0"/>
    <w:rsid w:val="00B15BA2"/>
    <w:rsid w:val="00B15FD5"/>
    <w:rsid w:val="00B165B6"/>
    <w:rsid w:val="00B16826"/>
    <w:rsid w:val="00B16864"/>
    <w:rsid w:val="00B16FA6"/>
    <w:rsid w:val="00B1703B"/>
    <w:rsid w:val="00B171CD"/>
    <w:rsid w:val="00B179B4"/>
    <w:rsid w:val="00B17FBE"/>
    <w:rsid w:val="00B20486"/>
    <w:rsid w:val="00B204FC"/>
    <w:rsid w:val="00B207E7"/>
    <w:rsid w:val="00B21350"/>
    <w:rsid w:val="00B21384"/>
    <w:rsid w:val="00B219A2"/>
    <w:rsid w:val="00B21B48"/>
    <w:rsid w:val="00B21CAF"/>
    <w:rsid w:val="00B21D87"/>
    <w:rsid w:val="00B21F0E"/>
    <w:rsid w:val="00B22519"/>
    <w:rsid w:val="00B2257E"/>
    <w:rsid w:val="00B22810"/>
    <w:rsid w:val="00B23152"/>
    <w:rsid w:val="00B23186"/>
    <w:rsid w:val="00B233B9"/>
    <w:rsid w:val="00B23628"/>
    <w:rsid w:val="00B240D9"/>
    <w:rsid w:val="00B24225"/>
    <w:rsid w:val="00B24294"/>
    <w:rsid w:val="00B2455B"/>
    <w:rsid w:val="00B245EF"/>
    <w:rsid w:val="00B24950"/>
    <w:rsid w:val="00B2512A"/>
    <w:rsid w:val="00B2543D"/>
    <w:rsid w:val="00B2573B"/>
    <w:rsid w:val="00B25C29"/>
    <w:rsid w:val="00B25C55"/>
    <w:rsid w:val="00B25D21"/>
    <w:rsid w:val="00B25DF7"/>
    <w:rsid w:val="00B266A3"/>
    <w:rsid w:val="00B26A5A"/>
    <w:rsid w:val="00B26C38"/>
    <w:rsid w:val="00B26FA0"/>
    <w:rsid w:val="00B27321"/>
    <w:rsid w:val="00B2732C"/>
    <w:rsid w:val="00B27336"/>
    <w:rsid w:val="00B27834"/>
    <w:rsid w:val="00B27DBA"/>
    <w:rsid w:val="00B30BAB"/>
    <w:rsid w:val="00B30C12"/>
    <w:rsid w:val="00B30E4A"/>
    <w:rsid w:val="00B3182D"/>
    <w:rsid w:val="00B31868"/>
    <w:rsid w:val="00B31AC2"/>
    <w:rsid w:val="00B31E0F"/>
    <w:rsid w:val="00B32314"/>
    <w:rsid w:val="00B324EC"/>
    <w:rsid w:val="00B32A73"/>
    <w:rsid w:val="00B32B8C"/>
    <w:rsid w:val="00B32DF3"/>
    <w:rsid w:val="00B32E68"/>
    <w:rsid w:val="00B3388C"/>
    <w:rsid w:val="00B33B8E"/>
    <w:rsid w:val="00B33EB0"/>
    <w:rsid w:val="00B34A30"/>
    <w:rsid w:val="00B34AF9"/>
    <w:rsid w:val="00B34D6D"/>
    <w:rsid w:val="00B34F63"/>
    <w:rsid w:val="00B35FEE"/>
    <w:rsid w:val="00B35FF4"/>
    <w:rsid w:val="00B361F5"/>
    <w:rsid w:val="00B36397"/>
    <w:rsid w:val="00B3644D"/>
    <w:rsid w:val="00B367BB"/>
    <w:rsid w:val="00B36856"/>
    <w:rsid w:val="00B369A5"/>
    <w:rsid w:val="00B36A5B"/>
    <w:rsid w:val="00B36D68"/>
    <w:rsid w:val="00B376E3"/>
    <w:rsid w:val="00B37A5B"/>
    <w:rsid w:val="00B40060"/>
    <w:rsid w:val="00B401CF"/>
    <w:rsid w:val="00B40A50"/>
    <w:rsid w:val="00B41017"/>
    <w:rsid w:val="00B41024"/>
    <w:rsid w:val="00B414B1"/>
    <w:rsid w:val="00B41593"/>
    <w:rsid w:val="00B426A5"/>
    <w:rsid w:val="00B42B9E"/>
    <w:rsid w:val="00B435EC"/>
    <w:rsid w:val="00B438DC"/>
    <w:rsid w:val="00B43B8B"/>
    <w:rsid w:val="00B43C3E"/>
    <w:rsid w:val="00B44326"/>
    <w:rsid w:val="00B44601"/>
    <w:rsid w:val="00B44845"/>
    <w:rsid w:val="00B45031"/>
    <w:rsid w:val="00B4508D"/>
    <w:rsid w:val="00B45574"/>
    <w:rsid w:val="00B45660"/>
    <w:rsid w:val="00B45BA2"/>
    <w:rsid w:val="00B45C33"/>
    <w:rsid w:val="00B45E17"/>
    <w:rsid w:val="00B46286"/>
    <w:rsid w:val="00B46677"/>
    <w:rsid w:val="00B46C53"/>
    <w:rsid w:val="00B47584"/>
    <w:rsid w:val="00B47730"/>
    <w:rsid w:val="00B4794B"/>
    <w:rsid w:val="00B47A84"/>
    <w:rsid w:val="00B47B37"/>
    <w:rsid w:val="00B47C05"/>
    <w:rsid w:val="00B47EA2"/>
    <w:rsid w:val="00B50357"/>
    <w:rsid w:val="00B50620"/>
    <w:rsid w:val="00B50922"/>
    <w:rsid w:val="00B50EA7"/>
    <w:rsid w:val="00B51171"/>
    <w:rsid w:val="00B5130B"/>
    <w:rsid w:val="00B51515"/>
    <w:rsid w:val="00B5158B"/>
    <w:rsid w:val="00B515E8"/>
    <w:rsid w:val="00B516DE"/>
    <w:rsid w:val="00B518F6"/>
    <w:rsid w:val="00B51B0E"/>
    <w:rsid w:val="00B51CBB"/>
    <w:rsid w:val="00B51EFE"/>
    <w:rsid w:val="00B51F8E"/>
    <w:rsid w:val="00B51FE4"/>
    <w:rsid w:val="00B5207D"/>
    <w:rsid w:val="00B5211F"/>
    <w:rsid w:val="00B52F8D"/>
    <w:rsid w:val="00B53111"/>
    <w:rsid w:val="00B531F3"/>
    <w:rsid w:val="00B53663"/>
    <w:rsid w:val="00B53C72"/>
    <w:rsid w:val="00B5421A"/>
    <w:rsid w:val="00B5436D"/>
    <w:rsid w:val="00B54B73"/>
    <w:rsid w:val="00B54CAF"/>
    <w:rsid w:val="00B556BF"/>
    <w:rsid w:val="00B55B63"/>
    <w:rsid w:val="00B55E7D"/>
    <w:rsid w:val="00B56CFD"/>
    <w:rsid w:val="00B57620"/>
    <w:rsid w:val="00B57E87"/>
    <w:rsid w:val="00B601F3"/>
    <w:rsid w:val="00B60347"/>
    <w:rsid w:val="00B604A7"/>
    <w:rsid w:val="00B60682"/>
    <w:rsid w:val="00B609C3"/>
    <w:rsid w:val="00B60DBC"/>
    <w:rsid w:val="00B60F10"/>
    <w:rsid w:val="00B612A0"/>
    <w:rsid w:val="00B615DF"/>
    <w:rsid w:val="00B61649"/>
    <w:rsid w:val="00B61732"/>
    <w:rsid w:val="00B61A73"/>
    <w:rsid w:val="00B61DA1"/>
    <w:rsid w:val="00B621C1"/>
    <w:rsid w:val="00B625C3"/>
    <w:rsid w:val="00B626C2"/>
    <w:rsid w:val="00B62B9E"/>
    <w:rsid w:val="00B62D90"/>
    <w:rsid w:val="00B634C8"/>
    <w:rsid w:val="00B6364A"/>
    <w:rsid w:val="00B6374B"/>
    <w:rsid w:val="00B637B2"/>
    <w:rsid w:val="00B6381D"/>
    <w:rsid w:val="00B63901"/>
    <w:rsid w:val="00B63CD3"/>
    <w:rsid w:val="00B642DC"/>
    <w:rsid w:val="00B6473D"/>
    <w:rsid w:val="00B64748"/>
    <w:rsid w:val="00B64853"/>
    <w:rsid w:val="00B648BC"/>
    <w:rsid w:val="00B64ABA"/>
    <w:rsid w:val="00B64CBC"/>
    <w:rsid w:val="00B65009"/>
    <w:rsid w:val="00B657D9"/>
    <w:rsid w:val="00B658A4"/>
    <w:rsid w:val="00B658A9"/>
    <w:rsid w:val="00B65E92"/>
    <w:rsid w:val="00B66052"/>
    <w:rsid w:val="00B66586"/>
    <w:rsid w:val="00B667A7"/>
    <w:rsid w:val="00B66CAB"/>
    <w:rsid w:val="00B66E7A"/>
    <w:rsid w:val="00B66EF5"/>
    <w:rsid w:val="00B6752D"/>
    <w:rsid w:val="00B6796E"/>
    <w:rsid w:val="00B67F0A"/>
    <w:rsid w:val="00B70885"/>
    <w:rsid w:val="00B70C5D"/>
    <w:rsid w:val="00B70EF7"/>
    <w:rsid w:val="00B7101F"/>
    <w:rsid w:val="00B7119D"/>
    <w:rsid w:val="00B71B11"/>
    <w:rsid w:val="00B71CFB"/>
    <w:rsid w:val="00B72296"/>
    <w:rsid w:val="00B7253C"/>
    <w:rsid w:val="00B7288A"/>
    <w:rsid w:val="00B72D89"/>
    <w:rsid w:val="00B7307B"/>
    <w:rsid w:val="00B735E1"/>
    <w:rsid w:val="00B739DB"/>
    <w:rsid w:val="00B73AFA"/>
    <w:rsid w:val="00B73B1D"/>
    <w:rsid w:val="00B73CAE"/>
    <w:rsid w:val="00B74330"/>
    <w:rsid w:val="00B747AB"/>
    <w:rsid w:val="00B74951"/>
    <w:rsid w:val="00B74E9D"/>
    <w:rsid w:val="00B75145"/>
    <w:rsid w:val="00B75412"/>
    <w:rsid w:val="00B75520"/>
    <w:rsid w:val="00B757B6"/>
    <w:rsid w:val="00B75B58"/>
    <w:rsid w:val="00B761DA"/>
    <w:rsid w:val="00B76420"/>
    <w:rsid w:val="00B76941"/>
    <w:rsid w:val="00B76AF3"/>
    <w:rsid w:val="00B76E41"/>
    <w:rsid w:val="00B76EFF"/>
    <w:rsid w:val="00B7710F"/>
    <w:rsid w:val="00B776B8"/>
    <w:rsid w:val="00B77AF0"/>
    <w:rsid w:val="00B77F58"/>
    <w:rsid w:val="00B77FDF"/>
    <w:rsid w:val="00B80340"/>
    <w:rsid w:val="00B80408"/>
    <w:rsid w:val="00B80BE6"/>
    <w:rsid w:val="00B80DD0"/>
    <w:rsid w:val="00B81746"/>
    <w:rsid w:val="00B81839"/>
    <w:rsid w:val="00B81C48"/>
    <w:rsid w:val="00B81D79"/>
    <w:rsid w:val="00B827B5"/>
    <w:rsid w:val="00B8287F"/>
    <w:rsid w:val="00B82A0E"/>
    <w:rsid w:val="00B82A12"/>
    <w:rsid w:val="00B82C45"/>
    <w:rsid w:val="00B82E66"/>
    <w:rsid w:val="00B830C7"/>
    <w:rsid w:val="00B8331D"/>
    <w:rsid w:val="00B834FE"/>
    <w:rsid w:val="00B83532"/>
    <w:rsid w:val="00B8409E"/>
    <w:rsid w:val="00B840DF"/>
    <w:rsid w:val="00B844B1"/>
    <w:rsid w:val="00B848A4"/>
    <w:rsid w:val="00B849AE"/>
    <w:rsid w:val="00B84B2F"/>
    <w:rsid w:val="00B84B5C"/>
    <w:rsid w:val="00B84D39"/>
    <w:rsid w:val="00B84F43"/>
    <w:rsid w:val="00B851E8"/>
    <w:rsid w:val="00B852EC"/>
    <w:rsid w:val="00B85925"/>
    <w:rsid w:val="00B85C22"/>
    <w:rsid w:val="00B85F76"/>
    <w:rsid w:val="00B86018"/>
    <w:rsid w:val="00B8614F"/>
    <w:rsid w:val="00B8624A"/>
    <w:rsid w:val="00B863AB"/>
    <w:rsid w:val="00B864B8"/>
    <w:rsid w:val="00B86729"/>
    <w:rsid w:val="00B86970"/>
    <w:rsid w:val="00B86F2D"/>
    <w:rsid w:val="00B87025"/>
    <w:rsid w:val="00B874CD"/>
    <w:rsid w:val="00B87723"/>
    <w:rsid w:val="00B90018"/>
    <w:rsid w:val="00B906F9"/>
    <w:rsid w:val="00B90795"/>
    <w:rsid w:val="00B90DB4"/>
    <w:rsid w:val="00B90E04"/>
    <w:rsid w:val="00B9107B"/>
    <w:rsid w:val="00B91674"/>
    <w:rsid w:val="00B91FCA"/>
    <w:rsid w:val="00B91FD3"/>
    <w:rsid w:val="00B9208B"/>
    <w:rsid w:val="00B921DC"/>
    <w:rsid w:val="00B924FF"/>
    <w:rsid w:val="00B925ED"/>
    <w:rsid w:val="00B926B3"/>
    <w:rsid w:val="00B928C3"/>
    <w:rsid w:val="00B92A29"/>
    <w:rsid w:val="00B9307F"/>
    <w:rsid w:val="00B937F8"/>
    <w:rsid w:val="00B93917"/>
    <w:rsid w:val="00B93933"/>
    <w:rsid w:val="00B93B42"/>
    <w:rsid w:val="00B93C68"/>
    <w:rsid w:val="00B93DF0"/>
    <w:rsid w:val="00B93E1C"/>
    <w:rsid w:val="00B93F34"/>
    <w:rsid w:val="00B93F46"/>
    <w:rsid w:val="00B9465B"/>
    <w:rsid w:val="00B94B89"/>
    <w:rsid w:val="00B94D67"/>
    <w:rsid w:val="00B952C3"/>
    <w:rsid w:val="00B95347"/>
    <w:rsid w:val="00B958BE"/>
    <w:rsid w:val="00B96205"/>
    <w:rsid w:val="00B96374"/>
    <w:rsid w:val="00B96636"/>
    <w:rsid w:val="00B968D4"/>
    <w:rsid w:val="00B96A83"/>
    <w:rsid w:val="00B96E9F"/>
    <w:rsid w:val="00B9716F"/>
    <w:rsid w:val="00B976B2"/>
    <w:rsid w:val="00B977F0"/>
    <w:rsid w:val="00B97F05"/>
    <w:rsid w:val="00BA01BB"/>
    <w:rsid w:val="00BA078F"/>
    <w:rsid w:val="00BA0BB9"/>
    <w:rsid w:val="00BA0EB2"/>
    <w:rsid w:val="00BA0FC5"/>
    <w:rsid w:val="00BA0FCB"/>
    <w:rsid w:val="00BA13B6"/>
    <w:rsid w:val="00BA19FE"/>
    <w:rsid w:val="00BA1A65"/>
    <w:rsid w:val="00BA1DE0"/>
    <w:rsid w:val="00BA1F5F"/>
    <w:rsid w:val="00BA20FC"/>
    <w:rsid w:val="00BA2225"/>
    <w:rsid w:val="00BA2675"/>
    <w:rsid w:val="00BA272F"/>
    <w:rsid w:val="00BA27DB"/>
    <w:rsid w:val="00BA29B1"/>
    <w:rsid w:val="00BA2ACB"/>
    <w:rsid w:val="00BA2C5B"/>
    <w:rsid w:val="00BA2D3D"/>
    <w:rsid w:val="00BA3691"/>
    <w:rsid w:val="00BA3947"/>
    <w:rsid w:val="00BA39A3"/>
    <w:rsid w:val="00BA3BBE"/>
    <w:rsid w:val="00BA3FEF"/>
    <w:rsid w:val="00BA4198"/>
    <w:rsid w:val="00BA424B"/>
    <w:rsid w:val="00BA4543"/>
    <w:rsid w:val="00BA4B3C"/>
    <w:rsid w:val="00BA4C37"/>
    <w:rsid w:val="00BA521D"/>
    <w:rsid w:val="00BA52EB"/>
    <w:rsid w:val="00BA539E"/>
    <w:rsid w:val="00BA5404"/>
    <w:rsid w:val="00BA5540"/>
    <w:rsid w:val="00BA5882"/>
    <w:rsid w:val="00BA597B"/>
    <w:rsid w:val="00BA5E5B"/>
    <w:rsid w:val="00BA5EB8"/>
    <w:rsid w:val="00BA6EDC"/>
    <w:rsid w:val="00BA6EF2"/>
    <w:rsid w:val="00BA7212"/>
    <w:rsid w:val="00BA7AA9"/>
    <w:rsid w:val="00BA7E71"/>
    <w:rsid w:val="00BA7FF3"/>
    <w:rsid w:val="00BB0142"/>
    <w:rsid w:val="00BB032A"/>
    <w:rsid w:val="00BB0398"/>
    <w:rsid w:val="00BB04C2"/>
    <w:rsid w:val="00BB098C"/>
    <w:rsid w:val="00BB0B1D"/>
    <w:rsid w:val="00BB13DF"/>
    <w:rsid w:val="00BB1447"/>
    <w:rsid w:val="00BB1C15"/>
    <w:rsid w:val="00BB2106"/>
    <w:rsid w:val="00BB2471"/>
    <w:rsid w:val="00BB24F6"/>
    <w:rsid w:val="00BB2897"/>
    <w:rsid w:val="00BB2AC9"/>
    <w:rsid w:val="00BB3199"/>
    <w:rsid w:val="00BB32FE"/>
    <w:rsid w:val="00BB38C6"/>
    <w:rsid w:val="00BB39B7"/>
    <w:rsid w:val="00BB49AD"/>
    <w:rsid w:val="00BB4CC9"/>
    <w:rsid w:val="00BB538F"/>
    <w:rsid w:val="00BB567A"/>
    <w:rsid w:val="00BB5BD2"/>
    <w:rsid w:val="00BB5D3C"/>
    <w:rsid w:val="00BB5F8E"/>
    <w:rsid w:val="00BB64DD"/>
    <w:rsid w:val="00BB68D0"/>
    <w:rsid w:val="00BB7286"/>
    <w:rsid w:val="00BB769E"/>
    <w:rsid w:val="00BB788D"/>
    <w:rsid w:val="00BB7B25"/>
    <w:rsid w:val="00BB7E51"/>
    <w:rsid w:val="00BB7E8E"/>
    <w:rsid w:val="00BC026D"/>
    <w:rsid w:val="00BC113C"/>
    <w:rsid w:val="00BC1170"/>
    <w:rsid w:val="00BC16D2"/>
    <w:rsid w:val="00BC2237"/>
    <w:rsid w:val="00BC2666"/>
    <w:rsid w:val="00BC2B53"/>
    <w:rsid w:val="00BC2E0A"/>
    <w:rsid w:val="00BC3138"/>
    <w:rsid w:val="00BC32CC"/>
    <w:rsid w:val="00BC3518"/>
    <w:rsid w:val="00BC37EB"/>
    <w:rsid w:val="00BC3B2E"/>
    <w:rsid w:val="00BC452B"/>
    <w:rsid w:val="00BC48C5"/>
    <w:rsid w:val="00BC4A9A"/>
    <w:rsid w:val="00BC4D9D"/>
    <w:rsid w:val="00BC4FCB"/>
    <w:rsid w:val="00BC5345"/>
    <w:rsid w:val="00BC5684"/>
    <w:rsid w:val="00BC59FB"/>
    <w:rsid w:val="00BC5B9E"/>
    <w:rsid w:val="00BC5F26"/>
    <w:rsid w:val="00BC65CC"/>
    <w:rsid w:val="00BC6AD7"/>
    <w:rsid w:val="00BC7383"/>
    <w:rsid w:val="00BC7797"/>
    <w:rsid w:val="00BC7B33"/>
    <w:rsid w:val="00BC7CCC"/>
    <w:rsid w:val="00BD0134"/>
    <w:rsid w:val="00BD03FD"/>
    <w:rsid w:val="00BD064C"/>
    <w:rsid w:val="00BD0813"/>
    <w:rsid w:val="00BD09AA"/>
    <w:rsid w:val="00BD0D79"/>
    <w:rsid w:val="00BD0E45"/>
    <w:rsid w:val="00BD15F4"/>
    <w:rsid w:val="00BD16B9"/>
    <w:rsid w:val="00BD18A3"/>
    <w:rsid w:val="00BD2216"/>
    <w:rsid w:val="00BD2700"/>
    <w:rsid w:val="00BD2EE9"/>
    <w:rsid w:val="00BD3002"/>
    <w:rsid w:val="00BD30AA"/>
    <w:rsid w:val="00BD32A3"/>
    <w:rsid w:val="00BD39E7"/>
    <w:rsid w:val="00BD3B32"/>
    <w:rsid w:val="00BD3B62"/>
    <w:rsid w:val="00BD3BC1"/>
    <w:rsid w:val="00BD3C88"/>
    <w:rsid w:val="00BD3D54"/>
    <w:rsid w:val="00BD3F67"/>
    <w:rsid w:val="00BD42B1"/>
    <w:rsid w:val="00BD4469"/>
    <w:rsid w:val="00BD45C6"/>
    <w:rsid w:val="00BD4D30"/>
    <w:rsid w:val="00BD4D7D"/>
    <w:rsid w:val="00BD4F6F"/>
    <w:rsid w:val="00BD529A"/>
    <w:rsid w:val="00BD5571"/>
    <w:rsid w:val="00BD577E"/>
    <w:rsid w:val="00BD5805"/>
    <w:rsid w:val="00BD5DD0"/>
    <w:rsid w:val="00BD5DDA"/>
    <w:rsid w:val="00BD5F70"/>
    <w:rsid w:val="00BD60D9"/>
    <w:rsid w:val="00BD6894"/>
    <w:rsid w:val="00BD691F"/>
    <w:rsid w:val="00BD73BB"/>
    <w:rsid w:val="00BD791A"/>
    <w:rsid w:val="00BD7BA9"/>
    <w:rsid w:val="00BD7E2D"/>
    <w:rsid w:val="00BD7FB3"/>
    <w:rsid w:val="00BE0464"/>
    <w:rsid w:val="00BE0810"/>
    <w:rsid w:val="00BE09ED"/>
    <w:rsid w:val="00BE0CCA"/>
    <w:rsid w:val="00BE0DB7"/>
    <w:rsid w:val="00BE0EA5"/>
    <w:rsid w:val="00BE10C1"/>
    <w:rsid w:val="00BE1700"/>
    <w:rsid w:val="00BE1E56"/>
    <w:rsid w:val="00BE24A7"/>
    <w:rsid w:val="00BE27DC"/>
    <w:rsid w:val="00BE27E1"/>
    <w:rsid w:val="00BE2800"/>
    <w:rsid w:val="00BE2A04"/>
    <w:rsid w:val="00BE2A2D"/>
    <w:rsid w:val="00BE3335"/>
    <w:rsid w:val="00BE34F9"/>
    <w:rsid w:val="00BE3AAC"/>
    <w:rsid w:val="00BE40B0"/>
    <w:rsid w:val="00BE4F09"/>
    <w:rsid w:val="00BE581B"/>
    <w:rsid w:val="00BE5938"/>
    <w:rsid w:val="00BE595D"/>
    <w:rsid w:val="00BE5B6E"/>
    <w:rsid w:val="00BE5F6A"/>
    <w:rsid w:val="00BE607A"/>
    <w:rsid w:val="00BE66BE"/>
    <w:rsid w:val="00BE6A7D"/>
    <w:rsid w:val="00BE6AAD"/>
    <w:rsid w:val="00BE6B4E"/>
    <w:rsid w:val="00BE710B"/>
    <w:rsid w:val="00BE7F10"/>
    <w:rsid w:val="00BE7F85"/>
    <w:rsid w:val="00BF08ED"/>
    <w:rsid w:val="00BF09B3"/>
    <w:rsid w:val="00BF0C78"/>
    <w:rsid w:val="00BF0C99"/>
    <w:rsid w:val="00BF109F"/>
    <w:rsid w:val="00BF19DF"/>
    <w:rsid w:val="00BF1BFA"/>
    <w:rsid w:val="00BF1D7C"/>
    <w:rsid w:val="00BF26AF"/>
    <w:rsid w:val="00BF2720"/>
    <w:rsid w:val="00BF2832"/>
    <w:rsid w:val="00BF2DD3"/>
    <w:rsid w:val="00BF30E9"/>
    <w:rsid w:val="00BF31FB"/>
    <w:rsid w:val="00BF344D"/>
    <w:rsid w:val="00BF36EE"/>
    <w:rsid w:val="00BF39B9"/>
    <w:rsid w:val="00BF39FC"/>
    <w:rsid w:val="00BF3A60"/>
    <w:rsid w:val="00BF3E4A"/>
    <w:rsid w:val="00BF410A"/>
    <w:rsid w:val="00BF4D4A"/>
    <w:rsid w:val="00BF51BE"/>
    <w:rsid w:val="00BF5519"/>
    <w:rsid w:val="00BF58A1"/>
    <w:rsid w:val="00BF590F"/>
    <w:rsid w:val="00BF5BD3"/>
    <w:rsid w:val="00BF5C52"/>
    <w:rsid w:val="00BF5E73"/>
    <w:rsid w:val="00BF6084"/>
    <w:rsid w:val="00BF69FE"/>
    <w:rsid w:val="00BF6B07"/>
    <w:rsid w:val="00BF6C0E"/>
    <w:rsid w:val="00BF6DE1"/>
    <w:rsid w:val="00BF7433"/>
    <w:rsid w:val="00BF7B00"/>
    <w:rsid w:val="00BF7F9D"/>
    <w:rsid w:val="00C00158"/>
    <w:rsid w:val="00C00840"/>
    <w:rsid w:val="00C00E68"/>
    <w:rsid w:val="00C0120A"/>
    <w:rsid w:val="00C0154C"/>
    <w:rsid w:val="00C0177D"/>
    <w:rsid w:val="00C01CE3"/>
    <w:rsid w:val="00C01D0C"/>
    <w:rsid w:val="00C01E7D"/>
    <w:rsid w:val="00C0236F"/>
    <w:rsid w:val="00C027B0"/>
    <w:rsid w:val="00C02951"/>
    <w:rsid w:val="00C02D40"/>
    <w:rsid w:val="00C03325"/>
    <w:rsid w:val="00C0339E"/>
    <w:rsid w:val="00C042C5"/>
    <w:rsid w:val="00C043FE"/>
    <w:rsid w:val="00C04D74"/>
    <w:rsid w:val="00C052DF"/>
    <w:rsid w:val="00C05791"/>
    <w:rsid w:val="00C05C44"/>
    <w:rsid w:val="00C06390"/>
    <w:rsid w:val="00C06B48"/>
    <w:rsid w:val="00C06D36"/>
    <w:rsid w:val="00C06E19"/>
    <w:rsid w:val="00C06EBC"/>
    <w:rsid w:val="00C07553"/>
    <w:rsid w:val="00C0784F"/>
    <w:rsid w:val="00C079D3"/>
    <w:rsid w:val="00C07D8C"/>
    <w:rsid w:val="00C101F7"/>
    <w:rsid w:val="00C1077C"/>
    <w:rsid w:val="00C10945"/>
    <w:rsid w:val="00C10B83"/>
    <w:rsid w:val="00C10BB5"/>
    <w:rsid w:val="00C10C10"/>
    <w:rsid w:val="00C10E80"/>
    <w:rsid w:val="00C10F52"/>
    <w:rsid w:val="00C10FB2"/>
    <w:rsid w:val="00C11390"/>
    <w:rsid w:val="00C11E37"/>
    <w:rsid w:val="00C1273B"/>
    <w:rsid w:val="00C12812"/>
    <w:rsid w:val="00C129D1"/>
    <w:rsid w:val="00C13323"/>
    <w:rsid w:val="00C135CC"/>
    <w:rsid w:val="00C13631"/>
    <w:rsid w:val="00C137C0"/>
    <w:rsid w:val="00C13C6D"/>
    <w:rsid w:val="00C13FE6"/>
    <w:rsid w:val="00C14041"/>
    <w:rsid w:val="00C140BB"/>
    <w:rsid w:val="00C1438A"/>
    <w:rsid w:val="00C14665"/>
    <w:rsid w:val="00C1482A"/>
    <w:rsid w:val="00C15BEB"/>
    <w:rsid w:val="00C15F23"/>
    <w:rsid w:val="00C162A4"/>
    <w:rsid w:val="00C1646F"/>
    <w:rsid w:val="00C166BA"/>
    <w:rsid w:val="00C17314"/>
    <w:rsid w:val="00C176B5"/>
    <w:rsid w:val="00C17D80"/>
    <w:rsid w:val="00C202B1"/>
    <w:rsid w:val="00C20311"/>
    <w:rsid w:val="00C205DA"/>
    <w:rsid w:val="00C205EC"/>
    <w:rsid w:val="00C20657"/>
    <w:rsid w:val="00C206C0"/>
    <w:rsid w:val="00C2070B"/>
    <w:rsid w:val="00C20762"/>
    <w:rsid w:val="00C20CA1"/>
    <w:rsid w:val="00C20DAD"/>
    <w:rsid w:val="00C21076"/>
    <w:rsid w:val="00C21240"/>
    <w:rsid w:val="00C21276"/>
    <w:rsid w:val="00C21480"/>
    <w:rsid w:val="00C21484"/>
    <w:rsid w:val="00C214C8"/>
    <w:rsid w:val="00C21EA9"/>
    <w:rsid w:val="00C224BE"/>
    <w:rsid w:val="00C22619"/>
    <w:rsid w:val="00C226F3"/>
    <w:rsid w:val="00C228F6"/>
    <w:rsid w:val="00C22A73"/>
    <w:rsid w:val="00C22BA7"/>
    <w:rsid w:val="00C22C48"/>
    <w:rsid w:val="00C23257"/>
    <w:rsid w:val="00C23773"/>
    <w:rsid w:val="00C23976"/>
    <w:rsid w:val="00C239E7"/>
    <w:rsid w:val="00C23A71"/>
    <w:rsid w:val="00C23AE5"/>
    <w:rsid w:val="00C23CEB"/>
    <w:rsid w:val="00C24598"/>
    <w:rsid w:val="00C2460C"/>
    <w:rsid w:val="00C2474E"/>
    <w:rsid w:val="00C24771"/>
    <w:rsid w:val="00C24ADC"/>
    <w:rsid w:val="00C24C63"/>
    <w:rsid w:val="00C24CC3"/>
    <w:rsid w:val="00C24CCB"/>
    <w:rsid w:val="00C24E07"/>
    <w:rsid w:val="00C24E3A"/>
    <w:rsid w:val="00C2502A"/>
    <w:rsid w:val="00C255E5"/>
    <w:rsid w:val="00C2596F"/>
    <w:rsid w:val="00C25A04"/>
    <w:rsid w:val="00C25C74"/>
    <w:rsid w:val="00C26BAC"/>
    <w:rsid w:val="00C26C54"/>
    <w:rsid w:val="00C26D73"/>
    <w:rsid w:val="00C26F72"/>
    <w:rsid w:val="00C2717E"/>
    <w:rsid w:val="00C271F5"/>
    <w:rsid w:val="00C27364"/>
    <w:rsid w:val="00C27AEE"/>
    <w:rsid w:val="00C300A2"/>
    <w:rsid w:val="00C30118"/>
    <w:rsid w:val="00C3024A"/>
    <w:rsid w:val="00C3039D"/>
    <w:rsid w:val="00C31A89"/>
    <w:rsid w:val="00C31E40"/>
    <w:rsid w:val="00C31F12"/>
    <w:rsid w:val="00C32149"/>
    <w:rsid w:val="00C321F1"/>
    <w:rsid w:val="00C32295"/>
    <w:rsid w:val="00C32A1F"/>
    <w:rsid w:val="00C32E34"/>
    <w:rsid w:val="00C32EEF"/>
    <w:rsid w:val="00C32EFF"/>
    <w:rsid w:val="00C33310"/>
    <w:rsid w:val="00C336DB"/>
    <w:rsid w:val="00C34017"/>
    <w:rsid w:val="00C34255"/>
    <w:rsid w:val="00C3429C"/>
    <w:rsid w:val="00C3541D"/>
    <w:rsid w:val="00C3581A"/>
    <w:rsid w:val="00C35D37"/>
    <w:rsid w:val="00C3601C"/>
    <w:rsid w:val="00C3662B"/>
    <w:rsid w:val="00C36946"/>
    <w:rsid w:val="00C369B3"/>
    <w:rsid w:val="00C36A25"/>
    <w:rsid w:val="00C36DC9"/>
    <w:rsid w:val="00C373BC"/>
    <w:rsid w:val="00C376D0"/>
    <w:rsid w:val="00C37720"/>
    <w:rsid w:val="00C37DB9"/>
    <w:rsid w:val="00C40241"/>
    <w:rsid w:val="00C408DF"/>
    <w:rsid w:val="00C40B15"/>
    <w:rsid w:val="00C40CC8"/>
    <w:rsid w:val="00C4121D"/>
    <w:rsid w:val="00C412D5"/>
    <w:rsid w:val="00C41312"/>
    <w:rsid w:val="00C416B9"/>
    <w:rsid w:val="00C41FEE"/>
    <w:rsid w:val="00C421A9"/>
    <w:rsid w:val="00C422EE"/>
    <w:rsid w:val="00C427C2"/>
    <w:rsid w:val="00C43665"/>
    <w:rsid w:val="00C439E5"/>
    <w:rsid w:val="00C43B84"/>
    <w:rsid w:val="00C43E88"/>
    <w:rsid w:val="00C44170"/>
    <w:rsid w:val="00C44D12"/>
    <w:rsid w:val="00C453D5"/>
    <w:rsid w:val="00C45627"/>
    <w:rsid w:val="00C45A1D"/>
    <w:rsid w:val="00C45ADD"/>
    <w:rsid w:val="00C45D5F"/>
    <w:rsid w:val="00C45F96"/>
    <w:rsid w:val="00C460BE"/>
    <w:rsid w:val="00C46434"/>
    <w:rsid w:val="00C46687"/>
    <w:rsid w:val="00C46D0B"/>
    <w:rsid w:val="00C473F6"/>
    <w:rsid w:val="00C47484"/>
    <w:rsid w:val="00C4765A"/>
    <w:rsid w:val="00C4787C"/>
    <w:rsid w:val="00C47A33"/>
    <w:rsid w:val="00C47F74"/>
    <w:rsid w:val="00C50301"/>
    <w:rsid w:val="00C50B02"/>
    <w:rsid w:val="00C50B72"/>
    <w:rsid w:val="00C50F33"/>
    <w:rsid w:val="00C51070"/>
    <w:rsid w:val="00C511E3"/>
    <w:rsid w:val="00C51269"/>
    <w:rsid w:val="00C5155A"/>
    <w:rsid w:val="00C51AFB"/>
    <w:rsid w:val="00C51C03"/>
    <w:rsid w:val="00C5262F"/>
    <w:rsid w:val="00C527CC"/>
    <w:rsid w:val="00C5318B"/>
    <w:rsid w:val="00C534CE"/>
    <w:rsid w:val="00C5367B"/>
    <w:rsid w:val="00C53919"/>
    <w:rsid w:val="00C53E01"/>
    <w:rsid w:val="00C53EB8"/>
    <w:rsid w:val="00C53ED2"/>
    <w:rsid w:val="00C54126"/>
    <w:rsid w:val="00C54622"/>
    <w:rsid w:val="00C549E0"/>
    <w:rsid w:val="00C54B5C"/>
    <w:rsid w:val="00C54D58"/>
    <w:rsid w:val="00C54F54"/>
    <w:rsid w:val="00C5528D"/>
    <w:rsid w:val="00C5554C"/>
    <w:rsid w:val="00C55744"/>
    <w:rsid w:val="00C5589E"/>
    <w:rsid w:val="00C558D6"/>
    <w:rsid w:val="00C55AFC"/>
    <w:rsid w:val="00C55DA5"/>
    <w:rsid w:val="00C56864"/>
    <w:rsid w:val="00C56BE8"/>
    <w:rsid w:val="00C57273"/>
    <w:rsid w:val="00C572E9"/>
    <w:rsid w:val="00C574FA"/>
    <w:rsid w:val="00C575BF"/>
    <w:rsid w:val="00C57ABA"/>
    <w:rsid w:val="00C57E76"/>
    <w:rsid w:val="00C6018E"/>
    <w:rsid w:val="00C60512"/>
    <w:rsid w:val="00C6058F"/>
    <w:rsid w:val="00C609CF"/>
    <w:rsid w:val="00C60A29"/>
    <w:rsid w:val="00C60C47"/>
    <w:rsid w:val="00C60CF4"/>
    <w:rsid w:val="00C60E24"/>
    <w:rsid w:val="00C60F4B"/>
    <w:rsid w:val="00C61A4C"/>
    <w:rsid w:val="00C6201E"/>
    <w:rsid w:val="00C6216C"/>
    <w:rsid w:val="00C62188"/>
    <w:rsid w:val="00C62A7F"/>
    <w:rsid w:val="00C62A88"/>
    <w:rsid w:val="00C62D18"/>
    <w:rsid w:val="00C63365"/>
    <w:rsid w:val="00C635C0"/>
    <w:rsid w:val="00C63C6A"/>
    <w:rsid w:val="00C63D5B"/>
    <w:rsid w:val="00C64125"/>
    <w:rsid w:val="00C64166"/>
    <w:rsid w:val="00C6431C"/>
    <w:rsid w:val="00C643D9"/>
    <w:rsid w:val="00C644C3"/>
    <w:rsid w:val="00C644E1"/>
    <w:rsid w:val="00C649C4"/>
    <w:rsid w:val="00C64A22"/>
    <w:rsid w:val="00C64DEC"/>
    <w:rsid w:val="00C65917"/>
    <w:rsid w:val="00C65A64"/>
    <w:rsid w:val="00C65C59"/>
    <w:rsid w:val="00C65C92"/>
    <w:rsid w:val="00C65DD0"/>
    <w:rsid w:val="00C65FAB"/>
    <w:rsid w:val="00C6671C"/>
    <w:rsid w:val="00C66853"/>
    <w:rsid w:val="00C66BEF"/>
    <w:rsid w:val="00C66E13"/>
    <w:rsid w:val="00C67042"/>
    <w:rsid w:val="00C6731F"/>
    <w:rsid w:val="00C6744E"/>
    <w:rsid w:val="00C67454"/>
    <w:rsid w:val="00C67653"/>
    <w:rsid w:val="00C679D8"/>
    <w:rsid w:val="00C679FE"/>
    <w:rsid w:val="00C67A3D"/>
    <w:rsid w:val="00C67F7D"/>
    <w:rsid w:val="00C7028D"/>
    <w:rsid w:val="00C7092F"/>
    <w:rsid w:val="00C709FF"/>
    <w:rsid w:val="00C70BD9"/>
    <w:rsid w:val="00C70E5F"/>
    <w:rsid w:val="00C7122A"/>
    <w:rsid w:val="00C71A0E"/>
    <w:rsid w:val="00C71A52"/>
    <w:rsid w:val="00C71BB5"/>
    <w:rsid w:val="00C7214D"/>
    <w:rsid w:val="00C725D9"/>
    <w:rsid w:val="00C7263F"/>
    <w:rsid w:val="00C727A2"/>
    <w:rsid w:val="00C7285C"/>
    <w:rsid w:val="00C72AC8"/>
    <w:rsid w:val="00C72AE4"/>
    <w:rsid w:val="00C7307C"/>
    <w:rsid w:val="00C7386E"/>
    <w:rsid w:val="00C73B7C"/>
    <w:rsid w:val="00C74192"/>
    <w:rsid w:val="00C74202"/>
    <w:rsid w:val="00C742E0"/>
    <w:rsid w:val="00C7444D"/>
    <w:rsid w:val="00C74A2B"/>
    <w:rsid w:val="00C74D2C"/>
    <w:rsid w:val="00C74F6E"/>
    <w:rsid w:val="00C74FC5"/>
    <w:rsid w:val="00C75233"/>
    <w:rsid w:val="00C752E5"/>
    <w:rsid w:val="00C75302"/>
    <w:rsid w:val="00C75586"/>
    <w:rsid w:val="00C75616"/>
    <w:rsid w:val="00C759A3"/>
    <w:rsid w:val="00C759E1"/>
    <w:rsid w:val="00C76503"/>
    <w:rsid w:val="00C7653D"/>
    <w:rsid w:val="00C76573"/>
    <w:rsid w:val="00C77053"/>
    <w:rsid w:val="00C7710D"/>
    <w:rsid w:val="00C77607"/>
    <w:rsid w:val="00C77628"/>
    <w:rsid w:val="00C77D9E"/>
    <w:rsid w:val="00C77F69"/>
    <w:rsid w:val="00C8039C"/>
    <w:rsid w:val="00C804F0"/>
    <w:rsid w:val="00C80D73"/>
    <w:rsid w:val="00C80E4A"/>
    <w:rsid w:val="00C811E3"/>
    <w:rsid w:val="00C811ED"/>
    <w:rsid w:val="00C81315"/>
    <w:rsid w:val="00C81388"/>
    <w:rsid w:val="00C81AA8"/>
    <w:rsid w:val="00C81D34"/>
    <w:rsid w:val="00C82049"/>
    <w:rsid w:val="00C8222E"/>
    <w:rsid w:val="00C82BB0"/>
    <w:rsid w:val="00C82C6A"/>
    <w:rsid w:val="00C83005"/>
    <w:rsid w:val="00C8317B"/>
    <w:rsid w:val="00C834ED"/>
    <w:rsid w:val="00C83632"/>
    <w:rsid w:val="00C839DD"/>
    <w:rsid w:val="00C83C38"/>
    <w:rsid w:val="00C84182"/>
    <w:rsid w:val="00C84286"/>
    <w:rsid w:val="00C843A3"/>
    <w:rsid w:val="00C84878"/>
    <w:rsid w:val="00C84C31"/>
    <w:rsid w:val="00C852D3"/>
    <w:rsid w:val="00C853C6"/>
    <w:rsid w:val="00C859E6"/>
    <w:rsid w:val="00C85C9A"/>
    <w:rsid w:val="00C85EFB"/>
    <w:rsid w:val="00C8630E"/>
    <w:rsid w:val="00C86A2C"/>
    <w:rsid w:val="00C86A61"/>
    <w:rsid w:val="00C87298"/>
    <w:rsid w:val="00C8745D"/>
    <w:rsid w:val="00C87AE4"/>
    <w:rsid w:val="00C87D96"/>
    <w:rsid w:val="00C902CD"/>
    <w:rsid w:val="00C90348"/>
    <w:rsid w:val="00C9035C"/>
    <w:rsid w:val="00C9072C"/>
    <w:rsid w:val="00C90934"/>
    <w:rsid w:val="00C90D83"/>
    <w:rsid w:val="00C90D90"/>
    <w:rsid w:val="00C91048"/>
    <w:rsid w:val="00C9106B"/>
    <w:rsid w:val="00C912CB"/>
    <w:rsid w:val="00C912D4"/>
    <w:rsid w:val="00C91567"/>
    <w:rsid w:val="00C91B2E"/>
    <w:rsid w:val="00C91EB7"/>
    <w:rsid w:val="00C91F7A"/>
    <w:rsid w:val="00C920E6"/>
    <w:rsid w:val="00C92318"/>
    <w:rsid w:val="00C9261C"/>
    <w:rsid w:val="00C92AC1"/>
    <w:rsid w:val="00C92C77"/>
    <w:rsid w:val="00C92D82"/>
    <w:rsid w:val="00C92ED9"/>
    <w:rsid w:val="00C93495"/>
    <w:rsid w:val="00C9361B"/>
    <w:rsid w:val="00C93794"/>
    <w:rsid w:val="00C93885"/>
    <w:rsid w:val="00C93B49"/>
    <w:rsid w:val="00C93F68"/>
    <w:rsid w:val="00C94A01"/>
    <w:rsid w:val="00C94A73"/>
    <w:rsid w:val="00C94D34"/>
    <w:rsid w:val="00C94FE4"/>
    <w:rsid w:val="00C950AE"/>
    <w:rsid w:val="00C950C9"/>
    <w:rsid w:val="00C951D5"/>
    <w:rsid w:val="00C954ED"/>
    <w:rsid w:val="00C959D4"/>
    <w:rsid w:val="00C96590"/>
    <w:rsid w:val="00C96EA8"/>
    <w:rsid w:val="00C972CF"/>
    <w:rsid w:val="00C9764F"/>
    <w:rsid w:val="00C977E6"/>
    <w:rsid w:val="00C97EF4"/>
    <w:rsid w:val="00CA01CC"/>
    <w:rsid w:val="00CA0362"/>
    <w:rsid w:val="00CA052E"/>
    <w:rsid w:val="00CA07B4"/>
    <w:rsid w:val="00CA1027"/>
    <w:rsid w:val="00CA1574"/>
    <w:rsid w:val="00CA1D69"/>
    <w:rsid w:val="00CA1D97"/>
    <w:rsid w:val="00CA1F28"/>
    <w:rsid w:val="00CA2572"/>
    <w:rsid w:val="00CA2594"/>
    <w:rsid w:val="00CA2AED"/>
    <w:rsid w:val="00CA2BB4"/>
    <w:rsid w:val="00CA2C48"/>
    <w:rsid w:val="00CA2C69"/>
    <w:rsid w:val="00CA2EE3"/>
    <w:rsid w:val="00CA3600"/>
    <w:rsid w:val="00CA387E"/>
    <w:rsid w:val="00CA3A26"/>
    <w:rsid w:val="00CA3CB0"/>
    <w:rsid w:val="00CA4354"/>
    <w:rsid w:val="00CA4876"/>
    <w:rsid w:val="00CA500F"/>
    <w:rsid w:val="00CA51B5"/>
    <w:rsid w:val="00CA52FF"/>
    <w:rsid w:val="00CA533B"/>
    <w:rsid w:val="00CA5494"/>
    <w:rsid w:val="00CA5C6C"/>
    <w:rsid w:val="00CA5EEC"/>
    <w:rsid w:val="00CA6377"/>
    <w:rsid w:val="00CA6CFF"/>
    <w:rsid w:val="00CA70D1"/>
    <w:rsid w:val="00CA711C"/>
    <w:rsid w:val="00CA7522"/>
    <w:rsid w:val="00CA78B7"/>
    <w:rsid w:val="00CA7AB5"/>
    <w:rsid w:val="00CA7BE8"/>
    <w:rsid w:val="00CB014D"/>
    <w:rsid w:val="00CB02AE"/>
    <w:rsid w:val="00CB069C"/>
    <w:rsid w:val="00CB078C"/>
    <w:rsid w:val="00CB0C5F"/>
    <w:rsid w:val="00CB0CF7"/>
    <w:rsid w:val="00CB0D2A"/>
    <w:rsid w:val="00CB0DCC"/>
    <w:rsid w:val="00CB23A7"/>
    <w:rsid w:val="00CB2A23"/>
    <w:rsid w:val="00CB2C7D"/>
    <w:rsid w:val="00CB317F"/>
    <w:rsid w:val="00CB3627"/>
    <w:rsid w:val="00CB40EC"/>
    <w:rsid w:val="00CB442C"/>
    <w:rsid w:val="00CB44B9"/>
    <w:rsid w:val="00CB44FE"/>
    <w:rsid w:val="00CB45C0"/>
    <w:rsid w:val="00CB5D32"/>
    <w:rsid w:val="00CB6931"/>
    <w:rsid w:val="00CB6A37"/>
    <w:rsid w:val="00CB79BB"/>
    <w:rsid w:val="00CC0157"/>
    <w:rsid w:val="00CC0205"/>
    <w:rsid w:val="00CC0E89"/>
    <w:rsid w:val="00CC0EC2"/>
    <w:rsid w:val="00CC119C"/>
    <w:rsid w:val="00CC12CA"/>
    <w:rsid w:val="00CC1346"/>
    <w:rsid w:val="00CC1419"/>
    <w:rsid w:val="00CC18DB"/>
    <w:rsid w:val="00CC1D37"/>
    <w:rsid w:val="00CC1FBD"/>
    <w:rsid w:val="00CC24F6"/>
    <w:rsid w:val="00CC2A0F"/>
    <w:rsid w:val="00CC3207"/>
    <w:rsid w:val="00CC39CA"/>
    <w:rsid w:val="00CC3CD3"/>
    <w:rsid w:val="00CC3E07"/>
    <w:rsid w:val="00CC3FE9"/>
    <w:rsid w:val="00CC407A"/>
    <w:rsid w:val="00CC40F8"/>
    <w:rsid w:val="00CC44F2"/>
    <w:rsid w:val="00CC46E3"/>
    <w:rsid w:val="00CC4732"/>
    <w:rsid w:val="00CC4AFD"/>
    <w:rsid w:val="00CC4CD1"/>
    <w:rsid w:val="00CC55CE"/>
    <w:rsid w:val="00CC5EE3"/>
    <w:rsid w:val="00CC6666"/>
    <w:rsid w:val="00CC672F"/>
    <w:rsid w:val="00CC68EA"/>
    <w:rsid w:val="00CC6968"/>
    <w:rsid w:val="00CC6BB4"/>
    <w:rsid w:val="00CC6FDB"/>
    <w:rsid w:val="00CC71EB"/>
    <w:rsid w:val="00CC7F05"/>
    <w:rsid w:val="00CD0056"/>
    <w:rsid w:val="00CD0CED"/>
    <w:rsid w:val="00CD0FB4"/>
    <w:rsid w:val="00CD10BA"/>
    <w:rsid w:val="00CD1C5D"/>
    <w:rsid w:val="00CD206B"/>
    <w:rsid w:val="00CD2435"/>
    <w:rsid w:val="00CD27DD"/>
    <w:rsid w:val="00CD29E7"/>
    <w:rsid w:val="00CD2B7A"/>
    <w:rsid w:val="00CD2E10"/>
    <w:rsid w:val="00CD2E91"/>
    <w:rsid w:val="00CD2F38"/>
    <w:rsid w:val="00CD3172"/>
    <w:rsid w:val="00CD31B6"/>
    <w:rsid w:val="00CD3565"/>
    <w:rsid w:val="00CD3A53"/>
    <w:rsid w:val="00CD3B9E"/>
    <w:rsid w:val="00CD3C66"/>
    <w:rsid w:val="00CD3E6C"/>
    <w:rsid w:val="00CD3E93"/>
    <w:rsid w:val="00CD4132"/>
    <w:rsid w:val="00CD41B6"/>
    <w:rsid w:val="00CD434D"/>
    <w:rsid w:val="00CD43F3"/>
    <w:rsid w:val="00CD4425"/>
    <w:rsid w:val="00CD458A"/>
    <w:rsid w:val="00CD45E5"/>
    <w:rsid w:val="00CD4A2E"/>
    <w:rsid w:val="00CD4AC1"/>
    <w:rsid w:val="00CD4F54"/>
    <w:rsid w:val="00CD4FE9"/>
    <w:rsid w:val="00CD5397"/>
    <w:rsid w:val="00CD567E"/>
    <w:rsid w:val="00CD57C0"/>
    <w:rsid w:val="00CD5D97"/>
    <w:rsid w:val="00CD5F80"/>
    <w:rsid w:val="00CD6196"/>
    <w:rsid w:val="00CD61B0"/>
    <w:rsid w:val="00CD62C9"/>
    <w:rsid w:val="00CD63FE"/>
    <w:rsid w:val="00CD6C0D"/>
    <w:rsid w:val="00CE00F4"/>
    <w:rsid w:val="00CE04F0"/>
    <w:rsid w:val="00CE0864"/>
    <w:rsid w:val="00CE08FE"/>
    <w:rsid w:val="00CE0AFD"/>
    <w:rsid w:val="00CE0C11"/>
    <w:rsid w:val="00CE0C21"/>
    <w:rsid w:val="00CE0E87"/>
    <w:rsid w:val="00CE1243"/>
    <w:rsid w:val="00CE154B"/>
    <w:rsid w:val="00CE1622"/>
    <w:rsid w:val="00CE170B"/>
    <w:rsid w:val="00CE1A4C"/>
    <w:rsid w:val="00CE1AB2"/>
    <w:rsid w:val="00CE1AC8"/>
    <w:rsid w:val="00CE1BA1"/>
    <w:rsid w:val="00CE1E5F"/>
    <w:rsid w:val="00CE2694"/>
    <w:rsid w:val="00CE2B94"/>
    <w:rsid w:val="00CE2E09"/>
    <w:rsid w:val="00CE2E83"/>
    <w:rsid w:val="00CE2FB1"/>
    <w:rsid w:val="00CE315E"/>
    <w:rsid w:val="00CE3258"/>
    <w:rsid w:val="00CE3B88"/>
    <w:rsid w:val="00CE42BD"/>
    <w:rsid w:val="00CE4630"/>
    <w:rsid w:val="00CE4AFA"/>
    <w:rsid w:val="00CE4D2D"/>
    <w:rsid w:val="00CE4DEF"/>
    <w:rsid w:val="00CE5653"/>
    <w:rsid w:val="00CE572D"/>
    <w:rsid w:val="00CE5B9D"/>
    <w:rsid w:val="00CE6379"/>
    <w:rsid w:val="00CE63C7"/>
    <w:rsid w:val="00CE6518"/>
    <w:rsid w:val="00CE6C8D"/>
    <w:rsid w:val="00CE6DB7"/>
    <w:rsid w:val="00CE7635"/>
    <w:rsid w:val="00CE7852"/>
    <w:rsid w:val="00CE78B2"/>
    <w:rsid w:val="00CE7D30"/>
    <w:rsid w:val="00CE7F93"/>
    <w:rsid w:val="00CF0565"/>
    <w:rsid w:val="00CF05A3"/>
    <w:rsid w:val="00CF0A72"/>
    <w:rsid w:val="00CF0C8A"/>
    <w:rsid w:val="00CF0DD0"/>
    <w:rsid w:val="00CF0E66"/>
    <w:rsid w:val="00CF140B"/>
    <w:rsid w:val="00CF1684"/>
    <w:rsid w:val="00CF17CD"/>
    <w:rsid w:val="00CF1CA4"/>
    <w:rsid w:val="00CF1D98"/>
    <w:rsid w:val="00CF25E5"/>
    <w:rsid w:val="00CF2E03"/>
    <w:rsid w:val="00CF2FA0"/>
    <w:rsid w:val="00CF31E4"/>
    <w:rsid w:val="00CF3649"/>
    <w:rsid w:val="00CF36F8"/>
    <w:rsid w:val="00CF379C"/>
    <w:rsid w:val="00CF395A"/>
    <w:rsid w:val="00CF3A93"/>
    <w:rsid w:val="00CF3EB0"/>
    <w:rsid w:val="00CF4484"/>
    <w:rsid w:val="00CF45B5"/>
    <w:rsid w:val="00CF4CB3"/>
    <w:rsid w:val="00CF54D2"/>
    <w:rsid w:val="00CF5A9F"/>
    <w:rsid w:val="00CF5C60"/>
    <w:rsid w:val="00CF6026"/>
    <w:rsid w:val="00CF60B3"/>
    <w:rsid w:val="00CF65F7"/>
    <w:rsid w:val="00CF6AA2"/>
    <w:rsid w:val="00CF6C05"/>
    <w:rsid w:val="00CF6F86"/>
    <w:rsid w:val="00CF6FC0"/>
    <w:rsid w:val="00CF729F"/>
    <w:rsid w:val="00CF734C"/>
    <w:rsid w:val="00CF74B5"/>
    <w:rsid w:val="00CF7512"/>
    <w:rsid w:val="00CF7A50"/>
    <w:rsid w:val="00CF7B60"/>
    <w:rsid w:val="00CF7FE0"/>
    <w:rsid w:val="00D001C9"/>
    <w:rsid w:val="00D0051F"/>
    <w:rsid w:val="00D00634"/>
    <w:rsid w:val="00D01217"/>
    <w:rsid w:val="00D01367"/>
    <w:rsid w:val="00D01C53"/>
    <w:rsid w:val="00D0248C"/>
    <w:rsid w:val="00D024C3"/>
    <w:rsid w:val="00D0280A"/>
    <w:rsid w:val="00D02A46"/>
    <w:rsid w:val="00D02C33"/>
    <w:rsid w:val="00D02CAA"/>
    <w:rsid w:val="00D02CB1"/>
    <w:rsid w:val="00D02E48"/>
    <w:rsid w:val="00D03399"/>
    <w:rsid w:val="00D048EA"/>
    <w:rsid w:val="00D04EB5"/>
    <w:rsid w:val="00D050BB"/>
    <w:rsid w:val="00D05516"/>
    <w:rsid w:val="00D05620"/>
    <w:rsid w:val="00D05676"/>
    <w:rsid w:val="00D057C7"/>
    <w:rsid w:val="00D058D2"/>
    <w:rsid w:val="00D05DD7"/>
    <w:rsid w:val="00D05E8F"/>
    <w:rsid w:val="00D05F01"/>
    <w:rsid w:val="00D05FF0"/>
    <w:rsid w:val="00D06237"/>
    <w:rsid w:val="00D06322"/>
    <w:rsid w:val="00D0667E"/>
    <w:rsid w:val="00D06740"/>
    <w:rsid w:val="00D06837"/>
    <w:rsid w:val="00D069AE"/>
    <w:rsid w:val="00D06B20"/>
    <w:rsid w:val="00D07B75"/>
    <w:rsid w:val="00D07DF1"/>
    <w:rsid w:val="00D10034"/>
    <w:rsid w:val="00D10869"/>
    <w:rsid w:val="00D109D7"/>
    <w:rsid w:val="00D10DDC"/>
    <w:rsid w:val="00D10EBD"/>
    <w:rsid w:val="00D10FED"/>
    <w:rsid w:val="00D11D12"/>
    <w:rsid w:val="00D12428"/>
    <w:rsid w:val="00D1245B"/>
    <w:rsid w:val="00D1250E"/>
    <w:rsid w:val="00D129A1"/>
    <w:rsid w:val="00D12A16"/>
    <w:rsid w:val="00D12A55"/>
    <w:rsid w:val="00D13F94"/>
    <w:rsid w:val="00D14016"/>
    <w:rsid w:val="00D14130"/>
    <w:rsid w:val="00D144F4"/>
    <w:rsid w:val="00D14AEB"/>
    <w:rsid w:val="00D1560D"/>
    <w:rsid w:val="00D157A1"/>
    <w:rsid w:val="00D15988"/>
    <w:rsid w:val="00D15D4A"/>
    <w:rsid w:val="00D15DBD"/>
    <w:rsid w:val="00D16068"/>
    <w:rsid w:val="00D16299"/>
    <w:rsid w:val="00D16A00"/>
    <w:rsid w:val="00D16D0B"/>
    <w:rsid w:val="00D16D6D"/>
    <w:rsid w:val="00D16F1E"/>
    <w:rsid w:val="00D171D4"/>
    <w:rsid w:val="00D17440"/>
    <w:rsid w:val="00D17898"/>
    <w:rsid w:val="00D17BF6"/>
    <w:rsid w:val="00D20188"/>
    <w:rsid w:val="00D20309"/>
    <w:rsid w:val="00D20738"/>
    <w:rsid w:val="00D20BC8"/>
    <w:rsid w:val="00D20E63"/>
    <w:rsid w:val="00D20F4F"/>
    <w:rsid w:val="00D21009"/>
    <w:rsid w:val="00D212C3"/>
    <w:rsid w:val="00D21526"/>
    <w:rsid w:val="00D21A86"/>
    <w:rsid w:val="00D21F97"/>
    <w:rsid w:val="00D2267A"/>
    <w:rsid w:val="00D22AF0"/>
    <w:rsid w:val="00D22FD4"/>
    <w:rsid w:val="00D23004"/>
    <w:rsid w:val="00D230AD"/>
    <w:rsid w:val="00D23120"/>
    <w:rsid w:val="00D23371"/>
    <w:rsid w:val="00D23385"/>
    <w:rsid w:val="00D237D1"/>
    <w:rsid w:val="00D239E5"/>
    <w:rsid w:val="00D23BE6"/>
    <w:rsid w:val="00D23FCE"/>
    <w:rsid w:val="00D2511A"/>
    <w:rsid w:val="00D251A8"/>
    <w:rsid w:val="00D2595F"/>
    <w:rsid w:val="00D25A17"/>
    <w:rsid w:val="00D25ABA"/>
    <w:rsid w:val="00D264DB"/>
    <w:rsid w:val="00D26556"/>
    <w:rsid w:val="00D265D3"/>
    <w:rsid w:val="00D26952"/>
    <w:rsid w:val="00D26A30"/>
    <w:rsid w:val="00D26A3C"/>
    <w:rsid w:val="00D26AE0"/>
    <w:rsid w:val="00D2724A"/>
    <w:rsid w:val="00D27EBB"/>
    <w:rsid w:val="00D301FF"/>
    <w:rsid w:val="00D305BE"/>
    <w:rsid w:val="00D305E9"/>
    <w:rsid w:val="00D30740"/>
    <w:rsid w:val="00D3075D"/>
    <w:rsid w:val="00D3138E"/>
    <w:rsid w:val="00D3153F"/>
    <w:rsid w:val="00D3170B"/>
    <w:rsid w:val="00D3173F"/>
    <w:rsid w:val="00D3180B"/>
    <w:rsid w:val="00D318CA"/>
    <w:rsid w:val="00D321B1"/>
    <w:rsid w:val="00D32763"/>
    <w:rsid w:val="00D32903"/>
    <w:rsid w:val="00D32C24"/>
    <w:rsid w:val="00D32C76"/>
    <w:rsid w:val="00D3309E"/>
    <w:rsid w:val="00D335A4"/>
    <w:rsid w:val="00D33E3E"/>
    <w:rsid w:val="00D33FAD"/>
    <w:rsid w:val="00D3420A"/>
    <w:rsid w:val="00D342BD"/>
    <w:rsid w:val="00D344D1"/>
    <w:rsid w:val="00D3487E"/>
    <w:rsid w:val="00D34951"/>
    <w:rsid w:val="00D34A60"/>
    <w:rsid w:val="00D34B09"/>
    <w:rsid w:val="00D34C62"/>
    <w:rsid w:val="00D34E7A"/>
    <w:rsid w:val="00D351DC"/>
    <w:rsid w:val="00D3522D"/>
    <w:rsid w:val="00D35792"/>
    <w:rsid w:val="00D35B17"/>
    <w:rsid w:val="00D35B51"/>
    <w:rsid w:val="00D35BF9"/>
    <w:rsid w:val="00D35C87"/>
    <w:rsid w:val="00D35D9D"/>
    <w:rsid w:val="00D36273"/>
    <w:rsid w:val="00D36AAD"/>
    <w:rsid w:val="00D36DFF"/>
    <w:rsid w:val="00D36E41"/>
    <w:rsid w:val="00D370DD"/>
    <w:rsid w:val="00D40C6F"/>
    <w:rsid w:val="00D41435"/>
    <w:rsid w:val="00D418DE"/>
    <w:rsid w:val="00D41D78"/>
    <w:rsid w:val="00D41DED"/>
    <w:rsid w:val="00D41DFE"/>
    <w:rsid w:val="00D424CE"/>
    <w:rsid w:val="00D42AE2"/>
    <w:rsid w:val="00D43427"/>
    <w:rsid w:val="00D439BE"/>
    <w:rsid w:val="00D43F9A"/>
    <w:rsid w:val="00D445D8"/>
    <w:rsid w:val="00D44923"/>
    <w:rsid w:val="00D44F69"/>
    <w:rsid w:val="00D458EA"/>
    <w:rsid w:val="00D459B1"/>
    <w:rsid w:val="00D46060"/>
    <w:rsid w:val="00D4608F"/>
    <w:rsid w:val="00D461C4"/>
    <w:rsid w:val="00D4632C"/>
    <w:rsid w:val="00D46455"/>
    <w:rsid w:val="00D4653D"/>
    <w:rsid w:val="00D466CA"/>
    <w:rsid w:val="00D467AA"/>
    <w:rsid w:val="00D46E1F"/>
    <w:rsid w:val="00D4710C"/>
    <w:rsid w:val="00D4769B"/>
    <w:rsid w:val="00D501D6"/>
    <w:rsid w:val="00D502F6"/>
    <w:rsid w:val="00D50A37"/>
    <w:rsid w:val="00D50C9A"/>
    <w:rsid w:val="00D51090"/>
    <w:rsid w:val="00D51579"/>
    <w:rsid w:val="00D5157A"/>
    <w:rsid w:val="00D51926"/>
    <w:rsid w:val="00D51C72"/>
    <w:rsid w:val="00D5207A"/>
    <w:rsid w:val="00D522EB"/>
    <w:rsid w:val="00D524A4"/>
    <w:rsid w:val="00D5252A"/>
    <w:rsid w:val="00D52781"/>
    <w:rsid w:val="00D52BB1"/>
    <w:rsid w:val="00D52E80"/>
    <w:rsid w:val="00D53431"/>
    <w:rsid w:val="00D535EA"/>
    <w:rsid w:val="00D53971"/>
    <w:rsid w:val="00D541C3"/>
    <w:rsid w:val="00D5430F"/>
    <w:rsid w:val="00D54623"/>
    <w:rsid w:val="00D54A70"/>
    <w:rsid w:val="00D54C38"/>
    <w:rsid w:val="00D54E68"/>
    <w:rsid w:val="00D54E88"/>
    <w:rsid w:val="00D551A4"/>
    <w:rsid w:val="00D553A0"/>
    <w:rsid w:val="00D556DC"/>
    <w:rsid w:val="00D55912"/>
    <w:rsid w:val="00D55927"/>
    <w:rsid w:val="00D55983"/>
    <w:rsid w:val="00D55A81"/>
    <w:rsid w:val="00D55D26"/>
    <w:rsid w:val="00D55EB2"/>
    <w:rsid w:val="00D55FDB"/>
    <w:rsid w:val="00D56112"/>
    <w:rsid w:val="00D56467"/>
    <w:rsid w:val="00D567AE"/>
    <w:rsid w:val="00D56B9D"/>
    <w:rsid w:val="00D56C20"/>
    <w:rsid w:val="00D5732A"/>
    <w:rsid w:val="00D574A8"/>
    <w:rsid w:val="00D57539"/>
    <w:rsid w:val="00D57570"/>
    <w:rsid w:val="00D578E7"/>
    <w:rsid w:val="00D5799D"/>
    <w:rsid w:val="00D57A00"/>
    <w:rsid w:val="00D6020E"/>
    <w:rsid w:val="00D602EA"/>
    <w:rsid w:val="00D60776"/>
    <w:rsid w:val="00D60BDF"/>
    <w:rsid w:val="00D60C35"/>
    <w:rsid w:val="00D614EF"/>
    <w:rsid w:val="00D618B4"/>
    <w:rsid w:val="00D6193E"/>
    <w:rsid w:val="00D61A55"/>
    <w:rsid w:val="00D61C6A"/>
    <w:rsid w:val="00D61E3B"/>
    <w:rsid w:val="00D61E7A"/>
    <w:rsid w:val="00D61F1B"/>
    <w:rsid w:val="00D62003"/>
    <w:rsid w:val="00D6208D"/>
    <w:rsid w:val="00D624DF"/>
    <w:rsid w:val="00D6253C"/>
    <w:rsid w:val="00D6259B"/>
    <w:rsid w:val="00D6296B"/>
    <w:rsid w:val="00D62A98"/>
    <w:rsid w:val="00D62AF1"/>
    <w:rsid w:val="00D632CC"/>
    <w:rsid w:val="00D63572"/>
    <w:rsid w:val="00D64537"/>
    <w:rsid w:val="00D64BE0"/>
    <w:rsid w:val="00D64D44"/>
    <w:rsid w:val="00D64D8D"/>
    <w:rsid w:val="00D658BA"/>
    <w:rsid w:val="00D65D80"/>
    <w:rsid w:val="00D66206"/>
    <w:rsid w:val="00D6634A"/>
    <w:rsid w:val="00D663C6"/>
    <w:rsid w:val="00D66413"/>
    <w:rsid w:val="00D66854"/>
    <w:rsid w:val="00D668B6"/>
    <w:rsid w:val="00D66AF2"/>
    <w:rsid w:val="00D66E74"/>
    <w:rsid w:val="00D67A12"/>
    <w:rsid w:val="00D67B28"/>
    <w:rsid w:val="00D67E7E"/>
    <w:rsid w:val="00D67FAA"/>
    <w:rsid w:val="00D67FD2"/>
    <w:rsid w:val="00D70353"/>
    <w:rsid w:val="00D708BC"/>
    <w:rsid w:val="00D711A1"/>
    <w:rsid w:val="00D714FE"/>
    <w:rsid w:val="00D7150F"/>
    <w:rsid w:val="00D71ACE"/>
    <w:rsid w:val="00D71AD4"/>
    <w:rsid w:val="00D71CA7"/>
    <w:rsid w:val="00D71EC0"/>
    <w:rsid w:val="00D72218"/>
    <w:rsid w:val="00D72229"/>
    <w:rsid w:val="00D72315"/>
    <w:rsid w:val="00D725F7"/>
    <w:rsid w:val="00D72650"/>
    <w:rsid w:val="00D7270E"/>
    <w:rsid w:val="00D72A75"/>
    <w:rsid w:val="00D73A12"/>
    <w:rsid w:val="00D73DA0"/>
    <w:rsid w:val="00D73E53"/>
    <w:rsid w:val="00D740FA"/>
    <w:rsid w:val="00D75143"/>
    <w:rsid w:val="00D75336"/>
    <w:rsid w:val="00D758BF"/>
    <w:rsid w:val="00D75AF5"/>
    <w:rsid w:val="00D75E51"/>
    <w:rsid w:val="00D764AD"/>
    <w:rsid w:val="00D76BB1"/>
    <w:rsid w:val="00D76C63"/>
    <w:rsid w:val="00D76D55"/>
    <w:rsid w:val="00D76FAF"/>
    <w:rsid w:val="00D76FEB"/>
    <w:rsid w:val="00D770BA"/>
    <w:rsid w:val="00D7718C"/>
    <w:rsid w:val="00D771FB"/>
    <w:rsid w:val="00D775D5"/>
    <w:rsid w:val="00D777C0"/>
    <w:rsid w:val="00D77C3D"/>
    <w:rsid w:val="00D77C8A"/>
    <w:rsid w:val="00D8068B"/>
    <w:rsid w:val="00D80EAC"/>
    <w:rsid w:val="00D810A0"/>
    <w:rsid w:val="00D8141B"/>
    <w:rsid w:val="00D8164A"/>
    <w:rsid w:val="00D81C36"/>
    <w:rsid w:val="00D81CA1"/>
    <w:rsid w:val="00D8218D"/>
    <w:rsid w:val="00D82740"/>
    <w:rsid w:val="00D82787"/>
    <w:rsid w:val="00D82FF3"/>
    <w:rsid w:val="00D83932"/>
    <w:rsid w:val="00D83AB9"/>
    <w:rsid w:val="00D83F8A"/>
    <w:rsid w:val="00D848D9"/>
    <w:rsid w:val="00D8499D"/>
    <w:rsid w:val="00D85268"/>
    <w:rsid w:val="00D85576"/>
    <w:rsid w:val="00D857ED"/>
    <w:rsid w:val="00D85819"/>
    <w:rsid w:val="00D8586F"/>
    <w:rsid w:val="00D85E05"/>
    <w:rsid w:val="00D865E4"/>
    <w:rsid w:val="00D86BB3"/>
    <w:rsid w:val="00D871F7"/>
    <w:rsid w:val="00D87616"/>
    <w:rsid w:val="00D87925"/>
    <w:rsid w:val="00D879F1"/>
    <w:rsid w:val="00D87AAE"/>
    <w:rsid w:val="00D87D27"/>
    <w:rsid w:val="00D907CB"/>
    <w:rsid w:val="00D910E7"/>
    <w:rsid w:val="00D91430"/>
    <w:rsid w:val="00D916BE"/>
    <w:rsid w:val="00D91A3B"/>
    <w:rsid w:val="00D91B85"/>
    <w:rsid w:val="00D92743"/>
    <w:rsid w:val="00D92BE6"/>
    <w:rsid w:val="00D92C79"/>
    <w:rsid w:val="00D92F3C"/>
    <w:rsid w:val="00D9339F"/>
    <w:rsid w:val="00D93CF4"/>
    <w:rsid w:val="00D93F22"/>
    <w:rsid w:val="00D93FE0"/>
    <w:rsid w:val="00D94537"/>
    <w:rsid w:val="00D949C0"/>
    <w:rsid w:val="00D950A5"/>
    <w:rsid w:val="00D953C9"/>
    <w:rsid w:val="00D95799"/>
    <w:rsid w:val="00D963D8"/>
    <w:rsid w:val="00D96570"/>
    <w:rsid w:val="00D96C28"/>
    <w:rsid w:val="00D96C57"/>
    <w:rsid w:val="00D96D9F"/>
    <w:rsid w:val="00D97288"/>
    <w:rsid w:val="00D97363"/>
    <w:rsid w:val="00D97379"/>
    <w:rsid w:val="00D974A8"/>
    <w:rsid w:val="00DA02A2"/>
    <w:rsid w:val="00DA0548"/>
    <w:rsid w:val="00DA05CA"/>
    <w:rsid w:val="00DA08A3"/>
    <w:rsid w:val="00DA0A8C"/>
    <w:rsid w:val="00DA0AC7"/>
    <w:rsid w:val="00DA12EA"/>
    <w:rsid w:val="00DA1526"/>
    <w:rsid w:val="00DA1790"/>
    <w:rsid w:val="00DA228F"/>
    <w:rsid w:val="00DA2359"/>
    <w:rsid w:val="00DA2470"/>
    <w:rsid w:val="00DA2EF4"/>
    <w:rsid w:val="00DA3860"/>
    <w:rsid w:val="00DA38B9"/>
    <w:rsid w:val="00DA3D49"/>
    <w:rsid w:val="00DA3E6C"/>
    <w:rsid w:val="00DA4382"/>
    <w:rsid w:val="00DA485A"/>
    <w:rsid w:val="00DA4CF6"/>
    <w:rsid w:val="00DA4D53"/>
    <w:rsid w:val="00DA5032"/>
    <w:rsid w:val="00DA50E7"/>
    <w:rsid w:val="00DA5165"/>
    <w:rsid w:val="00DA53D6"/>
    <w:rsid w:val="00DA5628"/>
    <w:rsid w:val="00DA5753"/>
    <w:rsid w:val="00DA57C9"/>
    <w:rsid w:val="00DA5A71"/>
    <w:rsid w:val="00DA5F0B"/>
    <w:rsid w:val="00DA650B"/>
    <w:rsid w:val="00DA67B4"/>
    <w:rsid w:val="00DA689D"/>
    <w:rsid w:val="00DA6A22"/>
    <w:rsid w:val="00DA6BF9"/>
    <w:rsid w:val="00DA6DE6"/>
    <w:rsid w:val="00DA7142"/>
    <w:rsid w:val="00DA71D0"/>
    <w:rsid w:val="00DA77B7"/>
    <w:rsid w:val="00DB08DD"/>
    <w:rsid w:val="00DB0913"/>
    <w:rsid w:val="00DB0D65"/>
    <w:rsid w:val="00DB0E22"/>
    <w:rsid w:val="00DB0EB2"/>
    <w:rsid w:val="00DB193E"/>
    <w:rsid w:val="00DB24CD"/>
    <w:rsid w:val="00DB26CC"/>
    <w:rsid w:val="00DB3444"/>
    <w:rsid w:val="00DB3448"/>
    <w:rsid w:val="00DB3667"/>
    <w:rsid w:val="00DB3702"/>
    <w:rsid w:val="00DB3705"/>
    <w:rsid w:val="00DB3853"/>
    <w:rsid w:val="00DB3870"/>
    <w:rsid w:val="00DB3925"/>
    <w:rsid w:val="00DB3B50"/>
    <w:rsid w:val="00DB3C27"/>
    <w:rsid w:val="00DB3F6F"/>
    <w:rsid w:val="00DB42EC"/>
    <w:rsid w:val="00DB4375"/>
    <w:rsid w:val="00DB43D2"/>
    <w:rsid w:val="00DB4590"/>
    <w:rsid w:val="00DB472C"/>
    <w:rsid w:val="00DB4953"/>
    <w:rsid w:val="00DB4CF6"/>
    <w:rsid w:val="00DB4F0D"/>
    <w:rsid w:val="00DB4FAB"/>
    <w:rsid w:val="00DB5BE2"/>
    <w:rsid w:val="00DB5E26"/>
    <w:rsid w:val="00DB62E6"/>
    <w:rsid w:val="00DB6699"/>
    <w:rsid w:val="00DB6726"/>
    <w:rsid w:val="00DB68DA"/>
    <w:rsid w:val="00DB68E6"/>
    <w:rsid w:val="00DB6936"/>
    <w:rsid w:val="00DB699C"/>
    <w:rsid w:val="00DB6C94"/>
    <w:rsid w:val="00DB6D81"/>
    <w:rsid w:val="00DB6EF8"/>
    <w:rsid w:val="00DB72B9"/>
    <w:rsid w:val="00DB783A"/>
    <w:rsid w:val="00DB7FB1"/>
    <w:rsid w:val="00DC0162"/>
    <w:rsid w:val="00DC0714"/>
    <w:rsid w:val="00DC0847"/>
    <w:rsid w:val="00DC0DF0"/>
    <w:rsid w:val="00DC0E3A"/>
    <w:rsid w:val="00DC131C"/>
    <w:rsid w:val="00DC136D"/>
    <w:rsid w:val="00DC1690"/>
    <w:rsid w:val="00DC206B"/>
    <w:rsid w:val="00DC24D2"/>
    <w:rsid w:val="00DC2533"/>
    <w:rsid w:val="00DC26CF"/>
    <w:rsid w:val="00DC2C1E"/>
    <w:rsid w:val="00DC2FD7"/>
    <w:rsid w:val="00DC308C"/>
    <w:rsid w:val="00DC3190"/>
    <w:rsid w:val="00DC322F"/>
    <w:rsid w:val="00DC36C7"/>
    <w:rsid w:val="00DC3A08"/>
    <w:rsid w:val="00DC4251"/>
    <w:rsid w:val="00DC4A70"/>
    <w:rsid w:val="00DC4BD1"/>
    <w:rsid w:val="00DC5A62"/>
    <w:rsid w:val="00DC5AD8"/>
    <w:rsid w:val="00DC6057"/>
    <w:rsid w:val="00DC62FD"/>
    <w:rsid w:val="00DC6307"/>
    <w:rsid w:val="00DC645A"/>
    <w:rsid w:val="00DC64FF"/>
    <w:rsid w:val="00DC6A7A"/>
    <w:rsid w:val="00DC6BC7"/>
    <w:rsid w:val="00DC7010"/>
    <w:rsid w:val="00DC7267"/>
    <w:rsid w:val="00DC7781"/>
    <w:rsid w:val="00DC78DD"/>
    <w:rsid w:val="00DC7E1E"/>
    <w:rsid w:val="00DD03C1"/>
    <w:rsid w:val="00DD0913"/>
    <w:rsid w:val="00DD0C10"/>
    <w:rsid w:val="00DD106B"/>
    <w:rsid w:val="00DD152D"/>
    <w:rsid w:val="00DD1922"/>
    <w:rsid w:val="00DD1C3A"/>
    <w:rsid w:val="00DD1D01"/>
    <w:rsid w:val="00DD2A59"/>
    <w:rsid w:val="00DD2A62"/>
    <w:rsid w:val="00DD2BE3"/>
    <w:rsid w:val="00DD3244"/>
    <w:rsid w:val="00DD36AA"/>
    <w:rsid w:val="00DD39FA"/>
    <w:rsid w:val="00DD3ECA"/>
    <w:rsid w:val="00DD4742"/>
    <w:rsid w:val="00DD4839"/>
    <w:rsid w:val="00DD4952"/>
    <w:rsid w:val="00DD4AB0"/>
    <w:rsid w:val="00DD4F94"/>
    <w:rsid w:val="00DD51B8"/>
    <w:rsid w:val="00DD5207"/>
    <w:rsid w:val="00DD56D6"/>
    <w:rsid w:val="00DD5EAD"/>
    <w:rsid w:val="00DD6417"/>
    <w:rsid w:val="00DD6703"/>
    <w:rsid w:val="00DD6E4B"/>
    <w:rsid w:val="00DD7A9F"/>
    <w:rsid w:val="00DD7CDF"/>
    <w:rsid w:val="00DD7D09"/>
    <w:rsid w:val="00DD7E40"/>
    <w:rsid w:val="00DD7E79"/>
    <w:rsid w:val="00DD7F85"/>
    <w:rsid w:val="00DE0513"/>
    <w:rsid w:val="00DE056A"/>
    <w:rsid w:val="00DE0770"/>
    <w:rsid w:val="00DE088C"/>
    <w:rsid w:val="00DE0DC2"/>
    <w:rsid w:val="00DE1C1B"/>
    <w:rsid w:val="00DE1D87"/>
    <w:rsid w:val="00DE1EF0"/>
    <w:rsid w:val="00DE287F"/>
    <w:rsid w:val="00DE2A0A"/>
    <w:rsid w:val="00DE2C8A"/>
    <w:rsid w:val="00DE2F6C"/>
    <w:rsid w:val="00DE32AE"/>
    <w:rsid w:val="00DE3570"/>
    <w:rsid w:val="00DE3628"/>
    <w:rsid w:val="00DE3818"/>
    <w:rsid w:val="00DE3AE2"/>
    <w:rsid w:val="00DE3B69"/>
    <w:rsid w:val="00DE40F2"/>
    <w:rsid w:val="00DE4217"/>
    <w:rsid w:val="00DE4258"/>
    <w:rsid w:val="00DE4287"/>
    <w:rsid w:val="00DE42F5"/>
    <w:rsid w:val="00DE49DF"/>
    <w:rsid w:val="00DE4C71"/>
    <w:rsid w:val="00DE538D"/>
    <w:rsid w:val="00DE583C"/>
    <w:rsid w:val="00DE59C4"/>
    <w:rsid w:val="00DE5A5C"/>
    <w:rsid w:val="00DE5A6A"/>
    <w:rsid w:val="00DE5C0A"/>
    <w:rsid w:val="00DE62E6"/>
    <w:rsid w:val="00DE6430"/>
    <w:rsid w:val="00DE727A"/>
    <w:rsid w:val="00DE7294"/>
    <w:rsid w:val="00DE760C"/>
    <w:rsid w:val="00DE7632"/>
    <w:rsid w:val="00DE7B52"/>
    <w:rsid w:val="00DE7C00"/>
    <w:rsid w:val="00DE7C64"/>
    <w:rsid w:val="00DE7F25"/>
    <w:rsid w:val="00DF00DB"/>
    <w:rsid w:val="00DF043A"/>
    <w:rsid w:val="00DF048D"/>
    <w:rsid w:val="00DF06E2"/>
    <w:rsid w:val="00DF0EBB"/>
    <w:rsid w:val="00DF1172"/>
    <w:rsid w:val="00DF1845"/>
    <w:rsid w:val="00DF1B79"/>
    <w:rsid w:val="00DF2040"/>
    <w:rsid w:val="00DF22EF"/>
    <w:rsid w:val="00DF23DF"/>
    <w:rsid w:val="00DF2582"/>
    <w:rsid w:val="00DF2A1B"/>
    <w:rsid w:val="00DF2AD3"/>
    <w:rsid w:val="00DF343D"/>
    <w:rsid w:val="00DF3817"/>
    <w:rsid w:val="00DF3B9F"/>
    <w:rsid w:val="00DF3C3F"/>
    <w:rsid w:val="00DF3C91"/>
    <w:rsid w:val="00DF44D5"/>
    <w:rsid w:val="00DF48F7"/>
    <w:rsid w:val="00DF4E5A"/>
    <w:rsid w:val="00DF4E8B"/>
    <w:rsid w:val="00DF5171"/>
    <w:rsid w:val="00DF6393"/>
    <w:rsid w:val="00DF778D"/>
    <w:rsid w:val="00DF7DE1"/>
    <w:rsid w:val="00DF7F24"/>
    <w:rsid w:val="00E00122"/>
    <w:rsid w:val="00E008F0"/>
    <w:rsid w:val="00E00A98"/>
    <w:rsid w:val="00E00E9C"/>
    <w:rsid w:val="00E014EA"/>
    <w:rsid w:val="00E015AB"/>
    <w:rsid w:val="00E01766"/>
    <w:rsid w:val="00E01C73"/>
    <w:rsid w:val="00E01E44"/>
    <w:rsid w:val="00E0220C"/>
    <w:rsid w:val="00E0265A"/>
    <w:rsid w:val="00E02725"/>
    <w:rsid w:val="00E0338C"/>
    <w:rsid w:val="00E0373F"/>
    <w:rsid w:val="00E03DCD"/>
    <w:rsid w:val="00E0416E"/>
    <w:rsid w:val="00E0430A"/>
    <w:rsid w:val="00E04762"/>
    <w:rsid w:val="00E04E0C"/>
    <w:rsid w:val="00E04E52"/>
    <w:rsid w:val="00E0532E"/>
    <w:rsid w:val="00E05692"/>
    <w:rsid w:val="00E05A29"/>
    <w:rsid w:val="00E061BC"/>
    <w:rsid w:val="00E069FF"/>
    <w:rsid w:val="00E06A8C"/>
    <w:rsid w:val="00E06ED0"/>
    <w:rsid w:val="00E06FAB"/>
    <w:rsid w:val="00E07483"/>
    <w:rsid w:val="00E07726"/>
    <w:rsid w:val="00E0798F"/>
    <w:rsid w:val="00E07CBA"/>
    <w:rsid w:val="00E07D29"/>
    <w:rsid w:val="00E104D0"/>
    <w:rsid w:val="00E10561"/>
    <w:rsid w:val="00E10996"/>
    <w:rsid w:val="00E109D2"/>
    <w:rsid w:val="00E1118A"/>
    <w:rsid w:val="00E116DD"/>
    <w:rsid w:val="00E11A03"/>
    <w:rsid w:val="00E11AAD"/>
    <w:rsid w:val="00E11C15"/>
    <w:rsid w:val="00E11D0C"/>
    <w:rsid w:val="00E1215F"/>
    <w:rsid w:val="00E12359"/>
    <w:rsid w:val="00E12A4A"/>
    <w:rsid w:val="00E12AE2"/>
    <w:rsid w:val="00E12F42"/>
    <w:rsid w:val="00E12F4A"/>
    <w:rsid w:val="00E13169"/>
    <w:rsid w:val="00E133B4"/>
    <w:rsid w:val="00E140CF"/>
    <w:rsid w:val="00E145B5"/>
    <w:rsid w:val="00E1476E"/>
    <w:rsid w:val="00E14CA8"/>
    <w:rsid w:val="00E14F28"/>
    <w:rsid w:val="00E153EB"/>
    <w:rsid w:val="00E15706"/>
    <w:rsid w:val="00E1588B"/>
    <w:rsid w:val="00E15D25"/>
    <w:rsid w:val="00E16032"/>
    <w:rsid w:val="00E161ED"/>
    <w:rsid w:val="00E169D7"/>
    <w:rsid w:val="00E1746E"/>
    <w:rsid w:val="00E17F99"/>
    <w:rsid w:val="00E20064"/>
    <w:rsid w:val="00E20199"/>
    <w:rsid w:val="00E2034A"/>
    <w:rsid w:val="00E20CA3"/>
    <w:rsid w:val="00E20E72"/>
    <w:rsid w:val="00E2101F"/>
    <w:rsid w:val="00E210A7"/>
    <w:rsid w:val="00E2126B"/>
    <w:rsid w:val="00E2132E"/>
    <w:rsid w:val="00E21689"/>
    <w:rsid w:val="00E217A6"/>
    <w:rsid w:val="00E21877"/>
    <w:rsid w:val="00E21B20"/>
    <w:rsid w:val="00E22256"/>
    <w:rsid w:val="00E223DF"/>
    <w:rsid w:val="00E22C31"/>
    <w:rsid w:val="00E22FFC"/>
    <w:rsid w:val="00E2304D"/>
    <w:rsid w:val="00E231D1"/>
    <w:rsid w:val="00E23AC5"/>
    <w:rsid w:val="00E2414A"/>
    <w:rsid w:val="00E241A8"/>
    <w:rsid w:val="00E24543"/>
    <w:rsid w:val="00E24FF9"/>
    <w:rsid w:val="00E25369"/>
    <w:rsid w:val="00E255B2"/>
    <w:rsid w:val="00E258CA"/>
    <w:rsid w:val="00E25BA8"/>
    <w:rsid w:val="00E25E6D"/>
    <w:rsid w:val="00E25EE7"/>
    <w:rsid w:val="00E26140"/>
    <w:rsid w:val="00E2628F"/>
    <w:rsid w:val="00E2637C"/>
    <w:rsid w:val="00E264E8"/>
    <w:rsid w:val="00E265E7"/>
    <w:rsid w:val="00E265EB"/>
    <w:rsid w:val="00E26B50"/>
    <w:rsid w:val="00E26C32"/>
    <w:rsid w:val="00E26C6F"/>
    <w:rsid w:val="00E26D28"/>
    <w:rsid w:val="00E26F94"/>
    <w:rsid w:val="00E27122"/>
    <w:rsid w:val="00E27D85"/>
    <w:rsid w:val="00E27E3B"/>
    <w:rsid w:val="00E3043E"/>
    <w:rsid w:val="00E30B1F"/>
    <w:rsid w:val="00E30C2D"/>
    <w:rsid w:val="00E31D83"/>
    <w:rsid w:val="00E32604"/>
    <w:rsid w:val="00E32713"/>
    <w:rsid w:val="00E3291B"/>
    <w:rsid w:val="00E32953"/>
    <w:rsid w:val="00E32B84"/>
    <w:rsid w:val="00E33C42"/>
    <w:rsid w:val="00E33E1D"/>
    <w:rsid w:val="00E33E5B"/>
    <w:rsid w:val="00E3412B"/>
    <w:rsid w:val="00E343C2"/>
    <w:rsid w:val="00E34438"/>
    <w:rsid w:val="00E3453F"/>
    <w:rsid w:val="00E3460E"/>
    <w:rsid w:val="00E34725"/>
    <w:rsid w:val="00E34D35"/>
    <w:rsid w:val="00E34FA7"/>
    <w:rsid w:val="00E3505E"/>
    <w:rsid w:val="00E3553D"/>
    <w:rsid w:val="00E3559D"/>
    <w:rsid w:val="00E357BC"/>
    <w:rsid w:val="00E36232"/>
    <w:rsid w:val="00E36334"/>
    <w:rsid w:val="00E36442"/>
    <w:rsid w:val="00E37083"/>
    <w:rsid w:val="00E3733D"/>
    <w:rsid w:val="00E376AB"/>
    <w:rsid w:val="00E376C6"/>
    <w:rsid w:val="00E377EE"/>
    <w:rsid w:val="00E379F3"/>
    <w:rsid w:val="00E37AAA"/>
    <w:rsid w:val="00E37AD6"/>
    <w:rsid w:val="00E37D14"/>
    <w:rsid w:val="00E403B7"/>
    <w:rsid w:val="00E40A32"/>
    <w:rsid w:val="00E40C45"/>
    <w:rsid w:val="00E410D2"/>
    <w:rsid w:val="00E411E8"/>
    <w:rsid w:val="00E41832"/>
    <w:rsid w:val="00E41CE6"/>
    <w:rsid w:val="00E41F80"/>
    <w:rsid w:val="00E41F97"/>
    <w:rsid w:val="00E41FF9"/>
    <w:rsid w:val="00E42201"/>
    <w:rsid w:val="00E42C8C"/>
    <w:rsid w:val="00E430C0"/>
    <w:rsid w:val="00E430C1"/>
    <w:rsid w:val="00E4341D"/>
    <w:rsid w:val="00E4344C"/>
    <w:rsid w:val="00E43824"/>
    <w:rsid w:val="00E44165"/>
    <w:rsid w:val="00E4420F"/>
    <w:rsid w:val="00E445D4"/>
    <w:rsid w:val="00E449AF"/>
    <w:rsid w:val="00E4523D"/>
    <w:rsid w:val="00E45263"/>
    <w:rsid w:val="00E45658"/>
    <w:rsid w:val="00E459FC"/>
    <w:rsid w:val="00E471B6"/>
    <w:rsid w:val="00E47A7D"/>
    <w:rsid w:val="00E47C74"/>
    <w:rsid w:val="00E50BF7"/>
    <w:rsid w:val="00E50FA2"/>
    <w:rsid w:val="00E51522"/>
    <w:rsid w:val="00E51DA2"/>
    <w:rsid w:val="00E51EDE"/>
    <w:rsid w:val="00E522B9"/>
    <w:rsid w:val="00E52689"/>
    <w:rsid w:val="00E52AB1"/>
    <w:rsid w:val="00E52AF4"/>
    <w:rsid w:val="00E52B9E"/>
    <w:rsid w:val="00E52D0A"/>
    <w:rsid w:val="00E52F99"/>
    <w:rsid w:val="00E530D3"/>
    <w:rsid w:val="00E530EE"/>
    <w:rsid w:val="00E531B1"/>
    <w:rsid w:val="00E53412"/>
    <w:rsid w:val="00E53CE5"/>
    <w:rsid w:val="00E53E92"/>
    <w:rsid w:val="00E54334"/>
    <w:rsid w:val="00E543CF"/>
    <w:rsid w:val="00E54666"/>
    <w:rsid w:val="00E54729"/>
    <w:rsid w:val="00E54ABF"/>
    <w:rsid w:val="00E55504"/>
    <w:rsid w:val="00E56386"/>
    <w:rsid w:val="00E565C6"/>
    <w:rsid w:val="00E56813"/>
    <w:rsid w:val="00E568E0"/>
    <w:rsid w:val="00E56B89"/>
    <w:rsid w:val="00E56C48"/>
    <w:rsid w:val="00E5760E"/>
    <w:rsid w:val="00E578B9"/>
    <w:rsid w:val="00E57F9E"/>
    <w:rsid w:val="00E57FE1"/>
    <w:rsid w:val="00E601A8"/>
    <w:rsid w:val="00E60245"/>
    <w:rsid w:val="00E60767"/>
    <w:rsid w:val="00E60EC0"/>
    <w:rsid w:val="00E61060"/>
    <w:rsid w:val="00E611AD"/>
    <w:rsid w:val="00E6173D"/>
    <w:rsid w:val="00E61ED0"/>
    <w:rsid w:val="00E620CA"/>
    <w:rsid w:val="00E6214B"/>
    <w:rsid w:val="00E62203"/>
    <w:rsid w:val="00E62A00"/>
    <w:rsid w:val="00E62E7C"/>
    <w:rsid w:val="00E62F32"/>
    <w:rsid w:val="00E63054"/>
    <w:rsid w:val="00E631A8"/>
    <w:rsid w:val="00E631D4"/>
    <w:rsid w:val="00E634F2"/>
    <w:rsid w:val="00E639FF"/>
    <w:rsid w:val="00E63B42"/>
    <w:rsid w:val="00E63DD6"/>
    <w:rsid w:val="00E64027"/>
    <w:rsid w:val="00E64115"/>
    <w:rsid w:val="00E642FA"/>
    <w:rsid w:val="00E64772"/>
    <w:rsid w:val="00E64B3A"/>
    <w:rsid w:val="00E64D31"/>
    <w:rsid w:val="00E65188"/>
    <w:rsid w:val="00E65A64"/>
    <w:rsid w:val="00E65D2B"/>
    <w:rsid w:val="00E65F88"/>
    <w:rsid w:val="00E6602F"/>
    <w:rsid w:val="00E672D8"/>
    <w:rsid w:val="00E67D7D"/>
    <w:rsid w:val="00E701FA"/>
    <w:rsid w:val="00E702FF"/>
    <w:rsid w:val="00E7042E"/>
    <w:rsid w:val="00E70C57"/>
    <w:rsid w:val="00E70E16"/>
    <w:rsid w:val="00E71079"/>
    <w:rsid w:val="00E71243"/>
    <w:rsid w:val="00E71582"/>
    <w:rsid w:val="00E717DF"/>
    <w:rsid w:val="00E71862"/>
    <w:rsid w:val="00E71A63"/>
    <w:rsid w:val="00E7225A"/>
    <w:rsid w:val="00E72579"/>
    <w:rsid w:val="00E725B9"/>
    <w:rsid w:val="00E726ED"/>
    <w:rsid w:val="00E72A29"/>
    <w:rsid w:val="00E72B1B"/>
    <w:rsid w:val="00E738DD"/>
    <w:rsid w:val="00E73C89"/>
    <w:rsid w:val="00E745F6"/>
    <w:rsid w:val="00E7496A"/>
    <w:rsid w:val="00E749A4"/>
    <w:rsid w:val="00E74ADD"/>
    <w:rsid w:val="00E74C3A"/>
    <w:rsid w:val="00E74D4C"/>
    <w:rsid w:val="00E75549"/>
    <w:rsid w:val="00E7609B"/>
    <w:rsid w:val="00E76360"/>
    <w:rsid w:val="00E763CE"/>
    <w:rsid w:val="00E7643E"/>
    <w:rsid w:val="00E76541"/>
    <w:rsid w:val="00E7675C"/>
    <w:rsid w:val="00E76B8A"/>
    <w:rsid w:val="00E76BE3"/>
    <w:rsid w:val="00E76DD6"/>
    <w:rsid w:val="00E7702C"/>
    <w:rsid w:val="00E77211"/>
    <w:rsid w:val="00E77A23"/>
    <w:rsid w:val="00E77A84"/>
    <w:rsid w:val="00E77F9F"/>
    <w:rsid w:val="00E80634"/>
    <w:rsid w:val="00E80717"/>
    <w:rsid w:val="00E808D6"/>
    <w:rsid w:val="00E80C2C"/>
    <w:rsid w:val="00E80D37"/>
    <w:rsid w:val="00E81893"/>
    <w:rsid w:val="00E81BE1"/>
    <w:rsid w:val="00E823F5"/>
    <w:rsid w:val="00E82534"/>
    <w:rsid w:val="00E82B7C"/>
    <w:rsid w:val="00E82C1A"/>
    <w:rsid w:val="00E82D4F"/>
    <w:rsid w:val="00E83105"/>
    <w:rsid w:val="00E8311A"/>
    <w:rsid w:val="00E83250"/>
    <w:rsid w:val="00E83531"/>
    <w:rsid w:val="00E84370"/>
    <w:rsid w:val="00E84387"/>
    <w:rsid w:val="00E8472B"/>
    <w:rsid w:val="00E84D52"/>
    <w:rsid w:val="00E85283"/>
    <w:rsid w:val="00E85449"/>
    <w:rsid w:val="00E85550"/>
    <w:rsid w:val="00E8593D"/>
    <w:rsid w:val="00E86998"/>
    <w:rsid w:val="00E86D77"/>
    <w:rsid w:val="00E86E3C"/>
    <w:rsid w:val="00E87085"/>
    <w:rsid w:val="00E876DC"/>
    <w:rsid w:val="00E8777B"/>
    <w:rsid w:val="00E87A36"/>
    <w:rsid w:val="00E90035"/>
    <w:rsid w:val="00E90A89"/>
    <w:rsid w:val="00E90EBB"/>
    <w:rsid w:val="00E90F08"/>
    <w:rsid w:val="00E911C6"/>
    <w:rsid w:val="00E91228"/>
    <w:rsid w:val="00E913D7"/>
    <w:rsid w:val="00E92624"/>
    <w:rsid w:val="00E93220"/>
    <w:rsid w:val="00E934B4"/>
    <w:rsid w:val="00E9359D"/>
    <w:rsid w:val="00E9377E"/>
    <w:rsid w:val="00E93A82"/>
    <w:rsid w:val="00E93AE0"/>
    <w:rsid w:val="00E93E25"/>
    <w:rsid w:val="00E94091"/>
    <w:rsid w:val="00E9444A"/>
    <w:rsid w:val="00E944CD"/>
    <w:rsid w:val="00E9463C"/>
    <w:rsid w:val="00E949DA"/>
    <w:rsid w:val="00E94CCD"/>
    <w:rsid w:val="00E9512B"/>
    <w:rsid w:val="00E953F6"/>
    <w:rsid w:val="00E9579B"/>
    <w:rsid w:val="00E95AA5"/>
    <w:rsid w:val="00E95C08"/>
    <w:rsid w:val="00E95FE5"/>
    <w:rsid w:val="00E96134"/>
    <w:rsid w:val="00E9648D"/>
    <w:rsid w:val="00E965D5"/>
    <w:rsid w:val="00E96712"/>
    <w:rsid w:val="00E96A77"/>
    <w:rsid w:val="00E96BAB"/>
    <w:rsid w:val="00E96F1B"/>
    <w:rsid w:val="00E97639"/>
    <w:rsid w:val="00EA0386"/>
    <w:rsid w:val="00EA0B52"/>
    <w:rsid w:val="00EA0E4B"/>
    <w:rsid w:val="00EA0F59"/>
    <w:rsid w:val="00EA142F"/>
    <w:rsid w:val="00EA17D6"/>
    <w:rsid w:val="00EA1831"/>
    <w:rsid w:val="00EA1A02"/>
    <w:rsid w:val="00EA2666"/>
    <w:rsid w:val="00EA2B01"/>
    <w:rsid w:val="00EA2BB6"/>
    <w:rsid w:val="00EA2BD7"/>
    <w:rsid w:val="00EA2BFF"/>
    <w:rsid w:val="00EA2E7B"/>
    <w:rsid w:val="00EA3205"/>
    <w:rsid w:val="00EA3379"/>
    <w:rsid w:val="00EA352D"/>
    <w:rsid w:val="00EA37C1"/>
    <w:rsid w:val="00EA3826"/>
    <w:rsid w:val="00EA4414"/>
    <w:rsid w:val="00EA4451"/>
    <w:rsid w:val="00EA476B"/>
    <w:rsid w:val="00EA49D3"/>
    <w:rsid w:val="00EA4E6E"/>
    <w:rsid w:val="00EA56FB"/>
    <w:rsid w:val="00EA588C"/>
    <w:rsid w:val="00EA58A7"/>
    <w:rsid w:val="00EA6282"/>
    <w:rsid w:val="00EA63BF"/>
    <w:rsid w:val="00EA63D0"/>
    <w:rsid w:val="00EA6446"/>
    <w:rsid w:val="00EA645C"/>
    <w:rsid w:val="00EA6EF2"/>
    <w:rsid w:val="00EA728B"/>
    <w:rsid w:val="00EA72AD"/>
    <w:rsid w:val="00EA7407"/>
    <w:rsid w:val="00EA7514"/>
    <w:rsid w:val="00EA7552"/>
    <w:rsid w:val="00EA7B36"/>
    <w:rsid w:val="00EA7F17"/>
    <w:rsid w:val="00EB0CFB"/>
    <w:rsid w:val="00EB0ECC"/>
    <w:rsid w:val="00EB0FEA"/>
    <w:rsid w:val="00EB1829"/>
    <w:rsid w:val="00EB1B04"/>
    <w:rsid w:val="00EB2334"/>
    <w:rsid w:val="00EB263E"/>
    <w:rsid w:val="00EB28F4"/>
    <w:rsid w:val="00EB2CBF"/>
    <w:rsid w:val="00EB3DA8"/>
    <w:rsid w:val="00EB3E09"/>
    <w:rsid w:val="00EB3FA8"/>
    <w:rsid w:val="00EB42FA"/>
    <w:rsid w:val="00EB4A8D"/>
    <w:rsid w:val="00EB4EA9"/>
    <w:rsid w:val="00EB5173"/>
    <w:rsid w:val="00EB5369"/>
    <w:rsid w:val="00EB5D7C"/>
    <w:rsid w:val="00EB5FD7"/>
    <w:rsid w:val="00EB6133"/>
    <w:rsid w:val="00EB62E3"/>
    <w:rsid w:val="00EB64C8"/>
    <w:rsid w:val="00EB64F8"/>
    <w:rsid w:val="00EB683D"/>
    <w:rsid w:val="00EB6A4A"/>
    <w:rsid w:val="00EB6DC2"/>
    <w:rsid w:val="00EB6F4F"/>
    <w:rsid w:val="00EB725C"/>
    <w:rsid w:val="00EB7771"/>
    <w:rsid w:val="00EC006D"/>
    <w:rsid w:val="00EC0078"/>
    <w:rsid w:val="00EC042B"/>
    <w:rsid w:val="00EC042F"/>
    <w:rsid w:val="00EC0541"/>
    <w:rsid w:val="00EC0ABB"/>
    <w:rsid w:val="00EC0C8A"/>
    <w:rsid w:val="00EC0DEE"/>
    <w:rsid w:val="00EC23F8"/>
    <w:rsid w:val="00EC3644"/>
    <w:rsid w:val="00EC3F70"/>
    <w:rsid w:val="00EC42E0"/>
    <w:rsid w:val="00EC4466"/>
    <w:rsid w:val="00EC458E"/>
    <w:rsid w:val="00EC4610"/>
    <w:rsid w:val="00EC4711"/>
    <w:rsid w:val="00EC4A44"/>
    <w:rsid w:val="00EC4A96"/>
    <w:rsid w:val="00EC4C5F"/>
    <w:rsid w:val="00EC5042"/>
    <w:rsid w:val="00EC596A"/>
    <w:rsid w:val="00EC59BC"/>
    <w:rsid w:val="00EC5A54"/>
    <w:rsid w:val="00EC5ABC"/>
    <w:rsid w:val="00EC5D74"/>
    <w:rsid w:val="00EC5DEA"/>
    <w:rsid w:val="00EC5E7B"/>
    <w:rsid w:val="00EC5F33"/>
    <w:rsid w:val="00EC5FD0"/>
    <w:rsid w:val="00EC67EA"/>
    <w:rsid w:val="00EC6EEA"/>
    <w:rsid w:val="00EC75FE"/>
    <w:rsid w:val="00EC7A99"/>
    <w:rsid w:val="00EC7BD8"/>
    <w:rsid w:val="00ED03AA"/>
    <w:rsid w:val="00ED087E"/>
    <w:rsid w:val="00ED09D8"/>
    <w:rsid w:val="00ED0B39"/>
    <w:rsid w:val="00ED1A68"/>
    <w:rsid w:val="00ED1D0F"/>
    <w:rsid w:val="00ED202E"/>
    <w:rsid w:val="00ED237E"/>
    <w:rsid w:val="00ED2472"/>
    <w:rsid w:val="00ED24F0"/>
    <w:rsid w:val="00ED2614"/>
    <w:rsid w:val="00ED2A75"/>
    <w:rsid w:val="00ED2B6A"/>
    <w:rsid w:val="00ED2C0F"/>
    <w:rsid w:val="00ED2D01"/>
    <w:rsid w:val="00ED304D"/>
    <w:rsid w:val="00ED3060"/>
    <w:rsid w:val="00ED3180"/>
    <w:rsid w:val="00ED35DC"/>
    <w:rsid w:val="00ED36AE"/>
    <w:rsid w:val="00ED3714"/>
    <w:rsid w:val="00ED38AC"/>
    <w:rsid w:val="00ED39FF"/>
    <w:rsid w:val="00ED40B6"/>
    <w:rsid w:val="00ED4241"/>
    <w:rsid w:val="00ED4276"/>
    <w:rsid w:val="00ED458C"/>
    <w:rsid w:val="00ED4DE6"/>
    <w:rsid w:val="00ED568D"/>
    <w:rsid w:val="00ED59C7"/>
    <w:rsid w:val="00ED5B81"/>
    <w:rsid w:val="00ED5D90"/>
    <w:rsid w:val="00ED60C5"/>
    <w:rsid w:val="00ED6437"/>
    <w:rsid w:val="00ED6C67"/>
    <w:rsid w:val="00ED6FE4"/>
    <w:rsid w:val="00ED6FF0"/>
    <w:rsid w:val="00ED71E3"/>
    <w:rsid w:val="00ED73B9"/>
    <w:rsid w:val="00ED778D"/>
    <w:rsid w:val="00ED77FC"/>
    <w:rsid w:val="00ED791B"/>
    <w:rsid w:val="00ED796E"/>
    <w:rsid w:val="00ED7BFA"/>
    <w:rsid w:val="00ED7C9B"/>
    <w:rsid w:val="00ED7DAD"/>
    <w:rsid w:val="00EE0042"/>
    <w:rsid w:val="00EE02EA"/>
    <w:rsid w:val="00EE09AA"/>
    <w:rsid w:val="00EE0A78"/>
    <w:rsid w:val="00EE0C7E"/>
    <w:rsid w:val="00EE13F7"/>
    <w:rsid w:val="00EE16FB"/>
    <w:rsid w:val="00EE1FF0"/>
    <w:rsid w:val="00EE237C"/>
    <w:rsid w:val="00EE2736"/>
    <w:rsid w:val="00EE2AEA"/>
    <w:rsid w:val="00EE2AF7"/>
    <w:rsid w:val="00EE2D2D"/>
    <w:rsid w:val="00EE2EA2"/>
    <w:rsid w:val="00EE36A3"/>
    <w:rsid w:val="00EE3D69"/>
    <w:rsid w:val="00EE3E2B"/>
    <w:rsid w:val="00EE443A"/>
    <w:rsid w:val="00EE4A61"/>
    <w:rsid w:val="00EE4B03"/>
    <w:rsid w:val="00EE54FB"/>
    <w:rsid w:val="00EE56E7"/>
    <w:rsid w:val="00EE592A"/>
    <w:rsid w:val="00EE59FE"/>
    <w:rsid w:val="00EE5A37"/>
    <w:rsid w:val="00EE5B2C"/>
    <w:rsid w:val="00EE5EA8"/>
    <w:rsid w:val="00EE62FE"/>
    <w:rsid w:val="00EE6403"/>
    <w:rsid w:val="00EE6AD6"/>
    <w:rsid w:val="00EE6E60"/>
    <w:rsid w:val="00EE6F61"/>
    <w:rsid w:val="00EE715F"/>
    <w:rsid w:val="00EE73AD"/>
    <w:rsid w:val="00EE73E5"/>
    <w:rsid w:val="00EE7CE2"/>
    <w:rsid w:val="00EF0083"/>
    <w:rsid w:val="00EF0669"/>
    <w:rsid w:val="00EF0C0C"/>
    <w:rsid w:val="00EF0DB0"/>
    <w:rsid w:val="00EF1536"/>
    <w:rsid w:val="00EF1AB1"/>
    <w:rsid w:val="00EF28CD"/>
    <w:rsid w:val="00EF2B2B"/>
    <w:rsid w:val="00EF2B7E"/>
    <w:rsid w:val="00EF38FF"/>
    <w:rsid w:val="00EF3EA3"/>
    <w:rsid w:val="00EF4218"/>
    <w:rsid w:val="00EF42F3"/>
    <w:rsid w:val="00EF43E5"/>
    <w:rsid w:val="00EF4483"/>
    <w:rsid w:val="00EF466E"/>
    <w:rsid w:val="00EF4F85"/>
    <w:rsid w:val="00EF56E9"/>
    <w:rsid w:val="00EF571D"/>
    <w:rsid w:val="00EF5A5E"/>
    <w:rsid w:val="00EF5BF2"/>
    <w:rsid w:val="00EF604E"/>
    <w:rsid w:val="00EF6872"/>
    <w:rsid w:val="00EF69B2"/>
    <w:rsid w:val="00EF6B6E"/>
    <w:rsid w:val="00EF70E7"/>
    <w:rsid w:val="00EF7860"/>
    <w:rsid w:val="00EF79AA"/>
    <w:rsid w:val="00EF79B9"/>
    <w:rsid w:val="00EF7F36"/>
    <w:rsid w:val="00F002E4"/>
    <w:rsid w:val="00F00754"/>
    <w:rsid w:val="00F007BC"/>
    <w:rsid w:val="00F0117D"/>
    <w:rsid w:val="00F012B4"/>
    <w:rsid w:val="00F0176D"/>
    <w:rsid w:val="00F01FEA"/>
    <w:rsid w:val="00F027AC"/>
    <w:rsid w:val="00F029A4"/>
    <w:rsid w:val="00F02DDA"/>
    <w:rsid w:val="00F030EA"/>
    <w:rsid w:val="00F03498"/>
    <w:rsid w:val="00F036F5"/>
    <w:rsid w:val="00F03CDB"/>
    <w:rsid w:val="00F03F8F"/>
    <w:rsid w:val="00F0448B"/>
    <w:rsid w:val="00F0458F"/>
    <w:rsid w:val="00F046B5"/>
    <w:rsid w:val="00F04970"/>
    <w:rsid w:val="00F04F1B"/>
    <w:rsid w:val="00F0531B"/>
    <w:rsid w:val="00F0583D"/>
    <w:rsid w:val="00F0585F"/>
    <w:rsid w:val="00F0595D"/>
    <w:rsid w:val="00F05A2E"/>
    <w:rsid w:val="00F05C02"/>
    <w:rsid w:val="00F0638E"/>
    <w:rsid w:val="00F074C2"/>
    <w:rsid w:val="00F07A9C"/>
    <w:rsid w:val="00F07C18"/>
    <w:rsid w:val="00F10911"/>
    <w:rsid w:val="00F10951"/>
    <w:rsid w:val="00F10B22"/>
    <w:rsid w:val="00F10C20"/>
    <w:rsid w:val="00F11584"/>
    <w:rsid w:val="00F115AF"/>
    <w:rsid w:val="00F11C2F"/>
    <w:rsid w:val="00F123A2"/>
    <w:rsid w:val="00F1248F"/>
    <w:rsid w:val="00F125C2"/>
    <w:rsid w:val="00F1271C"/>
    <w:rsid w:val="00F129B0"/>
    <w:rsid w:val="00F12B1C"/>
    <w:rsid w:val="00F12FC3"/>
    <w:rsid w:val="00F130F7"/>
    <w:rsid w:val="00F13178"/>
    <w:rsid w:val="00F13320"/>
    <w:rsid w:val="00F13509"/>
    <w:rsid w:val="00F13F8A"/>
    <w:rsid w:val="00F1418C"/>
    <w:rsid w:val="00F14264"/>
    <w:rsid w:val="00F144E1"/>
    <w:rsid w:val="00F147F0"/>
    <w:rsid w:val="00F148D7"/>
    <w:rsid w:val="00F1544F"/>
    <w:rsid w:val="00F1546C"/>
    <w:rsid w:val="00F15907"/>
    <w:rsid w:val="00F15B8C"/>
    <w:rsid w:val="00F15D7D"/>
    <w:rsid w:val="00F1646C"/>
    <w:rsid w:val="00F1654D"/>
    <w:rsid w:val="00F16849"/>
    <w:rsid w:val="00F1699C"/>
    <w:rsid w:val="00F1717C"/>
    <w:rsid w:val="00F172D8"/>
    <w:rsid w:val="00F1759B"/>
    <w:rsid w:val="00F17DC1"/>
    <w:rsid w:val="00F20296"/>
    <w:rsid w:val="00F2055C"/>
    <w:rsid w:val="00F20F0C"/>
    <w:rsid w:val="00F210B9"/>
    <w:rsid w:val="00F211AB"/>
    <w:rsid w:val="00F211DC"/>
    <w:rsid w:val="00F216CE"/>
    <w:rsid w:val="00F21754"/>
    <w:rsid w:val="00F21BB2"/>
    <w:rsid w:val="00F21F87"/>
    <w:rsid w:val="00F22145"/>
    <w:rsid w:val="00F221C8"/>
    <w:rsid w:val="00F227AE"/>
    <w:rsid w:val="00F22DD4"/>
    <w:rsid w:val="00F230E3"/>
    <w:rsid w:val="00F236D0"/>
    <w:rsid w:val="00F23D5F"/>
    <w:rsid w:val="00F242F9"/>
    <w:rsid w:val="00F243A0"/>
    <w:rsid w:val="00F244BB"/>
    <w:rsid w:val="00F245E4"/>
    <w:rsid w:val="00F2508A"/>
    <w:rsid w:val="00F257DA"/>
    <w:rsid w:val="00F25A57"/>
    <w:rsid w:val="00F25C82"/>
    <w:rsid w:val="00F26244"/>
    <w:rsid w:val="00F2662A"/>
    <w:rsid w:val="00F267C6"/>
    <w:rsid w:val="00F268A7"/>
    <w:rsid w:val="00F2695F"/>
    <w:rsid w:val="00F26DAC"/>
    <w:rsid w:val="00F2723B"/>
    <w:rsid w:val="00F275D9"/>
    <w:rsid w:val="00F27711"/>
    <w:rsid w:val="00F277B0"/>
    <w:rsid w:val="00F30315"/>
    <w:rsid w:val="00F30AAF"/>
    <w:rsid w:val="00F30C6D"/>
    <w:rsid w:val="00F30F27"/>
    <w:rsid w:val="00F30F55"/>
    <w:rsid w:val="00F311B8"/>
    <w:rsid w:val="00F31EDC"/>
    <w:rsid w:val="00F3233F"/>
    <w:rsid w:val="00F3234F"/>
    <w:rsid w:val="00F32403"/>
    <w:rsid w:val="00F32D1E"/>
    <w:rsid w:val="00F32EFA"/>
    <w:rsid w:val="00F32F3E"/>
    <w:rsid w:val="00F3335C"/>
    <w:rsid w:val="00F33CB3"/>
    <w:rsid w:val="00F33DA1"/>
    <w:rsid w:val="00F34216"/>
    <w:rsid w:val="00F34281"/>
    <w:rsid w:val="00F343CE"/>
    <w:rsid w:val="00F34A70"/>
    <w:rsid w:val="00F34CEC"/>
    <w:rsid w:val="00F3584C"/>
    <w:rsid w:val="00F35ADE"/>
    <w:rsid w:val="00F36102"/>
    <w:rsid w:val="00F362B3"/>
    <w:rsid w:val="00F36471"/>
    <w:rsid w:val="00F366A6"/>
    <w:rsid w:val="00F37791"/>
    <w:rsid w:val="00F377F8"/>
    <w:rsid w:val="00F3784E"/>
    <w:rsid w:val="00F37C50"/>
    <w:rsid w:val="00F407E1"/>
    <w:rsid w:val="00F408A9"/>
    <w:rsid w:val="00F409CD"/>
    <w:rsid w:val="00F40A05"/>
    <w:rsid w:val="00F40B2F"/>
    <w:rsid w:val="00F40CB4"/>
    <w:rsid w:val="00F40E29"/>
    <w:rsid w:val="00F40F71"/>
    <w:rsid w:val="00F41229"/>
    <w:rsid w:val="00F41323"/>
    <w:rsid w:val="00F416F0"/>
    <w:rsid w:val="00F4184E"/>
    <w:rsid w:val="00F41895"/>
    <w:rsid w:val="00F418C5"/>
    <w:rsid w:val="00F42750"/>
    <w:rsid w:val="00F42777"/>
    <w:rsid w:val="00F42820"/>
    <w:rsid w:val="00F429DD"/>
    <w:rsid w:val="00F42A0F"/>
    <w:rsid w:val="00F42B20"/>
    <w:rsid w:val="00F434E9"/>
    <w:rsid w:val="00F4364F"/>
    <w:rsid w:val="00F437A6"/>
    <w:rsid w:val="00F437B8"/>
    <w:rsid w:val="00F4382D"/>
    <w:rsid w:val="00F438FA"/>
    <w:rsid w:val="00F43C25"/>
    <w:rsid w:val="00F43CFF"/>
    <w:rsid w:val="00F4416F"/>
    <w:rsid w:val="00F4431F"/>
    <w:rsid w:val="00F44731"/>
    <w:rsid w:val="00F448B2"/>
    <w:rsid w:val="00F4498D"/>
    <w:rsid w:val="00F449F1"/>
    <w:rsid w:val="00F44F05"/>
    <w:rsid w:val="00F44F57"/>
    <w:rsid w:val="00F44F96"/>
    <w:rsid w:val="00F451EF"/>
    <w:rsid w:val="00F455FF"/>
    <w:rsid w:val="00F45BA5"/>
    <w:rsid w:val="00F45CDC"/>
    <w:rsid w:val="00F46243"/>
    <w:rsid w:val="00F4699C"/>
    <w:rsid w:val="00F4755D"/>
    <w:rsid w:val="00F47CE6"/>
    <w:rsid w:val="00F47E0B"/>
    <w:rsid w:val="00F5009F"/>
    <w:rsid w:val="00F5011D"/>
    <w:rsid w:val="00F505BF"/>
    <w:rsid w:val="00F521A1"/>
    <w:rsid w:val="00F5251F"/>
    <w:rsid w:val="00F529DE"/>
    <w:rsid w:val="00F52BF3"/>
    <w:rsid w:val="00F52C45"/>
    <w:rsid w:val="00F52CF8"/>
    <w:rsid w:val="00F541B8"/>
    <w:rsid w:val="00F5466F"/>
    <w:rsid w:val="00F5494F"/>
    <w:rsid w:val="00F54A40"/>
    <w:rsid w:val="00F54FE5"/>
    <w:rsid w:val="00F5585F"/>
    <w:rsid w:val="00F559A7"/>
    <w:rsid w:val="00F55E49"/>
    <w:rsid w:val="00F56E8F"/>
    <w:rsid w:val="00F56F84"/>
    <w:rsid w:val="00F57689"/>
    <w:rsid w:val="00F5770A"/>
    <w:rsid w:val="00F57D6D"/>
    <w:rsid w:val="00F57DFF"/>
    <w:rsid w:val="00F57F7D"/>
    <w:rsid w:val="00F603F8"/>
    <w:rsid w:val="00F60690"/>
    <w:rsid w:val="00F60A92"/>
    <w:rsid w:val="00F60D4E"/>
    <w:rsid w:val="00F61413"/>
    <w:rsid w:val="00F6181C"/>
    <w:rsid w:val="00F618F7"/>
    <w:rsid w:val="00F62375"/>
    <w:rsid w:val="00F625BA"/>
    <w:rsid w:val="00F626ED"/>
    <w:rsid w:val="00F62A42"/>
    <w:rsid w:val="00F62B98"/>
    <w:rsid w:val="00F62BD7"/>
    <w:rsid w:val="00F62E57"/>
    <w:rsid w:val="00F62F15"/>
    <w:rsid w:val="00F62F82"/>
    <w:rsid w:val="00F630DC"/>
    <w:rsid w:val="00F63126"/>
    <w:rsid w:val="00F6333C"/>
    <w:rsid w:val="00F63B8E"/>
    <w:rsid w:val="00F63CE3"/>
    <w:rsid w:val="00F63EF1"/>
    <w:rsid w:val="00F63FCF"/>
    <w:rsid w:val="00F6459E"/>
    <w:rsid w:val="00F649C2"/>
    <w:rsid w:val="00F64C32"/>
    <w:rsid w:val="00F64C77"/>
    <w:rsid w:val="00F64E34"/>
    <w:rsid w:val="00F65374"/>
    <w:rsid w:val="00F657F4"/>
    <w:rsid w:val="00F65B50"/>
    <w:rsid w:val="00F65BB0"/>
    <w:rsid w:val="00F66576"/>
    <w:rsid w:val="00F6691C"/>
    <w:rsid w:val="00F6704E"/>
    <w:rsid w:val="00F67389"/>
    <w:rsid w:val="00F677F1"/>
    <w:rsid w:val="00F703A9"/>
    <w:rsid w:val="00F70A6F"/>
    <w:rsid w:val="00F71217"/>
    <w:rsid w:val="00F71549"/>
    <w:rsid w:val="00F71A01"/>
    <w:rsid w:val="00F71B19"/>
    <w:rsid w:val="00F71B90"/>
    <w:rsid w:val="00F71DFD"/>
    <w:rsid w:val="00F724A7"/>
    <w:rsid w:val="00F7258C"/>
    <w:rsid w:val="00F725C9"/>
    <w:rsid w:val="00F72974"/>
    <w:rsid w:val="00F72CBA"/>
    <w:rsid w:val="00F72D16"/>
    <w:rsid w:val="00F72EEE"/>
    <w:rsid w:val="00F731D9"/>
    <w:rsid w:val="00F73200"/>
    <w:rsid w:val="00F734D9"/>
    <w:rsid w:val="00F73B01"/>
    <w:rsid w:val="00F73C99"/>
    <w:rsid w:val="00F73E61"/>
    <w:rsid w:val="00F7408F"/>
    <w:rsid w:val="00F74ABB"/>
    <w:rsid w:val="00F74C43"/>
    <w:rsid w:val="00F750CF"/>
    <w:rsid w:val="00F753F2"/>
    <w:rsid w:val="00F758D4"/>
    <w:rsid w:val="00F7591A"/>
    <w:rsid w:val="00F759ED"/>
    <w:rsid w:val="00F75B91"/>
    <w:rsid w:val="00F75E58"/>
    <w:rsid w:val="00F75FCA"/>
    <w:rsid w:val="00F767ED"/>
    <w:rsid w:val="00F7688C"/>
    <w:rsid w:val="00F76A45"/>
    <w:rsid w:val="00F76C06"/>
    <w:rsid w:val="00F76E0F"/>
    <w:rsid w:val="00F770D8"/>
    <w:rsid w:val="00F776D1"/>
    <w:rsid w:val="00F77C24"/>
    <w:rsid w:val="00F80069"/>
    <w:rsid w:val="00F80877"/>
    <w:rsid w:val="00F80AEF"/>
    <w:rsid w:val="00F80B6D"/>
    <w:rsid w:val="00F8116F"/>
    <w:rsid w:val="00F8177E"/>
    <w:rsid w:val="00F81A72"/>
    <w:rsid w:val="00F81D8B"/>
    <w:rsid w:val="00F81FEC"/>
    <w:rsid w:val="00F820A8"/>
    <w:rsid w:val="00F8215A"/>
    <w:rsid w:val="00F8253E"/>
    <w:rsid w:val="00F825DB"/>
    <w:rsid w:val="00F82BA0"/>
    <w:rsid w:val="00F82C4B"/>
    <w:rsid w:val="00F82F05"/>
    <w:rsid w:val="00F82F80"/>
    <w:rsid w:val="00F83397"/>
    <w:rsid w:val="00F834DD"/>
    <w:rsid w:val="00F83819"/>
    <w:rsid w:val="00F838AD"/>
    <w:rsid w:val="00F83D53"/>
    <w:rsid w:val="00F8445B"/>
    <w:rsid w:val="00F84860"/>
    <w:rsid w:val="00F84D54"/>
    <w:rsid w:val="00F85219"/>
    <w:rsid w:val="00F8558B"/>
    <w:rsid w:val="00F857B2"/>
    <w:rsid w:val="00F85BE9"/>
    <w:rsid w:val="00F8621F"/>
    <w:rsid w:val="00F86367"/>
    <w:rsid w:val="00F867C2"/>
    <w:rsid w:val="00F86956"/>
    <w:rsid w:val="00F86ACE"/>
    <w:rsid w:val="00F871A2"/>
    <w:rsid w:val="00F87301"/>
    <w:rsid w:val="00F904A8"/>
    <w:rsid w:val="00F907E2"/>
    <w:rsid w:val="00F90ABE"/>
    <w:rsid w:val="00F90B2D"/>
    <w:rsid w:val="00F90D67"/>
    <w:rsid w:val="00F90ECB"/>
    <w:rsid w:val="00F90F65"/>
    <w:rsid w:val="00F9122F"/>
    <w:rsid w:val="00F91821"/>
    <w:rsid w:val="00F91F9E"/>
    <w:rsid w:val="00F92158"/>
    <w:rsid w:val="00F92336"/>
    <w:rsid w:val="00F923D2"/>
    <w:rsid w:val="00F92588"/>
    <w:rsid w:val="00F9296E"/>
    <w:rsid w:val="00F93183"/>
    <w:rsid w:val="00F93269"/>
    <w:rsid w:val="00F9374F"/>
    <w:rsid w:val="00F93EE3"/>
    <w:rsid w:val="00F948C9"/>
    <w:rsid w:val="00F9497D"/>
    <w:rsid w:val="00F95410"/>
    <w:rsid w:val="00F955B8"/>
    <w:rsid w:val="00F95BA3"/>
    <w:rsid w:val="00F95C15"/>
    <w:rsid w:val="00F962F8"/>
    <w:rsid w:val="00F96601"/>
    <w:rsid w:val="00F967A4"/>
    <w:rsid w:val="00F97107"/>
    <w:rsid w:val="00F97EA5"/>
    <w:rsid w:val="00F97F41"/>
    <w:rsid w:val="00FA0D34"/>
    <w:rsid w:val="00FA0E21"/>
    <w:rsid w:val="00FA0E4E"/>
    <w:rsid w:val="00FA10DF"/>
    <w:rsid w:val="00FA156F"/>
    <w:rsid w:val="00FA1578"/>
    <w:rsid w:val="00FA15E3"/>
    <w:rsid w:val="00FA1D38"/>
    <w:rsid w:val="00FA21C5"/>
    <w:rsid w:val="00FA299C"/>
    <w:rsid w:val="00FA2B50"/>
    <w:rsid w:val="00FA2B66"/>
    <w:rsid w:val="00FA2EEA"/>
    <w:rsid w:val="00FA3681"/>
    <w:rsid w:val="00FA384D"/>
    <w:rsid w:val="00FA43ED"/>
    <w:rsid w:val="00FA44A2"/>
    <w:rsid w:val="00FA46F8"/>
    <w:rsid w:val="00FA5936"/>
    <w:rsid w:val="00FA5C0E"/>
    <w:rsid w:val="00FA5DEE"/>
    <w:rsid w:val="00FA60EF"/>
    <w:rsid w:val="00FA60F5"/>
    <w:rsid w:val="00FA7120"/>
    <w:rsid w:val="00FA7442"/>
    <w:rsid w:val="00FA760E"/>
    <w:rsid w:val="00FA7B38"/>
    <w:rsid w:val="00FA7E29"/>
    <w:rsid w:val="00FA7E49"/>
    <w:rsid w:val="00FA7F09"/>
    <w:rsid w:val="00FB032F"/>
    <w:rsid w:val="00FB0700"/>
    <w:rsid w:val="00FB0DC4"/>
    <w:rsid w:val="00FB12DB"/>
    <w:rsid w:val="00FB1467"/>
    <w:rsid w:val="00FB15FF"/>
    <w:rsid w:val="00FB19A2"/>
    <w:rsid w:val="00FB258B"/>
    <w:rsid w:val="00FB26C1"/>
    <w:rsid w:val="00FB2B1C"/>
    <w:rsid w:val="00FB2C4B"/>
    <w:rsid w:val="00FB2C6B"/>
    <w:rsid w:val="00FB341F"/>
    <w:rsid w:val="00FB4337"/>
    <w:rsid w:val="00FB43BA"/>
    <w:rsid w:val="00FB4669"/>
    <w:rsid w:val="00FB47BF"/>
    <w:rsid w:val="00FB4A12"/>
    <w:rsid w:val="00FB4AD9"/>
    <w:rsid w:val="00FB4B3D"/>
    <w:rsid w:val="00FB4BC6"/>
    <w:rsid w:val="00FB4CF7"/>
    <w:rsid w:val="00FB58E9"/>
    <w:rsid w:val="00FB6810"/>
    <w:rsid w:val="00FB69BB"/>
    <w:rsid w:val="00FB6E50"/>
    <w:rsid w:val="00FB700D"/>
    <w:rsid w:val="00FB7077"/>
    <w:rsid w:val="00FB741A"/>
    <w:rsid w:val="00FB75E8"/>
    <w:rsid w:val="00FB7741"/>
    <w:rsid w:val="00FB7AB9"/>
    <w:rsid w:val="00FC00F4"/>
    <w:rsid w:val="00FC0516"/>
    <w:rsid w:val="00FC1064"/>
    <w:rsid w:val="00FC1118"/>
    <w:rsid w:val="00FC111C"/>
    <w:rsid w:val="00FC1266"/>
    <w:rsid w:val="00FC145D"/>
    <w:rsid w:val="00FC1469"/>
    <w:rsid w:val="00FC1616"/>
    <w:rsid w:val="00FC1B58"/>
    <w:rsid w:val="00FC1CEB"/>
    <w:rsid w:val="00FC21AE"/>
    <w:rsid w:val="00FC21DB"/>
    <w:rsid w:val="00FC277C"/>
    <w:rsid w:val="00FC2869"/>
    <w:rsid w:val="00FC2C3B"/>
    <w:rsid w:val="00FC3032"/>
    <w:rsid w:val="00FC3052"/>
    <w:rsid w:val="00FC314A"/>
    <w:rsid w:val="00FC3542"/>
    <w:rsid w:val="00FC4435"/>
    <w:rsid w:val="00FC44EC"/>
    <w:rsid w:val="00FC4BB2"/>
    <w:rsid w:val="00FC4D97"/>
    <w:rsid w:val="00FC54F1"/>
    <w:rsid w:val="00FC5846"/>
    <w:rsid w:val="00FC654B"/>
    <w:rsid w:val="00FC6C14"/>
    <w:rsid w:val="00FC6F14"/>
    <w:rsid w:val="00FC6F60"/>
    <w:rsid w:val="00FC70E2"/>
    <w:rsid w:val="00FC71DE"/>
    <w:rsid w:val="00FC7314"/>
    <w:rsid w:val="00FC74F7"/>
    <w:rsid w:val="00FC76CD"/>
    <w:rsid w:val="00FC7AD3"/>
    <w:rsid w:val="00FC7B36"/>
    <w:rsid w:val="00FC7F2D"/>
    <w:rsid w:val="00FD01F3"/>
    <w:rsid w:val="00FD0270"/>
    <w:rsid w:val="00FD02C0"/>
    <w:rsid w:val="00FD0616"/>
    <w:rsid w:val="00FD06BC"/>
    <w:rsid w:val="00FD06FC"/>
    <w:rsid w:val="00FD07F7"/>
    <w:rsid w:val="00FD09E5"/>
    <w:rsid w:val="00FD0EB1"/>
    <w:rsid w:val="00FD1D11"/>
    <w:rsid w:val="00FD1D90"/>
    <w:rsid w:val="00FD1EF9"/>
    <w:rsid w:val="00FD22EF"/>
    <w:rsid w:val="00FD24D5"/>
    <w:rsid w:val="00FD24F9"/>
    <w:rsid w:val="00FD2762"/>
    <w:rsid w:val="00FD2A05"/>
    <w:rsid w:val="00FD2BC8"/>
    <w:rsid w:val="00FD3316"/>
    <w:rsid w:val="00FD34CB"/>
    <w:rsid w:val="00FD3697"/>
    <w:rsid w:val="00FD3716"/>
    <w:rsid w:val="00FD3A1B"/>
    <w:rsid w:val="00FD3C62"/>
    <w:rsid w:val="00FD4172"/>
    <w:rsid w:val="00FD42CE"/>
    <w:rsid w:val="00FD4511"/>
    <w:rsid w:val="00FD4587"/>
    <w:rsid w:val="00FD4D59"/>
    <w:rsid w:val="00FD4D82"/>
    <w:rsid w:val="00FD4EE0"/>
    <w:rsid w:val="00FD518F"/>
    <w:rsid w:val="00FD5B37"/>
    <w:rsid w:val="00FD5F64"/>
    <w:rsid w:val="00FD67FD"/>
    <w:rsid w:val="00FD6977"/>
    <w:rsid w:val="00FD6AFB"/>
    <w:rsid w:val="00FD6EC0"/>
    <w:rsid w:val="00FD6F5F"/>
    <w:rsid w:val="00FD7438"/>
    <w:rsid w:val="00FD7537"/>
    <w:rsid w:val="00FD7542"/>
    <w:rsid w:val="00FD7D6C"/>
    <w:rsid w:val="00FD7E1E"/>
    <w:rsid w:val="00FE0221"/>
    <w:rsid w:val="00FE0428"/>
    <w:rsid w:val="00FE0A25"/>
    <w:rsid w:val="00FE0CD7"/>
    <w:rsid w:val="00FE0F27"/>
    <w:rsid w:val="00FE191D"/>
    <w:rsid w:val="00FE1B3A"/>
    <w:rsid w:val="00FE1C06"/>
    <w:rsid w:val="00FE262B"/>
    <w:rsid w:val="00FE27B3"/>
    <w:rsid w:val="00FE2809"/>
    <w:rsid w:val="00FE2CED"/>
    <w:rsid w:val="00FE301F"/>
    <w:rsid w:val="00FE3661"/>
    <w:rsid w:val="00FE3827"/>
    <w:rsid w:val="00FE3BB7"/>
    <w:rsid w:val="00FE3F33"/>
    <w:rsid w:val="00FE42E1"/>
    <w:rsid w:val="00FE4714"/>
    <w:rsid w:val="00FE4976"/>
    <w:rsid w:val="00FE4BFB"/>
    <w:rsid w:val="00FE4C7B"/>
    <w:rsid w:val="00FE4CC2"/>
    <w:rsid w:val="00FE50CA"/>
    <w:rsid w:val="00FE556E"/>
    <w:rsid w:val="00FE5629"/>
    <w:rsid w:val="00FE570D"/>
    <w:rsid w:val="00FE58EF"/>
    <w:rsid w:val="00FE5D27"/>
    <w:rsid w:val="00FE5EAA"/>
    <w:rsid w:val="00FE5EAF"/>
    <w:rsid w:val="00FE5F06"/>
    <w:rsid w:val="00FE61EE"/>
    <w:rsid w:val="00FE624F"/>
    <w:rsid w:val="00FE6279"/>
    <w:rsid w:val="00FE681F"/>
    <w:rsid w:val="00FE6995"/>
    <w:rsid w:val="00FE69CF"/>
    <w:rsid w:val="00FE69F0"/>
    <w:rsid w:val="00FE735D"/>
    <w:rsid w:val="00FE75E8"/>
    <w:rsid w:val="00FE7B9C"/>
    <w:rsid w:val="00FF022E"/>
    <w:rsid w:val="00FF044F"/>
    <w:rsid w:val="00FF08F4"/>
    <w:rsid w:val="00FF1256"/>
    <w:rsid w:val="00FF1B83"/>
    <w:rsid w:val="00FF1E53"/>
    <w:rsid w:val="00FF2029"/>
    <w:rsid w:val="00FF211C"/>
    <w:rsid w:val="00FF2684"/>
    <w:rsid w:val="00FF28FA"/>
    <w:rsid w:val="00FF31C3"/>
    <w:rsid w:val="00FF34D0"/>
    <w:rsid w:val="00FF3550"/>
    <w:rsid w:val="00FF3A14"/>
    <w:rsid w:val="00FF3D6A"/>
    <w:rsid w:val="00FF3E23"/>
    <w:rsid w:val="00FF464F"/>
    <w:rsid w:val="00FF513E"/>
    <w:rsid w:val="00FF52F3"/>
    <w:rsid w:val="00FF5702"/>
    <w:rsid w:val="00FF58AE"/>
    <w:rsid w:val="00FF5DD5"/>
    <w:rsid w:val="00FF5E57"/>
    <w:rsid w:val="00FF61E0"/>
    <w:rsid w:val="00FF6389"/>
    <w:rsid w:val="00FF70C7"/>
    <w:rsid w:val="00FF71CE"/>
    <w:rsid w:val="00FF7516"/>
    <w:rsid w:val="00FF76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16A2C"/>
  <w15:docId w15:val="{7CC9B326-25D0-4D37-AB92-15D0235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61C"/>
    <w:rPr>
      <w:sz w:val="24"/>
      <w:szCs w:val="24"/>
    </w:rPr>
  </w:style>
  <w:style w:type="paragraph" w:styleId="1">
    <w:name w:val="heading 1"/>
    <w:basedOn w:val="a"/>
    <w:next w:val="a"/>
    <w:link w:val="10"/>
    <w:qFormat/>
    <w:rsid w:val="009F4767"/>
    <w:pPr>
      <w:keepNext/>
      <w:outlineLvl w:val="0"/>
    </w:pPr>
    <w:rPr>
      <w:sz w:val="28"/>
      <w:szCs w:val="20"/>
    </w:rPr>
  </w:style>
  <w:style w:type="paragraph" w:styleId="2">
    <w:name w:val="heading 2"/>
    <w:basedOn w:val="a"/>
    <w:next w:val="a"/>
    <w:link w:val="20"/>
    <w:qFormat/>
    <w:rsid w:val="009F4767"/>
    <w:pPr>
      <w:keepNext/>
      <w:ind w:firstLine="708"/>
      <w:jc w:val="both"/>
      <w:outlineLvl w:val="1"/>
    </w:pPr>
    <w:rPr>
      <w:bCs/>
      <w:sz w:val="28"/>
    </w:rPr>
  </w:style>
  <w:style w:type="paragraph" w:styleId="3">
    <w:name w:val="heading 3"/>
    <w:basedOn w:val="a"/>
    <w:next w:val="a"/>
    <w:link w:val="30"/>
    <w:qFormat/>
    <w:rsid w:val="009F4767"/>
    <w:pPr>
      <w:keepNext/>
      <w:jc w:val="center"/>
      <w:outlineLvl w:val="2"/>
    </w:pPr>
    <w:rPr>
      <w:sz w:val="28"/>
      <w:szCs w:val="20"/>
    </w:rPr>
  </w:style>
  <w:style w:type="paragraph" w:styleId="4">
    <w:name w:val="heading 4"/>
    <w:basedOn w:val="a"/>
    <w:next w:val="a"/>
    <w:link w:val="40"/>
    <w:qFormat/>
    <w:rsid w:val="009F4767"/>
    <w:pPr>
      <w:keepNext/>
      <w:jc w:val="both"/>
      <w:outlineLvl w:val="3"/>
    </w:pPr>
    <w:rPr>
      <w:sz w:val="28"/>
      <w:szCs w:val="20"/>
    </w:rPr>
  </w:style>
  <w:style w:type="paragraph" w:styleId="5">
    <w:name w:val="heading 5"/>
    <w:basedOn w:val="a"/>
    <w:next w:val="a"/>
    <w:link w:val="50"/>
    <w:qFormat/>
    <w:rsid w:val="009F4767"/>
    <w:pPr>
      <w:keepNext/>
      <w:jc w:val="both"/>
      <w:outlineLvl w:val="4"/>
    </w:pPr>
    <w:rPr>
      <w:szCs w:val="20"/>
    </w:rPr>
  </w:style>
  <w:style w:type="paragraph" w:styleId="6">
    <w:name w:val="heading 6"/>
    <w:basedOn w:val="a"/>
    <w:next w:val="a"/>
    <w:link w:val="60"/>
    <w:qFormat/>
    <w:rsid w:val="009F4767"/>
    <w:pPr>
      <w:keepNext/>
      <w:ind w:firstLine="567"/>
      <w:jc w:val="both"/>
      <w:outlineLvl w:val="5"/>
    </w:pPr>
    <w:rPr>
      <w:b/>
      <w:bCs/>
      <w:szCs w:val="20"/>
    </w:rPr>
  </w:style>
  <w:style w:type="paragraph" w:styleId="7">
    <w:name w:val="heading 7"/>
    <w:basedOn w:val="a"/>
    <w:next w:val="a"/>
    <w:link w:val="70"/>
    <w:qFormat/>
    <w:rsid w:val="009F4767"/>
    <w:pPr>
      <w:keepNext/>
      <w:jc w:val="center"/>
      <w:outlineLvl w:val="6"/>
    </w:pPr>
    <w:rPr>
      <w:b/>
      <w:i/>
      <w:iCs/>
      <w:szCs w:val="20"/>
    </w:rPr>
  </w:style>
  <w:style w:type="paragraph" w:styleId="8">
    <w:name w:val="heading 8"/>
    <w:basedOn w:val="a"/>
    <w:next w:val="a"/>
    <w:link w:val="80"/>
    <w:qFormat/>
    <w:rsid w:val="009F4767"/>
    <w:pPr>
      <w:keepNext/>
      <w:ind w:firstLine="567"/>
      <w:jc w:val="center"/>
      <w:outlineLvl w:val="7"/>
    </w:pPr>
    <w:rPr>
      <w:b/>
      <w:i/>
      <w:iCs/>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7A5"/>
    <w:rPr>
      <w:sz w:val="28"/>
    </w:rPr>
  </w:style>
  <w:style w:type="character" w:customStyle="1" w:styleId="20">
    <w:name w:val="Заголовок 2 Знак"/>
    <w:basedOn w:val="a0"/>
    <w:link w:val="2"/>
    <w:rsid w:val="00307EE9"/>
    <w:rPr>
      <w:bCs/>
      <w:sz w:val="28"/>
      <w:szCs w:val="24"/>
    </w:rPr>
  </w:style>
  <w:style w:type="character" w:customStyle="1" w:styleId="30">
    <w:name w:val="Заголовок 3 Знак"/>
    <w:basedOn w:val="a0"/>
    <w:link w:val="3"/>
    <w:rsid w:val="00307EE9"/>
    <w:rPr>
      <w:sz w:val="28"/>
    </w:rPr>
  </w:style>
  <w:style w:type="character" w:customStyle="1" w:styleId="40">
    <w:name w:val="Заголовок 4 Знак"/>
    <w:basedOn w:val="a0"/>
    <w:link w:val="4"/>
    <w:rsid w:val="00307EE9"/>
    <w:rPr>
      <w:sz w:val="28"/>
    </w:rPr>
  </w:style>
  <w:style w:type="character" w:customStyle="1" w:styleId="50">
    <w:name w:val="Заголовок 5 Знак"/>
    <w:basedOn w:val="a0"/>
    <w:link w:val="5"/>
    <w:rsid w:val="00307EE9"/>
    <w:rPr>
      <w:sz w:val="24"/>
    </w:rPr>
  </w:style>
  <w:style w:type="character" w:customStyle="1" w:styleId="60">
    <w:name w:val="Заголовок 6 Знак"/>
    <w:basedOn w:val="a0"/>
    <w:link w:val="6"/>
    <w:rsid w:val="00307EE9"/>
    <w:rPr>
      <w:b/>
      <w:bCs/>
      <w:sz w:val="24"/>
    </w:rPr>
  </w:style>
  <w:style w:type="character" w:customStyle="1" w:styleId="70">
    <w:name w:val="Заголовок 7 Знак"/>
    <w:link w:val="7"/>
    <w:rsid w:val="007C65F2"/>
    <w:rPr>
      <w:b/>
      <w:i/>
      <w:iCs/>
      <w:sz w:val="24"/>
    </w:rPr>
  </w:style>
  <w:style w:type="character" w:customStyle="1" w:styleId="80">
    <w:name w:val="Заголовок 8 Знак"/>
    <w:basedOn w:val="a0"/>
    <w:link w:val="8"/>
    <w:rsid w:val="00307EE9"/>
    <w:rPr>
      <w:b/>
      <w:i/>
      <w:iCs/>
      <w:sz w:val="24"/>
      <w:u w:val="single"/>
    </w:rPr>
  </w:style>
  <w:style w:type="paragraph" w:styleId="a3">
    <w:name w:val="Title"/>
    <w:basedOn w:val="a"/>
    <w:link w:val="a4"/>
    <w:qFormat/>
    <w:rsid w:val="009F4767"/>
    <w:pPr>
      <w:jc w:val="center"/>
    </w:pPr>
    <w:rPr>
      <w:sz w:val="28"/>
      <w:szCs w:val="20"/>
    </w:rPr>
  </w:style>
  <w:style w:type="character" w:customStyle="1" w:styleId="a4">
    <w:name w:val="Заголовок Знак"/>
    <w:basedOn w:val="a0"/>
    <w:link w:val="a3"/>
    <w:rsid w:val="00307EE9"/>
    <w:rPr>
      <w:sz w:val="28"/>
    </w:rPr>
  </w:style>
  <w:style w:type="paragraph" w:styleId="a5">
    <w:name w:val="Body Text Indent"/>
    <w:basedOn w:val="a"/>
    <w:link w:val="a6"/>
    <w:rsid w:val="009F4767"/>
    <w:pPr>
      <w:ind w:firstLine="567"/>
      <w:jc w:val="both"/>
    </w:pPr>
    <w:rPr>
      <w:sz w:val="28"/>
      <w:szCs w:val="20"/>
    </w:rPr>
  </w:style>
  <w:style w:type="character" w:customStyle="1" w:styleId="a6">
    <w:name w:val="Основной текст с отступом Знак"/>
    <w:link w:val="a5"/>
    <w:rsid w:val="007C65F2"/>
    <w:rPr>
      <w:sz w:val="28"/>
    </w:rPr>
  </w:style>
  <w:style w:type="paragraph" w:styleId="31">
    <w:name w:val="Body Text Indent 3"/>
    <w:basedOn w:val="a"/>
    <w:link w:val="32"/>
    <w:rsid w:val="009F4767"/>
    <w:pPr>
      <w:ind w:firstLine="567"/>
      <w:jc w:val="both"/>
    </w:pPr>
    <w:rPr>
      <w:szCs w:val="20"/>
    </w:rPr>
  </w:style>
  <w:style w:type="character" w:customStyle="1" w:styleId="32">
    <w:name w:val="Основной текст с отступом 3 Знак"/>
    <w:basedOn w:val="a0"/>
    <w:link w:val="31"/>
    <w:rsid w:val="00307EE9"/>
    <w:rPr>
      <w:sz w:val="24"/>
    </w:rPr>
  </w:style>
  <w:style w:type="paragraph" w:styleId="a7">
    <w:name w:val="Body Text"/>
    <w:basedOn w:val="a"/>
    <w:link w:val="a8"/>
    <w:rsid w:val="009F4767"/>
    <w:pPr>
      <w:jc w:val="both"/>
    </w:pPr>
    <w:rPr>
      <w:szCs w:val="20"/>
    </w:rPr>
  </w:style>
  <w:style w:type="character" w:customStyle="1" w:styleId="a8">
    <w:name w:val="Основной текст Знак"/>
    <w:link w:val="a7"/>
    <w:rsid w:val="000F1B65"/>
    <w:rPr>
      <w:sz w:val="24"/>
      <w:lang w:val="ru-RU" w:eastAsia="ru-RU" w:bidi="ar-SA"/>
    </w:rPr>
  </w:style>
  <w:style w:type="paragraph" w:styleId="33">
    <w:name w:val="Body Text 3"/>
    <w:basedOn w:val="a"/>
    <w:link w:val="34"/>
    <w:rsid w:val="009F4767"/>
    <w:pPr>
      <w:jc w:val="both"/>
    </w:pPr>
    <w:rPr>
      <w:sz w:val="28"/>
      <w:szCs w:val="20"/>
    </w:rPr>
  </w:style>
  <w:style w:type="character" w:customStyle="1" w:styleId="34">
    <w:name w:val="Основной текст 3 Знак"/>
    <w:basedOn w:val="a0"/>
    <w:link w:val="33"/>
    <w:rsid w:val="00307EE9"/>
    <w:rPr>
      <w:sz w:val="28"/>
    </w:rPr>
  </w:style>
  <w:style w:type="paragraph" w:styleId="21">
    <w:name w:val="Body Text 2"/>
    <w:basedOn w:val="a"/>
    <w:link w:val="22"/>
    <w:rsid w:val="009F4767"/>
    <w:pPr>
      <w:jc w:val="both"/>
    </w:pPr>
    <w:rPr>
      <w:b/>
      <w:bCs/>
      <w:szCs w:val="20"/>
    </w:rPr>
  </w:style>
  <w:style w:type="character" w:customStyle="1" w:styleId="22">
    <w:name w:val="Основной текст 2 Знак"/>
    <w:basedOn w:val="a0"/>
    <w:link w:val="21"/>
    <w:rsid w:val="00307EE9"/>
    <w:rPr>
      <w:b/>
      <w:bCs/>
      <w:sz w:val="24"/>
    </w:rPr>
  </w:style>
  <w:style w:type="paragraph" w:styleId="23">
    <w:name w:val="Body Text Indent 2"/>
    <w:basedOn w:val="a"/>
    <w:link w:val="24"/>
    <w:rsid w:val="009F4767"/>
    <w:pPr>
      <w:ind w:left="567"/>
      <w:jc w:val="both"/>
    </w:pPr>
    <w:rPr>
      <w:b/>
      <w:bCs/>
      <w:szCs w:val="20"/>
    </w:rPr>
  </w:style>
  <w:style w:type="character" w:customStyle="1" w:styleId="24">
    <w:name w:val="Основной текст с отступом 2 Знак"/>
    <w:basedOn w:val="a0"/>
    <w:link w:val="23"/>
    <w:rsid w:val="00307EE9"/>
    <w:rPr>
      <w:b/>
      <w:bCs/>
      <w:sz w:val="24"/>
    </w:rPr>
  </w:style>
  <w:style w:type="paragraph" w:styleId="a9">
    <w:name w:val="header"/>
    <w:basedOn w:val="a"/>
    <w:link w:val="aa"/>
    <w:rsid w:val="009F4767"/>
    <w:pPr>
      <w:tabs>
        <w:tab w:val="center" w:pos="4677"/>
        <w:tab w:val="right" w:pos="9355"/>
      </w:tabs>
    </w:pPr>
  </w:style>
  <w:style w:type="character" w:customStyle="1" w:styleId="aa">
    <w:name w:val="Верхний колонтитул Знак"/>
    <w:basedOn w:val="a0"/>
    <w:link w:val="a9"/>
    <w:rsid w:val="00307EE9"/>
    <w:rPr>
      <w:sz w:val="24"/>
      <w:szCs w:val="24"/>
    </w:rPr>
  </w:style>
  <w:style w:type="paragraph" w:styleId="ab">
    <w:name w:val="footer"/>
    <w:basedOn w:val="a"/>
    <w:link w:val="ac"/>
    <w:uiPriority w:val="99"/>
    <w:rsid w:val="009F4767"/>
    <w:pPr>
      <w:tabs>
        <w:tab w:val="center" w:pos="4677"/>
        <w:tab w:val="right" w:pos="9355"/>
      </w:tabs>
    </w:pPr>
  </w:style>
  <w:style w:type="character" w:customStyle="1" w:styleId="ac">
    <w:name w:val="Нижний колонтитул Знак"/>
    <w:link w:val="ab"/>
    <w:uiPriority w:val="99"/>
    <w:rsid w:val="0024293D"/>
    <w:rPr>
      <w:sz w:val="24"/>
      <w:szCs w:val="24"/>
    </w:rPr>
  </w:style>
  <w:style w:type="character" w:styleId="ad">
    <w:name w:val="page number"/>
    <w:basedOn w:val="a0"/>
    <w:rsid w:val="009F4767"/>
  </w:style>
  <w:style w:type="paragraph" w:customStyle="1" w:styleId="ConsPlusTitle">
    <w:name w:val="ConsPlusTitle"/>
    <w:rsid w:val="00FB4BC6"/>
    <w:pPr>
      <w:widowControl w:val="0"/>
      <w:autoSpaceDE w:val="0"/>
      <w:autoSpaceDN w:val="0"/>
      <w:adjustRightInd w:val="0"/>
    </w:pPr>
    <w:rPr>
      <w:b/>
      <w:bCs/>
      <w:sz w:val="28"/>
      <w:szCs w:val="28"/>
    </w:rPr>
  </w:style>
  <w:style w:type="paragraph" w:customStyle="1" w:styleId="ConsPlusNormal">
    <w:name w:val="ConsPlusNormal"/>
    <w:rsid w:val="00C8745D"/>
    <w:pPr>
      <w:widowControl w:val="0"/>
      <w:autoSpaceDE w:val="0"/>
      <w:autoSpaceDN w:val="0"/>
      <w:adjustRightInd w:val="0"/>
      <w:ind w:firstLine="720"/>
    </w:pPr>
    <w:rPr>
      <w:rFonts w:ascii="Arial" w:hAnsi="Arial" w:cs="Arial"/>
    </w:rPr>
  </w:style>
  <w:style w:type="paragraph" w:customStyle="1" w:styleId="ConsPlusNonformat">
    <w:name w:val="ConsPlusNonformat"/>
    <w:rsid w:val="00C8745D"/>
    <w:pPr>
      <w:widowControl w:val="0"/>
      <w:autoSpaceDE w:val="0"/>
      <w:autoSpaceDN w:val="0"/>
      <w:adjustRightInd w:val="0"/>
    </w:pPr>
    <w:rPr>
      <w:rFonts w:ascii="Courier New" w:hAnsi="Courier New" w:cs="Courier New"/>
    </w:rPr>
  </w:style>
  <w:style w:type="paragraph" w:customStyle="1" w:styleId="14">
    <w:name w:val="Обычный + 14 пт"/>
    <w:basedOn w:val="a"/>
    <w:link w:val="140"/>
    <w:rsid w:val="00324390"/>
    <w:pPr>
      <w:jc w:val="both"/>
    </w:pPr>
    <w:rPr>
      <w:sz w:val="28"/>
      <w:szCs w:val="28"/>
    </w:rPr>
  </w:style>
  <w:style w:type="character" w:customStyle="1" w:styleId="140">
    <w:name w:val="Обычный + 14 пт Знак"/>
    <w:link w:val="14"/>
    <w:rsid w:val="00324390"/>
    <w:rPr>
      <w:sz w:val="28"/>
      <w:szCs w:val="28"/>
      <w:lang w:val="ru-RU"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853847"/>
    <w:rPr>
      <w:rFonts w:ascii="Verdana" w:hAnsi="Verdana" w:cs="Verdana"/>
      <w:sz w:val="20"/>
      <w:szCs w:val="20"/>
      <w:lang w:val="en-US" w:eastAsia="en-US"/>
    </w:rPr>
  </w:style>
  <w:style w:type="table" w:styleId="ae">
    <w:name w:val="Table Grid"/>
    <w:basedOn w:val="a1"/>
    <w:uiPriority w:val="39"/>
    <w:rsid w:val="00853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2566CF"/>
    <w:rPr>
      <w:rFonts w:ascii="Times New Roman" w:hAnsi="Times New Roman" w:cs="Times New Roman"/>
      <w:sz w:val="18"/>
      <w:szCs w:val="18"/>
    </w:rPr>
  </w:style>
  <w:style w:type="paragraph" w:styleId="af">
    <w:name w:val="Balloon Text"/>
    <w:basedOn w:val="a"/>
    <w:link w:val="af0"/>
    <w:rsid w:val="00B776B8"/>
    <w:rPr>
      <w:rFonts w:ascii="Tahoma" w:hAnsi="Tahoma"/>
      <w:sz w:val="16"/>
      <w:szCs w:val="16"/>
    </w:rPr>
  </w:style>
  <w:style w:type="character" w:customStyle="1" w:styleId="af0">
    <w:name w:val="Текст выноски Знак"/>
    <w:link w:val="af"/>
    <w:rsid w:val="00B776B8"/>
    <w:rPr>
      <w:rFonts w:ascii="Tahoma" w:hAnsi="Tahoma" w:cs="Tahoma"/>
      <w:sz w:val="16"/>
      <w:szCs w:val="16"/>
    </w:rPr>
  </w:style>
  <w:style w:type="paragraph" w:styleId="af1">
    <w:name w:val="List Paragraph"/>
    <w:basedOn w:val="a"/>
    <w:uiPriority w:val="34"/>
    <w:qFormat/>
    <w:rsid w:val="00753DAA"/>
    <w:pPr>
      <w:ind w:left="720" w:firstLine="709"/>
      <w:contextualSpacing/>
      <w:jc w:val="both"/>
    </w:pPr>
    <w:rPr>
      <w:rFonts w:ascii="Calibri" w:eastAsia="Calibri" w:hAnsi="Calibri"/>
      <w:sz w:val="22"/>
      <w:szCs w:val="22"/>
      <w:lang w:eastAsia="en-US"/>
    </w:rPr>
  </w:style>
  <w:style w:type="paragraph" w:customStyle="1" w:styleId="Style13">
    <w:name w:val="Style13"/>
    <w:basedOn w:val="a"/>
    <w:uiPriority w:val="99"/>
    <w:rsid w:val="00753DAA"/>
    <w:pPr>
      <w:widowControl w:val="0"/>
      <w:autoSpaceDE w:val="0"/>
      <w:autoSpaceDN w:val="0"/>
      <w:adjustRightInd w:val="0"/>
      <w:spacing w:line="314" w:lineRule="exact"/>
      <w:ind w:firstLine="691"/>
      <w:jc w:val="both"/>
    </w:pPr>
  </w:style>
  <w:style w:type="character" w:customStyle="1" w:styleId="FontStyle21">
    <w:name w:val="Font Style21"/>
    <w:uiPriority w:val="99"/>
    <w:rsid w:val="00753DAA"/>
    <w:rPr>
      <w:rFonts w:ascii="Times New Roman" w:hAnsi="Times New Roman" w:cs="Times New Roman"/>
      <w:sz w:val="26"/>
      <w:szCs w:val="26"/>
    </w:rPr>
  </w:style>
  <w:style w:type="paragraph" w:customStyle="1" w:styleId="Default">
    <w:name w:val="Default"/>
    <w:rsid w:val="002E34C1"/>
    <w:pPr>
      <w:autoSpaceDE w:val="0"/>
      <w:autoSpaceDN w:val="0"/>
      <w:adjustRightInd w:val="0"/>
    </w:pPr>
    <w:rPr>
      <w:color w:val="000000"/>
      <w:sz w:val="24"/>
      <w:szCs w:val="24"/>
    </w:rPr>
  </w:style>
  <w:style w:type="paragraph" w:customStyle="1" w:styleId="af2">
    <w:name w:val="Прижатый влево"/>
    <w:basedOn w:val="a"/>
    <w:next w:val="a"/>
    <w:uiPriority w:val="99"/>
    <w:rsid w:val="002E34C1"/>
    <w:pPr>
      <w:autoSpaceDE w:val="0"/>
      <w:autoSpaceDN w:val="0"/>
      <w:adjustRightInd w:val="0"/>
    </w:pPr>
    <w:rPr>
      <w:rFonts w:ascii="Arial" w:hAnsi="Arial" w:cs="Arial"/>
    </w:rPr>
  </w:style>
  <w:style w:type="paragraph" w:customStyle="1" w:styleId="Style2">
    <w:name w:val="Style2"/>
    <w:basedOn w:val="a"/>
    <w:uiPriority w:val="99"/>
    <w:rsid w:val="002007A5"/>
    <w:pPr>
      <w:widowControl w:val="0"/>
      <w:autoSpaceDE w:val="0"/>
      <w:autoSpaceDN w:val="0"/>
      <w:adjustRightInd w:val="0"/>
      <w:spacing w:line="324" w:lineRule="exact"/>
      <w:ind w:firstLine="706"/>
      <w:jc w:val="both"/>
    </w:pPr>
  </w:style>
  <w:style w:type="paragraph" w:customStyle="1" w:styleId="Style9">
    <w:name w:val="Style9"/>
    <w:basedOn w:val="a"/>
    <w:uiPriority w:val="99"/>
    <w:rsid w:val="002007A5"/>
    <w:pPr>
      <w:widowControl w:val="0"/>
      <w:autoSpaceDE w:val="0"/>
      <w:autoSpaceDN w:val="0"/>
      <w:adjustRightInd w:val="0"/>
    </w:pPr>
  </w:style>
  <w:style w:type="character" w:customStyle="1" w:styleId="FontStyle37">
    <w:name w:val="Font Style37"/>
    <w:basedOn w:val="a0"/>
    <w:uiPriority w:val="99"/>
    <w:rsid w:val="002007A5"/>
    <w:rPr>
      <w:rFonts w:ascii="Times New Roman" w:hAnsi="Times New Roman" w:cs="Times New Roman"/>
      <w:b/>
      <w:bCs/>
      <w:sz w:val="26"/>
      <w:szCs w:val="26"/>
    </w:rPr>
  </w:style>
  <w:style w:type="paragraph" w:customStyle="1" w:styleId="Style1">
    <w:name w:val="Style1"/>
    <w:basedOn w:val="a"/>
    <w:uiPriority w:val="99"/>
    <w:rsid w:val="002007A5"/>
    <w:pPr>
      <w:widowControl w:val="0"/>
      <w:autoSpaceDE w:val="0"/>
      <w:autoSpaceDN w:val="0"/>
      <w:adjustRightInd w:val="0"/>
      <w:spacing w:line="232" w:lineRule="exact"/>
      <w:ind w:firstLine="509"/>
      <w:jc w:val="both"/>
    </w:pPr>
  </w:style>
  <w:style w:type="paragraph" w:customStyle="1" w:styleId="Style5">
    <w:name w:val="Style5"/>
    <w:basedOn w:val="a"/>
    <w:uiPriority w:val="99"/>
    <w:rsid w:val="002007A5"/>
    <w:pPr>
      <w:widowControl w:val="0"/>
      <w:autoSpaceDE w:val="0"/>
      <w:autoSpaceDN w:val="0"/>
      <w:adjustRightInd w:val="0"/>
      <w:spacing w:line="214" w:lineRule="exact"/>
      <w:ind w:firstLine="509"/>
    </w:pPr>
  </w:style>
  <w:style w:type="paragraph" w:customStyle="1" w:styleId="Style4">
    <w:name w:val="Style4"/>
    <w:basedOn w:val="a"/>
    <w:uiPriority w:val="99"/>
    <w:rsid w:val="002007A5"/>
    <w:pPr>
      <w:widowControl w:val="0"/>
      <w:autoSpaceDE w:val="0"/>
      <w:autoSpaceDN w:val="0"/>
      <w:adjustRightInd w:val="0"/>
      <w:jc w:val="both"/>
    </w:pPr>
  </w:style>
  <w:style w:type="paragraph" w:customStyle="1" w:styleId="Style19">
    <w:name w:val="Style19"/>
    <w:basedOn w:val="a"/>
    <w:uiPriority w:val="99"/>
    <w:rsid w:val="002007A5"/>
    <w:pPr>
      <w:widowControl w:val="0"/>
      <w:autoSpaceDE w:val="0"/>
      <w:autoSpaceDN w:val="0"/>
      <w:adjustRightInd w:val="0"/>
      <w:spacing w:line="336" w:lineRule="exact"/>
      <w:ind w:hanging="749"/>
    </w:pPr>
  </w:style>
  <w:style w:type="character" w:customStyle="1" w:styleId="FontStyle31">
    <w:name w:val="Font Style31"/>
    <w:basedOn w:val="a0"/>
    <w:uiPriority w:val="99"/>
    <w:rsid w:val="002007A5"/>
    <w:rPr>
      <w:rFonts w:ascii="Times New Roman" w:hAnsi="Times New Roman" w:cs="Times New Roman"/>
      <w:sz w:val="26"/>
      <w:szCs w:val="26"/>
    </w:rPr>
  </w:style>
  <w:style w:type="character" w:customStyle="1" w:styleId="FontStyle34">
    <w:name w:val="Font Style34"/>
    <w:basedOn w:val="a0"/>
    <w:uiPriority w:val="99"/>
    <w:rsid w:val="002007A5"/>
    <w:rPr>
      <w:rFonts w:ascii="Times New Roman" w:hAnsi="Times New Roman" w:cs="Times New Roman"/>
      <w:b/>
      <w:bCs/>
      <w:i/>
      <w:iCs/>
      <w:sz w:val="26"/>
      <w:szCs w:val="26"/>
    </w:rPr>
  </w:style>
  <w:style w:type="paragraph" w:styleId="af3">
    <w:name w:val="No Spacing"/>
    <w:link w:val="af4"/>
    <w:qFormat/>
    <w:rsid w:val="002007A5"/>
    <w:rPr>
      <w:rFonts w:ascii="Calibri" w:eastAsia="Calibri" w:hAnsi="Calibri"/>
      <w:sz w:val="22"/>
      <w:szCs w:val="22"/>
      <w:lang w:eastAsia="en-US"/>
    </w:rPr>
  </w:style>
  <w:style w:type="character" w:customStyle="1" w:styleId="af4">
    <w:name w:val="Без интервала Знак"/>
    <w:basedOn w:val="a0"/>
    <w:link w:val="af3"/>
    <w:uiPriority w:val="1"/>
    <w:rsid w:val="002007A5"/>
    <w:rPr>
      <w:rFonts w:ascii="Calibri" w:eastAsia="Calibri" w:hAnsi="Calibri"/>
      <w:sz w:val="22"/>
      <w:szCs w:val="22"/>
      <w:lang w:eastAsia="en-US"/>
    </w:rPr>
  </w:style>
  <w:style w:type="character" w:customStyle="1" w:styleId="af5">
    <w:name w:val="Основной текст_"/>
    <w:link w:val="11"/>
    <w:rsid w:val="002007A5"/>
    <w:rPr>
      <w:sz w:val="26"/>
      <w:szCs w:val="26"/>
      <w:shd w:val="clear" w:color="auto" w:fill="FFFFFF"/>
    </w:rPr>
  </w:style>
  <w:style w:type="paragraph" w:customStyle="1" w:styleId="11">
    <w:name w:val="Основной текст1"/>
    <w:basedOn w:val="a"/>
    <w:link w:val="af5"/>
    <w:rsid w:val="002007A5"/>
    <w:pPr>
      <w:shd w:val="clear" w:color="auto" w:fill="FFFFFF"/>
      <w:spacing w:line="322" w:lineRule="exact"/>
      <w:ind w:firstLine="840"/>
      <w:jc w:val="both"/>
    </w:pPr>
    <w:rPr>
      <w:sz w:val="26"/>
      <w:szCs w:val="26"/>
    </w:rPr>
  </w:style>
  <w:style w:type="paragraph" w:customStyle="1" w:styleId="ConsPlusCell">
    <w:name w:val="ConsPlusCell"/>
    <w:uiPriority w:val="99"/>
    <w:rsid w:val="002007A5"/>
    <w:pPr>
      <w:widowControl w:val="0"/>
      <w:autoSpaceDE w:val="0"/>
      <w:autoSpaceDN w:val="0"/>
      <w:adjustRightInd w:val="0"/>
    </w:pPr>
    <w:rPr>
      <w:rFonts w:ascii="Calibri" w:hAnsi="Calibri" w:cs="Calibri"/>
      <w:sz w:val="22"/>
      <w:szCs w:val="22"/>
    </w:rPr>
  </w:style>
  <w:style w:type="character" w:styleId="af6">
    <w:name w:val="Strong"/>
    <w:uiPriority w:val="22"/>
    <w:qFormat/>
    <w:rsid w:val="002007A5"/>
    <w:rPr>
      <w:b/>
      <w:bCs/>
    </w:rPr>
  </w:style>
  <w:style w:type="character" w:customStyle="1" w:styleId="af7">
    <w:name w:val="Гипертекстовая ссылка"/>
    <w:basedOn w:val="a0"/>
    <w:uiPriority w:val="99"/>
    <w:rsid w:val="002007A5"/>
    <w:rPr>
      <w:color w:val="008000"/>
    </w:rPr>
  </w:style>
  <w:style w:type="character" w:styleId="af8">
    <w:name w:val="Hyperlink"/>
    <w:uiPriority w:val="99"/>
    <w:rsid w:val="002007A5"/>
    <w:rPr>
      <w:color w:val="0066CC"/>
      <w:u w:val="single"/>
    </w:rPr>
  </w:style>
  <w:style w:type="paragraph" w:customStyle="1" w:styleId="35">
    <w:name w:val="Основной текст (3)"/>
    <w:basedOn w:val="a"/>
    <w:rsid w:val="002007A5"/>
    <w:pPr>
      <w:shd w:val="clear" w:color="auto" w:fill="FFFFFF"/>
      <w:suppressAutoHyphens/>
      <w:spacing w:line="202" w:lineRule="exact"/>
    </w:pPr>
    <w:rPr>
      <w:rFonts w:ascii="Segoe UI" w:eastAsia="Segoe UI" w:hAnsi="Segoe UI"/>
      <w:sz w:val="14"/>
      <w:szCs w:val="14"/>
      <w:lang w:eastAsia="ar-SA"/>
    </w:rPr>
  </w:style>
  <w:style w:type="character" w:customStyle="1" w:styleId="FontStyle25">
    <w:name w:val="Font Style25"/>
    <w:uiPriority w:val="99"/>
    <w:rsid w:val="00307EE9"/>
    <w:rPr>
      <w:rFonts w:ascii="Times New Roman" w:hAnsi="Times New Roman" w:cs="Times New Roman"/>
      <w:sz w:val="18"/>
      <w:szCs w:val="18"/>
    </w:rPr>
  </w:style>
  <w:style w:type="character" w:customStyle="1" w:styleId="12">
    <w:name w:val="Заголовок №1_"/>
    <w:link w:val="13"/>
    <w:rsid w:val="005A2654"/>
    <w:rPr>
      <w:b/>
      <w:bCs/>
      <w:sz w:val="27"/>
      <w:szCs w:val="27"/>
      <w:shd w:val="clear" w:color="auto" w:fill="FFFFFF"/>
    </w:rPr>
  </w:style>
  <w:style w:type="paragraph" w:customStyle="1" w:styleId="13">
    <w:name w:val="Заголовок №1"/>
    <w:basedOn w:val="a"/>
    <w:link w:val="12"/>
    <w:rsid w:val="005A2654"/>
    <w:pPr>
      <w:shd w:val="clear" w:color="auto" w:fill="FFFFFF"/>
      <w:spacing w:before="420" w:after="60" w:line="240" w:lineRule="atLeast"/>
      <w:jc w:val="both"/>
      <w:outlineLvl w:val="0"/>
    </w:pPr>
    <w:rPr>
      <w:b/>
      <w:bCs/>
      <w:sz w:val="27"/>
      <w:szCs w:val="27"/>
    </w:rPr>
  </w:style>
  <w:style w:type="character" w:customStyle="1" w:styleId="extended-textfull">
    <w:name w:val="extended-text__full"/>
    <w:basedOn w:val="a0"/>
    <w:rsid w:val="00E04E0C"/>
  </w:style>
  <w:style w:type="paragraph" w:customStyle="1" w:styleId="af9">
    <w:name w:val="?????????? ???????"/>
    <w:basedOn w:val="a"/>
    <w:rsid w:val="007D24E8"/>
    <w:pPr>
      <w:widowControl w:val="0"/>
      <w:suppressAutoHyphens/>
    </w:pPr>
    <w:rPr>
      <w:color w:val="000000"/>
      <w:kern w:val="1"/>
      <w:lang w:eastAsia="hi-IN" w:bidi="hi-IN"/>
    </w:rPr>
  </w:style>
  <w:style w:type="character" w:customStyle="1" w:styleId="apple-converted-space">
    <w:name w:val="apple-converted-space"/>
    <w:basedOn w:val="a0"/>
    <w:rsid w:val="00E265EB"/>
  </w:style>
  <w:style w:type="character" w:styleId="afa">
    <w:name w:val="FollowedHyperlink"/>
    <w:basedOn w:val="a0"/>
    <w:semiHidden/>
    <w:unhideWhenUsed/>
    <w:rsid w:val="00C64125"/>
    <w:rPr>
      <w:color w:val="800080" w:themeColor="followedHyperlink"/>
      <w:u w:val="single"/>
    </w:rPr>
  </w:style>
  <w:style w:type="character" w:customStyle="1" w:styleId="doccaption">
    <w:name w:val="doccaption"/>
    <w:rsid w:val="006F32DC"/>
  </w:style>
  <w:style w:type="paragraph" w:styleId="afb">
    <w:name w:val="Normal (Web)"/>
    <w:basedOn w:val="a"/>
    <w:uiPriority w:val="99"/>
    <w:semiHidden/>
    <w:unhideWhenUsed/>
    <w:rsid w:val="002315BC"/>
    <w:pPr>
      <w:spacing w:before="100" w:beforeAutospacing="1" w:after="100" w:afterAutospacing="1"/>
    </w:pPr>
    <w:rPr>
      <w:rFonts w:eastAsiaTheme="minorHAnsi"/>
    </w:rPr>
  </w:style>
  <w:style w:type="character" w:customStyle="1" w:styleId="s10">
    <w:name w:val="s_10"/>
    <w:basedOn w:val="a0"/>
    <w:rsid w:val="00CF6AA2"/>
  </w:style>
  <w:style w:type="paragraph" w:customStyle="1" w:styleId="s1">
    <w:name w:val="s_1"/>
    <w:basedOn w:val="a"/>
    <w:rsid w:val="00CF6AA2"/>
    <w:pPr>
      <w:spacing w:before="100" w:beforeAutospacing="1" w:after="100" w:afterAutospacing="1"/>
    </w:pPr>
  </w:style>
  <w:style w:type="paragraph" w:customStyle="1" w:styleId="empty">
    <w:name w:val="empty"/>
    <w:basedOn w:val="a"/>
    <w:rsid w:val="00CF6AA2"/>
    <w:pPr>
      <w:spacing w:before="100" w:beforeAutospacing="1" w:after="100" w:afterAutospacing="1"/>
    </w:pPr>
  </w:style>
  <w:style w:type="table" w:customStyle="1" w:styleId="15">
    <w:name w:val="Сетка таблицы1"/>
    <w:basedOn w:val="a1"/>
    <w:next w:val="ae"/>
    <w:uiPriority w:val="39"/>
    <w:rsid w:val="009608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uiPriority w:val="20"/>
    <w:qFormat/>
    <w:rsid w:val="00456431"/>
    <w:rPr>
      <w:i/>
      <w:iCs/>
    </w:rPr>
  </w:style>
  <w:style w:type="paragraph" w:customStyle="1" w:styleId="16">
    <w:name w:val="1"/>
    <w:basedOn w:val="a"/>
    <w:rsid w:val="005B5983"/>
    <w:pPr>
      <w:spacing w:before="100" w:beforeAutospacing="1" w:after="100" w:afterAutospacing="1"/>
    </w:pPr>
    <w:rPr>
      <w:rFonts w:eastAsiaTheme="minorHAnsi"/>
    </w:rPr>
  </w:style>
  <w:style w:type="paragraph" w:customStyle="1" w:styleId="Standard">
    <w:name w:val="Standard"/>
    <w:rsid w:val="00744A6C"/>
    <w:pPr>
      <w:widowControl w:val="0"/>
      <w:suppressAutoHyphens/>
      <w:autoSpaceDN w:val="0"/>
    </w:pPr>
    <w:rPr>
      <w:rFonts w:eastAsia="Andale Sans UI" w:cs="Tahoma"/>
      <w:kern w:val="3"/>
      <w:sz w:val="24"/>
      <w:szCs w:val="24"/>
      <w:lang w:val="de-DE" w:eastAsia="ja-JP" w:bidi="fa-IR"/>
    </w:rPr>
  </w:style>
  <w:style w:type="character" w:customStyle="1" w:styleId="72">
    <w:name w:val="Основной шрифт абзаца72"/>
    <w:rsid w:val="000B7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3188">
      <w:bodyDiv w:val="1"/>
      <w:marLeft w:val="0"/>
      <w:marRight w:val="0"/>
      <w:marTop w:val="0"/>
      <w:marBottom w:val="0"/>
      <w:divBdr>
        <w:top w:val="none" w:sz="0" w:space="0" w:color="auto"/>
        <w:left w:val="none" w:sz="0" w:space="0" w:color="auto"/>
        <w:bottom w:val="none" w:sz="0" w:space="0" w:color="auto"/>
        <w:right w:val="none" w:sz="0" w:space="0" w:color="auto"/>
      </w:divBdr>
    </w:div>
    <w:div w:id="79765091">
      <w:bodyDiv w:val="1"/>
      <w:marLeft w:val="0"/>
      <w:marRight w:val="0"/>
      <w:marTop w:val="0"/>
      <w:marBottom w:val="0"/>
      <w:divBdr>
        <w:top w:val="none" w:sz="0" w:space="0" w:color="auto"/>
        <w:left w:val="none" w:sz="0" w:space="0" w:color="auto"/>
        <w:bottom w:val="none" w:sz="0" w:space="0" w:color="auto"/>
        <w:right w:val="none" w:sz="0" w:space="0" w:color="auto"/>
      </w:divBdr>
    </w:div>
    <w:div w:id="94640856">
      <w:bodyDiv w:val="1"/>
      <w:marLeft w:val="0"/>
      <w:marRight w:val="0"/>
      <w:marTop w:val="0"/>
      <w:marBottom w:val="0"/>
      <w:divBdr>
        <w:top w:val="none" w:sz="0" w:space="0" w:color="auto"/>
        <w:left w:val="none" w:sz="0" w:space="0" w:color="auto"/>
        <w:bottom w:val="none" w:sz="0" w:space="0" w:color="auto"/>
        <w:right w:val="none" w:sz="0" w:space="0" w:color="auto"/>
      </w:divBdr>
    </w:div>
    <w:div w:id="107042133">
      <w:bodyDiv w:val="1"/>
      <w:marLeft w:val="0"/>
      <w:marRight w:val="0"/>
      <w:marTop w:val="0"/>
      <w:marBottom w:val="0"/>
      <w:divBdr>
        <w:top w:val="none" w:sz="0" w:space="0" w:color="auto"/>
        <w:left w:val="none" w:sz="0" w:space="0" w:color="auto"/>
        <w:bottom w:val="none" w:sz="0" w:space="0" w:color="auto"/>
        <w:right w:val="none" w:sz="0" w:space="0" w:color="auto"/>
      </w:divBdr>
    </w:div>
    <w:div w:id="165556627">
      <w:bodyDiv w:val="1"/>
      <w:marLeft w:val="0"/>
      <w:marRight w:val="0"/>
      <w:marTop w:val="0"/>
      <w:marBottom w:val="0"/>
      <w:divBdr>
        <w:top w:val="none" w:sz="0" w:space="0" w:color="auto"/>
        <w:left w:val="none" w:sz="0" w:space="0" w:color="auto"/>
        <w:bottom w:val="none" w:sz="0" w:space="0" w:color="auto"/>
        <w:right w:val="none" w:sz="0" w:space="0" w:color="auto"/>
      </w:divBdr>
    </w:div>
    <w:div w:id="217480317">
      <w:bodyDiv w:val="1"/>
      <w:marLeft w:val="0"/>
      <w:marRight w:val="0"/>
      <w:marTop w:val="0"/>
      <w:marBottom w:val="0"/>
      <w:divBdr>
        <w:top w:val="none" w:sz="0" w:space="0" w:color="auto"/>
        <w:left w:val="none" w:sz="0" w:space="0" w:color="auto"/>
        <w:bottom w:val="none" w:sz="0" w:space="0" w:color="auto"/>
        <w:right w:val="none" w:sz="0" w:space="0" w:color="auto"/>
      </w:divBdr>
    </w:div>
    <w:div w:id="225803170">
      <w:bodyDiv w:val="1"/>
      <w:marLeft w:val="0"/>
      <w:marRight w:val="0"/>
      <w:marTop w:val="0"/>
      <w:marBottom w:val="0"/>
      <w:divBdr>
        <w:top w:val="none" w:sz="0" w:space="0" w:color="auto"/>
        <w:left w:val="none" w:sz="0" w:space="0" w:color="auto"/>
        <w:bottom w:val="none" w:sz="0" w:space="0" w:color="auto"/>
        <w:right w:val="none" w:sz="0" w:space="0" w:color="auto"/>
      </w:divBdr>
    </w:div>
    <w:div w:id="234442000">
      <w:bodyDiv w:val="1"/>
      <w:marLeft w:val="0"/>
      <w:marRight w:val="0"/>
      <w:marTop w:val="0"/>
      <w:marBottom w:val="0"/>
      <w:divBdr>
        <w:top w:val="none" w:sz="0" w:space="0" w:color="auto"/>
        <w:left w:val="none" w:sz="0" w:space="0" w:color="auto"/>
        <w:bottom w:val="none" w:sz="0" w:space="0" w:color="auto"/>
        <w:right w:val="none" w:sz="0" w:space="0" w:color="auto"/>
      </w:divBdr>
    </w:div>
    <w:div w:id="259677893">
      <w:bodyDiv w:val="1"/>
      <w:marLeft w:val="0"/>
      <w:marRight w:val="0"/>
      <w:marTop w:val="0"/>
      <w:marBottom w:val="0"/>
      <w:divBdr>
        <w:top w:val="none" w:sz="0" w:space="0" w:color="auto"/>
        <w:left w:val="none" w:sz="0" w:space="0" w:color="auto"/>
        <w:bottom w:val="none" w:sz="0" w:space="0" w:color="auto"/>
        <w:right w:val="none" w:sz="0" w:space="0" w:color="auto"/>
      </w:divBdr>
    </w:div>
    <w:div w:id="346634665">
      <w:bodyDiv w:val="1"/>
      <w:marLeft w:val="0"/>
      <w:marRight w:val="0"/>
      <w:marTop w:val="0"/>
      <w:marBottom w:val="0"/>
      <w:divBdr>
        <w:top w:val="none" w:sz="0" w:space="0" w:color="auto"/>
        <w:left w:val="none" w:sz="0" w:space="0" w:color="auto"/>
        <w:bottom w:val="none" w:sz="0" w:space="0" w:color="auto"/>
        <w:right w:val="none" w:sz="0" w:space="0" w:color="auto"/>
      </w:divBdr>
    </w:div>
    <w:div w:id="413017992">
      <w:bodyDiv w:val="1"/>
      <w:marLeft w:val="0"/>
      <w:marRight w:val="0"/>
      <w:marTop w:val="0"/>
      <w:marBottom w:val="0"/>
      <w:divBdr>
        <w:top w:val="none" w:sz="0" w:space="0" w:color="auto"/>
        <w:left w:val="none" w:sz="0" w:space="0" w:color="auto"/>
        <w:bottom w:val="none" w:sz="0" w:space="0" w:color="auto"/>
        <w:right w:val="none" w:sz="0" w:space="0" w:color="auto"/>
      </w:divBdr>
    </w:div>
    <w:div w:id="424418391">
      <w:bodyDiv w:val="1"/>
      <w:marLeft w:val="0"/>
      <w:marRight w:val="0"/>
      <w:marTop w:val="0"/>
      <w:marBottom w:val="0"/>
      <w:divBdr>
        <w:top w:val="none" w:sz="0" w:space="0" w:color="auto"/>
        <w:left w:val="none" w:sz="0" w:space="0" w:color="auto"/>
        <w:bottom w:val="none" w:sz="0" w:space="0" w:color="auto"/>
        <w:right w:val="none" w:sz="0" w:space="0" w:color="auto"/>
      </w:divBdr>
    </w:div>
    <w:div w:id="439952814">
      <w:bodyDiv w:val="1"/>
      <w:marLeft w:val="0"/>
      <w:marRight w:val="0"/>
      <w:marTop w:val="0"/>
      <w:marBottom w:val="0"/>
      <w:divBdr>
        <w:top w:val="none" w:sz="0" w:space="0" w:color="auto"/>
        <w:left w:val="none" w:sz="0" w:space="0" w:color="auto"/>
        <w:bottom w:val="none" w:sz="0" w:space="0" w:color="auto"/>
        <w:right w:val="none" w:sz="0" w:space="0" w:color="auto"/>
      </w:divBdr>
    </w:div>
    <w:div w:id="471215066">
      <w:bodyDiv w:val="1"/>
      <w:marLeft w:val="0"/>
      <w:marRight w:val="0"/>
      <w:marTop w:val="0"/>
      <w:marBottom w:val="0"/>
      <w:divBdr>
        <w:top w:val="none" w:sz="0" w:space="0" w:color="auto"/>
        <w:left w:val="none" w:sz="0" w:space="0" w:color="auto"/>
        <w:bottom w:val="none" w:sz="0" w:space="0" w:color="auto"/>
        <w:right w:val="none" w:sz="0" w:space="0" w:color="auto"/>
      </w:divBdr>
    </w:div>
    <w:div w:id="528032318">
      <w:bodyDiv w:val="1"/>
      <w:marLeft w:val="0"/>
      <w:marRight w:val="0"/>
      <w:marTop w:val="0"/>
      <w:marBottom w:val="0"/>
      <w:divBdr>
        <w:top w:val="none" w:sz="0" w:space="0" w:color="auto"/>
        <w:left w:val="none" w:sz="0" w:space="0" w:color="auto"/>
        <w:bottom w:val="none" w:sz="0" w:space="0" w:color="auto"/>
        <w:right w:val="none" w:sz="0" w:space="0" w:color="auto"/>
      </w:divBdr>
    </w:div>
    <w:div w:id="550769882">
      <w:bodyDiv w:val="1"/>
      <w:marLeft w:val="0"/>
      <w:marRight w:val="0"/>
      <w:marTop w:val="0"/>
      <w:marBottom w:val="0"/>
      <w:divBdr>
        <w:top w:val="none" w:sz="0" w:space="0" w:color="auto"/>
        <w:left w:val="none" w:sz="0" w:space="0" w:color="auto"/>
        <w:bottom w:val="none" w:sz="0" w:space="0" w:color="auto"/>
        <w:right w:val="none" w:sz="0" w:space="0" w:color="auto"/>
      </w:divBdr>
    </w:div>
    <w:div w:id="551115181">
      <w:bodyDiv w:val="1"/>
      <w:marLeft w:val="0"/>
      <w:marRight w:val="0"/>
      <w:marTop w:val="0"/>
      <w:marBottom w:val="0"/>
      <w:divBdr>
        <w:top w:val="none" w:sz="0" w:space="0" w:color="auto"/>
        <w:left w:val="none" w:sz="0" w:space="0" w:color="auto"/>
        <w:bottom w:val="none" w:sz="0" w:space="0" w:color="auto"/>
        <w:right w:val="none" w:sz="0" w:space="0" w:color="auto"/>
      </w:divBdr>
    </w:div>
    <w:div w:id="552348346">
      <w:bodyDiv w:val="1"/>
      <w:marLeft w:val="0"/>
      <w:marRight w:val="0"/>
      <w:marTop w:val="0"/>
      <w:marBottom w:val="0"/>
      <w:divBdr>
        <w:top w:val="none" w:sz="0" w:space="0" w:color="auto"/>
        <w:left w:val="none" w:sz="0" w:space="0" w:color="auto"/>
        <w:bottom w:val="none" w:sz="0" w:space="0" w:color="auto"/>
        <w:right w:val="none" w:sz="0" w:space="0" w:color="auto"/>
      </w:divBdr>
    </w:div>
    <w:div w:id="578441378">
      <w:bodyDiv w:val="1"/>
      <w:marLeft w:val="0"/>
      <w:marRight w:val="0"/>
      <w:marTop w:val="0"/>
      <w:marBottom w:val="0"/>
      <w:divBdr>
        <w:top w:val="none" w:sz="0" w:space="0" w:color="auto"/>
        <w:left w:val="none" w:sz="0" w:space="0" w:color="auto"/>
        <w:bottom w:val="none" w:sz="0" w:space="0" w:color="auto"/>
        <w:right w:val="none" w:sz="0" w:space="0" w:color="auto"/>
      </w:divBdr>
    </w:div>
    <w:div w:id="633291712">
      <w:bodyDiv w:val="1"/>
      <w:marLeft w:val="0"/>
      <w:marRight w:val="0"/>
      <w:marTop w:val="0"/>
      <w:marBottom w:val="0"/>
      <w:divBdr>
        <w:top w:val="none" w:sz="0" w:space="0" w:color="auto"/>
        <w:left w:val="none" w:sz="0" w:space="0" w:color="auto"/>
        <w:bottom w:val="none" w:sz="0" w:space="0" w:color="auto"/>
        <w:right w:val="none" w:sz="0" w:space="0" w:color="auto"/>
      </w:divBdr>
    </w:div>
    <w:div w:id="654456835">
      <w:bodyDiv w:val="1"/>
      <w:marLeft w:val="0"/>
      <w:marRight w:val="0"/>
      <w:marTop w:val="0"/>
      <w:marBottom w:val="0"/>
      <w:divBdr>
        <w:top w:val="none" w:sz="0" w:space="0" w:color="auto"/>
        <w:left w:val="none" w:sz="0" w:space="0" w:color="auto"/>
        <w:bottom w:val="none" w:sz="0" w:space="0" w:color="auto"/>
        <w:right w:val="none" w:sz="0" w:space="0" w:color="auto"/>
      </w:divBdr>
    </w:div>
    <w:div w:id="732125474">
      <w:bodyDiv w:val="1"/>
      <w:marLeft w:val="0"/>
      <w:marRight w:val="0"/>
      <w:marTop w:val="0"/>
      <w:marBottom w:val="0"/>
      <w:divBdr>
        <w:top w:val="none" w:sz="0" w:space="0" w:color="auto"/>
        <w:left w:val="none" w:sz="0" w:space="0" w:color="auto"/>
        <w:bottom w:val="none" w:sz="0" w:space="0" w:color="auto"/>
        <w:right w:val="none" w:sz="0" w:space="0" w:color="auto"/>
      </w:divBdr>
    </w:div>
    <w:div w:id="763498003">
      <w:bodyDiv w:val="1"/>
      <w:marLeft w:val="0"/>
      <w:marRight w:val="0"/>
      <w:marTop w:val="0"/>
      <w:marBottom w:val="0"/>
      <w:divBdr>
        <w:top w:val="none" w:sz="0" w:space="0" w:color="auto"/>
        <w:left w:val="none" w:sz="0" w:space="0" w:color="auto"/>
        <w:bottom w:val="none" w:sz="0" w:space="0" w:color="auto"/>
        <w:right w:val="none" w:sz="0" w:space="0" w:color="auto"/>
      </w:divBdr>
    </w:div>
    <w:div w:id="813914459">
      <w:bodyDiv w:val="1"/>
      <w:marLeft w:val="0"/>
      <w:marRight w:val="0"/>
      <w:marTop w:val="0"/>
      <w:marBottom w:val="0"/>
      <w:divBdr>
        <w:top w:val="none" w:sz="0" w:space="0" w:color="auto"/>
        <w:left w:val="none" w:sz="0" w:space="0" w:color="auto"/>
        <w:bottom w:val="none" w:sz="0" w:space="0" w:color="auto"/>
        <w:right w:val="none" w:sz="0" w:space="0" w:color="auto"/>
      </w:divBdr>
    </w:div>
    <w:div w:id="889918034">
      <w:bodyDiv w:val="1"/>
      <w:marLeft w:val="0"/>
      <w:marRight w:val="0"/>
      <w:marTop w:val="0"/>
      <w:marBottom w:val="0"/>
      <w:divBdr>
        <w:top w:val="none" w:sz="0" w:space="0" w:color="auto"/>
        <w:left w:val="none" w:sz="0" w:space="0" w:color="auto"/>
        <w:bottom w:val="none" w:sz="0" w:space="0" w:color="auto"/>
        <w:right w:val="none" w:sz="0" w:space="0" w:color="auto"/>
      </w:divBdr>
      <w:divsChild>
        <w:div w:id="1779911496">
          <w:marLeft w:val="0"/>
          <w:marRight w:val="0"/>
          <w:marTop w:val="0"/>
          <w:marBottom w:val="0"/>
          <w:divBdr>
            <w:top w:val="none" w:sz="0" w:space="0" w:color="auto"/>
            <w:left w:val="none" w:sz="0" w:space="0" w:color="auto"/>
            <w:bottom w:val="none" w:sz="0" w:space="0" w:color="auto"/>
            <w:right w:val="none" w:sz="0" w:space="0" w:color="auto"/>
          </w:divBdr>
        </w:div>
      </w:divsChild>
    </w:div>
    <w:div w:id="901645928">
      <w:bodyDiv w:val="1"/>
      <w:marLeft w:val="0"/>
      <w:marRight w:val="0"/>
      <w:marTop w:val="0"/>
      <w:marBottom w:val="0"/>
      <w:divBdr>
        <w:top w:val="none" w:sz="0" w:space="0" w:color="auto"/>
        <w:left w:val="none" w:sz="0" w:space="0" w:color="auto"/>
        <w:bottom w:val="none" w:sz="0" w:space="0" w:color="auto"/>
        <w:right w:val="none" w:sz="0" w:space="0" w:color="auto"/>
      </w:divBdr>
      <w:divsChild>
        <w:div w:id="1318925427">
          <w:marLeft w:val="0"/>
          <w:marRight w:val="0"/>
          <w:marTop w:val="0"/>
          <w:marBottom w:val="0"/>
          <w:divBdr>
            <w:top w:val="none" w:sz="0" w:space="0" w:color="auto"/>
            <w:left w:val="none" w:sz="0" w:space="0" w:color="auto"/>
            <w:bottom w:val="none" w:sz="0" w:space="0" w:color="auto"/>
            <w:right w:val="none" w:sz="0" w:space="0" w:color="auto"/>
          </w:divBdr>
        </w:div>
      </w:divsChild>
    </w:div>
    <w:div w:id="942497834">
      <w:bodyDiv w:val="1"/>
      <w:marLeft w:val="0"/>
      <w:marRight w:val="0"/>
      <w:marTop w:val="0"/>
      <w:marBottom w:val="0"/>
      <w:divBdr>
        <w:top w:val="none" w:sz="0" w:space="0" w:color="auto"/>
        <w:left w:val="none" w:sz="0" w:space="0" w:color="auto"/>
        <w:bottom w:val="none" w:sz="0" w:space="0" w:color="auto"/>
        <w:right w:val="none" w:sz="0" w:space="0" w:color="auto"/>
      </w:divBdr>
    </w:div>
    <w:div w:id="976104798">
      <w:bodyDiv w:val="1"/>
      <w:marLeft w:val="0"/>
      <w:marRight w:val="0"/>
      <w:marTop w:val="0"/>
      <w:marBottom w:val="0"/>
      <w:divBdr>
        <w:top w:val="none" w:sz="0" w:space="0" w:color="auto"/>
        <w:left w:val="none" w:sz="0" w:space="0" w:color="auto"/>
        <w:bottom w:val="none" w:sz="0" w:space="0" w:color="auto"/>
        <w:right w:val="none" w:sz="0" w:space="0" w:color="auto"/>
      </w:divBdr>
    </w:div>
    <w:div w:id="1061173889">
      <w:bodyDiv w:val="1"/>
      <w:marLeft w:val="0"/>
      <w:marRight w:val="0"/>
      <w:marTop w:val="0"/>
      <w:marBottom w:val="0"/>
      <w:divBdr>
        <w:top w:val="none" w:sz="0" w:space="0" w:color="auto"/>
        <w:left w:val="none" w:sz="0" w:space="0" w:color="auto"/>
        <w:bottom w:val="none" w:sz="0" w:space="0" w:color="auto"/>
        <w:right w:val="none" w:sz="0" w:space="0" w:color="auto"/>
      </w:divBdr>
      <w:divsChild>
        <w:div w:id="85925401">
          <w:marLeft w:val="0"/>
          <w:marRight w:val="0"/>
          <w:marTop w:val="0"/>
          <w:marBottom w:val="0"/>
          <w:divBdr>
            <w:top w:val="none" w:sz="0" w:space="0" w:color="auto"/>
            <w:left w:val="none" w:sz="0" w:space="0" w:color="auto"/>
            <w:bottom w:val="none" w:sz="0" w:space="0" w:color="auto"/>
            <w:right w:val="none" w:sz="0" w:space="0" w:color="auto"/>
          </w:divBdr>
        </w:div>
        <w:div w:id="800419156">
          <w:marLeft w:val="0"/>
          <w:marRight w:val="0"/>
          <w:marTop w:val="0"/>
          <w:marBottom w:val="0"/>
          <w:divBdr>
            <w:top w:val="none" w:sz="0" w:space="0" w:color="auto"/>
            <w:left w:val="none" w:sz="0" w:space="0" w:color="auto"/>
            <w:bottom w:val="none" w:sz="0" w:space="0" w:color="auto"/>
            <w:right w:val="none" w:sz="0" w:space="0" w:color="auto"/>
          </w:divBdr>
        </w:div>
        <w:div w:id="1660428700">
          <w:marLeft w:val="0"/>
          <w:marRight w:val="0"/>
          <w:marTop w:val="0"/>
          <w:marBottom w:val="0"/>
          <w:divBdr>
            <w:top w:val="none" w:sz="0" w:space="0" w:color="auto"/>
            <w:left w:val="none" w:sz="0" w:space="0" w:color="auto"/>
            <w:bottom w:val="none" w:sz="0" w:space="0" w:color="auto"/>
            <w:right w:val="none" w:sz="0" w:space="0" w:color="auto"/>
          </w:divBdr>
        </w:div>
        <w:div w:id="1996258086">
          <w:marLeft w:val="0"/>
          <w:marRight w:val="0"/>
          <w:marTop w:val="0"/>
          <w:marBottom w:val="0"/>
          <w:divBdr>
            <w:top w:val="none" w:sz="0" w:space="0" w:color="auto"/>
            <w:left w:val="none" w:sz="0" w:space="0" w:color="auto"/>
            <w:bottom w:val="none" w:sz="0" w:space="0" w:color="auto"/>
            <w:right w:val="none" w:sz="0" w:space="0" w:color="auto"/>
          </w:divBdr>
        </w:div>
      </w:divsChild>
    </w:div>
    <w:div w:id="1081946237">
      <w:bodyDiv w:val="1"/>
      <w:marLeft w:val="0"/>
      <w:marRight w:val="0"/>
      <w:marTop w:val="0"/>
      <w:marBottom w:val="0"/>
      <w:divBdr>
        <w:top w:val="none" w:sz="0" w:space="0" w:color="auto"/>
        <w:left w:val="none" w:sz="0" w:space="0" w:color="auto"/>
        <w:bottom w:val="none" w:sz="0" w:space="0" w:color="auto"/>
        <w:right w:val="none" w:sz="0" w:space="0" w:color="auto"/>
      </w:divBdr>
    </w:div>
    <w:div w:id="1086808454">
      <w:bodyDiv w:val="1"/>
      <w:marLeft w:val="0"/>
      <w:marRight w:val="0"/>
      <w:marTop w:val="0"/>
      <w:marBottom w:val="0"/>
      <w:divBdr>
        <w:top w:val="none" w:sz="0" w:space="0" w:color="auto"/>
        <w:left w:val="none" w:sz="0" w:space="0" w:color="auto"/>
        <w:bottom w:val="none" w:sz="0" w:space="0" w:color="auto"/>
        <w:right w:val="none" w:sz="0" w:space="0" w:color="auto"/>
      </w:divBdr>
    </w:div>
    <w:div w:id="1096100411">
      <w:bodyDiv w:val="1"/>
      <w:marLeft w:val="0"/>
      <w:marRight w:val="0"/>
      <w:marTop w:val="0"/>
      <w:marBottom w:val="0"/>
      <w:divBdr>
        <w:top w:val="none" w:sz="0" w:space="0" w:color="auto"/>
        <w:left w:val="none" w:sz="0" w:space="0" w:color="auto"/>
        <w:bottom w:val="none" w:sz="0" w:space="0" w:color="auto"/>
        <w:right w:val="none" w:sz="0" w:space="0" w:color="auto"/>
      </w:divBdr>
    </w:div>
    <w:div w:id="1153716089">
      <w:bodyDiv w:val="1"/>
      <w:marLeft w:val="0"/>
      <w:marRight w:val="0"/>
      <w:marTop w:val="0"/>
      <w:marBottom w:val="0"/>
      <w:divBdr>
        <w:top w:val="none" w:sz="0" w:space="0" w:color="auto"/>
        <w:left w:val="none" w:sz="0" w:space="0" w:color="auto"/>
        <w:bottom w:val="none" w:sz="0" w:space="0" w:color="auto"/>
        <w:right w:val="none" w:sz="0" w:space="0" w:color="auto"/>
      </w:divBdr>
    </w:div>
    <w:div w:id="1246918751">
      <w:bodyDiv w:val="1"/>
      <w:marLeft w:val="0"/>
      <w:marRight w:val="0"/>
      <w:marTop w:val="0"/>
      <w:marBottom w:val="0"/>
      <w:divBdr>
        <w:top w:val="none" w:sz="0" w:space="0" w:color="auto"/>
        <w:left w:val="none" w:sz="0" w:space="0" w:color="auto"/>
        <w:bottom w:val="none" w:sz="0" w:space="0" w:color="auto"/>
        <w:right w:val="none" w:sz="0" w:space="0" w:color="auto"/>
      </w:divBdr>
    </w:div>
    <w:div w:id="1326546588">
      <w:bodyDiv w:val="1"/>
      <w:marLeft w:val="0"/>
      <w:marRight w:val="0"/>
      <w:marTop w:val="0"/>
      <w:marBottom w:val="0"/>
      <w:divBdr>
        <w:top w:val="none" w:sz="0" w:space="0" w:color="auto"/>
        <w:left w:val="none" w:sz="0" w:space="0" w:color="auto"/>
        <w:bottom w:val="none" w:sz="0" w:space="0" w:color="auto"/>
        <w:right w:val="none" w:sz="0" w:space="0" w:color="auto"/>
      </w:divBdr>
    </w:div>
    <w:div w:id="1380934206">
      <w:bodyDiv w:val="1"/>
      <w:marLeft w:val="0"/>
      <w:marRight w:val="0"/>
      <w:marTop w:val="0"/>
      <w:marBottom w:val="0"/>
      <w:divBdr>
        <w:top w:val="none" w:sz="0" w:space="0" w:color="auto"/>
        <w:left w:val="none" w:sz="0" w:space="0" w:color="auto"/>
        <w:bottom w:val="none" w:sz="0" w:space="0" w:color="auto"/>
        <w:right w:val="none" w:sz="0" w:space="0" w:color="auto"/>
      </w:divBdr>
    </w:div>
    <w:div w:id="1428847936">
      <w:bodyDiv w:val="1"/>
      <w:marLeft w:val="0"/>
      <w:marRight w:val="0"/>
      <w:marTop w:val="0"/>
      <w:marBottom w:val="0"/>
      <w:divBdr>
        <w:top w:val="none" w:sz="0" w:space="0" w:color="auto"/>
        <w:left w:val="none" w:sz="0" w:space="0" w:color="auto"/>
        <w:bottom w:val="none" w:sz="0" w:space="0" w:color="auto"/>
        <w:right w:val="none" w:sz="0" w:space="0" w:color="auto"/>
      </w:divBdr>
    </w:div>
    <w:div w:id="1502544539">
      <w:bodyDiv w:val="1"/>
      <w:marLeft w:val="0"/>
      <w:marRight w:val="0"/>
      <w:marTop w:val="0"/>
      <w:marBottom w:val="0"/>
      <w:divBdr>
        <w:top w:val="none" w:sz="0" w:space="0" w:color="auto"/>
        <w:left w:val="none" w:sz="0" w:space="0" w:color="auto"/>
        <w:bottom w:val="none" w:sz="0" w:space="0" w:color="auto"/>
        <w:right w:val="none" w:sz="0" w:space="0" w:color="auto"/>
      </w:divBdr>
      <w:divsChild>
        <w:div w:id="1086805684">
          <w:marLeft w:val="0"/>
          <w:marRight w:val="0"/>
          <w:marTop w:val="0"/>
          <w:marBottom w:val="0"/>
          <w:divBdr>
            <w:top w:val="none" w:sz="0" w:space="0" w:color="auto"/>
            <w:left w:val="none" w:sz="0" w:space="0" w:color="auto"/>
            <w:bottom w:val="none" w:sz="0" w:space="0" w:color="auto"/>
            <w:right w:val="none" w:sz="0" w:space="0" w:color="auto"/>
          </w:divBdr>
        </w:div>
      </w:divsChild>
    </w:div>
    <w:div w:id="1507402246">
      <w:bodyDiv w:val="1"/>
      <w:marLeft w:val="0"/>
      <w:marRight w:val="0"/>
      <w:marTop w:val="0"/>
      <w:marBottom w:val="0"/>
      <w:divBdr>
        <w:top w:val="none" w:sz="0" w:space="0" w:color="auto"/>
        <w:left w:val="none" w:sz="0" w:space="0" w:color="auto"/>
        <w:bottom w:val="none" w:sz="0" w:space="0" w:color="auto"/>
        <w:right w:val="none" w:sz="0" w:space="0" w:color="auto"/>
      </w:divBdr>
    </w:div>
    <w:div w:id="1701853221">
      <w:bodyDiv w:val="1"/>
      <w:marLeft w:val="0"/>
      <w:marRight w:val="0"/>
      <w:marTop w:val="0"/>
      <w:marBottom w:val="0"/>
      <w:divBdr>
        <w:top w:val="none" w:sz="0" w:space="0" w:color="auto"/>
        <w:left w:val="none" w:sz="0" w:space="0" w:color="auto"/>
        <w:bottom w:val="none" w:sz="0" w:space="0" w:color="auto"/>
        <w:right w:val="none" w:sz="0" w:space="0" w:color="auto"/>
      </w:divBdr>
    </w:div>
    <w:div w:id="1820338573">
      <w:bodyDiv w:val="1"/>
      <w:marLeft w:val="0"/>
      <w:marRight w:val="0"/>
      <w:marTop w:val="0"/>
      <w:marBottom w:val="0"/>
      <w:divBdr>
        <w:top w:val="none" w:sz="0" w:space="0" w:color="auto"/>
        <w:left w:val="none" w:sz="0" w:space="0" w:color="auto"/>
        <w:bottom w:val="none" w:sz="0" w:space="0" w:color="auto"/>
        <w:right w:val="none" w:sz="0" w:space="0" w:color="auto"/>
      </w:divBdr>
    </w:div>
    <w:div w:id="1838375630">
      <w:bodyDiv w:val="1"/>
      <w:marLeft w:val="0"/>
      <w:marRight w:val="0"/>
      <w:marTop w:val="0"/>
      <w:marBottom w:val="0"/>
      <w:divBdr>
        <w:top w:val="none" w:sz="0" w:space="0" w:color="auto"/>
        <w:left w:val="none" w:sz="0" w:space="0" w:color="auto"/>
        <w:bottom w:val="none" w:sz="0" w:space="0" w:color="auto"/>
        <w:right w:val="none" w:sz="0" w:space="0" w:color="auto"/>
      </w:divBdr>
      <w:divsChild>
        <w:div w:id="246573553">
          <w:marLeft w:val="0"/>
          <w:marRight w:val="0"/>
          <w:marTop w:val="0"/>
          <w:marBottom w:val="0"/>
          <w:divBdr>
            <w:top w:val="none" w:sz="0" w:space="0" w:color="auto"/>
            <w:left w:val="none" w:sz="0" w:space="0" w:color="auto"/>
            <w:bottom w:val="none" w:sz="0" w:space="0" w:color="auto"/>
            <w:right w:val="none" w:sz="0" w:space="0" w:color="auto"/>
          </w:divBdr>
        </w:div>
        <w:div w:id="1260214747">
          <w:marLeft w:val="0"/>
          <w:marRight w:val="0"/>
          <w:marTop w:val="0"/>
          <w:marBottom w:val="0"/>
          <w:divBdr>
            <w:top w:val="none" w:sz="0" w:space="0" w:color="auto"/>
            <w:left w:val="none" w:sz="0" w:space="0" w:color="auto"/>
            <w:bottom w:val="none" w:sz="0" w:space="0" w:color="auto"/>
            <w:right w:val="none" w:sz="0" w:space="0" w:color="auto"/>
          </w:divBdr>
        </w:div>
        <w:div w:id="1292008049">
          <w:marLeft w:val="0"/>
          <w:marRight w:val="0"/>
          <w:marTop w:val="0"/>
          <w:marBottom w:val="0"/>
          <w:divBdr>
            <w:top w:val="none" w:sz="0" w:space="0" w:color="auto"/>
            <w:left w:val="none" w:sz="0" w:space="0" w:color="auto"/>
            <w:bottom w:val="none" w:sz="0" w:space="0" w:color="auto"/>
            <w:right w:val="none" w:sz="0" w:space="0" w:color="auto"/>
          </w:divBdr>
        </w:div>
        <w:div w:id="1616911404">
          <w:marLeft w:val="0"/>
          <w:marRight w:val="0"/>
          <w:marTop w:val="0"/>
          <w:marBottom w:val="0"/>
          <w:divBdr>
            <w:top w:val="none" w:sz="0" w:space="0" w:color="auto"/>
            <w:left w:val="none" w:sz="0" w:space="0" w:color="auto"/>
            <w:bottom w:val="none" w:sz="0" w:space="0" w:color="auto"/>
            <w:right w:val="none" w:sz="0" w:space="0" w:color="auto"/>
          </w:divBdr>
        </w:div>
        <w:div w:id="1949850750">
          <w:marLeft w:val="0"/>
          <w:marRight w:val="0"/>
          <w:marTop w:val="0"/>
          <w:marBottom w:val="0"/>
          <w:divBdr>
            <w:top w:val="none" w:sz="0" w:space="0" w:color="auto"/>
            <w:left w:val="none" w:sz="0" w:space="0" w:color="auto"/>
            <w:bottom w:val="none" w:sz="0" w:space="0" w:color="auto"/>
            <w:right w:val="none" w:sz="0" w:space="0" w:color="auto"/>
          </w:divBdr>
        </w:div>
      </w:divsChild>
    </w:div>
    <w:div w:id="1903372596">
      <w:bodyDiv w:val="1"/>
      <w:marLeft w:val="0"/>
      <w:marRight w:val="0"/>
      <w:marTop w:val="0"/>
      <w:marBottom w:val="0"/>
      <w:divBdr>
        <w:top w:val="none" w:sz="0" w:space="0" w:color="auto"/>
        <w:left w:val="none" w:sz="0" w:space="0" w:color="auto"/>
        <w:bottom w:val="none" w:sz="0" w:space="0" w:color="auto"/>
        <w:right w:val="none" w:sz="0" w:space="0" w:color="auto"/>
      </w:divBdr>
      <w:divsChild>
        <w:div w:id="1317421966">
          <w:marLeft w:val="0"/>
          <w:marRight w:val="0"/>
          <w:marTop w:val="0"/>
          <w:marBottom w:val="0"/>
          <w:divBdr>
            <w:top w:val="none" w:sz="0" w:space="0" w:color="auto"/>
            <w:left w:val="none" w:sz="0" w:space="0" w:color="auto"/>
            <w:bottom w:val="none" w:sz="0" w:space="0" w:color="auto"/>
            <w:right w:val="none" w:sz="0" w:space="0" w:color="auto"/>
          </w:divBdr>
        </w:div>
      </w:divsChild>
    </w:div>
    <w:div w:id="1976717121">
      <w:bodyDiv w:val="1"/>
      <w:marLeft w:val="0"/>
      <w:marRight w:val="0"/>
      <w:marTop w:val="0"/>
      <w:marBottom w:val="0"/>
      <w:divBdr>
        <w:top w:val="none" w:sz="0" w:space="0" w:color="auto"/>
        <w:left w:val="none" w:sz="0" w:space="0" w:color="auto"/>
        <w:bottom w:val="none" w:sz="0" w:space="0" w:color="auto"/>
        <w:right w:val="none" w:sz="0" w:space="0" w:color="auto"/>
      </w:divBdr>
    </w:div>
    <w:div w:id="2038190584">
      <w:bodyDiv w:val="1"/>
      <w:marLeft w:val="0"/>
      <w:marRight w:val="0"/>
      <w:marTop w:val="0"/>
      <w:marBottom w:val="0"/>
      <w:divBdr>
        <w:top w:val="none" w:sz="0" w:space="0" w:color="auto"/>
        <w:left w:val="none" w:sz="0" w:space="0" w:color="auto"/>
        <w:bottom w:val="none" w:sz="0" w:space="0" w:color="auto"/>
        <w:right w:val="none" w:sz="0" w:space="0" w:color="auto"/>
      </w:divBdr>
    </w:div>
    <w:div w:id="206166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r.orb.ru" TargetMode="External"/><Relationship Id="rId13" Type="http://schemas.openxmlformats.org/officeDocument/2006/relationships/hyperlink" Target="garantF1://71486636.108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p.gosfinansy.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gosfinansy.ru/" TargetMode="External"/><Relationship Id="rId5" Type="http://schemas.openxmlformats.org/officeDocument/2006/relationships/webSettings" Target="webSettings.xml"/><Relationship Id="rId15" Type="http://schemas.openxmlformats.org/officeDocument/2006/relationships/hyperlink" Target="garantF1://12081732.1007" TargetMode="External"/><Relationship Id="rId10" Type="http://schemas.openxmlformats.org/officeDocument/2006/relationships/hyperlink" Target="consultantplus://offline/ref=E8173B92091943061111ECFAB317629921C81DF8EBDDDB76AFE8BDD5ACa7G3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867F7B7CFA7FE996F8B1AAF90266887C5268ED2F2CD3115FD5FDFa116H" TargetMode="External"/><Relationship Id="rId14" Type="http://schemas.openxmlformats.org/officeDocument/2006/relationships/hyperlink" Target="garantF1://71486636.18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1074-2B18-43B5-8236-DB31C8D6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42</Pages>
  <Words>16595</Words>
  <Characters>94597</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АНАЛИЗ</vt:lpstr>
    </vt:vector>
  </TitlesOfParts>
  <Company>SZN</Company>
  <LinksUpToDate>false</LinksUpToDate>
  <CharactersWithSpaces>1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dc:title>
  <dc:creator>User</dc:creator>
  <cp:lastModifiedBy>Ерохина Марина Анатольевна</cp:lastModifiedBy>
  <cp:revision>100</cp:revision>
  <cp:lastPrinted>2024-03-01T03:55:00Z</cp:lastPrinted>
  <dcterms:created xsi:type="dcterms:W3CDTF">2024-02-09T11:12:00Z</dcterms:created>
  <dcterms:modified xsi:type="dcterms:W3CDTF">2024-04-18T06:30:00Z</dcterms:modified>
</cp:coreProperties>
</file>